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51" w:rsidRPr="005D2F77" w:rsidRDefault="00DA7DCB" w:rsidP="006F4351">
      <w:pPr>
        <w:jc w:val="center"/>
        <w:rPr>
          <w:b/>
          <w:sz w:val="26"/>
          <w:szCs w:val="26"/>
        </w:rPr>
      </w:pPr>
      <w:r w:rsidRPr="005D2F77">
        <w:rPr>
          <w:b/>
          <w:sz w:val="26"/>
          <w:szCs w:val="26"/>
        </w:rPr>
        <w:t>КОНТРОЛЬНО-СЧЕТНАЯ ПАЛАТА</w:t>
      </w:r>
    </w:p>
    <w:p w:rsidR="006F4351" w:rsidRPr="005D2F77" w:rsidRDefault="00DA7DCB" w:rsidP="006F4351">
      <w:pPr>
        <w:jc w:val="center"/>
        <w:rPr>
          <w:b/>
          <w:sz w:val="26"/>
          <w:szCs w:val="26"/>
        </w:rPr>
      </w:pPr>
      <w:r w:rsidRPr="005D2F77">
        <w:rPr>
          <w:b/>
          <w:sz w:val="26"/>
          <w:szCs w:val="26"/>
        </w:rPr>
        <w:t xml:space="preserve">МУНИЦИПАЛЬНОГО </w:t>
      </w:r>
      <w:r w:rsidR="007428D5">
        <w:rPr>
          <w:b/>
          <w:sz w:val="26"/>
          <w:szCs w:val="26"/>
        </w:rPr>
        <w:t xml:space="preserve"> </w:t>
      </w:r>
      <w:r w:rsidRPr="005D2F77">
        <w:rPr>
          <w:b/>
          <w:sz w:val="26"/>
          <w:szCs w:val="26"/>
        </w:rPr>
        <w:t>РАЙОНА</w:t>
      </w:r>
      <w:r w:rsidR="00890406" w:rsidRPr="005D2F77">
        <w:rPr>
          <w:b/>
          <w:sz w:val="26"/>
          <w:szCs w:val="26"/>
        </w:rPr>
        <w:t xml:space="preserve">   </w:t>
      </w:r>
      <w:r w:rsidRPr="005D2F77">
        <w:rPr>
          <w:b/>
          <w:sz w:val="26"/>
          <w:szCs w:val="26"/>
        </w:rPr>
        <w:t>«ОЛОВЯННИНСКИЙ РАЙОН»</w:t>
      </w:r>
    </w:p>
    <w:p w:rsidR="006F4351" w:rsidRDefault="006F4351" w:rsidP="006F4351">
      <w:pPr>
        <w:jc w:val="center"/>
        <w:rPr>
          <w:b/>
        </w:rPr>
      </w:pPr>
    </w:p>
    <w:p w:rsidR="006F4351" w:rsidRPr="001B6E08" w:rsidRDefault="006F4351" w:rsidP="006F4351">
      <w:pPr>
        <w:jc w:val="center"/>
        <w:rPr>
          <w:sz w:val="16"/>
          <w:szCs w:val="16"/>
        </w:rPr>
      </w:pPr>
      <w:r w:rsidRPr="001B6E08">
        <w:rPr>
          <w:sz w:val="16"/>
          <w:szCs w:val="16"/>
        </w:rPr>
        <w:t>674500 п.</w:t>
      </w:r>
      <w:r w:rsidR="00CD0A71" w:rsidRPr="001B6E08">
        <w:rPr>
          <w:sz w:val="16"/>
          <w:szCs w:val="16"/>
        </w:rPr>
        <w:t xml:space="preserve"> </w:t>
      </w:r>
      <w:r w:rsidRPr="001B6E08">
        <w:rPr>
          <w:sz w:val="16"/>
          <w:szCs w:val="16"/>
        </w:rPr>
        <w:t>Оловянная, ул.</w:t>
      </w:r>
      <w:r w:rsidR="00CD0A71" w:rsidRPr="001B6E08">
        <w:rPr>
          <w:sz w:val="16"/>
          <w:szCs w:val="16"/>
        </w:rPr>
        <w:t xml:space="preserve"> </w:t>
      </w:r>
      <w:r w:rsidRPr="001B6E08">
        <w:rPr>
          <w:sz w:val="16"/>
          <w:szCs w:val="16"/>
        </w:rPr>
        <w:t>Московская 47, тел30(253) 45-6-42</w:t>
      </w:r>
    </w:p>
    <w:p w:rsidR="006F4351" w:rsidRPr="001B6E08" w:rsidRDefault="006F4351" w:rsidP="006F4351">
      <w:pPr>
        <w:pBdr>
          <w:bottom w:val="single" w:sz="12" w:space="1" w:color="auto"/>
        </w:pBdr>
        <w:jc w:val="center"/>
        <w:rPr>
          <w:sz w:val="16"/>
          <w:szCs w:val="16"/>
        </w:rPr>
      </w:pPr>
      <w:r w:rsidRPr="001B6E08">
        <w:rPr>
          <w:sz w:val="16"/>
          <w:szCs w:val="16"/>
        </w:rPr>
        <w:t>ОКПО 93771902, ОГРН 1067515002554, ИНН/КПП 7515006486/751501001</w:t>
      </w:r>
    </w:p>
    <w:p w:rsidR="006F4351" w:rsidRDefault="006F4351" w:rsidP="006F4351">
      <w:pPr>
        <w:jc w:val="center"/>
        <w:rPr>
          <w:sz w:val="20"/>
          <w:szCs w:val="20"/>
        </w:rPr>
      </w:pPr>
    </w:p>
    <w:p w:rsidR="00940B88" w:rsidRPr="001B6E08" w:rsidRDefault="001B6E08" w:rsidP="00940B88">
      <w:pPr>
        <w:jc w:val="center"/>
        <w:rPr>
          <w:b/>
          <w:bCs/>
          <w:sz w:val="28"/>
          <w:szCs w:val="28"/>
        </w:rPr>
      </w:pPr>
      <w:r w:rsidRPr="001B6E08">
        <w:rPr>
          <w:b/>
          <w:bCs/>
          <w:sz w:val="28"/>
          <w:szCs w:val="28"/>
        </w:rPr>
        <w:t xml:space="preserve">Информация по результатам контрольного мероприятия – </w:t>
      </w:r>
    </w:p>
    <w:p w:rsidR="001B6E08" w:rsidRDefault="001B6E08" w:rsidP="00940B88">
      <w:pPr>
        <w:jc w:val="center"/>
        <w:rPr>
          <w:b/>
          <w:sz w:val="26"/>
          <w:szCs w:val="26"/>
        </w:rPr>
      </w:pPr>
      <w:r w:rsidRPr="001B6E08">
        <w:rPr>
          <w:b/>
          <w:sz w:val="26"/>
          <w:szCs w:val="26"/>
        </w:rPr>
        <w:t>п</w:t>
      </w:r>
      <w:r w:rsidRPr="001B6E08">
        <w:rPr>
          <w:b/>
          <w:sz w:val="26"/>
          <w:szCs w:val="26"/>
        </w:rPr>
        <w:t xml:space="preserve">роверка соблюдения установленного порядка управления  и распоряжения имуществом, находящимся в муниципальной собственности </w:t>
      </w:r>
    </w:p>
    <w:p w:rsidR="001B6E08" w:rsidRDefault="001B6E08" w:rsidP="00940B88">
      <w:pPr>
        <w:jc w:val="center"/>
        <w:rPr>
          <w:b/>
          <w:sz w:val="26"/>
          <w:szCs w:val="26"/>
        </w:rPr>
      </w:pPr>
      <w:r w:rsidRPr="001B6E08">
        <w:rPr>
          <w:b/>
          <w:sz w:val="26"/>
          <w:szCs w:val="26"/>
        </w:rPr>
        <w:t>муниципального района «</w:t>
      </w:r>
      <w:proofErr w:type="spellStart"/>
      <w:r w:rsidRPr="001B6E08">
        <w:rPr>
          <w:b/>
          <w:sz w:val="26"/>
          <w:szCs w:val="26"/>
        </w:rPr>
        <w:t>Оловяннинский</w:t>
      </w:r>
      <w:proofErr w:type="spellEnd"/>
      <w:r w:rsidRPr="001B6E08">
        <w:rPr>
          <w:b/>
          <w:sz w:val="26"/>
          <w:szCs w:val="26"/>
        </w:rPr>
        <w:t xml:space="preserve"> район» и </w:t>
      </w:r>
      <w:proofErr w:type="gramStart"/>
      <w:r w:rsidRPr="001B6E08">
        <w:rPr>
          <w:b/>
          <w:sz w:val="26"/>
          <w:szCs w:val="26"/>
        </w:rPr>
        <w:t>закрепленным</w:t>
      </w:r>
      <w:proofErr w:type="gramEnd"/>
    </w:p>
    <w:p w:rsidR="001B6E08" w:rsidRPr="001B6E08" w:rsidRDefault="001B6E08" w:rsidP="00940B88">
      <w:pPr>
        <w:jc w:val="center"/>
        <w:rPr>
          <w:b/>
          <w:bCs/>
          <w:sz w:val="28"/>
          <w:szCs w:val="28"/>
        </w:rPr>
      </w:pPr>
      <w:r w:rsidRPr="001B6E08">
        <w:rPr>
          <w:b/>
          <w:sz w:val="26"/>
          <w:szCs w:val="26"/>
        </w:rPr>
        <w:t xml:space="preserve"> на праве  оперативного управления за МКУ РКО и ДМ</w:t>
      </w:r>
    </w:p>
    <w:p w:rsidR="001B6E08" w:rsidRDefault="001B6E08" w:rsidP="00940B88">
      <w:pPr>
        <w:jc w:val="center"/>
        <w:rPr>
          <w:b/>
          <w:bCs/>
          <w:sz w:val="28"/>
          <w:szCs w:val="28"/>
        </w:rPr>
      </w:pPr>
    </w:p>
    <w:p w:rsidR="001B6E08" w:rsidRDefault="001B6E08" w:rsidP="00890406">
      <w:pPr>
        <w:jc w:val="center"/>
        <w:rPr>
          <w:b/>
          <w:bCs/>
          <w:sz w:val="26"/>
          <w:szCs w:val="26"/>
        </w:rPr>
      </w:pPr>
    </w:p>
    <w:p w:rsidR="001B6E08" w:rsidRDefault="001B6E08" w:rsidP="001B6E08">
      <w:pPr>
        <w:tabs>
          <w:tab w:val="left" w:pos="496"/>
        </w:tabs>
        <w:jc w:val="both"/>
        <w:rPr>
          <w:bCs/>
          <w:sz w:val="26"/>
          <w:szCs w:val="26"/>
        </w:rPr>
      </w:pPr>
      <w:r>
        <w:rPr>
          <w:b/>
          <w:bCs/>
          <w:sz w:val="26"/>
          <w:szCs w:val="26"/>
        </w:rPr>
        <w:tab/>
      </w:r>
      <w:r w:rsidRPr="001B6E08">
        <w:rPr>
          <w:bCs/>
          <w:sz w:val="26"/>
          <w:szCs w:val="26"/>
        </w:rPr>
        <w:t xml:space="preserve">Контрольное мероприятие проведено по предложению Прокуратуры </w:t>
      </w:r>
      <w:proofErr w:type="spellStart"/>
      <w:r w:rsidRPr="001B6E08">
        <w:rPr>
          <w:bCs/>
          <w:sz w:val="26"/>
          <w:szCs w:val="26"/>
        </w:rPr>
        <w:t>Оловяннинского</w:t>
      </w:r>
      <w:proofErr w:type="spellEnd"/>
      <w:r w:rsidRPr="001B6E08">
        <w:rPr>
          <w:bCs/>
          <w:sz w:val="26"/>
          <w:szCs w:val="26"/>
        </w:rPr>
        <w:t xml:space="preserve"> района.</w:t>
      </w:r>
    </w:p>
    <w:p w:rsidR="001B6E08" w:rsidRDefault="001B6E08" w:rsidP="001B6E08">
      <w:pPr>
        <w:spacing w:before="60"/>
        <w:jc w:val="both"/>
        <w:rPr>
          <w:sz w:val="26"/>
          <w:szCs w:val="26"/>
        </w:rPr>
      </w:pPr>
      <w:r>
        <w:rPr>
          <w:b/>
          <w:bCs/>
          <w:sz w:val="26"/>
          <w:szCs w:val="26"/>
        </w:rPr>
        <w:t xml:space="preserve">           </w:t>
      </w:r>
      <w:r w:rsidRPr="00793903">
        <w:rPr>
          <w:sz w:val="26"/>
          <w:szCs w:val="26"/>
        </w:rPr>
        <w:t xml:space="preserve">В ходе контрольного мероприятия установлены </w:t>
      </w:r>
      <w:r w:rsidRPr="00E04501">
        <w:rPr>
          <w:sz w:val="26"/>
          <w:szCs w:val="26"/>
        </w:rPr>
        <w:t>следующие</w:t>
      </w:r>
      <w:r>
        <w:rPr>
          <w:sz w:val="26"/>
          <w:szCs w:val="26"/>
        </w:rPr>
        <w:t xml:space="preserve"> нарушения и недостатки</w:t>
      </w:r>
      <w:r w:rsidRPr="009E0BB9">
        <w:t xml:space="preserve"> </w:t>
      </w:r>
      <w:r w:rsidRPr="009E0BB9">
        <w:rPr>
          <w:sz w:val="26"/>
          <w:szCs w:val="26"/>
        </w:rPr>
        <w:t>в отношении муниципального имущества, закрепленного на праве  оперативного управления</w:t>
      </w:r>
      <w:r>
        <w:rPr>
          <w:sz w:val="26"/>
          <w:szCs w:val="26"/>
        </w:rPr>
        <w:t>, в том числе:</w:t>
      </w:r>
    </w:p>
    <w:p w:rsidR="001B6E08" w:rsidRDefault="001B6E08" w:rsidP="001B6E08">
      <w:pPr>
        <w:spacing w:before="60"/>
        <w:ind w:firstLine="709"/>
        <w:jc w:val="both"/>
        <w:rPr>
          <w:sz w:val="26"/>
          <w:szCs w:val="26"/>
        </w:rPr>
      </w:pPr>
      <w:r>
        <w:rPr>
          <w:b/>
          <w:i/>
          <w:sz w:val="26"/>
          <w:szCs w:val="26"/>
        </w:rPr>
        <w:t xml:space="preserve">1) В части </w:t>
      </w:r>
      <w:r w:rsidRPr="009E0BB9">
        <w:rPr>
          <w:b/>
          <w:i/>
          <w:sz w:val="26"/>
          <w:szCs w:val="26"/>
        </w:rPr>
        <w:t>нормативно</w:t>
      </w:r>
      <w:r>
        <w:rPr>
          <w:b/>
          <w:i/>
          <w:sz w:val="26"/>
          <w:szCs w:val="26"/>
        </w:rPr>
        <w:t>го</w:t>
      </w:r>
      <w:r w:rsidRPr="009E0BB9">
        <w:rPr>
          <w:b/>
          <w:i/>
          <w:sz w:val="26"/>
          <w:szCs w:val="26"/>
        </w:rPr>
        <w:t xml:space="preserve"> регулировани</w:t>
      </w:r>
      <w:r>
        <w:rPr>
          <w:b/>
          <w:i/>
          <w:sz w:val="26"/>
          <w:szCs w:val="26"/>
        </w:rPr>
        <w:t>я</w:t>
      </w:r>
      <w:r w:rsidRPr="009E0BB9">
        <w:rPr>
          <w:b/>
          <w:i/>
          <w:sz w:val="26"/>
          <w:szCs w:val="26"/>
        </w:rPr>
        <w:t xml:space="preserve"> вопрос</w:t>
      </w:r>
      <w:r>
        <w:rPr>
          <w:b/>
          <w:i/>
          <w:sz w:val="26"/>
          <w:szCs w:val="26"/>
        </w:rPr>
        <w:t>ов</w:t>
      </w:r>
      <w:r w:rsidRPr="009E0BB9">
        <w:rPr>
          <w:b/>
          <w:i/>
          <w:sz w:val="26"/>
          <w:szCs w:val="26"/>
        </w:rPr>
        <w:t xml:space="preserve"> управления и распоряжения муниципальным имуществом</w:t>
      </w:r>
      <w:r>
        <w:rPr>
          <w:b/>
          <w:i/>
          <w:sz w:val="26"/>
          <w:szCs w:val="26"/>
        </w:rPr>
        <w:t>:</w:t>
      </w:r>
    </w:p>
    <w:p w:rsidR="001B6E08" w:rsidRDefault="001B6E08" w:rsidP="001B6E08">
      <w:pPr>
        <w:spacing w:before="60"/>
        <w:ind w:firstLine="709"/>
        <w:jc w:val="both"/>
        <w:rPr>
          <w:sz w:val="26"/>
          <w:szCs w:val="26"/>
        </w:rPr>
      </w:pPr>
      <w:r>
        <w:rPr>
          <w:sz w:val="26"/>
          <w:szCs w:val="26"/>
        </w:rPr>
        <w:t>- в д</w:t>
      </w:r>
      <w:r w:rsidRPr="009E0BB9">
        <w:rPr>
          <w:sz w:val="26"/>
          <w:szCs w:val="26"/>
        </w:rPr>
        <w:t>ействующи</w:t>
      </w:r>
      <w:r>
        <w:rPr>
          <w:sz w:val="26"/>
          <w:szCs w:val="26"/>
        </w:rPr>
        <w:t>х</w:t>
      </w:r>
      <w:r w:rsidRPr="009E0BB9">
        <w:rPr>
          <w:sz w:val="26"/>
          <w:szCs w:val="26"/>
        </w:rPr>
        <w:t xml:space="preserve"> нормативны</w:t>
      </w:r>
      <w:r>
        <w:rPr>
          <w:sz w:val="26"/>
          <w:szCs w:val="26"/>
        </w:rPr>
        <w:t>х</w:t>
      </w:r>
      <w:r w:rsidRPr="009E0BB9">
        <w:rPr>
          <w:sz w:val="26"/>
          <w:szCs w:val="26"/>
        </w:rPr>
        <w:t xml:space="preserve"> правовы</w:t>
      </w:r>
      <w:r>
        <w:rPr>
          <w:sz w:val="26"/>
          <w:szCs w:val="26"/>
        </w:rPr>
        <w:t>х</w:t>
      </w:r>
      <w:r w:rsidRPr="009E0BB9">
        <w:rPr>
          <w:sz w:val="26"/>
          <w:szCs w:val="26"/>
        </w:rPr>
        <w:t xml:space="preserve"> акт</w:t>
      </w:r>
      <w:r>
        <w:rPr>
          <w:sz w:val="26"/>
          <w:szCs w:val="26"/>
        </w:rPr>
        <w:t>ах</w:t>
      </w:r>
      <w:r w:rsidRPr="009E0BB9">
        <w:rPr>
          <w:sz w:val="26"/>
          <w:szCs w:val="26"/>
        </w:rPr>
        <w:t xml:space="preserve"> муниципально</w:t>
      </w:r>
      <w:r>
        <w:rPr>
          <w:sz w:val="26"/>
          <w:szCs w:val="26"/>
        </w:rPr>
        <w:t>го района «</w:t>
      </w:r>
      <w:proofErr w:type="spellStart"/>
      <w:r>
        <w:rPr>
          <w:sz w:val="26"/>
          <w:szCs w:val="26"/>
        </w:rPr>
        <w:t>Оловяннинский</w:t>
      </w:r>
      <w:proofErr w:type="spellEnd"/>
      <w:r>
        <w:rPr>
          <w:sz w:val="26"/>
          <w:szCs w:val="26"/>
        </w:rPr>
        <w:t xml:space="preserve"> район», а именно в  </w:t>
      </w:r>
      <w:r w:rsidRPr="002A3BEC">
        <w:rPr>
          <w:sz w:val="26"/>
          <w:szCs w:val="26"/>
        </w:rPr>
        <w:t>Положении «О порядке управления и распоряжения имуществом, находящимся в муниципальной собственности муниципального района «</w:t>
      </w:r>
      <w:proofErr w:type="spellStart"/>
      <w:r w:rsidRPr="002A3BEC">
        <w:rPr>
          <w:sz w:val="26"/>
          <w:szCs w:val="26"/>
        </w:rPr>
        <w:t>Оловяннинский</w:t>
      </w:r>
      <w:proofErr w:type="spellEnd"/>
      <w:r w:rsidRPr="002A3BEC">
        <w:rPr>
          <w:sz w:val="26"/>
          <w:szCs w:val="26"/>
        </w:rPr>
        <w:t xml:space="preserve"> район» не закреплен порядок передачи муниципального имущества на праве оперативного управления  за муниципальными учреждениями,  а также  порядок владения, пользования и распоряжения данным имуществом</w:t>
      </w:r>
      <w:r>
        <w:rPr>
          <w:sz w:val="26"/>
          <w:szCs w:val="26"/>
        </w:rPr>
        <w:t>;</w:t>
      </w:r>
    </w:p>
    <w:p w:rsidR="001B6E08" w:rsidRPr="009E0BB9" w:rsidRDefault="001B6E08" w:rsidP="001B6E08">
      <w:pPr>
        <w:spacing w:before="60"/>
        <w:ind w:firstLine="709"/>
        <w:jc w:val="both"/>
        <w:rPr>
          <w:sz w:val="26"/>
          <w:szCs w:val="26"/>
        </w:rPr>
      </w:pPr>
      <w:r>
        <w:rPr>
          <w:sz w:val="26"/>
          <w:szCs w:val="26"/>
        </w:rPr>
        <w:t xml:space="preserve">- в </w:t>
      </w:r>
      <w:r w:rsidRPr="009E0BB9">
        <w:rPr>
          <w:sz w:val="26"/>
          <w:szCs w:val="26"/>
        </w:rPr>
        <w:t xml:space="preserve"> Положени</w:t>
      </w:r>
      <w:r>
        <w:rPr>
          <w:sz w:val="26"/>
          <w:szCs w:val="26"/>
        </w:rPr>
        <w:t>и</w:t>
      </w:r>
      <w:r w:rsidRPr="009E0BB9">
        <w:rPr>
          <w:sz w:val="26"/>
          <w:szCs w:val="26"/>
        </w:rPr>
        <w:t xml:space="preserve"> «О ведении реестра муниципального имущества муниципального района «</w:t>
      </w:r>
      <w:proofErr w:type="spellStart"/>
      <w:r w:rsidRPr="009E0BB9">
        <w:rPr>
          <w:sz w:val="26"/>
          <w:szCs w:val="26"/>
        </w:rPr>
        <w:t>Оловяннинский</w:t>
      </w:r>
      <w:proofErr w:type="spellEnd"/>
      <w:r w:rsidRPr="009E0BB9">
        <w:rPr>
          <w:sz w:val="26"/>
          <w:szCs w:val="26"/>
        </w:rPr>
        <w:t xml:space="preserve"> район» не </w:t>
      </w:r>
      <w:r>
        <w:rPr>
          <w:sz w:val="26"/>
          <w:szCs w:val="26"/>
        </w:rPr>
        <w:t xml:space="preserve">закреплены </w:t>
      </w:r>
      <w:r w:rsidRPr="009E0BB9">
        <w:rPr>
          <w:sz w:val="26"/>
          <w:szCs w:val="26"/>
        </w:rPr>
        <w:t xml:space="preserve"> сроки  предоставления правообладателями сведений об имуществе, учитываемом на балансе, в целях сверки с данными Реестра и внесения необходимых сведений в него</w:t>
      </w:r>
      <w:r>
        <w:rPr>
          <w:sz w:val="26"/>
          <w:szCs w:val="26"/>
        </w:rPr>
        <w:t>, а также</w:t>
      </w:r>
      <w:r w:rsidRPr="00E65BB3">
        <w:t xml:space="preserve"> </w:t>
      </w:r>
      <w:r w:rsidRPr="00E65BB3">
        <w:rPr>
          <w:sz w:val="26"/>
          <w:szCs w:val="26"/>
        </w:rPr>
        <w:t xml:space="preserve">не установлена  предельная стоимость движимого имущества, </w:t>
      </w:r>
      <w:r>
        <w:rPr>
          <w:sz w:val="26"/>
          <w:szCs w:val="26"/>
        </w:rPr>
        <w:t xml:space="preserve">подлежащего  включению в Реестр. </w:t>
      </w:r>
    </w:p>
    <w:p w:rsidR="001B6E08" w:rsidRDefault="001B6E08" w:rsidP="001B6E08">
      <w:pPr>
        <w:spacing w:before="60"/>
        <w:ind w:firstLine="709"/>
        <w:jc w:val="both"/>
        <w:rPr>
          <w:b/>
          <w:i/>
          <w:sz w:val="26"/>
          <w:szCs w:val="26"/>
        </w:rPr>
      </w:pPr>
      <w:r>
        <w:rPr>
          <w:b/>
          <w:i/>
          <w:sz w:val="26"/>
          <w:szCs w:val="26"/>
        </w:rPr>
        <w:t>2) В части управления,  распоряжения и использования муниципального имущества:</w:t>
      </w:r>
    </w:p>
    <w:p w:rsidR="001B6E08" w:rsidRDefault="001B6E08" w:rsidP="001B6E08">
      <w:pPr>
        <w:spacing w:before="60"/>
        <w:ind w:firstLine="709"/>
        <w:jc w:val="both"/>
        <w:rPr>
          <w:sz w:val="26"/>
          <w:szCs w:val="26"/>
        </w:rPr>
      </w:pPr>
      <w:r>
        <w:rPr>
          <w:sz w:val="26"/>
          <w:szCs w:val="26"/>
        </w:rPr>
        <w:t xml:space="preserve">- </w:t>
      </w:r>
      <w:r w:rsidRPr="001C422B">
        <w:rPr>
          <w:sz w:val="26"/>
          <w:szCs w:val="26"/>
        </w:rPr>
        <w:t xml:space="preserve">за Комитетом  образования </w:t>
      </w:r>
      <w:r>
        <w:rPr>
          <w:sz w:val="26"/>
          <w:szCs w:val="26"/>
        </w:rPr>
        <w:t>имущество на праве оперативного управления закреплено не в полном объеме (</w:t>
      </w:r>
      <w:r w:rsidRPr="000E7483">
        <w:rPr>
          <w:sz w:val="26"/>
          <w:szCs w:val="26"/>
        </w:rPr>
        <w:t>пункт 1 статьи  299 ГК РФ</w:t>
      </w:r>
      <w:r>
        <w:rPr>
          <w:sz w:val="26"/>
          <w:szCs w:val="26"/>
        </w:rPr>
        <w:t>). Установлен случай передачи в оперативное управление объекта недвижимого имущества в отсутствии зарегистрированного права собственности муниципального района  и без государственной регистрации  права оперативного управлени</w:t>
      </w:r>
      <w:r>
        <w:rPr>
          <w:sz w:val="26"/>
          <w:szCs w:val="26"/>
        </w:rPr>
        <w:t>я на переданное имущество</w:t>
      </w:r>
      <w:proofErr w:type="gramStart"/>
      <w:r>
        <w:rPr>
          <w:sz w:val="26"/>
          <w:szCs w:val="26"/>
        </w:rPr>
        <w:t>.</w:t>
      </w:r>
      <w:proofErr w:type="gramEnd"/>
      <w:r>
        <w:rPr>
          <w:sz w:val="26"/>
          <w:szCs w:val="26"/>
        </w:rPr>
        <w:t xml:space="preserve"> Н</w:t>
      </w:r>
      <w:r w:rsidRPr="001C1197">
        <w:rPr>
          <w:sz w:val="26"/>
          <w:szCs w:val="26"/>
        </w:rPr>
        <w:t xml:space="preserve">е выполнены </w:t>
      </w:r>
      <w:r>
        <w:rPr>
          <w:sz w:val="26"/>
          <w:szCs w:val="26"/>
        </w:rPr>
        <w:t xml:space="preserve">законодательно установленные </w:t>
      </w:r>
      <w:r w:rsidRPr="001C1197">
        <w:rPr>
          <w:sz w:val="26"/>
          <w:szCs w:val="26"/>
        </w:rPr>
        <w:t xml:space="preserve">требования о государственной регистрации права </w:t>
      </w:r>
      <w:r>
        <w:rPr>
          <w:sz w:val="26"/>
          <w:szCs w:val="26"/>
        </w:rPr>
        <w:t>в отношении двух объектов недвижимого имущества, учитываемых на балансе Комитета образования;</w:t>
      </w:r>
    </w:p>
    <w:p w:rsidR="001B6E08" w:rsidRDefault="001B6E08" w:rsidP="001B6E08">
      <w:pPr>
        <w:spacing w:before="60"/>
        <w:ind w:firstLine="709"/>
        <w:jc w:val="both"/>
        <w:rPr>
          <w:sz w:val="26"/>
          <w:szCs w:val="26"/>
        </w:rPr>
      </w:pPr>
      <w:r>
        <w:rPr>
          <w:sz w:val="26"/>
          <w:szCs w:val="26"/>
        </w:rPr>
        <w:t xml:space="preserve">- </w:t>
      </w:r>
      <w:r w:rsidRPr="00F670FF">
        <w:rPr>
          <w:sz w:val="26"/>
          <w:szCs w:val="26"/>
        </w:rPr>
        <w:t xml:space="preserve">не в полной мере обеспечена достоверность сведений Реестра муниципального имущества в отношении имущества, закрепленного на праве оперативного управления и учитываемого </w:t>
      </w:r>
      <w:r>
        <w:rPr>
          <w:sz w:val="26"/>
          <w:szCs w:val="26"/>
        </w:rPr>
        <w:t>на балансе Комитета образования;</w:t>
      </w:r>
    </w:p>
    <w:p w:rsidR="001B6E08" w:rsidRDefault="001B6E08" w:rsidP="001B6E08">
      <w:pPr>
        <w:spacing w:before="60"/>
        <w:ind w:firstLine="709"/>
        <w:jc w:val="both"/>
        <w:rPr>
          <w:sz w:val="26"/>
          <w:szCs w:val="26"/>
        </w:rPr>
      </w:pPr>
      <w:r>
        <w:rPr>
          <w:sz w:val="26"/>
          <w:szCs w:val="26"/>
        </w:rPr>
        <w:t xml:space="preserve">- </w:t>
      </w:r>
      <w:r w:rsidRPr="00C06B57">
        <w:rPr>
          <w:sz w:val="26"/>
          <w:szCs w:val="26"/>
        </w:rPr>
        <w:t>Комитетом образования допущены 3 случая  передачи движимого имущества</w:t>
      </w:r>
      <w:r w:rsidRPr="00C37FFB">
        <w:t xml:space="preserve"> </w:t>
      </w:r>
      <w:r w:rsidRPr="00C37FFB">
        <w:rPr>
          <w:sz w:val="26"/>
          <w:szCs w:val="26"/>
        </w:rPr>
        <w:t>общей балансовой стоимостью   4 019,9 тыс. рублей</w:t>
      </w:r>
      <w:r w:rsidRPr="00C06B57">
        <w:rPr>
          <w:sz w:val="26"/>
          <w:szCs w:val="26"/>
        </w:rPr>
        <w:t xml:space="preserve">, закрепленного за ним на праве </w:t>
      </w:r>
      <w:r w:rsidRPr="00C06B57">
        <w:rPr>
          <w:sz w:val="26"/>
          <w:szCs w:val="26"/>
        </w:rPr>
        <w:lastRenderedPageBreak/>
        <w:t>оперативного управления</w:t>
      </w:r>
      <w:r>
        <w:rPr>
          <w:sz w:val="26"/>
          <w:szCs w:val="26"/>
        </w:rPr>
        <w:t>, подведомственным учреждениям при отсутствии в установленном порядке согласования с собственником;</w:t>
      </w:r>
    </w:p>
    <w:p w:rsidR="001B6E08" w:rsidRDefault="001B6E08" w:rsidP="001B6E08">
      <w:pPr>
        <w:spacing w:before="60"/>
        <w:ind w:firstLine="709"/>
        <w:jc w:val="both"/>
        <w:rPr>
          <w:sz w:val="26"/>
          <w:szCs w:val="26"/>
        </w:rPr>
      </w:pPr>
      <w:r w:rsidRPr="00E04501">
        <w:rPr>
          <w:sz w:val="26"/>
          <w:szCs w:val="26"/>
        </w:rPr>
        <w:t>- проверкой фактического наличия транспортных средств, учитываемых на балансе  в составе движимого имущества Комитета образования, не установлено наличие   8-ми единиц транспортных средств общей балансовой стоимостью 1 422,3 тыс. рублей, что может указывать на их утрату;</w:t>
      </w:r>
      <w:r>
        <w:rPr>
          <w:sz w:val="26"/>
          <w:szCs w:val="26"/>
        </w:rPr>
        <w:t xml:space="preserve">   </w:t>
      </w:r>
    </w:p>
    <w:p w:rsidR="001B6E08" w:rsidRDefault="001B6E08" w:rsidP="001B6E08">
      <w:pPr>
        <w:spacing w:before="60"/>
        <w:ind w:firstLine="709"/>
        <w:jc w:val="both"/>
        <w:rPr>
          <w:sz w:val="26"/>
          <w:szCs w:val="26"/>
        </w:rPr>
      </w:pPr>
      <w:r>
        <w:rPr>
          <w:sz w:val="26"/>
          <w:szCs w:val="26"/>
        </w:rPr>
        <w:t>- проведенным осмотром   установлено наличие  объектов транспортных средств, не пригодных для дальнейшей эксплуатации, в том числе  в связи с физическим и моральным износом. При этом</w:t>
      </w:r>
      <w:proofErr w:type="gramStart"/>
      <w:r>
        <w:rPr>
          <w:sz w:val="26"/>
          <w:szCs w:val="26"/>
        </w:rPr>
        <w:t>,</w:t>
      </w:r>
      <w:proofErr w:type="gramEnd"/>
      <w:r>
        <w:rPr>
          <w:sz w:val="26"/>
          <w:szCs w:val="26"/>
        </w:rPr>
        <w:t xml:space="preserve"> Комитетом образования </w:t>
      </w:r>
      <w:r w:rsidRPr="002A38EF">
        <w:rPr>
          <w:sz w:val="26"/>
          <w:szCs w:val="26"/>
        </w:rPr>
        <w:t xml:space="preserve">не инициировались </w:t>
      </w:r>
      <w:r>
        <w:rPr>
          <w:sz w:val="26"/>
          <w:szCs w:val="26"/>
        </w:rPr>
        <w:t xml:space="preserve">мероприятия по их списанию в соответствии с установленным порядком. </w:t>
      </w:r>
    </w:p>
    <w:p w:rsidR="001B6E08" w:rsidRDefault="001B6E08" w:rsidP="001B6E08">
      <w:pPr>
        <w:spacing w:before="60"/>
        <w:ind w:firstLine="709"/>
        <w:jc w:val="both"/>
        <w:rPr>
          <w:sz w:val="26"/>
          <w:szCs w:val="26"/>
        </w:rPr>
      </w:pPr>
      <w:r>
        <w:rPr>
          <w:b/>
          <w:i/>
          <w:sz w:val="26"/>
          <w:szCs w:val="26"/>
        </w:rPr>
        <w:t>3) В</w:t>
      </w:r>
      <w:r w:rsidRPr="00945EFE">
        <w:rPr>
          <w:b/>
          <w:i/>
          <w:sz w:val="26"/>
          <w:szCs w:val="26"/>
        </w:rPr>
        <w:t xml:space="preserve"> части ведения бухгалтерского (бюджетного) учета</w:t>
      </w:r>
      <w:r>
        <w:rPr>
          <w:b/>
          <w:i/>
          <w:sz w:val="26"/>
          <w:szCs w:val="26"/>
        </w:rPr>
        <w:t>:</w:t>
      </w:r>
    </w:p>
    <w:p w:rsidR="001B6E08" w:rsidRPr="00CE7B7E" w:rsidRDefault="001B6E08" w:rsidP="001B6E08">
      <w:pPr>
        <w:spacing w:before="60"/>
        <w:ind w:firstLine="709"/>
        <w:jc w:val="both"/>
      </w:pPr>
      <w:r>
        <w:rPr>
          <w:sz w:val="26"/>
          <w:szCs w:val="26"/>
        </w:rPr>
        <w:t xml:space="preserve">- </w:t>
      </w:r>
      <w:r w:rsidRPr="00D205B5">
        <w:t xml:space="preserve"> </w:t>
      </w:r>
      <w:r w:rsidRPr="002103F5">
        <w:rPr>
          <w:sz w:val="26"/>
          <w:szCs w:val="26"/>
        </w:rPr>
        <w:t>инвентаризация активов, в том числе  объектов транспортных средств, пров</w:t>
      </w:r>
      <w:r>
        <w:rPr>
          <w:sz w:val="26"/>
          <w:szCs w:val="26"/>
        </w:rPr>
        <w:t xml:space="preserve">едена </w:t>
      </w:r>
      <w:r w:rsidRPr="002103F5">
        <w:rPr>
          <w:sz w:val="26"/>
          <w:szCs w:val="26"/>
        </w:rPr>
        <w:t xml:space="preserve">  формально, без осмотра наличия имущества</w:t>
      </w:r>
      <w:r>
        <w:rPr>
          <w:sz w:val="26"/>
          <w:szCs w:val="26"/>
        </w:rPr>
        <w:t xml:space="preserve"> и  его фактического состояния, с нарушениями документального оформления ее результатов (</w:t>
      </w:r>
      <w:r w:rsidRPr="00D205B5">
        <w:rPr>
          <w:sz w:val="26"/>
          <w:szCs w:val="26"/>
        </w:rPr>
        <w:t>пункт 1 с</w:t>
      </w:r>
      <w:r>
        <w:rPr>
          <w:sz w:val="26"/>
          <w:szCs w:val="26"/>
        </w:rPr>
        <w:t>татьи 11 Закона № 402-ФЗ, пункт</w:t>
      </w:r>
      <w:r w:rsidRPr="00D205B5">
        <w:rPr>
          <w:sz w:val="26"/>
          <w:szCs w:val="26"/>
        </w:rPr>
        <w:t xml:space="preserve"> 79 стандарта </w:t>
      </w:r>
      <w:r>
        <w:rPr>
          <w:sz w:val="26"/>
          <w:szCs w:val="26"/>
        </w:rPr>
        <w:t xml:space="preserve"> «Концептуальные основы», пункт</w:t>
      </w:r>
      <w:r w:rsidRPr="00D205B5">
        <w:rPr>
          <w:sz w:val="26"/>
          <w:szCs w:val="26"/>
        </w:rPr>
        <w:t xml:space="preserve">  7 Инструкции </w:t>
      </w:r>
      <w:r>
        <w:rPr>
          <w:sz w:val="26"/>
          <w:szCs w:val="26"/>
        </w:rPr>
        <w:t>№ 191н</w:t>
      </w:r>
      <w:r w:rsidRPr="00D205B5">
        <w:rPr>
          <w:sz w:val="26"/>
          <w:szCs w:val="26"/>
        </w:rPr>
        <w:t xml:space="preserve">, </w:t>
      </w:r>
      <w:r>
        <w:rPr>
          <w:sz w:val="26"/>
          <w:szCs w:val="26"/>
        </w:rPr>
        <w:t>Приказ Минфина РФ от 13.06.1995</w:t>
      </w:r>
      <w:r w:rsidRPr="00D205B5">
        <w:rPr>
          <w:sz w:val="26"/>
          <w:szCs w:val="26"/>
        </w:rPr>
        <w:t xml:space="preserve"> № 49</w:t>
      </w:r>
      <w:r>
        <w:rPr>
          <w:sz w:val="26"/>
          <w:szCs w:val="26"/>
        </w:rPr>
        <w:t xml:space="preserve">); </w:t>
      </w:r>
    </w:p>
    <w:p w:rsidR="001B6E08" w:rsidRDefault="001B6E08" w:rsidP="001B6E08">
      <w:pPr>
        <w:ind w:firstLine="709"/>
        <w:jc w:val="both"/>
        <w:rPr>
          <w:sz w:val="26"/>
          <w:szCs w:val="26"/>
        </w:rPr>
      </w:pPr>
      <w:r>
        <w:rPr>
          <w:sz w:val="26"/>
          <w:szCs w:val="26"/>
        </w:rPr>
        <w:t xml:space="preserve">- объекты движимого имущества (транспортные средства в количестве 16 единиц общей балансовой стоимостью 2 216,0 тыс. рублей), не отвечающие критериям актива, неправомерно учитываются </w:t>
      </w:r>
      <w:r w:rsidRPr="00E04501">
        <w:rPr>
          <w:sz w:val="26"/>
          <w:szCs w:val="26"/>
        </w:rPr>
        <w:t>на счетах бюджетного учета в Главной книге (ф.0504072)</w:t>
      </w:r>
      <w:r w:rsidRPr="00CE7B7E">
        <w:rPr>
          <w:sz w:val="26"/>
          <w:szCs w:val="26"/>
        </w:rPr>
        <w:t xml:space="preserve"> Комитета </w:t>
      </w:r>
      <w:r>
        <w:rPr>
          <w:sz w:val="26"/>
          <w:szCs w:val="26"/>
        </w:rPr>
        <w:t xml:space="preserve">по </w:t>
      </w:r>
      <w:r w:rsidRPr="00CE7B7E">
        <w:rPr>
          <w:sz w:val="26"/>
          <w:szCs w:val="26"/>
        </w:rPr>
        <w:t xml:space="preserve">образования </w:t>
      </w:r>
      <w:r>
        <w:rPr>
          <w:sz w:val="26"/>
          <w:szCs w:val="26"/>
        </w:rPr>
        <w:t>(пункт</w:t>
      </w:r>
      <w:r w:rsidRPr="002103F5">
        <w:rPr>
          <w:sz w:val="26"/>
          <w:szCs w:val="26"/>
        </w:rPr>
        <w:t xml:space="preserve"> 22 </w:t>
      </w:r>
      <w:r>
        <w:rPr>
          <w:sz w:val="26"/>
          <w:szCs w:val="26"/>
        </w:rPr>
        <w:t>Инструкции № 157н</w:t>
      </w:r>
      <w:r w:rsidRPr="002103F5">
        <w:rPr>
          <w:sz w:val="26"/>
          <w:szCs w:val="26"/>
        </w:rPr>
        <w:t>,  пункт</w:t>
      </w:r>
      <w:r>
        <w:rPr>
          <w:sz w:val="26"/>
          <w:szCs w:val="26"/>
        </w:rPr>
        <w:t>ы</w:t>
      </w:r>
      <w:r w:rsidRPr="002103F5">
        <w:rPr>
          <w:sz w:val="26"/>
          <w:szCs w:val="26"/>
        </w:rPr>
        <w:t xml:space="preserve"> 36, 37 стандарта «Концептуальные основы», пункт</w:t>
      </w:r>
      <w:r>
        <w:rPr>
          <w:sz w:val="26"/>
          <w:szCs w:val="26"/>
        </w:rPr>
        <w:t>ы</w:t>
      </w:r>
      <w:r w:rsidRPr="002103F5">
        <w:rPr>
          <w:sz w:val="26"/>
          <w:szCs w:val="26"/>
        </w:rPr>
        <w:t xml:space="preserve"> 7, 8 стандарта «Основные средства»</w:t>
      </w:r>
      <w:r>
        <w:rPr>
          <w:sz w:val="26"/>
          <w:szCs w:val="26"/>
        </w:rPr>
        <w:t>);</w:t>
      </w:r>
      <w:r w:rsidRPr="002103F5">
        <w:rPr>
          <w:sz w:val="26"/>
          <w:szCs w:val="26"/>
        </w:rPr>
        <w:t xml:space="preserve"> </w:t>
      </w:r>
    </w:p>
    <w:p w:rsidR="001B6E08" w:rsidRDefault="001B6E08" w:rsidP="001B6E08">
      <w:pPr>
        <w:ind w:firstLine="709"/>
        <w:jc w:val="both"/>
        <w:rPr>
          <w:sz w:val="26"/>
          <w:szCs w:val="26"/>
        </w:rPr>
      </w:pPr>
      <w:r>
        <w:rPr>
          <w:sz w:val="26"/>
          <w:szCs w:val="26"/>
        </w:rPr>
        <w:t xml:space="preserve">- методическая литература стоимостью 15,6 тыс. рублей неправомерно учитывается на счете </w:t>
      </w:r>
      <w:r w:rsidRPr="00DE2C66">
        <w:rPr>
          <w:sz w:val="26"/>
          <w:szCs w:val="26"/>
        </w:rPr>
        <w:t>1 101.37 «Биологические ресурсы»</w:t>
      </w:r>
      <w:r>
        <w:rPr>
          <w:sz w:val="26"/>
          <w:szCs w:val="26"/>
        </w:rPr>
        <w:t>, не соответствующем его назначению (пункты</w:t>
      </w:r>
      <w:r w:rsidRPr="002103F5">
        <w:rPr>
          <w:sz w:val="26"/>
          <w:szCs w:val="26"/>
        </w:rPr>
        <w:t xml:space="preserve"> 3, 45  Инструкци</w:t>
      </w:r>
      <w:r>
        <w:rPr>
          <w:sz w:val="26"/>
          <w:szCs w:val="26"/>
        </w:rPr>
        <w:t>и</w:t>
      </w:r>
      <w:r w:rsidRPr="002103F5">
        <w:rPr>
          <w:sz w:val="26"/>
          <w:szCs w:val="26"/>
        </w:rPr>
        <w:t xml:space="preserve"> № 157н, пункт 7 стандарта «Основные средства»</w:t>
      </w:r>
      <w:r>
        <w:rPr>
          <w:sz w:val="26"/>
          <w:szCs w:val="26"/>
        </w:rPr>
        <w:t>);</w:t>
      </w:r>
    </w:p>
    <w:p w:rsidR="001B6E08" w:rsidRDefault="001B6E08" w:rsidP="001B6E08">
      <w:pPr>
        <w:ind w:firstLine="709"/>
        <w:jc w:val="both"/>
        <w:rPr>
          <w:sz w:val="26"/>
          <w:szCs w:val="26"/>
        </w:rPr>
      </w:pPr>
      <w:r>
        <w:rPr>
          <w:sz w:val="26"/>
          <w:szCs w:val="26"/>
        </w:rPr>
        <w:t xml:space="preserve">- учет двух объектов </w:t>
      </w:r>
      <w:r w:rsidRPr="00FE4950">
        <w:rPr>
          <w:sz w:val="26"/>
          <w:szCs w:val="26"/>
        </w:rPr>
        <w:t xml:space="preserve"> недвижимого имущества общей </w:t>
      </w:r>
      <w:r>
        <w:rPr>
          <w:sz w:val="26"/>
          <w:szCs w:val="26"/>
        </w:rPr>
        <w:t xml:space="preserve">балансовой </w:t>
      </w:r>
      <w:r w:rsidRPr="00FE4950">
        <w:rPr>
          <w:sz w:val="26"/>
          <w:szCs w:val="26"/>
        </w:rPr>
        <w:t xml:space="preserve">стоимостью </w:t>
      </w:r>
      <w:r>
        <w:rPr>
          <w:sz w:val="26"/>
          <w:szCs w:val="26"/>
        </w:rPr>
        <w:t xml:space="preserve">    </w:t>
      </w:r>
      <w:r w:rsidRPr="00FE4950">
        <w:rPr>
          <w:sz w:val="26"/>
          <w:szCs w:val="26"/>
        </w:rPr>
        <w:t xml:space="preserve">1 110,2 тыс. рублей </w:t>
      </w:r>
      <w:r>
        <w:rPr>
          <w:sz w:val="26"/>
          <w:szCs w:val="26"/>
        </w:rPr>
        <w:t xml:space="preserve">осуществляется </w:t>
      </w:r>
      <w:r w:rsidRPr="00FE4950">
        <w:rPr>
          <w:sz w:val="26"/>
          <w:szCs w:val="26"/>
        </w:rPr>
        <w:t>при отсутствии документального подтверждения  о регистрации права оперативного управления</w:t>
      </w:r>
      <w:r>
        <w:rPr>
          <w:sz w:val="26"/>
          <w:szCs w:val="26"/>
        </w:rPr>
        <w:t xml:space="preserve"> (пункт 36 Инструкции № 157н);</w:t>
      </w:r>
    </w:p>
    <w:p w:rsidR="001B6E08" w:rsidRDefault="001B6E08" w:rsidP="001B6E08">
      <w:pPr>
        <w:ind w:firstLine="709"/>
        <w:jc w:val="both"/>
        <w:rPr>
          <w:sz w:val="26"/>
          <w:szCs w:val="26"/>
        </w:rPr>
      </w:pPr>
      <w:r>
        <w:rPr>
          <w:sz w:val="26"/>
          <w:szCs w:val="26"/>
        </w:rPr>
        <w:t>- увеличение</w:t>
      </w:r>
      <w:r w:rsidRPr="00DF09C5">
        <w:rPr>
          <w:sz w:val="26"/>
          <w:szCs w:val="26"/>
        </w:rPr>
        <w:t xml:space="preserve"> кадастровой стоимости </w:t>
      </w:r>
      <w:r>
        <w:rPr>
          <w:sz w:val="26"/>
          <w:szCs w:val="26"/>
        </w:rPr>
        <w:t xml:space="preserve">учитываемого </w:t>
      </w:r>
      <w:r w:rsidRPr="00DF09C5">
        <w:rPr>
          <w:sz w:val="26"/>
          <w:szCs w:val="26"/>
        </w:rPr>
        <w:t>земельного участк</w:t>
      </w:r>
      <w:r>
        <w:rPr>
          <w:sz w:val="26"/>
          <w:szCs w:val="26"/>
        </w:rPr>
        <w:t xml:space="preserve">а </w:t>
      </w:r>
      <w:r w:rsidRPr="00FC6BA8">
        <w:rPr>
          <w:sz w:val="26"/>
          <w:szCs w:val="26"/>
        </w:rPr>
        <w:t xml:space="preserve">на сумму 416,3 тыс. рублей </w:t>
      </w:r>
      <w:r>
        <w:rPr>
          <w:sz w:val="26"/>
          <w:szCs w:val="26"/>
        </w:rPr>
        <w:t xml:space="preserve">произведено </w:t>
      </w:r>
      <w:r w:rsidRPr="00DF09C5">
        <w:rPr>
          <w:sz w:val="26"/>
          <w:szCs w:val="26"/>
        </w:rPr>
        <w:t xml:space="preserve">при отсутствии первичного учетного документа </w:t>
      </w:r>
      <w:r>
        <w:rPr>
          <w:sz w:val="26"/>
          <w:szCs w:val="26"/>
        </w:rPr>
        <w:t xml:space="preserve">- </w:t>
      </w:r>
      <w:r w:rsidRPr="00DF09C5">
        <w:rPr>
          <w:sz w:val="26"/>
          <w:szCs w:val="26"/>
        </w:rPr>
        <w:t>выписки из ЕГРН</w:t>
      </w:r>
      <w:r>
        <w:rPr>
          <w:sz w:val="26"/>
          <w:szCs w:val="26"/>
        </w:rPr>
        <w:t xml:space="preserve"> (</w:t>
      </w:r>
      <w:r w:rsidRPr="00D94F9E">
        <w:rPr>
          <w:sz w:val="26"/>
          <w:szCs w:val="26"/>
        </w:rPr>
        <w:t>пункт 1 статьи 9 Закона № 402-ФЗ, пункт</w:t>
      </w:r>
      <w:r>
        <w:rPr>
          <w:sz w:val="26"/>
          <w:szCs w:val="26"/>
        </w:rPr>
        <w:t>ы 3, 74 Инструкции              № 157н);</w:t>
      </w:r>
    </w:p>
    <w:p w:rsidR="001B6E08" w:rsidRDefault="001B6E08" w:rsidP="001B6E08">
      <w:pPr>
        <w:ind w:firstLine="709"/>
        <w:jc w:val="both"/>
        <w:rPr>
          <w:sz w:val="26"/>
          <w:szCs w:val="26"/>
        </w:rPr>
      </w:pPr>
      <w:r>
        <w:rPr>
          <w:sz w:val="26"/>
          <w:szCs w:val="26"/>
        </w:rPr>
        <w:t xml:space="preserve">-  </w:t>
      </w:r>
      <w:r w:rsidRPr="00D61C14">
        <w:rPr>
          <w:sz w:val="26"/>
          <w:szCs w:val="26"/>
        </w:rPr>
        <w:t xml:space="preserve">списание с  баланса Комитета образования и последующее принятие на балансовый учет МБОУ </w:t>
      </w:r>
      <w:proofErr w:type="spellStart"/>
      <w:r w:rsidRPr="00D61C14">
        <w:rPr>
          <w:sz w:val="26"/>
          <w:szCs w:val="26"/>
        </w:rPr>
        <w:t>Оловяннинская</w:t>
      </w:r>
      <w:proofErr w:type="spellEnd"/>
      <w:r w:rsidRPr="00D61C14">
        <w:rPr>
          <w:sz w:val="26"/>
          <w:szCs w:val="26"/>
        </w:rPr>
        <w:t xml:space="preserve"> СОШ № 1 </w:t>
      </w:r>
      <w:r>
        <w:rPr>
          <w:sz w:val="26"/>
          <w:szCs w:val="26"/>
        </w:rPr>
        <w:t xml:space="preserve">имущества общей стоимостью 3 510,0 тыс. рублей </w:t>
      </w:r>
      <w:r w:rsidRPr="00D61C14">
        <w:rPr>
          <w:sz w:val="26"/>
          <w:szCs w:val="26"/>
        </w:rPr>
        <w:t>произведено</w:t>
      </w:r>
      <w:r>
        <w:rPr>
          <w:sz w:val="26"/>
          <w:szCs w:val="26"/>
        </w:rPr>
        <w:t xml:space="preserve"> на основании первичного документа, не оформленного надлежащим образом -  </w:t>
      </w:r>
      <w:r w:rsidRPr="00D61C14">
        <w:rPr>
          <w:sz w:val="26"/>
          <w:szCs w:val="26"/>
        </w:rPr>
        <w:t>отсутствует подпись принимающей стороны</w:t>
      </w:r>
      <w:r>
        <w:rPr>
          <w:sz w:val="26"/>
          <w:szCs w:val="26"/>
        </w:rPr>
        <w:t xml:space="preserve"> (</w:t>
      </w:r>
      <w:r w:rsidRPr="00D61C14">
        <w:rPr>
          <w:sz w:val="26"/>
          <w:szCs w:val="26"/>
        </w:rPr>
        <w:t>пункт 2 статьи 9 Закон</w:t>
      </w:r>
      <w:r>
        <w:rPr>
          <w:sz w:val="26"/>
          <w:szCs w:val="26"/>
        </w:rPr>
        <w:t>а № 402-ФЗ);</w:t>
      </w:r>
    </w:p>
    <w:p w:rsidR="001B6E08" w:rsidRDefault="001B6E08" w:rsidP="001B6E08">
      <w:pPr>
        <w:ind w:firstLine="709"/>
        <w:jc w:val="both"/>
        <w:rPr>
          <w:sz w:val="26"/>
          <w:szCs w:val="26"/>
        </w:rPr>
      </w:pPr>
      <w:r>
        <w:rPr>
          <w:sz w:val="26"/>
          <w:szCs w:val="26"/>
        </w:rPr>
        <w:t xml:space="preserve">- ведение </w:t>
      </w:r>
      <w:r w:rsidRPr="006704DD">
        <w:rPr>
          <w:sz w:val="26"/>
          <w:szCs w:val="26"/>
        </w:rPr>
        <w:t>Инвентарных карточек учета нефинансовых активов (ф. 0504031)</w:t>
      </w:r>
      <w:r>
        <w:rPr>
          <w:sz w:val="26"/>
          <w:szCs w:val="26"/>
        </w:rPr>
        <w:t xml:space="preserve"> осуществляется с нарушением установленных требований (пункт</w:t>
      </w:r>
      <w:r w:rsidRPr="006704DD">
        <w:rPr>
          <w:sz w:val="26"/>
          <w:szCs w:val="26"/>
        </w:rPr>
        <w:t xml:space="preserve"> 54 Инструкции </w:t>
      </w:r>
      <w:r>
        <w:rPr>
          <w:sz w:val="26"/>
          <w:szCs w:val="26"/>
        </w:rPr>
        <w:t xml:space="preserve">         № 157н, пункт</w:t>
      </w:r>
      <w:r w:rsidRPr="006704DD">
        <w:rPr>
          <w:sz w:val="26"/>
          <w:szCs w:val="26"/>
        </w:rPr>
        <w:t xml:space="preserve">  3 Приложения № 5 Приказа Минфина РФ № 52н</w:t>
      </w:r>
      <w:r>
        <w:rPr>
          <w:sz w:val="26"/>
          <w:szCs w:val="26"/>
        </w:rPr>
        <w:t>);</w:t>
      </w:r>
    </w:p>
    <w:p w:rsidR="001B6E08" w:rsidRDefault="001B6E08" w:rsidP="001B6E08">
      <w:pPr>
        <w:ind w:firstLine="709"/>
        <w:jc w:val="both"/>
        <w:rPr>
          <w:sz w:val="26"/>
          <w:szCs w:val="26"/>
        </w:rPr>
      </w:pPr>
      <w:r>
        <w:rPr>
          <w:sz w:val="26"/>
          <w:szCs w:val="26"/>
        </w:rPr>
        <w:t xml:space="preserve">- не осуществлялся на должном уровне внутренний контроль </w:t>
      </w:r>
      <w:r w:rsidRPr="008E36E2">
        <w:rPr>
          <w:sz w:val="26"/>
          <w:szCs w:val="26"/>
        </w:rPr>
        <w:t>совершаемых фактов хозяйственной жизни</w:t>
      </w:r>
      <w:r>
        <w:rPr>
          <w:sz w:val="26"/>
          <w:szCs w:val="26"/>
        </w:rPr>
        <w:t xml:space="preserve"> (статья 19 Закона № 402-ФЗ).</w:t>
      </w:r>
    </w:p>
    <w:p w:rsidR="001B6E08" w:rsidRDefault="001B6E08" w:rsidP="001B6E08">
      <w:pPr>
        <w:ind w:firstLine="709"/>
        <w:jc w:val="both"/>
        <w:rPr>
          <w:sz w:val="26"/>
          <w:szCs w:val="26"/>
        </w:rPr>
      </w:pPr>
      <w:r w:rsidRPr="008E36E2">
        <w:rPr>
          <w:b/>
          <w:i/>
          <w:sz w:val="26"/>
          <w:szCs w:val="26"/>
        </w:rPr>
        <w:t>4) В части исполнения бюджета муниципального района</w:t>
      </w:r>
      <w:r>
        <w:rPr>
          <w:sz w:val="26"/>
          <w:szCs w:val="26"/>
        </w:rPr>
        <w:t>:</w:t>
      </w:r>
    </w:p>
    <w:p w:rsidR="001B6E08" w:rsidRDefault="001B6E08" w:rsidP="001B6E08">
      <w:pPr>
        <w:ind w:firstLine="709"/>
        <w:jc w:val="both"/>
        <w:rPr>
          <w:sz w:val="26"/>
          <w:szCs w:val="26"/>
        </w:rPr>
      </w:pPr>
      <w:r>
        <w:rPr>
          <w:sz w:val="26"/>
          <w:szCs w:val="26"/>
        </w:rPr>
        <w:t xml:space="preserve">- установлены факты ненадлежащего исполнения Комитетом образования отдельных бюджетных полномочий главного распорядителя бюджетных средств, </w:t>
      </w:r>
      <w:r>
        <w:rPr>
          <w:sz w:val="26"/>
          <w:szCs w:val="26"/>
        </w:rPr>
        <w:lastRenderedPageBreak/>
        <w:t xml:space="preserve">установленных пунктом 1 статьи 158 БК РФ  и отдельных бюджетных полномочий получателя бюджетных средств,  </w:t>
      </w:r>
      <w:r w:rsidRPr="00BB2377">
        <w:rPr>
          <w:sz w:val="26"/>
          <w:szCs w:val="26"/>
        </w:rPr>
        <w:t>у</w:t>
      </w:r>
      <w:r>
        <w:rPr>
          <w:sz w:val="26"/>
          <w:szCs w:val="26"/>
        </w:rPr>
        <w:t>становленных пунктом 1 статьи 162</w:t>
      </w:r>
      <w:r w:rsidRPr="00BB2377">
        <w:rPr>
          <w:sz w:val="26"/>
          <w:szCs w:val="26"/>
        </w:rPr>
        <w:t xml:space="preserve"> БК РФ</w:t>
      </w:r>
      <w:r>
        <w:rPr>
          <w:sz w:val="26"/>
          <w:szCs w:val="26"/>
        </w:rPr>
        <w:t>;</w:t>
      </w:r>
    </w:p>
    <w:p w:rsidR="001B6E08" w:rsidRDefault="001B6E08" w:rsidP="001B6E08">
      <w:pPr>
        <w:ind w:firstLine="709"/>
        <w:jc w:val="both"/>
        <w:rPr>
          <w:sz w:val="26"/>
          <w:szCs w:val="26"/>
        </w:rPr>
      </w:pPr>
      <w:r>
        <w:rPr>
          <w:sz w:val="26"/>
          <w:szCs w:val="26"/>
        </w:rPr>
        <w:t xml:space="preserve">- </w:t>
      </w:r>
      <w:r w:rsidRPr="008E36E2">
        <w:rPr>
          <w:sz w:val="26"/>
          <w:szCs w:val="26"/>
        </w:rPr>
        <w:t>Комитетом образования не обеспечено исполнение полномочий по организации и осуществлению внутреннего финансового аудита в соответствии с федеральными стандартами внутреннего финансового аудита, установленными Министерством финансов Российской Федерации</w:t>
      </w:r>
      <w:r>
        <w:rPr>
          <w:sz w:val="26"/>
          <w:szCs w:val="26"/>
        </w:rPr>
        <w:t xml:space="preserve"> согласно требованиям пунктов 1, 5 статьи 160.2-1 БК РФ.</w:t>
      </w:r>
    </w:p>
    <w:p w:rsidR="001B6E08" w:rsidRDefault="001B6E08" w:rsidP="001B6E08">
      <w:pPr>
        <w:ind w:firstLine="709"/>
        <w:jc w:val="both"/>
        <w:rPr>
          <w:sz w:val="26"/>
          <w:szCs w:val="26"/>
        </w:rPr>
      </w:pPr>
    </w:p>
    <w:p w:rsidR="001B6E08" w:rsidRDefault="001B6E08" w:rsidP="00025809">
      <w:pPr>
        <w:ind w:firstLine="709"/>
        <w:jc w:val="both"/>
        <w:rPr>
          <w:sz w:val="26"/>
          <w:szCs w:val="26"/>
        </w:rPr>
      </w:pPr>
      <w:r>
        <w:rPr>
          <w:sz w:val="26"/>
          <w:szCs w:val="26"/>
        </w:rPr>
        <w:t xml:space="preserve">Отчет по результатам контрольного мероприятия  направлен  </w:t>
      </w:r>
      <w:r w:rsidRPr="001B6E08">
        <w:rPr>
          <w:sz w:val="26"/>
          <w:szCs w:val="26"/>
        </w:rPr>
        <w:tab/>
        <w:t xml:space="preserve">Главе </w:t>
      </w:r>
      <w:r>
        <w:rPr>
          <w:sz w:val="26"/>
          <w:szCs w:val="26"/>
        </w:rPr>
        <w:t xml:space="preserve"> </w:t>
      </w:r>
      <w:r w:rsidRPr="001B6E08">
        <w:rPr>
          <w:sz w:val="26"/>
          <w:szCs w:val="26"/>
        </w:rPr>
        <w:t>муниципального района «</w:t>
      </w:r>
      <w:proofErr w:type="spellStart"/>
      <w:r w:rsidRPr="001B6E08">
        <w:rPr>
          <w:sz w:val="26"/>
          <w:szCs w:val="26"/>
        </w:rPr>
        <w:t>Оловяннинский</w:t>
      </w:r>
      <w:proofErr w:type="spellEnd"/>
      <w:r w:rsidRPr="001B6E08">
        <w:rPr>
          <w:sz w:val="26"/>
          <w:szCs w:val="26"/>
        </w:rPr>
        <w:t xml:space="preserve"> район»  для рассмотрения и принятия мер</w:t>
      </w:r>
      <w:r w:rsidR="00025809">
        <w:rPr>
          <w:sz w:val="26"/>
          <w:szCs w:val="26"/>
        </w:rPr>
        <w:t xml:space="preserve"> и </w:t>
      </w:r>
      <w:r>
        <w:rPr>
          <w:sz w:val="26"/>
          <w:szCs w:val="26"/>
        </w:rPr>
        <w:t xml:space="preserve">  </w:t>
      </w:r>
      <w:r w:rsidRPr="00E20C87">
        <w:rPr>
          <w:sz w:val="26"/>
          <w:szCs w:val="26"/>
        </w:rPr>
        <w:t>в  Совет муниципального района «</w:t>
      </w:r>
      <w:proofErr w:type="spellStart"/>
      <w:r w:rsidRPr="00E20C87">
        <w:rPr>
          <w:sz w:val="26"/>
          <w:szCs w:val="26"/>
        </w:rPr>
        <w:t>Оловяннинский</w:t>
      </w:r>
      <w:proofErr w:type="spellEnd"/>
      <w:r w:rsidRPr="00E20C87">
        <w:rPr>
          <w:sz w:val="26"/>
          <w:szCs w:val="26"/>
        </w:rPr>
        <w:t xml:space="preserve"> район»</w:t>
      </w:r>
      <w:r>
        <w:rPr>
          <w:sz w:val="26"/>
          <w:szCs w:val="26"/>
        </w:rPr>
        <w:t xml:space="preserve"> </w:t>
      </w:r>
      <w:r w:rsidRPr="00E20C87">
        <w:rPr>
          <w:sz w:val="26"/>
          <w:szCs w:val="26"/>
        </w:rPr>
        <w:t xml:space="preserve">для </w:t>
      </w:r>
      <w:r>
        <w:rPr>
          <w:sz w:val="26"/>
          <w:szCs w:val="26"/>
        </w:rPr>
        <w:t>сведения.</w:t>
      </w:r>
    </w:p>
    <w:p w:rsidR="00025809" w:rsidRPr="008443BE" w:rsidRDefault="00025809" w:rsidP="00025809">
      <w:pPr>
        <w:ind w:firstLine="709"/>
        <w:jc w:val="both"/>
        <w:rPr>
          <w:sz w:val="26"/>
          <w:szCs w:val="26"/>
        </w:rPr>
      </w:pPr>
      <w:r>
        <w:rPr>
          <w:sz w:val="26"/>
          <w:szCs w:val="26"/>
        </w:rPr>
        <w:t xml:space="preserve">В адрес </w:t>
      </w:r>
      <w:r w:rsidRPr="008443BE">
        <w:rPr>
          <w:sz w:val="26"/>
          <w:szCs w:val="26"/>
        </w:rPr>
        <w:t xml:space="preserve">МКУ Районный комитет по образованию и делам молодежи администрации </w:t>
      </w:r>
      <w:r>
        <w:rPr>
          <w:sz w:val="26"/>
          <w:szCs w:val="26"/>
        </w:rPr>
        <w:t xml:space="preserve"> муниципального района «</w:t>
      </w:r>
      <w:proofErr w:type="spellStart"/>
      <w:r>
        <w:rPr>
          <w:sz w:val="26"/>
          <w:szCs w:val="26"/>
        </w:rPr>
        <w:t>Оловяннинский</w:t>
      </w:r>
      <w:proofErr w:type="spellEnd"/>
      <w:r>
        <w:rPr>
          <w:sz w:val="26"/>
          <w:szCs w:val="26"/>
        </w:rPr>
        <w:t xml:space="preserve"> район»</w:t>
      </w:r>
      <w:r>
        <w:rPr>
          <w:sz w:val="26"/>
          <w:szCs w:val="26"/>
        </w:rPr>
        <w:t xml:space="preserve"> и </w:t>
      </w:r>
      <w:r w:rsidRPr="008443BE">
        <w:rPr>
          <w:sz w:val="26"/>
          <w:szCs w:val="26"/>
        </w:rPr>
        <w:t xml:space="preserve">  МКУ «Централизованная б</w:t>
      </w:r>
      <w:r>
        <w:rPr>
          <w:sz w:val="26"/>
          <w:szCs w:val="26"/>
        </w:rPr>
        <w:t xml:space="preserve">ухгалтерия системы образования» направлены представления КСП </w:t>
      </w:r>
      <w:r w:rsidRPr="008443BE">
        <w:rPr>
          <w:sz w:val="26"/>
          <w:szCs w:val="26"/>
        </w:rPr>
        <w:t>об устранении выявленных нарушений</w:t>
      </w:r>
      <w:r>
        <w:rPr>
          <w:sz w:val="26"/>
          <w:szCs w:val="26"/>
        </w:rPr>
        <w:t>.</w:t>
      </w:r>
    </w:p>
    <w:p w:rsidR="00025809" w:rsidRDefault="00025809" w:rsidP="00025809">
      <w:pPr>
        <w:ind w:firstLine="709"/>
        <w:jc w:val="both"/>
        <w:rPr>
          <w:sz w:val="26"/>
          <w:szCs w:val="26"/>
        </w:rPr>
      </w:pPr>
      <w:r>
        <w:rPr>
          <w:sz w:val="26"/>
          <w:szCs w:val="26"/>
        </w:rPr>
        <w:t xml:space="preserve">Материалы контрольного мероприятия в рамках заключенных Соглашений о взаимодействии доведены до сведения  Прокуратуры </w:t>
      </w:r>
      <w:proofErr w:type="spellStart"/>
      <w:r>
        <w:rPr>
          <w:sz w:val="26"/>
          <w:szCs w:val="26"/>
        </w:rPr>
        <w:t>Оловяннинского</w:t>
      </w:r>
      <w:proofErr w:type="spellEnd"/>
      <w:r>
        <w:rPr>
          <w:sz w:val="26"/>
          <w:szCs w:val="26"/>
        </w:rPr>
        <w:t xml:space="preserve"> района и </w:t>
      </w:r>
      <w:r w:rsidRPr="008C79A5">
        <w:rPr>
          <w:sz w:val="26"/>
          <w:szCs w:val="26"/>
        </w:rPr>
        <w:t xml:space="preserve">ОМВД России по </w:t>
      </w:r>
      <w:proofErr w:type="spellStart"/>
      <w:r w:rsidRPr="008C79A5">
        <w:rPr>
          <w:sz w:val="26"/>
          <w:szCs w:val="26"/>
        </w:rPr>
        <w:t>Оловяннинскому</w:t>
      </w:r>
      <w:proofErr w:type="spellEnd"/>
      <w:r w:rsidRPr="008C79A5">
        <w:rPr>
          <w:sz w:val="26"/>
          <w:szCs w:val="26"/>
        </w:rPr>
        <w:t xml:space="preserve"> району.</w:t>
      </w:r>
    </w:p>
    <w:p w:rsidR="00025809" w:rsidRDefault="00025809" w:rsidP="00025809">
      <w:pPr>
        <w:ind w:firstLine="709"/>
        <w:jc w:val="center"/>
        <w:rPr>
          <w:sz w:val="26"/>
          <w:szCs w:val="26"/>
        </w:rPr>
      </w:pPr>
      <w:r>
        <w:rPr>
          <w:sz w:val="26"/>
          <w:szCs w:val="26"/>
        </w:rPr>
        <w:t>____________________________</w:t>
      </w:r>
    </w:p>
    <w:p w:rsidR="00025809" w:rsidRDefault="00025809" w:rsidP="00025809">
      <w:pPr>
        <w:ind w:firstLine="709"/>
        <w:jc w:val="both"/>
        <w:rPr>
          <w:sz w:val="26"/>
          <w:szCs w:val="26"/>
        </w:rPr>
      </w:pPr>
    </w:p>
    <w:p w:rsidR="00025809" w:rsidRPr="00BB4B0A" w:rsidRDefault="00025809" w:rsidP="00025809">
      <w:pPr>
        <w:ind w:firstLine="709"/>
        <w:jc w:val="both"/>
        <w:rPr>
          <w:sz w:val="26"/>
          <w:szCs w:val="26"/>
        </w:rPr>
      </w:pPr>
    </w:p>
    <w:p w:rsidR="00986192" w:rsidRDefault="00986192" w:rsidP="009C50F1">
      <w:pPr>
        <w:spacing w:before="40"/>
        <w:jc w:val="both"/>
        <w:rPr>
          <w:sz w:val="26"/>
          <w:szCs w:val="26"/>
        </w:rPr>
      </w:pPr>
      <w:bookmarkStart w:id="0" w:name="_GoBack"/>
      <w:bookmarkEnd w:id="0"/>
    </w:p>
    <w:sectPr w:rsidR="00986192" w:rsidSect="00951D4C">
      <w:headerReference w:type="even" r:id="rId9"/>
      <w:headerReference w:type="default" r:id="rId10"/>
      <w:pgSz w:w="11906" w:h="16838"/>
      <w:pgMar w:top="1077" w:right="992" w:bottom="90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4E" w:rsidRDefault="00196F4E">
      <w:r>
        <w:separator/>
      </w:r>
    </w:p>
  </w:endnote>
  <w:endnote w:type="continuationSeparator" w:id="0">
    <w:p w:rsidR="00196F4E" w:rsidRDefault="0019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4E" w:rsidRDefault="00196F4E">
      <w:r>
        <w:separator/>
      </w:r>
    </w:p>
  </w:footnote>
  <w:footnote w:type="continuationSeparator" w:id="0">
    <w:p w:rsidR="00196F4E" w:rsidRDefault="00196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BE" w:rsidRDefault="008443BE" w:rsidP="004B39D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443BE" w:rsidRDefault="008443BE">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BE" w:rsidRDefault="008443BE" w:rsidP="005248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25809">
      <w:rPr>
        <w:rStyle w:val="a4"/>
        <w:noProof/>
      </w:rPr>
      <w:t>3</w:t>
    </w:r>
    <w:r>
      <w:rPr>
        <w:rStyle w:val="a4"/>
      </w:rPr>
      <w:fldChar w:fldCharType="end"/>
    </w:r>
  </w:p>
  <w:p w:rsidR="008443BE" w:rsidRDefault="008443BE">
    <w:pPr>
      <w:pStyle w:val="a3"/>
      <w:framePr w:wrap="around" w:vAnchor="text" w:hAnchor="margin" w:xAlign="right" w:y="1"/>
      <w:rPr>
        <w:rStyle w:val="a4"/>
        <w:sz w:val="20"/>
      </w:rPr>
    </w:pPr>
  </w:p>
  <w:p w:rsidR="008443BE" w:rsidRDefault="008443BE">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101"/>
    <w:multiLevelType w:val="hybridMultilevel"/>
    <w:tmpl w:val="32D21B76"/>
    <w:lvl w:ilvl="0" w:tplc="028C21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240B98"/>
    <w:multiLevelType w:val="hybridMultilevel"/>
    <w:tmpl w:val="E7DEB3BC"/>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671C9B"/>
    <w:multiLevelType w:val="hybridMultilevel"/>
    <w:tmpl w:val="3326C87A"/>
    <w:lvl w:ilvl="0" w:tplc="24C26AE6">
      <w:start w:val="3"/>
      <w:numFmt w:val="decimal"/>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A4D6E"/>
    <w:multiLevelType w:val="hybridMultilevel"/>
    <w:tmpl w:val="CE6A3602"/>
    <w:lvl w:ilvl="0" w:tplc="3132C3EC">
      <w:start w:val="1"/>
      <w:numFmt w:val="decimal"/>
      <w:lvlText w:val="%1."/>
      <w:lvlJc w:val="left"/>
      <w:pPr>
        <w:ind w:left="0" w:firstLine="709"/>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1F3234"/>
    <w:multiLevelType w:val="hybridMultilevel"/>
    <w:tmpl w:val="507E6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61557E1"/>
    <w:multiLevelType w:val="hybridMultilevel"/>
    <w:tmpl w:val="BF46780E"/>
    <w:lvl w:ilvl="0" w:tplc="90102C92">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FA04F7"/>
    <w:multiLevelType w:val="hybridMultilevel"/>
    <w:tmpl w:val="7F5C4B7A"/>
    <w:lvl w:ilvl="0" w:tplc="92343B2C">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014EEE"/>
    <w:multiLevelType w:val="hybridMultilevel"/>
    <w:tmpl w:val="8DE86860"/>
    <w:lvl w:ilvl="0" w:tplc="BF56DC1A">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E268DE"/>
    <w:multiLevelType w:val="hybridMultilevel"/>
    <w:tmpl w:val="A1CA51B2"/>
    <w:lvl w:ilvl="0" w:tplc="9D10E6C4">
      <w:start w:val="1"/>
      <w:numFmt w:val="decimal"/>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E44268"/>
    <w:multiLevelType w:val="multilevel"/>
    <w:tmpl w:val="BA3E55FE"/>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6B612F0A"/>
    <w:multiLevelType w:val="hybridMultilevel"/>
    <w:tmpl w:val="4C7EFF78"/>
    <w:lvl w:ilvl="0" w:tplc="CDE8BEA6">
      <w:start w:val="1"/>
      <w:numFmt w:val="decimal"/>
      <w:lvlText w:val="%1."/>
      <w:lvlJc w:val="left"/>
      <w:pPr>
        <w:ind w:left="0" w:firstLine="709"/>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237B98"/>
    <w:multiLevelType w:val="multilevel"/>
    <w:tmpl w:val="200E1194"/>
    <w:lvl w:ilvl="0">
      <w:start w:val="1"/>
      <w:numFmt w:val="decimal"/>
      <w:lvlText w:val="%1."/>
      <w:lvlJc w:val="left"/>
      <w:pPr>
        <w:ind w:left="0" w:firstLine="709"/>
      </w:pPr>
      <w:rPr>
        <w:rFonts w:hint="default"/>
        <w:b/>
      </w:rPr>
    </w:lvl>
    <w:lvl w:ilvl="1">
      <w:start w:val="1"/>
      <w:numFmt w:val="decimal"/>
      <w:isLgl/>
      <w:lvlText w:val="%1.%2."/>
      <w:lvlJc w:val="left"/>
      <w:pPr>
        <w:ind w:left="0" w:firstLine="709"/>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929" w:hanging="1800"/>
      </w:pPr>
      <w:rPr>
        <w:rFonts w:hint="default"/>
      </w:rPr>
    </w:lvl>
    <w:lvl w:ilvl="8">
      <w:start w:val="1"/>
      <w:numFmt w:val="decimal"/>
      <w:isLgl/>
      <w:lvlText w:val="%1.%2.%3.%4.%5.%6.%7.%8.%9."/>
      <w:lvlJc w:val="left"/>
      <w:pPr>
        <w:ind w:left="2989" w:hanging="1800"/>
      </w:pPr>
      <w:rPr>
        <w:rFonts w:hint="default"/>
      </w:rPr>
    </w:lvl>
  </w:abstractNum>
  <w:abstractNum w:abstractNumId="12">
    <w:nsid w:val="765976FC"/>
    <w:multiLevelType w:val="hybridMultilevel"/>
    <w:tmpl w:val="5C68724C"/>
    <w:lvl w:ilvl="0" w:tplc="4AC4C83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1"/>
  </w:num>
  <w:num w:numId="3">
    <w:abstractNumId w:val="7"/>
  </w:num>
  <w:num w:numId="4">
    <w:abstractNumId w:val="0"/>
  </w:num>
  <w:num w:numId="5">
    <w:abstractNumId w:val="4"/>
  </w:num>
  <w:num w:numId="6">
    <w:abstractNumId w:val="10"/>
  </w:num>
  <w:num w:numId="7">
    <w:abstractNumId w:val="5"/>
  </w:num>
  <w:num w:numId="8">
    <w:abstractNumId w:val="1"/>
  </w:num>
  <w:num w:numId="9">
    <w:abstractNumId w:val="2"/>
  </w:num>
  <w:num w:numId="10">
    <w:abstractNumId w:val="12"/>
  </w:num>
  <w:num w:numId="11">
    <w:abstractNumId w:val="9"/>
  </w:num>
  <w:num w:numId="12">
    <w:abstractNumId w:val="6"/>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C3"/>
    <w:rsid w:val="00000339"/>
    <w:rsid w:val="00000645"/>
    <w:rsid w:val="00000F0D"/>
    <w:rsid w:val="00000F0E"/>
    <w:rsid w:val="000011E6"/>
    <w:rsid w:val="00001474"/>
    <w:rsid w:val="00001729"/>
    <w:rsid w:val="00001A0E"/>
    <w:rsid w:val="00001CB7"/>
    <w:rsid w:val="00001DE7"/>
    <w:rsid w:val="00001E6E"/>
    <w:rsid w:val="00002039"/>
    <w:rsid w:val="00002167"/>
    <w:rsid w:val="000021E5"/>
    <w:rsid w:val="00002218"/>
    <w:rsid w:val="000024EE"/>
    <w:rsid w:val="00002DDB"/>
    <w:rsid w:val="00002E2D"/>
    <w:rsid w:val="000034BE"/>
    <w:rsid w:val="00003A6F"/>
    <w:rsid w:val="00003E1B"/>
    <w:rsid w:val="00004334"/>
    <w:rsid w:val="0000443D"/>
    <w:rsid w:val="0000472B"/>
    <w:rsid w:val="00004929"/>
    <w:rsid w:val="00004AA6"/>
    <w:rsid w:val="00004ACD"/>
    <w:rsid w:val="00004B29"/>
    <w:rsid w:val="00004BA4"/>
    <w:rsid w:val="00004C38"/>
    <w:rsid w:val="0000568D"/>
    <w:rsid w:val="000059CC"/>
    <w:rsid w:val="00005C76"/>
    <w:rsid w:val="00005E55"/>
    <w:rsid w:val="000061A5"/>
    <w:rsid w:val="00006268"/>
    <w:rsid w:val="000062C0"/>
    <w:rsid w:val="00006302"/>
    <w:rsid w:val="0000650A"/>
    <w:rsid w:val="00006AC8"/>
    <w:rsid w:val="00006D3E"/>
    <w:rsid w:val="00006E6D"/>
    <w:rsid w:val="00007280"/>
    <w:rsid w:val="000072AE"/>
    <w:rsid w:val="00007406"/>
    <w:rsid w:val="00007CDF"/>
    <w:rsid w:val="000101B4"/>
    <w:rsid w:val="000104E4"/>
    <w:rsid w:val="00010992"/>
    <w:rsid w:val="00010E9A"/>
    <w:rsid w:val="00011271"/>
    <w:rsid w:val="0001196E"/>
    <w:rsid w:val="00011C04"/>
    <w:rsid w:val="00011D81"/>
    <w:rsid w:val="00011F7A"/>
    <w:rsid w:val="00012028"/>
    <w:rsid w:val="00012123"/>
    <w:rsid w:val="000126B5"/>
    <w:rsid w:val="000128AB"/>
    <w:rsid w:val="000128F8"/>
    <w:rsid w:val="00012E33"/>
    <w:rsid w:val="00013314"/>
    <w:rsid w:val="000133F4"/>
    <w:rsid w:val="000135B2"/>
    <w:rsid w:val="00013878"/>
    <w:rsid w:val="00013953"/>
    <w:rsid w:val="00013B45"/>
    <w:rsid w:val="00013C6E"/>
    <w:rsid w:val="00013E64"/>
    <w:rsid w:val="00014007"/>
    <w:rsid w:val="000144F8"/>
    <w:rsid w:val="00014596"/>
    <w:rsid w:val="000145E9"/>
    <w:rsid w:val="000146C5"/>
    <w:rsid w:val="0001490C"/>
    <w:rsid w:val="00014D26"/>
    <w:rsid w:val="00014F05"/>
    <w:rsid w:val="00014FDA"/>
    <w:rsid w:val="000156F4"/>
    <w:rsid w:val="000157F0"/>
    <w:rsid w:val="00015CF7"/>
    <w:rsid w:val="00015DEB"/>
    <w:rsid w:val="00015E53"/>
    <w:rsid w:val="00015E7A"/>
    <w:rsid w:val="00016052"/>
    <w:rsid w:val="00016106"/>
    <w:rsid w:val="00016607"/>
    <w:rsid w:val="00016C46"/>
    <w:rsid w:val="00016D80"/>
    <w:rsid w:val="000175BA"/>
    <w:rsid w:val="000176F3"/>
    <w:rsid w:val="00017AFD"/>
    <w:rsid w:val="00017D70"/>
    <w:rsid w:val="0002025B"/>
    <w:rsid w:val="000203AD"/>
    <w:rsid w:val="00020971"/>
    <w:rsid w:val="00020C3E"/>
    <w:rsid w:val="00020CBC"/>
    <w:rsid w:val="00020CF9"/>
    <w:rsid w:val="00020D14"/>
    <w:rsid w:val="00020DDE"/>
    <w:rsid w:val="0002115D"/>
    <w:rsid w:val="0002122A"/>
    <w:rsid w:val="000212BD"/>
    <w:rsid w:val="000213A0"/>
    <w:rsid w:val="00021591"/>
    <w:rsid w:val="00021834"/>
    <w:rsid w:val="00021C7A"/>
    <w:rsid w:val="0002204E"/>
    <w:rsid w:val="000221E4"/>
    <w:rsid w:val="00022497"/>
    <w:rsid w:val="000224BB"/>
    <w:rsid w:val="000225A1"/>
    <w:rsid w:val="000229D2"/>
    <w:rsid w:val="00022EE3"/>
    <w:rsid w:val="00023226"/>
    <w:rsid w:val="000238F9"/>
    <w:rsid w:val="000239ED"/>
    <w:rsid w:val="00023DF8"/>
    <w:rsid w:val="00024068"/>
    <w:rsid w:val="00024727"/>
    <w:rsid w:val="0002484A"/>
    <w:rsid w:val="00024867"/>
    <w:rsid w:val="000248F2"/>
    <w:rsid w:val="000249DD"/>
    <w:rsid w:val="00024A75"/>
    <w:rsid w:val="00024EAB"/>
    <w:rsid w:val="000250EB"/>
    <w:rsid w:val="00025204"/>
    <w:rsid w:val="0002538A"/>
    <w:rsid w:val="00025809"/>
    <w:rsid w:val="00025948"/>
    <w:rsid w:val="00025B8A"/>
    <w:rsid w:val="00025C86"/>
    <w:rsid w:val="00025FA5"/>
    <w:rsid w:val="000262E7"/>
    <w:rsid w:val="00026530"/>
    <w:rsid w:val="000268D3"/>
    <w:rsid w:val="00026A50"/>
    <w:rsid w:val="00026AC4"/>
    <w:rsid w:val="00026B3B"/>
    <w:rsid w:val="00026BB8"/>
    <w:rsid w:val="00026CCF"/>
    <w:rsid w:val="00026E11"/>
    <w:rsid w:val="00026E58"/>
    <w:rsid w:val="00026E62"/>
    <w:rsid w:val="0002701F"/>
    <w:rsid w:val="0002720A"/>
    <w:rsid w:val="0002744E"/>
    <w:rsid w:val="000279FD"/>
    <w:rsid w:val="00027A06"/>
    <w:rsid w:val="00027A46"/>
    <w:rsid w:val="00027C58"/>
    <w:rsid w:val="00027D6A"/>
    <w:rsid w:val="00030253"/>
    <w:rsid w:val="00030978"/>
    <w:rsid w:val="000309F2"/>
    <w:rsid w:val="00030E80"/>
    <w:rsid w:val="00030F61"/>
    <w:rsid w:val="00030F8C"/>
    <w:rsid w:val="00031208"/>
    <w:rsid w:val="0003136A"/>
    <w:rsid w:val="000313BD"/>
    <w:rsid w:val="0003151B"/>
    <w:rsid w:val="000318AD"/>
    <w:rsid w:val="00031B8C"/>
    <w:rsid w:val="00032044"/>
    <w:rsid w:val="00032246"/>
    <w:rsid w:val="000322D8"/>
    <w:rsid w:val="00032390"/>
    <w:rsid w:val="00032501"/>
    <w:rsid w:val="000328A2"/>
    <w:rsid w:val="00032A8B"/>
    <w:rsid w:val="00033345"/>
    <w:rsid w:val="000334BB"/>
    <w:rsid w:val="00033896"/>
    <w:rsid w:val="00033999"/>
    <w:rsid w:val="00033B1C"/>
    <w:rsid w:val="00033E3D"/>
    <w:rsid w:val="000340C4"/>
    <w:rsid w:val="00034172"/>
    <w:rsid w:val="0003432E"/>
    <w:rsid w:val="00034641"/>
    <w:rsid w:val="00034D67"/>
    <w:rsid w:val="00035523"/>
    <w:rsid w:val="0003556C"/>
    <w:rsid w:val="00035659"/>
    <w:rsid w:val="00035670"/>
    <w:rsid w:val="0003583D"/>
    <w:rsid w:val="00035A21"/>
    <w:rsid w:val="00035BB9"/>
    <w:rsid w:val="00035BEE"/>
    <w:rsid w:val="00036015"/>
    <w:rsid w:val="00036081"/>
    <w:rsid w:val="0003649F"/>
    <w:rsid w:val="00036559"/>
    <w:rsid w:val="00036742"/>
    <w:rsid w:val="0003683C"/>
    <w:rsid w:val="00036913"/>
    <w:rsid w:val="00036CF6"/>
    <w:rsid w:val="00036D95"/>
    <w:rsid w:val="00036E30"/>
    <w:rsid w:val="000374E1"/>
    <w:rsid w:val="00037542"/>
    <w:rsid w:val="000375B4"/>
    <w:rsid w:val="00037929"/>
    <w:rsid w:val="00037930"/>
    <w:rsid w:val="00037C8E"/>
    <w:rsid w:val="00037CE5"/>
    <w:rsid w:val="0004048B"/>
    <w:rsid w:val="0004083F"/>
    <w:rsid w:val="00040B99"/>
    <w:rsid w:val="00040F11"/>
    <w:rsid w:val="00040F1B"/>
    <w:rsid w:val="00040FCD"/>
    <w:rsid w:val="00041785"/>
    <w:rsid w:val="00041CAA"/>
    <w:rsid w:val="000420AA"/>
    <w:rsid w:val="0004212D"/>
    <w:rsid w:val="000429CC"/>
    <w:rsid w:val="00042AA4"/>
    <w:rsid w:val="00042B7A"/>
    <w:rsid w:val="00042E4B"/>
    <w:rsid w:val="00042F28"/>
    <w:rsid w:val="0004302D"/>
    <w:rsid w:val="00043180"/>
    <w:rsid w:val="0004327E"/>
    <w:rsid w:val="000432AB"/>
    <w:rsid w:val="000433EC"/>
    <w:rsid w:val="00043458"/>
    <w:rsid w:val="00043CAF"/>
    <w:rsid w:val="00043D90"/>
    <w:rsid w:val="00043DAF"/>
    <w:rsid w:val="00043DD2"/>
    <w:rsid w:val="00043E93"/>
    <w:rsid w:val="00043FB9"/>
    <w:rsid w:val="00043FE0"/>
    <w:rsid w:val="00043FF1"/>
    <w:rsid w:val="000441FF"/>
    <w:rsid w:val="0004478D"/>
    <w:rsid w:val="0004485D"/>
    <w:rsid w:val="0004493A"/>
    <w:rsid w:val="00044EDE"/>
    <w:rsid w:val="00044FA8"/>
    <w:rsid w:val="00045AF8"/>
    <w:rsid w:val="00045F2A"/>
    <w:rsid w:val="0004603D"/>
    <w:rsid w:val="00046135"/>
    <w:rsid w:val="00046292"/>
    <w:rsid w:val="00046374"/>
    <w:rsid w:val="00046381"/>
    <w:rsid w:val="0004646F"/>
    <w:rsid w:val="0004675C"/>
    <w:rsid w:val="00046A93"/>
    <w:rsid w:val="00046AD1"/>
    <w:rsid w:val="00046E0A"/>
    <w:rsid w:val="000473C5"/>
    <w:rsid w:val="0004788B"/>
    <w:rsid w:val="00047A52"/>
    <w:rsid w:val="00047CD3"/>
    <w:rsid w:val="00047DF7"/>
    <w:rsid w:val="00047EF9"/>
    <w:rsid w:val="00047F51"/>
    <w:rsid w:val="00050448"/>
    <w:rsid w:val="00050585"/>
    <w:rsid w:val="00050693"/>
    <w:rsid w:val="00050BA7"/>
    <w:rsid w:val="00050ED8"/>
    <w:rsid w:val="000510FC"/>
    <w:rsid w:val="00051198"/>
    <w:rsid w:val="000516C1"/>
    <w:rsid w:val="00051A4A"/>
    <w:rsid w:val="00051B2D"/>
    <w:rsid w:val="00051CB6"/>
    <w:rsid w:val="00051F4D"/>
    <w:rsid w:val="000524F8"/>
    <w:rsid w:val="0005313A"/>
    <w:rsid w:val="00053586"/>
    <w:rsid w:val="00053702"/>
    <w:rsid w:val="00053807"/>
    <w:rsid w:val="0005382F"/>
    <w:rsid w:val="0005457C"/>
    <w:rsid w:val="0005487C"/>
    <w:rsid w:val="00054934"/>
    <w:rsid w:val="00055221"/>
    <w:rsid w:val="000557A3"/>
    <w:rsid w:val="00055C67"/>
    <w:rsid w:val="00055D8D"/>
    <w:rsid w:val="0005615B"/>
    <w:rsid w:val="00056230"/>
    <w:rsid w:val="000563C9"/>
    <w:rsid w:val="00056463"/>
    <w:rsid w:val="00056466"/>
    <w:rsid w:val="00056758"/>
    <w:rsid w:val="00056796"/>
    <w:rsid w:val="00056942"/>
    <w:rsid w:val="00056C95"/>
    <w:rsid w:val="0005708E"/>
    <w:rsid w:val="000574D4"/>
    <w:rsid w:val="000577B5"/>
    <w:rsid w:val="00057A70"/>
    <w:rsid w:val="00057F36"/>
    <w:rsid w:val="0006013D"/>
    <w:rsid w:val="000606FD"/>
    <w:rsid w:val="000607EE"/>
    <w:rsid w:val="00060870"/>
    <w:rsid w:val="00060BAD"/>
    <w:rsid w:val="000610F2"/>
    <w:rsid w:val="00061230"/>
    <w:rsid w:val="000612F4"/>
    <w:rsid w:val="0006167A"/>
    <w:rsid w:val="00061763"/>
    <w:rsid w:val="000619D5"/>
    <w:rsid w:val="00061A72"/>
    <w:rsid w:val="00061F2B"/>
    <w:rsid w:val="0006244D"/>
    <w:rsid w:val="0006270A"/>
    <w:rsid w:val="00062761"/>
    <w:rsid w:val="000629BA"/>
    <w:rsid w:val="00062C77"/>
    <w:rsid w:val="00062CED"/>
    <w:rsid w:val="00062DF9"/>
    <w:rsid w:val="00062F8F"/>
    <w:rsid w:val="0006323D"/>
    <w:rsid w:val="000635F2"/>
    <w:rsid w:val="00063A79"/>
    <w:rsid w:val="00063B18"/>
    <w:rsid w:val="00063E75"/>
    <w:rsid w:val="0006439E"/>
    <w:rsid w:val="000644D1"/>
    <w:rsid w:val="000648B1"/>
    <w:rsid w:val="00064A89"/>
    <w:rsid w:val="00064AE3"/>
    <w:rsid w:val="00064BB7"/>
    <w:rsid w:val="00064C05"/>
    <w:rsid w:val="00064D58"/>
    <w:rsid w:val="00064FC8"/>
    <w:rsid w:val="00064FE7"/>
    <w:rsid w:val="000653FE"/>
    <w:rsid w:val="0006587B"/>
    <w:rsid w:val="00065D1D"/>
    <w:rsid w:val="00065D7C"/>
    <w:rsid w:val="00065F51"/>
    <w:rsid w:val="00065F62"/>
    <w:rsid w:val="00066243"/>
    <w:rsid w:val="000662D4"/>
    <w:rsid w:val="0006663E"/>
    <w:rsid w:val="00066AD4"/>
    <w:rsid w:val="00066C66"/>
    <w:rsid w:val="000670D0"/>
    <w:rsid w:val="000672C3"/>
    <w:rsid w:val="000673D9"/>
    <w:rsid w:val="00067728"/>
    <w:rsid w:val="00067C75"/>
    <w:rsid w:val="00067DA9"/>
    <w:rsid w:val="00067F42"/>
    <w:rsid w:val="000700B2"/>
    <w:rsid w:val="00070137"/>
    <w:rsid w:val="00070552"/>
    <w:rsid w:val="00070628"/>
    <w:rsid w:val="0007079C"/>
    <w:rsid w:val="00070DB5"/>
    <w:rsid w:val="0007112A"/>
    <w:rsid w:val="000713FF"/>
    <w:rsid w:val="00071693"/>
    <w:rsid w:val="00071898"/>
    <w:rsid w:val="00071B21"/>
    <w:rsid w:val="00071D64"/>
    <w:rsid w:val="000720A9"/>
    <w:rsid w:val="0007249D"/>
    <w:rsid w:val="00072883"/>
    <w:rsid w:val="00072C6F"/>
    <w:rsid w:val="00072F62"/>
    <w:rsid w:val="0007302F"/>
    <w:rsid w:val="00073209"/>
    <w:rsid w:val="000733B2"/>
    <w:rsid w:val="000734A0"/>
    <w:rsid w:val="00073645"/>
    <w:rsid w:val="00073667"/>
    <w:rsid w:val="00073FCB"/>
    <w:rsid w:val="00074105"/>
    <w:rsid w:val="000745FD"/>
    <w:rsid w:val="00074BE9"/>
    <w:rsid w:val="00074F9C"/>
    <w:rsid w:val="00074FB9"/>
    <w:rsid w:val="00074FCB"/>
    <w:rsid w:val="0007593E"/>
    <w:rsid w:val="0007655B"/>
    <w:rsid w:val="000769D3"/>
    <w:rsid w:val="00076B7F"/>
    <w:rsid w:val="00077014"/>
    <w:rsid w:val="00077214"/>
    <w:rsid w:val="00077223"/>
    <w:rsid w:val="00077538"/>
    <w:rsid w:val="000777B7"/>
    <w:rsid w:val="00077A95"/>
    <w:rsid w:val="00077B8C"/>
    <w:rsid w:val="00077C51"/>
    <w:rsid w:val="00077C85"/>
    <w:rsid w:val="00077E46"/>
    <w:rsid w:val="00080103"/>
    <w:rsid w:val="000801BE"/>
    <w:rsid w:val="00080351"/>
    <w:rsid w:val="000803C1"/>
    <w:rsid w:val="00080672"/>
    <w:rsid w:val="000809BC"/>
    <w:rsid w:val="00080A2E"/>
    <w:rsid w:val="00080A96"/>
    <w:rsid w:val="00080A99"/>
    <w:rsid w:val="00080C01"/>
    <w:rsid w:val="00080C02"/>
    <w:rsid w:val="00080C75"/>
    <w:rsid w:val="00080DC9"/>
    <w:rsid w:val="00081153"/>
    <w:rsid w:val="0008142A"/>
    <w:rsid w:val="000814FC"/>
    <w:rsid w:val="00081721"/>
    <w:rsid w:val="0008185D"/>
    <w:rsid w:val="00081A3F"/>
    <w:rsid w:val="00081D74"/>
    <w:rsid w:val="0008287A"/>
    <w:rsid w:val="00082C04"/>
    <w:rsid w:val="00083101"/>
    <w:rsid w:val="000832E1"/>
    <w:rsid w:val="000832F7"/>
    <w:rsid w:val="000839B4"/>
    <w:rsid w:val="00083BDE"/>
    <w:rsid w:val="00083CBA"/>
    <w:rsid w:val="00083D13"/>
    <w:rsid w:val="000841DB"/>
    <w:rsid w:val="00084259"/>
    <w:rsid w:val="00084278"/>
    <w:rsid w:val="000845EE"/>
    <w:rsid w:val="00084623"/>
    <w:rsid w:val="000846DA"/>
    <w:rsid w:val="0008486B"/>
    <w:rsid w:val="00084AF8"/>
    <w:rsid w:val="00084EC1"/>
    <w:rsid w:val="000853A8"/>
    <w:rsid w:val="000854B5"/>
    <w:rsid w:val="00085564"/>
    <w:rsid w:val="00085880"/>
    <w:rsid w:val="00085A4A"/>
    <w:rsid w:val="00085DC2"/>
    <w:rsid w:val="00086011"/>
    <w:rsid w:val="000863E1"/>
    <w:rsid w:val="000864D7"/>
    <w:rsid w:val="00086605"/>
    <w:rsid w:val="000869E1"/>
    <w:rsid w:val="0008701B"/>
    <w:rsid w:val="000878F8"/>
    <w:rsid w:val="00087E3E"/>
    <w:rsid w:val="00090502"/>
    <w:rsid w:val="000908EB"/>
    <w:rsid w:val="00090917"/>
    <w:rsid w:val="00090B96"/>
    <w:rsid w:val="00090C0A"/>
    <w:rsid w:val="00090CE5"/>
    <w:rsid w:val="00091045"/>
    <w:rsid w:val="000918AE"/>
    <w:rsid w:val="00091BD6"/>
    <w:rsid w:val="00091F71"/>
    <w:rsid w:val="000920CB"/>
    <w:rsid w:val="00092141"/>
    <w:rsid w:val="000928C7"/>
    <w:rsid w:val="00092BC0"/>
    <w:rsid w:val="00092DDD"/>
    <w:rsid w:val="00092E53"/>
    <w:rsid w:val="00092FC1"/>
    <w:rsid w:val="0009330C"/>
    <w:rsid w:val="00093347"/>
    <w:rsid w:val="0009339C"/>
    <w:rsid w:val="000933BD"/>
    <w:rsid w:val="000934DB"/>
    <w:rsid w:val="000937A7"/>
    <w:rsid w:val="000937A8"/>
    <w:rsid w:val="00093A0A"/>
    <w:rsid w:val="00093D74"/>
    <w:rsid w:val="00093E0C"/>
    <w:rsid w:val="00093EF7"/>
    <w:rsid w:val="00094154"/>
    <w:rsid w:val="0009457A"/>
    <w:rsid w:val="0009461D"/>
    <w:rsid w:val="00094C1A"/>
    <w:rsid w:val="00094CEC"/>
    <w:rsid w:val="00094CF4"/>
    <w:rsid w:val="00094D27"/>
    <w:rsid w:val="00094DE2"/>
    <w:rsid w:val="00095074"/>
    <w:rsid w:val="000951AA"/>
    <w:rsid w:val="000955F8"/>
    <w:rsid w:val="00095824"/>
    <w:rsid w:val="0009594E"/>
    <w:rsid w:val="00095AD5"/>
    <w:rsid w:val="00096207"/>
    <w:rsid w:val="00096227"/>
    <w:rsid w:val="00096282"/>
    <w:rsid w:val="00096299"/>
    <w:rsid w:val="0009682D"/>
    <w:rsid w:val="00096C39"/>
    <w:rsid w:val="00096D66"/>
    <w:rsid w:val="000972CA"/>
    <w:rsid w:val="000973FC"/>
    <w:rsid w:val="00097485"/>
    <w:rsid w:val="00097782"/>
    <w:rsid w:val="000977DF"/>
    <w:rsid w:val="000978C8"/>
    <w:rsid w:val="00097B64"/>
    <w:rsid w:val="00097BF8"/>
    <w:rsid w:val="00097D03"/>
    <w:rsid w:val="00097D1A"/>
    <w:rsid w:val="00097DC5"/>
    <w:rsid w:val="000A002A"/>
    <w:rsid w:val="000A062B"/>
    <w:rsid w:val="000A0650"/>
    <w:rsid w:val="000A0657"/>
    <w:rsid w:val="000A0867"/>
    <w:rsid w:val="000A0885"/>
    <w:rsid w:val="000A0BBB"/>
    <w:rsid w:val="000A0F6B"/>
    <w:rsid w:val="000A0FA5"/>
    <w:rsid w:val="000A1128"/>
    <w:rsid w:val="000A14A1"/>
    <w:rsid w:val="000A161A"/>
    <w:rsid w:val="000A1758"/>
    <w:rsid w:val="000A1B3E"/>
    <w:rsid w:val="000A1D6E"/>
    <w:rsid w:val="000A1ED4"/>
    <w:rsid w:val="000A1EE5"/>
    <w:rsid w:val="000A228F"/>
    <w:rsid w:val="000A250F"/>
    <w:rsid w:val="000A2673"/>
    <w:rsid w:val="000A2A98"/>
    <w:rsid w:val="000A306F"/>
    <w:rsid w:val="000A3179"/>
    <w:rsid w:val="000A3715"/>
    <w:rsid w:val="000A3864"/>
    <w:rsid w:val="000A3ABC"/>
    <w:rsid w:val="000A3AD3"/>
    <w:rsid w:val="000A3B73"/>
    <w:rsid w:val="000A41BF"/>
    <w:rsid w:val="000A433E"/>
    <w:rsid w:val="000A44A4"/>
    <w:rsid w:val="000A451D"/>
    <w:rsid w:val="000A46CF"/>
    <w:rsid w:val="000A4AD6"/>
    <w:rsid w:val="000A4BB9"/>
    <w:rsid w:val="000A4FAE"/>
    <w:rsid w:val="000A4FB2"/>
    <w:rsid w:val="000A52D4"/>
    <w:rsid w:val="000A52EB"/>
    <w:rsid w:val="000A5329"/>
    <w:rsid w:val="000A556F"/>
    <w:rsid w:val="000A55D1"/>
    <w:rsid w:val="000A5845"/>
    <w:rsid w:val="000A5B12"/>
    <w:rsid w:val="000A5D8D"/>
    <w:rsid w:val="000A5DCB"/>
    <w:rsid w:val="000A6101"/>
    <w:rsid w:val="000A6652"/>
    <w:rsid w:val="000A67B8"/>
    <w:rsid w:val="000A6EFE"/>
    <w:rsid w:val="000A6F9F"/>
    <w:rsid w:val="000A6FE0"/>
    <w:rsid w:val="000A706A"/>
    <w:rsid w:val="000A70E4"/>
    <w:rsid w:val="000A70FE"/>
    <w:rsid w:val="000A7145"/>
    <w:rsid w:val="000A73BC"/>
    <w:rsid w:val="000A7509"/>
    <w:rsid w:val="000A7771"/>
    <w:rsid w:val="000A780E"/>
    <w:rsid w:val="000A7C83"/>
    <w:rsid w:val="000A7E26"/>
    <w:rsid w:val="000B04A3"/>
    <w:rsid w:val="000B04EE"/>
    <w:rsid w:val="000B05E4"/>
    <w:rsid w:val="000B0B0E"/>
    <w:rsid w:val="000B0C6D"/>
    <w:rsid w:val="000B1117"/>
    <w:rsid w:val="000B1339"/>
    <w:rsid w:val="000B142A"/>
    <w:rsid w:val="000B1970"/>
    <w:rsid w:val="000B1FFD"/>
    <w:rsid w:val="000B214F"/>
    <w:rsid w:val="000B21E8"/>
    <w:rsid w:val="000B237F"/>
    <w:rsid w:val="000B2539"/>
    <w:rsid w:val="000B27B0"/>
    <w:rsid w:val="000B293C"/>
    <w:rsid w:val="000B2A05"/>
    <w:rsid w:val="000B2C9C"/>
    <w:rsid w:val="000B333B"/>
    <w:rsid w:val="000B3426"/>
    <w:rsid w:val="000B34F5"/>
    <w:rsid w:val="000B36C4"/>
    <w:rsid w:val="000B3813"/>
    <w:rsid w:val="000B3CDF"/>
    <w:rsid w:val="000B3D66"/>
    <w:rsid w:val="000B3D76"/>
    <w:rsid w:val="000B4263"/>
    <w:rsid w:val="000B42BF"/>
    <w:rsid w:val="000B4337"/>
    <w:rsid w:val="000B4518"/>
    <w:rsid w:val="000B466C"/>
    <w:rsid w:val="000B4883"/>
    <w:rsid w:val="000B53EA"/>
    <w:rsid w:val="000B54B2"/>
    <w:rsid w:val="000B54B9"/>
    <w:rsid w:val="000B576C"/>
    <w:rsid w:val="000B5792"/>
    <w:rsid w:val="000B58D7"/>
    <w:rsid w:val="000B5BEC"/>
    <w:rsid w:val="000B5CDA"/>
    <w:rsid w:val="000B5DDB"/>
    <w:rsid w:val="000B5FDC"/>
    <w:rsid w:val="000B5FF3"/>
    <w:rsid w:val="000B60F9"/>
    <w:rsid w:val="000B6105"/>
    <w:rsid w:val="000B6118"/>
    <w:rsid w:val="000B62CF"/>
    <w:rsid w:val="000B6387"/>
    <w:rsid w:val="000B63CD"/>
    <w:rsid w:val="000B679A"/>
    <w:rsid w:val="000B67B6"/>
    <w:rsid w:val="000B6836"/>
    <w:rsid w:val="000B6AC5"/>
    <w:rsid w:val="000B6E4D"/>
    <w:rsid w:val="000B6E87"/>
    <w:rsid w:val="000B719E"/>
    <w:rsid w:val="000B76DC"/>
    <w:rsid w:val="000B76F0"/>
    <w:rsid w:val="000B79F3"/>
    <w:rsid w:val="000B7EA7"/>
    <w:rsid w:val="000B7EF0"/>
    <w:rsid w:val="000C03E7"/>
    <w:rsid w:val="000C0473"/>
    <w:rsid w:val="000C09F8"/>
    <w:rsid w:val="000C0A54"/>
    <w:rsid w:val="000C0BF5"/>
    <w:rsid w:val="000C0FBA"/>
    <w:rsid w:val="000C1214"/>
    <w:rsid w:val="000C194B"/>
    <w:rsid w:val="000C1B43"/>
    <w:rsid w:val="000C1BFF"/>
    <w:rsid w:val="000C1DD7"/>
    <w:rsid w:val="000C232B"/>
    <w:rsid w:val="000C241A"/>
    <w:rsid w:val="000C268C"/>
    <w:rsid w:val="000C26C3"/>
    <w:rsid w:val="000C287C"/>
    <w:rsid w:val="000C2916"/>
    <w:rsid w:val="000C2DD0"/>
    <w:rsid w:val="000C2DD3"/>
    <w:rsid w:val="000C31A7"/>
    <w:rsid w:val="000C33F5"/>
    <w:rsid w:val="000C342C"/>
    <w:rsid w:val="000C3561"/>
    <w:rsid w:val="000C3BF3"/>
    <w:rsid w:val="000C3CC4"/>
    <w:rsid w:val="000C3EAA"/>
    <w:rsid w:val="000C423F"/>
    <w:rsid w:val="000C44D4"/>
    <w:rsid w:val="000C46B8"/>
    <w:rsid w:val="000C4800"/>
    <w:rsid w:val="000C496E"/>
    <w:rsid w:val="000C4B31"/>
    <w:rsid w:val="000C4C58"/>
    <w:rsid w:val="000C4D23"/>
    <w:rsid w:val="000C549B"/>
    <w:rsid w:val="000C5782"/>
    <w:rsid w:val="000C5900"/>
    <w:rsid w:val="000C59CE"/>
    <w:rsid w:val="000C5BA0"/>
    <w:rsid w:val="000C5E18"/>
    <w:rsid w:val="000C5EE4"/>
    <w:rsid w:val="000C5F46"/>
    <w:rsid w:val="000C60D0"/>
    <w:rsid w:val="000C618B"/>
    <w:rsid w:val="000C6332"/>
    <w:rsid w:val="000C6390"/>
    <w:rsid w:val="000C64CF"/>
    <w:rsid w:val="000C657A"/>
    <w:rsid w:val="000C65DB"/>
    <w:rsid w:val="000C6E67"/>
    <w:rsid w:val="000C6EF8"/>
    <w:rsid w:val="000C6FAA"/>
    <w:rsid w:val="000C729F"/>
    <w:rsid w:val="000C730A"/>
    <w:rsid w:val="000C7321"/>
    <w:rsid w:val="000C746B"/>
    <w:rsid w:val="000C7508"/>
    <w:rsid w:val="000C7695"/>
    <w:rsid w:val="000C7A74"/>
    <w:rsid w:val="000C7C21"/>
    <w:rsid w:val="000C7E6E"/>
    <w:rsid w:val="000C7EFA"/>
    <w:rsid w:val="000D0090"/>
    <w:rsid w:val="000D0108"/>
    <w:rsid w:val="000D01C9"/>
    <w:rsid w:val="000D02DD"/>
    <w:rsid w:val="000D073D"/>
    <w:rsid w:val="000D0799"/>
    <w:rsid w:val="000D0993"/>
    <w:rsid w:val="000D0C9D"/>
    <w:rsid w:val="000D0D3C"/>
    <w:rsid w:val="000D0F1F"/>
    <w:rsid w:val="000D0F76"/>
    <w:rsid w:val="000D1382"/>
    <w:rsid w:val="000D1770"/>
    <w:rsid w:val="000D1C2F"/>
    <w:rsid w:val="000D1DBD"/>
    <w:rsid w:val="000D1F40"/>
    <w:rsid w:val="000D2466"/>
    <w:rsid w:val="000D299F"/>
    <w:rsid w:val="000D2AB4"/>
    <w:rsid w:val="000D2D86"/>
    <w:rsid w:val="000D2F8D"/>
    <w:rsid w:val="000D3428"/>
    <w:rsid w:val="000D353E"/>
    <w:rsid w:val="000D3A34"/>
    <w:rsid w:val="000D3B33"/>
    <w:rsid w:val="000D4142"/>
    <w:rsid w:val="000D4636"/>
    <w:rsid w:val="000D4C48"/>
    <w:rsid w:val="000D4C86"/>
    <w:rsid w:val="000D4FD7"/>
    <w:rsid w:val="000D5290"/>
    <w:rsid w:val="000D52F0"/>
    <w:rsid w:val="000D5E62"/>
    <w:rsid w:val="000D5FD1"/>
    <w:rsid w:val="000D60A4"/>
    <w:rsid w:val="000D60CF"/>
    <w:rsid w:val="000D63B2"/>
    <w:rsid w:val="000D6FC3"/>
    <w:rsid w:val="000D7340"/>
    <w:rsid w:val="000D7DC8"/>
    <w:rsid w:val="000D7DDD"/>
    <w:rsid w:val="000D7DE5"/>
    <w:rsid w:val="000D7F8A"/>
    <w:rsid w:val="000E00C7"/>
    <w:rsid w:val="000E032D"/>
    <w:rsid w:val="000E03BF"/>
    <w:rsid w:val="000E04EA"/>
    <w:rsid w:val="000E0558"/>
    <w:rsid w:val="000E0A84"/>
    <w:rsid w:val="000E0BA9"/>
    <w:rsid w:val="000E0F06"/>
    <w:rsid w:val="000E103D"/>
    <w:rsid w:val="000E12F6"/>
    <w:rsid w:val="000E13FA"/>
    <w:rsid w:val="000E18D6"/>
    <w:rsid w:val="000E1951"/>
    <w:rsid w:val="000E19FB"/>
    <w:rsid w:val="000E1A93"/>
    <w:rsid w:val="000E1EBF"/>
    <w:rsid w:val="000E1F3D"/>
    <w:rsid w:val="000E2290"/>
    <w:rsid w:val="000E295A"/>
    <w:rsid w:val="000E29C0"/>
    <w:rsid w:val="000E2DF6"/>
    <w:rsid w:val="000E2E7F"/>
    <w:rsid w:val="000E32E3"/>
    <w:rsid w:val="000E3394"/>
    <w:rsid w:val="000E3395"/>
    <w:rsid w:val="000E34F4"/>
    <w:rsid w:val="000E3501"/>
    <w:rsid w:val="000E37B0"/>
    <w:rsid w:val="000E380E"/>
    <w:rsid w:val="000E38CA"/>
    <w:rsid w:val="000E3B91"/>
    <w:rsid w:val="000E3D5E"/>
    <w:rsid w:val="000E3F51"/>
    <w:rsid w:val="000E404D"/>
    <w:rsid w:val="000E40E5"/>
    <w:rsid w:val="000E42C5"/>
    <w:rsid w:val="000E42F0"/>
    <w:rsid w:val="000E449A"/>
    <w:rsid w:val="000E453E"/>
    <w:rsid w:val="000E47A1"/>
    <w:rsid w:val="000E4C43"/>
    <w:rsid w:val="000E4FF0"/>
    <w:rsid w:val="000E51F0"/>
    <w:rsid w:val="000E51F8"/>
    <w:rsid w:val="000E5B4A"/>
    <w:rsid w:val="000E5BD6"/>
    <w:rsid w:val="000E5D48"/>
    <w:rsid w:val="000E601F"/>
    <w:rsid w:val="000E66CB"/>
    <w:rsid w:val="000E6865"/>
    <w:rsid w:val="000E6BA8"/>
    <w:rsid w:val="000E6C11"/>
    <w:rsid w:val="000E6C76"/>
    <w:rsid w:val="000E6C9E"/>
    <w:rsid w:val="000E6E41"/>
    <w:rsid w:val="000E6E99"/>
    <w:rsid w:val="000E6FAB"/>
    <w:rsid w:val="000E70D0"/>
    <w:rsid w:val="000E7483"/>
    <w:rsid w:val="000E7595"/>
    <w:rsid w:val="000E76F8"/>
    <w:rsid w:val="000E7E24"/>
    <w:rsid w:val="000F0408"/>
    <w:rsid w:val="000F0429"/>
    <w:rsid w:val="000F0DA5"/>
    <w:rsid w:val="000F0E4F"/>
    <w:rsid w:val="000F0E58"/>
    <w:rsid w:val="000F0F34"/>
    <w:rsid w:val="000F0FB5"/>
    <w:rsid w:val="000F1033"/>
    <w:rsid w:val="000F1282"/>
    <w:rsid w:val="000F167C"/>
    <w:rsid w:val="000F18F3"/>
    <w:rsid w:val="000F1B37"/>
    <w:rsid w:val="000F1B63"/>
    <w:rsid w:val="000F2473"/>
    <w:rsid w:val="000F2580"/>
    <w:rsid w:val="000F276F"/>
    <w:rsid w:val="000F286C"/>
    <w:rsid w:val="000F294B"/>
    <w:rsid w:val="000F29D4"/>
    <w:rsid w:val="000F2A94"/>
    <w:rsid w:val="000F2B7F"/>
    <w:rsid w:val="000F3268"/>
    <w:rsid w:val="000F3344"/>
    <w:rsid w:val="000F34F6"/>
    <w:rsid w:val="000F395B"/>
    <w:rsid w:val="000F39DC"/>
    <w:rsid w:val="000F3BCD"/>
    <w:rsid w:val="000F3F33"/>
    <w:rsid w:val="000F40B3"/>
    <w:rsid w:val="000F40C4"/>
    <w:rsid w:val="000F474E"/>
    <w:rsid w:val="000F4BAB"/>
    <w:rsid w:val="000F4BE6"/>
    <w:rsid w:val="000F527F"/>
    <w:rsid w:val="000F5417"/>
    <w:rsid w:val="000F54B3"/>
    <w:rsid w:val="000F54F4"/>
    <w:rsid w:val="000F5D2F"/>
    <w:rsid w:val="000F5D4C"/>
    <w:rsid w:val="000F616C"/>
    <w:rsid w:val="000F62D2"/>
    <w:rsid w:val="000F631A"/>
    <w:rsid w:val="000F668C"/>
    <w:rsid w:val="000F68F9"/>
    <w:rsid w:val="000F70B4"/>
    <w:rsid w:val="000F71AA"/>
    <w:rsid w:val="000F725F"/>
    <w:rsid w:val="000F74C3"/>
    <w:rsid w:val="000F756C"/>
    <w:rsid w:val="000F7655"/>
    <w:rsid w:val="000F7F82"/>
    <w:rsid w:val="0010075B"/>
    <w:rsid w:val="001008F2"/>
    <w:rsid w:val="00100A0E"/>
    <w:rsid w:val="00100ADD"/>
    <w:rsid w:val="00100B43"/>
    <w:rsid w:val="00100EDD"/>
    <w:rsid w:val="00100F0C"/>
    <w:rsid w:val="00100F59"/>
    <w:rsid w:val="0010105E"/>
    <w:rsid w:val="001011AD"/>
    <w:rsid w:val="00101309"/>
    <w:rsid w:val="001013C5"/>
    <w:rsid w:val="0010152E"/>
    <w:rsid w:val="0010169F"/>
    <w:rsid w:val="00101C12"/>
    <w:rsid w:val="00101CCA"/>
    <w:rsid w:val="00102409"/>
    <w:rsid w:val="00102E29"/>
    <w:rsid w:val="00102E4E"/>
    <w:rsid w:val="00103170"/>
    <w:rsid w:val="001032C7"/>
    <w:rsid w:val="0010386B"/>
    <w:rsid w:val="0010397C"/>
    <w:rsid w:val="001039E7"/>
    <w:rsid w:val="00103A42"/>
    <w:rsid w:val="00104416"/>
    <w:rsid w:val="001044C9"/>
    <w:rsid w:val="001048BF"/>
    <w:rsid w:val="001049AB"/>
    <w:rsid w:val="00105121"/>
    <w:rsid w:val="00105146"/>
    <w:rsid w:val="001053B9"/>
    <w:rsid w:val="0010542B"/>
    <w:rsid w:val="00105569"/>
    <w:rsid w:val="00105594"/>
    <w:rsid w:val="00105832"/>
    <w:rsid w:val="001058B7"/>
    <w:rsid w:val="00105E25"/>
    <w:rsid w:val="00105ED2"/>
    <w:rsid w:val="00106107"/>
    <w:rsid w:val="00106194"/>
    <w:rsid w:val="0010629B"/>
    <w:rsid w:val="001063C0"/>
    <w:rsid w:val="0010649A"/>
    <w:rsid w:val="001066D1"/>
    <w:rsid w:val="001067A2"/>
    <w:rsid w:val="00106A14"/>
    <w:rsid w:val="00106D4F"/>
    <w:rsid w:val="00106E03"/>
    <w:rsid w:val="00107116"/>
    <w:rsid w:val="0010733E"/>
    <w:rsid w:val="001073CA"/>
    <w:rsid w:val="00107788"/>
    <w:rsid w:val="001077F4"/>
    <w:rsid w:val="00107D2E"/>
    <w:rsid w:val="00107EAD"/>
    <w:rsid w:val="00110167"/>
    <w:rsid w:val="00110526"/>
    <w:rsid w:val="0011073F"/>
    <w:rsid w:val="00110918"/>
    <w:rsid w:val="00110B3F"/>
    <w:rsid w:val="00110E18"/>
    <w:rsid w:val="00111631"/>
    <w:rsid w:val="001116EE"/>
    <w:rsid w:val="00111C50"/>
    <w:rsid w:val="00111E32"/>
    <w:rsid w:val="0011212D"/>
    <w:rsid w:val="00112177"/>
    <w:rsid w:val="00112283"/>
    <w:rsid w:val="001123C4"/>
    <w:rsid w:val="00112498"/>
    <w:rsid w:val="00112A27"/>
    <w:rsid w:val="00112DE9"/>
    <w:rsid w:val="00112FE2"/>
    <w:rsid w:val="00113029"/>
    <w:rsid w:val="00113263"/>
    <w:rsid w:val="00113322"/>
    <w:rsid w:val="00113770"/>
    <w:rsid w:val="001138DA"/>
    <w:rsid w:val="00113EF8"/>
    <w:rsid w:val="00114653"/>
    <w:rsid w:val="001146DC"/>
    <w:rsid w:val="0011471B"/>
    <w:rsid w:val="001147D4"/>
    <w:rsid w:val="001148BF"/>
    <w:rsid w:val="00114EDF"/>
    <w:rsid w:val="00114F89"/>
    <w:rsid w:val="00115A0C"/>
    <w:rsid w:val="00115C0B"/>
    <w:rsid w:val="00115F8D"/>
    <w:rsid w:val="001164B1"/>
    <w:rsid w:val="001165A3"/>
    <w:rsid w:val="001168FA"/>
    <w:rsid w:val="00116E3F"/>
    <w:rsid w:val="00117100"/>
    <w:rsid w:val="001174BC"/>
    <w:rsid w:val="00117B72"/>
    <w:rsid w:val="00117BDA"/>
    <w:rsid w:val="00117CBB"/>
    <w:rsid w:val="00117F07"/>
    <w:rsid w:val="00117F3A"/>
    <w:rsid w:val="001200B4"/>
    <w:rsid w:val="00120204"/>
    <w:rsid w:val="00120A93"/>
    <w:rsid w:val="00120B77"/>
    <w:rsid w:val="00120B8C"/>
    <w:rsid w:val="00120D53"/>
    <w:rsid w:val="00120ED7"/>
    <w:rsid w:val="00121693"/>
    <w:rsid w:val="00121870"/>
    <w:rsid w:val="00122198"/>
    <w:rsid w:val="001226F7"/>
    <w:rsid w:val="00122756"/>
    <w:rsid w:val="00122B15"/>
    <w:rsid w:val="00122D5A"/>
    <w:rsid w:val="001230FE"/>
    <w:rsid w:val="00123186"/>
    <w:rsid w:val="00123893"/>
    <w:rsid w:val="001238B3"/>
    <w:rsid w:val="00123C4F"/>
    <w:rsid w:val="00123C69"/>
    <w:rsid w:val="00123F43"/>
    <w:rsid w:val="00123F72"/>
    <w:rsid w:val="001242D7"/>
    <w:rsid w:val="001243AE"/>
    <w:rsid w:val="00124585"/>
    <w:rsid w:val="001246F8"/>
    <w:rsid w:val="00124960"/>
    <w:rsid w:val="00124A36"/>
    <w:rsid w:val="00124E18"/>
    <w:rsid w:val="00124F7B"/>
    <w:rsid w:val="00125478"/>
    <w:rsid w:val="001254C0"/>
    <w:rsid w:val="001254DD"/>
    <w:rsid w:val="0012555B"/>
    <w:rsid w:val="0012568F"/>
    <w:rsid w:val="00125798"/>
    <w:rsid w:val="0012585A"/>
    <w:rsid w:val="00125B54"/>
    <w:rsid w:val="00125E72"/>
    <w:rsid w:val="0012621D"/>
    <w:rsid w:val="0012623F"/>
    <w:rsid w:val="0012651B"/>
    <w:rsid w:val="00126616"/>
    <w:rsid w:val="0012670E"/>
    <w:rsid w:val="0012680D"/>
    <w:rsid w:val="00126A1A"/>
    <w:rsid w:val="00127008"/>
    <w:rsid w:val="001275C2"/>
    <w:rsid w:val="00127D43"/>
    <w:rsid w:val="0013013A"/>
    <w:rsid w:val="001302B3"/>
    <w:rsid w:val="001302BF"/>
    <w:rsid w:val="001302E7"/>
    <w:rsid w:val="00130396"/>
    <w:rsid w:val="0013039E"/>
    <w:rsid w:val="001303D3"/>
    <w:rsid w:val="00130485"/>
    <w:rsid w:val="001304B0"/>
    <w:rsid w:val="001309D1"/>
    <w:rsid w:val="00130C8B"/>
    <w:rsid w:val="00130F04"/>
    <w:rsid w:val="00130F4E"/>
    <w:rsid w:val="001314D4"/>
    <w:rsid w:val="001315F9"/>
    <w:rsid w:val="00131667"/>
    <w:rsid w:val="0013186A"/>
    <w:rsid w:val="001318D4"/>
    <w:rsid w:val="0013196A"/>
    <w:rsid w:val="00131A22"/>
    <w:rsid w:val="00131A53"/>
    <w:rsid w:val="00131B06"/>
    <w:rsid w:val="00131F31"/>
    <w:rsid w:val="001324ED"/>
    <w:rsid w:val="00132629"/>
    <w:rsid w:val="0013267C"/>
    <w:rsid w:val="00132865"/>
    <w:rsid w:val="001329EF"/>
    <w:rsid w:val="00132A12"/>
    <w:rsid w:val="00132CBD"/>
    <w:rsid w:val="00132D90"/>
    <w:rsid w:val="00132D98"/>
    <w:rsid w:val="00132DED"/>
    <w:rsid w:val="00132E0E"/>
    <w:rsid w:val="00132FCF"/>
    <w:rsid w:val="00133117"/>
    <w:rsid w:val="001332F9"/>
    <w:rsid w:val="00133386"/>
    <w:rsid w:val="001339AB"/>
    <w:rsid w:val="00133C73"/>
    <w:rsid w:val="00133E91"/>
    <w:rsid w:val="00133ED5"/>
    <w:rsid w:val="001342CA"/>
    <w:rsid w:val="00134894"/>
    <w:rsid w:val="00134B23"/>
    <w:rsid w:val="00134E8C"/>
    <w:rsid w:val="0013515D"/>
    <w:rsid w:val="00135350"/>
    <w:rsid w:val="00135385"/>
    <w:rsid w:val="0013539F"/>
    <w:rsid w:val="001355A1"/>
    <w:rsid w:val="0013594A"/>
    <w:rsid w:val="00135CFD"/>
    <w:rsid w:val="00135D2B"/>
    <w:rsid w:val="0013619F"/>
    <w:rsid w:val="0013624F"/>
    <w:rsid w:val="0013654C"/>
    <w:rsid w:val="001365B4"/>
    <w:rsid w:val="001365DA"/>
    <w:rsid w:val="0013684E"/>
    <w:rsid w:val="0013729C"/>
    <w:rsid w:val="00137300"/>
    <w:rsid w:val="0013744D"/>
    <w:rsid w:val="001374E3"/>
    <w:rsid w:val="001374F0"/>
    <w:rsid w:val="001378EA"/>
    <w:rsid w:val="00137938"/>
    <w:rsid w:val="001401EB"/>
    <w:rsid w:val="0014034C"/>
    <w:rsid w:val="001403BB"/>
    <w:rsid w:val="001408EF"/>
    <w:rsid w:val="0014093D"/>
    <w:rsid w:val="00140B3C"/>
    <w:rsid w:val="00140B4C"/>
    <w:rsid w:val="00140B84"/>
    <w:rsid w:val="00140F0E"/>
    <w:rsid w:val="0014107D"/>
    <w:rsid w:val="0014158C"/>
    <w:rsid w:val="001418AD"/>
    <w:rsid w:val="001418F4"/>
    <w:rsid w:val="00141BAE"/>
    <w:rsid w:val="00141C22"/>
    <w:rsid w:val="00141D63"/>
    <w:rsid w:val="00141E36"/>
    <w:rsid w:val="00141F58"/>
    <w:rsid w:val="0014204B"/>
    <w:rsid w:val="001424BE"/>
    <w:rsid w:val="0014264F"/>
    <w:rsid w:val="00142818"/>
    <w:rsid w:val="001429C2"/>
    <w:rsid w:val="00142AFF"/>
    <w:rsid w:val="00142BBF"/>
    <w:rsid w:val="00142CCB"/>
    <w:rsid w:val="00142D61"/>
    <w:rsid w:val="00142E20"/>
    <w:rsid w:val="001430E8"/>
    <w:rsid w:val="001432F4"/>
    <w:rsid w:val="00143488"/>
    <w:rsid w:val="00143537"/>
    <w:rsid w:val="001436C6"/>
    <w:rsid w:val="001436FD"/>
    <w:rsid w:val="00143769"/>
    <w:rsid w:val="00143A7A"/>
    <w:rsid w:val="00143AC0"/>
    <w:rsid w:val="00143CB6"/>
    <w:rsid w:val="00143E8B"/>
    <w:rsid w:val="00144179"/>
    <w:rsid w:val="0014497F"/>
    <w:rsid w:val="00144B03"/>
    <w:rsid w:val="00144D82"/>
    <w:rsid w:val="00144E61"/>
    <w:rsid w:val="00145017"/>
    <w:rsid w:val="00145329"/>
    <w:rsid w:val="00145384"/>
    <w:rsid w:val="00145EC2"/>
    <w:rsid w:val="00146456"/>
    <w:rsid w:val="0014659A"/>
    <w:rsid w:val="0014669C"/>
    <w:rsid w:val="0014692A"/>
    <w:rsid w:val="0014693E"/>
    <w:rsid w:val="00146ACB"/>
    <w:rsid w:val="00146D92"/>
    <w:rsid w:val="00146E2A"/>
    <w:rsid w:val="00146EB0"/>
    <w:rsid w:val="00147218"/>
    <w:rsid w:val="001475A3"/>
    <w:rsid w:val="00147742"/>
    <w:rsid w:val="00147795"/>
    <w:rsid w:val="00147A69"/>
    <w:rsid w:val="00147AC0"/>
    <w:rsid w:val="00147B31"/>
    <w:rsid w:val="00147B6F"/>
    <w:rsid w:val="00147FAE"/>
    <w:rsid w:val="0015061D"/>
    <w:rsid w:val="0015064A"/>
    <w:rsid w:val="00150870"/>
    <w:rsid w:val="00150DA2"/>
    <w:rsid w:val="00150FCA"/>
    <w:rsid w:val="00151352"/>
    <w:rsid w:val="001513F1"/>
    <w:rsid w:val="0015150E"/>
    <w:rsid w:val="0015167E"/>
    <w:rsid w:val="00151BB9"/>
    <w:rsid w:val="00151C77"/>
    <w:rsid w:val="00151CDC"/>
    <w:rsid w:val="00151F34"/>
    <w:rsid w:val="001521B6"/>
    <w:rsid w:val="001521BC"/>
    <w:rsid w:val="00152713"/>
    <w:rsid w:val="001528EB"/>
    <w:rsid w:val="00152F2C"/>
    <w:rsid w:val="0015307C"/>
    <w:rsid w:val="001530A1"/>
    <w:rsid w:val="00153262"/>
    <w:rsid w:val="00153364"/>
    <w:rsid w:val="0015367D"/>
    <w:rsid w:val="001536C3"/>
    <w:rsid w:val="00153C0B"/>
    <w:rsid w:val="001543BD"/>
    <w:rsid w:val="00154571"/>
    <w:rsid w:val="001545D3"/>
    <w:rsid w:val="0015464D"/>
    <w:rsid w:val="001546FC"/>
    <w:rsid w:val="00154789"/>
    <w:rsid w:val="00154827"/>
    <w:rsid w:val="00154D4A"/>
    <w:rsid w:val="00154E4F"/>
    <w:rsid w:val="00155166"/>
    <w:rsid w:val="00155193"/>
    <w:rsid w:val="001551AC"/>
    <w:rsid w:val="0015548A"/>
    <w:rsid w:val="001556C9"/>
    <w:rsid w:val="00155BA4"/>
    <w:rsid w:val="00155DCE"/>
    <w:rsid w:val="00155F1D"/>
    <w:rsid w:val="00156028"/>
    <w:rsid w:val="00156060"/>
    <w:rsid w:val="0015640C"/>
    <w:rsid w:val="001564EF"/>
    <w:rsid w:val="001565E3"/>
    <w:rsid w:val="0015688B"/>
    <w:rsid w:val="00156898"/>
    <w:rsid w:val="00156B7A"/>
    <w:rsid w:val="00156CCD"/>
    <w:rsid w:val="00156CE0"/>
    <w:rsid w:val="00156D62"/>
    <w:rsid w:val="00157124"/>
    <w:rsid w:val="001574EE"/>
    <w:rsid w:val="00157692"/>
    <w:rsid w:val="00157847"/>
    <w:rsid w:val="00157870"/>
    <w:rsid w:val="00157E6E"/>
    <w:rsid w:val="00157ECE"/>
    <w:rsid w:val="0016002F"/>
    <w:rsid w:val="00160108"/>
    <w:rsid w:val="00160295"/>
    <w:rsid w:val="001602CD"/>
    <w:rsid w:val="001606C3"/>
    <w:rsid w:val="00160856"/>
    <w:rsid w:val="001609DD"/>
    <w:rsid w:val="00160DDC"/>
    <w:rsid w:val="00160E8D"/>
    <w:rsid w:val="00160ED8"/>
    <w:rsid w:val="0016125A"/>
    <w:rsid w:val="00161793"/>
    <w:rsid w:val="00161CD5"/>
    <w:rsid w:val="00161F42"/>
    <w:rsid w:val="0016201A"/>
    <w:rsid w:val="001623D6"/>
    <w:rsid w:val="0016245E"/>
    <w:rsid w:val="001629C4"/>
    <w:rsid w:val="00162A1E"/>
    <w:rsid w:val="00162B34"/>
    <w:rsid w:val="00162B59"/>
    <w:rsid w:val="00162BC7"/>
    <w:rsid w:val="00162F20"/>
    <w:rsid w:val="001632B3"/>
    <w:rsid w:val="001637B1"/>
    <w:rsid w:val="00163E31"/>
    <w:rsid w:val="00164355"/>
    <w:rsid w:val="0016446E"/>
    <w:rsid w:val="001647F1"/>
    <w:rsid w:val="00164D82"/>
    <w:rsid w:val="00164D8D"/>
    <w:rsid w:val="00164DFA"/>
    <w:rsid w:val="00164F14"/>
    <w:rsid w:val="001651E0"/>
    <w:rsid w:val="00165234"/>
    <w:rsid w:val="0016541D"/>
    <w:rsid w:val="0016575B"/>
    <w:rsid w:val="001657FF"/>
    <w:rsid w:val="00165A41"/>
    <w:rsid w:val="00165F5F"/>
    <w:rsid w:val="00166023"/>
    <w:rsid w:val="0016605D"/>
    <w:rsid w:val="001660F8"/>
    <w:rsid w:val="00166105"/>
    <w:rsid w:val="001661C2"/>
    <w:rsid w:val="001661E0"/>
    <w:rsid w:val="001668B1"/>
    <w:rsid w:val="001669CE"/>
    <w:rsid w:val="00166B77"/>
    <w:rsid w:val="00166C9B"/>
    <w:rsid w:val="00167044"/>
    <w:rsid w:val="0016724A"/>
    <w:rsid w:val="001678EE"/>
    <w:rsid w:val="00167B0C"/>
    <w:rsid w:val="00167D16"/>
    <w:rsid w:val="0017010F"/>
    <w:rsid w:val="0017025C"/>
    <w:rsid w:val="001702E6"/>
    <w:rsid w:val="0017082B"/>
    <w:rsid w:val="00170AC4"/>
    <w:rsid w:val="00170E01"/>
    <w:rsid w:val="00170E9F"/>
    <w:rsid w:val="00171027"/>
    <w:rsid w:val="0017108D"/>
    <w:rsid w:val="001712BB"/>
    <w:rsid w:val="00171632"/>
    <w:rsid w:val="00171656"/>
    <w:rsid w:val="00171694"/>
    <w:rsid w:val="001716DA"/>
    <w:rsid w:val="00171833"/>
    <w:rsid w:val="0017186B"/>
    <w:rsid w:val="00171AA9"/>
    <w:rsid w:val="00171AF5"/>
    <w:rsid w:val="00171CCE"/>
    <w:rsid w:val="001722A1"/>
    <w:rsid w:val="001725C1"/>
    <w:rsid w:val="0017284B"/>
    <w:rsid w:val="0017284C"/>
    <w:rsid w:val="001728CB"/>
    <w:rsid w:val="001729A4"/>
    <w:rsid w:val="00173068"/>
    <w:rsid w:val="00173216"/>
    <w:rsid w:val="00173654"/>
    <w:rsid w:val="001739BA"/>
    <w:rsid w:val="00173A1E"/>
    <w:rsid w:val="00173C23"/>
    <w:rsid w:val="00174140"/>
    <w:rsid w:val="00174869"/>
    <w:rsid w:val="001751B1"/>
    <w:rsid w:val="001755B2"/>
    <w:rsid w:val="001756B9"/>
    <w:rsid w:val="001758A7"/>
    <w:rsid w:val="00175A9D"/>
    <w:rsid w:val="00175DA9"/>
    <w:rsid w:val="00175E66"/>
    <w:rsid w:val="00175FA0"/>
    <w:rsid w:val="00175FE9"/>
    <w:rsid w:val="00176277"/>
    <w:rsid w:val="00176411"/>
    <w:rsid w:val="0017654F"/>
    <w:rsid w:val="001768F5"/>
    <w:rsid w:val="00176C95"/>
    <w:rsid w:val="00176D09"/>
    <w:rsid w:val="00176E27"/>
    <w:rsid w:val="00177616"/>
    <w:rsid w:val="0017788B"/>
    <w:rsid w:val="00177C63"/>
    <w:rsid w:val="00177D72"/>
    <w:rsid w:val="00180661"/>
    <w:rsid w:val="001806D4"/>
    <w:rsid w:val="00180907"/>
    <w:rsid w:val="0018101C"/>
    <w:rsid w:val="00181099"/>
    <w:rsid w:val="0018170E"/>
    <w:rsid w:val="0018199A"/>
    <w:rsid w:val="00181C4B"/>
    <w:rsid w:val="00181D21"/>
    <w:rsid w:val="00181DFF"/>
    <w:rsid w:val="001821D4"/>
    <w:rsid w:val="0018264B"/>
    <w:rsid w:val="0018291D"/>
    <w:rsid w:val="00182C17"/>
    <w:rsid w:val="00182C74"/>
    <w:rsid w:val="00182CCE"/>
    <w:rsid w:val="00182EDF"/>
    <w:rsid w:val="00182F01"/>
    <w:rsid w:val="001833F5"/>
    <w:rsid w:val="00183473"/>
    <w:rsid w:val="001836F4"/>
    <w:rsid w:val="00183819"/>
    <w:rsid w:val="0018394F"/>
    <w:rsid w:val="00183C2E"/>
    <w:rsid w:val="00184008"/>
    <w:rsid w:val="001841D6"/>
    <w:rsid w:val="001846F8"/>
    <w:rsid w:val="00184801"/>
    <w:rsid w:val="00184B72"/>
    <w:rsid w:val="00184D4F"/>
    <w:rsid w:val="00184EEE"/>
    <w:rsid w:val="00184F81"/>
    <w:rsid w:val="0018576F"/>
    <w:rsid w:val="0018580C"/>
    <w:rsid w:val="001859D1"/>
    <w:rsid w:val="00185B66"/>
    <w:rsid w:val="00185C12"/>
    <w:rsid w:val="00185CCB"/>
    <w:rsid w:val="00185CF2"/>
    <w:rsid w:val="00186033"/>
    <w:rsid w:val="001862B8"/>
    <w:rsid w:val="00186494"/>
    <w:rsid w:val="0018677F"/>
    <w:rsid w:val="00186EE8"/>
    <w:rsid w:val="00186F66"/>
    <w:rsid w:val="00186F97"/>
    <w:rsid w:val="00187185"/>
    <w:rsid w:val="00187AA0"/>
    <w:rsid w:val="00187BB5"/>
    <w:rsid w:val="00190252"/>
    <w:rsid w:val="0019062A"/>
    <w:rsid w:val="00190AF5"/>
    <w:rsid w:val="00190B85"/>
    <w:rsid w:val="00190BC2"/>
    <w:rsid w:val="00190C77"/>
    <w:rsid w:val="00190CAE"/>
    <w:rsid w:val="0019100A"/>
    <w:rsid w:val="001913A1"/>
    <w:rsid w:val="00191402"/>
    <w:rsid w:val="001915A5"/>
    <w:rsid w:val="001918B4"/>
    <w:rsid w:val="00191D5F"/>
    <w:rsid w:val="00191EFA"/>
    <w:rsid w:val="00191FFF"/>
    <w:rsid w:val="00192082"/>
    <w:rsid w:val="001921AF"/>
    <w:rsid w:val="001921FE"/>
    <w:rsid w:val="001924D6"/>
    <w:rsid w:val="0019258B"/>
    <w:rsid w:val="00192711"/>
    <w:rsid w:val="00193015"/>
    <w:rsid w:val="00193272"/>
    <w:rsid w:val="00193AA5"/>
    <w:rsid w:val="00193B94"/>
    <w:rsid w:val="00193D70"/>
    <w:rsid w:val="00193DEF"/>
    <w:rsid w:val="001940BD"/>
    <w:rsid w:val="0019413B"/>
    <w:rsid w:val="00194411"/>
    <w:rsid w:val="0019441C"/>
    <w:rsid w:val="001944DC"/>
    <w:rsid w:val="00194625"/>
    <w:rsid w:val="0019490E"/>
    <w:rsid w:val="00194BFC"/>
    <w:rsid w:val="00194DF4"/>
    <w:rsid w:val="00195235"/>
    <w:rsid w:val="001953FF"/>
    <w:rsid w:val="001954A7"/>
    <w:rsid w:val="001954D7"/>
    <w:rsid w:val="0019552D"/>
    <w:rsid w:val="001958F6"/>
    <w:rsid w:val="00195B71"/>
    <w:rsid w:val="00195F0D"/>
    <w:rsid w:val="00195F7B"/>
    <w:rsid w:val="00195FAC"/>
    <w:rsid w:val="001960B2"/>
    <w:rsid w:val="001960BE"/>
    <w:rsid w:val="001961CB"/>
    <w:rsid w:val="0019625D"/>
    <w:rsid w:val="001964BC"/>
    <w:rsid w:val="0019673B"/>
    <w:rsid w:val="001968A9"/>
    <w:rsid w:val="00196BB7"/>
    <w:rsid w:val="00196ED0"/>
    <w:rsid w:val="00196F4E"/>
    <w:rsid w:val="0019767E"/>
    <w:rsid w:val="00197A0B"/>
    <w:rsid w:val="00197A3A"/>
    <w:rsid w:val="00197DB2"/>
    <w:rsid w:val="001A0048"/>
    <w:rsid w:val="001A04C1"/>
    <w:rsid w:val="001A0DBC"/>
    <w:rsid w:val="001A0F8B"/>
    <w:rsid w:val="001A1241"/>
    <w:rsid w:val="001A1AA7"/>
    <w:rsid w:val="001A1BA1"/>
    <w:rsid w:val="001A1F5E"/>
    <w:rsid w:val="001A1FE6"/>
    <w:rsid w:val="001A200E"/>
    <w:rsid w:val="001A23C2"/>
    <w:rsid w:val="001A242E"/>
    <w:rsid w:val="001A2478"/>
    <w:rsid w:val="001A2575"/>
    <w:rsid w:val="001A2697"/>
    <w:rsid w:val="001A282F"/>
    <w:rsid w:val="001A292E"/>
    <w:rsid w:val="001A2C3E"/>
    <w:rsid w:val="001A2FA1"/>
    <w:rsid w:val="001A3084"/>
    <w:rsid w:val="001A3087"/>
    <w:rsid w:val="001A3206"/>
    <w:rsid w:val="001A3871"/>
    <w:rsid w:val="001A3944"/>
    <w:rsid w:val="001A3E8D"/>
    <w:rsid w:val="001A40D2"/>
    <w:rsid w:val="001A4211"/>
    <w:rsid w:val="001A444B"/>
    <w:rsid w:val="001A4647"/>
    <w:rsid w:val="001A47B2"/>
    <w:rsid w:val="001A47B9"/>
    <w:rsid w:val="001A4888"/>
    <w:rsid w:val="001A4995"/>
    <w:rsid w:val="001A49D7"/>
    <w:rsid w:val="001A4BD7"/>
    <w:rsid w:val="001A5037"/>
    <w:rsid w:val="001A50AC"/>
    <w:rsid w:val="001A5113"/>
    <w:rsid w:val="001A540B"/>
    <w:rsid w:val="001A545E"/>
    <w:rsid w:val="001A5613"/>
    <w:rsid w:val="001A5749"/>
    <w:rsid w:val="001A5BE0"/>
    <w:rsid w:val="001A5D3B"/>
    <w:rsid w:val="001A5EBE"/>
    <w:rsid w:val="001A6084"/>
    <w:rsid w:val="001A60E5"/>
    <w:rsid w:val="001A6444"/>
    <w:rsid w:val="001A6599"/>
    <w:rsid w:val="001A6E31"/>
    <w:rsid w:val="001A714E"/>
    <w:rsid w:val="001A72B6"/>
    <w:rsid w:val="001A73B1"/>
    <w:rsid w:val="001A767D"/>
    <w:rsid w:val="001A79DD"/>
    <w:rsid w:val="001A7CF7"/>
    <w:rsid w:val="001A7D29"/>
    <w:rsid w:val="001B0332"/>
    <w:rsid w:val="001B05DB"/>
    <w:rsid w:val="001B0644"/>
    <w:rsid w:val="001B07AB"/>
    <w:rsid w:val="001B09D6"/>
    <w:rsid w:val="001B0E42"/>
    <w:rsid w:val="001B1194"/>
    <w:rsid w:val="001B11CC"/>
    <w:rsid w:val="001B11F9"/>
    <w:rsid w:val="001B127F"/>
    <w:rsid w:val="001B12CC"/>
    <w:rsid w:val="001B14B2"/>
    <w:rsid w:val="001B163B"/>
    <w:rsid w:val="001B16A7"/>
    <w:rsid w:val="001B1945"/>
    <w:rsid w:val="001B196E"/>
    <w:rsid w:val="001B1EB0"/>
    <w:rsid w:val="001B2357"/>
    <w:rsid w:val="001B23C4"/>
    <w:rsid w:val="001B26B7"/>
    <w:rsid w:val="001B28C7"/>
    <w:rsid w:val="001B2A10"/>
    <w:rsid w:val="001B2BE0"/>
    <w:rsid w:val="001B2F7F"/>
    <w:rsid w:val="001B34B4"/>
    <w:rsid w:val="001B371B"/>
    <w:rsid w:val="001B38D7"/>
    <w:rsid w:val="001B39EC"/>
    <w:rsid w:val="001B3B6D"/>
    <w:rsid w:val="001B3E32"/>
    <w:rsid w:val="001B3E33"/>
    <w:rsid w:val="001B4137"/>
    <w:rsid w:val="001B4371"/>
    <w:rsid w:val="001B4444"/>
    <w:rsid w:val="001B44B5"/>
    <w:rsid w:val="001B44C1"/>
    <w:rsid w:val="001B4592"/>
    <w:rsid w:val="001B4BEF"/>
    <w:rsid w:val="001B4C2A"/>
    <w:rsid w:val="001B4F86"/>
    <w:rsid w:val="001B5023"/>
    <w:rsid w:val="001B5111"/>
    <w:rsid w:val="001B51DE"/>
    <w:rsid w:val="001B580F"/>
    <w:rsid w:val="001B5911"/>
    <w:rsid w:val="001B5A70"/>
    <w:rsid w:val="001B5ACF"/>
    <w:rsid w:val="001B5DBA"/>
    <w:rsid w:val="001B609F"/>
    <w:rsid w:val="001B6459"/>
    <w:rsid w:val="001B6499"/>
    <w:rsid w:val="001B64F5"/>
    <w:rsid w:val="001B684F"/>
    <w:rsid w:val="001B6982"/>
    <w:rsid w:val="001B6B30"/>
    <w:rsid w:val="001B6C27"/>
    <w:rsid w:val="001B6C6F"/>
    <w:rsid w:val="001B6E08"/>
    <w:rsid w:val="001B707E"/>
    <w:rsid w:val="001B712E"/>
    <w:rsid w:val="001B7306"/>
    <w:rsid w:val="001B75B5"/>
    <w:rsid w:val="001B7B5E"/>
    <w:rsid w:val="001C0662"/>
    <w:rsid w:val="001C10F4"/>
    <w:rsid w:val="001C1197"/>
    <w:rsid w:val="001C13F4"/>
    <w:rsid w:val="001C164D"/>
    <w:rsid w:val="001C1808"/>
    <w:rsid w:val="001C19BE"/>
    <w:rsid w:val="001C1C58"/>
    <w:rsid w:val="001C1E73"/>
    <w:rsid w:val="001C23F0"/>
    <w:rsid w:val="001C2727"/>
    <w:rsid w:val="001C273A"/>
    <w:rsid w:val="001C2AC3"/>
    <w:rsid w:val="001C3204"/>
    <w:rsid w:val="001C32DB"/>
    <w:rsid w:val="001C35F3"/>
    <w:rsid w:val="001C36B1"/>
    <w:rsid w:val="001C372F"/>
    <w:rsid w:val="001C3A3F"/>
    <w:rsid w:val="001C422B"/>
    <w:rsid w:val="001C4276"/>
    <w:rsid w:val="001C4536"/>
    <w:rsid w:val="001C464C"/>
    <w:rsid w:val="001C4652"/>
    <w:rsid w:val="001C4703"/>
    <w:rsid w:val="001C495D"/>
    <w:rsid w:val="001C4A3E"/>
    <w:rsid w:val="001C4C07"/>
    <w:rsid w:val="001C4C45"/>
    <w:rsid w:val="001C4D1E"/>
    <w:rsid w:val="001C4EA8"/>
    <w:rsid w:val="001C4F9E"/>
    <w:rsid w:val="001C509C"/>
    <w:rsid w:val="001C5456"/>
    <w:rsid w:val="001C562E"/>
    <w:rsid w:val="001C576F"/>
    <w:rsid w:val="001C5803"/>
    <w:rsid w:val="001C5807"/>
    <w:rsid w:val="001C5809"/>
    <w:rsid w:val="001C5AF1"/>
    <w:rsid w:val="001C5F7F"/>
    <w:rsid w:val="001C6045"/>
    <w:rsid w:val="001C637F"/>
    <w:rsid w:val="001C666F"/>
    <w:rsid w:val="001C6A8A"/>
    <w:rsid w:val="001C6B99"/>
    <w:rsid w:val="001C6E65"/>
    <w:rsid w:val="001C6FA8"/>
    <w:rsid w:val="001C70F2"/>
    <w:rsid w:val="001C7300"/>
    <w:rsid w:val="001C75F7"/>
    <w:rsid w:val="001C7654"/>
    <w:rsid w:val="001C768B"/>
    <w:rsid w:val="001C77C9"/>
    <w:rsid w:val="001C7A66"/>
    <w:rsid w:val="001C7C01"/>
    <w:rsid w:val="001C7DD7"/>
    <w:rsid w:val="001C7DFC"/>
    <w:rsid w:val="001C7EDE"/>
    <w:rsid w:val="001D02D8"/>
    <w:rsid w:val="001D082E"/>
    <w:rsid w:val="001D0885"/>
    <w:rsid w:val="001D09D3"/>
    <w:rsid w:val="001D0B8C"/>
    <w:rsid w:val="001D1093"/>
    <w:rsid w:val="001D1099"/>
    <w:rsid w:val="001D1573"/>
    <w:rsid w:val="001D1607"/>
    <w:rsid w:val="001D183A"/>
    <w:rsid w:val="001D1EFF"/>
    <w:rsid w:val="001D2510"/>
    <w:rsid w:val="001D26C6"/>
    <w:rsid w:val="001D27D5"/>
    <w:rsid w:val="001D2BBC"/>
    <w:rsid w:val="001D2BD5"/>
    <w:rsid w:val="001D2ED5"/>
    <w:rsid w:val="001D3526"/>
    <w:rsid w:val="001D36CB"/>
    <w:rsid w:val="001D36E0"/>
    <w:rsid w:val="001D3771"/>
    <w:rsid w:val="001D37F2"/>
    <w:rsid w:val="001D3861"/>
    <w:rsid w:val="001D3A95"/>
    <w:rsid w:val="001D3F8B"/>
    <w:rsid w:val="001D4348"/>
    <w:rsid w:val="001D46DE"/>
    <w:rsid w:val="001D48B7"/>
    <w:rsid w:val="001D4A7C"/>
    <w:rsid w:val="001D4B29"/>
    <w:rsid w:val="001D4BEC"/>
    <w:rsid w:val="001D4D54"/>
    <w:rsid w:val="001D4FCA"/>
    <w:rsid w:val="001D5056"/>
    <w:rsid w:val="001D515E"/>
    <w:rsid w:val="001D527F"/>
    <w:rsid w:val="001D577C"/>
    <w:rsid w:val="001D5A54"/>
    <w:rsid w:val="001D5D6C"/>
    <w:rsid w:val="001D5DE2"/>
    <w:rsid w:val="001D5E83"/>
    <w:rsid w:val="001D611F"/>
    <w:rsid w:val="001D61BD"/>
    <w:rsid w:val="001D6460"/>
    <w:rsid w:val="001D6A03"/>
    <w:rsid w:val="001D6AA5"/>
    <w:rsid w:val="001D6B4E"/>
    <w:rsid w:val="001D6CA9"/>
    <w:rsid w:val="001D6FB8"/>
    <w:rsid w:val="001D7031"/>
    <w:rsid w:val="001D70D5"/>
    <w:rsid w:val="001D7166"/>
    <w:rsid w:val="001D7194"/>
    <w:rsid w:val="001D72FD"/>
    <w:rsid w:val="001D7531"/>
    <w:rsid w:val="001D755B"/>
    <w:rsid w:val="001D7750"/>
    <w:rsid w:val="001D7998"/>
    <w:rsid w:val="001D7E76"/>
    <w:rsid w:val="001E0049"/>
    <w:rsid w:val="001E00D3"/>
    <w:rsid w:val="001E010C"/>
    <w:rsid w:val="001E0188"/>
    <w:rsid w:val="001E01BA"/>
    <w:rsid w:val="001E01BE"/>
    <w:rsid w:val="001E0365"/>
    <w:rsid w:val="001E082B"/>
    <w:rsid w:val="001E0C36"/>
    <w:rsid w:val="001E1033"/>
    <w:rsid w:val="001E11D3"/>
    <w:rsid w:val="001E1441"/>
    <w:rsid w:val="001E16F6"/>
    <w:rsid w:val="001E1891"/>
    <w:rsid w:val="001E1909"/>
    <w:rsid w:val="001E1D70"/>
    <w:rsid w:val="001E225F"/>
    <w:rsid w:val="001E23B5"/>
    <w:rsid w:val="001E2627"/>
    <w:rsid w:val="001E2652"/>
    <w:rsid w:val="001E277D"/>
    <w:rsid w:val="001E2E5F"/>
    <w:rsid w:val="001E3325"/>
    <w:rsid w:val="001E3406"/>
    <w:rsid w:val="001E35A5"/>
    <w:rsid w:val="001E3674"/>
    <w:rsid w:val="001E392A"/>
    <w:rsid w:val="001E39D6"/>
    <w:rsid w:val="001E3AAE"/>
    <w:rsid w:val="001E3DD6"/>
    <w:rsid w:val="001E40B5"/>
    <w:rsid w:val="001E4155"/>
    <w:rsid w:val="001E46D2"/>
    <w:rsid w:val="001E4C76"/>
    <w:rsid w:val="001E4D17"/>
    <w:rsid w:val="001E4FEF"/>
    <w:rsid w:val="001E5279"/>
    <w:rsid w:val="001E549D"/>
    <w:rsid w:val="001E54EC"/>
    <w:rsid w:val="001E563D"/>
    <w:rsid w:val="001E5664"/>
    <w:rsid w:val="001E576F"/>
    <w:rsid w:val="001E58B8"/>
    <w:rsid w:val="001E5B07"/>
    <w:rsid w:val="001E5CBB"/>
    <w:rsid w:val="001E63A6"/>
    <w:rsid w:val="001E6560"/>
    <w:rsid w:val="001E668C"/>
    <w:rsid w:val="001E6C06"/>
    <w:rsid w:val="001E7008"/>
    <w:rsid w:val="001E71DE"/>
    <w:rsid w:val="001E72B2"/>
    <w:rsid w:val="001E732E"/>
    <w:rsid w:val="001E73E8"/>
    <w:rsid w:val="001E7427"/>
    <w:rsid w:val="001E75AE"/>
    <w:rsid w:val="001E7706"/>
    <w:rsid w:val="001E7949"/>
    <w:rsid w:val="001E7D99"/>
    <w:rsid w:val="001E7F4E"/>
    <w:rsid w:val="001E7F88"/>
    <w:rsid w:val="001F0520"/>
    <w:rsid w:val="001F06AF"/>
    <w:rsid w:val="001F0D0E"/>
    <w:rsid w:val="001F0DB1"/>
    <w:rsid w:val="001F0DB8"/>
    <w:rsid w:val="001F1273"/>
    <w:rsid w:val="001F15BE"/>
    <w:rsid w:val="001F1899"/>
    <w:rsid w:val="001F1F0D"/>
    <w:rsid w:val="001F1F52"/>
    <w:rsid w:val="001F2089"/>
    <w:rsid w:val="001F2327"/>
    <w:rsid w:val="001F23FB"/>
    <w:rsid w:val="001F2514"/>
    <w:rsid w:val="001F275F"/>
    <w:rsid w:val="001F2AB5"/>
    <w:rsid w:val="001F2E4C"/>
    <w:rsid w:val="001F2F1A"/>
    <w:rsid w:val="001F2F5B"/>
    <w:rsid w:val="001F373A"/>
    <w:rsid w:val="001F387D"/>
    <w:rsid w:val="001F38D3"/>
    <w:rsid w:val="001F3CC6"/>
    <w:rsid w:val="001F3FB2"/>
    <w:rsid w:val="001F402D"/>
    <w:rsid w:val="001F407E"/>
    <w:rsid w:val="001F4426"/>
    <w:rsid w:val="001F4676"/>
    <w:rsid w:val="001F4975"/>
    <w:rsid w:val="001F4A21"/>
    <w:rsid w:val="001F4A29"/>
    <w:rsid w:val="001F4A82"/>
    <w:rsid w:val="001F4B6E"/>
    <w:rsid w:val="001F4F03"/>
    <w:rsid w:val="001F5197"/>
    <w:rsid w:val="001F57F1"/>
    <w:rsid w:val="001F58F2"/>
    <w:rsid w:val="001F5B40"/>
    <w:rsid w:val="001F5BE8"/>
    <w:rsid w:val="001F5CD0"/>
    <w:rsid w:val="001F5D83"/>
    <w:rsid w:val="001F5ECC"/>
    <w:rsid w:val="001F5FD3"/>
    <w:rsid w:val="001F6588"/>
    <w:rsid w:val="001F67EB"/>
    <w:rsid w:val="001F680D"/>
    <w:rsid w:val="001F6B25"/>
    <w:rsid w:val="001F6BE6"/>
    <w:rsid w:val="001F70DF"/>
    <w:rsid w:val="001F71D4"/>
    <w:rsid w:val="001F7433"/>
    <w:rsid w:val="001F76F7"/>
    <w:rsid w:val="001F7C35"/>
    <w:rsid w:val="0020011D"/>
    <w:rsid w:val="002002FB"/>
    <w:rsid w:val="00200701"/>
    <w:rsid w:val="00200BAD"/>
    <w:rsid w:val="00200CA4"/>
    <w:rsid w:val="00200EDA"/>
    <w:rsid w:val="00201209"/>
    <w:rsid w:val="0020121F"/>
    <w:rsid w:val="0020131C"/>
    <w:rsid w:val="00201BE3"/>
    <w:rsid w:val="002020F9"/>
    <w:rsid w:val="002024B5"/>
    <w:rsid w:val="002024BE"/>
    <w:rsid w:val="00202867"/>
    <w:rsid w:val="00202A8E"/>
    <w:rsid w:val="002037F9"/>
    <w:rsid w:val="002038D9"/>
    <w:rsid w:val="002039AE"/>
    <w:rsid w:val="00203C70"/>
    <w:rsid w:val="00203F4C"/>
    <w:rsid w:val="0020416D"/>
    <w:rsid w:val="0020449C"/>
    <w:rsid w:val="00204507"/>
    <w:rsid w:val="00204561"/>
    <w:rsid w:val="0020456D"/>
    <w:rsid w:val="00204715"/>
    <w:rsid w:val="0020471F"/>
    <w:rsid w:val="0020486C"/>
    <w:rsid w:val="0020492E"/>
    <w:rsid w:val="00204A6D"/>
    <w:rsid w:val="00204BA7"/>
    <w:rsid w:val="00204CCB"/>
    <w:rsid w:val="00204DE5"/>
    <w:rsid w:val="00204DF8"/>
    <w:rsid w:val="00204FE0"/>
    <w:rsid w:val="0020511A"/>
    <w:rsid w:val="002052B9"/>
    <w:rsid w:val="00205392"/>
    <w:rsid w:val="0020574D"/>
    <w:rsid w:val="00205775"/>
    <w:rsid w:val="00205A54"/>
    <w:rsid w:val="00205B94"/>
    <w:rsid w:val="00205C33"/>
    <w:rsid w:val="00205D86"/>
    <w:rsid w:val="0020642C"/>
    <w:rsid w:val="00206568"/>
    <w:rsid w:val="00206A12"/>
    <w:rsid w:val="00206EA5"/>
    <w:rsid w:val="00206F7C"/>
    <w:rsid w:val="002071B0"/>
    <w:rsid w:val="00207584"/>
    <w:rsid w:val="00207697"/>
    <w:rsid w:val="0020797D"/>
    <w:rsid w:val="00207C5F"/>
    <w:rsid w:val="00207F9D"/>
    <w:rsid w:val="002103F5"/>
    <w:rsid w:val="002108AA"/>
    <w:rsid w:val="00210DDE"/>
    <w:rsid w:val="00210E93"/>
    <w:rsid w:val="00211222"/>
    <w:rsid w:val="002116BA"/>
    <w:rsid w:val="00211A23"/>
    <w:rsid w:val="00211A71"/>
    <w:rsid w:val="00211B88"/>
    <w:rsid w:val="00211F71"/>
    <w:rsid w:val="0021207A"/>
    <w:rsid w:val="0021254B"/>
    <w:rsid w:val="002127F5"/>
    <w:rsid w:val="0021297D"/>
    <w:rsid w:val="00212A46"/>
    <w:rsid w:val="00212B66"/>
    <w:rsid w:val="00212E51"/>
    <w:rsid w:val="0021310E"/>
    <w:rsid w:val="00213198"/>
    <w:rsid w:val="002132A6"/>
    <w:rsid w:val="00213352"/>
    <w:rsid w:val="00213399"/>
    <w:rsid w:val="00213485"/>
    <w:rsid w:val="002135F4"/>
    <w:rsid w:val="0021364B"/>
    <w:rsid w:val="002136F0"/>
    <w:rsid w:val="002138CE"/>
    <w:rsid w:val="002139F4"/>
    <w:rsid w:val="00213B28"/>
    <w:rsid w:val="00213CC5"/>
    <w:rsid w:val="002145D9"/>
    <w:rsid w:val="00214DFA"/>
    <w:rsid w:val="00214F7C"/>
    <w:rsid w:val="00215012"/>
    <w:rsid w:val="002150B9"/>
    <w:rsid w:val="00215485"/>
    <w:rsid w:val="00215609"/>
    <w:rsid w:val="00215653"/>
    <w:rsid w:val="00215782"/>
    <w:rsid w:val="002157C4"/>
    <w:rsid w:val="00215810"/>
    <w:rsid w:val="00215BB2"/>
    <w:rsid w:val="00215BF8"/>
    <w:rsid w:val="0021626A"/>
    <w:rsid w:val="002166A6"/>
    <w:rsid w:val="002167AD"/>
    <w:rsid w:val="002169E1"/>
    <w:rsid w:val="00216D21"/>
    <w:rsid w:val="00216E8D"/>
    <w:rsid w:val="002173A5"/>
    <w:rsid w:val="002174CB"/>
    <w:rsid w:val="002177A7"/>
    <w:rsid w:val="00217B5D"/>
    <w:rsid w:val="00217B9F"/>
    <w:rsid w:val="00217BD7"/>
    <w:rsid w:val="00217F2D"/>
    <w:rsid w:val="00220481"/>
    <w:rsid w:val="0022064F"/>
    <w:rsid w:val="00220990"/>
    <w:rsid w:val="00220B68"/>
    <w:rsid w:val="00220D29"/>
    <w:rsid w:val="0022114E"/>
    <w:rsid w:val="00221247"/>
    <w:rsid w:val="00221578"/>
    <w:rsid w:val="00221705"/>
    <w:rsid w:val="00222852"/>
    <w:rsid w:val="00222AA2"/>
    <w:rsid w:val="00222DF8"/>
    <w:rsid w:val="002230E0"/>
    <w:rsid w:val="0022319A"/>
    <w:rsid w:val="002232AD"/>
    <w:rsid w:val="00223C7F"/>
    <w:rsid w:val="00223D3E"/>
    <w:rsid w:val="002240BF"/>
    <w:rsid w:val="002243C7"/>
    <w:rsid w:val="00224617"/>
    <w:rsid w:val="00224A08"/>
    <w:rsid w:val="00224D59"/>
    <w:rsid w:val="00224D63"/>
    <w:rsid w:val="00224EB7"/>
    <w:rsid w:val="0022512C"/>
    <w:rsid w:val="0022535A"/>
    <w:rsid w:val="0022538A"/>
    <w:rsid w:val="002254F8"/>
    <w:rsid w:val="00225578"/>
    <w:rsid w:val="0022559C"/>
    <w:rsid w:val="002255EA"/>
    <w:rsid w:val="002257B5"/>
    <w:rsid w:val="00225A04"/>
    <w:rsid w:val="00225AF7"/>
    <w:rsid w:val="00226063"/>
    <w:rsid w:val="002260AF"/>
    <w:rsid w:val="0022627F"/>
    <w:rsid w:val="0022628C"/>
    <w:rsid w:val="002269A0"/>
    <w:rsid w:val="00226ADA"/>
    <w:rsid w:val="00226DBA"/>
    <w:rsid w:val="0022707A"/>
    <w:rsid w:val="002271AB"/>
    <w:rsid w:val="00227557"/>
    <w:rsid w:val="00227C1A"/>
    <w:rsid w:val="00227CD2"/>
    <w:rsid w:val="00230097"/>
    <w:rsid w:val="002300B5"/>
    <w:rsid w:val="00230693"/>
    <w:rsid w:val="00230B4E"/>
    <w:rsid w:val="00230DB0"/>
    <w:rsid w:val="00230F31"/>
    <w:rsid w:val="002310BC"/>
    <w:rsid w:val="00231681"/>
    <w:rsid w:val="00231EA6"/>
    <w:rsid w:val="00232038"/>
    <w:rsid w:val="002320FB"/>
    <w:rsid w:val="00232570"/>
    <w:rsid w:val="00232903"/>
    <w:rsid w:val="00232AAF"/>
    <w:rsid w:val="0023320C"/>
    <w:rsid w:val="00233262"/>
    <w:rsid w:val="002333E0"/>
    <w:rsid w:val="00233671"/>
    <w:rsid w:val="00233C41"/>
    <w:rsid w:val="00233EF9"/>
    <w:rsid w:val="00233FBE"/>
    <w:rsid w:val="00234277"/>
    <w:rsid w:val="002348A2"/>
    <w:rsid w:val="00234B12"/>
    <w:rsid w:val="00235092"/>
    <w:rsid w:val="002353C0"/>
    <w:rsid w:val="00235479"/>
    <w:rsid w:val="00235FB8"/>
    <w:rsid w:val="00236076"/>
    <w:rsid w:val="00236156"/>
    <w:rsid w:val="00236231"/>
    <w:rsid w:val="00236256"/>
    <w:rsid w:val="002362F9"/>
    <w:rsid w:val="00236447"/>
    <w:rsid w:val="00236586"/>
    <w:rsid w:val="00236792"/>
    <w:rsid w:val="00236AE2"/>
    <w:rsid w:val="002373BB"/>
    <w:rsid w:val="00237741"/>
    <w:rsid w:val="00237C5F"/>
    <w:rsid w:val="00237CB5"/>
    <w:rsid w:val="00240075"/>
    <w:rsid w:val="002400F3"/>
    <w:rsid w:val="00240288"/>
    <w:rsid w:val="00240576"/>
    <w:rsid w:val="00240818"/>
    <w:rsid w:val="00240874"/>
    <w:rsid w:val="00240B73"/>
    <w:rsid w:val="00240B88"/>
    <w:rsid w:val="00240BE1"/>
    <w:rsid w:val="00240EB9"/>
    <w:rsid w:val="00240FF6"/>
    <w:rsid w:val="0024118A"/>
    <w:rsid w:val="0024135A"/>
    <w:rsid w:val="002414C5"/>
    <w:rsid w:val="0024165C"/>
    <w:rsid w:val="002416B3"/>
    <w:rsid w:val="00241851"/>
    <w:rsid w:val="00241C93"/>
    <w:rsid w:val="00241CA9"/>
    <w:rsid w:val="00241E46"/>
    <w:rsid w:val="002426BB"/>
    <w:rsid w:val="0024275B"/>
    <w:rsid w:val="00242862"/>
    <w:rsid w:val="00242C1F"/>
    <w:rsid w:val="00242E9B"/>
    <w:rsid w:val="0024338E"/>
    <w:rsid w:val="002435AD"/>
    <w:rsid w:val="002435D9"/>
    <w:rsid w:val="002436ED"/>
    <w:rsid w:val="00243755"/>
    <w:rsid w:val="002437DC"/>
    <w:rsid w:val="002437EC"/>
    <w:rsid w:val="00243826"/>
    <w:rsid w:val="00243B1B"/>
    <w:rsid w:val="00243DDB"/>
    <w:rsid w:val="00243FBA"/>
    <w:rsid w:val="002442A3"/>
    <w:rsid w:val="002442D0"/>
    <w:rsid w:val="00244984"/>
    <w:rsid w:val="00244B6E"/>
    <w:rsid w:val="00244C41"/>
    <w:rsid w:val="00245188"/>
    <w:rsid w:val="002452EB"/>
    <w:rsid w:val="00245425"/>
    <w:rsid w:val="002454AB"/>
    <w:rsid w:val="002454CB"/>
    <w:rsid w:val="002454E9"/>
    <w:rsid w:val="00245723"/>
    <w:rsid w:val="00245739"/>
    <w:rsid w:val="0024602A"/>
    <w:rsid w:val="00246496"/>
    <w:rsid w:val="002466A5"/>
    <w:rsid w:val="00246908"/>
    <w:rsid w:val="00246B47"/>
    <w:rsid w:val="00246FFF"/>
    <w:rsid w:val="00247111"/>
    <w:rsid w:val="00247204"/>
    <w:rsid w:val="0024724B"/>
    <w:rsid w:val="002473CA"/>
    <w:rsid w:val="00247641"/>
    <w:rsid w:val="0024777E"/>
    <w:rsid w:val="00247C9B"/>
    <w:rsid w:val="00247CE4"/>
    <w:rsid w:val="00250074"/>
    <w:rsid w:val="002507FE"/>
    <w:rsid w:val="0025080E"/>
    <w:rsid w:val="00250D25"/>
    <w:rsid w:val="00250E26"/>
    <w:rsid w:val="0025104F"/>
    <w:rsid w:val="002515CF"/>
    <w:rsid w:val="00251726"/>
    <w:rsid w:val="00251DFE"/>
    <w:rsid w:val="00251EA2"/>
    <w:rsid w:val="00251EA7"/>
    <w:rsid w:val="00251F3E"/>
    <w:rsid w:val="00252092"/>
    <w:rsid w:val="002524AD"/>
    <w:rsid w:val="002528FD"/>
    <w:rsid w:val="002529C0"/>
    <w:rsid w:val="00252F6F"/>
    <w:rsid w:val="002533DC"/>
    <w:rsid w:val="002534DA"/>
    <w:rsid w:val="00253532"/>
    <w:rsid w:val="002536BD"/>
    <w:rsid w:val="002537F4"/>
    <w:rsid w:val="00253941"/>
    <w:rsid w:val="0025399B"/>
    <w:rsid w:val="00253B06"/>
    <w:rsid w:val="00253DBB"/>
    <w:rsid w:val="00253F80"/>
    <w:rsid w:val="00253FD1"/>
    <w:rsid w:val="002540EC"/>
    <w:rsid w:val="0025420B"/>
    <w:rsid w:val="002548D8"/>
    <w:rsid w:val="00254B1C"/>
    <w:rsid w:val="00254C39"/>
    <w:rsid w:val="00255028"/>
    <w:rsid w:val="00255606"/>
    <w:rsid w:val="00255837"/>
    <w:rsid w:val="00255AFC"/>
    <w:rsid w:val="00255E06"/>
    <w:rsid w:val="00255F3E"/>
    <w:rsid w:val="00256074"/>
    <w:rsid w:val="00256102"/>
    <w:rsid w:val="00256413"/>
    <w:rsid w:val="00256C19"/>
    <w:rsid w:val="00256DBA"/>
    <w:rsid w:val="002571AC"/>
    <w:rsid w:val="0025724D"/>
    <w:rsid w:val="002575C0"/>
    <w:rsid w:val="002576AA"/>
    <w:rsid w:val="00257999"/>
    <w:rsid w:val="002579B6"/>
    <w:rsid w:val="00257B83"/>
    <w:rsid w:val="00257BA2"/>
    <w:rsid w:val="00257BE0"/>
    <w:rsid w:val="00257DEB"/>
    <w:rsid w:val="00257EC7"/>
    <w:rsid w:val="002604AF"/>
    <w:rsid w:val="00260657"/>
    <w:rsid w:val="002607DC"/>
    <w:rsid w:val="00261350"/>
    <w:rsid w:val="0026145C"/>
    <w:rsid w:val="00261B20"/>
    <w:rsid w:val="00261F44"/>
    <w:rsid w:val="00261F6B"/>
    <w:rsid w:val="00261F76"/>
    <w:rsid w:val="00261FE4"/>
    <w:rsid w:val="00262253"/>
    <w:rsid w:val="00262385"/>
    <w:rsid w:val="00262AF0"/>
    <w:rsid w:val="00262C0B"/>
    <w:rsid w:val="00262C60"/>
    <w:rsid w:val="00262D60"/>
    <w:rsid w:val="00262DF8"/>
    <w:rsid w:val="002630D8"/>
    <w:rsid w:val="002634EC"/>
    <w:rsid w:val="002635AD"/>
    <w:rsid w:val="00263637"/>
    <w:rsid w:val="002638F6"/>
    <w:rsid w:val="002639D1"/>
    <w:rsid w:val="002639FE"/>
    <w:rsid w:val="00263B0E"/>
    <w:rsid w:val="00263BC1"/>
    <w:rsid w:val="00263D4D"/>
    <w:rsid w:val="00263E74"/>
    <w:rsid w:val="00263EAC"/>
    <w:rsid w:val="00264087"/>
    <w:rsid w:val="002640BF"/>
    <w:rsid w:val="002640F6"/>
    <w:rsid w:val="00264708"/>
    <w:rsid w:val="002647B4"/>
    <w:rsid w:val="00264D0B"/>
    <w:rsid w:val="00264E97"/>
    <w:rsid w:val="0026501A"/>
    <w:rsid w:val="002656F8"/>
    <w:rsid w:val="0026579D"/>
    <w:rsid w:val="00265AB8"/>
    <w:rsid w:val="00265B22"/>
    <w:rsid w:val="00265E57"/>
    <w:rsid w:val="00266050"/>
    <w:rsid w:val="0026678B"/>
    <w:rsid w:val="002669C9"/>
    <w:rsid w:val="00266AC1"/>
    <w:rsid w:val="002673A5"/>
    <w:rsid w:val="00267401"/>
    <w:rsid w:val="0026749E"/>
    <w:rsid w:val="00267B72"/>
    <w:rsid w:val="00267CBD"/>
    <w:rsid w:val="0027039C"/>
    <w:rsid w:val="00270584"/>
    <w:rsid w:val="0027066B"/>
    <w:rsid w:val="00270762"/>
    <w:rsid w:val="00270775"/>
    <w:rsid w:val="00270A1A"/>
    <w:rsid w:val="00270AD4"/>
    <w:rsid w:val="00270D27"/>
    <w:rsid w:val="0027120D"/>
    <w:rsid w:val="0027175D"/>
    <w:rsid w:val="00271768"/>
    <w:rsid w:val="002717F2"/>
    <w:rsid w:val="002718AF"/>
    <w:rsid w:val="00271D21"/>
    <w:rsid w:val="00272515"/>
    <w:rsid w:val="00272DB7"/>
    <w:rsid w:val="00273060"/>
    <w:rsid w:val="002733CA"/>
    <w:rsid w:val="00273530"/>
    <w:rsid w:val="0027365E"/>
    <w:rsid w:val="00273932"/>
    <w:rsid w:val="00273AED"/>
    <w:rsid w:val="002744A7"/>
    <w:rsid w:val="002748FB"/>
    <w:rsid w:val="00274DD7"/>
    <w:rsid w:val="00274FE6"/>
    <w:rsid w:val="002753D8"/>
    <w:rsid w:val="00275A35"/>
    <w:rsid w:val="00275BA7"/>
    <w:rsid w:val="002762CB"/>
    <w:rsid w:val="0027630B"/>
    <w:rsid w:val="00276A45"/>
    <w:rsid w:val="00276CAC"/>
    <w:rsid w:val="00276CBB"/>
    <w:rsid w:val="00276CC0"/>
    <w:rsid w:val="00276E27"/>
    <w:rsid w:val="00276E96"/>
    <w:rsid w:val="00277012"/>
    <w:rsid w:val="002778B2"/>
    <w:rsid w:val="00277B13"/>
    <w:rsid w:val="00277D04"/>
    <w:rsid w:val="002808AD"/>
    <w:rsid w:val="002808BE"/>
    <w:rsid w:val="002808CB"/>
    <w:rsid w:val="00280950"/>
    <w:rsid w:val="00280AF0"/>
    <w:rsid w:val="00280D3B"/>
    <w:rsid w:val="00280E58"/>
    <w:rsid w:val="00280EC4"/>
    <w:rsid w:val="00281123"/>
    <w:rsid w:val="00281980"/>
    <w:rsid w:val="00281C4C"/>
    <w:rsid w:val="00281CED"/>
    <w:rsid w:val="00281EC2"/>
    <w:rsid w:val="00281F02"/>
    <w:rsid w:val="002821C2"/>
    <w:rsid w:val="0028240D"/>
    <w:rsid w:val="0028247B"/>
    <w:rsid w:val="0028256F"/>
    <w:rsid w:val="0028259A"/>
    <w:rsid w:val="0028281D"/>
    <w:rsid w:val="00282BCB"/>
    <w:rsid w:val="00282C91"/>
    <w:rsid w:val="00283234"/>
    <w:rsid w:val="002836F2"/>
    <w:rsid w:val="002838E5"/>
    <w:rsid w:val="00283A8D"/>
    <w:rsid w:val="00283C29"/>
    <w:rsid w:val="00283D81"/>
    <w:rsid w:val="00283F06"/>
    <w:rsid w:val="00283F27"/>
    <w:rsid w:val="00283FD8"/>
    <w:rsid w:val="002840E6"/>
    <w:rsid w:val="00284390"/>
    <w:rsid w:val="002846AB"/>
    <w:rsid w:val="00284752"/>
    <w:rsid w:val="00284A50"/>
    <w:rsid w:val="00284A66"/>
    <w:rsid w:val="00284A91"/>
    <w:rsid w:val="00284AB7"/>
    <w:rsid w:val="00284E3C"/>
    <w:rsid w:val="00284F4A"/>
    <w:rsid w:val="002850D2"/>
    <w:rsid w:val="0028591D"/>
    <w:rsid w:val="00285A51"/>
    <w:rsid w:val="00285B22"/>
    <w:rsid w:val="00286008"/>
    <w:rsid w:val="002862AE"/>
    <w:rsid w:val="0028666F"/>
    <w:rsid w:val="002866EC"/>
    <w:rsid w:val="002867D1"/>
    <w:rsid w:val="00286991"/>
    <w:rsid w:val="002869C7"/>
    <w:rsid w:val="00286A41"/>
    <w:rsid w:val="00286B8D"/>
    <w:rsid w:val="00286BB5"/>
    <w:rsid w:val="0028748D"/>
    <w:rsid w:val="00287688"/>
    <w:rsid w:val="0028774B"/>
    <w:rsid w:val="002879BC"/>
    <w:rsid w:val="00287B17"/>
    <w:rsid w:val="00287DDE"/>
    <w:rsid w:val="00290342"/>
    <w:rsid w:val="0029055F"/>
    <w:rsid w:val="002905CB"/>
    <w:rsid w:val="0029077B"/>
    <w:rsid w:val="00290803"/>
    <w:rsid w:val="0029099F"/>
    <w:rsid w:val="00290A9D"/>
    <w:rsid w:val="00290C1B"/>
    <w:rsid w:val="0029116E"/>
    <w:rsid w:val="002911A9"/>
    <w:rsid w:val="00291389"/>
    <w:rsid w:val="0029152D"/>
    <w:rsid w:val="00291530"/>
    <w:rsid w:val="002916A6"/>
    <w:rsid w:val="002918D7"/>
    <w:rsid w:val="0029190A"/>
    <w:rsid w:val="00291A31"/>
    <w:rsid w:val="00291B5B"/>
    <w:rsid w:val="00291C06"/>
    <w:rsid w:val="00291D3C"/>
    <w:rsid w:val="00291ECC"/>
    <w:rsid w:val="00291F25"/>
    <w:rsid w:val="00291F72"/>
    <w:rsid w:val="0029200E"/>
    <w:rsid w:val="002922BA"/>
    <w:rsid w:val="0029261F"/>
    <w:rsid w:val="0029262B"/>
    <w:rsid w:val="00292ABC"/>
    <w:rsid w:val="00292C58"/>
    <w:rsid w:val="00292DC7"/>
    <w:rsid w:val="00293081"/>
    <w:rsid w:val="00293206"/>
    <w:rsid w:val="002934BB"/>
    <w:rsid w:val="002934F1"/>
    <w:rsid w:val="002937B9"/>
    <w:rsid w:val="002939F4"/>
    <w:rsid w:val="00293ADF"/>
    <w:rsid w:val="00293B70"/>
    <w:rsid w:val="002945AE"/>
    <w:rsid w:val="00294926"/>
    <w:rsid w:val="00294E59"/>
    <w:rsid w:val="00294E60"/>
    <w:rsid w:val="002950E1"/>
    <w:rsid w:val="0029519D"/>
    <w:rsid w:val="002954F1"/>
    <w:rsid w:val="00295506"/>
    <w:rsid w:val="002957C5"/>
    <w:rsid w:val="0029590C"/>
    <w:rsid w:val="00295A10"/>
    <w:rsid w:val="00295A55"/>
    <w:rsid w:val="00295C82"/>
    <w:rsid w:val="00295DC9"/>
    <w:rsid w:val="00295E50"/>
    <w:rsid w:val="00295E56"/>
    <w:rsid w:val="0029609A"/>
    <w:rsid w:val="002960DE"/>
    <w:rsid w:val="00296655"/>
    <w:rsid w:val="00296771"/>
    <w:rsid w:val="00296A2F"/>
    <w:rsid w:val="00296AB3"/>
    <w:rsid w:val="00296C15"/>
    <w:rsid w:val="00296C95"/>
    <w:rsid w:val="00296F0B"/>
    <w:rsid w:val="00297069"/>
    <w:rsid w:val="0029743A"/>
    <w:rsid w:val="00297648"/>
    <w:rsid w:val="002978CB"/>
    <w:rsid w:val="00297B60"/>
    <w:rsid w:val="00297D65"/>
    <w:rsid w:val="00297EEE"/>
    <w:rsid w:val="002A01C1"/>
    <w:rsid w:val="002A02D7"/>
    <w:rsid w:val="002A032E"/>
    <w:rsid w:val="002A0495"/>
    <w:rsid w:val="002A04F1"/>
    <w:rsid w:val="002A05CF"/>
    <w:rsid w:val="002A064D"/>
    <w:rsid w:val="002A0974"/>
    <w:rsid w:val="002A0C85"/>
    <w:rsid w:val="002A0F59"/>
    <w:rsid w:val="002A107B"/>
    <w:rsid w:val="002A11B5"/>
    <w:rsid w:val="002A14C3"/>
    <w:rsid w:val="002A1612"/>
    <w:rsid w:val="002A1696"/>
    <w:rsid w:val="002A16F2"/>
    <w:rsid w:val="002A1872"/>
    <w:rsid w:val="002A18EB"/>
    <w:rsid w:val="002A1A26"/>
    <w:rsid w:val="002A1A6A"/>
    <w:rsid w:val="002A20BB"/>
    <w:rsid w:val="002A22D5"/>
    <w:rsid w:val="002A24B1"/>
    <w:rsid w:val="002A26D0"/>
    <w:rsid w:val="002A2837"/>
    <w:rsid w:val="002A2901"/>
    <w:rsid w:val="002A2FF9"/>
    <w:rsid w:val="002A3033"/>
    <w:rsid w:val="002A327D"/>
    <w:rsid w:val="002A3848"/>
    <w:rsid w:val="002A38EF"/>
    <w:rsid w:val="002A3A4C"/>
    <w:rsid w:val="002A3B80"/>
    <w:rsid w:val="002A3BEC"/>
    <w:rsid w:val="002A3DFF"/>
    <w:rsid w:val="002A3F34"/>
    <w:rsid w:val="002A3F68"/>
    <w:rsid w:val="002A4050"/>
    <w:rsid w:val="002A42EC"/>
    <w:rsid w:val="002A4971"/>
    <w:rsid w:val="002A4D52"/>
    <w:rsid w:val="002A4D61"/>
    <w:rsid w:val="002A4E47"/>
    <w:rsid w:val="002A4FDE"/>
    <w:rsid w:val="002A508B"/>
    <w:rsid w:val="002A5202"/>
    <w:rsid w:val="002A537C"/>
    <w:rsid w:val="002A58C8"/>
    <w:rsid w:val="002A5BD0"/>
    <w:rsid w:val="002A6731"/>
    <w:rsid w:val="002A677B"/>
    <w:rsid w:val="002A6C7D"/>
    <w:rsid w:val="002A6D92"/>
    <w:rsid w:val="002A7020"/>
    <w:rsid w:val="002A7286"/>
    <w:rsid w:val="002A77E2"/>
    <w:rsid w:val="002A7961"/>
    <w:rsid w:val="002A7A03"/>
    <w:rsid w:val="002A7B86"/>
    <w:rsid w:val="002A7C05"/>
    <w:rsid w:val="002A7F16"/>
    <w:rsid w:val="002B004D"/>
    <w:rsid w:val="002B0364"/>
    <w:rsid w:val="002B06AB"/>
    <w:rsid w:val="002B07A1"/>
    <w:rsid w:val="002B0D73"/>
    <w:rsid w:val="002B0F64"/>
    <w:rsid w:val="002B1130"/>
    <w:rsid w:val="002B1437"/>
    <w:rsid w:val="002B174D"/>
    <w:rsid w:val="002B1CAE"/>
    <w:rsid w:val="002B1D82"/>
    <w:rsid w:val="002B1D9C"/>
    <w:rsid w:val="002B2049"/>
    <w:rsid w:val="002B24E7"/>
    <w:rsid w:val="002B27B3"/>
    <w:rsid w:val="002B2AA3"/>
    <w:rsid w:val="002B2F8C"/>
    <w:rsid w:val="002B3019"/>
    <w:rsid w:val="002B33DB"/>
    <w:rsid w:val="002B3473"/>
    <w:rsid w:val="002B35CF"/>
    <w:rsid w:val="002B3F1F"/>
    <w:rsid w:val="002B407F"/>
    <w:rsid w:val="002B4207"/>
    <w:rsid w:val="002B4234"/>
    <w:rsid w:val="002B42A2"/>
    <w:rsid w:val="002B43C3"/>
    <w:rsid w:val="002B43C8"/>
    <w:rsid w:val="002B43FA"/>
    <w:rsid w:val="002B46B7"/>
    <w:rsid w:val="002B46EE"/>
    <w:rsid w:val="002B4B4F"/>
    <w:rsid w:val="002B4D48"/>
    <w:rsid w:val="002B4D60"/>
    <w:rsid w:val="002B50DE"/>
    <w:rsid w:val="002B59BA"/>
    <w:rsid w:val="002B5EDB"/>
    <w:rsid w:val="002B6193"/>
    <w:rsid w:val="002B628B"/>
    <w:rsid w:val="002B6592"/>
    <w:rsid w:val="002B6609"/>
    <w:rsid w:val="002B68DD"/>
    <w:rsid w:val="002B6A17"/>
    <w:rsid w:val="002B6AFE"/>
    <w:rsid w:val="002B7072"/>
    <w:rsid w:val="002B7379"/>
    <w:rsid w:val="002B7598"/>
    <w:rsid w:val="002B768E"/>
    <w:rsid w:val="002B76C4"/>
    <w:rsid w:val="002B77C0"/>
    <w:rsid w:val="002B77FD"/>
    <w:rsid w:val="002B7B35"/>
    <w:rsid w:val="002B7B69"/>
    <w:rsid w:val="002B7CBE"/>
    <w:rsid w:val="002B7E48"/>
    <w:rsid w:val="002C0138"/>
    <w:rsid w:val="002C0281"/>
    <w:rsid w:val="002C042D"/>
    <w:rsid w:val="002C042E"/>
    <w:rsid w:val="002C048E"/>
    <w:rsid w:val="002C059E"/>
    <w:rsid w:val="002C06A1"/>
    <w:rsid w:val="002C11D4"/>
    <w:rsid w:val="002C126D"/>
    <w:rsid w:val="002C1757"/>
    <w:rsid w:val="002C17BF"/>
    <w:rsid w:val="002C1915"/>
    <w:rsid w:val="002C1B52"/>
    <w:rsid w:val="002C1C31"/>
    <w:rsid w:val="002C1D36"/>
    <w:rsid w:val="002C1DE9"/>
    <w:rsid w:val="002C1F5A"/>
    <w:rsid w:val="002C216A"/>
    <w:rsid w:val="002C2303"/>
    <w:rsid w:val="002C236E"/>
    <w:rsid w:val="002C28D0"/>
    <w:rsid w:val="002C2AD4"/>
    <w:rsid w:val="002C2B37"/>
    <w:rsid w:val="002C2DF0"/>
    <w:rsid w:val="002C2E6A"/>
    <w:rsid w:val="002C2E7A"/>
    <w:rsid w:val="002C32EE"/>
    <w:rsid w:val="002C3365"/>
    <w:rsid w:val="002C34D5"/>
    <w:rsid w:val="002C3850"/>
    <w:rsid w:val="002C39F2"/>
    <w:rsid w:val="002C39F8"/>
    <w:rsid w:val="002C3D51"/>
    <w:rsid w:val="002C3DDB"/>
    <w:rsid w:val="002C3F0F"/>
    <w:rsid w:val="002C3F33"/>
    <w:rsid w:val="002C47D4"/>
    <w:rsid w:val="002C4934"/>
    <w:rsid w:val="002C4A4A"/>
    <w:rsid w:val="002C505E"/>
    <w:rsid w:val="002C523D"/>
    <w:rsid w:val="002C5286"/>
    <w:rsid w:val="002C583F"/>
    <w:rsid w:val="002C58ED"/>
    <w:rsid w:val="002C59EB"/>
    <w:rsid w:val="002C5D26"/>
    <w:rsid w:val="002C5E14"/>
    <w:rsid w:val="002C5E6B"/>
    <w:rsid w:val="002C5F0A"/>
    <w:rsid w:val="002C64A7"/>
    <w:rsid w:val="002C658E"/>
    <w:rsid w:val="002C663D"/>
    <w:rsid w:val="002C6C89"/>
    <w:rsid w:val="002C6E6E"/>
    <w:rsid w:val="002C6E89"/>
    <w:rsid w:val="002C7042"/>
    <w:rsid w:val="002C71BE"/>
    <w:rsid w:val="002C72EA"/>
    <w:rsid w:val="002C7A71"/>
    <w:rsid w:val="002C7ABB"/>
    <w:rsid w:val="002C7E89"/>
    <w:rsid w:val="002D012A"/>
    <w:rsid w:val="002D06FC"/>
    <w:rsid w:val="002D07A1"/>
    <w:rsid w:val="002D08E1"/>
    <w:rsid w:val="002D0A78"/>
    <w:rsid w:val="002D0BF7"/>
    <w:rsid w:val="002D100D"/>
    <w:rsid w:val="002D107A"/>
    <w:rsid w:val="002D1505"/>
    <w:rsid w:val="002D1814"/>
    <w:rsid w:val="002D1831"/>
    <w:rsid w:val="002D1B3E"/>
    <w:rsid w:val="002D1DC2"/>
    <w:rsid w:val="002D24B7"/>
    <w:rsid w:val="002D296C"/>
    <w:rsid w:val="002D2AB5"/>
    <w:rsid w:val="002D2D8C"/>
    <w:rsid w:val="002D304A"/>
    <w:rsid w:val="002D31CF"/>
    <w:rsid w:val="002D333F"/>
    <w:rsid w:val="002D33B6"/>
    <w:rsid w:val="002D3935"/>
    <w:rsid w:val="002D395B"/>
    <w:rsid w:val="002D3A12"/>
    <w:rsid w:val="002D3CC8"/>
    <w:rsid w:val="002D3F50"/>
    <w:rsid w:val="002D3F6F"/>
    <w:rsid w:val="002D4181"/>
    <w:rsid w:val="002D45AB"/>
    <w:rsid w:val="002D4607"/>
    <w:rsid w:val="002D4640"/>
    <w:rsid w:val="002D46BD"/>
    <w:rsid w:val="002D48AB"/>
    <w:rsid w:val="002D49A6"/>
    <w:rsid w:val="002D4A2F"/>
    <w:rsid w:val="002D4AEB"/>
    <w:rsid w:val="002D4E59"/>
    <w:rsid w:val="002D4F27"/>
    <w:rsid w:val="002D4F28"/>
    <w:rsid w:val="002D51EC"/>
    <w:rsid w:val="002D536B"/>
    <w:rsid w:val="002D54C3"/>
    <w:rsid w:val="002D560F"/>
    <w:rsid w:val="002D5946"/>
    <w:rsid w:val="002D5A67"/>
    <w:rsid w:val="002D5B65"/>
    <w:rsid w:val="002D5C66"/>
    <w:rsid w:val="002D5D8F"/>
    <w:rsid w:val="002D5EAE"/>
    <w:rsid w:val="002D61C3"/>
    <w:rsid w:val="002D67A9"/>
    <w:rsid w:val="002D6A45"/>
    <w:rsid w:val="002D6B9C"/>
    <w:rsid w:val="002D73B4"/>
    <w:rsid w:val="002D73E2"/>
    <w:rsid w:val="002D7642"/>
    <w:rsid w:val="002D781B"/>
    <w:rsid w:val="002D7AA2"/>
    <w:rsid w:val="002E0005"/>
    <w:rsid w:val="002E00C1"/>
    <w:rsid w:val="002E00FE"/>
    <w:rsid w:val="002E024D"/>
    <w:rsid w:val="002E049A"/>
    <w:rsid w:val="002E064A"/>
    <w:rsid w:val="002E0986"/>
    <w:rsid w:val="002E0994"/>
    <w:rsid w:val="002E0A62"/>
    <w:rsid w:val="002E1259"/>
    <w:rsid w:val="002E1418"/>
    <w:rsid w:val="002E141E"/>
    <w:rsid w:val="002E1462"/>
    <w:rsid w:val="002E154A"/>
    <w:rsid w:val="002E1733"/>
    <w:rsid w:val="002E1AC2"/>
    <w:rsid w:val="002E1AEF"/>
    <w:rsid w:val="002E1B63"/>
    <w:rsid w:val="002E204A"/>
    <w:rsid w:val="002E248F"/>
    <w:rsid w:val="002E27CA"/>
    <w:rsid w:val="002E28C0"/>
    <w:rsid w:val="002E2AFE"/>
    <w:rsid w:val="002E2B7C"/>
    <w:rsid w:val="002E2D89"/>
    <w:rsid w:val="002E2E39"/>
    <w:rsid w:val="002E334A"/>
    <w:rsid w:val="002E34FE"/>
    <w:rsid w:val="002E3D1F"/>
    <w:rsid w:val="002E3D83"/>
    <w:rsid w:val="002E4238"/>
    <w:rsid w:val="002E43D3"/>
    <w:rsid w:val="002E43FC"/>
    <w:rsid w:val="002E4715"/>
    <w:rsid w:val="002E47BB"/>
    <w:rsid w:val="002E484A"/>
    <w:rsid w:val="002E4A88"/>
    <w:rsid w:val="002E4B86"/>
    <w:rsid w:val="002E4C74"/>
    <w:rsid w:val="002E4DE9"/>
    <w:rsid w:val="002E4ED5"/>
    <w:rsid w:val="002E507E"/>
    <w:rsid w:val="002E50BB"/>
    <w:rsid w:val="002E524C"/>
    <w:rsid w:val="002E5394"/>
    <w:rsid w:val="002E555C"/>
    <w:rsid w:val="002E5715"/>
    <w:rsid w:val="002E5AD4"/>
    <w:rsid w:val="002E5B30"/>
    <w:rsid w:val="002E6AC6"/>
    <w:rsid w:val="002E6E09"/>
    <w:rsid w:val="002E70FE"/>
    <w:rsid w:val="002E71D0"/>
    <w:rsid w:val="002E730A"/>
    <w:rsid w:val="002E73D4"/>
    <w:rsid w:val="002E744E"/>
    <w:rsid w:val="002E7806"/>
    <w:rsid w:val="002E783C"/>
    <w:rsid w:val="002E7850"/>
    <w:rsid w:val="002E7873"/>
    <w:rsid w:val="002E7BD6"/>
    <w:rsid w:val="002E7BF8"/>
    <w:rsid w:val="002E7DD9"/>
    <w:rsid w:val="002F089A"/>
    <w:rsid w:val="002F0994"/>
    <w:rsid w:val="002F101B"/>
    <w:rsid w:val="002F1038"/>
    <w:rsid w:val="002F12BF"/>
    <w:rsid w:val="002F12DA"/>
    <w:rsid w:val="002F1513"/>
    <w:rsid w:val="002F1D4C"/>
    <w:rsid w:val="002F2064"/>
    <w:rsid w:val="002F236D"/>
    <w:rsid w:val="002F24F8"/>
    <w:rsid w:val="002F26A9"/>
    <w:rsid w:val="002F2EA2"/>
    <w:rsid w:val="002F320B"/>
    <w:rsid w:val="002F32E9"/>
    <w:rsid w:val="002F35D6"/>
    <w:rsid w:val="002F37D1"/>
    <w:rsid w:val="002F3905"/>
    <w:rsid w:val="002F3A4D"/>
    <w:rsid w:val="002F3E3E"/>
    <w:rsid w:val="002F3E71"/>
    <w:rsid w:val="002F3E95"/>
    <w:rsid w:val="002F43DA"/>
    <w:rsid w:val="002F44A7"/>
    <w:rsid w:val="002F4BD3"/>
    <w:rsid w:val="002F4DCB"/>
    <w:rsid w:val="002F4DE8"/>
    <w:rsid w:val="002F551A"/>
    <w:rsid w:val="002F5726"/>
    <w:rsid w:val="002F5B08"/>
    <w:rsid w:val="002F5B15"/>
    <w:rsid w:val="002F6386"/>
    <w:rsid w:val="002F6417"/>
    <w:rsid w:val="002F664E"/>
    <w:rsid w:val="002F6728"/>
    <w:rsid w:val="002F6799"/>
    <w:rsid w:val="002F68B0"/>
    <w:rsid w:val="002F69E2"/>
    <w:rsid w:val="002F6EFA"/>
    <w:rsid w:val="002F70D0"/>
    <w:rsid w:val="002F7375"/>
    <w:rsid w:val="002F7654"/>
    <w:rsid w:val="002F77E8"/>
    <w:rsid w:val="002F7841"/>
    <w:rsid w:val="002F786F"/>
    <w:rsid w:val="00300106"/>
    <w:rsid w:val="0030057B"/>
    <w:rsid w:val="003006E1"/>
    <w:rsid w:val="00300792"/>
    <w:rsid w:val="0030087C"/>
    <w:rsid w:val="003008D8"/>
    <w:rsid w:val="003008EC"/>
    <w:rsid w:val="003009D0"/>
    <w:rsid w:val="00300AB6"/>
    <w:rsid w:val="00300BB8"/>
    <w:rsid w:val="00300CEC"/>
    <w:rsid w:val="00300DB3"/>
    <w:rsid w:val="003010D7"/>
    <w:rsid w:val="003014B6"/>
    <w:rsid w:val="003016E0"/>
    <w:rsid w:val="0030195F"/>
    <w:rsid w:val="00301DFF"/>
    <w:rsid w:val="00301E94"/>
    <w:rsid w:val="00301FFC"/>
    <w:rsid w:val="003020FF"/>
    <w:rsid w:val="00302302"/>
    <w:rsid w:val="00302309"/>
    <w:rsid w:val="003024C3"/>
    <w:rsid w:val="00302624"/>
    <w:rsid w:val="003028CB"/>
    <w:rsid w:val="00302B29"/>
    <w:rsid w:val="00302DD5"/>
    <w:rsid w:val="00302FBE"/>
    <w:rsid w:val="003031FE"/>
    <w:rsid w:val="00303421"/>
    <w:rsid w:val="00303457"/>
    <w:rsid w:val="0030364A"/>
    <w:rsid w:val="00303B4C"/>
    <w:rsid w:val="00303D10"/>
    <w:rsid w:val="00303EF3"/>
    <w:rsid w:val="00304372"/>
    <w:rsid w:val="00304F12"/>
    <w:rsid w:val="00305079"/>
    <w:rsid w:val="003053C2"/>
    <w:rsid w:val="00305664"/>
    <w:rsid w:val="00305831"/>
    <w:rsid w:val="00305AF1"/>
    <w:rsid w:val="00305CAE"/>
    <w:rsid w:val="00305E2E"/>
    <w:rsid w:val="00306105"/>
    <w:rsid w:val="0030616C"/>
    <w:rsid w:val="003064A3"/>
    <w:rsid w:val="00306B5E"/>
    <w:rsid w:val="00306FB6"/>
    <w:rsid w:val="003070D2"/>
    <w:rsid w:val="0030736F"/>
    <w:rsid w:val="0030755D"/>
    <w:rsid w:val="0030756D"/>
    <w:rsid w:val="00307A3B"/>
    <w:rsid w:val="00307ABD"/>
    <w:rsid w:val="00307BD7"/>
    <w:rsid w:val="0031004A"/>
    <w:rsid w:val="003109EB"/>
    <w:rsid w:val="00310A46"/>
    <w:rsid w:val="00310AE1"/>
    <w:rsid w:val="00310D6F"/>
    <w:rsid w:val="00310DE2"/>
    <w:rsid w:val="00310EAD"/>
    <w:rsid w:val="00311129"/>
    <w:rsid w:val="00311494"/>
    <w:rsid w:val="0031154A"/>
    <w:rsid w:val="0031162C"/>
    <w:rsid w:val="0031175E"/>
    <w:rsid w:val="00311835"/>
    <w:rsid w:val="00311C7B"/>
    <w:rsid w:val="00311F3C"/>
    <w:rsid w:val="003120AD"/>
    <w:rsid w:val="0031263B"/>
    <w:rsid w:val="003127AC"/>
    <w:rsid w:val="00312877"/>
    <w:rsid w:val="0031320F"/>
    <w:rsid w:val="00313333"/>
    <w:rsid w:val="0031356C"/>
    <w:rsid w:val="0031359C"/>
    <w:rsid w:val="00313F6E"/>
    <w:rsid w:val="003140AB"/>
    <w:rsid w:val="0031426D"/>
    <w:rsid w:val="00314361"/>
    <w:rsid w:val="00314397"/>
    <w:rsid w:val="00314A48"/>
    <w:rsid w:val="00314AFD"/>
    <w:rsid w:val="00314C36"/>
    <w:rsid w:val="00314EA1"/>
    <w:rsid w:val="0031505E"/>
    <w:rsid w:val="0031516B"/>
    <w:rsid w:val="003153A5"/>
    <w:rsid w:val="003156B9"/>
    <w:rsid w:val="003156D7"/>
    <w:rsid w:val="00315A10"/>
    <w:rsid w:val="00315BF8"/>
    <w:rsid w:val="00315D0F"/>
    <w:rsid w:val="00315DDB"/>
    <w:rsid w:val="00315F78"/>
    <w:rsid w:val="003160A4"/>
    <w:rsid w:val="00316195"/>
    <w:rsid w:val="003168C2"/>
    <w:rsid w:val="00316FCE"/>
    <w:rsid w:val="003170A9"/>
    <w:rsid w:val="003171D2"/>
    <w:rsid w:val="00317329"/>
    <w:rsid w:val="0031758B"/>
    <w:rsid w:val="00317658"/>
    <w:rsid w:val="00317714"/>
    <w:rsid w:val="00317843"/>
    <w:rsid w:val="003179F1"/>
    <w:rsid w:val="00317A06"/>
    <w:rsid w:val="00317A0C"/>
    <w:rsid w:val="0032018E"/>
    <w:rsid w:val="003201CD"/>
    <w:rsid w:val="00320495"/>
    <w:rsid w:val="00320B30"/>
    <w:rsid w:val="00320DBE"/>
    <w:rsid w:val="0032148B"/>
    <w:rsid w:val="00321553"/>
    <w:rsid w:val="00321E3C"/>
    <w:rsid w:val="00321E6E"/>
    <w:rsid w:val="00322018"/>
    <w:rsid w:val="003221D5"/>
    <w:rsid w:val="003223C7"/>
    <w:rsid w:val="0032259F"/>
    <w:rsid w:val="003228C3"/>
    <w:rsid w:val="00322BDF"/>
    <w:rsid w:val="00322E75"/>
    <w:rsid w:val="00322EFD"/>
    <w:rsid w:val="00322F0E"/>
    <w:rsid w:val="00323270"/>
    <w:rsid w:val="003235E3"/>
    <w:rsid w:val="003237BD"/>
    <w:rsid w:val="00323A91"/>
    <w:rsid w:val="00323A9E"/>
    <w:rsid w:val="00324093"/>
    <w:rsid w:val="0032476F"/>
    <w:rsid w:val="00324A85"/>
    <w:rsid w:val="0032548F"/>
    <w:rsid w:val="0032562E"/>
    <w:rsid w:val="00325764"/>
    <w:rsid w:val="003258FD"/>
    <w:rsid w:val="00325C95"/>
    <w:rsid w:val="00326154"/>
    <w:rsid w:val="00326215"/>
    <w:rsid w:val="00326305"/>
    <w:rsid w:val="003268CF"/>
    <w:rsid w:val="00326902"/>
    <w:rsid w:val="00326A70"/>
    <w:rsid w:val="00326ED1"/>
    <w:rsid w:val="00327321"/>
    <w:rsid w:val="003273B0"/>
    <w:rsid w:val="003273DE"/>
    <w:rsid w:val="003277FE"/>
    <w:rsid w:val="003278FD"/>
    <w:rsid w:val="00327AF0"/>
    <w:rsid w:val="00327B75"/>
    <w:rsid w:val="00327C94"/>
    <w:rsid w:val="00327E43"/>
    <w:rsid w:val="00327FE7"/>
    <w:rsid w:val="0033008D"/>
    <w:rsid w:val="00330316"/>
    <w:rsid w:val="003306B2"/>
    <w:rsid w:val="00330864"/>
    <w:rsid w:val="00330D24"/>
    <w:rsid w:val="00330DA9"/>
    <w:rsid w:val="00330DBF"/>
    <w:rsid w:val="00330E79"/>
    <w:rsid w:val="00330E92"/>
    <w:rsid w:val="00330F4C"/>
    <w:rsid w:val="00330FC5"/>
    <w:rsid w:val="00330FE0"/>
    <w:rsid w:val="003310DC"/>
    <w:rsid w:val="003315ED"/>
    <w:rsid w:val="00331614"/>
    <w:rsid w:val="0033184C"/>
    <w:rsid w:val="00331C2F"/>
    <w:rsid w:val="00331C69"/>
    <w:rsid w:val="00331CAE"/>
    <w:rsid w:val="00331E1A"/>
    <w:rsid w:val="00332034"/>
    <w:rsid w:val="00332303"/>
    <w:rsid w:val="0033237D"/>
    <w:rsid w:val="00332581"/>
    <w:rsid w:val="003327F5"/>
    <w:rsid w:val="00332985"/>
    <w:rsid w:val="00332C45"/>
    <w:rsid w:val="00332E70"/>
    <w:rsid w:val="0033309E"/>
    <w:rsid w:val="003331A2"/>
    <w:rsid w:val="003334DC"/>
    <w:rsid w:val="0033401A"/>
    <w:rsid w:val="003340AB"/>
    <w:rsid w:val="003342AB"/>
    <w:rsid w:val="0033439D"/>
    <w:rsid w:val="003343EA"/>
    <w:rsid w:val="0033449E"/>
    <w:rsid w:val="003344AD"/>
    <w:rsid w:val="00334A0A"/>
    <w:rsid w:val="00334B2E"/>
    <w:rsid w:val="0033504E"/>
    <w:rsid w:val="00335115"/>
    <w:rsid w:val="00335242"/>
    <w:rsid w:val="0033535D"/>
    <w:rsid w:val="00335B5D"/>
    <w:rsid w:val="00335D02"/>
    <w:rsid w:val="00335E40"/>
    <w:rsid w:val="0033607B"/>
    <w:rsid w:val="003361A9"/>
    <w:rsid w:val="00336413"/>
    <w:rsid w:val="003365EA"/>
    <w:rsid w:val="00336754"/>
    <w:rsid w:val="0033692F"/>
    <w:rsid w:val="00336C9B"/>
    <w:rsid w:val="0033701A"/>
    <w:rsid w:val="003371A8"/>
    <w:rsid w:val="003371F0"/>
    <w:rsid w:val="00337266"/>
    <w:rsid w:val="003374AB"/>
    <w:rsid w:val="003374BD"/>
    <w:rsid w:val="003377A2"/>
    <w:rsid w:val="00337916"/>
    <w:rsid w:val="003379ED"/>
    <w:rsid w:val="00337BC3"/>
    <w:rsid w:val="00337C42"/>
    <w:rsid w:val="00340489"/>
    <w:rsid w:val="003404DF"/>
    <w:rsid w:val="00340599"/>
    <w:rsid w:val="003407D5"/>
    <w:rsid w:val="003407DF"/>
    <w:rsid w:val="0034086D"/>
    <w:rsid w:val="00340878"/>
    <w:rsid w:val="003409BC"/>
    <w:rsid w:val="003409DB"/>
    <w:rsid w:val="00340C00"/>
    <w:rsid w:val="00340D3A"/>
    <w:rsid w:val="00341045"/>
    <w:rsid w:val="00341382"/>
    <w:rsid w:val="00341549"/>
    <w:rsid w:val="0034177E"/>
    <w:rsid w:val="00341971"/>
    <w:rsid w:val="00341ABB"/>
    <w:rsid w:val="00341B2A"/>
    <w:rsid w:val="00341C8D"/>
    <w:rsid w:val="00341CDC"/>
    <w:rsid w:val="00341D1E"/>
    <w:rsid w:val="0034204C"/>
    <w:rsid w:val="0034243C"/>
    <w:rsid w:val="00342B8C"/>
    <w:rsid w:val="00342E56"/>
    <w:rsid w:val="00342E86"/>
    <w:rsid w:val="00342FEB"/>
    <w:rsid w:val="00343032"/>
    <w:rsid w:val="00343504"/>
    <w:rsid w:val="00343EAD"/>
    <w:rsid w:val="00344360"/>
    <w:rsid w:val="00344646"/>
    <w:rsid w:val="00344690"/>
    <w:rsid w:val="00344A0B"/>
    <w:rsid w:val="00344AC1"/>
    <w:rsid w:val="00345B51"/>
    <w:rsid w:val="00345B71"/>
    <w:rsid w:val="00345BA6"/>
    <w:rsid w:val="00345BF2"/>
    <w:rsid w:val="00345C66"/>
    <w:rsid w:val="00345DE3"/>
    <w:rsid w:val="00345E13"/>
    <w:rsid w:val="003461A3"/>
    <w:rsid w:val="003465A6"/>
    <w:rsid w:val="00346AE0"/>
    <w:rsid w:val="00346C62"/>
    <w:rsid w:val="00346E70"/>
    <w:rsid w:val="003471B7"/>
    <w:rsid w:val="00347595"/>
    <w:rsid w:val="00347654"/>
    <w:rsid w:val="0034771A"/>
    <w:rsid w:val="00347920"/>
    <w:rsid w:val="00347A31"/>
    <w:rsid w:val="00347E46"/>
    <w:rsid w:val="00347EAD"/>
    <w:rsid w:val="00347F08"/>
    <w:rsid w:val="0035005F"/>
    <w:rsid w:val="00350086"/>
    <w:rsid w:val="00350095"/>
    <w:rsid w:val="003500D3"/>
    <w:rsid w:val="00350230"/>
    <w:rsid w:val="003509B4"/>
    <w:rsid w:val="00350A35"/>
    <w:rsid w:val="00350A8A"/>
    <w:rsid w:val="00350D7A"/>
    <w:rsid w:val="00350E27"/>
    <w:rsid w:val="00350F82"/>
    <w:rsid w:val="00351009"/>
    <w:rsid w:val="00351374"/>
    <w:rsid w:val="003513EE"/>
    <w:rsid w:val="0035155E"/>
    <w:rsid w:val="00351794"/>
    <w:rsid w:val="003517BC"/>
    <w:rsid w:val="0035182A"/>
    <w:rsid w:val="003519A2"/>
    <w:rsid w:val="00351ABE"/>
    <w:rsid w:val="00351B05"/>
    <w:rsid w:val="00351D89"/>
    <w:rsid w:val="00351DC1"/>
    <w:rsid w:val="00351FD1"/>
    <w:rsid w:val="00352084"/>
    <w:rsid w:val="00352605"/>
    <w:rsid w:val="003526CD"/>
    <w:rsid w:val="00352898"/>
    <w:rsid w:val="003528A5"/>
    <w:rsid w:val="00352A45"/>
    <w:rsid w:val="00352BDB"/>
    <w:rsid w:val="00352F5B"/>
    <w:rsid w:val="00353459"/>
    <w:rsid w:val="00353741"/>
    <w:rsid w:val="00353754"/>
    <w:rsid w:val="00353878"/>
    <w:rsid w:val="00353988"/>
    <w:rsid w:val="003539BE"/>
    <w:rsid w:val="00353BBB"/>
    <w:rsid w:val="00353C23"/>
    <w:rsid w:val="00353EAD"/>
    <w:rsid w:val="00353ED3"/>
    <w:rsid w:val="00354192"/>
    <w:rsid w:val="00354215"/>
    <w:rsid w:val="00354222"/>
    <w:rsid w:val="00354239"/>
    <w:rsid w:val="00354393"/>
    <w:rsid w:val="003543B0"/>
    <w:rsid w:val="0035462E"/>
    <w:rsid w:val="00354BCB"/>
    <w:rsid w:val="00354BEA"/>
    <w:rsid w:val="00354D37"/>
    <w:rsid w:val="00354EF4"/>
    <w:rsid w:val="0035514C"/>
    <w:rsid w:val="0035519E"/>
    <w:rsid w:val="00355417"/>
    <w:rsid w:val="00355420"/>
    <w:rsid w:val="0035558C"/>
    <w:rsid w:val="0035591F"/>
    <w:rsid w:val="00355C41"/>
    <w:rsid w:val="00355DBB"/>
    <w:rsid w:val="00355DC0"/>
    <w:rsid w:val="00355EF8"/>
    <w:rsid w:val="003561B1"/>
    <w:rsid w:val="003563C6"/>
    <w:rsid w:val="00356423"/>
    <w:rsid w:val="00356592"/>
    <w:rsid w:val="003568E6"/>
    <w:rsid w:val="00356940"/>
    <w:rsid w:val="00356E63"/>
    <w:rsid w:val="00356F00"/>
    <w:rsid w:val="0035706E"/>
    <w:rsid w:val="003570C6"/>
    <w:rsid w:val="00357DBB"/>
    <w:rsid w:val="00357E9D"/>
    <w:rsid w:val="00360051"/>
    <w:rsid w:val="0036007A"/>
    <w:rsid w:val="0036038F"/>
    <w:rsid w:val="003604B0"/>
    <w:rsid w:val="00360608"/>
    <w:rsid w:val="00360734"/>
    <w:rsid w:val="003609F0"/>
    <w:rsid w:val="00360A39"/>
    <w:rsid w:val="00360A5D"/>
    <w:rsid w:val="00360CC5"/>
    <w:rsid w:val="00360EE5"/>
    <w:rsid w:val="00360EF6"/>
    <w:rsid w:val="003611A3"/>
    <w:rsid w:val="00361348"/>
    <w:rsid w:val="00361380"/>
    <w:rsid w:val="00361752"/>
    <w:rsid w:val="00361AB4"/>
    <w:rsid w:val="00361C69"/>
    <w:rsid w:val="00362054"/>
    <w:rsid w:val="0036216C"/>
    <w:rsid w:val="003621F1"/>
    <w:rsid w:val="003624AF"/>
    <w:rsid w:val="0036256D"/>
    <w:rsid w:val="003626A5"/>
    <w:rsid w:val="00362923"/>
    <w:rsid w:val="00362A84"/>
    <w:rsid w:val="00362D76"/>
    <w:rsid w:val="00362D9D"/>
    <w:rsid w:val="00363315"/>
    <w:rsid w:val="00363969"/>
    <w:rsid w:val="00363AB1"/>
    <w:rsid w:val="00363DB5"/>
    <w:rsid w:val="00363E05"/>
    <w:rsid w:val="003640F0"/>
    <w:rsid w:val="00364314"/>
    <w:rsid w:val="003643D8"/>
    <w:rsid w:val="003643E7"/>
    <w:rsid w:val="00364516"/>
    <w:rsid w:val="0036457F"/>
    <w:rsid w:val="00364715"/>
    <w:rsid w:val="003649A3"/>
    <w:rsid w:val="00364A7B"/>
    <w:rsid w:val="00364F16"/>
    <w:rsid w:val="0036554C"/>
    <w:rsid w:val="003656B7"/>
    <w:rsid w:val="003657A9"/>
    <w:rsid w:val="00365C55"/>
    <w:rsid w:val="00365CCA"/>
    <w:rsid w:val="00365F10"/>
    <w:rsid w:val="00365FB0"/>
    <w:rsid w:val="00366316"/>
    <w:rsid w:val="003663BA"/>
    <w:rsid w:val="00366404"/>
    <w:rsid w:val="003665E8"/>
    <w:rsid w:val="00366666"/>
    <w:rsid w:val="0036683D"/>
    <w:rsid w:val="003669A3"/>
    <w:rsid w:val="00366B17"/>
    <w:rsid w:val="00366C87"/>
    <w:rsid w:val="00366E3E"/>
    <w:rsid w:val="00366F75"/>
    <w:rsid w:val="0036706B"/>
    <w:rsid w:val="00367156"/>
    <w:rsid w:val="00367290"/>
    <w:rsid w:val="003674D1"/>
    <w:rsid w:val="003675F2"/>
    <w:rsid w:val="0036769C"/>
    <w:rsid w:val="003678DE"/>
    <w:rsid w:val="00367BFB"/>
    <w:rsid w:val="00367C78"/>
    <w:rsid w:val="00367DC7"/>
    <w:rsid w:val="00367E06"/>
    <w:rsid w:val="00367E14"/>
    <w:rsid w:val="00367F8F"/>
    <w:rsid w:val="0037009A"/>
    <w:rsid w:val="00370139"/>
    <w:rsid w:val="003702DA"/>
    <w:rsid w:val="0037047C"/>
    <w:rsid w:val="0037077C"/>
    <w:rsid w:val="00370895"/>
    <w:rsid w:val="00370DA3"/>
    <w:rsid w:val="00371264"/>
    <w:rsid w:val="003714EF"/>
    <w:rsid w:val="00371805"/>
    <w:rsid w:val="00371C04"/>
    <w:rsid w:val="00371D88"/>
    <w:rsid w:val="0037204A"/>
    <w:rsid w:val="0037224B"/>
    <w:rsid w:val="00372289"/>
    <w:rsid w:val="00372486"/>
    <w:rsid w:val="003724F8"/>
    <w:rsid w:val="00372763"/>
    <w:rsid w:val="0037285C"/>
    <w:rsid w:val="00372B2E"/>
    <w:rsid w:val="00372C4E"/>
    <w:rsid w:val="00372CE3"/>
    <w:rsid w:val="003730BC"/>
    <w:rsid w:val="003731BF"/>
    <w:rsid w:val="00373300"/>
    <w:rsid w:val="0037350E"/>
    <w:rsid w:val="00373853"/>
    <w:rsid w:val="00373960"/>
    <w:rsid w:val="003739F9"/>
    <w:rsid w:val="00373C12"/>
    <w:rsid w:val="00373C52"/>
    <w:rsid w:val="00373C67"/>
    <w:rsid w:val="0037452D"/>
    <w:rsid w:val="003746AD"/>
    <w:rsid w:val="00374D87"/>
    <w:rsid w:val="00374E29"/>
    <w:rsid w:val="00374FB5"/>
    <w:rsid w:val="00375121"/>
    <w:rsid w:val="003753D1"/>
    <w:rsid w:val="003756E5"/>
    <w:rsid w:val="00375821"/>
    <w:rsid w:val="0037588E"/>
    <w:rsid w:val="0037593A"/>
    <w:rsid w:val="00375A36"/>
    <w:rsid w:val="00375AFE"/>
    <w:rsid w:val="00375C96"/>
    <w:rsid w:val="00375D47"/>
    <w:rsid w:val="00375D6A"/>
    <w:rsid w:val="00375DF4"/>
    <w:rsid w:val="003761DF"/>
    <w:rsid w:val="00376419"/>
    <w:rsid w:val="00376471"/>
    <w:rsid w:val="00376C32"/>
    <w:rsid w:val="00376DED"/>
    <w:rsid w:val="00377285"/>
    <w:rsid w:val="0037759B"/>
    <w:rsid w:val="003779E6"/>
    <w:rsid w:val="00377A49"/>
    <w:rsid w:val="00377C2D"/>
    <w:rsid w:val="00377C5E"/>
    <w:rsid w:val="00377D07"/>
    <w:rsid w:val="00377DD5"/>
    <w:rsid w:val="00377F56"/>
    <w:rsid w:val="00380117"/>
    <w:rsid w:val="00380225"/>
    <w:rsid w:val="0038030C"/>
    <w:rsid w:val="00380393"/>
    <w:rsid w:val="00380674"/>
    <w:rsid w:val="00380708"/>
    <w:rsid w:val="00380D42"/>
    <w:rsid w:val="00380EFC"/>
    <w:rsid w:val="00381173"/>
    <w:rsid w:val="00381406"/>
    <w:rsid w:val="00381679"/>
    <w:rsid w:val="003816DB"/>
    <w:rsid w:val="003817BB"/>
    <w:rsid w:val="00381866"/>
    <w:rsid w:val="00381B45"/>
    <w:rsid w:val="0038246F"/>
    <w:rsid w:val="00382A18"/>
    <w:rsid w:val="00382DF8"/>
    <w:rsid w:val="003833E0"/>
    <w:rsid w:val="0038344B"/>
    <w:rsid w:val="00383488"/>
    <w:rsid w:val="0038373B"/>
    <w:rsid w:val="00383C8F"/>
    <w:rsid w:val="00384340"/>
    <w:rsid w:val="0038447C"/>
    <w:rsid w:val="00384941"/>
    <w:rsid w:val="003849C7"/>
    <w:rsid w:val="00384A01"/>
    <w:rsid w:val="00384B46"/>
    <w:rsid w:val="0038511C"/>
    <w:rsid w:val="00385574"/>
    <w:rsid w:val="00385767"/>
    <w:rsid w:val="00385C5F"/>
    <w:rsid w:val="00385DAE"/>
    <w:rsid w:val="00385F46"/>
    <w:rsid w:val="003860FC"/>
    <w:rsid w:val="0038620D"/>
    <w:rsid w:val="003862C8"/>
    <w:rsid w:val="00386B83"/>
    <w:rsid w:val="003873E8"/>
    <w:rsid w:val="00387AD3"/>
    <w:rsid w:val="00387D33"/>
    <w:rsid w:val="00387F4F"/>
    <w:rsid w:val="00387FC6"/>
    <w:rsid w:val="00387FD6"/>
    <w:rsid w:val="003901EF"/>
    <w:rsid w:val="0039044E"/>
    <w:rsid w:val="0039050B"/>
    <w:rsid w:val="00390708"/>
    <w:rsid w:val="0039080A"/>
    <w:rsid w:val="0039086B"/>
    <w:rsid w:val="00390895"/>
    <w:rsid w:val="003908FB"/>
    <w:rsid w:val="003913F8"/>
    <w:rsid w:val="0039149F"/>
    <w:rsid w:val="003919BA"/>
    <w:rsid w:val="00391EBE"/>
    <w:rsid w:val="0039220D"/>
    <w:rsid w:val="0039268E"/>
    <w:rsid w:val="00392976"/>
    <w:rsid w:val="00392A9B"/>
    <w:rsid w:val="00392ACC"/>
    <w:rsid w:val="00392B61"/>
    <w:rsid w:val="00392B75"/>
    <w:rsid w:val="00392DE3"/>
    <w:rsid w:val="00392F35"/>
    <w:rsid w:val="00393C1A"/>
    <w:rsid w:val="00393F29"/>
    <w:rsid w:val="00393FA2"/>
    <w:rsid w:val="00394070"/>
    <w:rsid w:val="00394294"/>
    <w:rsid w:val="00394357"/>
    <w:rsid w:val="00394618"/>
    <w:rsid w:val="003947EA"/>
    <w:rsid w:val="00394B27"/>
    <w:rsid w:val="00395068"/>
    <w:rsid w:val="00395224"/>
    <w:rsid w:val="003952ED"/>
    <w:rsid w:val="00395618"/>
    <w:rsid w:val="00395857"/>
    <w:rsid w:val="00395C12"/>
    <w:rsid w:val="00395F63"/>
    <w:rsid w:val="0039602B"/>
    <w:rsid w:val="003964C3"/>
    <w:rsid w:val="003967AA"/>
    <w:rsid w:val="00396991"/>
    <w:rsid w:val="00396D23"/>
    <w:rsid w:val="00396DE0"/>
    <w:rsid w:val="00396F85"/>
    <w:rsid w:val="0039719F"/>
    <w:rsid w:val="00397617"/>
    <w:rsid w:val="003976B0"/>
    <w:rsid w:val="00397A29"/>
    <w:rsid w:val="00397A5B"/>
    <w:rsid w:val="003A01B1"/>
    <w:rsid w:val="003A069F"/>
    <w:rsid w:val="003A0758"/>
    <w:rsid w:val="003A08DB"/>
    <w:rsid w:val="003A0A82"/>
    <w:rsid w:val="003A0E6A"/>
    <w:rsid w:val="003A14F4"/>
    <w:rsid w:val="003A1516"/>
    <w:rsid w:val="003A157C"/>
    <w:rsid w:val="003A1767"/>
    <w:rsid w:val="003A1872"/>
    <w:rsid w:val="003A1A06"/>
    <w:rsid w:val="003A1BAD"/>
    <w:rsid w:val="003A1CDD"/>
    <w:rsid w:val="003A1D32"/>
    <w:rsid w:val="003A1D58"/>
    <w:rsid w:val="003A1E70"/>
    <w:rsid w:val="003A2185"/>
    <w:rsid w:val="003A22BE"/>
    <w:rsid w:val="003A2603"/>
    <w:rsid w:val="003A28B5"/>
    <w:rsid w:val="003A2C5F"/>
    <w:rsid w:val="003A2E58"/>
    <w:rsid w:val="003A3633"/>
    <w:rsid w:val="003A3A10"/>
    <w:rsid w:val="003A3A16"/>
    <w:rsid w:val="003A3CAE"/>
    <w:rsid w:val="003A3CE1"/>
    <w:rsid w:val="003A3E29"/>
    <w:rsid w:val="003A3F46"/>
    <w:rsid w:val="003A3FD0"/>
    <w:rsid w:val="003A411D"/>
    <w:rsid w:val="003A450C"/>
    <w:rsid w:val="003A466C"/>
    <w:rsid w:val="003A4BFE"/>
    <w:rsid w:val="003A4E50"/>
    <w:rsid w:val="003A507C"/>
    <w:rsid w:val="003A50F3"/>
    <w:rsid w:val="003A56D3"/>
    <w:rsid w:val="003A5A1C"/>
    <w:rsid w:val="003A5A44"/>
    <w:rsid w:val="003A5AC5"/>
    <w:rsid w:val="003A5B12"/>
    <w:rsid w:val="003A5B2F"/>
    <w:rsid w:val="003A5F13"/>
    <w:rsid w:val="003A6097"/>
    <w:rsid w:val="003A60DC"/>
    <w:rsid w:val="003A649C"/>
    <w:rsid w:val="003A6651"/>
    <w:rsid w:val="003A66D8"/>
    <w:rsid w:val="003A69B5"/>
    <w:rsid w:val="003A6AD9"/>
    <w:rsid w:val="003A6BBA"/>
    <w:rsid w:val="003A6C78"/>
    <w:rsid w:val="003A6CB1"/>
    <w:rsid w:val="003A71F7"/>
    <w:rsid w:val="003A7270"/>
    <w:rsid w:val="003A758F"/>
    <w:rsid w:val="003A75A8"/>
    <w:rsid w:val="003A7CA2"/>
    <w:rsid w:val="003A7DEB"/>
    <w:rsid w:val="003A7DF0"/>
    <w:rsid w:val="003A7E76"/>
    <w:rsid w:val="003B0130"/>
    <w:rsid w:val="003B055C"/>
    <w:rsid w:val="003B05B6"/>
    <w:rsid w:val="003B091C"/>
    <w:rsid w:val="003B0CE2"/>
    <w:rsid w:val="003B0D95"/>
    <w:rsid w:val="003B0E03"/>
    <w:rsid w:val="003B0F52"/>
    <w:rsid w:val="003B10AF"/>
    <w:rsid w:val="003B118A"/>
    <w:rsid w:val="003B196D"/>
    <w:rsid w:val="003B1CC5"/>
    <w:rsid w:val="003B1DEB"/>
    <w:rsid w:val="003B207D"/>
    <w:rsid w:val="003B255E"/>
    <w:rsid w:val="003B2A08"/>
    <w:rsid w:val="003B2ACA"/>
    <w:rsid w:val="003B2AD0"/>
    <w:rsid w:val="003B2D40"/>
    <w:rsid w:val="003B2FC4"/>
    <w:rsid w:val="003B31F4"/>
    <w:rsid w:val="003B348D"/>
    <w:rsid w:val="003B39F5"/>
    <w:rsid w:val="003B3D76"/>
    <w:rsid w:val="003B405D"/>
    <w:rsid w:val="003B40F0"/>
    <w:rsid w:val="003B412B"/>
    <w:rsid w:val="003B45D0"/>
    <w:rsid w:val="003B47B5"/>
    <w:rsid w:val="003B484C"/>
    <w:rsid w:val="003B48EC"/>
    <w:rsid w:val="003B4F84"/>
    <w:rsid w:val="003B512B"/>
    <w:rsid w:val="003B5349"/>
    <w:rsid w:val="003B5426"/>
    <w:rsid w:val="003B5930"/>
    <w:rsid w:val="003B5C07"/>
    <w:rsid w:val="003B5C0D"/>
    <w:rsid w:val="003B5D0A"/>
    <w:rsid w:val="003B5E0A"/>
    <w:rsid w:val="003B5E14"/>
    <w:rsid w:val="003B60C0"/>
    <w:rsid w:val="003B6573"/>
    <w:rsid w:val="003B6934"/>
    <w:rsid w:val="003B6C11"/>
    <w:rsid w:val="003B6DCB"/>
    <w:rsid w:val="003B71A7"/>
    <w:rsid w:val="003B72FD"/>
    <w:rsid w:val="003B73CF"/>
    <w:rsid w:val="003B73E2"/>
    <w:rsid w:val="003B7465"/>
    <w:rsid w:val="003B74C9"/>
    <w:rsid w:val="003B750E"/>
    <w:rsid w:val="003B75D6"/>
    <w:rsid w:val="003B7730"/>
    <w:rsid w:val="003B797C"/>
    <w:rsid w:val="003B7BBD"/>
    <w:rsid w:val="003B7D6E"/>
    <w:rsid w:val="003B7E5C"/>
    <w:rsid w:val="003B7FA2"/>
    <w:rsid w:val="003C02C5"/>
    <w:rsid w:val="003C053B"/>
    <w:rsid w:val="003C0563"/>
    <w:rsid w:val="003C074F"/>
    <w:rsid w:val="003C0B35"/>
    <w:rsid w:val="003C0F56"/>
    <w:rsid w:val="003C1389"/>
    <w:rsid w:val="003C144A"/>
    <w:rsid w:val="003C16B3"/>
    <w:rsid w:val="003C16DA"/>
    <w:rsid w:val="003C186B"/>
    <w:rsid w:val="003C1B4B"/>
    <w:rsid w:val="003C1D56"/>
    <w:rsid w:val="003C24DD"/>
    <w:rsid w:val="003C26BD"/>
    <w:rsid w:val="003C27E9"/>
    <w:rsid w:val="003C2A08"/>
    <w:rsid w:val="003C2A3E"/>
    <w:rsid w:val="003C2ADC"/>
    <w:rsid w:val="003C2DAF"/>
    <w:rsid w:val="003C3049"/>
    <w:rsid w:val="003C410E"/>
    <w:rsid w:val="003C4337"/>
    <w:rsid w:val="003C45E5"/>
    <w:rsid w:val="003C46F4"/>
    <w:rsid w:val="003C47AE"/>
    <w:rsid w:val="003C47DB"/>
    <w:rsid w:val="003C4922"/>
    <w:rsid w:val="003C4A55"/>
    <w:rsid w:val="003C5F4F"/>
    <w:rsid w:val="003C6740"/>
    <w:rsid w:val="003C6C0F"/>
    <w:rsid w:val="003C6C2F"/>
    <w:rsid w:val="003C7710"/>
    <w:rsid w:val="003C7724"/>
    <w:rsid w:val="003C7757"/>
    <w:rsid w:val="003C77C5"/>
    <w:rsid w:val="003C7AAF"/>
    <w:rsid w:val="003C7B29"/>
    <w:rsid w:val="003D019A"/>
    <w:rsid w:val="003D02C5"/>
    <w:rsid w:val="003D04B9"/>
    <w:rsid w:val="003D0D44"/>
    <w:rsid w:val="003D0E5D"/>
    <w:rsid w:val="003D1C03"/>
    <w:rsid w:val="003D1C5C"/>
    <w:rsid w:val="003D1D46"/>
    <w:rsid w:val="003D1DC4"/>
    <w:rsid w:val="003D1E7B"/>
    <w:rsid w:val="003D2124"/>
    <w:rsid w:val="003D21DE"/>
    <w:rsid w:val="003D220E"/>
    <w:rsid w:val="003D234A"/>
    <w:rsid w:val="003D2483"/>
    <w:rsid w:val="003D24A7"/>
    <w:rsid w:val="003D2A4C"/>
    <w:rsid w:val="003D3501"/>
    <w:rsid w:val="003D355B"/>
    <w:rsid w:val="003D3943"/>
    <w:rsid w:val="003D3AE6"/>
    <w:rsid w:val="003D3E9D"/>
    <w:rsid w:val="003D3ECF"/>
    <w:rsid w:val="003D4016"/>
    <w:rsid w:val="003D404F"/>
    <w:rsid w:val="003D40D1"/>
    <w:rsid w:val="003D463C"/>
    <w:rsid w:val="003D4706"/>
    <w:rsid w:val="003D47CD"/>
    <w:rsid w:val="003D481A"/>
    <w:rsid w:val="003D4A60"/>
    <w:rsid w:val="003D4C3A"/>
    <w:rsid w:val="003D4EF6"/>
    <w:rsid w:val="003D5723"/>
    <w:rsid w:val="003D58F0"/>
    <w:rsid w:val="003D5A45"/>
    <w:rsid w:val="003D5AAB"/>
    <w:rsid w:val="003D5C31"/>
    <w:rsid w:val="003D5DFE"/>
    <w:rsid w:val="003D630C"/>
    <w:rsid w:val="003D67D3"/>
    <w:rsid w:val="003D6A27"/>
    <w:rsid w:val="003D71F0"/>
    <w:rsid w:val="003D741D"/>
    <w:rsid w:val="003D75AA"/>
    <w:rsid w:val="003D77B1"/>
    <w:rsid w:val="003E03D7"/>
    <w:rsid w:val="003E03DF"/>
    <w:rsid w:val="003E0454"/>
    <w:rsid w:val="003E04C3"/>
    <w:rsid w:val="003E07C6"/>
    <w:rsid w:val="003E0B9B"/>
    <w:rsid w:val="003E1892"/>
    <w:rsid w:val="003E19E2"/>
    <w:rsid w:val="003E1D0C"/>
    <w:rsid w:val="003E21C7"/>
    <w:rsid w:val="003E2361"/>
    <w:rsid w:val="003E257E"/>
    <w:rsid w:val="003E268B"/>
    <w:rsid w:val="003E26D3"/>
    <w:rsid w:val="003E27EB"/>
    <w:rsid w:val="003E2D5F"/>
    <w:rsid w:val="003E317D"/>
    <w:rsid w:val="003E341C"/>
    <w:rsid w:val="003E34AC"/>
    <w:rsid w:val="003E34E0"/>
    <w:rsid w:val="003E3517"/>
    <w:rsid w:val="003E3A3B"/>
    <w:rsid w:val="003E3BCC"/>
    <w:rsid w:val="003E3C8E"/>
    <w:rsid w:val="003E3D92"/>
    <w:rsid w:val="003E3F8E"/>
    <w:rsid w:val="003E411C"/>
    <w:rsid w:val="003E451A"/>
    <w:rsid w:val="003E4A8F"/>
    <w:rsid w:val="003E4B95"/>
    <w:rsid w:val="003E4BC2"/>
    <w:rsid w:val="003E4C83"/>
    <w:rsid w:val="003E4CBE"/>
    <w:rsid w:val="003E4CE3"/>
    <w:rsid w:val="003E4D2E"/>
    <w:rsid w:val="003E4EEF"/>
    <w:rsid w:val="003E5100"/>
    <w:rsid w:val="003E5121"/>
    <w:rsid w:val="003E53BB"/>
    <w:rsid w:val="003E56F4"/>
    <w:rsid w:val="003E5706"/>
    <w:rsid w:val="003E5757"/>
    <w:rsid w:val="003E57D6"/>
    <w:rsid w:val="003E5881"/>
    <w:rsid w:val="003E5B91"/>
    <w:rsid w:val="003E5C00"/>
    <w:rsid w:val="003E5F94"/>
    <w:rsid w:val="003E610F"/>
    <w:rsid w:val="003E643C"/>
    <w:rsid w:val="003E64EC"/>
    <w:rsid w:val="003E6536"/>
    <w:rsid w:val="003E65DF"/>
    <w:rsid w:val="003E67D8"/>
    <w:rsid w:val="003E67E7"/>
    <w:rsid w:val="003E67EC"/>
    <w:rsid w:val="003E6A07"/>
    <w:rsid w:val="003E6ADB"/>
    <w:rsid w:val="003E6BA1"/>
    <w:rsid w:val="003E6C22"/>
    <w:rsid w:val="003E6C73"/>
    <w:rsid w:val="003E70A2"/>
    <w:rsid w:val="003E74AC"/>
    <w:rsid w:val="003E761B"/>
    <w:rsid w:val="003E7660"/>
    <w:rsid w:val="003E7711"/>
    <w:rsid w:val="003E7A27"/>
    <w:rsid w:val="003E7B85"/>
    <w:rsid w:val="003E7F6F"/>
    <w:rsid w:val="003F08FB"/>
    <w:rsid w:val="003F0D42"/>
    <w:rsid w:val="003F0E97"/>
    <w:rsid w:val="003F1028"/>
    <w:rsid w:val="003F1146"/>
    <w:rsid w:val="003F1305"/>
    <w:rsid w:val="003F152B"/>
    <w:rsid w:val="003F1571"/>
    <w:rsid w:val="003F181D"/>
    <w:rsid w:val="003F1A57"/>
    <w:rsid w:val="003F1BA6"/>
    <w:rsid w:val="003F1CC0"/>
    <w:rsid w:val="003F1CDE"/>
    <w:rsid w:val="003F1F48"/>
    <w:rsid w:val="003F20A7"/>
    <w:rsid w:val="003F2307"/>
    <w:rsid w:val="003F2625"/>
    <w:rsid w:val="003F298B"/>
    <w:rsid w:val="003F2B59"/>
    <w:rsid w:val="003F2FAF"/>
    <w:rsid w:val="003F301B"/>
    <w:rsid w:val="003F3258"/>
    <w:rsid w:val="003F3294"/>
    <w:rsid w:val="003F38A2"/>
    <w:rsid w:val="003F3CF6"/>
    <w:rsid w:val="003F4161"/>
    <w:rsid w:val="003F4382"/>
    <w:rsid w:val="003F459F"/>
    <w:rsid w:val="003F45DB"/>
    <w:rsid w:val="003F4B45"/>
    <w:rsid w:val="003F4D07"/>
    <w:rsid w:val="003F4E6F"/>
    <w:rsid w:val="003F4F20"/>
    <w:rsid w:val="003F501A"/>
    <w:rsid w:val="003F51DD"/>
    <w:rsid w:val="003F52B0"/>
    <w:rsid w:val="003F53DF"/>
    <w:rsid w:val="003F542F"/>
    <w:rsid w:val="003F54A3"/>
    <w:rsid w:val="003F5798"/>
    <w:rsid w:val="003F5849"/>
    <w:rsid w:val="003F5920"/>
    <w:rsid w:val="003F59FE"/>
    <w:rsid w:val="003F5D04"/>
    <w:rsid w:val="003F6011"/>
    <w:rsid w:val="003F608F"/>
    <w:rsid w:val="003F60FA"/>
    <w:rsid w:val="003F6242"/>
    <w:rsid w:val="003F63F9"/>
    <w:rsid w:val="003F6453"/>
    <w:rsid w:val="003F6492"/>
    <w:rsid w:val="003F6B3B"/>
    <w:rsid w:val="003F6D29"/>
    <w:rsid w:val="003F6FC2"/>
    <w:rsid w:val="003F7029"/>
    <w:rsid w:val="003F71B2"/>
    <w:rsid w:val="003F72E5"/>
    <w:rsid w:val="003F75F7"/>
    <w:rsid w:val="003F7804"/>
    <w:rsid w:val="003F7989"/>
    <w:rsid w:val="003F7A82"/>
    <w:rsid w:val="003F7B06"/>
    <w:rsid w:val="004002F0"/>
    <w:rsid w:val="004003EB"/>
    <w:rsid w:val="0040058B"/>
    <w:rsid w:val="004008AA"/>
    <w:rsid w:val="00400F21"/>
    <w:rsid w:val="00400F2F"/>
    <w:rsid w:val="00400FC4"/>
    <w:rsid w:val="00401074"/>
    <w:rsid w:val="00401216"/>
    <w:rsid w:val="00401501"/>
    <w:rsid w:val="0040155E"/>
    <w:rsid w:val="0040162F"/>
    <w:rsid w:val="004018CA"/>
    <w:rsid w:val="00401925"/>
    <w:rsid w:val="00401A63"/>
    <w:rsid w:val="00401DF4"/>
    <w:rsid w:val="00401E58"/>
    <w:rsid w:val="00402044"/>
    <w:rsid w:val="00402073"/>
    <w:rsid w:val="004021B2"/>
    <w:rsid w:val="00402555"/>
    <w:rsid w:val="00402597"/>
    <w:rsid w:val="00402630"/>
    <w:rsid w:val="004026A0"/>
    <w:rsid w:val="004028A1"/>
    <w:rsid w:val="00403DBC"/>
    <w:rsid w:val="00403E79"/>
    <w:rsid w:val="00403EB7"/>
    <w:rsid w:val="0040421B"/>
    <w:rsid w:val="0040458C"/>
    <w:rsid w:val="0040464D"/>
    <w:rsid w:val="00404A37"/>
    <w:rsid w:val="00404DF1"/>
    <w:rsid w:val="00404F95"/>
    <w:rsid w:val="00405021"/>
    <w:rsid w:val="004051E7"/>
    <w:rsid w:val="0040528A"/>
    <w:rsid w:val="00405364"/>
    <w:rsid w:val="004053D3"/>
    <w:rsid w:val="00405785"/>
    <w:rsid w:val="004058E7"/>
    <w:rsid w:val="004059A4"/>
    <w:rsid w:val="00405BEC"/>
    <w:rsid w:val="00405CA4"/>
    <w:rsid w:val="00405CE3"/>
    <w:rsid w:val="00406108"/>
    <w:rsid w:val="0040667C"/>
    <w:rsid w:val="0040673E"/>
    <w:rsid w:val="004067ED"/>
    <w:rsid w:val="0040697E"/>
    <w:rsid w:val="00406C60"/>
    <w:rsid w:val="00406C6A"/>
    <w:rsid w:val="00406DB8"/>
    <w:rsid w:val="00407015"/>
    <w:rsid w:val="00407094"/>
    <w:rsid w:val="0040718E"/>
    <w:rsid w:val="00407243"/>
    <w:rsid w:val="004073BF"/>
    <w:rsid w:val="004075AD"/>
    <w:rsid w:val="004079D8"/>
    <w:rsid w:val="00407B7A"/>
    <w:rsid w:val="00407F21"/>
    <w:rsid w:val="00410265"/>
    <w:rsid w:val="004102DC"/>
    <w:rsid w:val="00410497"/>
    <w:rsid w:val="004105BB"/>
    <w:rsid w:val="0041078C"/>
    <w:rsid w:val="004109D6"/>
    <w:rsid w:val="004110BF"/>
    <w:rsid w:val="004115CC"/>
    <w:rsid w:val="0041169A"/>
    <w:rsid w:val="00411A83"/>
    <w:rsid w:val="00411AB9"/>
    <w:rsid w:val="00411D15"/>
    <w:rsid w:val="00411D28"/>
    <w:rsid w:val="00411D78"/>
    <w:rsid w:val="00411E26"/>
    <w:rsid w:val="00411EB1"/>
    <w:rsid w:val="004120DB"/>
    <w:rsid w:val="0041212C"/>
    <w:rsid w:val="004124C3"/>
    <w:rsid w:val="004127A3"/>
    <w:rsid w:val="00412BEB"/>
    <w:rsid w:val="004131AF"/>
    <w:rsid w:val="00413901"/>
    <w:rsid w:val="00413E78"/>
    <w:rsid w:val="00414015"/>
    <w:rsid w:val="0041419D"/>
    <w:rsid w:val="004146B6"/>
    <w:rsid w:val="00414A37"/>
    <w:rsid w:val="00414D02"/>
    <w:rsid w:val="00414F76"/>
    <w:rsid w:val="00415066"/>
    <w:rsid w:val="004151A4"/>
    <w:rsid w:val="00415319"/>
    <w:rsid w:val="00415362"/>
    <w:rsid w:val="00415439"/>
    <w:rsid w:val="0041547A"/>
    <w:rsid w:val="004156EE"/>
    <w:rsid w:val="0041589B"/>
    <w:rsid w:val="00415DF0"/>
    <w:rsid w:val="00415EB7"/>
    <w:rsid w:val="004161DC"/>
    <w:rsid w:val="004161F3"/>
    <w:rsid w:val="00416355"/>
    <w:rsid w:val="00416391"/>
    <w:rsid w:val="004163F0"/>
    <w:rsid w:val="00416732"/>
    <w:rsid w:val="00416882"/>
    <w:rsid w:val="00416B1E"/>
    <w:rsid w:val="00416E8F"/>
    <w:rsid w:val="00416EBD"/>
    <w:rsid w:val="004177CC"/>
    <w:rsid w:val="0041798C"/>
    <w:rsid w:val="00417EFB"/>
    <w:rsid w:val="0042037D"/>
    <w:rsid w:val="004203EA"/>
    <w:rsid w:val="0042065C"/>
    <w:rsid w:val="00420CDF"/>
    <w:rsid w:val="00420D51"/>
    <w:rsid w:val="00420D70"/>
    <w:rsid w:val="00420EB0"/>
    <w:rsid w:val="004210B2"/>
    <w:rsid w:val="004210D0"/>
    <w:rsid w:val="00421247"/>
    <w:rsid w:val="004214B3"/>
    <w:rsid w:val="004214CB"/>
    <w:rsid w:val="00421554"/>
    <w:rsid w:val="00421907"/>
    <w:rsid w:val="00421925"/>
    <w:rsid w:val="004219A3"/>
    <w:rsid w:val="00421D37"/>
    <w:rsid w:val="00422599"/>
    <w:rsid w:val="00422670"/>
    <w:rsid w:val="00422C6C"/>
    <w:rsid w:val="00422CF0"/>
    <w:rsid w:val="00422EE6"/>
    <w:rsid w:val="0042302E"/>
    <w:rsid w:val="00423249"/>
    <w:rsid w:val="004234DC"/>
    <w:rsid w:val="00423584"/>
    <w:rsid w:val="00423AF6"/>
    <w:rsid w:val="00423BE5"/>
    <w:rsid w:val="00423CEF"/>
    <w:rsid w:val="0042413C"/>
    <w:rsid w:val="00424192"/>
    <w:rsid w:val="00424372"/>
    <w:rsid w:val="00424B37"/>
    <w:rsid w:val="00424B6C"/>
    <w:rsid w:val="00424CFA"/>
    <w:rsid w:val="00424E35"/>
    <w:rsid w:val="00424FA5"/>
    <w:rsid w:val="0042508B"/>
    <w:rsid w:val="00425219"/>
    <w:rsid w:val="004253FF"/>
    <w:rsid w:val="00425927"/>
    <w:rsid w:val="00425CFE"/>
    <w:rsid w:val="00425DCC"/>
    <w:rsid w:val="004262DC"/>
    <w:rsid w:val="0042648D"/>
    <w:rsid w:val="004268DC"/>
    <w:rsid w:val="00426D66"/>
    <w:rsid w:val="00426E17"/>
    <w:rsid w:val="00426E3D"/>
    <w:rsid w:val="00426FC3"/>
    <w:rsid w:val="0042770B"/>
    <w:rsid w:val="00427758"/>
    <w:rsid w:val="00427BE9"/>
    <w:rsid w:val="00427BF1"/>
    <w:rsid w:val="00427DBA"/>
    <w:rsid w:val="00430138"/>
    <w:rsid w:val="00430454"/>
    <w:rsid w:val="00430579"/>
    <w:rsid w:val="004305B4"/>
    <w:rsid w:val="004306C9"/>
    <w:rsid w:val="004308EB"/>
    <w:rsid w:val="00430A48"/>
    <w:rsid w:val="00430E32"/>
    <w:rsid w:val="004310C8"/>
    <w:rsid w:val="00431674"/>
    <w:rsid w:val="004317F5"/>
    <w:rsid w:val="00431A27"/>
    <w:rsid w:val="0043217D"/>
    <w:rsid w:val="004326BD"/>
    <w:rsid w:val="00432839"/>
    <w:rsid w:val="004329D7"/>
    <w:rsid w:val="00432BB3"/>
    <w:rsid w:val="00432D9C"/>
    <w:rsid w:val="00432E6C"/>
    <w:rsid w:val="0043325B"/>
    <w:rsid w:val="00433CE4"/>
    <w:rsid w:val="00433ED6"/>
    <w:rsid w:val="00434464"/>
    <w:rsid w:val="00434577"/>
    <w:rsid w:val="004348A9"/>
    <w:rsid w:val="00434DB6"/>
    <w:rsid w:val="00434E93"/>
    <w:rsid w:val="00434EEE"/>
    <w:rsid w:val="004352CB"/>
    <w:rsid w:val="004357BC"/>
    <w:rsid w:val="00435C17"/>
    <w:rsid w:val="00435E62"/>
    <w:rsid w:val="004361BF"/>
    <w:rsid w:val="00436260"/>
    <w:rsid w:val="00436501"/>
    <w:rsid w:val="00436524"/>
    <w:rsid w:val="004365AA"/>
    <w:rsid w:val="00436697"/>
    <w:rsid w:val="0043671D"/>
    <w:rsid w:val="0043685E"/>
    <w:rsid w:val="00436940"/>
    <w:rsid w:val="00436DF7"/>
    <w:rsid w:val="004375B2"/>
    <w:rsid w:val="004376F8"/>
    <w:rsid w:val="00437735"/>
    <w:rsid w:val="00437884"/>
    <w:rsid w:val="00437927"/>
    <w:rsid w:val="00437C4A"/>
    <w:rsid w:val="00437CEC"/>
    <w:rsid w:val="00437D3A"/>
    <w:rsid w:val="00437D62"/>
    <w:rsid w:val="004401D8"/>
    <w:rsid w:val="004404CB"/>
    <w:rsid w:val="004407A1"/>
    <w:rsid w:val="0044082B"/>
    <w:rsid w:val="004409BF"/>
    <w:rsid w:val="00440A17"/>
    <w:rsid w:val="00440AA6"/>
    <w:rsid w:val="00441529"/>
    <w:rsid w:val="00441905"/>
    <w:rsid w:val="00441F01"/>
    <w:rsid w:val="00441FEA"/>
    <w:rsid w:val="004421E4"/>
    <w:rsid w:val="00442717"/>
    <w:rsid w:val="00442D1D"/>
    <w:rsid w:val="00442DD3"/>
    <w:rsid w:val="00442FCE"/>
    <w:rsid w:val="0044330E"/>
    <w:rsid w:val="00443566"/>
    <w:rsid w:val="00443567"/>
    <w:rsid w:val="00443964"/>
    <w:rsid w:val="00443A8B"/>
    <w:rsid w:val="00443BF4"/>
    <w:rsid w:val="00443CCD"/>
    <w:rsid w:val="004440AD"/>
    <w:rsid w:val="00444142"/>
    <w:rsid w:val="0044463C"/>
    <w:rsid w:val="004448E8"/>
    <w:rsid w:val="00444B6C"/>
    <w:rsid w:val="00444C4B"/>
    <w:rsid w:val="00444D47"/>
    <w:rsid w:val="00444ED8"/>
    <w:rsid w:val="00445284"/>
    <w:rsid w:val="00445348"/>
    <w:rsid w:val="00445599"/>
    <w:rsid w:val="0044568C"/>
    <w:rsid w:val="0044569B"/>
    <w:rsid w:val="004456CB"/>
    <w:rsid w:val="00445801"/>
    <w:rsid w:val="00445B9C"/>
    <w:rsid w:val="00445CB9"/>
    <w:rsid w:val="00445D2B"/>
    <w:rsid w:val="00445D91"/>
    <w:rsid w:val="00445DC7"/>
    <w:rsid w:val="00445EAA"/>
    <w:rsid w:val="00445F68"/>
    <w:rsid w:val="0044626D"/>
    <w:rsid w:val="00446617"/>
    <w:rsid w:val="0044661A"/>
    <w:rsid w:val="004466B4"/>
    <w:rsid w:val="004466E0"/>
    <w:rsid w:val="00446859"/>
    <w:rsid w:val="00446867"/>
    <w:rsid w:val="004469C0"/>
    <w:rsid w:val="00446B90"/>
    <w:rsid w:val="00446B94"/>
    <w:rsid w:val="00446E25"/>
    <w:rsid w:val="00446FC6"/>
    <w:rsid w:val="0044757E"/>
    <w:rsid w:val="004475E6"/>
    <w:rsid w:val="0044761C"/>
    <w:rsid w:val="00447736"/>
    <w:rsid w:val="00447A75"/>
    <w:rsid w:val="00447AC4"/>
    <w:rsid w:val="00450105"/>
    <w:rsid w:val="00450277"/>
    <w:rsid w:val="004506B4"/>
    <w:rsid w:val="00451980"/>
    <w:rsid w:val="00452066"/>
    <w:rsid w:val="00452179"/>
    <w:rsid w:val="004522FE"/>
    <w:rsid w:val="00452360"/>
    <w:rsid w:val="0045245E"/>
    <w:rsid w:val="004527CE"/>
    <w:rsid w:val="00452918"/>
    <w:rsid w:val="00452B49"/>
    <w:rsid w:val="00452B8E"/>
    <w:rsid w:val="00452E3D"/>
    <w:rsid w:val="00452E7A"/>
    <w:rsid w:val="0045303D"/>
    <w:rsid w:val="00453375"/>
    <w:rsid w:val="004533BE"/>
    <w:rsid w:val="0045350D"/>
    <w:rsid w:val="0045380B"/>
    <w:rsid w:val="004538A8"/>
    <w:rsid w:val="0045390F"/>
    <w:rsid w:val="004539F0"/>
    <w:rsid w:val="00453AA7"/>
    <w:rsid w:val="00453AFD"/>
    <w:rsid w:val="00453CEA"/>
    <w:rsid w:val="00453DEC"/>
    <w:rsid w:val="00453E24"/>
    <w:rsid w:val="00453EA1"/>
    <w:rsid w:val="00453ED6"/>
    <w:rsid w:val="00453FD9"/>
    <w:rsid w:val="004540EA"/>
    <w:rsid w:val="004542C3"/>
    <w:rsid w:val="00454726"/>
    <w:rsid w:val="004547E9"/>
    <w:rsid w:val="00454AE2"/>
    <w:rsid w:val="00454B86"/>
    <w:rsid w:val="00454C7D"/>
    <w:rsid w:val="00454CAF"/>
    <w:rsid w:val="00454E0B"/>
    <w:rsid w:val="00455009"/>
    <w:rsid w:val="00455097"/>
    <w:rsid w:val="004551F3"/>
    <w:rsid w:val="00455403"/>
    <w:rsid w:val="00455502"/>
    <w:rsid w:val="00455599"/>
    <w:rsid w:val="004557E9"/>
    <w:rsid w:val="004558E8"/>
    <w:rsid w:val="00455A54"/>
    <w:rsid w:val="00455D1D"/>
    <w:rsid w:val="00455EA1"/>
    <w:rsid w:val="00455F36"/>
    <w:rsid w:val="00456131"/>
    <w:rsid w:val="004563BD"/>
    <w:rsid w:val="0045653B"/>
    <w:rsid w:val="004568FE"/>
    <w:rsid w:val="0045691E"/>
    <w:rsid w:val="0045695B"/>
    <w:rsid w:val="00456B99"/>
    <w:rsid w:val="00456CCE"/>
    <w:rsid w:val="00456CF3"/>
    <w:rsid w:val="00456D33"/>
    <w:rsid w:val="0045714D"/>
    <w:rsid w:val="0045718F"/>
    <w:rsid w:val="004571A2"/>
    <w:rsid w:val="00457255"/>
    <w:rsid w:val="004575F7"/>
    <w:rsid w:val="004578BA"/>
    <w:rsid w:val="00457A4F"/>
    <w:rsid w:val="00457AE1"/>
    <w:rsid w:val="00457C12"/>
    <w:rsid w:val="00457D0E"/>
    <w:rsid w:val="00457D97"/>
    <w:rsid w:val="00457EF9"/>
    <w:rsid w:val="00460158"/>
    <w:rsid w:val="0046040D"/>
    <w:rsid w:val="00460BF2"/>
    <w:rsid w:val="00460D2B"/>
    <w:rsid w:val="00460E81"/>
    <w:rsid w:val="004616A8"/>
    <w:rsid w:val="004618DE"/>
    <w:rsid w:val="00461A8C"/>
    <w:rsid w:val="00461C78"/>
    <w:rsid w:val="00461CBF"/>
    <w:rsid w:val="00461CF3"/>
    <w:rsid w:val="00461DF6"/>
    <w:rsid w:val="00462049"/>
    <w:rsid w:val="00462175"/>
    <w:rsid w:val="004621F2"/>
    <w:rsid w:val="004623EC"/>
    <w:rsid w:val="00462411"/>
    <w:rsid w:val="00462518"/>
    <w:rsid w:val="004629BF"/>
    <w:rsid w:val="00462E24"/>
    <w:rsid w:val="004630FE"/>
    <w:rsid w:val="00463152"/>
    <w:rsid w:val="00463688"/>
    <w:rsid w:val="00463A0A"/>
    <w:rsid w:val="00463D3A"/>
    <w:rsid w:val="00463D50"/>
    <w:rsid w:val="00463D97"/>
    <w:rsid w:val="00463F2D"/>
    <w:rsid w:val="004641F0"/>
    <w:rsid w:val="004645D7"/>
    <w:rsid w:val="004647D1"/>
    <w:rsid w:val="00464F65"/>
    <w:rsid w:val="0046503E"/>
    <w:rsid w:val="004653C2"/>
    <w:rsid w:val="004655A7"/>
    <w:rsid w:val="004655D6"/>
    <w:rsid w:val="00465D84"/>
    <w:rsid w:val="00466288"/>
    <w:rsid w:val="0046638B"/>
    <w:rsid w:val="004664F9"/>
    <w:rsid w:val="0046651A"/>
    <w:rsid w:val="00466B17"/>
    <w:rsid w:val="00466C17"/>
    <w:rsid w:val="00466C94"/>
    <w:rsid w:val="00466FF3"/>
    <w:rsid w:val="0046710A"/>
    <w:rsid w:val="004674D1"/>
    <w:rsid w:val="0046796C"/>
    <w:rsid w:val="00467A3A"/>
    <w:rsid w:val="00467A61"/>
    <w:rsid w:val="00467A75"/>
    <w:rsid w:val="00467ADD"/>
    <w:rsid w:val="004703F9"/>
    <w:rsid w:val="0047045D"/>
    <w:rsid w:val="0047050A"/>
    <w:rsid w:val="004706BB"/>
    <w:rsid w:val="004707B9"/>
    <w:rsid w:val="00470918"/>
    <w:rsid w:val="00470A15"/>
    <w:rsid w:val="00470AAD"/>
    <w:rsid w:val="00470AE0"/>
    <w:rsid w:val="00470D69"/>
    <w:rsid w:val="00470DDC"/>
    <w:rsid w:val="00470E51"/>
    <w:rsid w:val="0047107E"/>
    <w:rsid w:val="00471248"/>
    <w:rsid w:val="004712BE"/>
    <w:rsid w:val="0047169B"/>
    <w:rsid w:val="00471755"/>
    <w:rsid w:val="004717A9"/>
    <w:rsid w:val="00471C8B"/>
    <w:rsid w:val="00471DA6"/>
    <w:rsid w:val="00471FAE"/>
    <w:rsid w:val="00472062"/>
    <w:rsid w:val="00472969"/>
    <w:rsid w:val="00472AE8"/>
    <w:rsid w:val="00472B49"/>
    <w:rsid w:val="00472EA0"/>
    <w:rsid w:val="00472F03"/>
    <w:rsid w:val="0047309B"/>
    <w:rsid w:val="004731A1"/>
    <w:rsid w:val="00473279"/>
    <w:rsid w:val="004733B5"/>
    <w:rsid w:val="0047365D"/>
    <w:rsid w:val="00473750"/>
    <w:rsid w:val="00473926"/>
    <w:rsid w:val="00473C3C"/>
    <w:rsid w:val="00473DB9"/>
    <w:rsid w:val="00473EFE"/>
    <w:rsid w:val="00473FA9"/>
    <w:rsid w:val="00474108"/>
    <w:rsid w:val="00474529"/>
    <w:rsid w:val="00474941"/>
    <w:rsid w:val="004749F7"/>
    <w:rsid w:val="00474C34"/>
    <w:rsid w:val="00474CB8"/>
    <w:rsid w:val="00474CF4"/>
    <w:rsid w:val="00474DD3"/>
    <w:rsid w:val="0047503C"/>
    <w:rsid w:val="00475549"/>
    <w:rsid w:val="004758D1"/>
    <w:rsid w:val="00475C84"/>
    <w:rsid w:val="00475E13"/>
    <w:rsid w:val="00475E79"/>
    <w:rsid w:val="004762F8"/>
    <w:rsid w:val="004769CB"/>
    <w:rsid w:val="00476B38"/>
    <w:rsid w:val="00476DFE"/>
    <w:rsid w:val="00476E11"/>
    <w:rsid w:val="0047783E"/>
    <w:rsid w:val="00477964"/>
    <w:rsid w:val="00477BE8"/>
    <w:rsid w:val="00477EB9"/>
    <w:rsid w:val="00477EDC"/>
    <w:rsid w:val="004808B8"/>
    <w:rsid w:val="00480995"/>
    <w:rsid w:val="00480ABA"/>
    <w:rsid w:val="00480ABC"/>
    <w:rsid w:val="00480EC4"/>
    <w:rsid w:val="004811E5"/>
    <w:rsid w:val="004813CE"/>
    <w:rsid w:val="00481565"/>
    <w:rsid w:val="004815B2"/>
    <w:rsid w:val="004816B9"/>
    <w:rsid w:val="004817E0"/>
    <w:rsid w:val="00481863"/>
    <w:rsid w:val="004818E9"/>
    <w:rsid w:val="004819DB"/>
    <w:rsid w:val="00481BF1"/>
    <w:rsid w:val="00481C1B"/>
    <w:rsid w:val="00481CCD"/>
    <w:rsid w:val="00481F2F"/>
    <w:rsid w:val="004820CE"/>
    <w:rsid w:val="004829BE"/>
    <w:rsid w:val="004829C6"/>
    <w:rsid w:val="00482AB6"/>
    <w:rsid w:val="00482B6C"/>
    <w:rsid w:val="00482F96"/>
    <w:rsid w:val="004832E0"/>
    <w:rsid w:val="0048336F"/>
    <w:rsid w:val="00483370"/>
    <w:rsid w:val="0048344B"/>
    <w:rsid w:val="004834B1"/>
    <w:rsid w:val="004834CD"/>
    <w:rsid w:val="004834DB"/>
    <w:rsid w:val="00483575"/>
    <w:rsid w:val="00483AC4"/>
    <w:rsid w:val="00483B9B"/>
    <w:rsid w:val="00483CA4"/>
    <w:rsid w:val="00483D68"/>
    <w:rsid w:val="00484047"/>
    <w:rsid w:val="004841EC"/>
    <w:rsid w:val="004843FD"/>
    <w:rsid w:val="004844DF"/>
    <w:rsid w:val="0048459B"/>
    <w:rsid w:val="00484881"/>
    <w:rsid w:val="004848FC"/>
    <w:rsid w:val="0048493B"/>
    <w:rsid w:val="00484B63"/>
    <w:rsid w:val="00484BAF"/>
    <w:rsid w:val="004850D1"/>
    <w:rsid w:val="00485114"/>
    <w:rsid w:val="00485314"/>
    <w:rsid w:val="004859AE"/>
    <w:rsid w:val="00485B30"/>
    <w:rsid w:val="00485B95"/>
    <w:rsid w:val="00485C0A"/>
    <w:rsid w:val="00485D5B"/>
    <w:rsid w:val="00485E1E"/>
    <w:rsid w:val="00486031"/>
    <w:rsid w:val="004864FB"/>
    <w:rsid w:val="00486758"/>
    <w:rsid w:val="004867B6"/>
    <w:rsid w:val="00486DCD"/>
    <w:rsid w:val="00486EE9"/>
    <w:rsid w:val="0048719C"/>
    <w:rsid w:val="004873B6"/>
    <w:rsid w:val="004874A0"/>
    <w:rsid w:val="00487649"/>
    <w:rsid w:val="00487712"/>
    <w:rsid w:val="00487767"/>
    <w:rsid w:val="004877C6"/>
    <w:rsid w:val="00487855"/>
    <w:rsid w:val="00487D78"/>
    <w:rsid w:val="00490084"/>
    <w:rsid w:val="004900E1"/>
    <w:rsid w:val="00490431"/>
    <w:rsid w:val="00490486"/>
    <w:rsid w:val="004904DE"/>
    <w:rsid w:val="004906A6"/>
    <w:rsid w:val="00490A58"/>
    <w:rsid w:val="00490D85"/>
    <w:rsid w:val="00490E22"/>
    <w:rsid w:val="00490E8B"/>
    <w:rsid w:val="00491006"/>
    <w:rsid w:val="00491621"/>
    <w:rsid w:val="00491A68"/>
    <w:rsid w:val="00491C16"/>
    <w:rsid w:val="00491C7A"/>
    <w:rsid w:val="00491DBC"/>
    <w:rsid w:val="00491E64"/>
    <w:rsid w:val="00491E96"/>
    <w:rsid w:val="004922FE"/>
    <w:rsid w:val="004923B4"/>
    <w:rsid w:val="00492AD9"/>
    <w:rsid w:val="00492B64"/>
    <w:rsid w:val="0049303B"/>
    <w:rsid w:val="0049304D"/>
    <w:rsid w:val="004931AA"/>
    <w:rsid w:val="004933D5"/>
    <w:rsid w:val="00493525"/>
    <w:rsid w:val="00493594"/>
    <w:rsid w:val="0049377E"/>
    <w:rsid w:val="004937D3"/>
    <w:rsid w:val="0049385A"/>
    <w:rsid w:val="004938A1"/>
    <w:rsid w:val="004939B6"/>
    <w:rsid w:val="00493A99"/>
    <w:rsid w:val="00493DBC"/>
    <w:rsid w:val="004941D4"/>
    <w:rsid w:val="00494251"/>
    <w:rsid w:val="00494256"/>
    <w:rsid w:val="00494511"/>
    <w:rsid w:val="00494565"/>
    <w:rsid w:val="00494A0E"/>
    <w:rsid w:val="00494C75"/>
    <w:rsid w:val="004954A5"/>
    <w:rsid w:val="004955E3"/>
    <w:rsid w:val="00495733"/>
    <w:rsid w:val="00496534"/>
    <w:rsid w:val="0049657D"/>
    <w:rsid w:val="0049697C"/>
    <w:rsid w:val="00496C66"/>
    <w:rsid w:val="00496E97"/>
    <w:rsid w:val="0049707B"/>
    <w:rsid w:val="00497271"/>
    <w:rsid w:val="0049730B"/>
    <w:rsid w:val="004973DF"/>
    <w:rsid w:val="00497477"/>
    <w:rsid w:val="004979BF"/>
    <w:rsid w:val="00497C54"/>
    <w:rsid w:val="004A0069"/>
    <w:rsid w:val="004A0307"/>
    <w:rsid w:val="004A0409"/>
    <w:rsid w:val="004A05E0"/>
    <w:rsid w:val="004A064F"/>
    <w:rsid w:val="004A0E0C"/>
    <w:rsid w:val="004A1231"/>
    <w:rsid w:val="004A1383"/>
    <w:rsid w:val="004A1787"/>
    <w:rsid w:val="004A18D4"/>
    <w:rsid w:val="004A1B6C"/>
    <w:rsid w:val="004A1CCF"/>
    <w:rsid w:val="004A1E85"/>
    <w:rsid w:val="004A1F7A"/>
    <w:rsid w:val="004A1F82"/>
    <w:rsid w:val="004A20B5"/>
    <w:rsid w:val="004A2141"/>
    <w:rsid w:val="004A218A"/>
    <w:rsid w:val="004A2238"/>
    <w:rsid w:val="004A23FE"/>
    <w:rsid w:val="004A2437"/>
    <w:rsid w:val="004A2471"/>
    <w:rsid w:val="004A2620"/>
    <w:rsid w:val="004A26B1"/>
    <w:rsid w:val="004A29E6"/>
    <w:rsid w:val="004A2C9F"/>
    <w:rsid w:val="004A2F53"/>
    <w:rsid w:val="004A343A"/>
    <w:rsid w:val="004A3BEE"/>
    <w:rsid w:val="004A3C09"/>
    <w:rsid w:val="004A40AA"/>
    <w:rsid w:val="004A42CD"/>
    <w:rsid w:val="004A43FB"/>
    <w:rsid w:val="004A44BD"/>
    <w:rsid w:val="004A4B9A"/>
    <w:rsid w:val="004A4E86"/>
    <w:rsid w:val="004A511B"/>
    <w:rsid w:val="004A5147"/>
    <w:rsid w:val="004A525B"/>
    <w:rsid w:val="004A54A4"/>
    <w:rsid w:val="004A5596"/>
    <w:rsid w:val="004A5712"/>
    <w:rsid w:val="004A577A"/>
    <w:rsid w:val="004A581D"/>
    <w:rsid w:val="004A597D"/>
    <w:rsid w:val="004A59F4"/>
    <w:rsid w:val="004A5AD7"/>
    <w:rsid w:val="004A5B03"/>
    <w:rsid w:val="004A5B14"/>
    <w:rsid w:val="004A5DC7"/>
    <w:rsid w:val="004A6329"/>
    <w:rsid w:val="004A645B"/>
    <w:rsid w:val="004A65AB"/>
    <w:rsid w:val="004A679E"/>
    <w:rsid w:val="004A6821"/>
    <w:rsid w:val="004A69B4"/>
    <w:rsid w:val="004A6AD6"/>
    <w:rsid w:val="004A6C7B"/>
    <w:rsid w:val="004A6E45"/>
    <w:rsid w:val="004A72C1"/>
    <w:rsid w:val="004A7384"/>
    <w:rsid w:val="004A7E97"/>
    <w:rsid w:val="004A7F53"/>
    <w:rsid w:val="004B0224"/>
    <w:rsid w:val="004B05AA"/>
    <w:rsid w:val="004B0634"/>
    <w:rsid w:val="004B06B3"/>
    <w:rsid w:val="004B0ADC"/>
    <w:rsid w:val="004B0B5D"/>
    <w:rsid w:val="004B0E07"/>
    <w:rsid w:val="004B0E61"/>
    <w:rsid w:val="004B0EFD"/>
    <w:rsid w:val="004B107C"/>
    <w:rsid w:val="004B1287"/>
    <w:rsid w:val="004B13B6"/>
    <w:rsid w:val="004B13E1"/>
    <w:rsid w:val="004B1793"/>
    <w:rsid w:val="004B1874"/>
    <w:rsid w:val="004B1940"/>
    <w:rsid w:val="004B1A84"/>
    <w:rsid w:val="004B1AF8"/>
    <w:rsid w:val="004B1E9F"/>
    <w:rsid w:val="004B2302"/>
    <w:rsid w:val="004B26BD"/>
    <w:rsid w:val="004B28C7"/>
    <w:rsid w:val="004B2AAE"/>
    <w:rsid w:val="004B2C91"/>
    <w:rsid w:val="004B2EA0"/>
    <w:rsid w:val="004B2F99"/>
    <w:rsid w:val="004B30D7"/>
    <w:rsid w:val="004B31BB"/>
    <w:rsid w:val="004B357E"/>
    <w:rsid w:val="004B360E"/>
    <w:rsid w:val="004B39D6"/>
    <w:rsid w:val="004B4023"/>
    <w:rsid w:val="004B45EB"/>
    <w:rsid w:val="004B4790"/>
    <w:rsid w:val="004B4A43"/>
    <w:rsid w:val="004B4A54"/>
    <w:rsid w:val="004B4ADE"/>
    <w:rsid w:val="004B4C57"/>
    <w:rsid w:val="004B4E87"/>
    <w:rsid w:val="004B5002"/>
    <w:rsid w:val="004B547C"/>
    <w:rsid w:val="004B5640"/>
    <w:rsid w:val="004B5653"/>
    <w:rsid w:val="004B5C81"/>
    <w:rsid w:val="004B5EA0"/>
    <w:rsid w:val="004B641A"/>
    <w:rsid w:val="004B6510"/>
    <w:rsid w:val="004B6B29"/>
    <w:rsid w:val="004B6CE0"/>
    <w:rsid w:val="004B6EB9"/>
    <w:rsid w:val="004B72BB"/>
    <w:rsid w:val="004B78A5"/>
    <w:rsid w:val="004B7976"/>
    <w:rsid w:val="004B7A4D"/>
    <w:rsid w:val="004C075F"/>
    <w:rsid w:val="004C0880"/>
    <w:rsid w:val="004C094A"/>
    <w:rsid w:val="004C0A97"/>
    <w:rsid w:val="004C0CF6"/>
    <w:rsid w:val="004C0D07"/>
    <w:rsid w:val="004C0E6C"/>
    <w:rsid w:val="004C0EE1"/>
    <w:rsid w:val="004C0FFF"/>
    <w:rsid w:val="004C126C"/>
    <w:rsid w:val="004C129E"/>
    <w:rsid w:val="004C1331"/>
    <w:rsid w:val="004C179A"/>
    <w:rsid w:val="004C1820"/>
    <w:rsid w:val="004C1991"/>
    <w:rsid w:val="004C1A04"/>
    <w:rsid w:val="004C1FD3"/>
    <w:rsid w:val="004C206E"/>
    <w:rsid w:val="004C21CD"/>
    <w:rsid w:val="004C2605"/>
    <w:rsid w:val="004C262B"/>
    <w:rsid w:val="004C28F9"/>
    <w:rsid w:val="004C297B"/>
    <w:rsid w:val="004C2AB0"/>
    <w:rsid w:val="004C2BCF"/>
    <w:rsid w:val="004C304F"/>
    <w:rsid w:val="004C30B8"/>
    <w:rsid w:val="004C3177"/>
    <w:rsid w:val="004C322D"/>
    <w:rsid w:val="004C3438"/>
    <w:rsid w:val="004C38E1"/>
    <w:rsid w:val="004C3BB6"/>
    <w:rsid w:val="004C4661"/>
    <w:rsid w:val="004C4856"/>
    <w:rsid w:val="004C4880"/>
    <w:rsid w:val="004C497C"/>
    <w:rsid w:val="004C49BC"/>
    <w:rsid w:val="004C4D6B"/>
    <w:rsid w:val="004C4D81"/>
    <w:rsid w:val="004C4EC9"/>
    <w:rsid w:val="004C4F89"/>
    <w:rsid w:val="004C5023"/>
    <w:rsid w:val="004C54F5"/>
    <w:rsid w:val="004C5921"/>
    <w:rsid w:val="004C5CFC"/>
    <w:rsid w:val="004C5EA2"/>
    <w:rsid w:val="004C605D"/>
    <w:rsid w:val="004C61C4"/>
    <w:rsid w:val="004C64F1"/>
    <w:rsid w:val="004C6A6B"/>
    <w:rsid w:val="004C6C66"/>
    <w:rsid w:val="004C6D88"/>
    <w:rsid w:val="004C73C2"/>
    <w:rsid w:val="004C74C4"/>
    <w:rsid w:val="004C74C7"/>
    <w:rsid w:val="004C7518"/>
    <w:rsid w:val="004C7AE0"/>
    <w:rsid w:val="004C7D9C"/>
    <w:rsid w:val="004D00E1"/>
    <w:rsid w:val="004D0257"/>
    <w:rsid w:val="004D05FD"/>
    <w:rsid w:val="004D0C7B"/>
    <w:rsid w:val="004D0CC3"/>
    <w:rsid w:val="004D0D27"/>
    <w:rsid w:val="004D110B"/>
    <w:rsid w:val="004D12A9"/>
    <w:rsid w:val="004D1444"/>
    <w:rsid w:val="004D145C"/>
    <w:rsid w:val="004D16E9"/>
    <w:rsid w:val="004D19C7"/>
    <w:rsid w:val="004D1A0C"/>
    <w:rsid w:val="004D1B2E"/>
    <w:rsid w:val="004D1C8C"/>
    <w:rsid w:val="004D1CF5"/>
    <w:rsid w:val="004D1F67"/>
    <w:rsid w:val="004D1FE6"/>
    <w:rsid w:val="004D227A"/>
    <w:rsid w:val="004D22CC"/>
    <w:rsid w:val="004D25BC"/>
    <w:rsid w:val="004D2B14"/>
    <w:rsid w:val="004D2BD8"/>
    <w:rsid w:val="004D2DCF"/>
    <w:rsid w:val="004D2F25"/>
    <w:rsid w:val="004D302A"/>
    <w:rsid w:val="004D305F"/>
    <w:rsid w:val="004D309A"/>
    <w:rsid w:val="004D30C2"/>
    <w:rsid w:val="004D32B7"/>
    <w:rsid w:val="004D3542"/>
    <w:rsid w:val="004D35C8"/>
    <w:rsid w:val="004D39A0"/>
    <w:rsid w:val="004D3C1B"/>
    <w:rsid w:val="004D3E89"/>
    <w:rsid w:val="004D4597"/>
    <w:rsid w:val="004D4615"/>
    <w:rsid w:val="004D46B5"/>
    <w:rsid w:val="004D47EB"/>
    <w:rsid w:val="004D4D52"/>
    <w:rsid w:val="004D4E29"/>
    <w:rsid w:val="004D50C2"/>
    <w:rsid w:val="004D52BB"/>
    <w:rsid w:val="004D53CD"/>
    <w:rsid w:val="004D548F"/>
    <w:rsid w:val="004D557E"/>
    <w:rsid w:val="004D5590"/>
    <w:rsid w:val="004D58EA"/>
    <w:rsid w:val="004D5A00"/>
    <w:rsid w:val="004D5B51"/>
    <w:rsid w:val="004D5F33"/>
    <w:rsid w:val="004D6032"/>
    <w:rsid w:val="004D608A"/>
    <w:rsid w:val="004D6273"/>
    <w:rsid w:val="004D6480"/>
    <w:rsid w:val="004D656A"/>
    <w:rsid w:val="004D65D3"/>
    <w:rsid w:val="004D685B"/>
    <w:rsid w:val="004D68DB"/>
    <w:rsid w:val="004D6911"/>
    <w:rsid w:val="004D69DF"/>
    <w:rsid w:val="004D6AD3"/>
    <w:rsid w:val="004D6BBE"/>
    <w:rsid w:val="004D6BE0"/>
    <w:rsid w:val="004D714B"/>
    <w:rsid w:val="004D75A3"/>
    <w:rsid w:val="004D76D4"/>
    <w:rsid w:val="004D79A8"/>
    <w:rsid w:val="004D79BC"/>
    <w:rsid w:val="004D7B4D"/>
    <w:rsid w:val="004D7BC0"/>
    <w:rsid w:val="004D7DEE"/>
    <w:rsid w:val="004D7F1C"/>
    <w:rsid w:val="004E0097"/>
    <w:rsid w:val="004E035F"/>
    <w:rsid w:val="004E03CE"/>
    <w:rsid w:val="004E058B"/>
    <w:rsid w:val="004E0B0B"/>
    <w:rsid w:val="004E0BA7"/>
    <w:rsid w:val="004E0C4D"/>
    <w:rsid w:val="004E0CDF"/>
    <w:rsid w:val="004E0DE0"/>
    <w:rsid w:val="004E1090"/>
    <w:rsid w:val="004E13E6"/>
    <w:rsid w:val="004E14E1"/>
    <w:rsid w:val="004E1591"/>
    <w:rsid w:val="004E15A2"/>
    <w:rsid w:val="004E1730"/>
    <w:rsid w:val="004E1757"/>
    <w:rsid w:val="004E1C65"/>
    <w:rsid w:val="004E1E15"/>
    <w:rsid w:val="004E22A8"/>
    <w:rsid w:val="004E29DA"/>
    <w:rsid w:val="004E2A91"/>
    <w:rsid w:val="004E2B9E"/>
    <w:rsid w:val="004E2C9C"/>
    <w:rsid w:val="004E2EA6"/>
    <w:rsid w:val="004E2FF3"/>
    <w:rsid w:val="004E3112"/>
    <w:rsid w:val="004E3173"/>
    <w:rsid w:val="004E31FB"/>
    <w:rsid w:val="004E3454"/>
    <w:rsid w:val="004E35EC"/>
    <w:rsid w:val="004E36FD"/>
    <w:rsid w:val="004E37C5"/>
    <w:rsid w:val="004E3B46"/>
    <w:rsid w:val="004E3F3A"/>
    <w:rsid w:val="004E3FDB"/>
    <w:rsid w:val="004E40F0"/>
    <w:rsid w:val="004E42B3"/>
    <w:rsid w:val="004E47E8"/>
    <w:rsid w:val="004E4B2F"/>
    <w:rsid w:val="004E4DD8"/>
    <w:rsid w:val="004E4F91"/>
    <w:rsid w:val="004E51A9"/>
    <w:rsid w:val="004E5333"/>
    <w:rsid w:val="004E57D6"/>
    <w:rsid w:val="004E586B"/>
    <w:rsid w:val="004E5E8D"/>
    <w:rsid w:val="004E5EE7"/>
    <w:rsid w:val="004E63C8"/>
    <w:rsid w:val="004E63F5"/>
    <w:rsid w:val="004E679A"/>
    <w:rsid w:val="004E69BD"/>
    <w:rsid w:val="004E6F29"/>
    <w:rsid w:val="004E70BD"/>
    <w:rsid w:val="004E75E3"/>
    <w:rsid w:val="004E77F8"/>
    <w:rsid w:val="004E7972"/>
    <w:rsid w:val="004E79E3"/>
    <w:rsid w:val="004E7A8D"/>
    <w:rsid w:val="004E7D66"/>
    <w:rsid w:val="004E7E0E"/>
    <w:rsid w:val="004E7FFA"/>
    <w:rsid w:val="004F00C9"/>
    <w:rsid w:val="004F03C4"/>
    <w:rsid w:val="004F06B5"/>
    <w:rsid w:val="004F0844"/>
    <w:rsid w:val="004F0CDB"/>
    <w:rsid w:val="004F0FC9"/>
    <w:rsid w:val="004F105B"/>
    <w:rsid w:val="004F10F9"/>
    <w:rsid w:val="004F1519"/>
    <w:rsid w:val="004F18B7"/>
    <w:rsid w:val="004F1964"/>
    <w:rsid w:val="004F1BFC"/>
    <w:rsid w:val="004F1D4E"/>
    <w:rsid w:val="004F1E06"/>
    <w:rsid w:val="004F20DF"/>
    <w:rsid w:val="004F258F"/>
    <w:rsid w:val="004F2862"/>
    <w:rsid w:val="004F2D0D"/>
    <w:rsid w:val="004F39C8"/>
    <w:rsid w:val="004F3A8F"/>
    <w:rsid w:val="004F3B7A"/>
    <w:rsid w:val="004F3DF1"/>
    <w:rsid w:val="004F3EE0"/>
    <w:rsid w:val="004F4359"/>
    <w:rsid w:val="004F45CA"/>
    <w:rsid w:val="004F4B29"/>
    <w:rsid w:val="004F4BEC"/>
    <w:rsid w:val="004F5128"/>
    <w:rsid w:val="004F5260"/>
    <w:rsid w:val="004F54B7"/>
    <w:rsid w:val="004F55A7"/>
    <w:rsid w:val="004F55D1"/>
    <w:rsid w:val="004F56C0"/>
    <w:rsid w:val="004F56D3"/>
    <w:rsid w:val="004F5811"/>
    <w:rsid w:val="004F5869"/>
    <w:rsid w:val="004F5B1E"/>
    <w:rsid w:val="004F5E7B"/>
    <w:rsid w:val="004F6354"/>
    <w:rsid w:val="004F6457"/>
    <w:rsid w:val="004F6572"/>
    <w:rsid w:val="004F6611"/>
    <w:rsid w:val="004F673D"/>
    <w:rsid w:val="004F6C2B"/>
    <w:rsid w:val="004F6E09"/>
    <w:rsid w:val="004F6FAC"/>
    <w:rsid w:val="004F762C"/>
    <w:rsid w:val="004F7A55"/>
    <w:rsid w:val="004F7E83"/>
    <w:rsid w:val="004F7F90"/>
    <w:rsid w:val="0050050A"/>
    <w:rsid w:val="005006AC"/>
    <w:rsid w:val="005007C4"/>
    <w:rsid w:val="00500A51"/>
    <w:rsid w:val="00500ADA"/>
    <w:rsid w:val="00500C16"/>
    <w:rsid w:val="00500E80"/>
    <w:rsid w:val="00500E93"/>
    <w:rsid w:val="00501243"/>
    <w:rsid w:val="005013E4"/>
    <w:rsid w:val="0050168F"/>
    <w:rsid w:val="0050195B"/>
    <w:rsid w:val="00501A58"/>
    <w:rsid w:val="00501BF9"/>
    <w:rsid w:val="00501D52"/>
    <w:rsid w:val="00501E4B"/>
    <w:rsid w:val="00501F39"/>
    <w:rsid w:val="005020DA"/>
    <w:rsid w:val="005021EA"/>
    <w:rsid w:val="005022E1"/>
    <w:rsid w:val="005022FC"/>
    <w:rsid w:val="005029C9"/>
    <w:rsid w:val="00502B2A"/>
    <w:rsid w:val="00502B92"/>
    <w:rsid w:val="00502EF3"/>
    <w:rsid w:val="00503082"/>
    <w:rsid w:val="00503274"/>
    <w:rsid w:val="0050354F"/>
    <w:rsid w:val="005039C7"/>
    <w:rsid w:val="00503B60"/>
    <w:rsid w:val="00503C58"/>
    <w:rsid w:val="00503F4F"/>
    <w:rsid w:val="00503FA8"/>
    <w:rsid w:val="005042A2"/>
    <w:rsid w:val="005042B1"/>
    <w:rsid w:val="00504496"/>
    <w:rsid w:val="00504738"/>
    <w:rsid w:val="00504EDB"/>
    <w:rsid w:val="00504FF8"/>
    <w:rsid w:val="0050507B"/>
    <w:rsid w:val="00505089"/>
    <w:rsid w:val="005050CE"/>
    <w:rsid w:val="00505331"/>
    <w:rsid w:val="00505728"/>
    <w:rsid w:val="00505C21"/>
    <w:rsid w:val="00506991"/>
    <w:rsid w:val="00506A0D"/>
    <w:rsid w:val="00506B8B"/>
    <w:rsid w:val="00506E21"/>
    <w:rsid w:val="00506F17"/>
    <w:rsid w:val="00507164"/>
    <w:rsid w:val="00507176"/>
    <w:rsid w:val="0050756D"/>
    <w:rsid w:val="00507859"/>
    <w:rsid w:val="005078CF"/>
    <w:rsid w:val="005103A6"/>
    <w:rsid w:val="00510410"/>
    <w:rsid w:val="0051071B"/>
    <w:rsid w:val="00510DA0"/>
    <w:rsid w:val="00511082"/>
    <w:rsid w:val="005110A5"/>
    <w:rsid w:val="0051128C"/>
    <w:rsid w:val="0051182C"/>
    <w:rsid w:val="00511C66"/>
    <w:rsid w:val="005121D8"/>
    <w:rsid w:val="005122FD"/>
    <w:rsid w:val="00512549"/>
    <w:rsid w:val="0051259B"/>
    <w:rsid w:val="005127D0"/>
    <w:rsid w:val="00512DB5"/>
    <w:rsid w:val="00512E68"/>
    <w:rsid w:val="00512FF8"/>
    <w:rsid w:val="00513031"/>
    <w:rsid w:val="005135C3"/>
    <w:rsid w:val="00513837"/>
    <w:rsid w:val="00513A2F"/>
    <w:rsid w:val="00513CC3"/>
    <w:rsid w:val="00513E94"/>
    <w:rsid w:val="00514A8C"/>
    <w:rsid w:val="00514F7D"/>
    <w:rsid w:val="00515349"/>
    <w:rsid w:val="00515636"/>
    <w:rsid w:val="00515892"/>
    <w:rsid w:val="00515C8D"/>
    <w:rsid w:val="00515CC7"/>
    <w:rsid w:val="00515E98"/>
    <w:rsid w:val="00515E9C"/>
    <w:rsid w:val="00516109"/>
    <w:rsid w:val="00516326"/>
    <w:rsid w:val="005163C2"/>
    <w:rsid w:val="00516421"/>
    <w:rsid w:val="00516A5F"/>
    <w:rsid w:val="00516B5E"/>
    <w:rsid w:val="00516B71"/>
    <w:rsid w:val="0051701C"/>
    <w:rsid w:val="005170EA"/>
    <w:rsid w:val="005171B5"/>
    <w:rsid w:val="00517380"/>
    <w:rsid w:val="00517CAF"/>
    <w:rsid w:val="00517E2F"/>
    <w:rsid w:val="00517E58"/>
    <w:rsid w:val="00517F3E"/>
    <w:rsid w:val="00520106"/>
    <w:rsid w:val="0052031A"/>
    <w:rsid w:val="0052086E"/>
    <w:rsid w:val="0052098B"/>
    <w:rsid w:val="00520C32"/>
    <w:rsid w:val="00521188"/>
    <w:rsid w:val="0052154E"/>
    <w:rsid w:val="005215B6"/>
    <w:rsid w:val="00521721"/>
    <w:rsid w:val="005219CF"/>
    <w:rsid w:val="00521A8C"/>
    <w:rsid w:val="00521B04"/>
    <w:rsid w:val="005221AE"/>
    <w:rsid w:val="0052222B"/>
    <w:rsid w:val="00522A64"/>
    <w:rsid w:val="00522C1A"/>
    <w:rsid w:val="00522E8C"/>
    <w:rsid w:val="00522F0D"/>
    <w:rsid w:val="005231EA"/>
    <w:rsid w:val="00523502"/>
    <w:rsid w:val="0052379E"/>
    <w:rsid w:val="00523919"/>
    <w:rsid w:val="0052398C"/>
    <w:rsid w:val="00523A05"/>
    <w:rsid w:val="00523AE6"/>
    <w:rsid w:val="00523BC0"/>
    <w:rsid w:val="00524511"/>
    <w:rsid w:val="00524639"/>
    <w:rsid w:val="00524691"/>
    <w:rsid w:val="0052483D"/>
    <w:rsid w:val="00524E87"/>
    <w:rsid w:val="00525208"/>
    <w:rsid w:val="00525312"/>
    <w:rsid w:val="005253EB"/>
    <w:rsid w:val="005254A7"/>
    <w:rsid w:val="005255B4"/>
    <w:rsid w:val="0052560F"/>
    <w:rsid w:val="0052598C"/>
    <w:rsid w:val="005259E9"/>
    <w:rsid w:val="00525ADE"/>
    <w:rsid w:val="00525B10"/>
    <w:rsid w:val="00525F65"/>
    <w:rsid w:val="00526131"/>
    <w:rsid w:val="00526522"/>
    <w:rsid w:val="00526864"/>
    <w:rsid w:val="005269CC"/>
    <w:rsid w:val="00526AD0"/>
    <w:rsid w:val="00526CF7"/>
    <w:rsid w:val="00526DCD"/>
    <w:rsid w:val="00527251"/>
    <w:rsid w:val="005273F6"/>
    <w:rsid w:val="00527A18"/>
    <w:rsid w:val="00527DA7"/>
    <w:rsid w:val="00527F69"/>
    <w:rsid w:val="005302C8"/>
    <w:rsid w:val="0053033A"/>
    <w:rsid w:val="00530492"/>
    <w:rsid w:val="0053078B"/>
    <w:rsid w:val="00530B0A"/>
    <w:rsid w:val="00530B3A"/>
    <w:rsid w:val="00530FAE"/>
    <w:rsid w:val="00531011"/>
    <w:rsid w:val="00531343"/>
    <w:rsid w:val="0053134C"/>
    <w:rsid w:val="00531380"/>
    <w:rsid w:val="0053155D"/>
    <w:rsid w:val="005318B5"/>
    <w:rsid w:val="00531DC7"/>
    <w:rsid w:val="00531DF2"/>
    <w:rsid w:val="0053224F"/>
    <w:rsid w:val="0053279D"/>
    <w:rsid w:val="00532900"/>
    <w:rsid w:val="0053296A"/>
    <w:rsid w:val="00533055"/>
    <w:rsid w:val="0053331E"/>
    <w:rsid w:val="00533534"/>
    <w:rsid w:val="00533716"/>
    <w:rsid w:val="00533A4F"/>
    <w:rsid w:val="00533DBF"/>
    <w:rsid w:val="00534007"/>
    <w:rsid w:val="005340B7"/>
    <w:rsid w:val="005340EE"/>
    <w:rsid w:val="005345C0"/>
    <w:rsid w:val="005345D9"/>
    <w:rsid w:val="005345F6"/>
    <w:rsid w:val="00534700"/>
    <w:rsid w:val="005347C9"/>
    <w:rsid w:val="00534A6F"/>
    <w:rsid w:val="00534E0F"/>
    <w:rsid w:val="0053511D"/>
    <w:rsid w:val="0053538A"/>
    <w:rsid w:val="00535759"/>
    <w:rsid w:val="00535843"/>
    <w:rsid w:val="00535ADE"/>
    <w:rsid w:val="00535E22"/>
    <w:rsid w:val="00535E66"/>
    <w:rsid w:val="00535FC8"/>
    <w:rsid w:val="005362C7"/>
    <w:rsid w:val="00536888"/>
    <w:rsid w:val="005368C4"/>
    <w:rsid w:val="005369A7"/>
    <w:rsid w:val="00536A2B"/>
    <w:rsid w:val="00536C10"/>
    <w:rsid w:val="005372BB"/>
    <w:rsid w:val="0053740D"/>
    <w:rsid w:val="005375D2"/>
    <w:rsid w:val="0053766A"/>
    <w:rsid w:val="005378F6"/>
    <w:rsid w:val="00537BDC"/>
    <w:rsid w:val="00537EB0"/>
    <w:rsid w:val="005400B9"/>
    <w:rsid w:val="00540103"/>
    <w:rsid w:val="005403F8"/>
    <w:rsid w:val="0054043A"/>
    <w:rsid w:val="005408E9"/>
    <w:rsid w:val="00540B41"/>
    <w:rsid w:val="00540C6B"/>
    <w:rsid w:val="00540D03"/>
    <w:rsid w:val="00540D40"/>
    <w:rsid w:val="00540F21"/>
    <w:rsid w:val="00541471"/>
    <w:rsid w:val="00541558"/>
    <w:rsid w:val="00541A1E"/>
    <w:rsid w:val="00541B8D"/>
    <w:rsid w:val="00541D3B"/>
    <w:rsid w:val="005420D7"/>
    <w:rsid w:val="005420DD"/>
    <w:rsid w:val="0054223C"/>
    <w:rsid w:val="0054238E"/>
    <w:rsid w:val="0054249E"/>
    <w:rsid w:val="005425A1"/>
    <w:rsid w:val="00542605"/>
    <w:rsid w:val="00542870"/>
    <w:rsid w:val="005429F7"/>
    <w:rsid w:val="00542A00"/>
    <w:rsid w:val="00542E15"/>
    <w:rsid w:val="00542E62"/>
    <w:rsid w:val="00542F6E"/>
    <w:rsid w:val="0054313C"/>
    <w:rsid w:val="00543248"/>
    <w:rsid w:val="00543550"/>
    <w:rsid w:val="00543751"/>
    <w:rsid w:val="00543821"/>
    <w:rsid w:val="00543915"/>
    <w:rsid w:val="005439B8"/>
    <w:rsid w:val="0054402A"/>
    <w:rsid w:val="00544184"/>
    <w:rsid w:val="00544450"/>
    <w:rsid w:val="005447D6"/>
    <w:rsid w:val="00544972"/>
    <w:rsid w:val="005449FB"/>
    <w:rsid w:val="00544B4E"/>
    <w:rsid w:val="00544E38"/>
    <w:rsid w:val="00544F04"/>
    <w:rsid w:val="00545061"/>
    <w:rsid w:val="00545132"/>
    <w:rsid w:val="00545195"/>
    <w:rsid w:val="00545227"/>
    <w:rsid w:val="00545359"/>
    <w:rsid w:val="00545862"/>
    <w:rsid w:val="00546097"/>
    <w:rsid w:val="0054633B"/>
    <w:rsid w:val="0054638A"/>
    <w:rsid w:val="00546DBE"/>
    <w:rsid w:val="00546F73"/>
    <w:rsid w:val="005473B4"/>
    <w:rsid w:val="00547423"/>
    <w:rsid w:val="00547458"/>
    <w:rsid w:val="00547459"/>
    <w:rsid w:val="0054750C"/>
    <w:rsid w:val="005477EB"/>
    <w:rsid w:val="00547980"/>
    <w:rsid w:val="00547B75"/>
    <w:rsid w:val="00547BA1"/>
    <w:rsid w:val="00547BAC"/>
    <w:rsid w:val="00547C26"/>
    <w:rsid w:val="00547D49"/>
    <w:rsid w:val="00547DD5"/>
    <w:rsid w:val="00547F55"/>
    <w:rsid w:val="00547FB3"/>
    <w:rsid w:val="005500D0"/>
    <w:rsid w:val="00550174"/>
    <w:rsid w:val="005501E6"/>
    <w:rsid w:val="005502F7"/>
    <w:rsid w:val="00550630"/>
    <w:rsid w:val="00550813"/>
    <w:rsid w:val="0055096D"/>
    <w:rsid w:val="00550A44"/>
    <w:rsid w:val="00550B39"/>
    <w:rsid w:val="00550B3D"/>
    <w:rsid w:val="00550D53"/>
    <w:rsid w:val="00550FCF"/>
    <w:rsid w:val="00551022"/>
    <w:rsid w:val="005519DD"/>
    <w:rsid w:val="00551A6F"/>
    <w:rsid w:val="00551F13"/>
    <w:rsid w:val="005521D5"/>
    <w:rsid w:val="005523BB"/>
    <w:rsid w:val="005524CA"/>
    <w:rsid w:val="005528A3"/>
    <w:rsid w:val="0055292F"/>
    <w:rsid w:val="00552B21"/>
    <w:rsid w:val="00553496"/>
    <w:rsid w:val="0055349C"/>
    <w:rsid w:val="005534B4"/>
    <w:rsid w:val="005536F8"/>
    <w:rsid w:val="0055377F"/>
    <w:rsid w:val="0055382F"/>
    <w:rsid w:val="00553B1E"/>
    <w:rsid w:val="00553CFF"/>
    <w:rsid w:val="00553D52"/>
    <w:rsid w:val="00553FBF"/>
    <w:rsid w:val="005540C3"/>
    <w:rsid w:val="00554644"/>
    <w:rsid w:val="00554667"/>
    <w:rsid w:val="00554F55"/>
    <w:rsid w:val="005552CF"/>
    <w:rsid w:val="00555352"/>
    <w:rsid w:val="00555432"/>
    <w:rsid w:val="00555528"/>
    <w:rsid w:val="00555767"/>
    <w:rsid w:val="005558C4"/>
    <w:rsid w:val="005558FE"/>
    <w:rsid w:val="00555B84"/>
    <w:rsid w:val="00555D3E"/>
    <w:rsid w:val="005562E7"/>
    <w:rsid w:val="00556558"/>
    <w:rsid w:val="00556699"/>
    <w:rsid w:val="00556D0D"/>
    <w:rsid w:val="00556F4D"/>
    <w:rsid w:val="00557718"/>
    <w:rsid w:val="005579D5"/>
    <w:rsid w:val="00557E88"/>
    <w:rsid w:val="00560021"/>
    <w:rsid w:val="005600D3"/>
    <w:rsid w:val="005600FB"/>
    <w:rsid w:val="00560327"/>
    <w:rsid w:val="00560391"/>
    <w:rsid w:val="00560567"/>
    <w:rsid w:val="005607A5"/>
    <w:rsid w:val="005607F1"/>
    <w:rsid w:val="005608ED"/>
    <w:rsid w:val="00560BF3"/>
    <w:rsid w:val="0056122C"/>
    <w:rsid w:val="00561460"/>
    <w:rsid w:val="0056178F"/>
    <w:rsid w:val="00561D36"/>
    <w:rsid w:val="005620F5"/>
    <w:rsid w:val="0056228E"/>
    <w:rsid w:val="005622D0"/>
    <w:rsid w:val="0056237D"/>
    <w:rsid w:val="005625D3"/>
    <w:rsid w:val="005625ED"/>
    <w:rsid w:val="00562A38"/>
    <w:rsid w:val="00562A53"/>
    <w:rsid w:val="00562AA8"/>
    <w:rsid w:val="00562CAA"/>
    <w:rsid w:val="00562DE7"/>
    <w:rsid w:val="00563328"/>
    <w:rsid w:val="0056344F"/>
    <w:rsid w:val="005635C5"/>
    <w:rsid w:val="0056362F"/>
    <w:rsid w:val="00563851"/>
    <w:rsid w:val="0056390E"/>
    <w:rsid w:val="0056399C"/>
    <w:rsid w:val="00563B55"/>
    <w:rsid w:val="00563E18"/>
    <w:rsid w:val="00563EE5"/>
    <w:rsid w:val="00563F03"/>
    <w:rsid w:val="00564591"/>
    <w:rsid w:val="0056485A"/>
    <w:rsid w:val="00564A8F"/>
    <w:rsid w:val="00564B64"/>
    <w:rsid w:val="00564D93"/>
    <w:rsid w:val="00565030"/>
    <w:rsid w:val="00565389"/>
    <w:rsid w:val="0056562E"/>
    <w:rsid w:val="00565672"/>
    <w:rsid w:val="00565693"/>
    <w:rsid w:val="00565BB2"/>
    <w:rsid w:val="00565D5F"/>
    <w:rsid w:val="00565DF8"/>
    <w:rsid w:val="00565F4E"/>
    <w:rsid w:val="00565F59"/>
    <w:rsid w:val="0056619C"/>
    <w:rsid w:val="005661A6"/>
    <w:rsid w:val="00566295"/>
    <w:rsid w:val="005664B0"/>
    <w:rsid w:val="005664BC"/>
    <w:rsid w:val="00566A8C"/>
    <w:rsid w:val="00566E50"/>
    <w:rsid w:val="00567066"/>
    <w:rsid w:val="005673F2"/>
    <w:rsid w:val="005673F7"/>
    <w:rsid w:val="005674E1"/>
    <w:rsid w:val="0056784E"/>
    <w:rsid w:val="00567BB6"/>
    <w:rsid w:val="00567CED"/>
    <w:rsid w:val="00567CF4"/>
    <w:rsid w:val="00567E0E"/>
    <w:rsid w:val="00567E26"/>
    <w:rsid w:val="005701F0"/>
    <w:rsid w:val="00570239"/>
    <w:rsid w:val="005702BB"/>
    <w:rsid w:val="00570623"/>
    <w:rsid w:val="005706B4"/>
    <w:rsid w:val="00570879"/>
    <w:rsid w:val="00570C7C"/>
    <w:rsid w:val="00570C90"/>
    <w:rsid w:val="00570CE6"/>
    <w:rsid w:val="005711D5"/>
    <w:rsid w:val="0057150B"/>
    <w:rsid w:val="005719EB"/>
    <w:rsid w:val="00571A87"/>
    <w:rsid w:val="00571D2B"/>
    <w:rsid w:val="00571F12"/>
    <w:rsid w:val="005720BE"/>
    <w:rsid w:val="0057222F"/>
    <w:rsid w:val="005723A4"/>
    <w:rsid w:val="0057252D"/>
    <w:rsid w:val="005726BD"/>
    <w:rsid w:val="00572888"/>
    <w:rsid w:val="005729BC"/>
    <w:rsid w:val="00572A9B"/>
    <w:rsid w:val="00572B3F"/>
    <w:rsid w:val="005733D8"/>
    <w:rsid w:val="00573415"/>
    <w:rsid w:val="0057361A"/>
    <w:rsid w:val="005739B8"/>
    <w:rsid w:val="0057422B"/>
    <w:rsid w:val="005743A4"/>
    <w:rsid w:val="0057454B"/>
    <w:rsid w:val="00574C1D"/>
    <w:rsid w:val="00574D9E"/>
    <w:rsid w:val="00574EB1"/>
    <w:rsid w:val="005751AA"/>
    <w:rsid w:val="005756A4"/>
    <w:rsid w:val="00575823"/>
    <w:rsid w:val="00575840"/>
    <w:rsid w:val="00575A6A"/>
    <w:rsid w:val="00575C08"/>
    <w:rsid w:val="00575E65"/>
    <w:rsid w:val="00576B22"/>
    <w:rsid w:val="00576B68"/>
    <w:rsid w:val="00576CD3"/>
    <w:rsid w:val="00576D43"/>
    <w:rsid w:val="0057708C"/>
    <w:rsid w:val="005770A3"/>
    <w:rsid w:val="005777C9"/>
    <w:rsid w:val="00577F82"/>
    <w:rsid w:val="00577F96"/>
    <w:rsid w:val="005801F5"/>
    <w:rsid w:val="00580282"/>
    <w:rsid w:val="00580319"/>
    <w:rsid w:val="00580C33"/>
    <w:rsid w:val="00580E2E"/>
    <w:rsid w:val="005810D5"/>
    <w:rsid w:val="005815C9"/>
    <w:rsid w:val="00581822"/>
    <w:rsid w:val="00581F71"/>
    <w:rsid w:val="005822A6"/>
    <w:rsid w:val="0058254C"/>
    <w:rsid w:val="00582626"/>
    <w:rsid w:val="0058299B"/>
    <w:rsid w:val="00582BE8"/>
    <w:rsid w:val="00582D19"/>
    <w:rsid w:val="00582F2F"/>
    <w:rsid w:val="005830E1"/>
    <w:rsid w:val="00583309"/>
    <w:rsid w:val="0058352B"/>
    <w:rsid w:val="0058394A"/>
    <w:rsid w:val="00583BEC"/>
    <w:rsid w:val="00583C12"/>
    <w:rsid w:val="00584232"/>
    <w:rsid w:val="005843A6"/>
    <w:rsid w:val="005844B8"/>
    <w:rsid w:val="0058470A"/>
    <w:rsid w:val="00584717"/>
    <w:rsid w:val="005849ED"/>
    <w:rsid w:val="00584C0B"/>
    <w:rsid w:val="00584D3A"/>
    <w:rsid w:val="00584DDE"/>
    <w:rsid w:val="00584F19"/>
    <w:rsid w:val="005851EB"/>
    <w:rsid w:val="0058539D"/>
    <w:rsid w:val="005855B8"/>
    <w:rsid w:val="0058602E"/>
    <w:rsid w:val="0058608F"/>
    <w:rsid w:val="0058618F"/>
    <w:rsid w:val="005861E3"/>
    <w:rsid w:val="00586290"/>
    <w:rsid w:val="005862DC"/>
    <w:rsid w:val="005864A0"/>
    <w:rsid w:val="00586633"/>
    <w:rsid w:val="00586865"/>
    <w:rsid w:val="005868D2"/>
    <w:rsid w:val="00586A5A"/>
    <w:rsid w:val="00586AC5"/>
    <w:rsid w:val="00586E9E"/>
    <w:rsid w:val="00587062"/>
    <w:rsid w:val="00587150"/>
    <w:rsid w:val="005872AB"/>
    <w:rsid w:val="005872E7"/>
    <w:rsid w:val="00587432"/>
    <w:rsid w:val="0058756B"/>
    <w:rsid w:val="00587E97"/>
    <w:rsid w:val="005900EA"/>
    <w:rsid w:val="005906C6"/>
    <w:rsid w:val="005906E7"/>
    <w:rsid w:val="005907FB"/>
    <w:rsid w:val="00590B64"/>
    <w:rsid w:val="00590BF0"/>
    <w:rsid w:val="00590DF4"/>
    <w:rsid w:val="0059107D"/>
    <w:rsid w:val="00591136"/>
    <w:rsid w:val="005911DA"/>
    <w:rsid w:val="005913C4"/>
    <w:rsid w:val="0059163C"/>
    <w:rsid w:val="0059163F"/>
    <w:rsid w:val="0059167F"/>
    <w:rsid w:val="0059168B"/>
    <w:rsid w:val="00591830"/>
    <w:rsid w:val="00591845"/>
    <w:rsid w:val="0059197D"/>
    <w:rsid w:val="00591C6D"/>
    <w:rsid w:val="00591D9B"/>
    <w:rsid w:val="005921ED"/>
    <w:rsid w:val="00592369"/>
    <w:rsid w:val="0059250C"/>
    <w:rsid w:val="0059257A"/>
    <w:rsid w:val="00592792"/>
    <w:rsid w:val="00592BD8"/>
    <w:rsid w:val="00592CD9"/>
    <w:rsid w:val="00593198"/>
    <w:rsid w:val="005931FA"/>
    <w:rsid w:val="0059341A"/>
    <w:rsid w:val="005936C9"/>
    <w:rsid w:val="00593739"/>
    <w:rsid w:val="00593764"/>
    <w:rsid w:val="005937D7"/>
    <w:rsid w:val="00593904"/>
    <w:rsid w:val="00593A43"/>
    <w:rsid w:val="00593A9F"/>
    <w:rsid w:val="00593F6A"/>
    <w:rsid w:val="00593F8A"/>
    <w:rsid w:val="005948CF"/>
    <w:rsid w:val="00594D5B"/>
    <w:rsid w:val="00594DE6"/>
    <w:rsid w:val="00594E24"/>
    <w:rsid w:val="00594E80"/>
    <w:rsid w:val="005950DC"/>
    <w:rsid w:val="00595412"/>
    <w:rsid w:val="00595512"/>
    <w:rsid w:val="0059554D"/>
    <w:rsid w:val="0059568C"/>
    <w:rsid w:val="005959AF"/>
    <w:rsid w:val="00595B13"/>
    <w:rsid w:val="00595B4E"/>
    <w:rsid w:val="00595CB9"/>
    <w:rsid w:val="005960EE"/>
    <w:rsid w:val="00596145"/>
    <w:rsid w:val="00596419"/>
    <w:rsid w:val="005969F2"/>
    <w:rsid w:val="00596AAD"/>
    <w:rsid w:val="00596B92"/>
    <w:rsid w:val="00596D56"/>
    <w:rsid w:val="0059717E"/>
    <w:rsid w:val="005971E9"/>
    <w:rsid w:val="00597676"/>
    <w:rsid w:val="00597B67"/>
    <w:rsid w:val="00597B9D"/>
    <w:rsid w:val="00597DB8"/>
    <w:rsid w:val="00597E25"/>
    <w:rsid w:val="00597EDB"/>
    <w:rsid w:val="00597F51"/>
    <w:rsid w:val="005A0224"/>
    <w:rsid w:val="005A0353"/>
    <w:rsid w:val="005A0453"/>
    <w:rsid w:val="005A0971"/>
    <w:rsid w:val="005A0E50"/>
    <w:rsid w:val="005A0F3B"/>
    <w:rsid w:val="005A0F77"/>
    <w:rsid w:val="005A1050"/>
    <w:rsid w:val="005A113C"/>
    <w:rsid w:val="005A1448"/>
    <w:rsid w:val="005A157F"/>
    <w:rsid w:val="005A1617"/>
    <w:rsid w:val="005A164A"/>
    <w:rsid w:val="005A1856"/>
    <w:rsid w:val="005A1AE2"/>
    <w:rsid w:val="005A1B9B"/>
    <w:rsid w:val="005A1C0A"/>
    <w:rsid w:val="005A1DA9"/>
    <w:rsid w:val="005A216E"/>
    <w:rsid w:val="005A21FF"/>
    <w:rsid w:val="005A2459"/>
    <w:rsid w:val="005A2571"/>
    <w:rsid w:val="005A27D4"/>
    <w:rsid w:val="005A28D5"/>
    <w:rsid w:val="005A2919"/>
    <w:rsid w:val="005A2D69"/>
    <w:rsid w:val="005A2E20"/>
    <w:rsid w:val="005A2F76"/>
    <w:rsid w:val="005A320F"/>
    <w:rsid w:val="005A350B"/>
    <w:rsid w:val="005A3646"/>
    <w:rsid w:val="005A377B"/>
    <w:rsid w:val="005A391E"/>
    <w:rsid w:val="005A392B"/>
    <w:rsid w:val="005A3953"/>
    <w:rsid w:val="005A39AC"/>
    <w:rsid w:val="005A39E0"/>
    <w:rsid w:val="005A39EE"/>
    <w:rsid w:val="005A3DFA"/>
    <w:rsid w:val="005A3FB0"/>
    <w:rsid w:val="005A3FC4"/>
    <w:rsid w:val="005A4136"/>
    <w:rsid w:val="005A4481"/>
    <w:rsid w:val="005A4C94"/>
    <w:rsid w:val="005A4E48"/>
    <w:rsid w:val="005A536A"/>
    <w:rsid w:val="005A5454"/>
    <w:rsid w:val="005A550E"/>
    <w:rsid w:val="005A5599"/>
    <w:rsid w:val="005A578A"/>
    <w:rsid w:val="005A5EE2"/>
    <w:rsid w:val="005A611F"/>
    <w:rsid w:val="005A6129"/>
    <w:rsid w:val="005A67FB"/>
    <w:rsid w:val="005A6E5D"/>
    <w:rsid w:val="005A7199"/>
    <w:rsid w:val="005A71FD"/>
    <w:rsid w:val="005A7395"/>
    <w:rsid w:val="005A74D7"/>
    <w:rsid w:val="005A773C"/>
    <w:rsid w:val="005A7CE4"/>
    <w:rsid w:val="005B007C"/>
    <w:rsid w:val="005B01E3"/>
    <w:rsid w:val="005B0319"/>
    <w:rsid w:val="005B0478"/>
    <w:rsid w:val="005B04F2"/>
    <w:rsid w:val="005B06AA"/>
    <w:rsid w:val="005B07B1"/>
    <w:rsid w:val="005B0BCD"/>
    <w:rsid w:val="005B0DC5"/>
    <w:rsid w:val="005B0F75"/>
    <w:rsid w:val="005B1412"/>
    <w:rsid w:val="005B1582"/>
    <w:rsid w:val="005B193A"/>
    <w:rsid w:val="005B1B33"/>
    <w:rsid w:val="005B1B45"/>
    <w:rsid w:val="005B1BCA"/>
    <w:rsid w:val="005B2028"/>
    <w:rsid w:val="005B20C7"/>
    <w:rsid w:val="005B237C"/>
    <w:rsid w:val="005B2524"/>
    <w:rsid w:val="005B2762"/>
    <w:rsid w:val="005B276C"/>
    <w:rsid w:val="005B2A5C"/>
    <w:rsid w:val="005B2AB6"/>
    <w:rsid w:val="005B2CE7"/>
    <w:rsid w:val="005B2F76"/>
    <w:rsid w:val="005B2F78"/>
    <w:rsid w:val="005B32DA"/>
    <w:rsid w:val="005B330C"/>
    <w:rsid w:val="005B3343"/>
    <w:rsid w:val="005B3544"/>
    <w:rsid w:val="005B38C5"/>
    <w:rsid w:val="005B3A60"/>
    <w:rsid w:val="005B3AA4"/>
    <w:rsid w:val="005B3D0D"/>
    <w:rsid w:val="005B3D7C"/>
    <w:rsid w:val="005B4032"/>
    <w:rsid w:val="005B410A"/>
    <w:rsid w:val="005B48C2"/>
    <w:rsid w:val="005B4AE5"/>
    <w:rsid w:val="005B4F9B"/>
    <w:rsid w:val="005B51DB"/>
    <w:rsid w:val="005B54F0"/>
    <w:rsid w:val="005B56BC"/>
    <w:rsid w:val="005B599F"/>
    <w:rsid w:val="005B5A50"/>
    <w:rsid w:val="005B5C08"/>
    <w:rsid w:val="005B5C71"/>
    <w:rsid w:val="005B5E5B"/>
    <w:rsid w:val="005B5E67"/>
    <w:rsid w:val="005B5F6E"/>
    <w:rsid w:val="005B605C"/>
    <w:rsid w:val="005B6116"/>
    <w:rsid w:val="005B62E9"/>
    <w:rsid w:val="005B6339"/>
    <w:rsid w:val="005B63DC"/>
    <w:rsid w:val="005B6648"/>
    <w:rsid w:val="005B668A"/>
    <w:rsid w:val="005B6C3C"/>
    <w:rsid w:val="005B6F1B"/>
    <w:rsid w:val="005B7319"/>
    <w:rsid w:val="005B7849"/>
    <w:rsid w:val="005B78A1"/>
    <w:rsid w:val="005B7CA3"/>
    <w:rsid w:val="005B7EBA"/>
    <w:rsid w:val="005B7F5D"/>
    <w:rsid w:val="005C0123"/>
    <w:rsid w:val="005C0328"/>
    <w:rsid w:val="005C051A"/>
    <w:rsid w:val="005C0886"/>
    <w:rsid w:val="005C0967"/>
    <w:rsid w:val="005C0BA3"/>
    <w:rsid w:val="005C0D7C"/>
    <w:rsid w:val="005C103C"/>
    <w:rsid w:val="005C1461"/>
    <w:rsid w:val="005C16DF"/>
    <w:rsid w:val="005C17D2"/>
    <w:rsid w:val="005C17E3"/>
    <w:rsid w:val="005C1BC5"/>
    <w:rsid w:val="005C1C6C"/>
    <w:rsid w:val="005C1EB7"/>
    <w:rsid w:val="005C1FFF"/>
    <w:rsid w:val="005C2436"/>
    <w:rsid w:val="005C2491"/>
    <w:rsid w:val="005C2943"/>
    <w:rsid w:val="005C2C55"/>
    <w:rsid w:val="005C2CB5"/>
    <w:rsid w:val="005C2CFB"/>
    <w:rsid w:val="005C2DEE"/>
    <w:rsid w:val="005C30D7"/>
    <w:rsid w:val="005C31C5"/>
    <w:rsid w:val="005C34CA"/>
    <w:rsid w:val="005C38BF"/>
    <w:rsid w:val="005C3939"/>
    <w:rsid w:val="005C3EE7"/>
    <w:rsid w:val="005C4586"/>
    <w:rsid w:val="005C4BE8"/>
    <w:rsid w:val="005C536C"/>
    <w:rsid w:val="005C5997"/>
    <w:rsid w:val="005C59D3"/>
    <w:rsid w:val="005C5B89"/>
    <w:rsid w:val="005C5DEC"/>
    <w:rsid w:val="005C5EDD"/>
    <w:rsid w:val="005C5EE5"/>
    <w:rsid w:val="005C65F9"/>
    <w:rsid w:val="005C665D"/>
    <w:rsid w:val="005C66C2"/>
    <w:rsid w:val="005C696D"/>
    <w:rsid w:val="005C6D9C"/>
    <w:rsid w:val="005C79E1"/>
    <w:rsid w:val="005C7AF4"/>
    <w:rsid w:val="005C7BF5"/>
    <w:rsid w:val="005C7C6F"/>
    <w:rsid w:val="005C7D2E"/>
    <w:rsid w:val="005C7EA5"/>
    <w:rsid w:val="005C7EAB"/>
    <w:rsid w:val="005D00FE"/>
    <w:rsid w:val="005D0149"/>
    <w:rsid w:val="005D023D"/>
    <w:rsid w:val="005D043A"/>
    <w:rsid w:val="005D0528"/>
    <w:rsid w:val="005D06DC"/>
    <w:rsid w:val="005D0762"/>
    <w:rsid w:val="005D07C7"/>
    <w:rsid w:val="005D0944"/>
    <w:rsid w:val="005D0A04"/>
    <w:rsid w:val="005D0BF8"/>
    <w:rsid w:val="005D0C2E"/>
    <w:rsid w:val="005D0EF3"/>
    <w:rsid w:val="005D0FD5"/>
    <w:rsid w:val="005D1408"/>
    <w:rsid w:val="005D162D"/>
    <w:rsid w:val="005D19EC"/>
    <w:rsid w:val="005D1AB0"/>
    <w:rsid w:val="005D2467"/>
    <w:rsid w:val="005D26DE"/>
    <w:rsid w:val="005D2702"/>
    <w:rsid w:val="005D283D"/>
    <w:rsid w:val="005D2F77"/>
    <w:rsid w:val="005D3407"/>
    <w:rsid w:val="005D3469"/>
    <w:rsid w:val="005D370D"/>
    <w:rsid w:val="005D3895"/>
    <w:rsid w:val="005D3C94"/>
    <w:rsid w:val="005D4161"/>
    <w:rsid w:val="005D4202"/>
    <w:rsid w:val="005D443A"/>
    <w:rsid w:val="005D44D3"/>
    <w:rsid w:val="005D4674"/>
    <w:rsid w:val="005D4950"/>
    <w:rsid w:val="005D4B67"/>
    <w:rsid w:val="005D4D5A"/>
    <w:rsid w:val="005D4D68"/>
    <w:rsid w:val="005D554B"/>
    <w:rsid w:val="005D5638"/>
    <w:rsid w:val="005D56BA"/>
    <w:rsid w:val="005D58CF"/>
    <w:rsid w:val="005D5A21"/>
    <w:rsid w:val="005D5B0B"/>
    <w:rsid w:val="005D5F22"/>
    <w:rsid w:val="005D5F37"/>
    <w:rsid w:val="005D6126"/>
    <w:rsid w:val="005D62AE"/>
    <w:rsid w:val="005D6986"/>
    <w:rsid w:val="005D6BC4"/>
    <w:rsid w:val="005D6C0A"/>
    <w:rsid w:val="005D6E9A"/>
    <w:rsid w:val="005D6FB7"/>
    <w:rsid w:val="005D7091"/>
    <w:rsid w:val="005D70AA"/>
    <w:rsid w:val="005D72D2"/>
    <w:rsid w:val="005D7D03"/>
    <w:rsid w:val="005D7EF4"/>
    <w:rsid w:val="005D7F73"/>
    <w:rsid w:val="005E030E"/>
    <w:rsid w:val="005E04E4"/>
    <w:rsid w:val="005E137A"/>
    <w:rsid w:val="005E17DD"/>
    <w:rsid w:val="005E182F"/>
    <w:rsid w:val="005E19D2"/>
    <w:rsid w:val="005E1A80"/>
    <w:rsid w:val="005E1AF9"/>
    <w:rsid w:val="005E2104"/>
    <w:rsid w:val="005E2A8A"/>
    <w:rsid w:val="005E2DB8"/>
    <w:rsid w:val="005E2E57"/>
    <w:rsid w:val="005E33F1"/>
    <w:rsid w:val="005E36F8"/>
    <w:rsid w:val="005E37B5"/>
    <w:rsid w:val="005E39A2"/>
    <w:rsid w:val="005E3AC0"/>
    <w:rsid w:val="005E3BED"/>
    <w:rsid w:val="005E3C0B"/>
    <w:rsid w:val="005E3DC5"/>
    <w:rsid w:val="005E3E0A"/>
    <w:rsid w:val="005E41D4"/>
    <w:rsid w:val="005E4475"/>
    <w:rsid w:val="005E4675"/>
    <w:rsid w:val="005E4AF9"/>
    <w:rsid w:val="005E4B28"/>
    <w:rsid w:val="005E4E8D"/>
    <w:rsid w:val="005E4FCE"/>
    <w:rsid w:val="005E5155"/>
    <w:rsid w:val="005E52A7"/>
    <w:rsid w:val="005E5755"/>
    <w:rsid w:val="005E5821"/>
    <w:rsid w:val="005E5909"/>
    <w:rsid w:val="005E5AD7"/>
    <w:rsid w:val="005E5D4B"/>
    <w:rsid w:val="005E6061"/>
    <w:rsid w:val="005E6342"/>
    <w:rsid w:val="005E63E9"/>
    <w:rsid w:val="005E6AB7"/>
    <w:rsid w:val="005E6BD4"/>
    <w:rsid w:val="005E6D6F"/>
    <w:rsid w:val="005E71B5"/>
    <w:rsid w:val="005E7219"/>
    <w:rsid w:val="005E742F"/>
    <w:rsid w:val="005E767B"/>
    <w:rsid w:val="005E79C0"/>
    <w:rsid w:val="005E7A37"/>
    <w:rsid w:val="005E7D66"/>
    <w:rsid w:val="005E7EDD"/>
    <w:rsid w:val="005F08DA"/>
    <w:rsid w:val="005F0FD1"/>
    <w:rsid w:val="005F1140"/>
    <w:rsid w:val="005F124C"/>
    <w:rsid w:val="005F1510"/>
    <w:rsid w:val="005F15A7"/>
    <w:rsid w:val="005F1862"/>
    <w:rsid w:val="005F19E7"/>
    <w:rsid w:val="005F1CDD"/>
    <w:rsid w:val="005F1F3B"/>
    <w:rsid w:val="005F207C"/>
    <w:rsid w:val="005F20F2"/>
    <w:rsid w:val="005F28A4"/>
    <w:rsid w:val="005F3248"/>
    <w:rsid w:val="005F3369"/>
    <w:rsid w:val="005F39D2"/>
    <w:rsid w:val="005F3DA5"/>
    <w:rsid w:val="005F4193"/>
    <w:rsid w:val="005F44E6"/>
    <w:rsid w:val="005F4578"/>
    <w:rsid w:val="005F4713"/>
    <w:rsid w:val="005F4ADA"/>
    <w:rsid w:val="005F4EC4"/>
    <w:rsid w:val="005F5398"/>
    <w:rsid w:val="005F53E8"/>
    <w:rsid w:val="005F5A3B"/>
    <w:rsid w:val="005F5D75"/>
    <w:rsid w:val="005F5FA4"/>
    <w:rsid w:val="005F6068"/>
    <w:rsid w:val="005F6351"/>
    <w:rsid w:val="005F6394"/>
    <w:rsid w:val="005F66B3"/>
    <w:rsid w:val="005F6A39"/>
    <w:rsid w:val="005F6CEC"/>
    <w:rsid w:val="005F6D63"/>
    <w:rsid w:val="005F6F9A"/>
    <w:rsid w:val="005F6FFA"/>
    <w:rsid w:val="005F71CA"/>
    <w:rsid w:val="005F7444"/>
    <w:rsid w:val="005F7622"/>
    <w:rsid w:val="005F783D"/>
    <w:rsid w:val="005F7DA9"/>
    <w:rsid w:val="006000C6"/>
    <w:rsid w:val="00600177"/>
    <w:rsid w:val="00600691"/>
    <w:rsid w:val="0060089A"/>
    <w:rsid w:val="00600953"/>
    <w:rsid w:val="00600A70"/>
    <w:rsid w:val="00600F58"/>
    <w:rsid w:val="006011C0"/>
    <w:rsid w:val="006013E9"/>
    <w:rsid w:val="006018A7"/>
    <w:rsid w:val="00601D25"/>
    <w:rsid w:val="00601DE9"/>
    <w:rsid w:val="00601DFC"/>
    <w:rsid w:val="006020F1"/>
    <w:rsid w:val="00602184"/>
    <w:rsid w:val="00602305"/>
    <w:rsid w:val="00602620"/>
    <w:rsid w:val="00602652"/>
    <w:rsid w:val="0060268A"/>
    <w:rsid w:val="006026E1"/>
    <w:rsid w:val="0060286C"/>
    <w:rsid w:val="006028E2"/>
    <w:rsid w:val="00602F71"/>
    <w:rsid w:val="00602FAF"/>
    <w:rsid w:val="006030F1"/>
    <w:rsid w:val="00603135"/>
    <w:rsid w:val="0060313A"/>
    <w:rsid w:val="00603365"/>
    <w:rsid w:val="00603633"/>
    <w:rsid w:val="0060363B"/>
    <w:rsid w:val="0060388D"/>
    <w:rsid w:val="006038ED"/>
    <w:rsid w:val="00603CAC"/>
    <w:rsid w:val="00603E44"/>
    <w:rsid w:val="00603FC6"/>
    <w:rsid w:val="00603FD3"/>
    <w:rsid w:val="00604519"/>
    <w:rsid w:val="00604622"/>
    <w:rsid w:val="00604743"/>
    <w:rsid w:val="0060487E"/>
    <w:rsid w:val="00604B7F"/>
    <w:rsid w:val="00604E29"/>
    <w:rsid w:val="0060503B"/>
    <w:rsid w:val="00605113"/>
    <w:rsid w:val="00605208"/>
    <w:rsid w:val="0060525D"/>
    <w:rsid w:val="00605311"/>
    <w:rsid w:val="006057DD"/>
    <w:rsid w:val="00605AB1"/>
    <w:rsid w:val="00605D5B"/>
    <w:rsid w:val="00605EEC"/>
    <w:rsid w:val="006060A8"/>
    <w:rsid w:val="006061F0"/>
    <w:rsid w:val="006066B9"/>
    <w:rsid w:val="00606985"/>
    <w:rsid w:val="00606A3B"/>
    <w:rsid w:val="00606AB9"/>
    <w:rsid w:val="00606C89"/>
    <w:rsid w:val="00606E01"/>
    <w:rsid w:val="00607065"/>
    <w:rsid w:val="00607145"/>
    <w:rsid w:val="006075B0"/>
    <w:rsid w:val="006075D0"/>
    <w:rsid w:val="00607848"/>
    <w:rsid w:val="00607D9C"/>
    <w:rsid w:val="00607F03"/>
    <w:rsid w:val="00610069"/>
    <w:rsid w:val="0061010C"/>
    <w:rsid w:val="0061038C"/>
    <w:rsid w:val="006105CB"/>
    <w:rsid w:val="006108D8"/>
    <w:rsid w:val="00610989"/>
    <w:rsid w:val="00610AB9"/>
    <w:rsid w:val="00610D7A"/>
    <w:rsid w:val="00611023"/>
    <w:rsid w:val="006116EE"/>
    <w:rsid w:val="00611737"/>
    <w:rsid w:val="00611773"/>
    <w:rsid w:val="00611960"/>
    <w:rsid w:val="006125E7"/>
    <w:rsid w:val="00612639"/>
    <w:rsid w:val="00612804"/>
    <w:rsid w:val="006128DE"/>
    <w:rsid w:val="00612A47"/>
    <w:rsid w:val="00612B44"/>
    <w:rsid w:val="00612BDE"/>
    <w:rsid w:val="006131BD"/>
    <w:rsid w:val="00613CA8"/>
    <w:rsid w:val="00613E99"/>
    <w:rsid w:val="00614005"/>
    <w:rsid w:val="00614CE1"/>
    <w:rsid w:val="00614D8A"/>
    <w:rsid w:val="00614ED4"/>
    <w:rsid w:val="00614F1F"/>
    <w:rsid w:val="006154E4"/>
    <w:rsid w:val="00615515"/>
    <w:rsid w:val="00615848"/>
    <w:rsid w:val="0061619B"/>
    <w:rsid w:val="0061633A"/>
    <w:rsid w:val="006163EB"/>
    <w:rsid w:val="0061657C"/>
    <w:rsid w:val="00616645"/>
    <w:rsid w:val="00616DCC"/>
    <w:rsid w:val="00616DDB"/>
    <w:rsid w:val="00616EF3"/>
    <w:rsid w:val="006170C0"/>
    <w:rsid w:val="00617212"/>
    <w:rsid w:val="00617239"/>
    <w:rsid w:val="006174E6"/>
    <w:rsid w:val="006175D7"/>
    <w:rsid w:val="0061765C"/>
    <w:rsid w:val="006176CD"/>
    <w:rsid w:val="00617D54"/>
    <w:rsid w:val="00617DC4"/>
    <w:rsid w:val="00617F4B"/>
    <w:rsid w:val="0062019D"/>
    <w:rsid w:val="0062023D"/>
    <w:rsid w:val="006203EE"/>
    <w:rsid w:val="00620890"/>
    <w:rsid w:val="006208DC"/>
    <w:rsid w:val="00620AC0"/>
    <w:rsid w:val="00620B5C"/>
    <w:rsid w:val="00620B75"/>
    <w:rsid w:val="00620F17"/>
    <w:rsid w:val="00620FE1"/>
    <w:rsid w:val="006211DF"/>
    <w:rsid w:val="00621466"/>
    <w:rsid w:val="00621A0C"/>
    <w:rsid w:val="00621C7A"/>
    <w:rsid w:val="00622335"/>
    <w:rsid w:val="00622508"/>
    <w:rsid w:val="00622573"/>
    <w:rsid w:val="00622825"/>
    <w:rsid w:val="006229FF"/>
    <w:rsid w:val="00622D55"/>
    <w:rsid w:val="00622FF6"/>
    <w:rsid w:val="0062309B"/>
    <w:rsid w:val="006231F6"/>
    <w:rsid w:val="00623253"/>
    <w:rsid w:val="0062331A"/>
    <w:rsid w:val="0062385E"/>
    <w:rsid w:val="00623883"/>
    <w:rsid w:val="00623896"/>
    <w:rsid w:val="006239E1"/>
    <w:rsid w:val="00623A63"/>
    <w:rsid w:val="00623B4B"/>
    <w:rsid w:val="00623C05"/>
    <w:rsid w:val="00624113"/>
    <w:rsid w:val="00624311"/>
    <w:rsid w:val="006243FF"/>
    <w:rsid w:val="00624658"/>
    <w:rsid w:val="0062467C"/>
    <w:rsid w:val="00624A18"/>
    <w:rsid w:val="00624B4B"/>
    <w:rsid w:val="00624BDE"/>
    <w:rsid w:val="00624C82"/>
    <w:rsid w:val="00624F6C"/>
    <w:rsid w:val="00624FFB"/>
    <w:rsid w:val="006257BA"/>
    <w:rsid w:val="0062585B"/>
    <w:rsid w:val="00625B84"/>
    <w:rsid w:val="00625BC3"/>
    <w:rsid w:val="00625DD0"/>
    <w:rsid w:val="006266F4"/>
    <w:rsid w:val="00626866"/>
    <w:rsid w:val="00626C12"/>
    <w:rsid w:val="00626D03"/>
    <w:rsid w:val="00626E60"/>
    <w:rsid w:val="0062716C"/>
    <w:rsid w:val="0062721A"/>
    <w:rsid w:val="00627458"/>
    <w:rsid w:val="006275D3"/>
    <w:rsid w:val="00627634"/>
    <w:rsid w:val="00627B91"/>
    <w:rsid w:val="00627BF5"/>
    <w:rsid w:val="00627CB5"/>
    <w:rsid w:val="006303CD"/>
    <w:rsid w:val="006303D4"/>
    <w:rsid w:val="006305A4"/>
    <w:rsid w:val="006305C0"/>
    <w:rsid w:val="00630863"/>
    <w:rsid w:val="006308DB"/>
    <w:rsid w:val="00631002"/>
    <w:rsid w:val="00631049"/>
    <w:rsid w:val="0063114C"/>
    <w:rsid w:val="006311A2"/>
    <w:rsid w:val="0063144C"/>
    <w:rsid w:val="00631784"/>
    <w:rsid w:val="006318A6"/>
    <w:rsid w:val="00631910"/>
    <w:rsid w:val="00632321"/>
    <w:rsid w:val="0063248E"/>
    <w:rsid w:val="006324CC"/>
    <w:rsid w:val="00632F76"/>
    <w:rsid w:val="00633C7E"/>
    <w:rsid w:val="00633E2D"/>
    <w:rsid w:val="0063413B"/>
    <w:rsid w:val="00634333"/>
    <w:rsid w:val="0063439B"/>
    <w:rsid w:val="006345CC"/>
    <w:rsid w:val="0063471E"/>
    <w:rsid w:val="006347AF"/>
    <w:rsid w:val="00634900"/>
    <w:rsid w:val="00634A0B"/>
    <w:rsid w:val="00634C6F"/>
    <w:rsid w:val="00634CF2"/>
    <w:rsid w:val="00634CFD"/>
    <w:rsid w:val="0063515B"/>
    <w:rsid w:val="00635649"/>
    <w:rsid w:val="00635687"/>
    <w:rsid w:val="00635A45"/>
    <w:rsid w:val="00635B64"/>
    <w:rsid w:val="00635BFF"/>
    <w:rsid w:val="00635DC6"/>
    <w:rsid w:val="006360B1"/>
    <w:rsid w:val="00636109"/>
    <w:rsid w:val="00636300"/>
    <w:rsid w:val="006363C9"/>
    <w:rsid w:val="00636658"/>
    <w:rsid w:val="00636709"/>
    <w:rsid w:val="006367E3"/>
    <w:rsid w:val="00636FF3"/>
    <w:rsid w:val="0063702E"/>
    <w:rsid w:val="0063731F"/>
    <w:rsid w:val="0063744F"/>
    <w:rsid w:val="00637532"/>
    <w:rsid w:val="006376BA"/>
    <w:rsid w:val="00637F81"/>
    <w:rsid w:val="006402C3"/>
    <w:rsid w:val="0064038E"/>
    <w:rsid w:val="0064055A"/>
    <w:rsid w:val="0064059E"/>
    <w:rsid w:val="00640776"/>
    <w:rsid w:val="00640AAA"/>
    <w:rsid w:val="00640ACE"/>
    <w:rsid w:val="00640DCA"/>
    <w:rsid w:val="00640F0B"/>
    <w:rsid w:val="00640F5C"/>
    <w:rsid w:val="006411DB"/>
    <w:rsid w:val="00641A3B"/>
    <w:rsid w:val="00641B3A"/>
    <w:rsid w:val="00641BB3"/>
    <w:rsid w:val="00641C68"/>
    <w:rsid w:val="00641D6A"/>
    <w:rsid w:val="00641EB7"/>
    <w:rsid w:val="006424A3"/>
    <w:rsid w:val="0064256D"/>
    <w:rsid w:val="0064271D"/>
    <w:rsid w:val="00642942"/>
    <w:rsid w:val="00642B90"/>
    <w:rsid w:val="00642C4B"/>
    <w:rsid w:val="00642E38"/>
    <w:rsid w:val="00642FED"/>
    <w:rsid w:val="006430B1"/>
    <w:rsid w:val="00643456"/>
    <w:rsid w:val="006434B2"/>
    <w:rsid w:val="0064374F"/>
    <w:rsid w:val="00643B87"/>
    <w:rsid w:val="00644402"/>
    <w:rsid w:val="0064454E"/>
    <w:rsid w:val="00644B3D"/>
    <w:rsid w:val="00644C22"/>
    <w:rsid w:val="00644E62"/>
    <w:rsid w:val="00644F0D"/>
    <w:rsid w:val="00645202"/>
    <w:rsid w:val="0064537F"/>
    <w:rsid w:val="0064540E"/>
    <w:rsid w:val="0064547E"/>
    <w:rsid w:val="00645ABD"/>
    <w:rsid w:val="00645CC0"/>
    <w:rsid w:val="00645FDD"/>
    <w:rsid w:val="006461F7"/>
    <w:rsid w:val="006463BA"/>
    <w:rsid w:val="006466A0"/>
    <w:rsid w:val="00646772"/>
    <w:rsid w:val="0064679E"/>
    <w:rsid w:val="00646875"/>
    <w:rsid w:val="00646951"/>
    <w:rsid w:val="006469A5"/>
    <w:rsid w:val="00646A47"/>
    <w:rsid w:val="00646C17"/>
    <w:rsid w:val="0064724A"/>
    <w:rsid w:val="0064749E"/>
    <w:rsid w:val="006475FC"/>
    <w:rsid w:val="00647A30"/>
    <w:rsid w:val="00647C75"/>
    <w:rsid w:val="00647E6A"/>
    <w:rsid w:val="00647F34"/>
    <w:rsid w:val="0065000C"/>
    <w:rsid w:val="00650BEE"/>
    <w:rsid w:val="00650F7C"/>
    <w:rsid w:val="00650FD8"/>
    <w:rsid w:val="0065134C"/>
    <w:rsid w:val="006514A4"/>
    <w:rsid w:val="00651609"/>
    <w:rsid w:val="00651995"/>
    <w:rsid w:val="006526EF"/>
    <w:rsid w:val="0065288D"/>
    <w:rsid w:val="00652C70"/>
    <w:rsid w:val="00652F4B"/>
    <w:rsid w:val="00653265"/>
    <w:rsid w:val="00653291"/>
    <w:rsid w:val="006532F5"/>
    <w:rsid w:val="00653DFD"/>
    <w:rsid w:val="00653E2D"/>
    <w:rsid w:val="00653FC2"/>
    <w:rsid w:val="00654AC8"/>
    <w:rsid w:val="00654E1D"/>
    <w:rsid w:val="0065529F"/>
    <w:rsid w:val="0065530A"/>
    <w:rsid w:val="006555B4"/>
    <w:rsid w:val="006555CC"/>
    <w:rsid w:val="0065563C"/>
    <w:rsid w:val="00655814"/>
    <w:rsid w:val="00655A25"/>
    <w:rsid w:val="00655BB5"/>
    <w:rsid w:val="00655EA5"/>
    <w:rsid w:val="00656069"/>
    <w:rsid w:val="006560C9"/>
    <w:rsid w:val="0065639A"/>
    <w:rsid w:val="00656774"/>
    <w:rsid w:val="00656789"/>
    <w:rsid w:val="00656860"/>
    <w:rsid w:val="006569E2"/>
    <w:rsid w:val="0065789D"/>
    <w:rsid w:val="00657B6A"/>
    <w:rsid w:val="00660151"/>
    <w:rsid w:val="006602B5"/>
    <w:rsid w:val="00660350"/>
    <w:rsid w:val="00660424"/>
    <w:rsid w:val="006604BB"/>
    <w:rsid w:val="006609FD"/>
    <w:rsid w:val="00660BCF"/>
    <w:rsid w:val="00661137"/>
    <w:rsid w:val="00661214"/>
    <w:rsid w:val="006612A9"/>
    <w:rsid w:val="0066162B"/>
    <w:rsid w:val="0066167E"/>
    <w:rsid w:val="0066181C"/>
    <w:rsid w:val="00661BF2"/>
    <w:rsid w:val="00661D11"/>
    <w:rsid w:val="00661FB7"/>
    <w:rsid w:val="00662047"/>
    <w:rsid w:val="006620E1"/>
    <w:rsid w:val="0066237D"/>
    <w:rsid w:val="00662438"/>
    <w:rsid w:val="006624C7"/>
    <w:rsid w:val="00662538"/>
    <w:rsid w:val="006626D2"/>
    <w:rsid w:val="00662DFA"/>
    <w:rsid w:val="00662E50"/>
    <w:rsid w:val="006631DB"/>
    <w:rsid w:val="00663283"/>
    <w:rsid w:val="006634C9"/>
    <w:rsid w:val="0066354E"/>
    <w:rsid w:val="0066375D"/>
    <w:rsid w:val="0066382C"/>
    <w:rsid w:val="00663D02"/>
    <w:rsid w:val="00663D80"/>
    <w:rsid w:val="00664045"/>
    <w:rsid w:val="0066429D"/>
    <w:rsid w:val="00664A14"/>
    <w:rsid w:val="00664A53"/>
    <w:rsid w:val="00664BC6"/>
    <w:rsid w:val="00665071"/>
    <w:rsid w:val="006650E4"/>
    <w:rsid w:val="0066530C"/>
    <w:rsid w:val="006653B4"/>
    <w:rsid w:val="00665405"/>
    <w:rsid w:val="00665840"/>
    <w:rsid w:val="0066595F"/>
    <w:rsid w:val="00665B4A"/>
    <w:rsid w:val="00665C31"/>
    <w:rsid w:val="00665E6D"/>
    <w:rsid w:val="00665FA9"/>
    <w:rsid w:val="00665FAA"/>
    <w:rsid w:val="006660F9"/>
    <w:rsid w:val="00666282"/>
    <w:rsid w:val="00666392"/>
    <w:rsid w:val="00666580"/>
    <w:rsid w:val="0066678F"/>
    <w:rsid w:val="00666AB2"/>
    <w:rsid w:val="00666CC4"/>
    <w:rsid w:val="00667161"/>
    <w:rsid w:val="00667447"/>
    <w:rsid w:val="00667594"/>
    <w:rsid w:val="00667675"/>
    <w:rsid w:val="00667E53"/>
    <w:rsid w:val="00670014"/>
    <w:rsid w:val="006704DD"/>
    <w:rsid w:val="00670A80"/>
    <w:rsid w:val="00670B76"/>
    <w:rsid w:val="00670BFF"/>
    <w:rsid w:val="00670C7A"/>
    <w:rsid w:val="00670D98"/>
    <w:rsid w:val="006710F3"/>
    <w:rsid w:val="006712CC"/>
    <w:rsid w:val="00671342"/>
    <w:rsid w:val="0067144D"/>
    <w:rsid w:val="0067148E"/>
    <w:rsid w:val="00671CD0"/>
    <w:rsid w:val="00671D52"/>
    <w:rsid w:val="00671F19"/>
    <w:rsid w:val="00671F64"/>
    <w:rsid w:val="00671FDB"/>
    <w:rsid w:val="00672256"/>
    <w:rsid w:val="006723A4"/>
    <w:rsid w:val="00672529"/>
    <w:rsid w:val="00672562"/>
    <w:rsid w:val="006726AD"/>
    <w:rsid w:val="0067277C"/>
    <w:rsid w:val="0067279A"/>
    <w:rsid w:val="00672E02"/>
    <w:rsid w:val="006730F1"/>
    <w:rsid w:val="006731EE"/>
    <w:rsid w:val="006732DD"/>
    <w:rsid w:val="006733D6"/>
    <w:rsid w:val="006736B7"/>
    <w:rsid w:val="0067373A"/>
    <w:rsid w:val="00673828"/>
    <w:rsid w:val="006738F9"/>
    <w:rsid w:val="00673AE2"/>
    <w:rsid w:val="00673B01"/>
    <w:rsid w:val="0067424E"/>
    <w:rsid w:val="006743F5"/>
    <w:rsid w:val="006745C2"/>
    <w:rsid w:val="00674987"/>
    <w:rsid w:val="00674B71"/>
    <w:rsid w:val="00674CE5"/>
    <w:rsid w:val="006751D0"/>
    <w:rsid w:val="006754C6"/>
    <w:rsid w:val="006755DA"/>
    <w:rsid w:val="0067573D"/>
    <w:rsid w:val="00675887"/>
    <w:rsid w:val="006758CB"/>
    <w:rsid w:val="00675A5A"/>
    <w:rsid w:val="00675C36"/>
    <w:rsid w:val="00675F6C"/>
    <w:rsid w:val="00676242"/>
    <w:rsid w:val="006762EC"/>
    <w:rsid w:val="006762F6"/>
    <w:rsid w:val="0067654B"/>
    <w:rsid w:val="00676797"/>
    <w:rsid w:val="00676E39"/>
    <w:rsid w:val="00677362"/>
    <w:rsid w:val="006775E7"/>
    <w:rsid w:val="00677618"/>
    <w:rsid w:val="00677682"/>
    <w:rsid w:val="00677D35"/>
    <w:rsid w:val="006807BD"/>
    <w:rsid w:val="0068087B"/>
    <w:rsid w:val="00680C07"/>
    <w:rsid w:val="00680C45"/>
    <w:rsid w:val="00680F7E"/>
    <w:rsid w:val="00681228"/>
    <w:rsid w:val="0068169B"/>
    <w:rsid w:val="0068172A"/>
    <w:rsid w:val="00681918"/>
    <w:rsid w:val="00681DF0"/>
    <w:rsid w:val="00681EAD"/>
    <w:rsid w:val="00681F8F"/>
    <w:rsid w:val="00681FB7"/>
    <w:rsid w:val="006820ED"/>
    <w:rsid w:val="00682217"/>
    <w:rsid w:val="0068265D"/>
    <w:rsid w:val="006826D7"/>
    <w:rsid w:val="0068270D"/>
    <w:rsid w:val="006828BB"/>
    <w:rsid w:val="00682A34"/>
    <w:rsid w:val="00682A57"/>
    <w:rsid w:val="00682BEB"/>
    <w:rsid w:val="00682C51"/>
    <w:rsid w:val="00682E08"/>
    <w:rsid w:val="00682EF8"/>
    <w:rsid w:val="006832B8"/>
    <w:rsid w:val="006833A7"/>
    <w:rsid w:val="006833BA"/>
    <w:rsid w:val="006835D5"/>
    <w:rsid w:val="0068375A"/>
    <w:rsid w:val="006838D2"/>
    <w:rsid w:val="00683A8C"/>
    <w:rsid w:val="00683B7E"/>
    <w:rsid w:val="00683E88"/>
    <w:rsid w:val="00684187"/>
    <w:rsid w:val="00684356"/>
    <w:rsid w:val="00684E3A"/>
    <w:rsid w:val="006851EA"/>
    <w:rsid w:val="006852CC"/>
    <w:rsid w:val="006854FC"/>
    <w:rsid w:val="006855C3"/>
    <w:rsid w:val="00685661"/>
    <w:rsid w:val="00685818"/>
    <w:rsid w:val="00685883"/>
    <w:rsid w:val="00685F94"/>
    <w:rsid w:val="006860AE"/>
    <w:rsid w:val="006864F3"/>
    <w:rsid w:val="006865A9"/>
    <w:rsid w:val="00686729"/>
    <w:rsid w:val="00686A3C"/>
    <w:rsid w:val="00686FC3"/>
    <w:rsid w:val="00686FFB"/>
    <w:rsid w:val="00687497"/>
    <w:rsid w:val="00687852"/>
    <w:rsid w:val="00687910"/>
    <w:rsid w:val="00687952"/>
    <w:rsid w:val="00687D20"/>
    <w:rsid w:val="00687DAF"/>
    <w:rsid w:val="00687E5D"/>
    <w:rsid w:val="006900FC"/>
    <w:rsid w:val="0069049F"/>
    <w:rsid w:val="00690609"/>
    <w:rsid w:val="006906F1"/>
    <w:rsid w:val="006907A2"/>
    <w:rsid w:val="00690903"/>
    <w:rsid w:val="00690B18"/>
    <w:rsid w:val="00690BD8"/>
    <w:rsid w:val="00690DDC"/>
    <w:rsid w:val="00690E50"/>
    <w:rsid w:val="00690E82"/>
    <w:rsid w:val="00690EBE"/>
    <w:rsid w:val="00690F58"/>
    <w:rsid w:val="006911D3"/>
    <w:rsid w:val="006911FA"/>
    <w:rsid w:val="006913E4"/>
    <w:rsid w:val="00691822"/>
    <w:rsid w:val="00691CC2"/>
    <w:rsid w:val="00691F9C"/>
    <w:rsid w:val="006926D1"/>
    <w:rsid w:val="006926E2"/>
    <w:rsid w:val="006927CB"/>
    <w:rsid w:val="00692B14"/>
    <w:rsid w:val="00692C01"/>
    <w:rsid w:val="00692C3E"/>
    <w:rsid w:val="00692CF0"/>
    <w:rsid w:val="00693690"/>
    <w:rsid w:val="006936EC"/>
    <w:rsid w:val="00693735"/>
    <w:rsid w:val="0069374C"/>
    <w:rsid w:val="006939C5"/>
    <w:rsid w:val="006939EB"/>
    <w:rsid w:val="00693A99"/>
    <w:rsid w:val="00693BCD"/>
    <w:rsid w:val="00693D6F"/>
    <w:rsid w:val="00693EC2"/>
    <w:rsid w:val="006944CA"/>
    <w:rsid w:val="0069452C"/>
    <w:rsid w:val="006946C4"/>
    <w:rsid w:val="00694791"/>
    <w:rsid w:val="006948CC"/>
    <w:rsid w:val="006949AC"/>
    <w:rsid w:val="006949D4"/>
    <w:rsid w:val="00694CC7"/>
    <w:rsid w:val="00694D0C"/>
    <w:rsid w:val="00694D23"/>
    <w:rsid w:val="00694E1F"/>
    <w:rsid w:val="00694FFB"/>
    <w:rsid w:val="0069589B"/>
    <w:rsid w:val="00695C73"/>
    <w:rsid w:val="00695F0F"/>
    <w:rsid w:val="006965F9"/>
    <w:rsid w:val="00696682"/>
    <w:rsid w:val="00696A35"/>
    <w:rsid w:val="00696CDF"/>
    <w:rsid w:val="00696D24"/>
    <w:rsid w:val="00696EAB"/>
    <w:rsid w:val="006973EE"/>
    <w:rsid w:val="0069753E"/>
    <w:rsid w:val="00697AE9"/>
    <w:rsid w:val="00697CD3"/>
    <w:rsid w:val="00697EB2"/>
    <w:rsid w:val="006A00F0"/>
    <w:rsid w:val="006A0111"/>
    <w:rsid w:val="006A01A7"/>
    <w:rsid w:val="006A01BB"/>
    <w:rsid w:val="006A020F"/>
    <w:rsid w:val="006A0369"/>
    <w:rsid w:val="006A0566"/>
    <w:rsid w:val="006A07DE"/>
    <w:rsid w:val="006A0813"/>
    <w:rsid w:val="006A0A5B"/>
    <w:rsid w:val="006A0DAA"/>
    <w:rsid w:val="006A1363"/>
    <w:rsid w:val="006A1490"/>
    <w:rsid w:val="006A15AA"/>
    <w:rsid w:val="006A1BF9"/>
    <w:rsid w:val="006A20F0"/>
    <w:rsid w:val="006A2170"/>
    <w:rsid w:val="006A25A9"/>
    <w:rsid w:val="006A26DB"/>
    <w:rsid w:val="006A2703"/>
    <w:rsid w:val="006A28BF"/>
    <w:rsid w:val="006A292E"/>
    <w:rsid w:val="006A29E5"/>
    <w:rsid w:val="006A2B82"/>
    <w:rsid w:val="006A320C"/>
    <w:rsid w:val="006A36E6"/>
    <w:rsid w:val="006A37B6"/>
    <w:rsid w:val="006A3B59"/>
    <w:rsid w:val="006A3D09"/>
    <w:rsid w:val="006A4017"/>
    <w:rsid w:val="006A448F"/>
    <w:rsid w:val="006A44B6"/>
    <w:rsid w:val="006A4548"/>
    <w:rsid w:val="006A46F9"/>
    <w:rsid w:val="006A4875"/>
    <w:rsid w:val="006A496B"/>
    <w:rsid w:val="006A498F"/>
    <w:rsid w:val="006A4EA3"/>
    <w:rsid w:val="006A525F"/>
    <w:rsid w:val="006A54AB"/>
    <w:rsid w:val="006A584E"/>
    <w:rsid w:val="006A58D4"/>
    <w:rsid w:val="006A58FF"/>
    <w:rsid w:val="006A5C1A"/>
    <w:rsid w:val="006A5EF2"/>
    <w:rsid w:val="006A603E"/>
    <w:rsid w:val="006A607C"/>
    <w:rsid w:val="006A6260"/>
    <w:rsid w:val="006A6556"/>
    <w:rsid w:val="006A6AB7"/>
    <w:rsid w:val="006A6ADC"/>
    <w:rsid w:val="006A6CCD"/>
    <w:rsid w:val="006A6E4F"/>
    <w:rsid w:val="006A7082"/>
    <w:rsid w:val="006A7108"/>
    <w:rsid w:val="006A713A"/>
    <w:rsid w:val="006A71DC"/>
    <w:rsid w:val="006A723C"/>
    <w:rsid w:val="006A78E2"/>
    <w:rsid w:val="006B0097"/>
    <w:rsid w:val="006B0430"/>
    <w:rsid w:val="006B0740"/>
    <w:rsid w:val="006B078F"/>
    <w:rsid w:val="006B0AAF"/>
    <w:rsid w:val="006B1185"/>
    <w:rsid w:val="006B1205"/>
    <w:rsid w:val="006B16BB"/>
    <w:rsid w:val="006B171F"/>
    <w:rsid w:val="006B17AD"/>
    <w:rsid w:val="006B1925"/>
    <w:rsid w:val="006B1AA2"/>
    <w:rsid w:val="006B209E"/>
    <w:rsid w:val="006B2163"/>
    <w:rsid w:val="006B22AC"/>
    <w:rsid w:val="006B2B67"/>
    <w:rsid w:val="006B2BA0"/>
    <w:rsid w:val="006B2DC9"/>
    <w:rsid w:val="006B2EAB"/>
    <w:rsid w:val="006B2F26"/>
    <w:rsid w:val="006B326A"/>
    <w:rsid w:val="006B338E"/>
    <w:rsid w:val="006B38AE"/>
    <w:rsid w:val="006B3C7E"/>
    <w:rsid w:val="006B3D85"/>
    <w:rsid w:val="006B3DD2"/>
    <w:rsid w:val="006B3EC0"/>
    <w:rsid w:val="006B3F53"/>
    <w:rsid w:val="006B3F6B"/>
    <w:rsid w:val="006B40BB"/>
    <w:rsid w:val="006B41F8"/>
    <w:rsid w:val="006B430A"/>
    <w:rsid w:val="006B43B8"/>
    <w:rsid w:val="006B43D1"/>
    <w:rsid w:val="006B43EC"/>
    <w:rsid w:val="006B44C0"/>
    <w:rsid w:val="006B4A2C"/>
    <w:rsid w:val="006B4A40"/>
    <w:rsid w:val="006B4AB9"/>
    <w:rsid w:val="006B4AE7"/>
    <w:rsid w:val="006B4D42"/>
    <w:rsid w:val="006B4D46"/>
    <w:rsid w:val="006B5385"/>
    <w:rsid w:val="006B5636"/>
    <w:rsid w:val="006B57C2"/>
    <w:rsid w:val="006B57F2"/>
    <w:rsid w:val="006B5A59"/>
    <w:rsid w:val="006B5E31"/>
    <w:rsid w:val="006B6096"/>
    <w:rsid w:val="006B6121"/>
    <w:rsid w:val="006B65A9"/>
    <w:rsid w:val="006B6B5B"/>
    <w:rsid w:val="006B7446"/>
    <w:rsid w:val="006B7789"/>
    <w:rsid w:val="006B786D"/>
    <w:rsid w:val="006B7E71"/>
    <w:rsid w:val="006B7F9E"/>
    <w:rsid w:val="006C004B"/>
    <w:rsid w:val="006C0237"/>
    <w:rsid w:val="006C0DFE"/>
    <w:rsid w:val="006C0E9F"/>
    <w:rsid w:val="006C0F90"/>
    <w:rsid w:val="006C1212"/>
    <w:rsid w:val="006C15CA"/>
    <w:rsid w:val="006C164A"/>
    <w:rsid w:val="006C1669"/>
    <w:rsid w:val="006C166E"/>
    <w:rsid w:val="006C17EC"/>
    <w:rsid w:val="006C1873"/>
    <w:rsid w:val="006C1BE1"/>
    <w:rsid w:val="006C1C41"/>
    <w:rsid w:val="006C1CB8"/>
    <w:rsid w:val="006C1E20"/>
    <w:rsid w:val="006C2380"/>
    <w:rsid w:val="006C2398"/>
    <w:rsid w:val="006C25BE"/>
    <w:rsid w:val="006C2682"/>
    <w:rsid w:val="006C27EB"/>
    <w:rsid w:val="006C2926"/>
    <w:rsid w:val="006C2DC5"/>
    <w:rsid w:val="006C32E9"/>
    <w:rsid w:val="006C3319"/>
    <w:rsid w:val="006C349D"/>
    <w:rsid w:val="006C35CE"/>
    <w:rsid w:val="006C3AE0"/>
    <w:rsid w:val="006C3EE0"/>
    <w:rsid w:val="006C3F35"/>
    <w:rsid w:val="006C41CE"/>
    <w:rsid w:val="006C439F"/>
    <w:rsid w:val="006C4463"/>
    <w:rsid w:val="006C4C2D"/>
    <w:rsid w:val="006C4C3A"/>
    <w:rsid w:val="006C4CC2"/>
    <w:rsid w:val="006C4FAE"/>
    <w:rsid w:val="006C4FE8"/>
    <w:rsid w:val="006C51BC"/>
    <w:rsid w:val="006C52DA"/>
    <w:rsid w:val="006C55D1"/>
    <w:rsid w:val="006C5824"/>
    <w:rsid w:val="006C5CB9"/>
    <w:rsid w:val="006C5D72"/>
    <w:rsid w:val="006C5E4C"/>
    <w:rsid w:val="006C5FB7"/>
    <w:rsid w:val="006C5FD9"/>
    <w:rsid w:val="006C608D"/>
    <w:rsid w:val="006C6237"/>
    <w:rsid w:val="006C64FD"/>
    <w:rsid w:val="006C658D"/>
    <w:rsid w:val="006C6A5F"/>
    <w:rsid w:val="006C6E08"/>
    <w:rsid w:val="006C6F25"/>
    <w:rsid w:val="006C6F66"/>
    <w:rsid w:val="006C6F99"/>
    <w:rsid w:val="006C7007"/>
    <w:rsid w:val="006C706B"/>
    <w:rsid w:val="006C70A1"/>
    <w:rsid w:val="006C7499"/>
    <w:rsid w:val="006C75F4"/>
    <w:rsid w:val="006C77E8"/>
    <w:rsid w:val="006C79BB"/>
    <w:rsid w:val="006C7C03"/>
    <w:rsid w:val="006C7EFB"/>
    <w:rsid w:val="006C7FF2"/>
    <w:rsid w:val="006D0102"/>
    <w:rsid w:val="006D023D"/>
    <w:rsid w:val="006D0271"/>
    <w:rsid w:val="006D0392"/>
    <w:rsid w:val="006D06EB"/>
    <w:rsid w:val="006D0855"/>
    <w:rsid w:val="006D08A2"/>
    <w:rsid w:val="006D08FA"/>
    <w:rsid w:val="006D10F4"/>
    <w:rsid w:val="006D16C6"/>
    <w:rsid w:val="006D191C"/>
    <w:rsid w:val="006D1AF2"/>
    <w:rsid w:val="006D1F30"/>
    <w:rsid w:val="006D2062"/>
    <w:rsid w:val="006D2180"/>
    <w:rsid w:val="006D239D"/>
    <w:rsid w:val="006D2504"/>
    <w:rsid w:val="006D26F0"/>
    <w:rsid w:val="006D27C3"/>
    <w:rsid w:val="006D27DE"/>
    <w:rsid w:val="006D27E2"/>
    <w:rsid w:val="006D290F"/>
    <w:rsid w:val="006D296A"/>
    <w:rsid w:val="006D297E"/>
    <w:rsid w:val="006D2D02"/>
    <w:rsid w:val="006D30B0"/>
    <w:rsid w:val="006D333A"/>
    <w:rsid w:val="006D339E"/>
    <w:rsid w:val="006D3418"/>
    <w:rsid w:val="006D380C"/>
    <w:rsid w:val="006D3955"/>
    <w:rsid w:val="006D3ADF"/>
    <w:rsid w:val="006D3F68"/>
    <w:rsid w:val="006D40FF"/>
    <w:rsid w:val="006D41D5"/>
    <w:rsid w:val="006D42E5"/>
    <w:rsid w:val="006D42E7"/>
    <w:rsid w:val="006D46D2"/>
    <w:rsid w:val="006D4855"/>
    <w:rsid w:val="006D4976"/>
    <w:rsid w:val="006D4A95"/>
    <w:rsid w:val="006D4E3F"/>
    <w:rsid w:val="006D52E5"/>
    <w:rsid w:val="006D5336"/>
    <w:rsid w:val="006D540A"/>
    <w:rsid w:val="006D5476"/>
    <w:rsid w:val="006D55E3"/>
    <w:rsid w:val="006D5AD7"/>
    <w:rsid w:val="006D5DBF"/>
    <w:rsid w:val="006D602D"/>
    <w:rsid w:val="006D61BD"/>
    <w:rsid w:val="006D6470"/>
    <w:rsid w:val="006D6A04"/>
    <w:rsid w:val="006D6C68"/>
    <w:rsid w:val="006D6DDF"/>
    <w:rsid w:val="006D6E4B"/>
    <w:rsid w:val="006D701F"/>
    <w:rsid w:val="006D7367"/>
    <w:rsid w:val="006D75DB"/>
    <w:rsid w:val="006D7690"/>
    <w:rsid w:val="006D7ACB"/>
    <w:rsid w:val="006D7B06"/>
    <w:rsid w:val="006D7F2E"/>
    <w:rsid w:val="006E015F"/>
    <w:rsid w:val="006E0303"/>
    <w:rsid w:val="006E03E4"/>
    <w:rsid w:val="006E0579"/>
    <w:rsid w:val="006E0908"/>
    <w:rsid w:val="006E0ACC"/>
    <w:rsid w:val="006E0C9C"/>
    <w:rsid w:val="006E0F60"/>
    <w:rsid w:val="006E19D0"/>
    <w:rsid w:val="006E1CF7"/>
    <w:rsid w:val="006E1E3F"/>
    <w:rsid w:val="006E20BD"/>
    <w:rsid w:val="006E228E"/>
    <w:rsid w:val="006E2325"/>
    <w:rsid w:val="006E2408"/>
    <w:rsid w:val="006E2786"/>
    <w:rsid w:val="006E28AF"/>
    <w:rsid w:val="006E2B55"/>
    <w:rsid w:val="006E2B84"/>
    <w:rsid w:val="006E2CEF"/>
    <w:rsid w:val="006E2FCA"/>
    <w:rsid w:val="006E32F7"/>
    <w:rsid w:val="006E36CA"/>
    <w:rsid w:val="006E36D3"/>
    <w:rsid w:val="006E3A57"/>
    <w:rsid w:val="006E3B67"/>
    <w:rsid w:val="006E3DB3"/>
    <w:rsid w:val="006E3E46"/>
    <w:rsid w:val="006E47DE"/>
    <w:rsid w:val="006E4F92"/>
    <w:rsid w:val="006E5884"/>
    <w:rsid w:val="006E5D48"/>
    <w:rsid w:val="006E5D74"/>
    <w:rsid w:val="006E6242"/>
    <w:rsid w:val="006E68BE"/>
    <w:rsid w:val="006E6A70"/>
    <w:rsid w:val="006E6F12"/>
    <w:rsid w:val="006E6F6B"/>
    <w:rsid w:val="006E767F"/>
    <w:rsid w:val="006E7796"/>
    <w:rsid w:val="006E7BF2"/>
    <w:rsid w:val="006E7C58"/>
    <w:rsid w:val="006E7D7F"/>
    <w:rsid w:val="006E7E03"/>
    <w:rsid w:val="006F02B3"/>
    <w:rsid w:val="006F0447"/>
    <w:rsid w:val="006F08E8"/>
    <w:rsid w:val="006F0B4D"/>
    <w:rsid w:val="006F0C51"/>
    <w:rsid w:val="006F0D42"/>
    <w:rsid w:val="006F17CF"/>
    <w:rsid w:val="006F1A7C"/>
    <w:rsid w:val="006F1F1B"/>
    <w:rsid w:val="006F1F38"/>
    <w:rsid w:val="006F20E8"/>
    <w:rsid w:val="006F216C"/>
    <w:rsid w:val="006F2225"/>
    <w:rsid w:val="006F22BF"/>
    <w:rsid w:val="006F27C7"/>
    <w:rsid w:val="006F2805"/>
    <w:rsid w:val="006F29D1"/>
    <w:rsid w:val="006F2A85"/>
    <w:rsid w:val="006F2BE8"/>
    <w:rsid w:val="006F3095"/>
    <w:rsid w:val="006F3224"/>
    <w:rsid w:val="006F342C"/>
    <w:rsid w:val="006F38B3"/>
    <w:rsid w:val="006F3925"/>
    <w:rsid w:val="006F3D24"/>
    <w:rsid w:val="006F3E55"/>
    <w:rsid w:val="006F3F84"/>
    <w:rsid w:val="006F3FEA"/>
    <w:rsid w:val="006F4351"/>
    <w:rsid w:val="006F4431"/>
    <w:rsid w:val="006F46EF"/>
    <w:rsid w:val="006F492B"/>
    <w:rsid w:val="006F4972"/>
    <w:rsid w:val="006F4C5F"/>
    <w:rsid w:val="006F4D18"/>
    <w:rsid w:val="006F4FFD"/>
    <w:rsid w:val="006F53B3"/>
    <w:rsid w:val="006F57FD"/>
    <w:rsid w:val="006F58C4"/>
    <w:rsid w:val="006F5D2F"/>
    <w:rsid w:val="006F5E3D"/>
    <w:rsid w:val="006F5F88"/>
    <w:rsid w:val="006F6147"/>
    <w:rsid w:val="006F61A5"/>
    <w:rsid w:val="006F655F"/>
    <w:rsid w:val="006F67BC"/>
    <w:rsid w:val="006F67FD"/>
    <w:rsid w:val="006F6DA1"/>
    <w:rsid w:val="006F6E53"/>
    <w:rsid w:val="006F7064"/>
    <w:rsid w:val="006F74A8"/>
    <w:rsid w:val="006F75C4"/>
    <w:rsid w:val="006F75C5"/>
    <w:rsid w:val="006F78D4"/>
    <w:rsid w:val="006F7A9D"/>
    <w:rsid w:val="006F7C6D"/>
    <w:rsid w:val="006F7CA5"/>
    <w:rsid w:val="006F7E30"/>
    <w:rsid w:val="006F7EBA"/>
    <w:rsid w:val="007004D6"/>
    <w:rsid w:val="0070090F"/>
    <w:rsid w:val="00700910"/>
    <w:rsid w:val="007010C9"/>
    <w:rsid w:val="0070126B"/>
    <w:rsid w:val="0070157B"/>
    <w:rsid w:val="00701EE1"/>
    <w:rsid w:val="007020E2"/>
    <w:rsid w:val="0070210E"/>
    <w:rsid w:val="0070228C"/>
    <w:rsid w:val="007025CB"/>
    <w:rsid w:val="007026D5"/>
    <w:rsid w:val="00702A0D"/>
    <w:rsid w:val="00702A25"/>
    <w:rsid w:val="00702AAD"/>
    <w:rsid w:val="00702B07"/>
    <w:rsid w:val="00702B10"/>
    <w:rsid w:val="007030E7"/>
    <w:rsid w:val="0070323D"/>
    <w:rsid w:val="007032CF"/>
    <w:rsid w:val="007032D9"/>
    <w:rsid w:val="007032F2"/>
    <w:rsid w:val="0070340F"/>
    <w:rsid w:val="00703453"/>
    <w:rsid w:val="0070357B"/>
    <w:rsid w:val="007035B7"/>
    <w:rsid w:val="00703733"/>
    <w:rsid w:val="0070373B"/>
    <w:rsid w:val="007037F9"/>
    <w:rsid w:val="00703916"/>
    <w:rsid w:val="00703A99"/>
    <w:rsid w:val="00703CD8"/>
    <w:rsid w:val="0070424E"/>
    <w:rsid w:val="00704878"/>
    <w:rsid w:val="0070487F"/>
    <w:rsid w:val="007049A7"/>
    <w:rsid w:val="007049E7"/>
    <w:rsid w:val="007049EE"/>
    <w:rsid w:val="00704A4D"/>
    <w:rsid w:val="00704CEA"/>
    <w:rsid w:val="00704E31"/>
    <w:rsid w:val="00704EFB"/>
    <w:rsid w:val="00705737"/>
    <w:rsid w:val="007059FC"/>
    <w:rsid w:val="00705B1E"/>
    <w:rsid w:val="00705F78"/>
    <w:rsid w:val="00705F81"/>
    <w:rsid w:val="0070625C"/>
    <w:rsid w:val="007071DA"/>
    <w:rsid w:val="0070756E"/>
    <w:rsid w:val="007075D1"/>
    <w:rsid w:val="007077D7"/>
    <w:rsid w:val="00707B42"/>
    <w:rsid w:val="00707BA3"/>
    <w:rsid w:val="00707C95"/>
    <w:rsid w:val="00707FBD"/>
    <w:rsid w:val="00710220"/>
    <w:rsid w:val="007102E7"/>
    <w:rsid w:val="0071039B"/>
    <w:rsid w:val="0071063D"/>
    <w:rsid w:val="007109B5"/>
    <w:rsid w:val="00710B7A"/>
    <w:rsid w:val="00710CE7"/>
    <w:rsid w:val="00710F70"/>
    <w:rsid w:val="00710FA3"/>
    <w:rsid w:val="007112F6"/>
    <w:rsid w:val="0071168F"/>
    <w:rsid w:val="007116AA"/>
    <w:rsid w:val="00711838"/>
    <w:rsid w:val="007119F7"/>
    <w:rsid w:val="0071237A"/>
    <w:rsid w:val="0071245C"/>
    <w:rsid w:val="007125B1"/>
    <w:rsid w:val="0071297E"/>
    <w:rsid w:val="00713136"/>
    <w:rsid w:val="0071344A"/>
    <w:rsid w:val="007136BC"/>
    <w:rsid w:val="0071371F"/>
    <w:rsid w:val="00713AB5"/>
    <w:rsid w:val="00713FC7"/>
    <w:rsid w:val="007149A0"/>
    <w:rsid w:val="00714BBA"/>
    <w:rsid w:val="00714E2F"/>
    <w:rsid w:val="00714FC4"/>
    <w:rsid w:val="00715328"/>
    <w:rsid w:val="007155CA"/>
    <w:rsid w:val="007155F1"/>
    <w:rsid w:val="00715883"/>
    <w:rsid w:val="00715947"/>
    <w:rsid w:val="00715A78"/>
    <w:rsid w:val="00715DC6"/>
    <w:rsid w:val="00715F4D"/>
    <w:rsid w:val="00715FEE"/>
    <w:rsid w:val="00716041"/>
    <w:rsid w:val="0071609A"/>
    <w:rsid w:val="007162E7"/>
    <w:rsid w:val="007165B5"/>
    <w:rsid w:val="00716822"/>
    <w:rsid w:val="00716D91"/>
    <w:rsid w:val="00716EC8"/>
    <w:rsid w:val="00717040"/>
    <w:rsid w:val="0071727B"/>
    <w:rsid w:val="0071768E"/>
    <w:rsid w:val="007176E0"/>
    <w:rsid w:val="00717E0C"/>
    <w:rsid w:val="00717F5E"/>
    <w:rsid w:val="00720046"/>
    <w:rsid w:val="0072017E"/>
    <w:rsid w:val="0072020D"/>
    <w:rsid w:val="0072038A"/>
    <w:rsid w:val="0072041A"/>
    <w:rsid w:val="00720450"/>
    <w:rsid w:val="007209C6"/>
    <w:rsid w:val="00720AEF"/>
    <w:rsid w:val="00720ECD"/>
    <w:rsid w:val="0072112F"/>
    <w:rsid w:val="00721431"/>
    <w:rsid w:val="00721695"/>
    <w:rsid w:val="00721A15"/>
    <w:rsid w:val="00721B06"/>
    <w:rsid w:val="00721D71"/>
    <w:rsid w:val="007223D1"/>
    <w:rsid w:val="007224D7"/>
    <w:rsid w:val="00722992"/>
    <w:rsid w:val="00722C95"/>
    <w:rsid w:val="00722CFC"/>
    <w:rsid w:val="00722E85"/>
    <w:rsid w:val="007230E6"/>
    <w:rsid w:val="00723260"/>
    <w:rsid w:val="0072331B"/>
    <w:rsid w:val="00723417"/>
    <w:rsid w:val="00723658"/>
    <w:rsid w:val="0072371C"/>
    <w:rsid w:val="00723B0A"/>
    <w:rsid w:val="00723BF0"/>
    <w:rsid w:val="0072403E"/>
    <w:rsid w:val="007242E0"/>
    <w:rsid w:val="00724659"/>
    <w:rsid w:val="00724743"/>
    <w:rsid w:val="007248BF"/>
    <w:rsid w:val="007248D6"/>
    <w:rsid w:val="00724B96"/>
    <w:rsid w:val="00724D2B"/>
    <w:rsid w:val="00724D32"/>
    <w:rsid w:val="00724E0A"/>
    <w:rsid w:val="00724E7E"/>
    <w:rsid w:val="007250A4"/>
    <w:rsid w:val="00725139"/>
    <w:rsid w:val="00725423"/>
    <w:rsid w:val="007256CE"/>
    <w:rsid w:val="00725782"/>
    <w:rsid w:val="007258FF"/>
    <w:rsid w:val="00725944"/>
    <w:rsid w:val="00725A27"/>
    <w:rsid w:val="00725C47"/>
    <w:rsid w:val="00725F3D"/>
    <w:rsid w:val="00725F77"/>
    <w:rsid w:val="00725F82"/>
    <w:rsid w:val="007263CF"/>
    <w:rsid w:val="00726426"/>
    <w:rsid w:val="00726442"/>
    <w:rsid w:val="00726604"/>
    <w:rsid w:val="0072675C"/>
    <w:rsid w:val="0072679C"/>
    <w:rsid w:val="0072682E"/>
    <w:rsid w:val="007268B5"/>
    <w:rsid w:val="00726FDA"/>
    <w:rsid w:val="0072709C"/>
    <w:rsid w:val="007277E2"/>
    <w:rsid w:val="007278C8"/>
    <w:rsid w:val="007279AE"/>
    <w:rsid w:val="00727A8D"/>
    <w:rsid w:val="00727D94"/>
    <w:rsid w:val="00727DEE"/>
    <w:rsid w:val="00730289"/>
    <w:rsid w:val="00730577"/>
    <w:rsid w:val="007306FE"/>
    <w:rsid w:val="007307C3"/>
    <w:rsid w:val="007308EA"/>
    <w:rsid w:val="00730A69"/>
    <w:rsid w:val="00730B2F"/>
    <w:rsid w:val="00730EDE"/>
    <w:rsid w:val="0073114B"/>
    <w:rsid w:val="007311B6"/>
    <w:rsid w:val="0073157F"/>
    <w:rsid w:val="007317E2"/>
    <w:rsid w:val="00732280"/>
    <w:rsid w:val="007326CE"/>
    <w:rsid w:val="00732735"/>
    <w:rsid w:val="00732DFE"/>
    <w:rsid w:val="00732F1B"/>
    <w:rsid w:val="00732FA9"/>
    <w:rsid w:val="0073303B"/>
    <w:rsid w:val="007332D8"/>
    <w:rsid w:val="00733363"/>
    <w:rsid w:val="00733923"/>
    <w:rsid w:val="00733994"/>
    <w:rsid w:val="00733B0F"/>
    <w:rsid w:val="00733FCF"/>
    <w:rsid w:val="007343C1"/>
    <w:rsid w:val="00734588"/>
    <w:rsid w:val="0073463C"/>
    <w:rsid w:val="007347E3"/>
    <w:rsid w:val="00734A20"/>
    <w:rsid w:val="00734A38"/>
    <w:rsid w:val="00734AAC"/>
    <w:rsid w:val="00734AD7"/>
    <w:rsid w:val="00734B65"/>
    <w:rsid w:val="00734BB3"/>
    <w:rsid w:val="00734E98"/>
    <w:rsid w:val="00734F75"/>
    <w:rsid w:val="00734FB6"/>
    <w:rsid w:val="00735160"/>
    <w:rsid w:val="0073535C"/>
    <w:rsid w:val="00735481"/>
    <w:rsid w:val="007357B0"/>
    <w:rsid w:val="00735DC4"/>
    <w:rsid w:val="00736653"/>
    <w:rsid w:val="00736844"/>
    <w:rsid w:val="0073686C"/>
    <w:rsid w:val="00736AD3"/>
    <w:rsid w:val="00736B7E"/>
    <w:rsid w:val="00736D71"/>
    <w:rsid w:val="00736FF0"/>
    <w:rsid w:val="00736FFA"/>
    <w:rsid w:val="007379ED"/>
    <w:rsid w:val="00737CBB"/>
    <w:rsid w:val="00740761"/>
    <w:rsid w:val="00740842"/>
    <w:rsid w:val="00740845"/>
    <w:rsid w:val="00740858"/>
    <w:rsid w:val="007409F7"/>
    <w:rsid w:val="00740A9C"/>
    <w:rsid w:val="00740B8D"/>
    <w:rsid w:val="00740CDE"/>
    <w:rsid w:val="00740D6C"/>
    <w:rsid w:val="0074126C"/>
    <w:rsid w:val="00741421"/>
    <w:rsid w:val="00741480"/>
    <w:rsid w:val="007418D9"/>
    <w:rsid w:val="00741A2C"/>
    <w:rsid w:val="007422F3"/>
    <w:rsid w:val="00742319"/>
    <w:rsid w:val="0074237F"/>
    <w:rsid w:val="0074254E"/>
    <w:rsid w:val="007428D5"/>
    <w:rsid w:val="00742F7E"/>
    <w:rsid w:val="0074313A"/>
    <w:rsid w:val="0074320C"/>
    <w:rsid w:val="0074335E"/>
    <w:rsid w:val="007434F8"/>
    <w:rsid w:val="007437FE"/>
    <w:rsid w:val="00743914"/>
    <w:rsid w:val="00743C06"/>
    <w:rsid w:val="00743DB9"/>
    <w:rsid w:val="00743E1C"/>
    <w:rsid w:val="00743E79"/>
    <w:rsid w:val="00744001"/>
    <w:rsid w:val="00744128"/>
    <w:rsid w:val="0074458F"/>
    <w:rsid w:val="00744626"/>
    <w:rsid w:val="00744CB4"/>
    <w:rsid w:val="00744F3B"/>
    <w:rsid w:val="007451DE"/>
    <w:rsid w:val="0074526A"/>
    <w:rsid w:val="00745300"/>
    <w:rsid w:val="007453CA"/>
    <w:rsid w:val="0074548E"/>
    <w:rsid w:val="007458CF"/>
    <w:rsid w:val="00745D29"/>
    <w:rsid w:val="00745DBE"/>
    <w:rsid w:val="00745E83"/>
    <w:rsid w:val="007463A2"/>
    <w:rsid w:val="0074656D"/>
    <w:rsid w:val="00746A71"/>
    <w:rsid w:val="00746A75"/>
    <w:rsid w:val="00746C7E"/>
    <w:rsid w:val="00746F9B"/>
    <w:rsid w:val="00747135"/>
    <w:rsid w:val="0074771F"/>
    <w:rsid w:val="00747A23"/>
    <w:rsid w:val="00747B0E"/>
    <w:rsid w:val="00747B3C"/>
    <w:rsid w:val="00747BA3"/>
    <w:rsid w:val="0075001E"/>
    <w:rsid w:val="00750131"/>
    <w:rsid w:val="0075018D"/>
    <w:rsid w:val="007501DF"/>
    <w:rsid w:val="007503E9"/>
    <w:rsid w:val="0075041E"/>
    <w:rsid w:val="0075050C"/>
    <w:rsid w:val="007506D2"/>
    <w:rsid w:val="007507F8"/>
    <w:rsid w:val="007508DB"/>
    <w:rsid w:val="00750B27"/>
    <w:rsid w:val="00750CF0"/>
    <w:rsid w:val="00750E8E"/>
    <w:rsid w:val="00750EDF"/>
    <w:rsid w:val="0075104A"/>
    <w:rsid w:val="00751071"/>
    <w:rsid w:val="007511F2"/>
    <w:rsid w:val="007512D1"/>
    <w:rsid w:val="0075160C"/>
    <w:rsid w:val="00751B90"/>
    <w:rsid w:val="00751D24"/>
    <w:rsid w:val="0075209C"/>
    <w:rsid w:val="0075241A"/>
    <w:rsid w:val="00752429"/>
    <w:rsid w:val="007524A4"/>
    <w:rsid w:val="0075272A"/>
    <w:rsid w:val="007529C7"/>
    <w:rsid w:val="00752BC2"/>
    <w:rsid w:val="00752C10"/>
    <w:rsid w:val="00752E17"/>
    <w:rsid w:val="0075311E"/>
    <w:rsid w:val="0075312E"/>
    <w:rsid w:val="007538B6"/>
    <w:rsid w:val="007539F1"/>
    <w:rsid w:val="00753B9D"/>
    <w:rsid w:val="00753BA3"/>
    <w:rsid w:val="00753C4C"/>
    <w:rsid w:val="00753C88"/>
    <w:rsid w:val="00753CDF"/>
    <w:rsid w:val="00753E37"/>
    <w:rsid w:val="00754058"/>
    <w:rsid w:val="0075461E"/>
    <w:rsid w:val="00754AEB"/>
    <w:rsid w:val="00754CF9"/>
    <w:rsid w:val="00754D8D"/>
    <w:rsid w:val="007550B1"/>
    <w:rsid w:val="00755389"/>
    <w:rsid w:val="00755551"/>
    <w:rsid w:val="007557C9"/>
    <w:rsid w:val="00755BD2"/>
    <w:rsid w:val="00756046"/>
    <w:rsid w:val="0075614D"/>
    <w:rsid w:val="00756290"/>
    <w:rsid w:val="00756503"/>
    <w:rsid w:val="007565CD"/>
    <w:rsid w:val="0075695D"/>
    <w:rsid w:val="00756C42"/>
    <w:rsid w:val="00756C80"/>
    <w:rsid w:val="00756DCA"/>
    <w:rsid w:val="00756EDB"/>
    <w:rsid w:val="00757086"/>
    <w:rsid w:val="007572F1"/>
    <w:rsid w:val="00757305"/>
    <w:rsid w:val="00757418"/>
    <w:rsid w:val="0075743C"/>
    <w:rsid w:val="007574F4"/>
    <w:rsid w:val="007576C5"/>
    <w:rsid w:val="00757905"/>
    <w:rsid w:val="00757B5F"/>
    <w:rsid w:val="00757EB0"/>
    <w:rsid w:val="00757EF0"/>
    <w:rsid w:val="007604EE"/>
    <w:rsid w:val="0076067C"/>
    <w:rsid w:val="00760718"/>
    <w:rsid w:val="00760A65"/>
    <w:rsid w:val="00760DB8"/>
    <w:rsid w:val="00760EC5"/>
    <w:rsid w:val="00761004"/>
    <w:rsid w:val="00761274"/>
    <w:rsid w:val="0076212F"/>
    <w:rsid w:val="007623D0"/>
    <w:rsid w:val="007628BD"/>
    <w:rsid w:val="0076293A"/>
    <w:rsid w:val="00762A97"/>
    <w:rsid w:val="00762C06"/>
    <w:rsid w:val="00762EA6"/>
    <w:rsid w:val="00763081"/>
    <w:rsid w:val="007630B4"/>
    <w:rsid w:val="00763560"/>
    <w:rsid w:val="007635F4"/>
    <w:rsid w:val="00763DCF"/>
    <w:rsid w:val="00763E80"/>
    <w:rsid w:val="00763F6A"/>
    <w:rsid w:val="007642E3"/>
    <w:rsid w:val="00764434"/>
    <w:rsid w:val="0076451B"/>
    <w:rsid w:val="007647EC"/>
    <w:rsid w:val="00764E5A"/>
    <w:rsid w:val="00765141"/>
    <w:rsid w:val="007651D5"/>
    <w:rsid w:val="007651FC"/>
    <w:rsid w:val="00765940"/>
    <w:rsid w:val="00765B55"/>
    <w:rsid w:val="00765C3A"/>
    <w:rsid w:val="00765C4C"/>
    <w:rsid w:val="00765C79"/>
    <w:rsid w:val="00765D9D"/>
    <w:rsid w:val="0076605A"/>
    <w:rsid w:val="00766281"/>
    <w:rsid w:val="00766563"/>
    <w:rsid w:val="00766874"/>
    <w:rsid w:val="00766964"/>
    <w:rsid w:val="0076699F"/>
    <w:rsid w:val="00766B00"/>
    <w:rsid w:val="00766C20"/>
    <w:rsid w:val="00766E61"/>
    <w:rsid w:val="007673C0"/>
    <w:rsid w:val="00767428"/>
    <w:rsid w:val="007677B4"/>
    <w:rsid w:val="00767C9E"/>
    <w:rsid w:val="00767CF7"/>
    <w:rsid w:val="007700CE"/>
    <w:rsid w:val="007701CC"/>
    <w:rsid w:val="007703A7"/>
    <w:rsid w:val="007705C6"/>
    <w:rsid w:val="007709E0"/>
    <w:rsid w:val="00770BCB"/>
    <w:rsid w:val="00771190"/>
    <w:rsid w:val="00771259"/>
    <w:rsid w:val="00771345"/>
    <w:rsid w:val="007715AA"/>
    <w:rsid w:val="00771DF6"/>
    <w:rsid w:val="00771E81"/>
    <w:rsid w:val="007722B9"/>
    <w:rsid w:val="00772569"/>
    <w:rsid w:val="00772775"/>
    <w:rsid w:val="007728C3"/>
    <w:rsid w:val="00772A79"/>
    <w:rsid w:val="00772D85"/>
    <w:rsid w:val="007734F4"/>
    <w:rsid w:val="007739AC"/>
    <w:rsid w:val="007739EA"/>
    <w:rsid w:val="007739FB"/>
    <w:rsid w:val="00773AA5"/>
    <w:rsid w:val="00773AF8"/>
    <w:rsid w:val="00773CA1"/>
    <w:rsid w:val="00773D46"/>
    <w:rsid w:val="00774051"/>
    <w:rsid w:val="0077429E"/>
    <w:rsid w:val="0077479B"/>
    <w:rsid w:val="007748E7"/>
    <w:rsid w:val="00774A84"/>
    <w:rsid w:val="00774C48"/>
    <w:rsid w:val="00774D8F"/>
    <w:rsid w:val="00775501"/>
    <w:rsid w:val="007756BE"/>
    <w:rsid w:val="0077585A"/>
    <w:rsid w:val="00775A9D"/>
    <w:rsid w:val="00775D60"/>
    <w:rsid w:val="00776008"/>
    <w:rsid w:val="00776351"/>
    <w:rsid w:val="0077642B"/>
    <w:rsid w:val="0077676D"/>
    <w:rsid w:val="00776B7F"/>
    <w:rsid w:val="00776EC9"/>
    <w:rsid w:val="00776EF2"/>
    <w:rsid w:val="00776F18"/>
    <w:rsid w:val="00776F58"/>
    <w:rsid w:val="00776FDD"/>
    <w:rsid w:val="00777134"/>
    <w:rsid w:val="0077724B"/>
    <w:rsid w:val="00777506"/>
    <w:rsid w:val="00777543"/>
    <w:rsid w:val="00777808"/>
    <w:rsid w:val="00777969"/>
    <w:rsid w:val="00777B9F"/>
    <w:rsid w:val="00777C3F"/>
    <w:rsid w:val="00777CA4"/>
    <w:rsid w:val="00777DF6"/>
    <w:rsid w:val="00777E1E"/>
    <w:rsid w:val="00777ED4"/>
    <w:rsid w:val="0078016B"/>
    <w:rsid w:val="007805C3"/>
    <w:rsid w:val="0078076A"/>
    <w:rsid w:val="00780B36"/>
    <w:rsid w:val="00780F6B"/>
    <w:rsid w:val="00781011"/>
    <w:rsid w:val="007813BA"/>
    <w:rsid w:val="007815F8"/>
    <w:rsid w:val="00781A59"/>
    <w:rsid w:val="00781EEE"/>
    <w:rsid w:val="007821A7"/>
    <w:rsid w:val="00782324"/>
    <w:rsid w:val="00782581"/>
    <w:rsid w:val="00782766"/>
    <w:rsid w:val="00782917"/>
    <w:rsid w:val="007829A0"/>
    <w:rsid w:val="00782B31"/>
    <w:rsid w:val="00782B7D"/>
    <w:rsid w:val="007832DC"/>
    <w:rsid w:val="00783482"/>
    <w:rsid w:val="007836AB"/>
    <w:rsid w:val="007837FC"/>
    <w:rsid w:val="00783837"/>
    <w:rsid w:val="0078448E"/>
    <w:rsid w:val="007844E4"/>
    <w:rsid w:val="007845B5"/>
    <w:rsid w:val="007847E9"/>
    <w:rsid w:val="00784836"/>
    <w:rsid w:val="00784980"/>
    <w:rsid w:val="00784AA0"/>
    <w:rsid w:val="00784B7C"/>
    <w:rsid w:val="00784B87"/>
    <w:rsid w:val="00784BD4"/>
    <w:rsid w:val="00784CDD"/>
    <w:rsid w:val="00785130"/>
    <w:rsid w:val="0078532D"/>
    <w:rsid w:val="0078557D"/>
    <w:rsid w:val="00785730"/>
    <w:rsid w:val="00785C43"/>
    <w:rsid w:val="00785F76"/>
    <w:rsid w:val="00785FED"/>
    <w:rsid w:val="0078655D"/>
    <w:rsid w:val="00786781"/>
    <w:rsid w:val="00786997"/>
    <w:rsid w:val="00786E05"/>
    <w:rsid w:val="007870F4"/>
    <w:rsid w:val="0078712C"/>
    <w:rsid w:val="007873E7"/>
    <w:rsid w:val="00787631"/>
    <w:rsid w:val="0078770D"/>
    <w:rsid w:val="007906BD"/>
    <w:rsid w:val="00790837"/>
    <w:rsid w:val="00790B66"/>
    <w:rsid w:val="00790E2E"/>
    <w:rsid w:val="0079185E"/>
    <w:rsid w:val="00791B9A"/>
    <w:rsid w:val="00791D99"/>
    <w:rsid w:val="00791F40"/>
    <w:rsid w:val="00792118"/>
    <w:rsid w:val="007923D2"/>
    <w:rsid w:val="00792614"/>
    <w:rsid w:val="00792BB4"/>
    <w:rsid w:val="00792EDA"/>
    <w:rsid w:val="0079305C"/>
    <w:rsid w:val="00793903"/>
    <w:rsid w:val="00793BF3"/>
    <w:rsid w:val="00794421"/>
    <w:rsid w:val="00794574"/>
    <w:rsid w:val="0079469C"/>
    <w:rsid w:val="007946E9"/>
    <w:rsid w:val="00794705"/>
    <w:rsid w:val="0079473C"/>
    <w:rsid w:val="00794799"/>
    <w:rsid w:val="00794C6A"/>
    <w:rsid w:val="00794D13"/>
    <w:rsid w:val="00795228"/>
    <w:rsid w:val="00795801"/>
    <w:rsid w:val="007964F6"/>
    <w:rsid w:val="00796729"/>
    <w:rsid w:val="00796A7D"/>
    <w:rsid w:val="00796C1D"/>
    <w:rsid w:val="00796F4C"/>
    <w:rsid w:val="00797188"/>
    <w:rsid w:val="00797490"/>
    <w:rsid w:val="007977C9"/>
    <w:rsid w:val="00797964"/>
    <w:rsid w:val="00797F3F"/>
    <w:rsid w:val="007A0161"/>
    <w:rsid w:val="007A04CE"/>
    <w:rsid w:val="007A05ED"/>
    <w:rsid w:val="007A0B25"/>
    <w:rsid w:val="007A0BCF"/>
    <w:rsid w:val="007A0CCD"/>
    <w:rsid w:val="007A0DA4"/>
    <w:rsid w:val="007A1820"/>
    <w:rsid w:val="007A18DD"/>
    <w:rsid w:val="007A1D39"/>
    <w:rsid w:val="007A1EE6"/>
    <w:rsid w:val="007A1FDA"/>
    <w:rsid w:val="007A2136"/>
    <w:rsid w:val="007A21EA"/>
    <w:rsid w:val="007A2436"/>
    <w:rsid w:val="007A2570"/>
    <w:rsid w:val="007A2649"/>
    <w:rsid w:val="007A272A"/>
    <w:rsid w:val="007A3331"/>
    <w:rsid w:val="007A3578"/>
    <w:rsid w:val="007A38D8"/>
    <w:rsid w:val="007A3B05"/>
    <w:rsid w:val="007A3CDC"/>
    <w:rsid w:val="007A3D72"/>
    <w:rsid w:val="007A3F48"/>
    <w:rsid w:val="007A4267"/>
    <w:rsid w:val="007A42CC"/>
    <w:rsid w:val="007A45B9"/>
    <w:rsid w:val="007A4740"/>
    <w:rsid w:val="007A4756"/>
    <w:rsid w:val="007A4773"/>
    <w:rsid w:val="007A4FD8"/>
    <w:rsid w:val="007A54D0"/>
    <w:rsid w:val="007A56D7"/>
    <w:rsid w:val="007A598F"/>
    <w:rsid w:val="007A5992"/>
    <w:rsid w:val="007A5C43"/>
    <w:rsid w:val="007A5FB9"/>
    <w:rsid w:val="007A60BD"/>
    <w:rsid w:val="007A6145"/>
    <w:rsid w:val="007A61EE"/>
    <w:rsid w:val="007A627E"/>
    <w:rsid w:val="007A646D"/>
    <w:rsid w:val="007A654D"/>
    <w:rsid w:val="007A65E2"/>
    <w:rsid w:val="007A675A"/>
    <w:rsid w:val="007A6AA6"/>
    <w:rsid w:val="007A6EE4"/>
    <w:rsid w:val="007A7036"/>
    <w:rsid w:val="007A7209"/>
    <w:rsid w:val="007A7ABC"/>
    <w:rsid w:val="007B0106"/>
    <w:rsid w:val="007B087B"/>
    <w:rsid w:val="007B09B4"/>
    <w:rsid w:val="007B0C42"/>
    <w:rsid w:val="007B0F29"/>
    <w:rsid w:val="007B134B"/>
    <w:rsid w:val="007B1479"/>
    <w:rsid w:val="007B14A2"/>
    <w:rsid w:val="007B16E0"/>
    <w:rsid w:val="007B1968"/>
    <w:rsid w:val="007B1A7E"/>
    <w:rsid w:val="007B1F39"/>
    <w:rsid w:val="007B2550"/>
    <w:rsid w:val="007B25F1"/>
    <w:rsid w:val="007B27D8"/>
    <w:rsid w:val="007B2A2A"/>
    <w:rsid w:val="007B2D3C"/>
    <w:rsid w:val="007B2DA8"/>
    <w:rsid w:val="007B2DB0"/>
    <w:rsid w:val="007B3197"/>
    <w:rsid w:val="007B3253"/>
    <w:rsid w:val="007B3254"/>
    <w:rsid w:val="007B3447"/>
    <w:rsid w:val="007B3550"/>
    <w:rsid w:val="007B3690"/>
    <w:rsid w:val="007B3ECB"/>
    <w:rsid w:val="007B4419"/>
    <w:rsid w:val="007B455C"/>
    <w:rsid w:val="007B463F"/>
    <w:rsid w:val="007B4669"/>
    <w:rsid w:val="007B46F6"/>
    <w:rsid w:val="007B4B0C"/>
    <w:rsid w:val="007B5260"/>
    <w:rsid w:val="007B53E8"/>
    <w:rsid w:val="007B5594"/>
    <w:rsid w:val="007B55A3"/>
    <w:rsid w:val="007B597E"/>
    <w:rsid w:val="007B5A01"/>
    <w:rsid w:val="007B5D01"/>
    <w:rsid w:val="007B5DAF"/>
    <w:rsid w:val="007B5DB2"/>
    <w:rsid w:val="007B6045"/>
    <w:rsid w:val="007B63FD"/>
    <w:rsid w:val="007B660C"/>
    <w:rsid w:val="007B661D"/>
    <w:rsid w:val="007B67D4"/>
    <w:rsid w:val="007B69D6"/>
    <w:rsid w:val="007B6BF5"/>
    <w:rsid w:val="007B6E6F"/>
    <w:rsid w:val="007B6E77"/>
    <w:rsid w:val="007B71EB"/>
    <w:rsid w:val="007B734F"/>
    <w:rsid w:val="007B7FCD"/>
    <w:rsid w:val="007C0344"/>
    <w:rsid w:val="007C0686"/>
    <w:rsid w:val="007C0762"/>
    <w:rsid w:val="007C0845"/>
    <w:rsid w:val="007C0AA4"/>
    <w:rsid w:val="007C0DF6"/>
    <w:rsid w:val="007C0F42"/>
    <w:rsid w:val="007C1219"/>
    <w:rsid w:val="007C1697"/>
    <w:rsid w:val="007C171A"/>
    <w:rsid w:val="007C187B"/>
    <w:rsid w:val="007C1941"/>
    <w:rsid w:val="007C19F0"/>
    <w:rsid w:val="007C1B2D"/>
    <w:rsid w:val="007C1C8F"/>
    <w:rsid w:val="007C1D22"/>
    <w:rsid w:val="007C21BD"/>
    <w:rsid w:val="007C22E2"/>
    <w:rsid w:val="007C28A1"/>
    <w:rsid w:val="007C2CF8"/>
    <w:rsid w:val="007C3044"/>
    <w:rsid w:val="007C3105"/>
    <w:rsid w:val="007C3140"/>
    <w:rsid w:val="007C333D"/>
    <w:rsid w:val="007C33D7"/>
    <w:rsid w:val="007C344E"/>
    <w:rsid w:val="007C37F7"/>
    <w:rsid w:val="007C3877"/>
    <w:rsid w:val="007C3ED1"/>
    <w:rsid w:val="007C3FAF"/>
    <w:rsid w:val="007C4362"/>
    <w:rsid w:val="007C4371"/>
    <w:rsid w:val="007C45BF"/>
    <w:rsid w:val="007C4838"/>
    <w:rsid w:val="007C4A38"/>
    <w:rsid w:val="007C4A5B"/>
    <w:rsid w:val="007C4B5B"/>
    <w:rsid w:val="007C4C0A"/>
    <w:rsid w:val="007C4CF7"/>
    <w:rsid w:val="007C4E87"/>
    <w:rsid w:val="007C4F4E"/>
    <w:rsid w:val="007C4F5A"/>
    <w:rsid w:val="007C501F"/>
    <w:rsid w:val="007C506C"/>
    <w:rsid w:val="007C52CF"/>
    <w:rsid w:val="007C5DDC"/>
    <w:rsid w:val="007C66CE"/>
    <w:rsid w:val="007C6C2F"/>
    <w:rsid w:val="007C6D6E"/>
    <w:rsid w:val="007C7045"/>
    <w:rsid w:val="007C712C"/>
    <w:rsid w:val="007C72AF"/>
    <w:rsid w:val="007C7649"/>
    <w:rsid w:val="007C76D4"/>
    <w:rsid w:val="007D00BF"/>
    <w:rsid w:val="007D00C6"/>
    <w:rsid w:val="007D0101"/>
    <w:rsid w:val="007D0839"/>
    <w:rsid w:val="007D08D9"/>
    <w:rsid w:val="007D09BF"/>
    <w:rsid w:val="007D1135"/>
    <w:rsid w:val="007D1366"/>
    <w:rsid w:val="007D18E4"/>
    <w:rsid w:val="007D19E2"/>
    <w:rsid w:val="007D1EA8"/>
    <w:rsid w:val="007D25E0"/>
    <w:rsid w:val="007D26BF"/>
    <w:rsid w:val="007D2D59"/>
    <w:rsid w:val="007D31B4"/>
    <w:rsid w:val="007D34A2"/>
    <w:rsid w:val="007D34DB"/>
    <w:rsid w:val="007D3674"/>
    <w:rsid w:val="007D3700"/>
    <w:rsid w:val="007D3795"/>
    <w:rsid w:val="007D37EB"/>
    <w:rsid w:val="007D380D"/>
    <w:rsid w:val="007D3817"/>
    <w:rsid w:val="007D38A2"/>
    <w:rsid w:val="007D3D1F"/>
    <w:rsid w:val="007D3D7C"/>
    <w:rsid w:val="007D3DB0"/>
    <w:rsid w:val="007D3F14"/>
    <w:rsid w:val="007D41A1"/>
    <w:rsid w:val="007D4366"/>
    <w:rsid w:val="007D4645"/>
    <w:rsid w:val="007D4675"/>
    <w:rsid w:val="007D481C"/>
    <w:rsid w:val="007D4B43"/>
    <w:rsid w:val="007D4B8A"/>
    <w:rsid w:val="007D4D7A"/>
    <w:rsid w:val="007D4DBE"/>
    <w:rsid w:val="007D4E07"/>
    <w:rsid w:val="007D4E82"/>
    <w:rsid w:val="007D4EE2"/>
    <w:rsid w:val="007D50AB"/>
    <w:rsid w:val="007D5117"/>
    <w:rsid w:val="007D530A"/>
    <w:rsid w:val="007D5390"/>
    <w:rsid w:val="007D5396"/>
    <w:rsid w:val="007D53B7"/>
    <w:rsid w:val="007D53ED"/>
    <w:rsid w:val="007D5599"/>
    <w:rsid w:val="007D559A"/>
    <w:rsid w:val="007D5E44"/>
    <w:rsid w:val="007D5E82"/>
    <w:rsid w:val="007D5F79"/>
    <w:rsid w:val="007D6071"/>
    <w:rsid w:val="007D62F8"/>
    <w:rsid w:val="007D6436"/>
    <w:rsid w:val="007D646B"/>
    <w:rsid w:val="007D6588"/>
    <w:rsid w:val="007D68D0"/>
    <w:rsid w:val="007D6A0B"/>
    <w:rsid w:val="007D6C07"/>
    <w:rsid w:val="007D7484"/>
    <w:rsid w:val="007D77EE"/>
    <w:rsid w:val="007D782E"/>
    <w:rsid w:val="007D7978"/>
    <w:rsid w:val="007D7A70"/>
    <w:rsid w:val="007D7E15"/>
    <w:rsid w:val="007E007A"/>
    <w:rsid w:val="007E008D"/>
    <w:rsid w:val="007E0211"/>
    <w:rsid w:val="007E0326"/>
    <w:rsid w:val="007E0364"/>
    <w:rsid w:val="007E0671"/>
    <w:rsid w:val="007E07B0"/>
    <w:rsid w:val="007E07CB"/>
    <w:rsid w:val="007E09AD"/>
    <w:rsid w:val="007E0A88"/>
    <w:rsid w:val="007E0BF1"/>
    <w:rsid w:val="007E0D86"/>
    <w:rsid w:val="007E0DB6"/>
    <w:rsid w:val="007E1274"/>
    <w:rsid w:val="007E12D9"/>
    <w:rsid w:val="007E14C8"/>
    <w:rsid w:val="007E1756"/>
    <w:rsid w:val="007E192C"/>
    <w:rsid w:val="007E2266"/>
    <w:rsid w:val="007E22CE"/>
    <w:rsid w:val="007E239E"/>
    <w:rsid w:val="007E2644"/>
    <w:rsid w:val="007E287F"/>
    <w:rsid w:val="007E2A10"/>
    <w:rsid w:val="007E2B7A"/>
    <w:rsid w:val="007E2D69"/>
    <w:rsid w:val="007E32BC"/>
    <w:rsid w:val="007E3645"/>
    <w:rsid w:val="007E3646"/>
    <w:rsid w:val="007E366A"/>
    <w:rsid w:val="007E3A15"/>
    <w:rsid w:val="007E43D3"/>
    <w:rsid w:val="007E44C6"/>
    <w:rsid w:val="007E4643"/>
    <w:rsid w:val="007E470B"/>
    <w:rsid w:val="007E4749"/>
    <w:rsid w:val="007E48CB"/>
    <w:rsid w:val="007E4A5D"/>
    <w:rsid w:val="007E4BA4"/>
    <w:rsid w:val="007E4D05"/>
    <w:rsid w:val="007E5203"/>
    <w:rsid w:val="007E55E9"/>
    <w:rsid w:val="007E5A64"/>
    <w:rsid w:val="007E5AC6"/>
    <w:rsid w:val="007E5D1F"/>
    <w:rsid w:val="007E5E41"/>
    <w:rsid w:val="007E607C"/>
    <w:rsid w:val="007E624E"/>
    <w:rsid w:val="007E63CA"/>
    <w:rsid w:val="007E63CE"/>
    <w:rsid w:val="007E6700"/>
    <w:rsid w:val="007E6882"/>
    <w:rsid w:val="007E6C43"/>
    <w:rsid w:val="007E6DE8"/>
    <w:rsid w:val="007E6EF3"/>
    <w:rsid w:val="007E7382"/>
    <w:rsid w:val="007E7466"/>
    <w:rsid w:val="007E7728"/>
    <w:rsid w:val="007E783B"/>
    <w:rsid w:val="007E7F1E"/>
    <w:rsid w:val="007F00B9"/>
    <w:rsid w:val="007F0127"/>
    <w:rsid w:val="007F01CD"/>
    <w:rsid w:val="007F0203"/>
    <w:rsid w:val="007F029F"/>
    <w:rsid w:val="007F03B6"/>
    <w:rsid w:val="007F06C7"/>
    <w:rsid w:val="007F075B"/>
    <w:rsid w:val="007F08B9"/>
    <w:rsid w:val="007F09E7"/>
    <w:rsid w:val="007F0C95"/>
    <w:rsid w:val="007F0D33"/>
    <w:rsid w:val="007F0ED1"/>
    <w:rsid w:val="007F120C"/>
    <w:rsid w:val="007F122C"/>
    <w:rsid w:val="007F12D3"/>
    <w:rsid w:val="007F13D6"/>
    <w:rsid w:val="007F143B"/>
    <w:rsid w:val="007F15C6"/>
    <w:rsid w:val="007F16AA"/>
    <w:rsid w:val="007F17E6"/>
    <w:rsid w:val="007F19D8"/>
    <w:rsid w:val="007F1A8B"/>
    <w:rsid w:val="007F1C35"/>
    <w:rsid w:val="007F1D76"/>
    <w:rsid w:val="007F1DB3"/>
    <w:rsid w:val="007F1EB1"/>
    <w:rsid w:val="007F1FBA"/>
    <w:rsid w:val="007F25F9"/>
    <w:rsid w:val="007F28D3"/>
    <w:rsid w:val="007F31CD"/>
    <w:rsid w:val="007F321B"/>
    <w:rsid w:val="007F3223"/>
    <w:rsid w:val="007F327A"/>
    <w:rsid w:val="007F3342"/>
    <w:rsid w:val="007F339D"/>
    <w:rsid w:val="007F351C"/>
    <w:rsid w:val="007F3572"/>
    <w:rsid w:val="007F3674"/>
    <w:rsid w:val="007F396C"/>
    <w:rsid w:val="007F399D"/>
    <w:rsid w:val="007F3C78"/>
    <w:rsid w:val="007F3CAD"/>
    <w:rsid w:val="007F3EF8"/>
    <w:rsid w:val="007F40D7"/>
    <w:rsid w:val="007F4857"/>
    <w:rsid w:val="007F4976"/>
    <w:rsid w:val="007F4AAF"/>
    <w:rsid w:val="007F4ABD"/>
    <w:rsid w:val="007F4CF9"/>
    <w:rsid w:val="007F4FC9"/>
    <w:rsid w:val="007F5243"/>
    <w:rsid w:val="007F5488"/>
    <w:rsid w:val="007F5668"/>
    <w:rsid w:val="007F5C44"/>
    <w:rsid w:val="007F5E06"/>
    <w:rsid w:val="007F60F4"/>
    <w:rsid w:val="007F640C"/>
    <w:rsid w:val="007F647B"/>
    <w:rsid w:val="007F6B78"/>
    <w:rsid w:val="007F702B"/>
    <w:rsid w:val="007F7369"/>
    <w:rsid w:val="007F7874"/>
    <w:rsid w:val="007F79A7"/>
    <w:rsid w:val="007F7AC4"/>
    <w:rsid w:val="007F7C54"/>
    <w:rsid w:val="007F7E34"/>
    <w:rsid w:val="00800077"/>
    <w:rsid w:val="00800223"/>
    <w:rsid w:val="008002BD"/>
    <w:rsid w:val="00800523"/>
    <w:rsid w:val="00800C25"/>
    <w:rsid w:val="00800E21"/>
    <w:rsid w:val="0080116E"/>
    <w:rsid w:val="008012CF"/>
    <w:rsid w:val="008013D0"/>
    <w:rsid w:val="0080152D"/>
    <w:rsid w:val="00801711"/>
    <w:rsid w:val="00801976"/>
    <w:rsid w:val="008019CE"/>
    <w:rsid w:val="008019E5"/>
    <w:rsid w:val="00801B58"/>
    <w:rsid w:val="00801C1E"/>
    <w:rsid w:val="008023BD"/>
    <w:rsid w:val="008024A2"/>
    <w:rsid w:val="0080267E"/>
    <w:rsid w:val="0080285C"/>
    <w:rsid w:val="00802955"/>
    <w:rsid w:val="00802A61"/>
    <w:rsid w:val="00802AE3"/>
    <w:rsid w:val="00802F61"/>
    <w:rsid w:val="008031A6"/>
    <w:rsid w:val="00803740"/>
    <w:rsid w:val="00803C57"/>
    <w:rsid w:val="00803C86"/>
    <w:rsid w:val="00803CFA"/>
    <w:rsid w:val="00803DD1"/>
    <w:rsid w:val="00804587"/>
    <w:rsid w:val="008045D2"/>
    <w:rsid w:val="00804A24"/>
    <w:rsid w:val="00804B18"/>
    <w:rsid w:val="00805073"/>
    <w:rsid w:val="008051A8"/>
    <w:rsid w:val="00805659"/>
    <w:rsid w:val="00805981"/>
    <w:rsid w:val="008059AD"/>
    <w:rsid w:val="00805A4D"/>
    <w:rsid w:val="00805A9A"/>
    <w:rsid w:val="00805AA9"/>
    <w:rsid w:val="00805B8E"/>
    <w:rsid w:val="00805E98"/>
    <w:rsid w:val="0080608F"/>
    <w:rsid w:val="008062D3"/>
    <w:rsid w:val="00806327"/>
    <w:rsid w:val="0080678F"/>
    <w:rsid w:val="008068CA"/>
    <w:rsid w:val="00806C80"/>
    <w:rsid w:val="00806F6D"/>
    <w:rsid w:val="00807268"/>
    <w:rsid w:val="008077FA"/>
    <w:rsid w:val="00807BE3"/>
    <w:rsid w:val="00807CB5"/>
    <w:rsid w:val="00807E2C"/>
    <w:rsid w:val="00807F89"/>
    <w:rsid w:val="008101DE"/>
    <w:rsid w:val="008105E1"/>
    <w:rsid w:val="00810A37"/>
    <w:rsid w:val="00810C05"/>
    <w:rsid w:val="00810CB8"/>
    <w:rsid w:val="00810CF2"/>
    <w:rsid w:val="00810D36"/>
    <w:rsid w:val="00811334"/>
    <w:rsid w:val="0081149B"/>
    <w:rsid w:val="008114C8"/>
    <w:rsid w:val="00811B14"/>
    <w:rsid w:val="00811E54"/>
    <w:rsid w:val="008120E8"/>
    <w:rsid w:val="0081227A"/>
    <w:rsid w:val="00812303"/>
    <w:rsid w:val="0081238F"/>
    <w:rsid w:val="008123C9"/>
    <w:rsid w:val="008124BE"/>
    <w:rsid w:val="00813382"/>
    <w:rsid w:val="00813A6D"/>
    <w:rsid w:val="00813CE5"/>
    <w:rsid w:val="00813DFE"/>
    <w:rsid w:val="0081451D"/>
    <w:rsid w:val="00814608"/>
    <w:rsid w:val="008149C0"/>
    <w:rsid w:val="008150B3"/>
    <w:rsid w:val="00815232"/>
    <w:rsid w:val="00815681"/>
    <w:rsid w:val="0081578C"/>
    <w:rsid w:val="008159E2"/>
    <w:rsid w:val="00815A2F"/>
    <w:rsid w:val="00815AC4"/>
    <w:rsid w:val="00815C02"/>
    <w:rsid w:val="00815C21"/>
    <w:rsid w:val="00815DF4"/>
    <w:rsid w:val="00815F6C"/>
    <w:rsid w:val="00815FE9"/>
    <w:rsid w:val="00816059"/>
    <w:rsid w:val="00816126"/>
    <w:rsid w:val="0081612D"/>
    <w:rsid w:val="00816159"/>
    <w:rsid w:val="0081623D"/>
    <w:rsid w:val="00816786"/>
    <w:rsid w:val="008168B4"/>
    <w:rsid w:val="00816B80"/>
    <w:rsid w:val="00817854"/>
    <w:rsid w:val="00817855"/>
    <w:rsid w:val="00817A14"/>
    <w:rsid w:val="00817A36"/>
    <w:rsid w:val="00817C13"/>
    <w:rsid w:val="00817DCA"/>
    <w:rsid w:val="00817DF2"/>
    <w:rsid w:val="00817E7B"/>
    <w:rsid w:val="00820166"/>
    <w:rsid w:val="00820239"/>
    <w:rsid w:val="008206B4"/>
    <w:rsid w:val="008206C2"/>
    <w:rsid w:val="00820868"/>
    <w:rsid w:val="008208AA"/>
    <w:rsid w:val="00820924"/>
    <w:rsid w:val="00820D55"/>
    <w:rsid w:val="008210B1"/>
    <w:rsid w:val="00821314"/>
    <w:rsid w:val="008213C9"/>
    <w:rsid w:val="0082151D"/>
    <w:rsid w:val="0082168C"/>
    <w:rsid w:val="008219F5"/>
    <w:rsid w:val="00821A53"/>
    <w:rsid w:val="00821B19"/>
    <w:rsid w:val="00821EFC"/>
    <w:rsid w:val="00821FD6"/>
    <w:rsid w:val="00822172"/>
    <w:rsid w:val="00822193"/>
    <w:rsid w:val="00822418"/>
    <w:rsid w:val="00822519"/>
    <w:rsid w:val="00822571"/>
    <w:rsid w:val="0082289D"/>
    <w:rsid w:val="00822B6C"/>
    <w:rsid w:val="00822DA5"/>
    <w:rsid w:val="00822E26"/>
    <w:rsid w:val="00822EC8"/>
    <w:rsid w:val="00823959"/>
    <w:rsid w:val="00823A24"/>
    <w:rsid w:val="00823B80"/>
    <w:rsid w:val="00823BCC"/>
    <w:rsid w:val="00823C5C"/>
    <w:rsid w:val="00823C69"/>
    <w:rsid w:val="00824062"/>
    <w:rsid w:val="0082408E"/>
    <w:rsid w:val="00824187"/>
    <w:rsid w:val="008241B9"/>
    <w:rsid w:val="00824513"/>
    <w:rsid w:val="00824637"/>
    <w:rsid w:val="0082473F"/>
    <w:rsid w:val="008248F8"/>
    <w:rsid w:val="008249D5"/>
    <w:rsid w:val="00824C20"/>
    <w:rsid w:val="00824ED8"/>
    <w:rsid w:val="00824FE2"/>
    <w:rsid w:val="0082529D"/>
    <w:rsid w:val="0082538E"/>
    <w:rsid w:val="008256BC"/>
    <w:rsid w:val="00825815"/>
    <w:rsid w:val="008258AA"/>
    <w:rsid w:val="00825F68"/>
    <w:rsid w:val="00826635"/>
    <w:rsid w:val="008267A9"/>
    <w:rsid w:val="008268D8"/>
    <w:rsid w:val="00826B39"/>
    <w:rsid w:val="00827158"/>
    <w:rsid w:val="00827272"/>
    <w:rsid w:val="0082787D"/>
    <w:rsid w:val="0082797E"/>
    <w:rsid w:val="00827A46"/>
    <w:rsid w:val="00827B49"/>
    <w:rsid w:val="00827E96"/>
    <w:rsid w:val="008300A8"/>
    <w:rsid w:val="008303B9"/>
    <w:rsid w:val="00830733"/>
    <w:rsid w:val="00830788"/>
    <w:rsid w:val="00830848"/>
    <w:rsid w:val="008309D1"/>
    <w:rsid w:val="00830A6C"/>
    <w:rsid w:val="00830B0E"/>
    <w:rsid w:val="00830F5C"/>
    <w:rsid w:val="00830F94"/>
    <w:rsid w:val="008310A4"/>
    <w:rsid w:val="00831119"/>
    <w:rsid w:val="0083116E"/>
    <w:rsid w:val="00831695"/>
    <w:rsid w:val="00831DD6"/>
    <w:rsid w:val="008322F7"/>
    <w:rsid w:val="0083244E"/>
    <w:rsid w:val="00832641"/>
    <w:rsid w:val="008329EC"/>
    <w:rsid w:val="00832A01"/>
    <w:rsid w:val="00832AB2"/>
    <w:rsid w:val="00832FB5"/>
    <w:rsid w:val="0083303D"/>
    <w:rsid w:val="00833075"/>
    <w:rsid w:val="0083330E"/>
    <w:rsid w:val="008335E9"/>
    <w:rsid w:val="00833672"/>
    <w:rsid w:val="00833BE3"/>
    <w:rsid w:val="00833F04"/>
    <w:rsid w:val="00834100"/>
    <w:rsid w:val="00834124"/>
    <w:rsid w:val="0083418A"/>
    <w:rsid w:val="0083438E"/>
    <w:rsid w:val="0083442F"/>
    <w:rsid w:val="00834670"/>
    <w:rsid w:val="00834975"/>
    <w:rsid w:val="00834AE5"/>
    <w:rsid w:val="00834E2C"/>
    <w:rsid w:val="00835166"/>
    <w:rsid w:val="008356E6"/>
    <w:rsid w:val="008360C2"/>
    <w:rsid w:val="0083616D"/>
    <w:rsid w:val="00836287"/>
    <w:rsid w:val="008363BE"/>
    <w:rsid w:val="0083666B"/>
    <w:rsid w:val="00836A27"/>
    <w:rsid w:val="00836C46"/>
    <w:rsid w:val="00836D0A"/>
    <w:rsid w:val="00836DA1"/>
    <w:rsid w:val="00836EE2"/>
    <w:rsid w:val="0083703D"/>
    <w:rsid w:val="00837311"/>
    <w:rsid w:val="00837394"/>
    <w:rsid w:val="008374B2"/>
    <w:rsid w:val="0083787A"/>
    <w:rsid w:val="00837A29"/>
    <w:rsid w:val="00837BB6"/>
    <w:rsid w:val="00837BCC"/>
    <w:rsid w:val="00837C65"/>
    <w:rsid w:val="00837D10"/>
    <w:rsid w:val="00840936"/>
    <w:rsid w:val="00840B01"/>
    <w:rsid w:val="00840BAD"/>
    <w:rsid w:val="00840C27"/>
    <w:rsid w:val="008410ED"/>
    <w:rsid w:val="0084129B"/>
    <w:rsid w:val="00841855"/>
    <w:rsid w:val="0084185A"/>
    <w:rsid w:val="00841DAF"/>
    <w:rsid w:val="00842145"/>
    <w:rsid w:val="00842352"/>
    <w:rsid w:val="00842558"/>
    <w:rsid w:val="00842910"/>
    <w:rsid w:val="0084343A"/>
    <w:rsid w:val="00843606"/>
    <w:rsid w:val="0084362A"/>
    <w:rsid w:val="008436D8"/>
    <w:rsid w:val="0084378E"/>
    <w:rsid w:val="00843978"/>
    <w:rsid w:val="00843D42"/>
    <w:rsid w:val="00843DB1"/>
    <w:rsid w:val="00843EB8"/>
    <w:rsid w:val="00843F32"/>
    <w:rsid w:val="00844131"/>
    <w:rsid w:val="00844160"/>
    <w:rsid w:val="00844360"/>
    <w:rsid w:val="008443BE"/>
    <w:rsid w:val="008447DA"/>
    <w:rsid w:val="008448A8"/>
    <w:rsid w:val="00844E82"/>
    <w:rsid w:val="008450B2"/>
    <w:rsid w:val="008450DB"/>
    <w:rsid w:val="0084528C"/>
    <w:rsid w:val="0084557E"/>
    <w:rsid w:val="0084558A"/>
    <w:rsid w:val="00845782"/>
    <w:rsid w:val="008458E3"/>
    <w:rsid w:val="00845A65"/>
    <w:rsid w:val="00845BF4"/>
    <w:rsid w:val="00845CD1"/>
    <w:rsid w:val="00845FD8"/>
    <w:rsid w:val="00846543"/>
    <w:rsid w:val="00846612"/>
    <w:rsid w:val="00846A7D"/>
    <w:rsid w:val="00846D91"/>
    <w:rsid w:val="00846E62"/>
    <w:rsid w:val="00846F48"/>
    <w:rsid w:val="00846F7D"/>
    <w:rsid w:val="00846F9B"/>
    <w:rsid w:val="008470A0"/>
    <w:rsid w:val="0084713A"/>
    <w:rsid w:val="0084713F"/>
    <w:rsid w:val="0084738A"/>
    <w:rsid w:val="0084742D"/>
    <w:rsid w:val="00847611"/>
    <w:rsid w:val="00847B3F"/>
    <w:rsid w:val="00847C5E"/>
    <w:rsid w:val="00847EA9"/>
    <w:rsid w:val="00847FC1"/>
    <w:rsid w:val="0085011E"/>
    <w:rsid w:val="00850529"/>
    <w:rsid w:val="00850575"/>
    <w:rsid w:val="008505EF"/>
    <w:rsid w:val="008509D9"/>
    <w:rsid w:val="008513A4"/>
    <w:rsid w:val="008514E7"/>
    <w:rsid w:val="008515ED"/>
    <w:rsid w:val="008517A7"/>
    <w:rsid w:val="00851834"/>
    <w:rsid w:val="00851B1E"/>
    <w:rsid w:val="00851BC7"/>
    <w:rsid w:val="00851E59"/>
    <w:rsid w:val="00852011"/>
    <w:rsid w:val="008520C4"/>
    <w:rsid w:val="008522F9"/>
    <w:rsid w:val="008524A8"/>
    <w:rsid w:val="008528C7"/>
    <w:rsid w:val="00852922"/>
    <w:rsid w:val="00852C2F"/>
    <w:rsid w:val="00852CC0"/>
    <w:rsid w:val="00853207"/>
    <w:rsid w:val="00853238"/>
    <w:rsid w:val="00853343"/>
    <w:rsid w:val="00853767"/>
    <w:rsid w:val="00853832"/>
    <w:rsid w:val="008538FF"/>
    <w:rsid w:val="00853A0A"/>
    <w:rsid w:val="00853B6C"/>
    <w:rsid w:val="00853C0F"/>
    <w:rsid w:val="00853C1A"/>
    <w:rsid w:val="00853D16"/>
    <w:rsid w:val="00854099"/>
    <w:rsid w:val="008542E4"/>
    <w:rsid w:val="0085446F"/>
    <w:rsid w:val="008545A8"/>
    <w:rsid w:val="00854A4C"/>
    <w:rsid w:val="00854BB1"/>
    <w:rsid w:val="008551AC"/>
    <w:rsid w:val="00855204"/>
    <w:rsid w:val="00855504"/>
    <w:rsid w:val="008558B9"/>
    <w:rsid w:val="00855910"/>
    <w:rsid w:val="0085593C"/>
    <w:rsid w:val="00855A75"/>
    <w:rsid w:val="00855F32"/>
    <w:rsid w:val="00855F3C"/>
    <w:rsid w:val="00855F4B"/>
    <w:rsid w:val="00856051"/>
    <w:rsid w:val="00856367"/>
    <w:rsid w:val="0085676B"/>
    <w:rsid w:val="008567D7"/>
    <w:rsid w:val="008568B0"/>
    <w:rsid w:val="00856B98"/>
    <w:rsid w:val="00856C30"/>
    <w:rsid w:val="00856F75"/>
    <w:rsid w:val="008571C8"/>
    <w:rsid w:val="008572CB"/>
    <w:rsid w:val="0085739C"/>
    <w:rsid w:val="00857505"/>
    <w:rsid w:val="00857802"/>
    <w:rsid w:val="00857A5D"/>
    <w:rsid w:val="00857CB9"/>
    <w:rsid w:val="00857D16"/>
    <w:rsid w:val="00857EC1"/>
    <w:rsid w:val="00857F11"/>
    <w:rsid w:val="00857F25"/>
    <w:rsid w:val="0086002A"/>
    <w:rsid w:val="008602D4"/>
    <w:rsid w:val="008603FE"/>
    <w:rsid w:val="0086055F"/>
    <w:rsid w:val="00860AFB"/>
    <w:rsid w:val="00860F8D"/>
    <w:rsid w:val="0086126F"/>
    <w:rsid w:val="0086177F"/>
    <w:rsid w:val="008617B9"/>
    <w:rsid w:val="008617EC"/>
    <w:rsid w:val="008618E0"/>
    <w:rsid w:val="00861990"/>
    <w:rsid w:val="008619E2"/>
    <w:rsid w:val="00861B59"/>
    <w:rsid w:val="00861C81"/>
    <w:rsid w:val="0086202A"/>
    <w:rsid w:val="00862998"/>
    <w:rsid w:val="008629D1"/>
    <w:rsid w:val="00862A1B"/>
    <w:rsid w:val="008632E1"/>
    <w:rsid w:val="008633B2"/>
    <w:rsid w:val="008633CD"/>
    <w:rsid w:val="008635F7"/>
    <w:rsid w:val="00863645"/>
    <w:rsid w:val="0086364C"/>
    <w:rsid w:val="00863A8B"/>
    <w:rsid w:val="00864026"/>
    <w:rsid w:val="00864281"/>
    <w:rsid w:val="0086443A"/>
    <w:rsid w:val="008644C4"/>
    <w:rsid w:val="008646D7"/>
    <w:rsid w:val="0086478D"/>
    <w:rsid w:val="008647A4"/>
    <w:rsid w:val="008648FD"/>
    <w:rsid w:val="00864C3A"/>
    <w:rsid w:val="00864D02"/>
    <w:rsid w:val="00864D90"/>
    <w:rsid w:val="00864E72"/>
    <w:rsid w:val="008651FC"/>
    <w:rsid w:val="00865261"/>
    <w:rsid w:val="00865A9E"/>
    <w:rsid w:val="00865B15"/>
    <w:rsid w:val="00865C75"/>
    <w:rsid w:val="00865E8E"/>
    <w:rsid w:val="00865EF5"/>
    <w:rsid w:val="00865F6E"/>
    <w:rsid w:val="00866639"/>
    <w:rsid w:val="00866694"/>
    <w:rsid w:val="00866C33"/>
    <w:rsid w:val="00866EAA"/>
    <w:rsid w:val="00867226"/>
    <w:rsid w:val="0086724A"/>
    <w:rsid w:val="008673DF"/>
    <w:rsid w:val="0086759D"/>
    <w:rsid w:val="0086795D"/>
    <w:rsid w:val="00867A49"/>
    <w:rsid w:val="00867DE8"/>
    <w:rsid w:val="00867E58"/>
    <w:rsid w:val="00870124"/>
    <w:rsid w:val="008704AA"/>
    <w:rsid w:val="00870524"/>
    <w:rsid w:val="00870A83"/>
    <w:rsid w:val="00870C3C"/>
    <w:rsid w:val="00870D33"/>
    <w:rsid w:val="00870DC9"/>
    <w:rsid w:val="00871185"/>
    <w:rsid w:val="008713BA"/>
    <w:rsid w:val="00871467"/>
    <w:rsid w:val="00871679"/>
    <w:rsid w:val="008719B9"/>
    <w:rsid w:val="00871A97"/>
    <w:rsid w:val="00871B19"/>
    <w:rsid w:val="00871E2C"/>
    <w:rsid w:val="00872818"/>
    <w:rsid w:val="008729F4"/>
    <w:rsid w:val="00872DF2"/>
    <w:rsid w:val="008732A6"/>
    <w:rsid w:val="008734FF"/>
    <w:rsid w:val="008735E0"/>
    <w:rsid w:val="00873711"/>
    <w:rsid w:val="0087374B"/>
    <w:rsid w:val="008737F2"/>
    <w:rsid w:val="00873BD7"/>
    <w:rsid w:val="00873F94"/>
    <w:rsid w:val="00873FF3"/>
    <w:rsid w:val="008743B5"/>
    <w:rsid w:val="008748F1"/>
    <w:rsid w:val="00874A82"/>
    <w:rsid w:val="00874AB8"/>
    <w:rsid w:val="00874AC8"/>
    <w:rsid w:val="00874B52"/>
    <w:rsid w:val="00874BEE"/>
    <w:rsid w:val="008759CC"/>
    <w:rsid w:val="00875A16"/>
    <w:rsid w:val="00875E1B"/>
    <w:rsid w:val="00875E5E"/>
    <w:rsid w:val="008760BE"/>
    <w:rsid w:val="00876133"/>
    <w:rsid w:val="008763E3"/>
    <w:rsid w:val="00876476"/>
    <w:rsid w:val="00876DCD"/>
    <w:rsid w:val="00876FB9"/>
    <w:rsid w:val="0087705F"/>
    <w:rsid w:val="00877133"/>
    <w:rsid w:val="008774A0"/>
    <w:rsid w:val="008775AC"/>
    <w:rsid w:val="00877683"/>
    <w:rsid w:val="008778B0"/>
    <w:rsid w:val="00877A60"/>
    <w:rsid w:val="00877E30"/>
    <w:rsid w:val="00877FB1"/>
    <w:rsid w:val="0088020A"/>
    <w:rsid w:val="008803D4"/>
    <w:rsid w:val="00880427"/>
    <w:rsid w:val="00880569"/>
    <w:rsid w:val="00880868"/>
    <w:rsid w:val="00880DAD"/>
    <w:rsid w:val="00880EE1"/>
    <w:rsid w:val="0088109D"/>
    <w:rsid w:val="00881247"/>
    <w:rsid w:val="008813BD"/>
    <w:rsid w:val="00881835"/>
    <w:rsid w:val="008819F9"/>
    <w:rsid w:val="00881D9B"/>
    <w:rsid w:val="0088200A"/>
    <w:rsid w:val="008822A3"/>
    <w:rsid w:val="0088253A"/>
    <w:rsid w:val="00882A16"/>
    <w:rsid w:val="00882D06"/>
    <w:rsid w:val="008831DF"/>
    <w:rsid w:val="0088326A"/>
    <w:rsid w:val="008833A5"/>
    <w:rsid w:val="008834C4"/>
    <w:rsid w:val="0088356E"/>
    <w:rsid w:val="00883C09"/>
    <w:rsid w:val="00883CDF"/>
    <w:rsid w:val="00883E7B"/>
    <w:rsid w:val="00883FE4"/>
    <w:rsid w:val="008842F4"/>
    <w:rsid w:val="00884305"/>
    <w:rsid w:val="00884336"/>
    <w:rsid w:val="00884500"/>
    <w:rsid w:val="00884ABC"/>
    <w:rsid w:val="00884BFF"/>
    <w:rsid w:val="00884C3A"/>
    <w:rsid w:val="00884D62"/>
    <w:rsid w:val="00884D70"/>
    <w:rsid w:val="00884D94"/>
    <w:rsid w:val="00884DBB"/>
    <w:rsid w:val="008855EC"/>
    <w:rsid w:val="00885671"/>
    <w:rsid w:val="00885890"/>
    <w:rsid w:val="008858E1"/>
    <w:rsid w:val="00885DA3"/>
    <w:rsid w:val="00885F1D"/>
    <w:rsid w:val="008860A3"/>
    <w:rsid w:val="00886344"/>
    <w:rsid w:val="0088634B"/>
    <w:rsid w:val="00886604"/>
    <w:rsid w:val="00886D14"/>
    <w:rsid w:val="008870E6"/>
    <w:rsid w:val="00887516"/>
    <w:rsid w:val="0088753B"/>
    <w:rsid w:val="008875E0"/>
    <w:rsid w:val="008878CF"/>
    <w:rsid w:val="00887970"/>
    <w:rsid w:val="00887AB0"/>
    <w:rsid w:val="00887C6A"/>
    <w:rsid w:val="00887E5A"/>
    <w:rsid w:val="00887F02"/>
    <w:rsid w:val="008900CD"/>
    <w:rsid w:val="00890406"/>
    <w:rsid w:val="0089049C"/>
    <w:rsid w:val="008906AF"/>
    <w:rsid w:val="00890897"/>
    <w:rsid w:val="008908CE"/>
    <w:rsid w:val="00890919"/>
    <w:rsid w:val="00890AB2"/>
    <w:rsid w:val="00890E56"/>
    <w:rsid w:val="00890E79"/>
    <w:rsid w:val="00891065"/>
    <w:rsid w:val="00891089"/>
    <w:rsid w:val="008910F5"/>
    <w:rsid w:val="00891161"/>
    <w:rsid w:val="00891199"/>
    <w:rsid w:val="00891429"/>
    <w:rsid w:val="00891869"/>
    <w:rsid w:val="008919CC"/>
    <w:rsid w:val="00891A7F"/>
    <w:rsid w:val="00891D6F"/>
    <w:rsid w:val="0089232C"/>
    <w:rsid w:val="008924F7"/>
    <w:rsid w:val="00892DCD"/>
    <w:rsid w:val="00892EB7"/>
    <w:rsid w:val="00893579"/>
    <w:rsid w:val="0089394A"/>
    <w:rsid w:val="0089394C"/>
    <w:rsid w:val="00893A40"/>
    <w:rsid w:val="008942B3"/>
    <w:rsid w:val="0089437E"/>
    <w:rsid w:val="008943D1"/>
    <w:rsid w:val="008943D9"/>
    <w:rsid w:val="008945CB"/>
    <w:rsid w:val="00894920"/>
    <w:rsid w:val="00894B08"/>
    <w:rsid w:val="00894FD2"/>
    <w:rsid w:val="008950BE"/>
    <w:rsid w:val="008950DA"/>
    <w:rsid w:val="008952D9"/>
    <w:rsid w:val="0089572E"/>
    <w:rsid w:val="00895B46"/>
    <w:rsid w:val="00895B62"/>
    <w:rsid w:val="00896335"/>
    <w:rsid w:val="008964AB"/>
    <w:rsid w:val="00896556"/>
    <w:rsid w:val="008965B9"/>
    <w:rsid w:val="0089694B"/>
    <w:rsid w:val="008969DB"/>
    <w:rsid w:val="00896AF5"/>
    <w:rsid w:val="00896BC6"/>
    <w:rsid w:val="00896C41"/>
    <w:rsid w:val="00896FDB"/>
    <w:rsid w:val="008973EB"/>
    <w:rsid w:val="00897D46"/>
    <w:rsid w:val="00897FDB"/>
    <w:rsid w:val="008A0223"/>
    <w:rsid w:val="008A057E"/>
    <w:rsid w:val="008A07D0"/>
    <w:rsid w:val="008A0D48"/>
    <w:rsid w:val="008A0DA3"/>
    <w:rsid w:val="008A0FF4"/>
    <w:rsid w:val="008A13CB"/>
    <w:rsid w:val="008A1E06"/>
    <w:rsid w:val="008A1EDD"/>
    <w:rsid w:val="008A212C"/>
    <w:rsid w:val="008A21E8"/>
    <w:rsid w:val="008A24DF"/>
    <w:rsid w:val="008A2A6F"/>
    <w:rsid w:val="008A2A71"/>
    <w:rsid w:val="008A2E21"/>
    <w:rsid w:val="008A3288"/>
    <w:rsid w:val="008A343E"/>
    <w:rsid w:val="008A34A4"/>
    <w:rsid w:val="008A369A"/>
    <w:rsid w:val="008A37D1"/>
    <w:rsid w:val="008A3826"/>
    <w:rsid w:val="008A3B6E"/>
    <w:rsid w:val="008A3BBF"/>
    <w:rsid w:val="008A3CF6"/>
    <w:rsid w:val="008A3FA6"/>
    <w:rsid w:val="008A44D9"/>
    <w:rsid w:val="008A4805"/>
    <w:rsid w:val="008A4829"/>
    <w:rsid w:val="008A48FA"/>
    <w:rsid w:val="008A490A"/>
    <w:rsid w:val="008A4937"/>
    <w:rsid w:val="008A4982"/>
    <w:rsid w:val="008A49E5"/>
    <w:rsid w:val="008A4E21"/>
    <w:rsid w:val="008A50CF"/>
    <w:rsid w:val="008A521C"/>
    <w:rsid w:val="008A560B"/>
    <w:rsid w:val="008A5AB2"/>
    <w:rsid w:val="008A5B7D"/>
    <w:rsid w:val="008A5C92"/>
    <w:rsid w:val="008A5DDC"/>
    <w:rsid w:val="008A5E31"/>
    <w:rsid w:val="008A61ED"/>
    <w:rsid w:val="008A6346"/>
    <w:rsid w:val="008A6483"/>
    <w:rsid w:val="008A6600"/>
    <w:rsid w:val="008A678E"/>
    <w:rsid w:val="008A6D3B"/>
    <w:rsid w:val="008A6DC1"/>
    <w:rsid w:val="008A70D5"/>
    <w:rsid w:val="008A743B"/>
    <w:rsid w:val="008A7600"/>
    <w:rsid w:val="008A76E2"/>
    <w:rsid w:val="008A7842"/>
    <w:rsid w:val="008A7AA4"/>
    <w:rsid w:val="008A7C98"/>
    <w:rsid w:val="008A7CC4"/>
    <w:rsid w:val="008A7F90"/>
    <w:rsid w:val="008B01DB"/>
    <w:rsid w:val="008B0342"/>
    <w:rsid w:val="008B0356"/>
    <w:rsid w:val="008B044D"/>
    <w:rsid w:val="008B055B"/>
    <w:rsid w:val="008B07DA"/>
    <w:rsid w:val="008B0817"/>
    <w:rsid w:val="008B08AF"/>
    <w:rsid w:val="008B0DA1"/>
    <w:rsid w:val="008B0DE9"/>
    <w:rsid w:val="008B132F"/>
    <w:rsid w:val="008B14A7"/>
    <w:rsid w:val="008B184C"/>
    <w:rsid w:val="008B190C"/>
    <w:rsid w:val="008B1DA0"/>
    <w:rsid w:val="008B1DBD"/>
    <w:rsid w:val="008B2253"/>
    <w:rsid w:val="008B22DA"/>
    <w:rsid w:val="008B2336"/>
    <w:rsid w:val="008B24E4"/>
    <w:rsid w:val="008B25FC"/>
    <w:rsid w:val="008B26A0"/>
    <w:rsid w:val="008B296F"/>
    <w:rsid w:val="008B2C37"/>
    <w:rsid w:val="008B2F1B"/>
    <w:rsid w:val="008B308C"/>
    <w:rsid w:val="008B31D9"/>
    <w:rsid w:val="008B3259"/>
    <w:rsid w:val="008B3759"/>
    <w:rsid w:val="008B37B9"/>
    <w:rsid w:val="008B3AA5"/>
    <w:rsid w:val="008B3D7A"/>
    <w:rsid w:val="008B3E2B"/>
    <w:rsid w:val="008B3F9A"/>
    <w:rsid w:val="008B3FA1"/>
    <w:rsid w:val="008B40DC"/>
    <w:rsid w:val="008B4215"/>
    <w:rsid w:val="008B4306"/>
    <w:rsid w:val="008B4352"/>
    <w:rsid w:val="008B459F"/>
    <w:rsid w:val="008B46BA"/>
    <w:rsid w:val="008B471B"/>
    <w:rsid w:val="008B4995"/>
    <w:rsid w:val="008B4C1A"/>
    <w:rsid w:val="008B520D"/>
    <w:rsid w:val="008B566B"/>
    <w:rsid w:val="008B5A66"/>
    <w:rsid w:val="008B6196"/>
    <w:rsid w:val="008B62AB"/>
    <w:rsid w:val="008B6364"/>
    <w:rsid w:val="008B6895"/>
    <w:rsid w:val="008B6AA7"/>
    <w:rsid w:val="008B6FF3"/>
    <w:rsid w:val="008B7060"/>
    <w:rsid w:val="008B70C5"/>
    <w:rsid w:val="008B70CD"/>
    <w:rsid w:val="008B7DDC"/>
    <w:rsid w:val="008C0081"/>
    <w:rsid w:val="008C041F"/>
    <w:rsid w:val="008C0458"/>
    <w:rsid w:val="008C0618"/>
    <w:rsid w:val="008C07E4"/>
    <w:rsid w:val="008C098F"/>
    <w:rsid w:val="008C0C58"/>
    <w:rsid w:val="008C0F7D"/>
    <w:rsid w:val="008C1104"/>
    <w:rsid w:val="008C1362"/>
    <w:rsid w:val="008C1420"/>
    <w:rsid w:val="008C163A"/>
    <w:rsid w:val="008C186B"/>
    <w:rsid w:val="008C1906"/>
    <w:rsid w:val="008C19B2"/>
    <w:rsid w:val="008C19E8"/>
    <w:rsid w:val="008C1A07"/>
    <w:rsid w:val="008C1A14"/>
    <w:rsid w:val="008C1DA5"/>
    <w:rsid w:val="008C1DFA"/>
    <w:rsid w:val="008C26B9"/>
    <w:rsid w:val="008C2955"/>
    <w:rsid w:val="008C2CE0"/>
    <w:rsid w:val="008C2EC8"/>
    <w:rsid w:val="008C30EF"/>
    <w:rsid w:val="008C322F"/>
    <w:rsid w:val="008C3249"/>
    <w:rsid w:val="008C363D"/>
    <w:rsid w:val="008C36F7"/>
    <w:rsid w:val="008C3A7F"/>
    <w:rsid w:val="008C3E3E"/>
    <w:rsid w:val="008C3F51"/>
    <w:rsid w:val="008C45A5"/>
    <w:rsid w:val="008C4913"/>
    <w:rsid w:val="008C4A60"/>
    <w:rsid w:val="008C52C6"/>
    <w:rsid w:val="008C5335"/>
    <w:rsid w:val="008C55A5"/>
    <w:rsid w:val="008C5E76"/>
    <w:rsid w:val="008C6016"/>
    <w:rsid w:val="008C639A"/>
    <w:rsid w:val="008C644F"/>
    <w:rsid w:val="008C652E"/>
    <w:rsid w:val="008C656A"/>
    <w:rsid w:val="008C6573"/>
    <w:rsid w:val="008C6788"/>
    <w:rsid w:val="008C67D0"/>
    <w:rsid w:val="008C67E7"/>
    <w:rsid w:val="008C6D5C"/>
    <w:rsid w:val="008C6D5E"/>
    <w:rsid w:val="008C75BC"/>
    <w:rsid w:val="008C7627"/>
    <w:rsid w:val="008C7691"/>
    <w:rsid w:val="008D00B9"/>
    <w:rsid w:val="008D09FE"/>
    <w:rsid w:val="008D0CCC"/>
    <w:rsid w:val="008D0E64"/>
    <w:rsid w:val="008D0F8A"/>
    <w:rsid w:val="008D1089"/>
    <w:rsid w:val="008D10C9"/>
    <w:rsid w:val="008D10E7"/>
    <w:rsid w:val="008D1615"/>
    <w:rsid w:val="008D167B"/>
    <w:rsid w:val="008D1BB0"/>
    <w:rsid w:val="008D1D3C"/>
    <w:rsid w:val="008D1D3E"/>
    <w:rsid w:val="008D2053"/>
    <w:rsid w:val="008D2283"/>
    <w:rsid w:val="008D24C9"/>
    <w:rsid w:val="008D2B22"/>
    <w:rsid w:val="008D2BD0"/>
    <w:rsid w:val="008D2CD6"/>
    <w:rsid w:val="008D2D8D"/>
    <w:rsid w:val="008D2E24"/>
    <w:rsid w:val="008D3055"/>
    <w:rsid w:val="008D390F"/>
    <w:rsid w:val="008D394D"/>
    <w:rsid w:val="008D39A8"/>
    <w:rsid w:val="008D3BB7"/>
    <w:rsid w:val="008D3FC9"/>
    <w:rsid w:val="008D407E"/>
    <w:rsid w:val="008D40A9"/>
    <w:rsid w:val="008D456C"/>
    <w:rsid w:val="008D47DE"/>
    <w:rsid w:val="008D4DBE"/>
    <w:rsid w:val="008D4E35"/>
    <w:rsid w:val="008D4FF1"/>
    <w:rsid w:val="008D51E9"/>
    <w:rsid w:val="008D52B0"/>
    <w:rsid w:val="008D55FE"/>
    <w:rsid w:val="008D5A8F"/>
    <w:rsid w:val="008D5A90"/>
    <w:rsid w:val="008D61D8"/>
    <w:rsid w:val="008D6541"/>
    <w:rsid w:val="008D684C"/>
    <w:rsid w:val="008D6859"/>
    <w:rsid w:val="008D6DB5"/>
    <w:rsid w:val="008D6EF6"/>
    <w:rsid w:val="008D7012"/>
    <w:rsid w:val="008D7018"/>
    <w:rsid w:val="008D73D6"/>
    <w:rsid w:val="008D7AFE"/>
    <w:rsid w:val="008D7CC8"/>
    <w:rsid w:val="008D7D34"/>
    <w:rsid w:val="008E02E0"/>
    <w:rsid w:val="008E03BC"/>
    <w:rsid w:val="008E046B"/>
    <w:rsid w:val="008E04E2"/>
    <w:rsid w:val="008E06D1"/>
    <w:rsid w:val="008E08B3"/>
    <w:rsid w:val="008E0946"/>
    <w:rsid w:val="008E09F0"/>
    <w:rsid w:val="008E0DA2"/>
    <w:rsid w:val="008E0ED4"/>
    <w:rsid w:val="008E0F41"/>
    <w:rsid w:val="008E0F5F"/>
    <w:rsid w:val="008E11F3"/>
    <w:rsid w:val="008E166D"/>
    <w:rsid w:val="008E1956"/>
    <w:rsid w:val="008E19A3"/>
    <w:rsid w:val="008E1B36"/>
    <w:rsid w:val="008E1B6D"/>
    <w:rsid w:val="008E1C28"/>
    <w:rsid w:val="008E1E43"/>
    <w:rsid w:val="008E24BC"/>
    <w:rsid w:val="008E28A7"/>
    <w:rsid w:val="008E28B5"/>
    <w:rsid w:val="008E28E1"/>
    <w:rsid w:val="008E2AAC"/>
    <w:rsid w:val="008E2E14"/>
    <w:rsid w:val="008E345E"/>
    <w:rsid w:val="008E36E2"/>
    <w:rsid w:val="008E3AD6"/>
    <w:rsid w:val="008E3DDD"/>
    <w:rsid w:val="008E41B4"/>
    <w:rsid w:val="008E421E"/>
    <w:rsid w:val="008E4225"/>
    <w:rsid w:val="008E47C6"/>
    <w:rsid w:val="008E4F24"/>
    <w:rsid w:val="008E5251"/>
    <w:rsid w:val="008E5495"/>
    <w:rsid w:val="008E54B5"/>
    <w:rsid w:val="008E553A"/>
    <w:rsid w:val="008E5B04"/>
    <w:rsid w:val="008E5EA9"/>
    <w:rsid w:val="008E5EB5"/>
    <w:rsid w:val="008E6094"/>
    <w:rsid w:val="008E617E"/>
    <w:rsid w:val="008E627E"/>
    <w:rsid w:val="008E63D3"/>
    <w:rsid w:val="008E6644"/>
    <w:rsid w:val="008E6659"/>
    <w:rsid w:val="008E6B3D"/>
    <w:rsid w:val="008E6EC2"/>
    <w:rsid w:val="008E714C"/>
    <w:rsid w:val="008E7540"/>
    <w:rsid w:val="008E7712"/>
    <w:rsid w:val="008E7E6E"/>
    <w:rsid w:val="008F02B7"/>
    <w:rsid w:val="008F04FF"/>
    <w:rsid w:val="008F056E"/>
    <w:rsid w:val="008F093D"/>
    <w:rsid w:val="008F0E5A"/>
    <w:rsid w:val="008F1439"/>
    <w:rsid w:val="008F1497"/>
    <w:rsid w:val="008F17E5"/>
    <w:rsid w:val="008F1A04"/>
    <w:rsid w:val="008F1B8D"/>
    <w:rsid w:val="008F2201"/>
    <w:rsid w:val="008F2408"/>
    <w:rsid w:val="008F259A"/>
    <w:rsid w:val="008F25A2"/>
    <w:rsid w:val="008F25B4"/>
    <w:rsid w:val="008F2791"/>
    <w:rsid w:val="008F2874"/>
    <w:rsid w:val="008F2A43"/>
    <w:rsid w:val="008F2D8F"/>
    <w:rsid w:val="008F2F32"/>
    <w:rsid w:val="008F2FD5"/>
    <w:rsid w:val="008F30B7"/>
    <w:rsid w:val="008F3176"/>
    <w:rsid w:val="008F31B7"/>
    <w:rsid w:val="008F31D0"/>
    <w:rsid w:val="008F3376"/>
    <w:rsid w:val="008F3377"/>
    <w:rsid w:val="008F362D"/>
    <w:rsid w:val="008F370E"/>
    <w:rsid w:val="008F377A"/>
    <w:rsid w:val="008F3B25"/>
    <w:rsid w:val="008F3EB2"/>
    <w:rsid w:val="008F4212"/>
    <w:rsid w:val="008F45D9"/>
    <w:rsid w:val="008F460D"/>
    <w:rsid w:val="008F4769"/>
    <w:rsid w:val="008F47BE"/>
    <w:rsid w:val="008F48A7"/>
    <w:rsid w:val="008F496F"/>
    <w:rsid w:val="008F49FD"/>
    <w:rsid w:val="008F4C55"/>
    <w:rsid w:val="008F4D05"/>
    <w:rsid w:val="008F4D41"/>
    <w:rsid w:val="008F4E56"/>
    <w:rsid w:val="008F5291"/>
    <w:rsid w:val="008F54C2"/>
    <w:rsid w:val="008F5673"/>
    <w:rsid w:val="008F56F0"/>
    <w:rsid w:val="008F5879"/>
    <w:rsid w:val="008F5B3D"/>
    <w:rsid w:val="008F5F9C"/>
    <w:rsid w:val="008F6A4D"/>
    <w:rsid w:val="008F6AE9"/>
    <w:rsid w:val="008F6C41"/>
    <w:rsid w:val="008F6CB2"/>
    <w:rsid w:val="008F79BA"/>
    <w:rsid w:val="008F79D0"/>
    <w:rsid w:val="008F7AB7"/>
    <w:rsid w:val="008F7B02"/>
    <w:rsid w:val="008F7B6B"/>
    <w:rsid w:val="008F7BF5"/>
    <w:rsid w:val="008F7C45"/>
    <w:rsid w:val="008F7E37"/>
    <w:rsid w:val="008F7FF3"/>
    <w:rsid w:val="00900039"/>
    <w:rsid w:val="00900308"/>
    <w:rsid w:val="00900739"/>
    <w:rsid w:val="00900895"/>
    <w:rsid w:val="00900A42"/>
    <w:rsid w:val="00900AC7"/>
    <w:rsid w:val="00900AF7"/>
    <w:rsid w:val="00900C07"/>
    <w:rsid w:val="00901281"/>
    <w:rsid w:val="00901376"/>
    <w:rsid w:val="009013C6"/>
    <w:rsid w:val="00901617"/>
    <w:rsid w:val="009018C7"/>
    <w:rsid w:val="009018EF"/>
    <w:rsid w:val="00901A59"/>
    <w:rsid w:val="00901AE3"/>
    <w:rsid w:val="00902129"/>
    <w:rsid w:val="009025AB"/>
    <w:rsid w:val="00902811"/>
    <w:rsid w:val="00902D73"/>
    <w:rsid w:val="00902DD6"/>
    <w:rsid w:val="00902DFB"/>
    <w:rsid w:val="00902FD3"/>
    <w:rsid w:val="00903077"/>
    <w:rsid w:val="009030EE"/>
    <w:rsid w:val="00903195"/>
    <w:rsid w:val="00903252"/>
    <w:rsid w:val="009032A7"/>
    <w:rsid w:val="0090341B"/>
    <w:rsid w:val="00903826"/>
    <w:rsid w:val="00903C46"/>
    <w:rsid w:val="00903E50"/>
    <w:rsid w:val="009043C7"/>
    <w:rsid w:val="0090443F"/>
    <w:rsid w:val="009046E5"/>
    <w:rsid w:val="0090473E"/>
    <w:rsid w:val="009048B7"/>
    <w:rsid w:val="00904953"/>
    <w:rsid w:val="00904B74"/>
    <w:rsid w:val="00904E60"/>
    <w:rsid w:val="00904E7D"/>
    <w:rsid w:val="009050AA"/>
    <w:rsid w:val="0090516A"/>
    <w:rsid w:val="009051CB"/>
    <w:rsid w:val="009052C3"/>
    <w:rsid w:val="0090536B"/>
    <w:rsid w:val="00905502"/>
    <w:rsid w:val="0090579B"/>
    <w:rsid w:val="009058AC"/>
    <w:rsid w:val="00905C96"/>
    <w:rsid w:val="00905E68"/>
    <w:rsid w:val="00906AD7"/>
    <w:rsid w:val="00906B4B"/>
    <w:rsid w:val="00906EDB"/>
    <w:rsid w:val="009071A2"/>
    <w:rsid w:val="009071E6"/>
    <w:rsid w:val="009072B5"/>
    <w:rsid w:val="0090763F"/>
    <w:rsid w:val="009077E4"/>
    <w:rsid w:val="00910009"/>
    <w:rsid w:val="00910396"/>
    <w:rsid w:val="00911469"/>
    <w:rsid w:val="00911CB7"/>
    <w:rsid w:val="00911D3E"/>
    <w:rsid w:val="00911E50"/>
    <w:rsid w:val="00912230"/>
    <w:rsid w:val="0091231C"/>
    <w:rsid w:val="00912482"/>
    <w:rsid w:val="0091261F"/>
    <w:rsid w:val="00912636"/>
    <w:rsid w:val="009126E7"/>
    <w:rsid w:val="009127B3"/>
    <w:rsid w:val="00912867"/>
    <w:rsid w:val="00912972"/>
    <w:rsid w:val="00912A1A"/>
    <w:rsid w:val="00912E40"/>
    <w:rsid w:val="0091306A"/>
    <w:rsid w:val="00913609"/>
    <w:rsid w:val="00913700"/>
    <w:rsid w:val="009137E5"/>
    <w:rsid w:val="009138EF"/>
    <w:rsid w:val="00913A2D"/>
    <w:rsid w:val="00913BFE"/>
    <w:rsid w:val="00913D43"/>
    <w:rsid w:val="00913FCA"/>
    <w:rsid w:val="009142F0"/>
    <w:rsid w:val="009145ED"/>
    <w:rsid w:val="00914862"/>
    <w:rsid w:val="00914940"/>
    <w:rsid w:val="00914A19"/>
    <w:rsid w:val="00914A90"/>
    <w:rsid w:val="00914D6A"/>
    <w:rsid w:val="00914F77"/>
    <w:rsid w:val="009150BF"/>
    <w:rsid w:val="00915459"/>
    <w:rsid w:val="00915569"/>
    <w:rsid w:val="0091562B"/>
    <w:rsid w:val="009158DB"/>
    <w:rsid w:val="00915C8E"/>
    <w:rsid w:val="00915C9A"/>
    <w:rsid w:val="00915CF4"/>
    <w:rsid w:val="00915E6F"/>
    <w:rsid w:val="009163AD"/>
    <w:rsid w:val="0091645D"/>
    <w:rsid w:val="00916591"/>
    <w:rsid w:val="00916755"/>
    <w:rsid w:val="0091683F"/>
    <w:rsid w:val="00916846"/>
    <w:rsid w:val="00916B66"/>
    <w:rsid w:val="00916D18"/>
    <w:rsid w:val="0091703D"/>
    <w:rsid w:val="009171BD"/>
    <w:rsid w:val="00917227"/>
    <w:rsid w:val="009176FE"/>
    <w:rsid w:val="009177B9"/>
    <w:rsid w:val="00917819"/>
    <w:rsid w:val="00917CE4"/>
    <w:rsid w:val="009203BE"/>
    <w:rsid w:val="009204CD"/>
    <w:rsid w:val="00920537"/>
    <w:rsid w:val="00920C32"/>
    <w:rsid w:val="00920D4E"/>
    <w:rsid w:val="00920EB0"/>
    <w:rsid w:val="00921050"/>
    <w:rsid w:val="00921170"/>
    <w:rsid w:val="009213C8"/>
    <w:rsid w:val="0092140A"/>
    <w:rsid w:val="0092142C"/>
    <w:rsid w:val="00921448"/>
    <w:rsid w:val="00921BBC"/>
    <w:rsid w:val="00921CD1"/>
    <w:rsid w:val="00922060"/>
    <w:rsid w:val="00922178"/>
    <w:rsid w:val="009222F6"/>
    <w:rsid w:val="00922843"/>
    <w:rsid w:val="00922D8C"/>
    <w:rsid w:val="00922FD3"/>
    <w:rsid w:val="0092303A"/>
    <w:rsid w:val="0092387E"/>
    <w:rsid w:val="00923C8C"/>
    <w:rsid w:val="00923D0D"/>
    <w:rsid w:val="00924414"/>
    <w:rsid w:val="009246EF"/>
    <w:rsid w:val="00924833"/>
    <w:rsid w:val="009249F5"/>
    <w:rsid w:val="009249FB"/>
    <w:rsid w:val="00924DE9"/>
    <w:rsid w:val="00924F0D"/>
    <w:rsid w:val="009253A2"/>
    <w:rsid w:val="009254CB"/>
    <w:rsid w:val="009255B0"/>
    <w:rsid w:val="009259BA"/>
    <w:rsid w:val="00925C02"/>
    <w:rsid w:val="00925C84"/>
    <w:rsid w:val="009260D7"/>
    <w:rsid w:val="00926334"/>
    <w:rsid w:val="0092637B"/>
    <w:rsid w:val="009264C1"/>
    <w:rsid w:val="00926A46"/>
    <w:rsid w:val="00926BA9"/>
    <w:rsid w:val="00926E6B"/>
    <w:rsid w:val="00926E79"/>
    <w:rsid w:val="00927292"/>
    <w:rsid w:val="00927546"/>
    <w:rsid w:val="009278F1"/>
    <w:rsid w:val="00927BA3"/>
    <w:rsid w:val="00927C17"/>
    <w:rsid w:val="00927DC9"/>
    <w:rsid w:val="00927F34"/>
    <w:rsid w:val="009301F7"/>
    <w:rsid w:val="009304F9"/>
    <w:rsid w:val="009308E7"/>
    <w:rsid w:val="00930AF0"/>
    <w:rsid w:val="00930CA1"/>
    <w:rsid w:val="00930E03"/>
    <w:rsid w:val="0093103A"/>
    <w:rsid w:val="0093152B"/>
    <w:rsid w:val="00931562"/>
    <w:rsid w:val="00931710"/>
    <w:rsid w:val="00931839"/>
    <w:rsid w:val="00931AD3"/>
    <w:rsid w:val="00931C12"/>
    <w:rsid w:val="00931ED8"/>
    <w:rsid w:val="009320BE"/>
    <w:rsid w:val="00932487"/>
    <w:rsid w:val="009326A6"/>
    <w:rsid w:val="00932B00"/>
    <w:rsid w:val="00932C55"/>
    <w:rsid w:val="00932D0A"/>
    <w:rsid w:val="00932DB0"/>
    <w:rsid w:val="00932ECE"/>
    <w:rsid w:val="00933171"/>
    <w:rsid w:val="00933193"/>
    <w:rsid w:val="0093329C"/>
    <w:rsid w:val="009335B9"/>
    <w:rsid w:val="00933762"/>
    <w:rsid w:val="009338B0"/>
    <w:rsid w:val="00933A33"/>
    <w:rsid w:val="00933B05"/>
    <w:rsid w:val="00933BF9"/>
    <w:rsid w:val="00933CBD"/>
    <w:rsid w:val="009341EC"/>
    <w:rsid w:val="009342F8"/>
    <w:rsid w:val="00934444"/>
    <w:rsid w:val="00934588"/>
    <w:rsid w:val="009349F1"/>
    <w:rsid w:val="00934A77"/>
    <w:rsid w:val="00934B47"/>
    <w:rsid w:val="00934BD1"/>
    <w:rsid w:val="00934E40"/>
    <w:rsid w:val="00934EA5"/>
    <w:rsid w:val="00934FAF"/>
    <w:rsid w:val="009354B8"/>
    <w:rsid w:val="009359B2"/>
    <w:rsid w:val="0093600F"/>
    <w:rsid w:val="00936233"/>
    <w:rsid w:val="0093650C"/>
    <w:rsid w:val="009366A9"/>
    <w:rsid w:val="009366BB"/>
    <w:rsid w:val="0093685C"/>
    <w:rsid w:val="00936993"/>
    <w:rsid w:val="00936BB2"/>
    <w:rsid w:val="00936DD2"/>
    <w:rsid w:val="00936FAF"/>
    <w:rsid w:val="009370DA"/>
    <w:rsid w:val="0093714F"/>
    <w:rsid w:val="00937236"/>
    <w:rsid w:val="00937473"/>
    <w:rsid w:val="00937498"/>
    <w:rsid w:val="00937712"/>
    <w:rsid w:val="00937A4E"/>
    <w:rsid w:val="00937AEF"/>
    <w:rsid w:val="00937C47"/>
    <w:rsid w:val="009400C4"/>
    <w:rsid w:val="00940410"/>
    <w:rsid w:val="00940849"/>
    <w:rsid w:val="00940992"/>
    <w:rsid w:val="009409E6"/>
    <w:rsid w:val="00940B88"/>
    <w:rsid w:val="00940D3C"/>
    <w:rsid w:val="00940E88"/>
    <w:rsid w:val="00940EEA"/>
    <w:rsid w:val="0094152E"/>
    <w:rsid w:val="009418B0"/>
    <w:rsid w:val="009418B5"/>
    <w:rsid w:val="00941954"/>
    <w:rsid w:val="009419D1"/>
    <w:rsid w:val="00941E1A"/>
    <w:rsid w:val="00941E3D"/>
    <w:rsid w:val="00941F0D"/>
    <w:rsid w:val="00942123"/>
    <w:rsid w:val="00942A9E"/>
    <w:rsid w:val="00942C57"/>
    <w:rsid w:val="009432D1"/>
    <w:rsid w:val="009433D0"/>
    <w:rsid w:val="00943715"/>
    <w:rsid w:val="00943A01"/>
    <w:rsid w:val="00943C13"/>
    <w:rsid w:val="00943DB8"/>
    <w:rsid w:val="00943E5B"/>
    <w:rsid w:val="00943F73"/>
    <w:rsid w:val="0094426C"/>
    <w:rsid w:val="00944408"/>
    <w:rsid w:val="00944453"/>
    <w:rsid w:val="00944562"/>
    <w:rsid w:val="0094477E"/>
    <w:rsid w:val="009449D3"/>
    <w:rsid w:val="00944CB1"/>
    <w:rsid w:val="00945C81"/>
    <w:rsid w:val="00945DFE"/>
    <w:rsid w:val="00945EFE"/>
    <w:rsid w:val="00945F80"/>
    <w:rsid w:val="00946081"/>
    <w:rsid w:val="0094615F"/>
    <w:rsid w:val="0094644D"/>
    <w:rsid w:val="00946B32"/>
    <w:rsid w:val="00946C48"/>
    <w:rsid w:val="00946F76"/>
    <w:rsid w:val="00947064"/>
    <w:rsid w:val="009470A8"/>
    <w:rsid w:val="0094712B"/>
    <w:rsid w:val="00947235"/>
    <w:rsid w:val="009474E1"/>
    <w:rsid w:val="00947830"/>
    <w:rsid w:val="00947C7A"/>
    <w:rsid w:val="00947D04"/>
    <w:rsid w:val="009501A9"/>
    <w:rsid w:val="009505F9"/>
    <w:rsid w:val="00950835"/>
    <w:rsid w:val="00950839"/>
    <w:rsid w:val="009509F2"/>
    <w:rsid w:val="00950C35"/>
    <w:rsid w:val="00950F55"/>
    <w:rsid w:val="00950F75"/>
    <w:rsid w:val="00951195"/>
    <w:rsid w:val="009512CE"/>
    <w:rsid w:val="00951347"/>
    <w:rsid w:val="009513AA"/>
    <w:rsid w:val="009513C9"/>
    <w:rsid w:val="009514C1"/>
    <w:rsid w:val="0095193C"/>
    <w:rsid w:val="0095199E"/>
    <w:rsid w:val="00951D4C"/>
    <w:rsid w:val="00951F80"/>
    <w:rsid w:val="00952096"/>
    <w:rsid w:val="009521D7"/>
    <w:rsid w:val="0095220C"/>
    <w:rsid w:val="0095228D"/>
    <w:rsid w:val="00952467"/>
    <w:rsid w:val="009525CC"/>
    <w:rsid w:val="009529E4"/>
    <w:rsid w:val="00952A20"/>
    <w:rsid w:val="00952C18"/>
    <w:rsid w:val="00952D37"/>
    <w:rsid w:val="00952F47"/>
    <w:rsid w:val="00952FBA"/>
    <w:rsid w:val="00952FF0"/>
    <w:rsid w:val="00953284"/>
    <w:rsid w:val="00953535"/>
    <w:rsid w:val="009536F2"/>
    <w:rsid w:val="00953918"/>
    <w:rsid w:val="00953DF2"/>
    <w:rsid w:val="00953F04"/>
    <w:rsid w:val="0095428D"/>
    <w:rsid w:val="009544F7"/>
    <w:rsid w:val="00954703"/>
    <w:rsid w:val="00954C93"/>
    <w:rsid w:val="00954CA9"/>
    <w:rsid w:val="00954D57"/>
    <w:rsid w:val="00954E98"/>
    <w:rsid w:val="00954EDD"/>
    <w:rsid w:val="009553DF"/>
    <w:rsid w:val="009557BB"/>
    <w:rsid w:val="0095587A"/>
    <w:rsid w:val="00955AD4"/>
    <w:rsid w:val="00956419"/>
    <w:rsid w:val="00956650"/>
    <w:rsid w:val="00956662"/>
    <w:rsid w:val="009568C5"/>
    <w:rsid w:val="00956957"/>
    <w:rsid w:val="00956FA2"/>
    <w:rsid w:val="009570C7"/>
    <w:rsid w:val="00957267"/>
    <w:rsid w:val="009572CC"/>
    <w:rsid w:val="009573F3"/>
    <w:rsid w:val="00957832"/>
    <w:rsid w:val="00957C15"/>
    <w:rsid w:val="00957FC0"/>
    <w:rsid w:val="0096038A"/>
    <w:rsid w:val="0096047B"/>
    <w:rsid w:val="0096097E"/>
    <w:rsid w:val="00960CCD"/>
    <w:rsid w:val="00960DA8"/>
    <w:rsid w:val="00960DE7"/>
    <w:rsid w:val="009610C7"/>
    <w:rsid w:val="0096116B"/>
    <w:rsid w:val="00961323"/>
    <w:rsid w:val="00961687"/>
    <w:rsid w:val="00961690"/>
    <w:rsid w:val="009618EF"/>
    <w:rsid w:val="00961DCF"/>
    <w:rsid w:val="00961E2C"/>
    <w:rsid w:val="00961EB9"/>
    <w:rsid w:val="00961EFC"/>
    <w:rsid w:val="00961F09"/>
    <w:rsid w:val="00961F43"/>
    <w:rsid w:val="009620C0"/>
    <w:rsid w:val="00962172"/>
    <w:rsid w:val="00962228"/>
    <w:rsid w:val="00962634"/>
    <w:rsid w:val="00962662"/>
    <w:rsid w:val="0096276D"/>
    <w:rsid w:val="00962C49"/>
    <w:rsid w:val="00962C57"/>
    <w:rsid w:val="00962D93"/>
    <w:rsid w:val="00962EBD"/>
    <w:rsid w:val="00962F06"/>
    <w:rsid w:val="00963002"/>
    <w:rsid w:val="0096318C"/>
    <w:rsid w:val="00963685"/>
    <w:rsid w:val="009637DE"/>
    <w:rsid w:val="0096380E"/>
    <w:rsid w:val="00963C44"/>
    <w:rsid w:val="00963F4C"/>
    <w:rsid w:val="00963F8C"/>
    <w:rsid w:val="00963F97"/>
    <w:rsid w:val="009640CB"/>
    <w:rsid w:val="00964553"/>
    <w:rsid w:val="0096472C"/>
    <w:rsid w:val="00964960"/>
    <w:rsid w:val="00964BD3"/>
    <w:rsid w:val="00964E16"/>
    <w:rsid w:val="00965085"/>
    <w:rsid w:val="00965214"/>
    <w:rsid w:val="00965323"/>
    <w:rsid w:val="0096554A"/>
    <w:rsid w:val="00965625"/>
    <w:rsid w:val="0096566E"/>
    <w:rsid w:val="009656BB"/>
    <w:rsid w:val="0096585B"/>
    <w:rsid w:val="00965F58"/>
    <w:rsid w:val="00965F83"/>
    <w:rsid w:val="0096600A"/>
    <w:rsid w:val="00966300"/>
    <w:rsid w:val="00966459"/>
    <w:rsid w:val="00966E17"/>
    <w:rsid w:val="00966FCC"/>
    <w:rsid w:val="009670E0"/>
    <w:rsid w:val="0096727E"/>
    <w:rsid w:val="0096743D"/>
    <w:rsid w:val="009675FC"/>
    <w:rsid w:val="00967728"/>
    <w:rsid w:val="0096780D"/>
    <w:rsid w:val="0096781E"/>
    <w:rsid w:val="00967CC4"/>
    <w:rsid w:val="00967EE7"/>
    <w:rsid w:val="00970028"/>
    <w:rsid w:val="009703F9"/>
    <w:rsid w:val="00970460"/>
    <w:rsid w:val="009704A6"/>
    <w:rsid w:val="009704F9"/>
    <w:rsid w:val="009706C6"/>
    <w:rsid w:val="00970880"/>
    <w:rsid w:val="00971300"/>
    <w:rsid w:val="00971419"/>
    <w:rsid w:val="009717B7"/>
    <w:rsid w:val="0097180C"/>
    <w:rsid w:val="009718DF"/>
    <w:rsid w:val="00971926"/>
    <w:rsid w:val="00971A03"/>
    <w:rsid w:val="00971BA0"/>
    <w:rsid w:val="00971EBE"/>
    <w:rsid w:val="00971EFB"/>
    <w:rsid w:val="009720EB"/>
    <w:rsid w:val="0097227F"/>
    <w:rsid w:val="00972404"/>
    <w:rsid w:val="00972799"/>
    <w:rsid w:val="00972A92"/>
    <w:rsid w:val="00972B0C"/>
    <w:rsid w:val="00972DB0"/>
    <w:rsid w:val="009732CE"/>
    <w:rsid w:val="009732ED"/>
    <w:rsid w:val="00973AEF"/>
    <w:rsid w:val="00973C41"/>
    <w:rsid w:val="00973F02"/>
    <w:rsid w:val="00973FE6"/>
    <w:rsid w:val="00974201"/>
    <w:rsid w:val="0097436F"/>
    <w:rsid w:val="009745C7"/>
    <w:rsid w:val="009748AC"/>
    <w:rsid w:val="0097493D"/>
    <w:rsid w:val="00974B2C"/>
    <w:rsid w:val="00974ED0"/>
    <w:rsid w:val="00975021"/>
    <w:rsid w:val="009752B0"/>
    <w:rsid w:val="009753AF"/>
    <w:rsid w:val="00975464"/>
    <w:rsid w:val="009754B4"/>
    <w:rsid w:val="009755B2"/>
    <w:rsid w:val="009756E8"/>
    <w:rsid w:val="00975F2A"/>
    <w:rsid w:val="00975F2B"/>
    <w:rsid w:val="009771EE"/>
    <w:rsid w:val="009772DA"/>
    <w:rsid w:val="009777C2"/>
    <w:rsid w:val="00977955"/>
    <w:rsid w:val="00977AEA"/>
    <w:rsid w:val="00980004"/>
    <w:rsid w:val="00980035"/>
    <w:rsid w:val="0098032D"/>
    <w:rsid w:val="009805F0"/>
    <w:rsid w:val="00980833"/>
    <w:rsid w:val="00980B6F"/>
    <w:rsid w:val="00980DF8"/>
    <w:rsid w:val="00981062"/>
    <w:rsid w:val="00981780"/>
    <w:rsid w:val="009817B7"/>
    <w:rsid w:val="009818FD"/>
    <w:rsid w:val="0098200C"/>
    <w:rsid w:val="009827AD"/>
    <w:rsid w:val="0098286A"/>
    <w:rsid w:val="00982927"/>
    <w:rsid w:val="00982B3B"/>
    <w:rsid w:val="0098303E"/>
    <w:rsid w:val="00983176"/>
    <w:rsid w:val="0098332C"/>
    <w:rsid w:val="0098340E"/>
    <w:rsid w:val="009835E7"/>
    <w:rsid w:val="00983804"/>
    <w:rsid w:val="009838CB"/>
    <w:rsid w:val="00983D3A"/>
    <w:rsid w:val="00983EB8"/>
    <w:rsid w:val="00984108"/>
    <w:rsid w:val="00984A8A"/>
    <w:rsid w:val="00984CEB"/>
    <w:rsid w:val="00984E67"/>
    <w:rsid w:val="00985002"/>
    <w:rsid w:val="0098514B"/>
    <w:rsid w:val="009851A8"/>
    <w:rsid w:val="00985211"/>
    <w:rsid w:val="009854DD"/>
    <w:rsid w:val="00985BAF"/>
    <w:rsid w:val="00985F1F"/>
    <w:rsid w:val="00986192"/>
    <w:rsid w:val="00986250"/>
    <w:rsid w:val="00986621"/>
    <w:rsid w:val="00986697"/>
    <w:rsid w:val="009869F8"/>
    <w:rsid w:val="00986D67"/>
    <w:rsid w:val="009871FC"/>
    <w:rsid w:val="00987265"/>
    <w:rsid w:val="00987446"/>
    <w:rsid w:val="009877A3"/>
    <w:rsid w:val="009878CE"/>
    <w:rsid w:val="00987A40"/>
    <w:rsid w:val="00987C70"/>
    <w:rsid w:val="00987D1D"/>
    <w:rsid w:val="00987D3D"/>
    <w:rsid w:val="00990204"/>
    <w:rsid w:val="0099030C"/>
    <w:rsid w:val="0099042E"/>
    <w:rsid w:val="0099048B"/>
    <w:rsid w:val="0099078E"/>
    <w:rsid w:val="009909AE"/>
    <w:rsid w:val="00990E10"/>
    <w:rsid w:val="00991317"/>
    <w:rsid w:val="009917CC"/>
    <w:rsid w:val="009919F0"/>
    <w:rsid w:val="00991B4E"/>
    <w:rsid w:val="00991E09"/>
    <w:rsid w:val="0099211E"/>
    <w:rsid w:val="00992381"/>
    <w:rsid w:val="009923E8"/>
    <w:rsid w:val="009924A5"/>
    <w:rsid w:val="00992565"/>
    <w:rsid w:val="00992676"/>
    <w:rsid w:val="009927A6"/>
    <w:rsid w:val="00992812"/>
    <w:rsid w:val="009928D3"/>
    <w:rsid w:val="00992A21"/>
    <w:rsid w:val="00992CF1"/>
    <w:rsid w:val="00992E0D"/>
    <w:rsid w:val="00992FC6"/>
    <w:rsid w:val="0099303D"/>
    <w:rsid w:val="0099315B"/>
    <w:rsid w:val="00993179"/>
    <w:rsid w:val="00993526"/>
    <w:rsid w:val="00993726"/>
    <w:rsid w:val="0099380C"/>
    <w:rsid w:val="00993827"/>
    <w:rsid w:val="00993A15"/>
    <w:rsid w:val="00993E14"/>
    <w:rsid w:val="00993E71"/>
    <w:rsid w:val="00993F15"/>
    <w:rsid w:val="0099447B"/>
    <w:rsid w:val="009946D8"/>
    <w:rsid w:val="0099471E"/>
    <w:rsid w:val="00994949"/>
    <w:rsid w:val="009949F9"/>
    <w:rsid w:val="00994A72"/>
    <w:rsid w:val="00994AE0"/>
    <w:rsid w:val="00994C67"/>
    <w:rsid w:val="00994D0D"/>
    <w:rsid w:val="00995042"/>
    <w:rsid w:val="009953D4"/>
    <w:rsid w:val="00995600"/>
    <w:rsid w:val="009958C5"/>
    <w:rsid w:val="009958C9"/>
    <w:rsid w:val="009958F0"/>
    <w:rsid w:val="0099591E"/>
    <w:rsid w:val="00995D6C"/>
    <w:rsid w:val="00995E81"/>
    <w:rsid w:val="009961E7"/>
    <w:rsid w:val="009961F6"/>
    <w:rsid w:val="009966C8"/>
    <w:rsid w:val="00996727"/>
    <w:rsid w:val="0099679F"/>
    <w:rsid w:val="00996AD0"/>
    <w:rsid w:val="00996CE0"/>
    <w:rsid w:val="00996EB2"/>
    <w:rsid w:val="00996EC1"/>
    <w:rsid w:val="00997015"/>
    <w:rsid w:val="00997461"/>
    <w:rsid w:val="00997940"/>
    <w:rsid w:val="009979B7"/>
    <w:rsid w:val="00997D26"/>
    <w:rsid w:val="00997E7A"/>
    <w:rsid w:val="00997F13"/>
    <w:rsid w:val="00997F31"/>
    <w:rsid w:val="00997F76"/>
    <w:rsid w:val="009A01D5"/>
    <w:rsid w:val="009A03DE"/>
    <w:rsid w:val="009A0479"/>
    <w:rsid w:val="009A0481"/>
    <w:rsid w:val="009A0BB5"/>
    <w:rsid w:val="009A0D29"/>
    <w:rsid w:val="009A0D69"/>
    <w:rsid w:val="009A0F11"/>
    <w:rsid w:val="009A0F3C"/>
    <w:rsid w:val="009A0FD2"/>
    <w:rsid w:val="009A1BC0"/>
    <w:rsid w:val="009A1BCF"/>
    <w:rsid w:val="009A21D2"/>
    <w:rsid w:val="009A226D"/>
    <w:rsid w:val="009A2545"/>
    <w:rsid w:val="009A255C"/>
    <w:rsid w:val="009A277E"/>
    <w:rsid w:val="009A27C0"/>
    <w:rsid w:val="009A2B68"/>
    <w:rsid w:val="009A2BAD"/>
    <w:rsid w:val="009A2BB5"/>
    <w:rsid w:val="009A2E71"/>
    <w:rsid w:val="009A2F05"/>
    <w:rsid w:val="009A3049"/>
    <w:rsid w:val="009A3299"/>
    <w:rsid w:val="009A36A5"/>
    <w:rsid w:val="009A36A7"/>
    <w:rsid w:val="009A3827"/>
    <w:rsid w:val="009A3A1A"/>
    <w:rsid w:val="009A3CD4"/>
    <w:rsid w:val="009A3F33"/>
    <w:rsid w:val="009A4039"/>
    <w:rsid w:val="009A43A1"/>
    <w:rsid w:val="009A44FD"/>
    <w:rsid w:val="009A45C9"/>
    <w:rsid w:val="009A469A"/>
    <w:rsid w:val="009A478A"/>
    <w:rsid w:val="009A4977"/>
    <w:rsid w:val="009A4AB2"/>
    <w:rsid w:val="009A4BAF"/>
    <w:rsid w:val="009A4D89"/>
    <w:rsid w:val="009A4E1C"/>
    <w:rsid w:val="009A4F8C"/>
    <w:rsid w:val="009A51CE"/>
    <w:rsid w:val="009A5376"/>
    <w:rsid w:val="009A559F"/>
    <w:rsid w:val="009A55A9"/>
    <w:rsid w:val="009A5715"/>
    <w:rsid w:val="009A5B24"/>
    <w:rsid w:val="009A5B2A"/>
    <w:rsid w:val="009A5CE1"/>
    <w:rsid w:val="009A6730"/>
    <w:rsid w:val="009A678E"/>
    <w:rsid w:val="009A6869"/>
    <w:rsid w:val="009A6895"/>
    <w:rsid w:val="009A6FA2"/>
    <w:rsid w:val="009A715D"/>
    <w:rsid w:val="009A7199"/>
    <w:rsid w:val="009A7801"/>
    <w:rsid w:val="009A793D"/>
    <w:rsid w:val="009A7A2A"/>
    <w:rsid w:val="009A7CCE"/>
    <w:rsid w:val="009A7CFE"/>
    <w:rsid w:val="009A7E61"/>
    <w:rsid w:val="009A7FA9"/>
    <w:rsid w:val="009B004B"/>
    <w:rsid w:val="009B047A"/>
    <w:rsid w:val="009B069D"/>
    <w:rsid w:val="009B0934"/>
    <w:rsid w:val="009B0DA8"/>
    <w:rsid w:val="009B0E3C"/>
    <w:rsid w:val="009B0E66"/>
    <w:rsid w:val="009B12C6"/>
    <w:rsid w:val="009B1419"/>
    <w:rsid w:val="009B15E4"/>
    <w:rsid w:val="009B16AD"/>
    <w:rsid w:val="009B18C3"/>
    <w:rsid w:val="009B1B26"/>
    <w:rsid w:val="009B1C84"/>
    <w:rsid w:val="009B1CDE"/>
    <w:rsid w:val="009B1E04"/>
    <w:rsid w:val="009B1F35"/>
    <w:rsid w:val="009B1F98"/>
    <w:rsid w:val="009B20A2"/>
    <w:rsid w:val="009B233E"/>
    <w:rsid w:val="009B2796"/>
    <w:rsid w:val="009B2C9A"/>
    <w:rsid w:val="009B313D"/>
    <w:rsid w:val="009B32E6"/>
    <w:rsid w:val="009B36FC"/>
    <w:rsid w:val="009B38B5"/>
    <w:rsid w:val="009B38F7"/>
    <w:rsid w:val="009B393B"/>
    <w:rsid w:val="009B3950"/>
    <w:rsid w:val="009B3AF4"/>
    <w:rsid w:val="009B3B5A"/>
    <w:rsid w:val="009B3C6D"/>
    <w:rsid w:val="009B3E54"/>
    <w:rsid w:val="009B40FE"/>
    <w:rsid w:val="009B4390"/>
    <w:rsid w:val="009B46C6"/>
    <w:rsid w:val="009B4ADF"/>
    <w:rsid w:val="009B4C9B"/>
    <w:rsid w:val="009B4D9F"/>
    <w:rsid w:val="009B502A"/>
    <w:rsid w:val="009B5275"/>
    <w:rsid w:val="009B571E"/>
    <w:rsid w:val="009B578A"/>
    <w:rsid w:val="009B579C"/>
    <w:rsid w:val="009B5E93"/>
    <w:rsid w:val="009B5EAB"/>
    <w:rsid w:val="009B5F36"/>
    <w:rsid w:val="009B617C"/>
    <w:rsid w:val="009B63A4"/>
    <w:rsid w:val="009B65EF"/>
    <w:rsid w:val="009B72CF"/>
    <w:rsid w:val="009B73CE"/>
    <w:rsid w:val="009B74B4"/>
    <w:rsid w:val="009B7ADA"/>
    <w:rsid w:val="009B7F1E"/>
    <w:rsid w:val="009B7FBD"/>
    <w:rsid w:val="009C027D"/>
    <w:rsid w:val="009C0452"/>
    <w:rsid w:val="009C0869"/>
    <w:rsid w:val="009C0995"/>
    <w:rsid w:val="009C0DAD"/>
    <w:rsid w:val="009C0E21"/>
    <w:rsid w:val="009C0F5E"/>
    <w:rsid w:val="009C123F"/>
    <w:rsid w:val="009C134B"/>
    <w:rsid w:val="009C1534"/>
    <w:rsid w:val="009C19F8"/>
    <w:rsid w:val="009C231C"/>
    <w:rsid w:val="009C2651"/>
    <w:rsid w:val="009C2ECA"/>
    <w:rsid w:val="009C2EEE"/>
    <w:rsid w:val="009C312F"/>
    <w:rsid w:val="009C32FE"/>
    <w:rsid w:val="009C3420"/>
    <w:rsid w:val="009C34A4"/>
    <w:rsid w:val="009C38BF"/>
    <w:rsid w:val="009C3C79"/>
    <w:rsid w:val="009C3CE0"/>
    <w:rsid w:val="009C4098"/>
    <w:rsid w:val="009C418F"/>
    <w:rsid w:val="009C4692"/>
    <w:rsid w:val="009C496C"/>
    <w:rsid w:val="009C4AC3"/>
    <w:rsid w:val="009C4AEA"/>
    <w:rsid w:val="009C4B0A"/>
    <w:rsid w:val="009C4CB0"/>
    <w:rsid w:val="009C50F1"/>
    <w:rsid w:val="009C518E"/>
    <w:rsid w:val="009C58D7"/>
    <w:rsid w:val="009C5B0C"/>
    <w:rsid w:val="009C5E98"/>
    <w:rsid w:val="009C61C7"/>
    <w:rsid w:val="009C6478"/>
    <w:rsid w:val="009C65F5"/>
    <w:rsid w:val="009C6953"/>
    <w:rsid w:val="009C6D1D"/>
    <w:rsid w:val="009C702B"/>
    <w:rsid w:val="009C7125"/>
    <w:rsid w:val="009C766D"/>
    <w:rsid w:val="009C78E0"/>
    <w:rsid w:val="009C79AD"/>
    <w:rsid w:val="009C7A78"/>
    <w:rsid w:val="009C7C47"/>
    <w:rsid w:val="009C7D90"/>
    <w:rsid w:val="009C7EBF"/>
    <w:rsid w:val="009C7EF2"/>
    <w:rsid w:val="009D0218"/>
    <w:rsid w:val="009D0274"/>
    <w:rsid w:val="009D0793"/>
    <w:rsid w:val="009D07EA"/>
    <w:rsid w:val="009D094D"/>
    <w:rsid w:val="009D0AD8"/>
    <w:rsid w:val="009D0B6D"/>
    <w:rsid w:val="009D1020"/>
    <w:rsid w:val="009D12EF"/>
    <w:rsid w:val="009D12F9"/>
    <w:rsid w:val="009D12FF"/>
    <w:rsid w:val="009D13CF"/>
    <w:rsid w:val="009D14C3"/>
    <w:rsid w:val="009D14C4"/>
    <w:rsid w:val="009D156A"/>
    <w:rsid w:val="009D1591"/>
    <w:rsid w:val="009D1D70"/>
    <w:rsid w:val="009D20A5"/>
    <w:rsid w:val="009D2189"/>
    <w:rsid w:val="009D231B"/>
    <w:rsid w:val="009D25B5"/>
    <w:rsid w:val="009D262A"/>
    <w:rsid w:val="009D287F"/>
    <w:rsid w:val="009D28F1"/>
    <w:rsid w:val="009D2999"/>
    <w:rsid w:val="009D2B03"/>
    <w:rsid w:val="009D2B99"/>
    <w:rsid w:val="009D2D87"/>
    <w:rsid w:val="009D2EAE"/>
    <w:rsid w:val="009D33AD"/>
    <w:rsid w:val="009D3706"/>
    <w:rsid w:val="009D3861"/>
    <w:rsid w:val="009D3AAD"/>
    <w:rsid w:val="009D3B45"/>
    <w:rsid w:val="009D4208"/>
    <w:rsid w:val="009D4294"/>
    <w:rsid w:val="009D4353"/>
    <w:rsid w:val="009D46EF"/>
    <w:rsid w:val="009D4715"/>
    <w:rsid w:val="009D483B"/>
    <w:rsid w:val="009D4A1A"/>
    <w:rsid w:val="009D4AA5"/>
    <w:rsid w:val="009D4D3F"/>
    <w:rsid w:val="009D50ED"/>
    <w:rsid w:val="009D510C"/>
    <w:rsid w:val="009D51FC"/>
    <w:rsid w:val="009D533C"/>
    <w:rsid w:val="009D53C8"/>
    <w:rsid w:val="009D5615"/>
    <w:rsid w:val="009D5AF9"/>
    <w:rsid w:val="009D5E26"/>
    <w:rsid w:val="009D624E"/>
    <w:rsid w:val="009D6252"/>
    <w:rsid w:val="009D6843"/>
    <w:rsid w:val="009D6A0F"/>
    <w:rsid w:val="009D6A64"/>
    <w:rsid w:val="009D6FBA"/>
    <w:rsid w:val="009D70DB"/>
    <w:rsid w:val="009D70F6"/>
    <w:rsid w:val="009D7280"/>
    <w:rsid w:val="009D72E0"/>
    <w:rsid w:val="009D74BF"/>
    <w:rsid w:val="009D7523"/>
    <w:rsid w:val="009D77AF"/>
    <w:rsid w:val="009D7815"/>
    <w:rsid w:val="009D7A08"/>
    <w:rsid w:val="009D7A52"/>
    <w:rsid w:val="009D7A96"/>
    <w:rsid w:val="009D7AB4"/>
    <w:rsid w:val="009D7ACF"/>
    <w:rsid w:val="009D7F84"/>
    <w:rsid w:val="009E0484"/>
    <w:rsid w:val="009E0BB9"/>
    <w:rsid w:val="009E0F85"/>
    <w:rsid w:val="009E11C5"/>
    <w:rsid w:val="009E1228"/>
    <w:rsid w:val="009E13C4"/>
    <w:rsid w:val="009E1407"/>
    <w:rsid w:val="009E16E1"/>
    <w:rsid w:val="009E1D18"/>
    <w:rsid w:val="009E1EC1"/>
    <w:rsid w:val="009E1FEF"/>
    <w:rsid w:val="009E2178"/>
    <w:rsid w:val="009E21FD"/>
    <w:rsid w:val="009E2234"/>
    <w:rsid w:val="009E27D9"/>
    <w:rsid w:val="009E2F75"/>
    <w:rsid w:val="009E345D"/>
    <w:rsid w:val="009E3531"/>
    <w:rsid w:val="009E39DE"/>
    <w:rsid w:val="009E3DDC"/>
    <w:rsid w:val="009E3FB1"/>
    <w:rsid w:val="009E41C1"/>
    <w:rsid w:val="009E46A0"/>
    <w:rsid w:val="009E4730"/>
    <w:rsid w:val="009E4768"/>
    <w:rsid w:val="009E4E19"/>
    <w:rsid w:val="009E4E6F"/>
    <w:rsid w:val="009E4FC5"/>
    <w:rsid w:val="009E5100"/>
    <w:rsid w:val="009E5372"/>
    <w:rsid w:val="009E579F"/>
    <w:rsid w:val="009E57C5"/>
    <w:rsid w:val="009E58C0"/>
    <w:rsid w:val="009E5BF9"/>
    <w:rsid w:val="009E5E1A"/>
    <w:rsid w:val="009E6089"/>
    <w:rsid w:val="009E649F"/>
    <w:rsid w:val="009E6543"/>
    <w:rsid w:val="009E6A50"/>
    <w:rsid w:val="009E702A"/>
    <w:rsid w:val="009E7042"/>
    <w:rsid w:val="009E75DF"/>
    <w:rsid w:val="009E7653"/>
    <w:rsid w:val="009E7657"/>
    <w:rsid w:val="009E77D0"/>
    <w:rsid w:val="009E78C3"/>
    <w:rsid w:val="009E79EC"/>
    <w:rsid w:val="009E7CF9"/>
    <w:rsid w:val="009E7D2C"/>
    <w:rsid w:val="009E7D93"/>
    <w:rsid w:val="009E7DE3"/>
    <w:rsid w:val="009F00DB"/>
    <w:rsid w:val="009F09B9"/>
    <w:rsid w:val="009F0B4D"/>
    <w:rsid w:val="009F0CD6"/>
    <w:rsid w:val="009F0D3E"/>
    <w:rsid w:val="009F0D90"/>
    <w:rsid w:val="009F14B7"/>
    <w:rsid w:val="009F17BB"/>
    <w:rsid w:val="009F1A59"/>
    <w:rsid w:val="009F1F85"/>
    <w:rsid w:val="009F20C0"/>
    <w:rsid w:val="009F244A"/>
    <w:rsid w:val="009F2461"/>
    <w:rsid w:val="009F2580"/>
    <w:rsid w:val="009F25C5"/>
    <w:rsid w:val="009F260D"/>
    <w:rsid w:val="009F263C"/>
    <w:rsid w:val="009F2786"/>
    <w:rsid w:val="009F29D2"/>
    <w:rsid w:val="009F2B3F"/>
    <w:rsid w:val="009F304E"/>
    <w:rsid w:val="009F30D1"/>
    <w:rsid w:val="009F36A3"/>
    <w:rsid w:val="009F372C"/>
    <w:rsid w:val="009F37C3"/>
    <w:rsid w:val="009F37DE"/>
    <w:rsid w:val="009F3D09"/>
    <w:rsid w:val="009F3D69"/>
    <w:rsid w:val="009F4024"/>
    <w:rsid w:val="009F4271"/>
    <w:rsid w:val="009F44CA"/>
    <w:rsid w:val="009F44F2"/>
    <w:rsid w:val="009F4693"/>
    <w:rsid w:val="009F4A1F"/>
    <w:rsid w:val="009F4A6D"/>
    <w:rsid w:val="009F4AE7"/>
    <w:rsid w:val="009F4C43"/>
    <w:rsid w:val="009F4F16"/>
    <w:rsid w:val="009F50F4"/>
    <w:rsid w:val="009F5B30"/>
    <w:rsid w:val="009F5B36"/>
    <w:rsid w:val="009F5D0E"/>
    <w:rsid w:val="009F5FEF"/>
    <w:rsid w:val="009F6103"/>
    <w:rsid w:val="009F6693"/>
    <w:rsid w:val="009F68F1"/>
    <w:rsid w:val="009F6B26"/>
    <w:rsid w:val="009F6B3D"/>
    <w:rsid w:val="009F6D8B"/>
    <w:rsid w:val="009F6E15"/>
    <w:rsid w:val="009F724F"/>
    <w:rsid w:val="009F7356"/>
    <w:rsid w:val="009F75D0"/>
    <w:rsid w:val="009F7646"/>
    <w:rsid w:val="009F77C2"/>
    <w:rsid w:val="009F7E74"/>
    <w:rsid w:val="009F7F6D"/>
    <w:rsid w:val="00A00188"/>
    <w:rsid w:val="00A00297"/>
    <w:rsid w:val="00A005D4"/>
    <w:rsid w:val="00A00974"/>
    <w:rsid w:val="00A00CD8"/>
    <w:rsid w:val="00A00F3C"/>
    <w:rsid w:val="00A0144E"/>
    <w:rsid w:val="00A01617"/>
    <w:rsid w:val="00A01712"/>
    <w:rsid w:val="00A01772"/>
    <w:rsid w:val="00A01EA0"/>
    <w:rsid w:val="00A0215B"/>
    <w:rsid w:val="00A024C0"/>
    <w:rsid w:val="00A025F5"/>
    <w:rsid w:val="00A02D06"/>
    <w:rsid w:val="00A032A0"/>
    <w:rsid w:val="00A03394"/>
    <w:rsid w:val="00A0358D"/>
    <w:rsid w:val="00A037B9"/>
    <w:rsid w:val="00A03A3E"/>
    <w:rsid w:val="00A03B41"/>
    <w:rsid w:val="00A04298"/>
    <w:rsid w:val="00A04E68"/>
    <w:rsid w:val="00A04F93"/>
    <w:rsid w:val="00A052E5"/>
    <w:rsid w:val="00A05B00"/>
    <w:rsid w:val="00A05C70"/>
    <w:rsid w:val="00A05D5B"/>
    <w:rsid w:val="00A05E3F"/>
    <w:rsid w:val="00A06294"/>
    <w:rsid w:val="00A063F5"/>
    <w:rsid w:val="00A0654F"/>
    <w:rsid w:val="00A068FF"/>
    <w:rsid w:val="00A06E14"/>
    <w:rsid w:val="00A072BA"/>
    <w:rsid w:val="00A07313"/>
    <w:rsid w:val="00A076EC"/>
    <w:rsid w:val="00A0786D"/>
    <w:rsid w:val="00A079B7"/>
    <w:rsid w:val="00A07F35"/>
    <w:rsid w:val="00A102B3"/>
    <w:rsid w:val="00A10ABA"/>
    <w:rsid w:val="00A10C39"/>
    <w:rsid w:val="00A10D72"/>
    <w:rsid w:val="00A10E5D"/>
    <w:rsid w:val="00A11129"/>
    <w:rsid w:val="00A1124C"/>
    <w:rsid w:val="00A113BE"/>
    <w:rsid w:val="00A11537"/>
    <w:rsid w:val="00A1187A"/>
    <w:rsid w:val="00A11889"/>
    <w:rsid w:val="00A1191A"/>
    <w:rsid w:val="00A11957"/>
    <w:rsid w:val="00A11D30"/>
    <w:rsid w:val="00A11E93"/>
    <w:rsid w:val="00A11E9C"/>
    <w:rsid w:val="00A12266"/>
    <w:rsid w:val="00A124E6"/>
    <w:rsid w:val="00A12618"/>
    <w:rsid w:val="00A12849"/>
    <w:rsid w:val="00A12AB4"/>
    <w:rsid w:val="00A12B62"/>
    <w:rsid w:val="00A12C94"/>
    <w:rsid w:val="00A13665"/>
    <w:rsid w:val="00A1385D"/>
    <w:rsid w:val="00A13BB0"/>
    <w:rsid w:val="00A13C66"/>
    <w:rsid w:val="00A13D1A"/>
    <w:rsid w:val="00A13D47"/>
    <w:rsid w:val="00A14401"/>
    <w:rsid w:val="00A145F4"/>
    <w:rsid w:val="00A14874"/>
    <w:rsid w:val="00A14F2E"/>
    <w:rsid w:val="00A15177"/>
    <w:rsid w:val="00A1543D"/>
    <w:rsid w:val="00A1554D"/>
    <w:rsid w:val="00A1598D"/>
    <w:rsid w:val="00A15C77"/>
    <w:rsid w:val="00A15FDE"/>
    <w:rsid w:val="00A16076"/>
    <w:rsid w:val="00A162B2"/>
    <w:rsid w:val="00A164A5"/>
    <w:rsid w:val="00A164B0"/>
    <w:rsid w:val="00A164FC"/>
    <w:rsid w:val="00A1664A"/>
    <w:rsid w:val="00A168AD"/>
    <w:rsid w:val="00A16A2E"/>
    <w:rsid w:val="00A17006"/>
    <w:rsid w:val="00A17245"/>
    <w:rsid w:val="00A172FF"/>
    <w:rsid w:val="00A17637"/>
    <w:rsid w:val="00A17663"/>
    <w:rsid w:val="00A176CE"/>
    <w:rsid w:val="00A177EC"/>
    <w:rsid w:val="00A17F5A"/>
    <w:rsid w:val="00A2050D"/>
    <w:rsid w:val="00A2057B"/>
    <w:rsid w:val="00A20842"/>
    <w:rsid w:val="00A21155"/>
    <w:rsid w:val="00A217E8"/>
    <w:rsid w:val="00A2185B"/>
    <w:rsid w:val="00A21E0F"/>
    <w:rsid w:val="00A22BEF"/>
    <w:rsid w:val="00A22ED3"/>
    <w:rsid w:val="00A2313F"/>
    <w:rsid w:val="00A23152"/>
    <w:rsid w:val="00A23261"/>
    <w:rsid w:val="00A232A2"/>
    <w:rsid w:val="00A234FE"/>
    <w:rsid w:val="00A239A4"/>
    <w:rsid w:val="00A23DA8"/>
    <w:rsid w:val="00A23E09"/>
    <w:rsid w:val="00A23F99"/>
    <w:rsid w:val="00A24647"/>
    <w:rsid w:val="00A24954"/>
    <w:rsid w:val="00A249E4"/>
    <w:rsid w:val="00A249F6"/>
    <w:rsid w:val="00A24BE8"/>
    <w:rsid w:val="00A24DD5"/>
    <w:rsid w:val="00A24DD7"/>
    <w:rsid w:val="00A251AE"/>
    <w:rsid w:val="00A254F0"/>
    <w:rsid w:val="00A254FB"/>
    <w:rsid w:val="00A25585"/>
    <w:rsid w:val="00A256B4"/>
    <w:rsid w:val="00A256DD"/>
    <w:rsid w:val="00A256F7"/>
    <w:rsid w:val="00A258B6"/>
    <w:rsid w:val="00A25AE7"/>
    <w:rsid w:val="00A26057"/>
    <w:rsid w:val="00A261F6"/>
    <w:rsid w:val="00A26219"/>
    <w:rsid w:val="00A2626F"/>
    <w:rsid w:val="00A26489"/>
    <w:rsid w:val="00A26601"/>
    <w:rsid w:val="00A266DB"/>
    <w:rsid w:val="00A268E3"/>
    <w:rsid w:val="00A26E7D"/>
    <w:rsid w:val="00A26FDB"/>
    <w:rsid w:val="00A272B4"/>
    <w:rsid w:val="00A272CC"/>
    <w:rsid w:val="00A272F6"/>
    <w:rsid w:val="00A27517"/>
    <w:rsid w:val="00A27B68"/>
    <w:rsid w:val="00A27D29"/>
    <w:rsid w:val="00A27E43"/>
    <w:rsid w:val="00A27F21"/>
    <w:rsid w:val="00A27F81"/>
    <w:rsid w:val="00A30074"/>
    <w:rsid w:val="00A307BC"/>
    <w:rsid w:val="00A30935"/>
    <w:rsid w:val="00A30B50"/>
    <w:rsid w:val="00A30B5B"/>
    <w:rsid w:val="00A311A4"/>
    <w:rsid w:val="00A312BE"/>
    <w:rsid w:val="00A31346"/>
    <w:rsid w:val="00A313DE"/>
    <w:rsid w:val="00A31BA2"/>
    <w:rsid w:val="00A32019"/>
    <w:rsid w:val="00A32101"/>
    <w:rsid w:val="00A3232D"/>
    <w:rsid w:val="00A323F5"/>
    <w:rsid w:val="00A32452"/>
    <w:rsid w:val="00A32498"/>
    <w:rsid w:val="00A324B9"/>
    <w:rsid w:val="00A32524"/>
    <w:rsid w:val="00A32656"/>
    <w:rsid w:val="00A32BAD"/>
    <w:rsid w:val="00A32C04"/>
    <w:rsid w:val="00A32D4E"/>
    <w:rsid w:val="00A32DEE"/>
    <w:rsid w:val="00A330E5"/>
    <w:rsid w:val="00A334B0"/>
    <w:rsid w:val="00A3390C"/>
    <w:rsid w:val="00A33A58"/>
    <w:rsid w:val="00A33A6C"/>
    <w:rsid w:val="00A33B81"/>
    <w:rsid w:val="00A33BDC"/>
    <w:rsid w:val="00A33E79"/>
    <w:rsid w:val="00A33EB8"/>
    <w:rsid w:val="00A33FDF"/>
    <w:rsid w:val="00A3416E"/>
    <w:rsid w:val="00A34240"/>
    <w:rsid w:val="00A3456E"/>
    <w:rsid w:val="00A34593"/>
    <w:rsid w:val="00A346CD"/>
    <w:rsid w:val="00A349EC"/>
    <w:rsid w:val="00A34C74"/>
    <w:rsid w:val="00A34F38"/>
    <w:rsid w:val="00A35111"/>
    <w:rsid w:val="00A351A1"/>
    <w:rsid w:val="00A351F4"/>
    <w:rsid w:val="00A3538B"/>
    <w:rsid w:val="00A35482"/>
    <w:rsid w:val="00A355B3"/>
    <w:rsid w:val="00A356A1"/>
    <w:rsid w:val="00A35891"/>
    <w:rsid w:val="00A35959"/>
    <w:rsid w:val="00A35F13"/>
    <w:rsid w:val="00A35F3E"/>
    <w:rsid w:val="00A35F44"/>
    <w:rsid w:val="00A363DC"/>
    <w:rsid w:val="00A36949"/>
    <w:rsid w:val="00A36AAD"/>
    <w:rsid w:val="00A36AF3"/>
    <w:rsid w:val="00A36B78"/>
    <w:rsid w:val="00A36BC8"/>
    <w:rsid w:val="00A36CD0"/>
    <w:rsid w:val="00A37218"/>
    <w:rsid w:val="00A3763F"/>
    <w:rsid w:val="00A37B6B"/>
    <w:rsid w:val="00A37E71"/>
    <w:rsid w:val="00A401B3"/>
    <w:rsid w:val="00A40AEB"/>
    <w:rsid w:val="00A40B37"/>
    <w:rsid w:val="00A40B74"/>
    <w:rsid w:val="00A40D1B"/>
    <w:rsid w:val="00A41475"/>
    <w:rsid w:val="00A416C7"/>
    <w:rsid w:val="00A41A8E"/>
    <w:rsid w:val="00A421AC"/>
    <w:rsid w:val="00A42219"/>
    <w:rsid w:val="00A4276A"/>
    <w:rsid w:val="00A4282B"/>
    <w:rsid w:val="00A42C76"/>
    <w:rsid w:val="00A42CF5"/>
    <w:rsid w:val="00A42EF8"/>
    <w:rsid w:val="00A42F0B"/>
    <w:rsid w:val="00A433EA"/>
    <w:rsid w:val="00A433FE"/>
    <w:rsid w:val="00A436A4"/>
    <w:rsid w:val="00A437C4"/>
    <w:rsid w:val="00A438F2"/>
    <w:rsid w:val="00A43DB9"/>
    <w:rsid w:val="00A43DE5"/>
    <w:rsid w:val="00A443E6"/>
    <w:rsid w:val="00A44508"/>
    <w:rsid w:val="00A44620"/>
    <w:rsid w:val="00A4464D"/>
    <w:rsid w:val="00A4483F"/>
    <w:rsid w:val="00A44936"/>
    <w:rsid w:val="00A44D8C"/>
    <w:rsid w:val="00A4505F"/>
    <w:rsid w:val="00A4506A"/>
    <w:rsid w:val="00A45746"/>
    <w:rsid w:val="00A45801"/>
    <w:rsid w:val="00A45A61"/>
    <w:rsid w:val="00A45C0D"/>
    <w:rsid w:val="00A45EFD"/>
    <w:rsid w:val="00A46101"/>
    <w:rsid w:val="00A46104"/>
    <w:rsid w:val="00A46193"/>
    <w:rsid w:val="00A4638A"/>
    <w:rsid w:val="00A46589"/>
    <w:rsid w:val="00A466B7"/>
    <w:rsid w:val="00A46A19"/>
    <w:rsid w:val="00A46BC7"/>
    <w:rsid w:val="00A4716A"/>
    <w:rsid w:val="00A472ED"/>
    <w:rsid w:val="00A47444"/>
    <w:rsid w:val="00A47579"/>
    <w:rsid w:val="00A4770D"/>
    <w:rsid w:val="00A477A5"/>
    <w:rsid w:val="00A477CC"/>
    <w:rsid w:val="00A47825"/>
    <w:rsid w:val="00A4786F"/>
    <w:rsid w:val="00A47986"/>
    <w:rsid w:val="00A47A29"/>
    <w:rsid w:val="00A47BF0"/>
    <w:rsid w:val="00A47E18"/>
    <w:rsid w:val="00A50748"/>
    <w:rsid w:val="00A50CCE"/>
    <w:rsid w:val="00A50FE5"/>
    <w:rsid w:val="00A51101"/>
    <w:rsid w:val="00A51230"/>
    <w:rsid w:val="00A512E3"/>
    <w:rsid w:val="00A51673"/>
    <w:rsid w:val="00A516F2"/>
    <w:rsid w:val="00A518AE"/>
    <w:rsid w:val="00A518B3"/>
    <w:rsid w:val="00A51974"/>
    <w:rsid w:val="00A51CC0"/>
    <w:rsid w:val="00A51DB0"/>
    <w:rsid w:val="00A520D1"/>
    <w:rsid w:val="00A52218"/>
    <w:rsid w:val="00A522C3"/>
    <w:rsid w:val="00A5261A"/>
    <w:rsid w:val="00A526E1"/>
    <w:rsid w:val="00A5282E"/>
    <w:rsid w:val="00A52940"/>
    <w:rsid w:val="00A52A93"/>
    <w:rsid w:val="00A52B25"/>
    <w:rsid w:val="00A52C6F"/>
    <w:rsid w:val="00A53263"/>
    <w:rsid w:val="00A536C1"/>
    <w:rsid w:val="00A53756"/>
    <w:rsid w:val="00A53886"/>
    <w:rsid w:val="00A538BA"/>
    <w:rsid w:val="00A5390A"/>
    <w:rsid w:val="00A5427C"/>
    <w:rsid w:val="00A54454"/>
    <w:rsid w:val="00A5461A"/>
    <w:rsid w:val="00A5488F"/>
    <w:rsid w:val="00A54BE8"/>
    <w:rsid w:val="00A54C35"/>
    <w:rsid w:val="00A54CC0"/>
    <w:rsid w:val="00A54FEA"/>
    <w:rsid w:val="00A55716"/>
    <w:rsid w:val="00A55724"/>
    <w:rsid w:val="00A55780"/>
    <w:rsid w:val="00A557B3"/>
    <w:rsid w:val="00A557E3"/>
    <w:rsid w:val="00A55AF7"/>
    <w:rsid w:val="00A55B65"/>
    <w:rsid w:val="00A562EB"/>
    <w:rsid w:val="00A56374"/>
    <w:rsid w:val="00A564EA"/>
    <w:rsid w:val="00A56703"/>
    <w:rsid w:val="00A56746"/>
    <w:rsid w:val="00A568ED"/>
    <w:rsid w:val="00A56901"/>
    <w:rsid w:val="00A56943"/>
    <w:rsid w:val="00A56A44"/>
    <w:rsid w:val="00A56BF1"/>
    <w:rsid w:val="00A56CBB"/>
    <w:rsid w:val="00A56E79"/>
    <w:rsid w:val="00A57132"/>
    <w:rsid w:val="00A574CF"/>
    <w:rsid w:val="00A57500"/>
    <w:rsid w:val="00A57582"/>
    <w:rsid w:val="00A575C4"/>
    <w:rsid w:val="00A57690"/>
    <w:rsid w:val="00A57C24"/>
    <w:rsid w:val="00A57EE7"/>
    <w:rsid w:val="00A57F7D"/>
    <w:rsid w:val="00A60509"/>
    <w:rsid w:val="00A60529"/>
    <w:rsid w:val="00A60573"/>
    <w:rsid w:val="00A605A8"/>
    <w:rsid w:val="00A609D3"/>
    <w:rsid w:val="00A609FF"/>
    <w:rsid w:val="00A60CE9"/>
    <w:rsid w:val="00A60F12"/>
    <w:rsid w:val="00A61300"/>
    <w:rsid w:val="00A616EA"/>
    <w:rsid w:val="00A619B3"/>
    <w:rsid w:val="00A61A57"/>
    <w:rsid w:val="00A61A93"/>
    <w:rsid w:val="00A61B38"/>
    <w:rsid w:val="00A62007"/>
    <w:rsid w:val="00A62036"/>
    <w:rsid w:val="00A62347"/>
    <w:rsid w:val="00A624D7"/>
    <w:rsid w:val="00A62861"/>
    <w:rsid w:val="00A629C4"/>
    <w:rsid w:val="00A62DB2"/>
    <w:rsid w:val="00A62DB9"/>
    <w:rsid w:val="00A633FA"/>
    <w:rsid w:val="00A636B8"/>
    <w:rsid w:val="00A6378C"/>
    <w:rsid w:val="00A638B9"/>
    <w:rsid w:val="00A63AE3"/>
    <w:rsid w:val="00A63D8D"/>
    <w:rsid w:val="00A63E19"/>
    <w:rsid w:val="00A63E55"/>
    <w:rsid w:val="00A63FC1"/>
    <w:rsid w:val="00A63FDF"/>
    <w:rsid w:val="00A6419D"/>
    <w:rsid w:val="00A643A5"/>
    <w:rsid w:val="00A64638"/>
    <w:rsid w:val="00A64688"/>
    <w:rsid w:val="00A64719"/>
    <w:rsid w:val="00A648BC"/>
    <w:rsid w:val="00A64BEA"/>
    <w:rsid w:val="00A64C1E"/>
    <w:rsid w:val="00A64C91"/>
    <w:rsid w:val="00A64D7C"/>
    <w:rsid w:val="00A652E1"/>
    <w:rsid w:val="00A654A5"/>
    <w:rsid w:val="00A6554A"/>
    <w:rsid w:val="00A65AC6"/>
    <w:rsid w:val="00A65B2B"/>
    <w:rsid w:val="00A65BCD"/>
    <w:rsid w:val="00A65F34"/>
    <w:rsid w:val="00A65FED"/>
    <w:rsid w:val="00A66036"/>
    <w:rsid w:val="00A6614A"/>
    <w:rsid w:val="00A662E1"/>
    <w:rsid w:val="00A6651A"/>
    <w:rsid w:val="00A665D9"/>
    <w:rsid w:val="00A66A5E"/>
    <w:rsid w:val="00A6702F"/>
    <w:rsid w:val="00A670E1"/>
    <w:rsid w:val="00A6713C"/>
    <w:rsid w:val="00A674C1"/>
    <w:rsid w:val="00A67801"/>
    <w:rsid w:val="00A6794B"/>
    <w:rsid w:val="00A67AA1"/>
    <w:rsid w:val="00A703B2"/>
    <w:rsid w:val="00A7040A"/>
    <w:rsid w:val="00A705BC"/>
    <w:rsid w:val="00A705E6"/>
    <w:rsid w:val="00A7064E"/>
    <w:rsid w:val="00A707FD"/>
    <w:rsid w:val="00A70E24"/>
    <w:rsid w:val="00A70E70"/>
    <w:rsid w:val="00A70EAB"/>
    <w:rsid w:val="00A70F6C"/>
    <w:rsid w:val="00A70FB8"/>
    <w:rsid w:val="00A71044"/>
    <w:rsid w:val="00A71325"/>
    <w:rsid w:val="00A714AD"/>
    <w:rsid w:val="00A716A0"/>
    <w:rsid w:val="00A717A0"/>
    <w:rsid w:val="00A7182F"/>
    <w:rsid w:val="00A71A5F"/>
    <w:rsid w:val="00A71CD7"/>
    <w:rsid w:val="00A72042"/>
    <w:rsid w:val="00A7214E"/>
    <w:rsid w:val="00A72DAE"/>
    <w:rsid w:val="00A730A9"/>
    <w:rsid w:val="00A7318C"/>
    <w:rsid w:val="00A733EE"/>
    <w:rsid w:val="00A73483"/>
    <w:rsid w:val="00A734F1"/>
    <w:rsid w:val="00A735A6"/>
    <w:rsid w:val="00A7386F"/>
    <w:rsid w:val="00A73C55"/>
    <w:rsid w:val="00A73DE4"/>
    <w:rsid w:val="00A73E1A"/>
    <w:rsid w:val="00A747AD"/>
    <w:rsid w:val="00A74AD9"/>
    <w:rsid w:val="00A74BBF"/>
    <w:rsid w:val="00A74F31"/>
    <w:rsid w:val="00A74F36"/>
    <w:rsid w:val="00A75118"/>
    <w:rsid w:val="00A75206"/>
    <w:rsid w:val="00A7559C"/>
    <w:rsid w:val="00A756F6"/>
    <w:rsid w:val="00A75B3D"/>
    <w:rsid w:val="00A75C7E"/>
    <w:rsid w:val="00A75DC0"/>
    <w:rsid w:val="00A75F8B"/>
    <w:rsid w:val="00A760F1"/>
    <w:rsid w:val="00A7613B"/>
    <w:rsid w:val="00A7630F"/>
    <w:rsid w:val="00A763A7"/>
    <w:rsid w:val="00A7640C"/>
    <w:rsid w:val="00A7652B"/>
    <w:rsid w:val="00A766A7"/>
    <w:rsid w:val="00A767DA"/>
    <w:rsid w:val="00A767E1"/>
    <w:rsid w:val="00A767FF"/>
    <w:rsid w:val="00A76A3A"/>
    <w:rsid w:val="00A76D98"/>
    <w:rsid w:val="00A770BE"/>
    <w:rsid w:val="00A77118"/>
    <w:rsid w:val="00A772FA"/>
    <w:rsid w:val="00A77BA6"/>
    <w:rsid w:val="00A77DE8"/>
    <w:rsid w:val="00A804A5"/>
    <w:rsid w:val="00A807A1"/>
    <w:rsid w:val="00A807A5"/>
    <w:rsid w:val="00A807C4"/>
    <w:rsid w:val="00A80832"/>
    <w:rsid w:val="00A809C0"/>
    <w:rsid w:val="00A80BAD"/>
    <w:rsid w:val="00A80F82"/>
    <w:rsid w:val="00A81291"/>
    <w:rsid w:val="00A8136C"/>
    <w:rsid w:val="00A8147A"/>
    <w:rsid w:val="00A81742"/>
    <w:rsid w:val="00A8179F"/>
    <w:rsid w:val="00A81846"/>
    <w:rsid w:val="00A818A9"/>
    <w:rsid w:val="00A81D33"/>
    <w:rsid w:val="00A81FC3"/>
    <w:rsid w:val="00A820DC"/>
    <w:rsid w:val="00A82105"/>
    <w:rsid w:val="00A8214F"/>
    <w:rsid w:val="00A82303"/>
    <w:rsid w:val="00A8261E"/>
    <w:rsid w:val="00A828A5"/>
    <w:rsid w:val="00A82E58"/>
    <w:rsid w:val="00A82FD4"/>
    <w:rsid w:val="00A831B8"/>
    <w:rsid w:val="00A83218"/>
    <w:rsid w:val="00A833F7"/>
    <w:rsid w:val="00A833FE"/>
    <w:rsid w:val="00A83818"/>
    <w:rsid w:val="00A83850"/>
    <w:rsid w:val="00A83CE6"/>
    <w:rsid w:val="00A83D8C"/>
    <w:rsid w:val="00A84037"/>
    <w:rsid w:val="00A84181"/>
    <w:rsid w:val="00A84182"/>
    <w:rsid w:val="00A841AF"/>
    <w:rsid w:val="00A842D7"/>
    <w:rsid w:val="00A84C3F"/>
    <w:rsid w:val="00A84D0E"/>
    <w:rsid w:val="00A8508B"/>
    <w:rsid w:val="00A85426"/>
    <w:rsid w:val="00A856B0"/>
    <w:rsid w:val="00A859FA"/>
    <w:rsid w:val="00A85A70"/>
    <w:rsid w:val="00A8601E"/>
    <w:rsid w:val="00A86252"/>
    <w:rsid w:val="00A864B5"/>
    <w:rsid w:val="00A86556"/>
    <w:rsid w:val="00A869BA"/>
    <w:rsid w:val="00A86B16"/>
    <w:rsid w:val="00A86B31"/>
    <w:rsid w:val="00A86C9D"/>
    <w:rsid w:val="00A86CC4"/>
    <w:rsid w:val="00A86E96"/>
    <w:rsid w:val="00A871F7"/>
    <w:rsid w:val="00A874A6"/>
    <w:rsid w:val="00A8778B"/>
    <w:rsid w:val="00A8787B"/>
    <w:rsid w:val="00A87C23"/>
    <w:rsid w:val="00A87CD0"/>
    <w:rsid w:val="00A90008"/>
    <w:rsid w:val="00A900E8"/>
    <w:rsid w:val="00A90AD0"/>
    <w:rsid w:val="00A90BEC"/>
    <w:rsid w:val="00A90FC0"/>
    <w:rsid w:val="00A910F8"/>
    <w:rsid w:val="00A911E8"/>
    <w:rsid w:val="00A9124A"/>
    <w:rsid w:val="00A91385"/>
    <w:rsid w:val="00A914A0"/>
    <w:rsid w:val="00A91872"/>
    <w:rsid w:val="00A91A70"/>
    <w:rsid w:val="00A91B16"/>
    <w:rsid w:val="00A920BA"/>
    <w:rsid w:val="00A9219C"/>
    <w:rsid w:val="00A92288"/>
    <w:rsid w:val="00A922E8"/>
    <w:rsid w:val="00A92DB9"/>
    <w:rsid w:val="00A92FFA"/>
    <w:rsid w:val="00A93143"/>
    <w:rsid w:val="00A936A0"/>
    <w:rsid w:val="00A936C0"/>
    <w:rsid w:val="00A936C3"/>
    <w:rsid w:val="00A9394C"/>
    <w:rsid w:val="00A93C00"/>
    <w:rsid w:val="00A93D72"/>
    <w:rsid w:val="00A93FDC"/>
    <w:rsid w:val="00A94156"/>
    <w:rsid w:val="00A94196"/>
    <w:rsid w:val="00A941CD"/>
    <w:rsid w:val="00A94346"/>
    <w:rsid w:val="00A94479"/>
    <w:rsid w:val="00A945FD"/>
    <w:rsid w:val="00A94751"/>
    <w:rsid w:val="00A94970"/>
    <w:rsid w:val="00A94B67"/>
    <w:rsid w:val="00A94CF8"/>
    <w:rsid w:val="00A94E5F"/>
    <w:rsid w:val="00A94F10"/>
    <w:rsid w:val="00A95017"/>
    <w:rsid w:val="00A95251"/>
    <w:rsid w:val="00A95557"/>
    <w:rsid w:val="00A95835"/>
    <w:rsid w:val="00A95854"/>
    <w:rsid w:val="00A9591E"/>
    <w:rsid w:val="00A9599E"/>
    <w:rsid w:val="00A95A1E"/>
    <w:rsid w:val="00A95AC6"/>
    <w:rsid w:val="00A95F52"/>
    <w:rsid w:val="00A9635C"/>
    <w:rsid w:val="00A96403"/>
    <w:rsid w:val="00A967D9"/>
    <w:rsid w:val="00A968E2"/>
    <w:rsid w:val="00A96971"/>
    <w:rsid w:val="00A9699F"/>
    <w:rsid w:val="00A96AC9"/>
    <w:rsid w:val="00A96ADD"/>
    <w:rsid w:val="00A96AF1"/>
    <w:rsid w:val="00A96B35"/>
    <w:rsid w:val="00A96D42"/>
    <w:rsid w:val="00A96F6B"/>
    <w:rsid w:val="00A9720C"/>
    <w:rsid w:val="00A974AE"/>
    <w:rsid w:val="00A975AB"/>
    <w:rsid w:val="00A9768F"/>
    <w:rsid w:val="00A9789F"/>
    <w:rsid w:val="00A979F5"/>
    <w:rsid w:val="00A97DE8"/>
    <w:rsid w:val="00A97F49"/>
    <w:rsid w:val="00AA00E4"/>
    <w:rsid w:val="00AA01A3"/>
    <w:rsid w:val="00AA0427"/>
    <w:rsid w:val="00AA04AC"/>
    <w:rsid w:val="00AA04EC"/>
    <w:rsid w:val="00AA0687"/>
    <w:rsid w:val="00AA06DD"/>
    <w:rsid w:val="00AA07E2"/>
    <w:rsid w:val="00AA089F"/>
    <w:rsid w:val="00AA0904"/>
    <w:rsid w:val="00AA0975"/>
    <w:rsid w:val="00AA11C7"/>
    <w:rsid w:val="00AA11E4"/>
    <w:rsid w:val="00AA16F4"/>
    <w:rsid w:val="00AA196D"/>
    <w:rsid w:val="00AA1B8D"/>
    <w:rsid w:val="00AA1C0D"/>
    <w:rsid w:val="00AA1CBC"/>
    <w:rsid w:val="00AA1DDF"/>
    <w:rsid w:val="00AA1EDC"/>
    <w:rsid w:val="00AA2373"/>
    <w:rsid w:val="00AA259A"/>
    <w:rsid w:val="00AA2AB6"/>
    <w:rsid w:val="00AA2D9F"/>
    <w:rsid w:val="00AA2DF3"/>
    <w:rsid w:val="00AA2E9B"/>
    <w:rsid w:val="00AA2F73"/>
    <w:rsid w:val="00AA3034"/>
    <w:rsid w:val="00AA33EE"/>
    <w:rsid w:val="00AA37D6"/>
    <w:rsid w:val="00AA3D76"/>
    <w:rsid w:val="00AA414A"/>
    <w:rsid w:val="00AA444C"/>
    <w:rsid w:val="00AA460D"/>
    <w:rsid w:val="00AA462D"/>
    <w:rsid w:val="00AA4C75"/>
    <w:rsid w:val="00AA52DF"/>
    <w:rsid w:val="00AA5317"/>
    <w:rsid w:val="00AA5358"/>
    <w:rsid w:val="00AA5384"/>
    <w:rsid w:val="00AA56C9"/>
    <w:rsid w:val="00AA5776"/>
    <w:rsid w:val="00AA5901"/>
    <w:rsid w:val="00AA5908"/>
    <w:rsid w:val="00AA5AA5"/>
    <w:rsid w:val="00AA5B44"/>
    <w:rsid w:val="00AA5B76"/>
    <w:rsid w:val="00AA5D28"/>
    <w:rsid w:val="00AA6124"/>
    <w:rsid w:val="00AA62D3"/>
    <w:rsid w:val="00AA641F"/>
    <w:rsid w:val="00AA6501"/>
    <w:rsid w:val="00AA6773"/>
    <w:rsid w:val="00AA683D"/>
    <w:rsid w:val="00AA6A07"/>
    <w:rsid w:val="00AA6E8B"/>
    <w:rsid w:val="00AA71D5"/>
    <w:rsid w:val="00AA726A"/>
    <w:rsid w:val="00AA7446"/>
    <w:rsid w:val="00AA748A"/>
    <w:rsid w:val="00AA76B0"/>
    <w:rsid w:val="00AA776B"/>
    <w:rsid w:val="00AA7851"/>
    <w:rsid w:val="00AA7ACA"/>
    <w:rsid w:val="00AA7D06"/>
    <w:rsid w:val="00AA7E41"/>
    <w:rsid w:val="00AB033C"/>
    <w:rsid w:val="00AB0496"/>
    <w:rsid w:val="00AB06ED"/>
    <w:rsid w:val="00AB06F4"/>
    <w:rsid w:val="00AB08FE"/>
    <w:rsid w:val="00AB0A26"/>
    <w:rsid w:val="00AB0A5A"/>
    <w:rsid w:val="00AB0CB2"/>
    <w:rsid w:val="00AB1063"/>
    <w:rsid w:val="00AB1186"/>
    <w:rsid w:val="00AB130B"/>
    <w:rsid w:val="00AB1587"/>
    <w:rsid w:val="00AB15CE"/>
    <w:rsid w:val="00AB16D5"/>
    <w:rsid w:val="00AB1B3C"/>
    <w:rsid w:val="00AB1CAB"/>
    <w:rsid w:val="00AB1F7C"/>
    <w:rsid w:val="00AB2075"/>
    <w:rsid w:val="00AB2136"/>
    <w:rsid w:val="00AB2151"/>
    <w:rsid w:val="00AB23EA"/>
    <w:rsid w:val="00AB25F5"/>
    <w:rsid w:val="00AB29C4"/>
    <w:rsid w:val="00AB2CE3"/>
    <w:rsid w:val="00AB30EF"/>
    <w:rsid w:val="00AB3545"/>
    <w:rsid w:val="00AB3692"/>
    <w:rsid w:val="00AB36A0"/>
    <w:rsid w:val="00AB36C2"/>
    <w:rsid w:val="00AB3B1C"/>
    <w:rsid w:val="00AB3ED3"/>
    <w:rsid w:val="00AB41AB"/>
    <w:rsid w:val="00AB42DF"/>
    <w:rsid w:val="00AB440A"/>
    <w:rsid w:val="00AB4672"/>
    <w:rsid w:val="00AB4766"/>
    <w:rsid w:val="00AB4A77"/>
    <w:rsid w:val="00AB4B4C"/>
    <w:rsid w:val="00AB4CDE"/>
    <w:rsid w:val="00AB4E5A"/>
    <w:rsid w:val="00AB51EE"/>
    <w:rsid w:val="00AB524D"/>
    <w:rsid w:val="00AB5377"/>
    <w:rsid w:val="00AB5401"/>
    <w:rsid w:val="00AB582B"/>
    <w:rsid w:val="00AB587A"/>
    <w:rsid w:val="00AB5D3B"/>
    <w:rsid w:val="00AB6004"/>
    <w:rsid w:val="00AB6105"/>
    <w:rsid w:val="00AB6226"/>
    <w:rsid w:val="00AB63E9"/>
    <w:rsid w:val="00AB668A"/>
    <w:rsid w:val="00AB6904"/>
    <w:rsid w:val="00AB693E"/>
    <w:rsid w:val="00AB6A19"/>
    <w:rsid w:val="00AB6AEC"/>
    <w:rsid w:val="00AB6CED"/>
    <w:rsid w:val="00AB713B"/>
    <w:rsid w:val="00AB71D7"/>
    <w:rsid w:val="00AB7266"/>
    <w:rsid w:val="00AB767D"/>
    <w:rsid w:val="00AB76BB"/>
    <w:rsid w:val="00AB7801"/>
    <w:rsid w:val="00AB7A21"/>
    <w:rsid w:val="00AB7A57"/>
    <w:rsid w:val="00AB7D25"/>
    <w:rsid w:val="00AB7DC8"/>
    <w:rsid w:val="00AB7F45"/>
    <w:rsid w:val="00AC0206"/>
    <w:rsid w:val="00AC08B3"/>
    <w:rsid w:val="00AC0A13"/>
    <w:rsid w:val="00AC0A24"/>
    <w:rsid w:val="00AC0B1B"/>
    <w:rsid w:val="00AC0C57"/>
    <w:rsid w:val="00AC0CF4"/>
    <w:rsid w:val="00AC0D99"/>
    <w:rsid w:val="00AC0DB4"/>
    <w:rsid w:val="00AC0E45"/>
    <w:rsid w:val="00AC0F14"/>
    <w:rsid w:val="00AC1042"/>
    <w:rsid w:val="00AC10C4"/>
    <w:rsid w:val="00AC10F5"/>
    <w:rsid w:val="00AC128E"/>
    <w:rsid w:val="00AC1290"/>
    <w:rsid w:val="00AC12C2"/>
    <w:rsid w:val="00AC15D2"/>
    <w:rsid w:val="00AC1781"/>
    <w:rsid w:val="00AC1BCC"/>
    <w:rsid w:val="00AC1CC2"/>
    <w:rsid w:val="00AC1D46"/>
    <w:rsid w:val="00AC1DF6"/>
    <w:rsid w:val="00AC2030"/>
    <w:rsid w:val="00AC20FA"/>
    <w:rsid w:val="00AC20FC"/>
    <w:rsid w:val="00AC214B"/>
    <w:rsid w:val="00AC237D"/>
    <w:rsid w:val="00AC2406"/>
    <w:rsid w:val="00AC2943"/>
    <w:rsid w:val="00AC2C82"/>
    <w:rsid w:val="00AC2C9A"/>
    <w:rsid w:val="00AC2D4B"/>
    <w:rsid w:val="00AC2D94"/>
    <w:rsid w:val="00AC2FD7"/>
    <w:rsid w:val="00AC3398"/>
    <w:rsid w:val="00AC3526"/>
    <w:rsid w:val="00AC37C8"/>
    <w:rsid w:val="00AC3ADC"/>
    <w:rsid w:val="00AC3AE7"/>
    <w:rsid w:val="00AC3EB7"/>
    <w:rsid w:val="00AC3F1D"/>
    <w:rsid w:val="00AC429D"/>
    <w:rsid w:val="00AC4366"/>
    <w:rsid w:val="00AC4370"/>
    <w:rsid w:val="00AC4F37"/>
    <w:rsid w:val="00AC5070"/>
    <w:rsid w:val="00AC5226"/>
    <w:rsid w:val="00AC5A03"/>
    <w:rsid w:val="00AC5CF2"/>
    <w:rsid w:val="00AC5D38"/>
    <w:rsid w:val="00AC5E42"/>
    <w:rsid w:val="00AC633E"/>
    <w:rsid w:val="00AC64F4"/>
    <w:rsid w:val="00AC6506"/>
    <w:rsid w:val="00AC658B"/>
    <w:rsid w:val="00AC6807"/>
    <w:rsid w:val="00AC6C5E"/>
    <w:rsid w:val="00AC7442"/>
    <w:rsid w:val="00AC77F8"/>
    <w:rsid w:val="00AC7918"/>
    <w:rsid w:val="00AC7BE1"/>
    <w:rsid w:val="00AC7F60"/>
    <w:rsid w:val="00AD0112"/>
    <w:rsid w:val="00AD0155"/>
    <w:rsid w:val="00AD01F4"/>
    <w:rsid w:val="00AD0548"/>
    <w:rsid w:val="00AD0649"/>
    <w:rsid w:val="00AD06C8"/>
    <w:rsid w:val="00AD099C"/>
    <w:rsid w:val="00AD0A86"/>
    <w:rsid w:val="00AD0B3F"/>
    <w:rsid w:val="00AD0B77"/>
    <w:rsid w:val="00AD0C6E"/>
    <w:rsid w:val="00AD0F0F"/>
    <w:rsid w:val="00AD12DC"/>
    <w:rsid w:val="00AD14F5"/>
    <w:rsid w:val="00AD156B"/>
    <w:rsid w:val="00AD173B"/>
    <w:rsid w:val="00AD1829"/>
    <w:rsid w:val="00AD18EC"/>
    <w:rsid w:val="00AD1A09"/>
    <w:rsid w:val="00AD1B61"/>
    <w:rsid w:val="00AD1BD0"/>
    <w:rsid w:val="00AD1CE0"/>
    <w:rsid w:val="00AD1DC8"/>
    <w:rsid w:val="00AD1E12"/>
    <w:rsid w:val="00AD1EAF"/>
    <w:rsid w:val="00AD204E"/>
    <w:rsid w:val="00AD2052"/>
    <w:rsid w:val="00AD20A4"/>
    <w:rsid w:val="00AD2432"/>
    <w:rsid w:val="00AD2733"/>
    <w:rsid w:val="00AD2A22"/>
    <w:rsid w:val="00AD2A4C"/>
    <w:rsid w:val="00AD2BA0"/>
    <w:rsid w:val="00AD2BF1"/>
    <w:rsid w:val="00AD2C26"/>
    <w:rsid w:val="00AD2F0B"/>
    <w:rsid w:val="00AD30D1"/>
    <w:rsid w:val="00AD30F2"/>
    <w:rsid w:val="00AD365F"/>
    <w:rsid w:val="00AD36EE"/>
    <w:rsid w:val="00AD3735"/>
    <w:rsid w:val="00AD37A1"/>
    <w:rsid w:val="00AD3DFE"/>
    <w:rsid w:val="00AD3E66"/>
    <w:rsid w:val="00AD41D3"/>
    <w:rsid w:val="00AD445A"/>
    <w:rsid w:val="00AD4485"/>
    <w:rsid w:val="00AD45E3"/>
    <w:rsid w:val="00AD4B6B"/>
    <w:rsid w:val="00AD4BB8"/>
    <w:rsid w:val="00AD4E09"/>
    <w:rsid w:val="00AD5059"/>
    <w:rsid w:val="00AD5078"/>
    <w:rsid w:val="00AD50E5"/>
    <w:rsid w:val="00AD5862"/>
    <w:rsid w:val="00AD59DA"/>
    <w:rsid w:val="00AD5A6A"/>
    <w:rsid w:val="00AD5C89"/>
    <w:rsid w:val="00AD5D5B"/>
    <w:rsid w:val="00AD5E4C"/>
    <w:rsid w:val="00AD6015"/>
    <w:rsid w:val="00AD60BD"/>
    <w:rsid w:val="00AD61F7"/>
    <w:rsid w:val="00AD62C4"/>
    <w:rsid w:val="00AD64D3"/>
    <w:rsid w:val="00AD650C"/>
    <w:rsid w:val="00AD66EC"/>
    <w:rsid w:val="00AD6CE0"/>
    <w:rsid w:val="00AD6DAE"/>
    <w:rsid w:val="00AD6F66"/>
    <w:rsid w:val="00AD7323"/>
    <w:rsid w:val="00AD7363"/>
    <w:rsid w:val="00AD7465"/>
    <w:rsid w:val="00AD7517"/>
    <w:rsid w:val="00AD75B2"/>
    <w:rsid w:val="00AD7694"/>
    <w:rsid w:val="00AD76D4"/>
    <w:rsid w:val="00AD77A6"/>
    <w:rsid w:val="00AD77C9"/>
    <w:rsid w:val="00AD7917"/>
    <w:rsid w:val="00AD7ACE"/>
    <w:rsid w:val="00AD7B31"/>
    <w:rsid w:val="00AD7B99"/>
    <w:rsid w:val="00AD7BEC"/>
    <w:rsid w:val="00AD7F9E"/>
    <w:rsid w:val="00AE0261"/>
    <w:rsid w:val="00AE050E"/>
    <w:rsid w:val="00AE0B47"/>
    <w:rsid w:val="00AE0C48"/>
    <w:rsid w:val="00AE0D23"/>
    <w:rsid w:val="00AE0D9F"/>
    <w:rsid w:val="00AE0E51"/>
    <w:rsid w:val="00AE101B"/>
    <w:rsid w:val="00AE16AB"/>
    <w:rsid w:val="00AE1C7F"/>
    <w:rsid w:val="00AE23FE"/>
    <w:rsid w:val="00AE249D"/>
    <w:rsid w:val="00AE272E"/>
    <w:rsid w:val="00AE2851"/>
    <w:rsid w:val="00AE2AF6"/>
    <w:rsid w:val="00AE2ED5"/>
    <w:rsid w:val="00AE3303"/>
    <w:rsid w:val="00AE3369"/>
    <w:rsid w:val="00AE3639"/>
    <w:rsid w:val="00AE37D7"/>
    <w:rsid w:val="00AE38F2"/>
    <w:rsid w:val="00AE3921"/>
    <w:rsid w:val="00AE3D28"/>
    <w:rsid w:val="00AE3E6C"/>
    <w:rsid w:val="00AE418D"/>
    <w:rsid w:val="00AE45F0"/>
    <w:rsid w:val="00AE45FF"/>
    <w:rsid w:val="00AE4796"/>
    <w:rsid w:val="00AE4B99"/>
    <w:rsid w:val="00AE4DCE"/>
    <w:rsid w:val="00AE4E8D"/>
    <w:rsid w:val="00AE50D1"/>
    <w:rsid w:val="00AE5314"/>
    <w:rsid w:val="00AE55C9"/>
    <w:rsid w:val="00AE58CB"/>
    <w:rsid w:val="00AE58FA"/>
    <w:rsid w:val="00AE59E3"/>
    <w:rsid w:val="00AE5EE7"/>
    <w:rsid w:val="00AE6138"/>
    <w:rsid w:val="00AE62EF"/>
    <w:rsid w:val="00AE635D"/>
    <w:rsid w:val="00AE698F"/>
    <w:rsid w:val="00AE6E93"/>
    <w:rsid w:val="00AE6ED5"/>
    <w:rsid w:val="00AE6FF6"/>
    <w:rsid w:val="00AE7225"/>
    <w:rsid w:val="00AE72D7"/>
    <w:rsid w:val="00AE7450"/>
    <w:rsid w:val="00AE7B6C"/>
    <w:rsid w:val="00AE7D5D"/>
    <w:rsid w:val="00AE7DE8"/>
    <w:rsid w:val="00AF01DF"/>
    <w:rsid w:val="00AF08D5"/>
    <w:rsid w:val="00AF08DD"/>
    <w:rsid w:val="00AF0F87"/>
    <w:rsid w:val="00AF104E"/>
    <w:rsid w:val="00AF13A4"/>
    <w:rsid w:val="00AF1563"/>
    <w:rsid w:val="00AF1725"/>
    <w:rsid w:val="00AF17CC"/>
    <w:rsid w:val="00AF1CBB"/>
    <w:rsid w:val="00AF1F5A"/>
    <w:rsid w:val="00AF2142"/>
    <w:rsid w:val="00AF2E00"/>
    <w:rsid w:val="00AF2F90"/>
    <w:rsid w:val="00AF32B1"/>
    <w:rsid w:val="00AF3A31"/>
    <w:rsid w:val="00AF3BE6"/>
    <w:rsid w:val="00AF3CBE"/>
    <w:rsid w:val="00AF41D3"/>
    <w:rsid w:val="00AF4486"/>
    <w:rsid w:val="00AF456F"/>
    <w:rsid w:val="00AF462B"/>
    <w:rsid w:val="00AF46DC"/>
    <w:rsid w:val="00AF4721"/>
    <w:rsid w:val="00AF4762"/>
    <w:rsid w:val="00AF4768"/>
    <w:rsid w:val="00AF4AB7"/>
    <w:rsid w:val="00AF4D79"/>
    <w:rsid w:val="00AF4E7D"/>
    <w:rsid w:val="00AF50B2"/>
    <w:rsid w:val="00AF50B3"/>
    <w:rsid w:val="00AF50F3"/>
    <w:rsid w:val="00AF518C"/>
    <w:rsid w:val="00AF53CD"/>
    <w:rsid w:val="00AF5A28"/>
    <w:rsid w:val="00AF5A3F"/>
    <w:rsid w:val="00AF5CC7"/>
    <w:rsid w:val="00AF5ECD"/>
    <w:rsid w:val="00AF5F6B"/>
    <w:rsid w:val="00AF6113"/>
    <w:rsid w:val="00AF62AE"/>
    <w:rsid w:val="00AF6908"/>
    <w:rsid w:val="00AF69E3"/>
    <w:rsid w:val="00AF6AF6"/>
    <w:rsid w:val="00AF70AD"/>
    <w:rsid w:val="00AF7142"/>
    <w:rsid w:val="00AF7223"/>
    <w:rsid w:val="00AF738E"/>
    <w:rsid w:val="00AF760C"/>
    <w:rsid w:val="00AF7A94"/>
    <w:rsid w:val="00AF7B32"/>
    <w:rsid w:val="00AF7B35"/>
    <w:rsid w:val="00AF7DEA"/>
    <w:rsid w:val="00B000B3"/>
    <w:rsid w:val="00B00123"/>
    <w:rsid w:val="00B002DD"/>
    <w:rsid w:val="00B00385"/>
    <w:rsid w:val="00B00570"/>
    <w:rsid w:val="00B007D4"/>
    <w:rsid w:val="00B00914"/>
    <w:rsid w:val="00B00DE0"/>
    <w:rsid w:val="00B00E44"/>
    <w:rsid w:val="00B00E7D"/>
    <w:rsid w:val="00B00ED7"/>
    <w:rsid w:val="00B010FE"/>
    <w:rsid w:val="00B011CF"/>
    <w:rsid w:val="00B01335"/>
    <w:rsid w:val="00B015B7"/>
    <w:rsid w:val="00B01691"/>
    <w:rsid w:val="00B017D7"/>
    <w:rsid w:val="00B018A8"/>
    <w:rsid w:val="00B0212C"/>
    <w:rsid w:val="00B022DC"/>
    <w:rsid w:val="00B0272E"/>
    <w:rsid w:val="00B02732"/>
    <w:rsid w:val="00B029F0"/>
    <w:rsid w:val="00B02BC2"/>
    <w:rsid w:val="00B02BFA"/>
    <w:rsid w:val="00B02F01"/>
    <w:rsid w:val="00B02FE4"/>
    <w:rsid w:val="00B03246"/>
    <w:rsid w:val="00B03650"/>
    <w:rsid w:val="00B0385F"/>
    <w:rsid w:val="00B039FD"/>
    <w:rsid w:val="00B03A04"/>
    <w:rsid w:val="00B03A2A"/>
    <w:rsid w:val="00B03A8B"/>
    <w:rsid w:val="00B04314"/>
    <w:rsid w:val="00B04669"/>
    <w:rsid w:val="00B046D7"/>
    <w:rsid w:val="00B049AE"/>
    <w:rsid w:val="00B049CA"/>
    <w:rsid w:val="00B04B39"/>
    <w:rsid w:val="00B04B8F"/>
    <w:rsid w:val="00B04D14"/>
    <w:rsid w:val="00B050DE"/>
    <w:rsid w:val="00B05217"/>
    <w:rsid w:val="00B053D4"/>
    <w:rsid w:val="00B05694"/>
    <w:rsid w:val="00B057DB"/>
    <w:rsid w:val="00B05A6B"/>
    <w:rsid w:val="00B05BD8"/>
    <w:rsid w:val="00B05E24"/>
    <w:rsid w:val="00B05E7A"/>
    <w:rsid w:val="00B05FE2"/>
    <w:rsid w:val="00B06346"/>
    <w:rsid w:val="00B06384"/>
    <w:rsid w:val="00B0662E"/>
    <w:rsid w:val="00B07090"/>
    <w:rsid w:val="00B0760B"/>
    <w:rsid w:val="00B0779D"/>
    <w:rsid w:val="00B07D57"/>
    <w:rsid w:val="00B07EA5"/>
    <w:rsid w:val="00B07F65"/>
    <w:rsid w:val="00B1008D"/>
    <w:rsid w:val="00B10363"/>
    <w:rsid w:val="00B10B9B"/>
    <w:rsid w:val="00B10F1D"/>
    <w:rsid w:val="00B111C4"/>
    <w:rsid w:val="00B112F4"/>
    <w:rsid w:val="00B11583"/>
    <w:rsid w:val="00B1162E"/>
    <w:rsid w:val="00B1173D"/>
    <w:rsid w:val="00B11EA8"/>
    <w:rsid w:val="00B11F9B"/>
    <w:rsid w:val="00B120FA"/>
    <w:rsid w:val="00B12364"/>
    <w:rsid w:val="00B12464"/>
    <w:rsid w:val="00B125E3"/>
    <w:rsid w:val="00B128F0"/>
    <w:rsid w:val="00B12B51"/>
    <w:rsid w:val="00B12C22"/>
    <w:rsid w:val="00B12C4B"/>
    <w:rsid w:val="00B12C63"/>
    <w:rsid w:val="00B12E01"/>
    <w:rsid w:val="00B12F5A"/>
    <w:rsid w:val="00B131D5"/>
    <w:rsid w:val="00B1349B"/>
    <w:rsid w:val="00B1365F"/>
    <w:rsid w:val="00B1374E"/>
    <w:rsid w:val="00B138EA"/>
    <w:rsid w:val="00B13D7F"/>
    <w:rsid w:val="00B13E4F"/>
    <w:rsid w:val="00B1418A"/>
    <w:rsid w:val="00B141BB"/>
    <w:rsid w:val="00B144B0"/>
    <w:rsid w:val="00B1450D"/>
    <w:rsid w:val="00B14919"/>
    <w:rsid w:val="00B14986"/>
    <w:rsid w:val="00B14AA7"/>
    <w:rsid w:val="00B14BF9"/>
    <w:rsid w:val="00B14F0E"/>
    <w:rsid w:val="00B153FE"/>
    <w:rsid w:val="00B1549B"/>
    <w:rsid w:val="00B15B3B"/>
    <w:rsid w:val="00B15C97"/>
    <w:rsid w:val="00B15E85"/>
    <w:rsid w:val="00B16150"/>
    <w:rsid w:val="00B16370"/>
    <w:rsid w:val="00B16465"/>
    <w:rsid w:val="00B164C4"/>
    <w:rsid w:val="00B16800"/>
    <w:rsid w:val="00B168C5"/>
    <w:rsid w:val="00B1691C"/>
    <w:rsid w:val="00B16D44"/>
    <w:rsid w:val="00B16F31"/>
    <w:rsid w:val="00B1716E"/>
    <w:rsid w:val="00B17512"/>
    <w:rsid w:val="00B1766A"/>
    <w:rsid w:val="00B1774E"/>
    <w:rsid w:val="00B1781E"/>
    <w:rsid w:val="00B17879"/>
    <w:rsid w:val="00B17AC5"/>
    <w:rsid w:val="00B17CB7"/>
    <w:rsid w:val="00B17FF4"/>
    <w:rsid w:val="00B202A3"/>
    <w:rsid w:val="00B203C5"/>
    <w:rsid w:val="00B2084B"/>
    <w:rsid w:val="00B2089B"/>
    <w:rsid w:val="00B20A91"/>
    <w:rsid w:val="00B20FAD"/>
    <w:rsid w:val="00B20FEB"/>
    <w:rsid w:val="00B20FF2"/>
    <w:rsid w:val="00B21379"/>
    <w:rsid w:val="00B216D1"/>
    <w:rsid w:val="00B2188B"/>
    <w:rsid w:val="00B21AE9"/>
    <w:rsid w:val="00B21AF2"/>
    <w:rsid w:val="00B21AFC"/>
    <w:rsid w:val="00B21B91"/>
    <w:rsid w:val="00B22862"/>
    <w:rsid w:val="00B231B5"/>
    <w:rsid w:val="00B24152"/>
    <w:rsid w:val="00B2439F"/>
    <w:rsid w:val="00B243DD"/>
    <w:rsid w:val="00B244A8"/>
    <w:rsid w:val="00B2453B"/>
    <w:rsid w:val="00B2459C"/>
    <w:rsid w:val="00B2471F"/>
    <w:rsid w:val="00B247E7"/>
    <w:rsid w:val="00B24AF8"/>
    <w:rsid w:val="00B24B49"/>
    <w:rsid w:val="00B24C83"/>
    <w:rsid w:val="00B2530F"/>
    <w:rsid w:val="00B2531F"/>
    <w:rsid w:val="00B2543A"/>
    <w:rsid w:val="00B258F1"/>
    <w:rsid w:val="00B259B2"/>
    <w:rsid w:val="00B25A37"/>
    <w:rsid w:val="00B25BB3"/>
    <w:rsid w:val="00B25C7A"/>
    <w:rsid w:val="00B2626F"/>
    <w:rsid w:val="00B26280"/>
    <w:rsid w:val="00B2629B"/>
    <w:rsid w:val="00B26642"/>
    <w:rsid w:val="00B266D1"/>
    <w:rsid w:val="00B26CD5"/>
    <w:rsid w:val="00B26D36"/>
    <w:rsid w:val="00B26D80"/>
    <w:rsid w:val="00B27101"/>
    <w:rsid w:val="00B27210"/>
    <w:rsid w:val="00B2730D"/>
    <w:rsid w:val="00B276D7"/>
    <w:rsid w:val="00B27890"/>
    <w:rsid w:val="00B27E7F"/>
    <w:rsid w:val="00B30168"/>
    <w:rsid w:val="00B3018B"/>
    <w:rsid w:val="00B30248"/>
    <w:rsid w:val="00B3044C"/>
    <w:rsid w:val="00B30EA8"/>
    <w:rsid w:val="00B310E9"/>
    <w:rsid w:val="00B3157F"/>
    <w:rsid w:val="00B31AC1"/>
    <w:rsid w:val="00B31F18"/>
    <w:rsid w:val="00B31F46"/>
    <w:rsid w:val="00B31FAD"/>
    <w:rsid w:val="00B32063"/>
    <w:rsid w:val="00B322BF"/>
    <w:rsid w:val="00B32331"/>
    <w:rsid w:val="00B323E1"/>
    <w:rsid w:val="00B32753"/>
    <w:rsid w:val="00B329B5"/>
    <w:rsid w:val="00B32F78"/>
    <w:rsid w:val="00B33574"/>
    <w:rsid w:val="00B33698"/>
    <w:rsid w:val="00B3373B"/>
    <w:rsid w:val="00B33FA9"/>
    <w:rsid w:val="00B34042"/>
    <w:rsid w:val="00B34578"/>
    <w:rsid w:val="00B348D5"/>
    <w:rsid w:val="00B349AE"/>
    <w:rsid w:val="00B349D2"/>
    <w:rsid w:val="00B35347"/>
    <w:rsid w:val="00B35B62"/>
    <w:rsid w:val="00B36044"/>
    <w:rsid w:val="00B3617A"/>
    <w:rsid w:val="00B36284"/>
    <w:rsid w:val="00B36A84"/>
    <w:rsid w:val="00B36C03"/>
    <w:rsid w:val="00B36FD5"/>
    <w:rsid w:val="00B370C4"/>
    <w:rsid w:val="00B375CB"/>
    <w:rsid w:val="00B37707"/>
    <w:rsid w:val="00B37873"/>
    <w:rsid w:val="00B3793B"/>
    <w:rsid w:val="00B37B8E"/>
    <w:rsid w:val="00B37BB5"/>
    <w:rsid w:val="00B37D3E"/>
    <w:rsid w:val="00B4047F"/>
    <w:rsid w:val="00B405FF"/>
    <w:rsid w:val="00B408F6"/>
    <w:rsid w:val="00B40B3E"/>
    <w:rsid w:val="00B40FE0"/>
    <w:rsid w:val="00B40FF9"/>
    <w:rsid w:val="00B4112A"/>
    <w:rsid w:val="00B412EF"/>
    <w:rsid w:val="00B41844"/>
    <w:rsid w:val="00B41A5A"/>
    <w:rsid w:val="00B41BCA"/>
    <w:rsid w:val="00B41DE3"/>
    <w:rsid w:val="00B41F4C"/>
    <w:rsid w:val="00B41FDD"/>
    <w:rsid w:val="00B4206D"/>
    <w:rsid w:val="00B4210B"/>
    <w:rsid w:val="00B42697"/>
    <w:rsid w:val="00B427A0"/>
    <w:rsid w:val="00B42B64"/>
    <w:rsid w:val="00B42F8A"/>
    <w:rsid w:val="00B42FFB"/>
    <w:rsid w:val="00B431C7"/>
    <w:rsid w:val="00B43296"/>
    <w:rsid w:val="00B43494"/>
    <w:rsid w:val="00B437E1"/>
    <w:rsid w:val="00B43BD4"/>
    <w:rsid w:val="00B43BF6"/>
    <w:rsid w:val="00B44492"/>
    <w:rsid w:val="00B44A71"/>
    <w:rsid w:val="00B44DAA"/>
    <w:rsid w:val="00B44E64"/>
    <w:rsid w:val="00B44E8A"/>
    <w:rsid w:val="00B44E96"/>
    <w:rsid w:val="00B44F12"/>
    <w:rsid w:val="00B44FDD"/>
    <w:rsid w:val="00B45342"/>
    <w:rsid w:val="00B454EB"/>
    <w:rsid w:val="00B4557A"/>
    <w:rsid w:val="00B45738"/>
    <w:rsid w:val="00B459B3"/>
    <w:rsid w:val="00B45B14"/>
    <w:rsid w:val="00B461B7"/>
    <w:rsid w:val="00B46525"/>
    <w:rsid w:val="00B46566"/>
    <w:rsid w:val="00B465BC"/>
    <w:rsid w:val="00B46605"/>
    <w:rsid w:val="00B467E6"/>
    <w:rsid w:val="00B467EC"/>
    <w:rsid w:val="00B4700A"/>
    <w:rsid w:val="00B47817"/>
    <w:rsid w:val="00B47857"/>
    <w:rsid w:val="00B47927"/>
    <w:rsid w:val="00B4795C"/>
    <w:rsid w:val="00B479F4"/>
    <w:rsid w:val="00B47E97"/>
    <w:rsid w:val="00B5057C"/>
    <w:rsid w:val="00B50A53"/>
    <w:rsid w:val="00B50A6D"/>
    <w:rsid w:val="00B50BFF"/>
    <w:rsid w:val="00B50F1A"/>
    <w:rsid w:val="00B51022"/>
    <w:rsid w:val="00B5112E"/>
    <w:rsid w:val="00B511CE"/>
    <w:rsid w:val="00B513D0"/>
    <w:rsid w:val="00B51402"/>
    <w:rsid w:val="00B5167A"/>
    <w:rsid w:val="00B516EC"/>
    <w:rsid w:val="00B51B2B"/>
    <w:rsid w:val="00B51BE7"/>
    <w:rsid w:val="00B51C9F"/>
    <w:rsid w:val="00B51FF0"/>
    <w:rsid w:val="00B520BE"/>
    <w:rsid w:val="00B5219B"/>
    <w:rsid w:val="00B52226"/>
    <w:rsid w:val="00B52A23"/>
    <w:rsid w:val="00B52A96"/>
    <w:rsid w:val="00B52EE3"/>
    <w:rsid w:val="00B52FAC"/>
    <w:rsid w:val="00B53074"/>
    <w:rsid w:val="00B531DE"/>
    <w:rsid w:val="00B532CC"/>
    <w:rsid w:val="00B5448F"/>
    <w:rsid w:val="00B54624"/>
    <w:rsid w:val="00B54FF5"/>
    <w:rsid w:val="00B5509A"/>
    <w:rsid w:val="00B551BA"/>
    <w:rsid w:val="00B551DD"/>
    <w:rsid w:val="00B55315"/>
    <w:rsid w:val="00B553E6"/>
    <w:rsid w:val="00B55423"/>
    <w:rsid w:val="00B554B8"/>
    <w:rsid w:val="00B5594E"/>
    <w:rsid w:val="00B55D78"/>
    <w:rsid w:val="00B55F75"/>
    <w:rsid w:val="00B56278"/>
    <w:rsid w:val="00B568F0"/>
    <w:rsid w:val="00B5698D"/>
    <w:rsid w:val="00B569E5"/>
    <w:rsid w:val="00B56B80"/>
    <w:rsid w:val="00B56D96"/>
    <w:rsid w:val="00B56E9A"/>
    <w:rsid w:val="00B56EFF"/>
    <w:rsid w:val="00B570FB"/>
    <w:rsid w:val="00B573B0"/>
    <w:rsid w:val="00B57A65"/>
    <w:rsid w:val="00B57BE8"/>
    <w:rsid w:val="00B57E05"/>
    <w:rsid w:val="00B57E98"/>
    <w:rsid w:val="00B57F24"/>
    <w:rsid w:val="00B6004F"/>
    <w:rsid w:val="00B601C5"/>
    <w:rsid w:val="00B603B4"/>
    <w:rsid w:val="00B603D4"/>
    <w:rsid w:val="00B60400"/>
    <w:rsid w:val="00B60C41"/>
    <w:rsid w:val="00B60D2A"/>
    <w:rsid w:val="00B60F0E"/>
    <w:rsid w:val="00B61705"/>
    <w:rsid w:val="00B61DEF"/>
    <w:rsid w:val="00B620F8"/>
    <w:rsid w:val="00B62126"/>
    <w:rsid w:val="00B621A6"/>
    <w:rsid w:val="00B623E4"/>
    <w:rsid w:val="00B627A7"/>
    <w:rsid w:val="00B63062"/>
    <w:rsid w:val="00B6323A"/>
    <w:rsid w:val="00B6344D"/>
    <w:rsid w:val="00B634BB"/>
    <w:rsid w:val="00B6372A"/>
    <w:rsid w:val="00B63E5C"/>
    <w:rsid w:val="00B63FD3"/>
    <w:rsid w:val="00B640E6"/>
    <w:rsid w:val="00B642A7"/>
    <w:rsid w:val="00B643AE"/>
    <w:rsid w:val="00B649B3"/>
    <w:rsid w:val="00B64D75"/>
    <w:rsid w:val="00B65501"/>
    <w:rsid w:val="00B657C2"/>
    <w:rsid w:val="00B657D9"/>
    <w:rsid w:val="00B65959"/>
    <w:rsid w:val="00B65E4C"/>
    <w:rsid w:val="00B65FD7"/>
    <w:rsid w:val="00B65FF8"/>
    <w:rsid w:val="00B6602A"/>
    <w:rsid w:val="00B660C6"/>
    <w:rsid w:val="00B6616F"/>
    <w:rsid w:val="00B662B9"/>
    <w:rsid w:val="00B662CB"/>
    <w:rsid w:val="00B6672A"/>
    <w:rsid w:val="00B667AB"/>
    <w:rsid w:val="00B66B59"/>
    <w:rsid w:val="00B66CAE"/>
    <w:rsid w:val="00B66E2B"/>
    <w:rsid w:val="00B66F26"/>
    <w:rsid w:val="00B67482"/>
    <w:rsid w:val="00B67497"/>
    <w:rsid w:val="00B67680"/>
    <w:rsid w:val="00B67764"/>
    <w:rsid w:val="00B677C9"/>
    <w:rsid w:val="00B678B2"/>
    <w:rsid w:val="00B67901"/>
    <w:rsid w:val="00B67B6C"/>
    <w:rsid w:val="00B67EE5"/>
    <w:rsid w:val="00B703C4"/>
    <w:rsid w:val="00B704CD"/>
    <w:rsid w:val="00B70827"/>
    <w:rsid w:val="00B70839"/>
    <w:rsid w:val="00B709E0"/>
    <w:rsid w:val="00B70AD9"/>
    <w:rsid w:val="00B70E7E"/>
    <w:rsid w:val="00B71094"/>
    <w:rsid w:val="00B71096"/>
    <w:rsid w:val="00B716D8"/>
    <w:rsid w:val="00B71D8B"/>
    <w:rsid w:val="00B7208E"/>
    <w:rsid w:val="00B72274"/>
    <w:rsid w:val="00B72622"/>
    <w:rsid w:val="00B726CF"/>
    <w:rsid w:val="00B7281A"/>
    <w:rsid w:val="00B72959"/>
    <w:rsid w:val="00B72B4F"/>
    <w:rsid w:val="00B7331E"/>
    <w:rsid w:val="00B73726"/>
    <w:rsid w:val="00B73A85"/>
    <w:rsid w:val="00B73AB4"/>
    <w:rsid w:val="00B73BD6"/>
    <w:rsid w:val="00B73ED4"/>
    <w:rsid w:val="00B74280"/>
    <w:rsid w:val="00B74ABC"/>
    <w:rsid w:val="00B74CAC"/>
    <w:rsid w:val="00B74D39"/>
    <w:rsid w:val="00B74E2C"/>
    <w:rsid w:val="00B74EE7"/>
    <w:rsid w:val="00B74EEC"/>
    <w:rsid w:val="00B74F3E"/>
    <w:rsid w:val="00B75257"/>
    <w:rsid w:val="00B7553B"/>
    <w:rsid w:val="00B75544"/>
    <w:rsid w:val="00B7557E"/>
    <w:rsid w:val="00B75835"/>
    <w:rsid w:val="00B758A9"/>
    <w:rsid w:val="00B75D1A"/>
    <w:rsid w:val="00B75D4F"/>
    <w:rsid w:val="00B75E76"/>
    <w:rsid w:val="00B75E89"/>
    <w:rsid w:val="00B75EB6"/>
    <w:rsid w:val="00B75EE3"/>
    <w:rsid w:val="00B75F45"/>
    <w:rsid w:val="00B7618D"/>
    <w:rsid w:val="00B763B3"/>
    <w:rsid w:val="00B764CE"/>
    <w:rsid w:val="00B76874"/>
    <w:rsid w:val="00B768F1"/>
    <w:rsid w:val="00B76916"/>
    <w:rsid w:val="00B76957"/>
    <w:rsid w:val="00B76975"/>
    <w:rsid w:val="00B769CC"/>
    <w:rsid w:val="00B76CCE"/>
    <w:rsid w:val="00B76E4E"/>
    <w:rsid w:val="00B76F30"/>
    <w:rsid w:val="00B76F8B"/>
    <w:rsid w:val="00B770B6"/>
    <w:rsid w:val="00B7740A"/>
    <w:rsid w:val="00B77552"/>
    <w:rsid w:val="00B77635"/>
    <w:rsid w:val="00B77794"/>
    <w:rsid w:val="00B77841"/>
    <w:rsid w:val="00B77BC0"/>
    <w:rsid w:val="00B77EE8"/>
    <w:rsid w:val="00B8001C"/>
    <w:rsid w:val="00B80249"/>
    <w:rsid w:val="00B8056B"/>
    <w:rsid w:val="00B80909"/>
    <w:rsid w:val="00B80BCC"/>
    <w:rsid w:val="00B80D23"/>
    <w:rsid w:val="00B80FAD"/>
    <w:rsid w:val="00B80FFD"/>
    <w:rsid w:val="00B81064"/>
    <w:rsid w:val="00B810CC"/>
    <w:rsid w:val="00B81299"/>
    <w:rsid w:val="00B8142F"/>
    <w:rsid w:val="00B81527"/>
    <w:rsid w:val="00B81665"/>
    <w:rsid w:val="00B8168F"/>
    <w:rsid w:val="00B81904"/>
    <w:rsid w:val="00B81AB4"/>
    <w:rsid w:val="00B8204A"/>
    <w:rsid w:val="00B8245B"/>
    <w:rsid w:val="00B82462"/>
    <w:rsid w:val="00B82791"/>
    <w:rsid w:val="00B82906"/>
    <w:rsid w:val="00B82999"/>
    <w:rsid w:val="00B82B3A"/>
    <w:rsid w:val="00B83188"/>
    <w:rsid w:val="00B831C2"/>
    <w:rsid w:val="00B8324C"/>
    <w:rsid w:val="00B8340B"/>
    <w:rsid w:val="00B834EE"/>
    <w:rsid w:val="00B83587"/>
    <w:rsid w:val="00B83659"/>
    <w:rsid w:val="00B839E4"/>
    <w:rsid w:val="00B83A65"/>
    <w:rsid w:val="00B83AF9"/>
    <w:rsid w:val="00B83CCD"/>
    <w:rsid w:val="00B84010"/>
    <w:rsid w:val="00B84353"/>
    <w:rsid w:val="00B843DA"/>
    <w:rsid w:val="00B847B8"/>
    <w:rsid w:val="00B847D1"/>
    <w:rsid w:val="00B849EA"/>
    <w:rsid w:val="00B84DB2"/>
    <w:rsid w:val="00B84EE8"/>
    <w:rsid w:val="00B85304"/>
    <w:rsid w:val="00B85529"/>
    <w:rsid w:val="00B8561B"/>
    <w:rsid w:val="00B857B8"/>
    <w:rsid w:val="00B85A9F"/>
    <w:rsid w:val="00B85E80"/>
    <w:rsid w:val="00B86055"/>
    <w:rsid w:val="00B861A0"/>
    <w:rsid w:val="00B86285"/>
    <w:rsid w:val="00B863DB"/>
    <w:rsid w:val="00B86475"/>
    <w:rsid w:val="00B8679E"/>
    <w:rsid w:val="00B86C0B"/>
    <w:rsid w:val="00B86D95"/>
    <w:rsid w:val="00B86D9A"/>
    <w:rsid w:val="00B8706B"/>
    <w:rsid w:val="00B87114"/>
    <w:rsid w:val="00B87117"/>
    <w:rsid w:val="00B87130"/>
    <w:rsid w:val="00B87321"/>
    <w:rsid w:val="00B8766D"/>
    <w:rsid w:val="00B877AC"/>
    <w:rsid w:val="00B87AAC"/>
    <w:rsid w:val="00B87AE5"/>
    <w:rsid w:val="00B87C38"/>
    <w:rsid w:val="00B87F39"/>
    <w:rsid w:val="00B90124"/>
    <w:rsid w:val="00B90450"/>
    <w:rsid w:val="00B90499"/>
    <w:rsid w:val="00B904CF"/>
    <w:rsid w:val="00B90828"/>
    <w:rsid w:val="00B90980"/>
    <w:rsid w:val="00B90AF1"/>
    <w:rsid w:val="00B90AF5"/>
    <w:rsid w:val="00B90C56"/>
    <w:rsid w:val="00B90F66"/>
    <w:rsid w:val="00B913FB"/>
    <w:rsid w:val="00B917A3"/>
    <w:rsid w:val="00B919F6"/>
    <w:rsid w:val="00B91A75"/>
    <w:rsid w:val="00B91AD1"/>
    <w:rsid w:val="00B91B49"/>
    <w:rsid w:val="00B91B72"/>
    <w:rsid w:val="00B91C65"/>
    <w:rsid w:val="00B91D81"/>
    <w:rsid w:val="00B91DB7"/>
    <w:rsid w:val="00B91DEE"/>
    <w:rsid w:val="00B91FC8"/>
    <w:rsid w:val="00B9208A"/>
    <w:rsid w:val="00B92237"/>
    <w:rsid w:val="00B92263"/>
    <w:rsid w:val="00B92285"/>
    <w:rsid w:val="00B92325"/>
    <w:rsid w:val="00B9232D"/>
    <w:rsid w:val="00B92365"/>
    <w:rsid w:val="00B923B9"/>
    <w:rsid w:val="00B924B1"/>
    <w:rsid w:val="00B9267E"/>
    <w:rsid w:val="00B927B9"/>
    <w:rsid w:val="00B92816"/>
    <w:rsid w:val="00B9298C"/>
    <w:rsid w:val="00B929CF"/>
    <w:rsid w:val="00B93087"/>
    <w:rsid w:val="00B93676"/>
    <w:rsid w:val="00B93E38"/>
    <w:rsid w:val="00B9401D"/>
    <w:rsid w:val="00B94523"/>
    <w:rsid w:val="00B945CE"/>
    <w:rsid w:val="00B94649"/>
    <w:rsid w:val="00B946B6"/>
    <w:rsid w:val="00B94728"/>
    <w:rsid w:val="00B94788"/>
    <w:rsid w:val="00B948D0"/>
    <w:rsid w:val="00B94B1E"/>
    <w:rsid w:val="00B94B59"/>
    <w:rsid w:val="00B94B6A"/>
    <w:rsid w:val="00B94CD0"/>
    <w:rsid w:val="00B9500F"/>
    <w:rsid w:val="00B9511F"/>
    <w:rsid w:val="00B95123"/>
    <w:rsid w:val="00B95909"/>
    <w:rsid w:val="00B95D0E"/>
    <w:rsid w:val="00B95D3B"/>
    <w:rsid w:val="00B95F0F"/>
    <w:rsid w:val="00B9621E"/>
    <w:rsid w:val="00B962CC"/>
    <w:rsid w:val="00B96356"/>
    <w:rsid w:val="00B965C1"/>
    <w:rsid w:val="00B967B2"/>
    <w:rsid w:val="00B967EE"/>
    <w:rsid w:val="00B96944"/>
    <w:rsid w:val="00B96BE5"/>
    <w:rsid w:val="00B96D23"/>
    <w:rsid w:val="00B96D34"/>
    <w:rsid w:val="00B973A9"/>
    <w:rsid w:val="00B976B1"/>
    <w:rsid w:val="00B97B11"/>
    <w:rsid w:val="00B97DAD"/>
    <w:rsid w:val="00B97E6E"/>
    <w:rsid w:val="00B97FF5"/>
    <w:rsid w:val="00BA0525"/>
    <w:rsid w:val="00BA06EF"/>
    <w:rsid w:val="00BA08B5"/>
    <w:rsid w:val="00BA0F6C"/>
    <w:rsid w:val="00BA12C8"/>
    <w:rsid w:val="00BA15FF"/>
    <w:rsid w:val="00BA1A02"/>
    <w:rsid w:val="00BA1C52"/>
    <w:rsid w:val="00BA1E76"/>
    <w:rsid w:val="00BA2007"/>
    <w:rsid w:val="00BA2099"/>
    <w:rsid w:val="00BA24F6"/>
    <w:rsid w:val="00BA2A7C"/>
    <w:rsid w:val="00BA2AA5"/>
    <w:rsid w:val="00BA2B31"/>
    <w:rsid w:val="00BA2D5F"/>
    <w:rsid w:val="00BA2EB3"/>
    <w:rsid w:val="00BA3019"/>
    <w:rsid w:val="00BA32E4"/>
    <w:rsid w:val="00BA335A"/>
    <w:rsid w:val="00BA33B3"/>
    <w:rsid w:val="00BA3442"/>
    <w:rsid w:val="00BA3A27"/>
    <w:rsid w:val="00BA3E5B"/>
    <w:rsid w:val="00BA3F64"/>
    <w:rsid w:val="00BA3FB7"/>
    <w:rsid w:val="00BA3FFA"/>
    <w:rsid w:val="00BA4007"/>
    <w:rsid w:val="00BA425A"/>
    <w:rsid w:val="00BA48FF"/>
    <w:rsid w:val="00BA4A30"/>
    <w:rsid w:val="00BA52FB"/>
    <w:rsid w:val="00BA53B8"/>
    <w:rsid w:val="00BA55B8"/>
    <w:rsid w:val="00BA5880"/>
    <w:rsid w:val="00BA5974"/>
    <w:rsid w:val="00BA59AB"/>
    <w:rsid w:val="00BA6008"/>
    <w:rsid w:val="00BA63BF"/>
    <w:rsid w:val="00BA6425"/>
    <w:rsid w:val="00BA67DE"/>
    <w:rsid w:val="00BA69A5"/>
    <w:rsid w:val="00BA6F69"/>
    <w:rsid w:val="00BA705B"/>
    <w:rsid w:val="00BA7133"/>
    <w:rsid w:val="00BA717B"/>
    <w:rsid w:val="00BB0045"/>
    <w:rsid w:val="00BB004C"/>
    <w:rsid w:val="00BB0374"/>
    <w:rsid w:val="00BB07CC"/>
    <w:rsid w:val="00BB0C64"/>
    <w:rsid w:val="00BB0CB0"/>
    <w:rsid w:val="00BB0CEE"/>
    <w:rsid w:val="00BB110C"/>
    <w:rsid w:val="00BB125F"/>
    <w:rsid w:val="00BB13A2"/>
    <w:rsid w:val="00BB1634"/>
    <w:rsid w:val="00BB1778"/>
    <w:rsid w:val="00BB1C2D"/>
    <w:rsid w:val="00BB1C9B"/>
    <w:rsid w:val="00BB1E08"/>
    <w:rsid w:val="00BB2076"/>
    <w:rsid w:val="00BB2377"/>
    <w:rsid w:val="00BB242F"/>
    <w:rsid w:val="00BB29C6"/>
    <w:rsid w:val="00BB2AC8"/>
    <w:rsid w:val="00BB2C5A"/>
    <w:rsid w:val="00BB2D1E"/>
    <w:rsid w:val="00BB2ED3"/>
    <w:rsid w:val="00BB3070"/>
    <w:rsid w:val="00BB3274"/>
    <w:rsid w:val="00BB3465"/>
    <w:rsid w:val="00BB3516"/>
    <w:rsid w:val="00BB3535"/>
    <w:rsid w:val="00BB3536"/>
    <w:rsid w:val="00BB3A5F"/>
    <w:rsid w:val="00BB3AC4"/>
    <w:rsid w:val="00BB3B3E"/>
    <w:rsid w:val="00BB3EDC"/>
    <w:rsid w:val="00BB3F1B"/>
    <w:rsid w:val="00BB426C"/>
    <w:rsid w:val="00BB4316"/>
    <w:rsid w:val="00BB4B0A"/>
    <w:rsid w:val="00BB5071"/>
    <w:rsid w:val="00BB54C2"/>
    <w:rsid w:val="00BB5730"/>
    <w:rsid w:val="00BB573E"/>
    <w:rsid w:val="00BB5801"/>
    <w:rsid w:val="00BB58B7"/>
    <w:rsid w:val="00BB59E3"/>
    <w:rsid w:val="00BB5C07"/>
    <w:rsid w:val="00BB5C10"/>
    <w:rsid w:val="00BB5EF2"/>
    <w:rsid w:val="00BB63B7"/>
    <w:rsid w:val="00BB658E"/>
    <w:rsid w:val="00BB6CE2"/>
    <w:rsid w:val="00BB6F82"/>
    <w:rsid w:val="00BB6FE9"/>
    <w:rsid w:val="00BB703A"/>
    <w:rsid w:val="00BB70EF"/>
    <w:rsid w:val="00BB7103"/>
    <w:rsid w:val="00BB766E"/>
    <w:rsid w:val="00BB7715"/>
    <w:rsid w:val="00BB792B"/>
    <w:rsid w:val="00BB7D98"/>
    <w:rsid w:val="00BC0321"/>
    <w:rsid w:val="00BC0332"/>
    <w:rsid w:val="00BC0551"/>
    <w:rsid w:val="00BC0767"/>
    <w:rsid w:val="00BC0899"/>
    <w:rsid w:val="00BC0AE6"/>
    <w:rsid w:val="00BC0C5D"/>
    <w:rsid w:val="00BC0E7F"/>
    <w:rsid w:val="00BC1067"/>
    <w:rsid w:val="00BC145B"/>
    <w:rsid w:val="00BC15C2"/>
    <w:rsid w:val="00BC1958"/>
    <w:rsid w:val="00BC1D08"/>
    <w:rsid w:val="00BC1D41"/>
    <w:rsid w:val="00BC1F57"/>
    <w:rsid w:val="00BC20A6"/>
    <w:rsid w:val="00BC252D"/>
    <w:rsid w:val="00BC25B8"/>
    <w:rsid w:val="00BC2691"/>
    <w:rsid w:val="00BC296F"/>
    <w:rsid w:val="00BC2BF4"/>
    <w:rsid w:val="00BC2C5B"/>
    <w:rsid w:val="00BC2C7F"/>
    <w:rsid w:val="00BC3292"/>
    <w:rsid w:val="00BC337A"/>
    <w:rsid w:val="00BC3604"/>
    <w:rsid w:val="00BC3767"/>
    <w:rsid w:val="00BC37A6"/>
    <w:rsid w:val="00BC394C"/>
    <w:rsid w:val="00BC3A5A"/>
    <w:rsid w:val="00BC3A6D"/>
    <w:rsid w:val="00BC3AEC"/>
    <w:rsid w:val="00BC3D15"/>
    <w:rsid w:val="00BC3E6C"/>
    <w:rsid w:val="00BC3FE0"/>
    <w:rsid w:val="00BC4074"/>
    <w:rsid w:val="00BC4390"/>
    <w:rsid w:val="00BC4685"/>
    <w:rsid w:val="00BC494E"/>
    <w:rsid w:val="00BC4B62"/>
    <w:rsid w:val="00BC4FE3"/>
    <w:rsid w:val="00BC5348"/>
    <w:rsid w:val="00BC56A7"/>
    <w:rsid w:val="00BC56DD"/>
    <w:rsid w:val="00BC57A8"/>
    <w:rsid w:val="00BC5900"/>
    <w:rsid w:val="00BC59B9"/>
    <w:rsid w:val="00BC5B4E"/>
    <w:rsid w:val="00BC5CA1"/>
    <w:rsid w:val="00BC5D2C"/>
    <w:rsid w:val="00BC61CF"/>
    <w:rsid w:val="00BC68C0"/>
    <w:rsid w:val="00BC68D1"/>
    <w:rsid w:val="00BC7269"/>
    <w:rsid w:val="00BC737C"/>
    <w:rsid w:val="00BC75A6"/>
    <w:rsid w:val="00BC776B"/>
    <w:rsid w:val="00BC7B26"/>
    <w:rsid w:val="00BC7BDF"/>
    <w:rsid w:val="00BC7C8A"/>
    <w:rsid w:val="00BD0109"/>
    <w:rsid w:val="00BD03A5"/>
    <w:rsid w:val="00BD042F"/>
    <w:rsid w:val="00BD091B"/>
    <w:rsid w:val="00BD09F4"/>
    <w:rsid w:val="00BD0E02"/>
    <w:rsid w:val="00BD10FE"/>
    <w:rsid w:val="00BD1332"/>
    <w:rsid w:val="00BD1356"/>
    <w:rsid w:val="00BD14C4"/>
    <w:rsid w:val="00BD15A6"/>
    <w:rsid w:val="00BD1711"/>
    <w:rsid w:val="00BD1723"/>
    <w:rsid w:val="00BD21D4"/>
    <w:rsid w:val="00BD24E5"/>
    <w:rsid w:val="00BD2839"/>
    <w:rsid w:val="00BD28A4"/>
    <w:rsid w:val="00BD2BED"/>
    <w:rsid w:val="00BD2DBE"/>
    <w:rsid w:val="00BD301E"/>
    <w:rsid w:val="00BD3184"/>
    <w:rsid w:val="00BD3BD3"/>
    <w:rsid w:val="00BD3BF5"/>
    <w:rsid w:val="00BD4079"/>
    <w:rsid w:val="00BD432F"/>
    <w:rsid w:val="00BD4928"/>
    <w:rsid w:val="00BD4A04"/>
    <w:rsid w:val="00BD4AD7"/>
    <w:rsid w:val="00BD4B34"/>
    <w:rsid w:val="00BD5101"/>
    <w:rsid w:val="00BD519B"/>
    <w:rsid w:val="00BD535C"/>
    <w:rsid w:val="00BD5871"/>
    <w:rsid w:val="00BD58B7"/>
    <w:rsid w:val="00BD596B"/>
    <w:rsid w:val="00BD5A98"/>
    <w:rsid w:val="00BD5C75"/>
    <w:rsid w:val="00BD5FC6"/>
    <w:rsid w:val="00BD63EB"/>
    <w:rsid w:val="00BD6508"/>
    <w:rsid w:val="00BD6674"/>
    <w:rsid w:val="00BD6701"/>
    <w:rsid w:val="00BD696B"/>
    <w:rsid w:val="00BD71C6"/>
    <w:rsid w:val="00BD75D9"/>
    <w:rsid w:val="00BD75EF"/>
    <w:rsid w:val="00BD7811"/>
    <w:rsid w:val="00BD78E9"/>
    <w:rsid w:val="00BD79B1"/>
    <w:rsid w:val="00BD7A4D"/>
    <w:rsid w:val="00BD7A5D"/>
    <w:rsid w:val="00BD7FB3"/>
    <w:rsid w:val="00BE010A"/>
    <w:rsid w:val="00BE0DF2"/>
    <w:rsid w:val="00BE0EB9"/>
    <w:rsid w:val="00BE0F6A"/>
    <w:rsid w:val="00BE1255"/>
    <w:rsid w:val="00BE1282"/>
    <w:rsid w:val="00BE13FF"/>
    <w:rsid w:val="00BE16BD"/>
    <w:rsid w:val="00BE17A9"/>
    <w:rsid w:val="00BE18EB"/>
    <w:rsid w:val="00BE1962"/>
    <w:rsid w:val="00BE1A1C"/>
    <w:rsid w:val="00BE1AE2"/>
    <w:rsid w:val="00BE1DC4"/>
    <w:rsid w:val="00BE23B6"/>
    <w:rsid w:val="00BE23C1"/>
    <w:rsid w:val="00BE26B3"/>
    <w:rsid w:val="00BE2851"/>
    <w:rsid w:val="00BE286A"/>
    <w:rsid w:val="00BE2A27"/>
    <w:rsid w:val="00BE33B6"/>
    <w:rsid w:val="00BE357E"/>
    <w:rsid w:val="00BE3858"/>
    <w:rsid w:val="00BE3A02"/>
    <w:rsid w:val="00BE3B8C"/>
    <w:rsid w:val="00BE3CAB"/>
    <w:rsid w:val="00BE3E1E"/>
    <w:rsid w:val="00BE3F4A"/>
    <w:rsid w:val="00BE469D"/>
    <w:rsid w:val="00BE4E8A"/>
    <w:rsid w:val="00BE506A"/>
    <w:rsid w:val="00BE5170"/>
    <w:rsid w:val="00BE52CF"/>
    <w:rsid w:val="00BE544E"/>
    <w:rsid w:val="00BE55E3"/>
    <w:rsid w:val="00BE5DAF"/>
    <w:rsid w:val="00BE6052"/>
    <w:rsid w:val="00BE6076"/>
    <w:rsid w:val="00BE62A3"/>
    <w:rsid w:val="00BE6775"/>
    <w:rsid w:val="00BE6AF5"/>
    <w:rsid w:val="00BE6D4C"/>
    <w:rsid w:val="00BE6EC0"/>
    <w:rsid w:val="00BE7212"/>
    <w:rsid w:val="00BE74BD"/>
    <w:rsid w:val="00BE7641"/>
    <w:rsid w:val="00BE775E"/>
    <w:rsid w:val="00BE775F"/>
    <w:rsid w:val="00BE7875"/>
    <w:rsid w:val="00BE7887"/>
    <w:rsid w:val="00BE798E"/>
    <w:rsid w:val="00BE7D57"/>
    <w:rsid w:val="00BE7ECD"/>
    <w:rsid w:val="00BF043E"/>
    <w:rsid w:val="00BF0F72"/>
    <w:rsid w:val="00BF10EB"/>
    <w:rsid w:val="00BF1199"/>
    <w:rsid w:val="00BF133F"/>
    <w:rsid w:val="00BF147A"/>
    <w:rsid w:val="00BF18C5"/>
    <w:rsid w:val="00BF1CFC"/>
    <w:rsid w:val="00BF2111"/>
    <w:rsid w:val="00BF21F9"/>
    <w:rsid w:val="00BF221D"/>
    <w:rsid w:val="00BF2509"/>
    <w:rsid w:val="00BF264C"/>
    <w:rsid w:val="00BF26D7"/>
    <w:rsid w:val="00BF26F8"/>
    <w:rsid w:val="00BF27B0"/>
    <w:rsid w:val="00BF2A26"/>
    <w:rsid w:val="00BF2A2E"/>
    <w:rsid w:val="00BF2ACB"/>
    <w:rsid w:val="00BF2BAE"/>
    <w:rsid w:val="00BF2C91"/>
    <w:rsid w:val="00BF2CE7"/>
    <w:rsid w:val="00BF3007"/>
    <w:rsid w:val="00BF322E"/>
    <w:rsid w:val="00BF3442"/>
    <w:rsid w:val="00BF34BB"/>
    <w:rsid w:val="00BF34D7"/>
    <w:rsid w:val="00BF3516"/>
    <w:rsid w:val="00BF36E6"/>
    <w:rsid w:val="00BF3D6C"/>
    <w:rsid w:val="00BF3E37"/>
    <w:rsid w:val="00BF3E79"/>
    <w:rsid w:val="00BF3F93"/>
    <w:rsid w:val="00BF40CC"/>
    <w:rsid w:val="00BF423A"/>
    <w:rsid w:val="00BF43DC"/>
    <w:rsid w:val="00BF4448"/>
    <w:rsid w:val="00BF4A03"/>
    <w:rsid w:val="00BF4B58"/>
    <w:rsid w:val="00BF4D38"/>
    <w:rsid w:val="00BF4DEC"/>
    <w:rsid w:val="00BF4E0B"/>
    <w:rsid w:val="00BF4F42"/>
    <w:rsid w:val="00BF5151"/>
    <w:rsid w:val="00BF52D8"/>
    <w:rsid w:val="00BF549B"/>
    <w:rsid w:val="00BF5535"/>
    <w:rsid w:val="00BF5760"/>
    <w:rsid w:val="00BF5773"/>
    <w:rsid w:val="00BF5865"/>
    <w:rsid w:val="00BF58FA"/>
    <w:rsid w:val="00BF5BDE"/>
    <w:rsid w:val="00BF5E6F"/>
    <w:rsid w:val="00BF616E"/>
    <w:rsid w:val="00BF6236"/>
    <w:rsid w:val="00BF6239"/>
    <w:rsid w:val="00BF6525"/>
    <w:rsid w:val="00BF655E"/>
    <w:rsid w:val="00BF6A8D"/>
    <w:rsid w:val="00BF6E37"/>
    <w:rsid w:val="00BF71F9"/>
    <w:rsid w:val="00BF74EA"/>
    <w:rsid w:val="00BF76B4"/>
    <w:rsid w:val="00BF78BB"/>
    <w:rsid w:val="00BF7DAE"/>
    <w:rsid w:val="00BF7E77"/>
    <w:rsid w:val="00C00209"/>
    <w:rsid w:val="00C0032A"/>
    <w:rsid w:val="00C00910"/>
    <w:rsid w:val="00C00D4F"/>
    <w:rsid w:val="00C0140A"/>
    <w:rsid w:val="00C01463"/>
    <w:rsid w:val="00C0158E"/>
    <w:rsid w:val="00C0187E"/>
    <w:rsid w:val="00C01A10"/>
    <w:rsid w:val="00C01B81"/>
    <w:rsid w:val="00C01D1C"/>
    <w:rsid w:val="00C020E2"/>
    <w:rsid w:val="00C021B1"/>
    <w:rsid w:val="00C024D2"/>
    <w:rsid w:val="00C02B26"/>
    <w:rsid w:val="00C02B49"/>
    <w:rsid w:val="00C02CFB"/>
    <w:rsid w:val="00C02EDC"/>
    <w:rsid w:val="00C030D5"/>
    <w:rsid w:val="00C03218"/>
    <w:rsid w:val="00C03511"/>
    <w:rsid w:val="00C035D6"/>
    <w:rsid w:val="00C03642"/>
    <w:rsid w:val="00C03824"/>
    <w:rsid w:val="00C0383E"/>
    <w:rsid w:val="00C03B3C"/>
    <w:rsid w:val="00C03F67"/>
    <w:rsid w:val="00C040CF"/>
    <w:rsid w:val="00C045F3"/>
    <w:rsid w:val="00C04890"/>
    <w:rsid w:val="00C048AD"/>
    <w:rsid w:val="00C048AF"/>
    <w:rsid w:val="00C04919"/>
    <w:rsid w:val="00C04ABB"/>
    <w:rsid w:val="00C04BC8"/>
    <w:rsid w:val="00C053E1"/>
    <w:rsid w:val="00C05560"/>
    <w:rsid w:val="00C0559C"/>
    <w:rsid w:val="00C056F2"/>
    <w:rsid w:val="00C0581F"/>
    <w:rsid w:val="00C05B6E"/>
    <w:rsid w:val="00C05D46"/>
    <w:rsid w:val="00C06353"/>
    <w:rsid w:val="00C063B2"/>
    <w:rsid w:val="00C06535"/>
    <w:rsid w:val="00C0685F"/>
    <w:rsid w:val="00C06884"/>
    <w:rsid w:val="00C06B57"/>
    <w:rsid w:val="00C06F1E"/>
    <w:rsid w:val="00C06F42"/>
    <w:rsid w:val="00C06F73"/>
    <w:rsid w:val="00C07380"/>
    <w:rsid w:val="00C0752E"/>
    <w:rsid w:val="00C075C5"/>
    <w:rsid w:val="00C076F2"/>
    <w:rsid w:val="00C07D3C"/>
    <w:rsid w:val="00C07F19"/>
    <w:rsid w:val="00C10146"/>
    <w:rsid w:val="00C10208"/>
    <w:rsid w:val="00C109B7"/>
    <w:rsid w:val="00C109F3"/>
    <w:rsid w:val="00C10A23"/>
    <w:rsid w:val="00C10C38"/>
    <w:rsid w:val="00C10E5A"/>
    <w:rsid w:val="00C1111A"/>
    <w:rsid w:val="00C111F2"/>
    <w:rsid w:val="00C11963"/>
    <w:rsid w:val="00C11A49"/>
    <w:rsid w:val="00C11C61"/>
    <w:rsid w:val="00C11EFF"/>
    <w:rsid w:val="00C11FCC"/>
    <w:rsid w:val="00C11FF8"/>
    <w:rsid w:val="00C1205A"/>
    <w:rsid w:val="00C120E2"/>
    <w:rsid w:val="00C1212C"/>
    <w:rsid w:val="00C12409"/>
    <w:rsid w:val="00C126E0"/>
    <w:rsid w:val="00C127FB"/>
    <w:rsid w:val="00C128D3"/>
    <w:rsid w:val="00C12A7F"/>
    <w:rsid w:val="00C12AAB"/>
    <w:rsid w:val="00C12B72"/>
    <w:rsid w:val="00C12B91"/>
    <w:rsid w:val="00C12BA0"/>
    <w:rsid w:val="00C12D40"/>
    <w:rsid w:val="00C12F7B"/>
    <w:rsid w:val="00C12FB0"/>
    <w:rsid w:val="00C13138"/>
    <w:rsid w:val="00C13598"/>
    <w:rsid w:val="00C13747"/>
    <w:rsid w:val="00C13AC7"/>
    <w:rsid w:val="00C13C5F"/>
    <w:rsid w:val="00C13FB2"/>
    <w:rsid w:val="00C14169"/>
    <w:rsid w:val="00C14364"/>
    <w:rsid w:val="00C1440F"/>
    <w:rsid w:val="00C144DC"/>
    <w:rsid w:val="00C14737"/>
    <w:rsid w:val="00C14DD7"/>
    <w:rsid w:val="00C14EA5"/>
    <w:rsid w:val="00C14F46"/>
    <w:rsid w:val="00C15007"/>
    <w:rsid w:val="00C15053"/>
    <w:rsid w:val="00C151D8"/>
    <w:rsid w:val="00C1521A"/>
    <w:rsid w:val="00C15478"/>
    <w:rsid w:val="00C1551A"/>
    <w:rsid w:val="00C15773"/>
    <w:rsid w:val="00C15C15"/>
    <w:rsid w:val="00C15F39"/>
    <w:rsid w:val="00C16227"/>
    <w:rsid w:val="00C163B6"/>
    <w:rsid w:val="00C164CE"/>
    <w:rsid w:val="00C16566"/>
    <w:rsid w:val="00C16577"/>
    <w:rsid w:val="00C167AA"/>
    <w:rsid w:val="00C16842"/>
    <w:rsid w:val="00C170E9"/>
    <w:rsid w:val="00C17598"/>
    <w:rsid w:val="00C177D6"/>
    <w:rsid w:val="00C178BE"/>
    <w:rsid w:val="00C17B9B"/>
    <w:rsid w:val="00C17BA4"/>
    <w:rsid w:val="00C17BFE"/>
    <w:rsid w:val="00C17C5E"/>
    <w:rsid w:val="00C17CD8"/>
    <w:rsid w:val="00C17FEF"/>
    <w:rsid w:val="00C202AC"/>
    <w:rsid w:val="00C20776"/>
    <w:rsid w:val="00C20AEC"/>
    <w:rsid w:val="00C20AEE"/>
    <w:rsid w:val="00C20F5F"/>
    <w:rsid w:val="00C21203"/>
    <w:rsid w:val="00C2130E"/>
    <w:rsid w:val="00C21424"/>
    <w:rsid w:val="00C21617"/>
    <w:rsid w:val="00C216D6"/>
    <w:rsid w:val="00C21E2E"/>
    <w:rsid w:val="00C21E6D"/>
    <w:rsid w:val="00C21F5D"/>
    <w:rsid w:val="00C22040"/>
    <w:rsid w:val="00C221EF"/>
    <w:rsid w:val="00C22262"/>
    <w:rsid w:val="00C22279"/>
    <w:rsid w:val="00C224D7"/>
    <w:rsid w:val="00C22AE3"/>
    <w:rsid w:val="00C22E20"/>
    <w:rsid w:val="00C22E4A"/>
    <w:rsid w:val="00C2355D"/>
    <w:rsid w:val="00C237AF"/>
    <w:rsid w:val="00C23D15"/>
    <w:rsid w:val="00C23D8B"/>
    <w:rsid w:val="00C23E7F"/>
    <w:rsid w:val="00C23EA0"/>
    <w:rsid w:val="00C24328"/>
    <w:rsid w:val="00C24443"/>
    <w:rsid w:val="00C2447D"/>
    <w:rsid w:val="00C2489F"/>
    <w:rsid w:val="00C248D5"/>
    <w:rsid w:val="00C24C26"/>
    <w:rsid w:val="00C25254"/>
    <w:rsid w:val="00C252DE"/>
    <w:rsid w:val="00C25AD9"/>
    <w:rsid w:val="00C25CB1"/>
    <w:rsid w:val="00C25DAE"/>
    <w:rsid w:val="00C26450"/>
    <w:rsid w:val="00C264F3"/>
    <w:rsid w:val="00C2651B"/>
    <w:rsid w:val="00C26520"/>
    <w:rsid w:val="00C269A9"/>
    <w:rsid w:val="00C269AF"/>
    <w:rsid w:val="00C272D7"/>
    <w:rsid w:val="00C275DD"/>
    <w:rsid w:val="00C276FC"/>
    <w:rsid w:val="00C27832"/>
    <w:rsid w:val="00C27B56"/>
    <w:rsid w:val="00C27C48"/>
    <w:rsid w:val="00C27E7C"/>
    <w:rsid w:val="00C27F95"/>
    <w:rsid w:val="00C3015B"/>
    <w:rsid w:val="00C30344"/>
    <w:rsid w:val="00C30520"/>
    <w:rsid w:val="00C3085A"/>
    <w:rsid w:val="00C30D8B"/>
    <w:rsid w:val="00C30E7A"/>
    <w:rsid w:val="00C317F5"/>
    <w:rsid w:val="00C31815"/>
    <w:rsid w:val="00C31A91"/>
    <w:rsid w:val="00C31DA7"/>
    <w:rsid w:val="00C32A6B"/>
    <w:rsid w:val="00C32D54"/>
    <w:rsid w:val="00C32F0E"/>
    <w:rsid w:val="00C32F67"/>
    <w:rsid w:val="00C334AD"/>
    <w:rsid w:val="00C33502"/>
    <w:rsid w:val="00C335EA"/>
    <w:rsid w:val="00C33878"/>
    <w:rsid w:val="00C33B00"/>
    <w:rsid w:val="00C33D1B"/>
    <w:rsid w:val="00C34AD8"/>
    <w:rsid w:val="00C34BAD"/>
    <w:rsid w:val="00C34BF2"/>
    <w:rsid w:val="00C35236"/>
    <w:rsid w:val="00C3542A"/>
    <w:rsid w:val="00C355A2"/>
    <w:rsid w:val="00C359EC"/>
    <w:rsid w:val="00C35E97"/>
    <w:rsid w:val="00C35FEA"/>
    <w:rsid w:val="00C3613A"/>
    <w:rsid w:val="00C362B4"/>
    <w:rsid w:val="00C369A9"/>
    <w:rsid w:val="00C36B8D"/>
    <w:rsid w:val="00C36BC3"/>
    <w:rsid w:val="00C36CC2"/>
    <w:rsid w:val="00C36FE0"/>
    <w:rsid w:val="00C370E6"/>
    <w:rsid w:val="00C3737D"/>
    <w:rsid w:val="00C373AE"/>
    <w:rsid w:val="00C377EF"/>
    <w:rsid w:val="00C37C1A"/>
    <w:rsid w:val="00C37CE8"/>
    <w:rsid w:val="00C37FFB"/>
    <w:rsid w:val="00C401E8"/>
    <w:rsid w:val="00C405EF"/>
    <w:rsid w:val="00C40ED4"/>
    <w:rsid w:val="00C40F1F"/>
    <w:rsid w:val="00C4100D"/>
    <w:rsid w:val="00C4155C"/>
    <w:rsid w:val="00C417CE"/>
    <w:rsid w:val="00C418EB"/>
    <w:rsid w:val="00C41BDD"/>
    <w:rsid w:val="00C421C2"/>
    <w:rsid w:val="00C42443"/>
    <w:rsid w:val="00C425C5"/>
    <w:rsid w:val="00C42608"/>
    <w:rsid w:val="00C4264C"/>
    <w:rsid w:val="00C426CE"/>
    <w:rsid w:val="00C42AA2"/>
    <w:rsid w:val="00C433B5"/>
    <w:rsid w:val="00C4343B"/>
    <w:rsid w:val="00C434B8"/>
    <w:rsid w:val="00C4359D"/>
    <w:rsid w:val="00C437FC"/>
    <w:rsid w:val="00C43920"/>
    <w:rsid w:val="00C43FE0"/>
    <w:rsid w:val="00C44129"/>
    <w:rsid w:val="00C4429B"/>
    <w:rsid w:val="00C445CE"/>
    <w:rsid w:val="00C448A1"/>
    <w:rsid w:val="00C44B7D"/>
    <w:rsid w:val="00C44F31"/>
    <w:rsid w:val="00C44FDB"/>
    <w:rsid w:val="00C45233"/>
    <w:rsid w:val="00C45242"/>
    <w:rsid w:val="00C45730"/>
    <w:rsid w:val="00C4596C"/>
    <w:rsid w:val="00C45CD7"/>
    <w:rsid w:val="00C45D4C"/>
    <w:rsid w:val="00C45E72"/>
    <w:rsid w:val="00C45FE7"/>
    <w:rsid w:val="00C46092"/>
    <w:rsid w:val="00C46339"/>
    <w:rsid w:val="00C463A5"/>
    <w:rsid w:val="00C4642C"/>
    <w:rsid w:val="00C46582"/>
    <w:rsid w:val="00C465CC"/>
    <w:rsid w:val="00C4669A"/>
    <w:rsid w:val="00C466CF"/>
    <w:rsid w:val="00C46BF3"/>
    <w:rsid w:val="00C46CA1"/>
    <w:rsid w:val="00C46D3E"/>
    <w:rsid w:val="00C46D8E"/>
    <w:rsid w:val="00C47021"/>
    <w:rsid w:val="00C47251"/>
    <w:rsid w:val="00C4727C"/>
    <w:rsid w:val="00C47431"/>
    <w:rsid w:val="00C47464"/>
    <w:rsid w:val="00C4753E"/>
    <w:rsid w:val="00C478C6"/>
    <w:rsid w:val="00C47997"/>
    <w:rsid w:val="00C47DBE"/>
    <w:rsid w:val="00C47DE6"/>
    <w:rsid w:val="00C47EA8"/>
    <w:rsid w:val="00C50D22"/>
    <w:rsid w:val="00C515F2"/>
    <w:rsid w:val="00C51AC9"/>
    <w:rsid w:val="00C51BD6"/>
    <w:rsid w:val="00C51D58"/>
    <w:rsid w:val="00C51D5C"/>
    <w:rsid w:val="00C522A6"/>
    <w:rsid w:val="00C524F8"/>
    <w:rsid w:val="00C526D6"/>
    <w:rsid w:val="00C527B5"/>
    <w:rsid w:val="00C52D48"/>
    <w:rsid w:val="00C531C5"/>
    <w:rsid w:val="00C53355"/>
    <w:rsid w:val="00C534CB"/>
    <w:rsid w:val="00C535C7"/>
    <w:rsid w:val="00C5393B"/>
    <w:rsid w:val="00C539AF"/>
    <w:rsid w:val="00C53AEA"/>
    <w:rsid w:val="00C53B81"/>
    <w:rsid w:val="00C53BE3"/>
    <w:rsid w:val="00C53DF6"/>
    <w:rsid w:val="00C53E51"/>
    <w:rsid w:val="00C53EB7"/>
    <w:rsid w:val="00C540CB"/>
    <w:rsid w:val="00C5479B"/>
    <w:rsid w:val="00C548D7"/>
    <w:rsid w:val="00C54A29"/>
    <w:rsid w:val="00C54D23"/>
    <w:rsid w:val="00C54E7D"/>
    <w:rsid w:val="00C55257"/>
    <w:rsid w:val="00C55674"/>
    <w:rsid w:val="00C55706"/>
    <w:rsid w:val="00C55AB8"/>
    <w:rsid w:val="00C55C7B"/>
    <w:rsid w:val="00C5604A"/>
    <w:rsid w:val="00C560E1"/>
    <w:rsid w:val="00C569EE"/>
    <w:rsid w:val="00C56E0C"/>
    <w:rsid w:val="00C570E3"/>
    <w:rsid w:val="00C572ED"/>
    <w:rsid w:val="00C57326"/>
    <w:rsid w:val="00C5741E"/>
    <w:rsid w:val="00C574D4"/>
    <w:rsid w:val="00C57558"/>
    <w:rsid w:val="00C5779B"/>
    <w:rsid w:val="00C57998"/>
    <w:rsid w:val="00C579E0"/>
    <w:rsid w:val="00C57F4A"/>
    <w:rsid w:val="00C60259"/>
    <w:rsid w:val="00C60395"/>
    <w:rsid w:val="00C60697"/>
    <w:rsid w:val="00C60771"/>
    <w:rsid w:val="00C60AB7"/>
    <w:rsid w:val="00C60ECB"/>
    <w:rsid w:val="00C60FE5"/>
    <w:rsid w:val="00C6110E"/>
    <w:rsid w:val="00C6138B"/>
    <w:rsid w:val="00C617A3"/>
    <w:rsid w:val="00C61942"/>
    <w:rsid w:val="00C61B8B"/>
    <w:rsid w:val="00C61D14"/>
    <w:rsid w:val="00C621F6"/>
    <w:rsid w:val="00C62223"/>
    <w:rsid w:val="00C6271E"/>
    <w:rsid w:val="00C62760"/>
    <w:rsid w:val="00C628EE"/>
    <w:rsid w:val="00C62905"/>
    <w:rsid w:val="00C62E59"/>
    <w:rsid w:val="00C62E92"/>
    <w:rsid w:val="00C63042"/>
    <w:rsid w:val="00C6349F"/>
    <w:rsid w:val="00C637B4"/>
    <w:rsid w:val="00C637B5"/>
    <w:rsid w:val="00C63DC4"/>
    <w:rsid w:val="00C63E8C"/>
    <w:rsid w:val="00C642AF"/>
    <w:rsid w:val="00C644CF"/>
    <w:rsid w:val="00C64A34"/>
    <w:rsid w:val="00C64AB4"/>
    <w:rsid w:val="00C64D71"/>
    <w:rsid w:val="00C65003"/>
    <w:rsid w:val="00C6505F"/>
    <w:rsid w:val="00C65371"/>
    <w:rsid w:val="00C654A2"/>
    <w:rsid w:val="00C6560B"/>
    <w:rsid w:val="00C65AC5"/>
    <w:rsid w:val="00C65CCD"/>
    <w:rsid w:val="00C65EF1"/>
    <w:rsid w:val="00C65FE2"/>
    <w:rsid w:val="00C6636F"/>
    <w:rsid w:val="00C668A1"/>
    <w:rsid w:val="00C66C7B"/>
    <w:rsid w:val="00C66D43"/>
    <w:rsid w:val="00C66FD5"/>
    <w:rsid w:val="00C67019"/>
    <w:rsid w:val="00C67618"/>
    <w:rsid w:val="00C67896"/>
    <w:rsid w:val="00C67960"/>
    <w:rsid w:val="00C67F8B"/>
    <w:rsid w:val="00C67FCE"/>
    <w:rsid w:val="00C67FDC"/>
    <w:rsid w:val="00C70252"/>
    <w:rsid w:val="00C702BB"/>
    <w:rsid w:val="00C705C7"/>
    <w:rsid w:val="00C70833"/>
    <w:rsid w:val="00C7091F"/>
    <w:rsid w:val="00C70D4D"/>
    <w:rsid w:val="00C70D7A"/>
    <w:rsid w:val="00C71049"/>
    <w:rsid w:val="00C71085"/>
    <w:rsid w:val="00C7109D"/>
    <w:rsid w:val="00C711F7"/>
    <w:rsid w:val="00C713C3"/>
    <w:rsid w:val="00C718E5"/>
    <w:rsid w:val="00C71A42"/>
    <w:rsid w:val="00C71BB9"/>
    <w:rsid w:val="00C71D77"/>
    <w:rsid w:val="00C71E6A"/>
    <w:rsid w:val="00C7216A"/>
    <w:rsid w:val="00C7224B"/>
    <w:rsid w:val="00C725FE"/>
    <w:rsid w:val="00C72863"/>
    <w:rsid w:val="00C729C3"/>
    <w:rsid w:val="00C73079"/>
    <w:rsid w:val="00C731D8"/>
    <w:rsid w:val="00C73502"/>
    <w:rsid w:val="00C737DB"/>
    <w:rsid w:val="00C738C3"/>
    <w:rsid w:val="00C73BC7"/>
    <w:rsid w:val="00C73CC2"/>
    <w:rsid w:val="00C73E5D"/>
    <w:rsid w:val="00C73E64"/>
    <w:rsid w:val="00C74028"/>
    <w:rsid w:val="00C74153"/>
    <w:rsid w:val="00C74297"/>
    <w:rsid w:val="00C74484"/>
    <w:rsid w:val="00C74745"/>
    <w:rsid w:val="00C74791"/>
    <w:rsid w:val="00C74929"/>
    <w:rsid w:val="00C74AC3"/>
    <w:rsid w:val="00C74F82"/>
    <w:rsid w:val="00C75216"/>
    <w:rsid w:val="00C752FD"/>
    <w:rsid w:val="00C7560E"/>
    <w:rsid w:val="00C7570B"/>
    <w:rsid w:val="00C7571F"/>
    <w:rsid w:val="00C7576E"/>
    <w:rsid w:val="00C758A7"/>
    <w:rsid w:val="00C758B8"/>
    <w:rsid w:val="00C75EC3"/>
    <w:rsid w:val="00C7654B"/>
    <w:rsid w:val="00C765FC"/>
    <w:rsid w:val="00C76D21"/>
    <w:rsid w:val="00C76D4A"/>
    <w:rsid w:val="00C76DD8"/>
    <w:rsid w:val="00C772A2"/>
    <w:rsid w:val="00C774B1"/>
    <w:rsid w:val="00C77B84"/>
    <w:rsid w:val="00C77D61"/>
    <w:rsid w:val="00C77F92"/>
    <w:rsid w:val="00C800CB"/>
    <w:rsid w:val="00C80268"/>
    <w:rsid w:val="00C802A8"/>
    <w:rsid w:val="00C8044A"/>
    <w:rsid w:val="00C806E3"/>
    <w:rsid w:val="00C80991"/>
    <w:rsid w:val="00C80D53"/>
    <w:rsid w:val="00C80E12"/>
    <w:rsid w:val="00C80E1D"/>
    <w:rsid w:val="00C81230"/>
    <w:rsid w:val="00C8134E"/>
    <w:rsid w:val="00C813F7"/>
    <w:rsid w:val="00C8155B"/>
    <w:rsid w:val="00C8162D"/>
    <w:rsid w:val="00C8164C"/>
    <w:rsid w:val="00C81874"/>
    <w:rsid w:val="00C81932"/>
    <w:rsid w:val="00C8201F"/>
    <w:rsid w:val="00C82157"/>
    <w:rsid w:val="00C821D3"/>
    <w:rsid w:val="00C8236F"/>
    <w:rsid w:val="00C8243B"/>
    <w:rsid w:val="00C824C8"/>
    <w:rsid w:val="00C825F3"/>
    <w:rsid w:val="00C82994"/>
    <w:rsid w:val="00C82EA0"/>
    <w:rsid w:val="00C8311B"/>
    <w:rsid w:val="00C831BC"/>
    <w:rsid w:val="00C832BD"/>
    <w:rsid w:val="00C839EC"/>
    <w:rsid w:val="00C83BCD"/>
    <w:rsid w:val="00C83DD4"/>
    <w:rsid w:val="00C83DDA"/>
    <w:rsid w:val="00C83EA4"/>
    <w:rsid w:val="00C8480D"/>
    <w:rsid w:val="00C84952"/>
    <w:rsid w:val="00C84ADE"/>
    <w:rsid w:val="00C84B52"/>
    <w:rsid w:val="00C84D4B"/>
    <w:rsid w:val="00C84FDE"/>
    <w:rsid w:val="00C851FD"/>
    <w:rsid w:val="00C8531E"/>
    <w:rsid w:val="00C85449"/>
    <w:rsid w:val="00C8560D"/>
    <w:rsid w:val="00C8568B"/>
    <w:rsid w:val="00C856A8"/>
    <w:rsid w:val="00C85A60"/>
    <w:rsid w:val="00C85AFA"/>
    <w:rsid w:val="00C85C55"/>
    <w:rsid w:val="00C85CCC"/>
    <w:rsid w:val="00C85EC6"/>
    <w:rsid w:val="00C86143"/>
    <w:rsid w:val="00C86167"/>
    <w:rsid w:val="00C86179"/>
    <w:rsid w:val="00C8619E"/>
    <w:rsid w:val="00C863EA"/>
    <w:rsid w:val="00C86625"/>
    <w:rsid w:val="00C86881"/>
    <w:rsid w:val="00C86B3F"/>
    <w:rsid w:val="00C86C24"/>
    <w:rsid w:val="00C86F63"/>
    <w:rsid w:val="00C87831"/>
    <w:rsid w:val="00C8789B"/>
    <w:rsid w:val="00C8798F"/>
    <w:rsid w:val="00C87B1C"/>
    <w:rsid w:val="00C87B6F"/>
    <w:rsid w:val="00C87C4E"/>
    <w:rsid w:val="00C87DD7"/>
    <w:rsid w:val="00C9016C"/>
    <w:rsid w:val="00C901CC"/>
    <w:rsid w:val="00C903D6"/>
    <w:rsid w:val="00C903DE"/>
    <w:rsid w:val="00C907FB"/>
    <w:rsid w:val="00C90A33"/>
    <w:rsid w:val="00C90B9B"/>
    <w:rsid w:val="00C91120"/>
    <w:rsid w:val="00C9115D"/>
    <w:rsid w:val="00C9133D"/>
    <w:rsid w:val="00C914B0"/>
    <w:rsid w:val="00C91711"/>
    <w:rsid w:val="00C917A7"/>
    <w:rsid w:val="00C9191E"/>
    <w:rsid w:val="00C919FD"/>
    <w:rsid w:val="00C91E33"/>
    <w:rsid w:val="00C91F82"/>
    <w:rsid w:val="00C923FA"/>
    <w:rsid w:val="00C92984"/>
    <w:rsid w:val="00C92ACE"/>
    <w:rsid w:val="00C92C48"/>
    <w:rsid w:val="00C92F33"/>
    <w:rsid w:val="00C92F91"/>
    <w:rsid w:val="00C93033"/>
    <w:rsid w:val="00C9306E"/>
    <w:rsid w:val="00C93141"/>
    <w:rsid w:val="00C93153"/>
    <w:rsid w:val="00C93260"/>
    <w:rsid w:val="00C9344E"/>
    <w:rsid w:val="00C9347C"/>
    <w:rsid w:val="00C935FE"/>
    <w:rsid w:val="00C93653"/>
    <w:rsid w:val="00C93BD2"/>
    <w:rsid w:val="00C93D54"/>
    <w:rsid w:val="00C93FA9"/>
    <w:rsid w:val="00C940DB"/>
    <w:rsid w:val="00C9468C"/>
    <w:rsid w:val="00C94A93"/>
    <w:rsid w:val="00C94BC4"/>
    <w:rsid w:val="00C9501B"/>
    <w:rsid w:val="00C954D6"/>
    <w:rsid w:val="00C956E5"/>
    <w:rsid w:val="00C95888"/>
    <w:rsid w:val="00C95907"/>
    <w:rsid w:val="00C95993"/>
    <w:rsid w:val="00C95D04"/>
    <w:rsid w:val="00C960F7"/>
    <w:rsid w:val="00C964D6"/>
    <w:rsid w:val="00C965FF"/>
    <w:rsid w:val="00C966A7"/>
    <w:rsid w:val="00C96C8F"/>
    <w:rsid w:val="00C96CDF"/>
    <w:rsid w:val="00C97164"/>
    <w:rsid w:val="00C972D2"/>
    <w:rsid w:val="00C97BC6"/>
    <w:rsid w:val="00CA045D"/>
    <w:rsid w:val="00CA061F"/>
    <w:rsid w:val="00CA070E"/>
    <w:rsid w:val="00CA093A"/>
    <w:rsid w:val="00CA0A15"/>
    <w:rsid w:val="00CA0A1E"/>
    <w:rsid w:val="00CA0CA7"/>
    <w:rsid w:val="00CA0D84"/>
    <w:rsid w:val="00CA12DC"/>
    <w:rsid w:val="00CA1377"/>
    <w:rsid w:val="00CA19FE"/>
    <w:rsid w:val="00CA20B5"/>
    <w:rsid w:val="00CA24AB"/>
    <w:rsid w:val="00CA2C31"/>
    <w:rsid w:val="00CA2E21"/>
    <w:rsid w:val="00CA2F0A"/>
    <w:rsid w:val="00CA3224"/>
    <w:rsid w:val="00CA34D6"/>
    <w:rsid w:val="00CA37EC"/>
    <w:rsid w:val="00CA38E4"/>
    <w:rsid w:val="00CA4558"/>
    <w:rsid w:val="00CA464D"/>
    <w:rsid w:val="00CA4901"/>
    <w:rsid w:val="00CA4A3F"/>
    <w:rsid w:val="00CA4E4F"/>
    <w:rsid w:val="00CA51FE"/>
    <w:rsid w:val="00CA5914"/>
    <w:rsid w:val="00CA5BD8"/>
    <w:rsid w:val="00CA5F3F"/>
    <w:rsid w:val="00CA60DA"/>
    <w:rsid w:val="00CA60E9"/>
    <w:rsid w:val="00CA62BC"/>
    <w:rsid w:val="00CA6345"/>
    <w:rsid w:val="00CA64C2"/>
    <w:rsid w:val="00CA6791"/>
    <w:rsid w:val="00CA680F"/>
    <w:rsid w:val="00CA6810"/>
    <w:rsid w:val="00CA6B18"/>
    <w:rsid w:val="00CA6B26"/>
    <w:rsid w:val="00CA6B5B"/>
    <w:rsid w:val="00CA715E"/>
    <w:rsid w:val="00CA7736"/>
    <w:rsid w:val="00CA7D7C"/>
    <w:rsid w:val="00CB04F8"/>
    <w:rsid w:val="00CB06D1"/>
    <w:rsid w:val="00CB0786"/>
    <w:rsid w:val="00CB0A83"/>
    <w:rsid w:val="00CB0B00"/>
    <w:rsid w:val="00CB0FB2"/>
    <w:rsid w:val="00CB10AD"/>
    <w:rsid w:val="00CB10D3"/>
    <w:rsid w:val="00CB1268"/>
    <w:rsid w:val="00CB1529"/>
    <w:rsid w:val="00CB15BE"/>
    <w:rsid w:val="00CB1619"/>
    <w:rsid w:val="00CB191F"/>
    <w:rsid w:val="00CB1A61"/>
    <w:rsid w:val="00CB1B82"/>
    <w:rsid w:val="00CB1F82"/>
    <w:rsid w:val="00CB22A4"/>
    <w:rsid w:val="00CB2447"/>
    <w:rsid w:val="00CB2585"/>
    <w:rsid w:val="00CB2747"/>
    <w:rsid w:val="00CB27E6"/>
    <w:rsid w:val="00CB2856"/>
    <w:rsid w:val="00CB2CE1"/>
    <w:rsid w:val="00CB2E71"/>
    <w:rsid w:val="00CB33C3"/>
    <w:rsid w:val="00CB357D"/>
    <w:rsid w:val="00CB3820"/>
    <w:rsid w:val="00CB3C31"/>
    <w:rsid w:val="00CB3DEC"/>
    <w:rsid w:val="00CB3DFB"/>
    <w:rsid w:val="00CB3EFD"/>
    <w:rsid w:val="00CB4154"/>
    <w:rsid w:val="00CB4215"/>
    <w:rsid w:val="00CB4591"/>
    <w:rsid w:val="00CB4699"/>
    <w:rsid w:val="00CB4A08"/>
    <w:rsid w:val="00CB4D79"/>
    <w:rsid w:val="00CB4DB9"/>
    <w:rsid w:val="00CB512C"/>
    <w:rsid w:val="00CB5273"/>
    <w:rsid w:val="00CB536D"/>
    <w:rsid w:val="00CB53DF"/>
    <w:rsid w:val="00CB5854"/>
    <w:rsid w:val="00CB5E40"/>
    <w:rsid w:val="00CB5EB1"/>
    <w:rsid w:val="00CB623B"/>
    <w:rsid w:val="00CB62B8"/>
    <w:rsid w:val="00CB63AF"/>
    <w:rsid w:val="00CB658C"/>
    <w:rsid w:val="00CB6AAC"/>
    <w:rsid w:val="00CB6ADD"/>
    <w:rsid w:val="00CB6B1F"/>
    <w:rsid w:val="00CB6E0E"/>
    <w:rsid w:val="00CB74FB"/>
    <w:rsid w:val="00CB772E"/>
    <w:rsid w:val="00CB7D6E"/>
    <w:rsid w:val="00CC0284"/>
    <w:rsid w:val="00CC0700"/>
    <w:rsid w:val="00CC0782"/>
    <w:rsid w:val="00CC0933"/>
    <w:rsid w:val="00CC1406"/>
    <w:rsid w:val="00CC15D2"/>
    <w:rsid w:val="00CC180A"/>
    <w:rsid w:val="00CC1C51"/>
    <w:rsid w:val="00CC1D0A"/>
    <w:rsid w:val="00CC1E7D"/>
    <w:rsid w:val="00CC208F"/>
    <w:rsid w:val="00CC24B2"/>
    <w:rsid w:val="00CC24D7"/>
    <w:rsid w:val="00CC2569"/>
    <w:rsid w:val="00CC25C3"/>
    <w:rsid w:val="00CC2C76"/>
    <w:rsid w:val="00CC2DD9"/>
    <w:rsid w:val="00CC2E25"/>
    <w:rsid w:val="00CC2F30"/>
    <w:rsid w:val="00CC331C"/>
    <w:rsid w:val="00CC38E0"/>
    <w:rsid w:val="00CC39C0"/>
    <w:rsid w:val="00CC3F2C"/>
    <w:rsid w:val="00CC4035"/>
    <w:rsid w:val="00CC4218"/>
    <w:rsid w:val="00CC445D"/>
    <w:rsid w:val="00CC4688"/>
    <w:rsid w:val="00CC4DB9"/>
    <w:rsid w:val="00CC4E09"/>
    <w:rsid w:val="00CC4E16"/>
    <w:rsid w:val="00CC4E3A"/>
    <w:rsid w:val="00CC4E76"/>
    <w:rsid w:val="00CC5393"/>
    <w:rsid w:val="00CC5466"/>
    <w:rsid w:val="00CC5745"/>
    <w:rsid w:val="00CC598A"/>
    <w:rsid w:val="00CC5BB2"/>
    <w:rsid w:val="00CC5D02"/>
    <w:rsid w:val="00CC5D91"/>
    <w:rsid w:val="00CC5ECF"/>
    <w:rsid w:val="00CC5ED9"/>
    <w:rsid w:val="00CC617B"/>
    <w:rsid w:val="00CC64CC"/>
    <w:rsid w:val="00CC675A"/>
    <w:rsid w:val="00CC7003"/>
    <w:rsid w:val="00CC7006"/>
    <w:rsid w:val="00CC70A0"/>
    <w:rsid w:val="00CC73B8"/>
    <w:rsid w:val="00CC7526"/>
    <w:rsid w:val="00CC755C"/>
    <w:rsid w:val="00CC7C07"/>
    <w:rsid w:val="00CC7C21"/>
    <w:rsid w:val="00CC7C3C"/>
    <w:rsid w:val="00CC7C3E"/>
    <w:rsid w:val="00CC7C4C"/>
    <w:rsid w:val="00CC7D58"/>
    <w:rsid w:val="00CC7ED1"/>
    <w:rsid w:val="00CC7EDF"/>
    <w:rsid w:val="00CD05DE"/>
    <w:rsid w:val="00CD067B"/>
    <w:rsid w:val="00CD0925"/>
    <w:rsid w:val="00CD0A71"/>
    <w:rsid w:val="00CD0A76"/>
    <w:rsid w:val="00CD0D07"/>
    <w:rsid w:val="00CD0D57"/>
    <w:rsid w:val="00CD0DD8"/>
    <w:rsid w:val="00CD1447"/>
    <w:rsid w:val="00CD145B"/>
    <w:rsid w:val="00CD14F0"/>
    <w:rsid w:val="00CD166B"/>
    <w:rsid w:val="00CD1834"/>
    <w:rsid w:val="00CD1A44"/>
    <w:rsid w:val="00CD1A66"/>
    <w:rsid w:val="00CD1C8A"/>
    <w:rsid w:val="00CD1CCB"/>
    <w:rsid w:val="00CD22A0"/>
    <w:rsid w:val="00CD2410"/>
    <w:rsid w:val="00CD2AE2"/>
    <w:rsid w:val="00CD2BF8"/>
    <w:rsid w:val="00CD2D83"/>
    <w:rsid w:val="00CD2FFF"/>
    <w:rsid w:val="00CD31E5"/>
    <w:rsid w:val="00CD362B"/>
    <w:rsid w:val="00CD3671"/>
    <w:rsid w:val="00CD36D4"/>
    <w:rsid w:val="00CD3AC4"/>
    <w:rsid w:val="00CD3F84"/>
    <w:rsid w:val="00CD45F6"/>
    <w:rsid w:val="00CD48DF"/>
    <w:rsid w:val="00CD4AD1"/>
    <w:rsid w:val="00CD4B71"/>
    <w:rsid w:val="00CD4E72"/>
    <w:rsid w:val="00CD4FC9"/>
    <w:rsid w:val="00CD513E"/>
    <w:rsid w:val="00CD5285"/>
    <w:rsid w:val="00CD52AE"/>
    <w:rsid w:val="00CD5313"/>
    <w:rsid w:val="00CD5622"/>
    <w:rsid w:val="00CD569E"/>
    <w:rsid w:val="00CD5787"/>
    <w:rsid w:val="00CD57EF"/>
    <w:rsid w:val="00CD5806"/>
    <w:rsid w:val="00CD5887"/>
    <w:rsid w:val="00CD58A1"/>
    <w:rsid w:val="00CD58BF"/>
    <w:rsid w:val="00CD5975"/>
    <w:rsid w:val="00CD5A33"/>
    <w:rsid w:val="00CD5BB7"/>
    <w:rsid w:val="00CD5E08"/>
    <w:rsid w:val="00CD606D"/>
    <w:rsid w:val="00CD612F"/>
    <w:rsid w:val="00CD61E0"/>
    <w:rsid w:val="00CD641C"/>
    <w:rsid w:val="00CD6587"/>
    <w:rsid w:val="00CD673A"/>
    <w:rsid w:val="00CD67FC"/>
    <w:rsid w:val="00CD6A7A"/>
    <w:rsid w:val="00CD6E0D"/>
    <w:rsid w:val="00CD6E4C"/>
    <w:rsid w:val="00CD703E"/>
    <w:rsid w:val="00CD704D"/>
    <w:rsid w:val="00CD71B0"/>
    <w:rsid w:val="00CD73DC"/>
    <w:rsid w:val="00CD7695"/>
    <w:rsid w:val="00CD77AA"/>
    <w:rsid w:val="00CD793F"/>
    <w:rsid w:val="00CE00B5"/>
    <w:rsid w:val="00CE0445"/>
    <w:rsid w:val="00CE048E"/>
    <w:rsid w:val="00CE0D99"/>
    <w:rsid w:val="00CE107C"/>
    <w:rsid w:val="00CE163F"/>
    <w:rsid w:val="00CE1985"/>
    <w:rsid w:val="00CE1B95"/>
    <w:rsid w:val="00CE1DD9"/>
    <w:rsid w:val="00CE2166"/>
    <w:rsid w:val="00CE21A2"/>
    <w:rsid w:val="00CE2444"/>
    <w:rsid w:val="00CE25CC"/>
    <w:rsid w:val="00CE2A13"/>
    <w:rsid w:val="00CE2C4C"/>
    <w:rsid w:val="00CE2CD2"/>
    <w:rsid w:val="00CE2F06"/>
    <w:rsid w:val="00CE3013"/>
    <w:rsid w:val="00CE34D3"/>
    <w:rsid w:val="00CE35FB"/>
    <w:rsid w:val="00CE365E"/>
    <w:rsid w:val="00CE371E"/>
    <w:rsid w:val="00CE38B0"/>
    <w:rsid w:val="00CE3AFF"/>
    <w:rsid w:val="00CE3BC2"/>
    <w:rsid w:val="00CE3BF7"/>
    <w:rsid w:val="00CE3C3B"/>
    <w:rsid w:val="00CE3DCE"/>
    <w:rsid w:val="00CE4108"/>
    <w:rsid w:val="00CE413A"/>
    <w:rsid w:val="00CE4610"/>
    <w:rsid w:val="00CE4CC0"/>
    <w:rsid w:val="00CE5238"/>
    <w:rsid w:val="00CE526B"/>
    <w:rsid w:val="00CE52CB"/>
    <w:rsid w:val="00CE58AF"/>
    <w:rsid w:val="00CE5ABF"/>
    <w:rsid w:val="00CE5B5A"/>
    <w:rsid w:val="00CE5D14"/>
    <w:rsid w:val="00CE6640"/>
    <w:rsid w:val="00CE668E"/>
    <w:rsid w:val="00CE689F"/>
    <w:rsid w:val="00CE69A4"/>
    <w:rsid w:val="00CE6EAA"/>
    <w:rsid w:val="00CE72F3"/>
    <w:rsid w:val="00CE7508"/>
    <w:rsid w:val="00CE75F7"/>
    <w:rsid w:val="00CE7A83"/>
    <w:rsid w:val="00CE7B7E"/>
    <w:rsid w:val="00CE7E2A"/>
    <w:rsid w:val="00CE7E2F"/>
    <w:rsid w:val="00CF02AF"/>
    <w:rsid w:val="00CF0485"/>
    <w:rsid w:val="00CF0574"/>
    <w:rsid w:val="00CF062F"/>
    <w:rsid w:val="00CF0689"/>
    <w:rsid w:val="00CF098C"/>
    <w:rsid w:val="00CF09A1"/>
    <w:rsid w:val="00CF0A63"/>
    <w:rsid w:val="00CF0ACA"/>
    <w:rsid w:val="00CF1A99"/>
    <w:rsid w:val="00CF1C03"/>
    <w:rsid w:val="00CF1C73"/>
    <w:rsid w:val="00CF1F26"/>
    <w:rsid w:val="00CF2112"/>
    <w:rsid w:val="00CF21BF"/>
    <w:rsid w:val="00CF2424"/>
    <w:rsid w:val="00CF24D4"/>
    <w:rsid w:val="00CF26B0"/>
    <w:rsid w:val="00CF2A3E"/>
    <w:rsid w:val="00CF2B1B"/>
    <w:rsid w:val="00CF2C35"/>
    <w:rsid w:val="00CF3123"/>
    <w:rsid w:val="00CF3178"/>
    <w:rsid w:val="00CF33E9"/>
    <w:rsid w:val="00CF36C1"/>
    <w:rsid w:val="00CF3994"/>
    <w:rsid w:val="00CF3A5F"/>
    <w:rsid w:val="00CF3BAB"/>
    <w:rsid w:val="00CF3D5B"/>
    <w:rsid w:val="00CF3D70"/>
    <w:rsid w:val="00CF3F94"/>
    <w:rsid w:val="00CF40F9"/>
    <w:rsid w:val="00CF41DA"/>
    <w:rsid w:val="00CF421D"/>
    <w:rsid w:val="00CF44B6"/>
    <w:rsid w:val="00CF4634"/>
    <w:rsid w:val="00CF4682"/>
    <w:rsid w:val="00CF4852"/>
    <w:rsid w:val="00CF4B01"/>
    <w:rsid w:val="00CF4B48"/>
    <w:rsid w:val="00CF4F18"/>
    <w:rsid w:val="00CF4F77"/>
    <w:rsid w:val="00CF50F8"/>
    <w:rsid w:val="00CF55E9"/>
    <w:rsid w:val="00CF57E7"/>
    <w:rsid w:val="00CF5837"/>
    <w:rsid w:val="00CF595A"/>
    <w:rsid w:val="00CF5B80"/>
    <w:rsid w:val="00CF5BC1"/>
    <w:rsid w:val="00CF60AB"/>
    <w:rsid w:val="00CF6214"/>
    <w:rsid w:val="00CF6968"/>
    <w:rsid w:val="00CF6CAE"/>
    <w:rsid w:val="00CF6D06"/>
    <w:rsid w:val="00CF6F55"/>
    <w:rsid w:val="00CF70A9"/>
    <w:rsid w:val="00CF70BB"/>
    <w:rsid w:val="00CF7383"/>
    <w:rsid w:val="00CF73C0"/>
    <w:rsid w:val="00CF7935"/>
    <w:rsid w:val="00CF7C06"/>
    <w:rsid w:val="00CF7C71"/>
    <w:rsid w:val="00CF7E5E"/>
    <w:rsid w:val="00CF7F37"/>
    <w:rsid w:val="00D00092"/>
    <w:rsid w:val="00D00228"/>
    <w:rsid w:val="00D002AB"/>
    <w:rsid w:val="00D008D3"/>
    <w:rsid w:val="00D008EE"/>
    <w:rsid w:val="00D00991"/>
    <w:rsid w:val="00D00C88"/>
    <w:rsid w:val="00D010EF"/>
    <w:rsid w:val="00D011A6"/>
    <w:rsid w:val="00D011D1"/>
    <w:rsid w:val="00D01205"/>
    <w:rsid w:val="00D01727"/>
    <w:rsid w:val="00D01BE4"/>
    <w:rsid w:val="00D01D07"/>
    <w:rsid w:val="00D01E7D"/>
    <w:rsid w:val="00D01EC4"/>
    <w:rsid w:val="00D01F65"/>
    <w:rsid w:val="00D02149"/>
    <w:rsid w:val="00D02263"/>
    <w:rsid w:val="00D023BB"/>
    <w:rsid w:val="00D02423"/>
    <w:rsid w:val="00D02671"/>
    <w:rsid w:val="00D026F6"/>
    <w:rsid w:val="00D02807"/>
    <w:rsid w:val="00D0297C"/>
    <w:rsid w:val="00D02A25"/>
    <w:rsid w:val="00D02BEE"/>
    <w:rsid w:val="00D02CC7"/>
    <w:rsid w:val="00D02D6D"/>
    <w:rsid w:val="00D02EA0"/>
    <w:rsid w:val="00D030D4"/>
    <w:rsid w:val="00D030E1"/>
    <w:rsid w:val="00D03120"/>
    <w:rsid w:val="00D034B8"/>
    <w:rsid w:val="00D036E9"/>
    <w:rsid w:val="00D039C4"/>
    <w:rsid w:val="00D03CC2"/>
    <w:rsid w:val="00D03D6B"/>
    <w:rsid w:val="00D0409B"/>
    <w:rsid w:val="00D0411C"/>
    <w:rsid w:val="00D04378"/>
    <w:rsid w:val="00D044D0"/>
    <w:rsid w:val="00D046C2"/>
    <w:rsid w:val="00D047B6"/>
    <w:rsid w:val="00D048A4"/>
    <w:rsid w:val="00D049AD"/>
    <w:rsid w:val="00D04D31"/>
    <w:rsid w:val="00D04F48"/>
    <w:rsid w:val="00D05016"/>
    <w:rsid w:val="00D0508C"/>
    <w:rsid w:val="00D0515D"/>
    <w:rsid w:val="00D05244"/>
    <w:rsid w:val="00D0589E"/>
    <w:rsid w:val="00D058BB"/>
    <w:rsid w:val="00D058CD"/>
    <w:rsid w:val="00D05B95"/>
    <w:rsid w:val="00D06036"/>
    <w:rsid w:val="00D0619B"/>
    <w:rsid w:val="00D061B3"/>
    <w:rsid w:val="00D061D0"/>
    <w:rsid w:val="00D0624A"/>
    <w:rsid w:val="00D06512"/>
    <w:rsid w:val="00D066AA"/>
    <w:rsid w:val="00D066C2"/>
    <w:rsid w:val="00D066E3"/>
    <w:rsid w:val="00D0675D"/>
    <w:rsid w:val="00D06C0B"/>
    <w:rsid w:val="00D06C29"/>
    <w:rsid w:val="00D06C60"/>
    <w:rsid w:val="00D06D3F"/>
    <w:rsid w:val="00D06D96"/>
    <w:rsid w:val="00D07167"/>
    <w:rsid w:val="00D073FB"/>
    <w:rsid w:val="00D07407"/>
    <w:rsid w:val="00D07526"/>
    <w:rsid w:val="00D076B4"/>
    <w:rsid w:val="00D07774"/>
    <w:rsid w:val="00D0785F"/>
    <w:rsid w:val="00D07905"/>
    <w:rsid w:val="00D079F5"/>
    <w:rsid w:val="00D07A97"/>
    <w:rsid w:val="00D07DFE"/>
    <w:rsid w:val="00D10046"/>
    <w:rsid w:val="00D10084"/>
    <w:rsid w:val="00D101E2"/>
    <w:rsid w:val="00D10722"/>
    <w:rsid w:val="00D1088A"/>
    <w:rsid w:val="00D10A5C"/>
    <w:rsid w:val="00D10B1C"/>
    <w:rsid w:val="00D10C00"/>
    <w:rsid w:val="00D10E1D"/>
    <w:rsid w:val="00D10F1D"/>
    <w:rsid w:val="00D1100D"/>
    <w:rsid w:val="00D11241"/>
    <w:rsid w:val="00D113B2"/>
    <w:rsid w:val="00D11552"/>
    <w:rsid w:val="00D11951"/>
    <w:rsid w:val="00D119A7"/>
    <w:rsid w:val="00D12495"/>
    <w:rsid w:val="00D12731"/>
    <w:rsid w:val="00D12732"/>
    <w:rsid w:val="00D12768"/>
    <w:rsid w:val="00D127D1"/>
    <w:rsid w:val="00D12825"/>
    <w:rsid w:val="00D128CF"/>
    <w:rsid w:val="00D128E5"/>
    <w:rsid w:val="00D12D41"/>
    <w:rsid w:val="00D12D47"/>
    <w:rsid w:val="00D12E6C"/>
    <w:rsid w:val="00D12F56"/>
    <w:rsid w:val="00D13284"/>
    <w:rsid w:val="00D132A8"/>
    <w:rsid w:val="00D13591"/>
    <w:rsid w:val="00D137D2"/>
    <w:rsid w:val="00D13A82"/>
    <w:rsid w:val="00D13B09"/>
    <w:rsid w:val="00D13F9F"/>
    <w:rsid w:val="00D140E4"/>
    <w:rsid w:val="00D1452B"/>
    <w:rsid w:val="00D146C0"/>
    <w:rsid w:val="00D1487B"/>
    <w:rsid w:val="00D14CAF"/>
    <w:rsid w:val="00D14DEA"/>
    <w:rsid w:val="00D14E81"/>
    <w:rsid w:val="00D14EA3"/>
    <w:rsid w:val="00D1504A"/>
    <w:rsid w:val="00D15171"/>
    <w:rsid w:val="00D151FF"/>
    <w:rsid w:val="00D15666"/>
    <w:rsid w:val="00D1595B"/>
    <w:rsid w:val="00D15B2A"/>
    <w:rsid w:val="00D15B7F"/>
    <w:rsid w:val="00D16463"/>
    <w:rsid w:val="00D16505"/>
    <w:rsid w:val="00D16A56"/>
    <w:rsid w:val="00D1708C"/>
    <w:rsid w:val="00D170D8"/>
    <w:rsid w:val="00D17354"/>
    <w:rsid w:val="00D1751A"/>
    <w:rsid w:val="00D17597"/>
    <w:rsid w:val="00D17750"/>
    <w:rsid w:val="00D1782D"/>
    <w:rsid w:val="00D179BF"/>
    <w:rsid w:val="00D17AEE"/>
    <w:rsid w:val="00D17FAF"/>
    <w:rsid w:val="00D20076"/>
    <w:rsid w:val="00D205B5"/>
    <w:rsid w:val="00D20658"/>
    <w:rsid w:val="00D20893"/>
    <w:rsid w:val="00D20C2B"/>
    <w:rsid w:val="00D20C4C"/>
    <w:rsid w:val="00D20DDE"/>
    <w:rsid w:val="00D20FD1"/>
    <w:rsid w:val="00D210D2"/>
    <w:rsid w:val="00D210F1"/>
    <w:rsid w:val="00D212CE"/>
    <w:rsid w:val="00D213C5"/>
    <w:rsid w:val="00D21563"/>
    <w:rsid w:val="00D216B1"/>
    <w:rsid w:val="00D21D31"/>
    <w:rsid w:val="00D21D9C"/>
    <w:rsid w:val="00D21DEE"/>
    <w:rsid w:val="00D220FE"/>
    <w:rsid w:val="00D2220B"/>
    <w:rsid w:val="00D222AB"/>
    <w:rsid w:val="00D226EC"/>
    <w:rsid w:val="00D229C2"/>
    <w:rsid w:val="00D22C59"/>
    <w:rsid w:val="00D22C69"/>
    <w:rsid w:val="00D22F99"/>
    <w:rsid w:val="00D22FBE"/>
    <w:rsid w:val="00D233AB"/>
    <w:rsid w:val="00D2382E"/>
    <w:rsid w:val="00D23C62"/>
    <w:rsid w:val="00D23E65"/>
    <w:rsid w:val="00D2405E"/>
    <w:rsid w:val="00D2464A"/>
    <w:rsid w:val="00D2533E"/>
    <w:rsid w:val="00D2540B"/>
    <w:rsid w:val="00D258A3"/>
    <w:rsid w:val="00D2595C"/>
    <w:rsid w:val="00D25C66"/>
    <w:rsid w:val="00D2615B"/>
    <w:rsid w:val="00D26162"/>
    <w:rsid w:val="00D26189"/>
    <w:rsid w:val="00D26308"/>
    <w:rsid w:val="00D264C3"/>
    <w:rsid w:val="00D26583"/>
    <w:rsid w:val="00D26607"/>
    <w:rsid w:val="00D267FC"/>
    <w:rsid w:val="00D26947"/>
    <w:rsid w:val="00D2710E"/>
    <w:rsid w:val="00D27268"/>
    <w:rsid w:val="00D273C8"/>
    <w:rsid w:val="00D276A5"/>
    <w:rsid w:val="00D27753"/>
    <w:rsid w:val="00D2780E"/>
    <w:rsid w:val="00D2782C"/>
    <w:rsid w:val="00D27883"/>
    <w:rsid w:val="00D27B61"/>
    <w:rsid w:val="00D3008A"/>
    <w:rsid w:val="00D3042D"/>
    <w:rsid w:val="00D307E0"/>
    <w:rsid w:val="00D30A1A"/>
    <w:rsid w:val="00D30BAC"/>
    <w:rsid w:val="00D30D8D"/>
    <w:rsid w:val="00D30DFA"/>
    <w:rsid w:val="00D30FF4"/>
    <w:rsid w:val="00D31B55"/>
    <w:rsid w:val="00D31D04"/>
    <w:rsid w:val="00D31F16"/>
    <w:rsid w:val="00D321F9"/>
    <w:rsid w:val="00D3223F"/>
    <w:rsid w:val="00D32364"/>
    <w:rsid w:val="00D3239B"/>
    <w:rsid w:val="00D3246B"/>
    <w:rsid w:val="00D3270A"/>
    <w:rsid w:val="00D32841"/>
    <w:rsid w:val="00D32917"/>
    <w:rsid w:val="00D32AD1"/>
    <w:rsid w:val="00D32C5E"/>
    <w:rsid w:val="00D33100"/>
    <w:rsid w:val="00D3335A"/>
    <w:rsid w:val="00D33595"/>
    <w:rsid w:val="00D3386E"/>
    <w:rsid w:val="00D34314"/>
    <w:rsid w:val="00D34345"/>
    <w:rsid w:val="00D34849"/>
    <w:rsid w:val="00D350A9"/>
    <w:rsid w:val="00D352EB"/>
    <w:rsid w:val="00D35370"/>
    <w:rsid w:val="00D35411"/>
    <w:rsid w:val="00D357BA"/>
    <w:rsid w:val="00D35B82"/>
    <w:rsid w:val="00D35BB9"/>
    <w:rsid w:val="00D35BD0"/>
    <w:rsid w:val="00D35D9D"/>
    <w:rsid w:val="00D36024"/>
    <w:rsid w:val="00D360AA"/>
    <w:rsid w:val="00D36268"/>
    <w:rsid w:val="00D36399"/>
    <w:rsid w:val="00D36C3E"/>
    <w:rsid w:val="00D3722F"/>
    <w:rsid w:val="00D373CC"/>
    <w:rsid w:val="00D37925"/>
    <w:rsid w:val="00D37B63"/>
    <w:rsid w:val="00D37D7B"/>
    <w:rsid w:val="00D37E33"/>
    <w:rsid w:val="00D4031D"/>
    <w:rsid w:val="00D4056E"/>
    <w:rsid w:val="00D4070D"/>
    <w:rsid w:val="00D4077F"/>
    <w:rsid w:val="00D409C0"/>
    <w:rsid w:val="00D40BA1"/>
    <w:rsid w:val="00D40D38"/>
    <w:rsid w:val="00D40DC8"/>
    <w:rsid w:val="00D40EC7"/>
    <w:rsid w:val="00D40FB9"/>
    <w:rsid w:val="00D4129E"/>
    <w:rsid w:val="00D413FF"/>
    <w:rsid w:val="00D4158D"/>
    <w:rsid w:val="00D41708"/>
    <w:rsid w:val="00D41799"/>
    <w:rsid w:val="00D41A42"/>
    <w:rsid w:val="00D41C33"/>
    <w:rsid w:val="00D41CE1"/>
    <w:rsid w:val="00D4203E"/>
    <w:rsid w:val="00D42450"/>
    <w:rsid w:val="00D42649"/>
    <w:rsid w:val="00D42736"/>
    <w:rsid w:val="00D42912"/>
    <w:rsid w:val="00D42A42"/>
    <w:rsid w:val="00D42F6A"/>
    <w:rsid w:val="00D42FA3"/>
    <w:rsid w:val="00D431BA"/>
    <w:rsid w:val="00D433A8"/>
    <w:rsid w:val="00D4376C"/>
    <w:rsid w:val="00D43788"/>
    <w:rsid w:val="00D4389B"/>
    <w:rsid w:val="00D4398F"/>
    <w:rsid w:val="00D44025"/>
    <w:rsid w:val="00D442C6"/>
    <w:rsid w:val="00D443AB"/>
    <w:rsid w:val="00D443B0"/>
    <w:rsid w:val="00D4445B"/>
    <w:rsid w:val="00D446BF"/>
    <w:rsid w:val="00D44CA8"/>
    <w:rsid w:val="00D44D64"/>
    <w:rsid w:val="00D450EB"/>
    <w:rsid w:val="00D4526F"/>
    <w:rsid w:val="00D45A06"/>
    <w:rsid w:val="00D45CA3"/>
    <w:rsid w:val="00D45FDC"/>
    <w:rsid w:val="00D4641A"/>
    <w:rsid w:val="00D46717"/>
    <w:rsid w:val="00D46F02"/>
    <w:rsid w:val="00D46F9E"/>
    <w:rsid w:val="00D470C5"/>
    <w:rsid w:val="00D47102"/>
    <w:rsid w:val="00D47233"/>
    <w:rsid w:val="00D4748A"/>
    <w:rsid w:val="00D4777D"/>
    <w:rsid w:val="00D47EDF"/>
    <w:rsid w:val="00D50613"/>
    <w:rsid w:val="00D5079D"/>
    <w:rsid w:val="00D5083A"/>
    <w:rsid w:val="00D50A1B"/>
    <w:rsid w:val="00D50A2C"/>
    <w:rsid w:val="00D50A67"/>
    <w:rsid w:val="00D50BFA"/>
    <w:rsid w:val="00D512FC"/>
    <w:rsid w:val="00D5137C"/>
    <w:rsid w:val="00D513E0"/>
    <w:rsid w:val="00D51455"/>
    <w:rsid w:val="00D51528"/>
    <w:rsid w:val="00D51B77"/>
    <w:rsid w:val="00D51C5D"/>
    <w:rsid w:val="00D51C60"/>
    <w:rsid w:val="00D51D72"/>
    <w:rsid w:val="00D51F24"/>
    <w:rsid w:val="00D52111"/>
    <w:rsid w:val="00D521FB"/>
    <w:rsid w:val="00D522D9"/>
    <w:rsid w:val="00D523A8"/>
    <w:rsid w:val="00D5251E"/>
    <w:rsid w:val="00D52E32"/>
    <w:rsid w:val="00D53310"/>
    <w:rsid w:val="00D534A7"/>
    <w:rsid w:val="00D53529"/>
    <w:rsid w:val="00D544B1"/>
    <w:rsid w:val="00D5464A"/>
    <w:rsid w:val="00D546E5"/>
    <w:rsid w:val="00D54802"/>
    <w:rsid w:val="00D54913"/>
    <w:rsid w:val="00D550BB"/>
    <w:rsid w:val="00D552BC"/>
    <w:rsid w:val="00D55624"/>
    <w:rsid w:val="00D556CD"/>
    <w:rsid w:val="00D558A1"/>
    <w:rsid w:val="00D55C4F"/>
    <w:rsid w:val="00D5645A"/>
    <w:rsid w:val="00D565B7"/>
    <w:rsid w:val="00D5667E"/>
    <w:rsid w:val="00D567F9"/>
    <w:rsid w:val="00D57152"/>
    <w:rsid w:val="00D57480"/>
    <w:rsid w:val="00D575E9"/>
    <w:rsid w:val="00D576B2"/>
    <w:rsid w:val="00D578D3"/>
    <w:rsid w:val="00D57B8C"/>
    <w:rsid w:val="00D57D40"/>
    <w:rsid w:val="00D57E18"/>
    <w:rsid w:val="00D60661"/>
    <w:rsid w:val="00D60E66"/>
    <w:rsid w:val="00D60F0F"/>
    <w:rsid w:val="00D610BE"/>
    <w:rsid w:val="00D6129B"/>
    <w:rsid w:val="00D61313"/>
    <w:rsid w:val="00D615EC"/>
    <w:rsid w:val="00D6179C"/>
    <w:rsid w:val="00D6188C"/>
    <w:rsid w:val="00D61C14"/>
    <w:rsid w:val="00D61D04"/>
    <w:rsid w:val="00D61E9B"/>
    <w:rsid w:val="00D61FA0"/>
    <w:rsid w:val="00D623BF"/>
    <w:rsid w:val="00D6277E"/>
    <w:rsid w:val="00D627CD"/>
    <w:rsid w:val="00D6284B"/>
    <w:rsid w:val="00D629D8"/>
    <w:rsid w:val="00D62DE0"/>
    <w:rsid w:val="00D630CB"/>
    <w:rsid w:val="00D6311A"/>
    <w:rsid w:val="00D63177"/>
    <w:rsid w:val="00D63338"/>
    <w:rsid w:val="00D63A9A"/>
    <w:rsid w:val="00D63AC1"/>
    <w:rsid w:val="00D63AFA"/>
    <w:rsid w:val="00D63CC4"/>
    <w:rsid w:val="00D63D3F"/>
    <w:rsid w:val="00D64188"/>
    <w:rsid w:val="00D64500"/>
    <w:rsid w:val="00D647E2"/>
    <w:rsid w:val="00D64D72"/>
    <w:rsid w:val="00D64E69"/>
    <w:rsid w:val="00D64E88"/>
    <w:rsid w:val="00D652C0"/>
    <w:rsid w:val="00D65896"/>
    <w:rsid w:val="00D6591F"/>
    <w:rsid w:val="00D659EF"/>
    <w:rsid w:val="00D65D23"/>
    <w:rsid w:val="00D666C6"/>
    <w:rsid w:val="00D66956"/>
    <w:rsid w:val="00D66A16"/>
    <w:rsid w:val="00D6713C"/>
    <w:rsid w:val="00D6756E"/>
    <w:rsid w:val="00D6756F"/>
    <w:rsid w:val="00D67BFD"/>
    <w:rsid w:val="00D67C94"/>
    <w:rsid w:val="00D67D49"/>
    <w:rsid w:val="00D67E2D"/>
    <w:rsid w:val="00D7048B"/>
    <w:rsid w:val="00D70830"/>
    <w:rsid w:val="00D709CB"/>
    <w:rsid w:val="00D70A2C"/>
    <w:rsid w:val="00D70C32"/>
    <w:rsid w:val="00D70C5C"/>
    <w:rsid w:val="00D710F7"/>
    <w:rsid w:val="00D711C6"/>
    <w:rsid w:val="00D716EC"/>
    <w:rsid w:val="00D718D0"/>
    <w:rsid w:val="00D71C52"/>
    <w:rsid w:val="00D71F81"/>
    <w:rsid w:val="00D72029"/>
    <w:rsid w:val="00D72279"/>
    <w:rsid w:val="00D722C2"/>
    <w:rsid w:val="00D7244A"/>
    <w:rsid w:val="00D7249C"/>
    <w:rsid w:val="00D72596"/>
    <w:rsid w:val="00D7277F"/>
    <w:rsid w:val="00D73736"/>
    <w:rsid w:val="00D737D1"/>
    <w:rsid w:val="00D73A93"/>
    <w:rsid w:val="00D73E75"/>
    <w:rsid w:val="00D73F17"/>
    <w:rsid w:val="00D74075"/>
    <w:rsid w:val="00D74128"/>
    <w:rsid w:val="00D74238"/>
    <w:rsid w:val="00D74274"/>
    <w:rsid w:val="00D74297"/>
    <w:rsid w:val="00D745F2"/>
    <w:rsid w:val="00D747D3"/>
    <w:rsid w:val="00D74828"/>
    <w:rsid w:val="00D74B6A"/>
    <w:rsid w:val="00D74BA2"/>
    <w:rsid w:val="00D74C22"/>
    <w:rsid w:val="00D74D26"/>
    <w:rsid w:val="00D75060"/>
    <w:rsid w:val="00D751C1"/>
    <w:rsid w:val="00D75908"/>
    <w:rsid w:val="00D75B3C"/>
    <w:rsid w:val="00D75B43"/>
    <w:rsid w:val="00D75C3F"/>
    <w:rsid w:val="00D76045"/>
    <w:rsid w:val="00D76072"/>
    <w:rsid w:val="00D76106"/>
    <w:rsid w:val="00D764D7"/>
    <w:rsid w:val="00D76731"/>
    <w:rsid w:val="00D76740"/>
    <w:rsid w:val="00D769AB"/>
    <w:rsid w:val="00D76BB5"/>
    <w:rsid w:val="00D76FCD"/>
    <w:rsid w:val="00D77016"/>
    <w:rsid w:val="00D77121"/>
    <w:rsid w:val="00D77211"/>
    <w:rsid w:val="00D77514"/>
    <w:rsid w:val="00D775C9"/>
    <w:rsid w:val="00D776EE"/>
    <w:rsid w:val="00D7796E"/>
    <w:rsid w:val="00D77C44"/>
    <w:rsid w:val="00D80304"/>
    <w:rsid w:val="00D80866"/>
    <w:rsid w:val="00D808EE"/>
    <w:rsid w:val="00D80AA8"/>
    <w:rsid w:val="00D80AD5"/>
    <w:rsid w:val="00D80E18"/>
    <w:rsid w:val="00D80FA4"/>
    <w:rsid w:val="00D81806"/>
    <w:rsid w:val="00D81997"/>
    <w:rsid w:val="00D81D67"/>
    <w:rsid w:val="00D81FF9"/>
    <w:rsid w:val="00D82247"/>
    <w:rsid w:val="00D823FD"/>
    <w:rsid w:val="00D82442"/>
    <w:rsid w:val="00D82929"/>
    <w:rsid w:val="00D82BD8"/>
    <w:rsid w:val="00D82CEC"/>
    <w:rsid w:val="00D8339D"/>
    <w:rsid w:val="00D834DD"/>
    <w:rsid w:val="00D83741"/>
    <w:rsid w:val="00D83C3C"/>
    <w:rsid w:val="00D83C68"/>
    <w:rsid w:val="00D83D21"/>
    <w:rsid w:val="00D83F22"/>
    <w:rsid w:val="00D847B3"/>
    <w:rsid w:val="00D84963"/>
    <w:rsid w:val="00D84A6C"/>
    <w:rsid w:val="00D84C32"/>
    <w:rsid w:val="00D84D8C"/>
    <w:rsid w:val="00D84E93"/>
    <w:rsid w:val="00D85031"/>
    <w:rsid w:val="00D854C3"/>
    <w:rsid w:val="00D8578A"/>
    <w:rsid w:val="00D858B1"/>
    <w:rsid w:val="00D85C40"/>
    <w:rsid w:val="00D85D00"/>
    <w:rsid w:val="00D85E41"/>
    <w:rsid w:val="00D85F0A"/>
    <w:rsid w:val="00D85FCE"/>
    <w:rsid w:val="00D8611C"/>
    <w:rsid w:val="00D86238"/>
    <w:rsid w:val="00D86761"/>
    <w:rsid w:val="00D86954"/>
    <w:rsid w:val="00D86C0C"/>
    <w:rsid w:val="00D86EE9"/>
    <w:rsid w:val="00D86F8C"/>
    <w:rsid w:val="00D87179"/>
    <w:rsid w:val="00D87234"/>
    <w:rsid w:val="00D87592"/>
    <w:rsid w:val="00D8779C"/>
    <w:rsid w:val="00D8780D"/>
    <w:rsid w:val="00D87B0E"/>
    <w:rsid w:val="00D87C75"/>
    <w:rsid w:val="00D9024A"/>
    <w:rsid w:val="00D903A4"/>
    <w:rsid w:val="00D903AE"/>
    <w:rsid w:val="00D90799"/>
    <w:rsid w:val="00D90894"/>
    <w:rsid w:val="00D90A14"/>
    <w:rsid w:val="00D90F02"/>
    <w:rsid w:val="00D9118A"/>
    <w:rsid w:val="00D91413"/>
    <w:rsid w:val="00D916E7"/>
    <w:rsid w:val="00D917F7"/>
    <w:rsid w:val="00D91925"/>
    <w:rsid w:val="00D91A6C"/>
    <w:rsid w:val="00D91BE4"/>
    <w:rsid w:val="00D91D28"/>
    <w:rsid w:val="00D91D7F"/>
    <w:rsid w:val="00D91D9D"/>
    <w:rsid w:val="00D91D9F"/>
    <w:rsid w:val="00D91FA1"/>
    <w:rsid w:val="00D92008"/>
    <w:rsid w:val="00D926B2"/>
    <w:rsid w:val="00D92718"/>
    <w:rsid w:val="00D93049"/>
    <w:rsid w:val="00D93985"/>
    <w:rsid w:val="00D93C80"/>
    <w:rsid w:val="00D93F64"/>
    <w:rsid w:val="00D941EB"/>
    <w:rsid w:val="00D942A8"/>
    <w:rsid w:val="00D9490B"/>
    <w:rsid w:val="00D94BC6"/>
    <w:rsid w:val="00D94F30"/>
    <w:rsid w:val="00D94F9E"/>
    <w:rsid w:val="00D950A5"/>
    <w:rsid w:val="00D95251"/>
    <w:rsid w:val="00D95258"/>
    <w:rsid w:val="00D953FC"/>
    <w:rsid w:val="00D9594A"/>
    <w:rsid w:val="00D9608A"/>
    <w:rsid w:val="00D96353"/>
    <w:rsid w:val="00D96508"/>
    <w:rsid w:val="00D96B33"/>
    <w:rsid w:val="00D96B52"/>
    <w:rsid w:val="00D96D76"/>
    <w:rsid w:val="00D96EEA"/>
    <w:rsid w:val="00D96EEB"/>
    <w:rsid w:val="00D96FB2"/>
    <w:rsid w:val="00D97072"/>
    <w:rsid w:val="00D97182"/>
    <w:rsid w:val="00D9730F"/>
    <w:rsid w:val="00D974CB"/>
    <w:rsid w:val="00D976D4"/>
    <w:rsid w:val="00D97883"/>
    <w:rsid w:val="00D97E1A"/>
    <w:rsid w:val="00D97E9F"/>
    <w:rsid w:val="00D97EDA"/>
    <w:rsid w:val="00DA0041"/>
    <w:rsid w:val="00DA0189"/>
    <w:rsid w:val="00DA01D0"/>
    <w:rsid w:val="00DA0292"/>
    <w:rsid w:val="00DA0369"/>
    <w:rsid w:val="00DA03EF"/>
    <w:rsid w:val="00DA04F8"/>
    <w:rsid w:val="00DA080F"/>
    <w:rsid w:val="00DA0931"/>
    <w:rsid w:val="00DA097B"/>
    <w:rsid w:val="00DA116E"/>
    <w:rsid w:val="00DA117D"/>
    <w:rsid w:val="00DA11F6"/>
    <w:rsid w:val="00DA1317"/>
    <w:rsid w:val="00DA14CF"/>
    <w:rsid w:val="00DA1655"/>
    <w:rsid w:val="00DA1665"/>
    <w:rsid w:val="00DA179F"/>
    <w:rsid w:val="00DA18C1"/>
    <w:rsid w:val="00DA1A76"/>
    <w:rsid w:val="00DA1C4C"/>
    <w:rsid w:val="00DA1CCE"/>
    <w:rsid w:val="00DA1EB9"/>
    <w:rsid w:val="00DA213D"/>
    <w:rsid w:val="00DA22D7"/>
    <w:rsid w:val="00DA23FB"/>
    <w:rsid w:val="00DA2531"/>
    <w:rsid w:val="00DA2C7B"/>
    <w:rsid w:val="00DA2DE9"/>
    <w:rsid w:val="00DA303C"/>
    <w:rsid w:val="00DA31B7"/>
    <w:rsid w:val="00DA35E1"/>
    <w:rsid w:val="00DA3617"/>
    <w:rsid w:val="00DA3BCD"/>
    <w:rsid w:val="00DA3F1E"/>
    <w:rsid w:val="00DA4176"/>
    <w:rsid w:val="00DA429A"/>
    <w:rsid w:val="00DA42CB"/>
    <w:rsid w:val="00DA4357"/>
    <w:rsid w:val="00DA4437"/>
    <w:rsid w:val="00DA449D"/>
    <w:rsid w:val="00DA46B0"/>
    <w:rsid w:val="00DA4976"/>
    <w:rsid w:val="00DA4EBE"/>
    <w:rsid w:val="00DA4EED"/>
    <w:rsid w:val="00DA5003"/>
    <w:rsid w:val="00DA52A8"/>
    <w:rsid w:val="00DA53E9"/>
    <w:rsid w:val="00DA5427"/>
    <w:rsid w:val="00DA5BBC"/>
    <w:rsid w:val="00DA5DCC"/>
    <w:rsid w:val="00DA6134"/>
    <w:rsid w:val="00DA630F"/>
    <w:rsid w:val="00DA67B5"/>
    <w:rsid w:val="00DA692A"/>
    <w:rsid w:val="00DA698C"/>
    <w:rsid w:val="00DA6AD1"/>
    <w:rsid w:val="00DA705C"/>
    <w:rsid w:val="00DA747D"/>
    <w:rsid w:val="00DA7651"/>
    <w:rsid w:val="00DA76C7"/>
    <w:rsid w:val="00DA774A"/>
    <w:rsid w:val="00DA7A39"/>
    <w:rsid w:val="00DA7BA7"/>
    <w:rsid w:val="00DA7DCB"/>
    <w:rsid w:val="00DB00E0"/>
    <w:rsid w:val="00DB0345"/>
    <w:rsid w:val="00DB0450"/>
    <w:rsid w:val="00DB0611"/>
    <w:rsid w:val="00DB08B5"/>
    <w:rsid w:val="00DB0A48"/>
    <w:rsid w:val="00DB0B83"/>
    <w:rsid w:val="00DB0B94"/>
    <w:rsid w:val="00DB101E"/>
    <w:rsid w:val="00DB1420"/>
    <w:rsid w:val="00DB1584"/>
    <w:rsid w:val="00DB1747"/>
    <w:rsid w:val="00DB1A4A"/>
    <w:rsid w:val="00DB1AE0"/>
    <w:rsid w:val="00DB1CD3"/>
    <w:rsid w:val="00DB1D47"/>
    <w:rsid w:val="00DB20B7"/>
    <w:rsid w:val="00DB2119"/>
    <w:rsid w:val="00DB22D1"/>
    <w:rsid w:val="00DB25E0"/>
    <w:rsid w:val="00DB2667"/>
    <w:rsid w:val="00DB2D5C"/>
    <w:rsid w:val="00DB2DCF"/>
    <w:rsid w:val="00DB34BD"/>
    <w:rsid w:val="00DB3C4D"/>
    <w:rsid w:val="00DB3E1E"/>
    <w:rsid w:val="00DB46F0"/>
    <w:rsid w:val="00DB4C5F"/>
    <w:rsid w:val="00DB53E7"/>
    <w:rsid w:val="00DB5738"/>
    <w:rsid w:val="00DB57E8"/>
    <w:rsid w:val="00DB5BB2"/>
    <w:rsid w:val="00DB6363"/>
    <w:rsid w:val="00DB698A"/>
    <w:rsid w:val="00DB6AEC"/>
    <w:rsid w:val="00DB6D30"/>
    <w:rsid w:val="00DB6E70"/>
    <w:rsid w:val="00DB7024"/>
    <w:rsid w:val="00DB745B"/>
    <w:rsid w:val="00DB74C9"/>
    <w:rsid w:val="00DB772A"/>
    <w:rsid w:val="00DB7973"/>
    <w:rsid w:val="00DB7A01"/>
    <w:rsid w:val="00DB7AB0"/>
    <w:rsid w:val="00DB7B0F"/>
    <w:rsid w:val="00DB7CAB"/>
    <w:rsid w:val="00DC00EC"/>
    <w:rsid w:val="00DC01C5"/>
    <w:rsid w:val="00DC01F9"/>
    <w:rsid w:val="00DC02FF"/>
    <w:rsid w:val="00DC06FA"/>
    <w:rsid w:val="00DC0770"/>
    <w:rsid w:val="00DC0774"/>
    <w:rsid w:val="00DC0CDC"/>
    <w:rsid w:val="00DC0ED8"/>
    <w:rsid w:val="00DC0F00"/>
    <w:rsid w:val="00DC13C2"/>
    <w:rsid w:val="00DC1578"/>
    <w:rsid w:val="00DC1BD2"/>
    <w:rsid w:val="00DC1D76"/>
    <w:rsid w:val="00DC1E34"/>
    <w:rsid w:val="00DC2089"/>
    <w:rsid w:val="00DC20C8"/>
    <w:rsid w:val="00DC22DF"/>
    <w:rsid w:val="00DC24DF"/>
    <w:rsid w:val="00DC28C9"/>
    <w:rsid w:val="00DC29D5"/>
    <w:rsid w:val="00DC2A66"/>
    <w:rsid w:val="00DC2BB3"/>
    <w:rsid w:val="00DC2BC3"/>
    <w:rsid w:val="00DC2CAC"/>
    <w:rsid w:val="00DC2D29"/>
    <w:rsid w:val="00DC2E19"/>
    <w:rsid w:val="00DC30AD"/>
    <w:rsid w:val="00DC3367"/>
    <w:rsid w:val="00DC3744"/>
    <w:rsid w:val="00DC3C7F"/>
    <w:rsid w:val="00DC3F29"/>
    <w:rsid w:val="00DC46DC"/>
    <w:rsid w:val="00DC4735"/>
    <w:rsid w:val="00DC4AFC"/>
    <w:rsid w:val="00DC4B25"/>
    <w:rsid w:val="00DC4BBF"/>
    <w:rsid w:val="00DC4CF2"/>
    <w:rsid w:val="00DC4D79"/>
    <w:rsid w:val="00DC5123"/>
    <w:rsid w:val="00DC51CA"/>
    <w:rsid w:val="00DC561D"/>
    <w:rsid w:val="00DC5796"/>
    <w:rsid w:val="00DC5980"/>
    <w:rsid w:val="00DC5DB8"/>
    <w:rsid w:val="00DC5F7D"/>
    <w:rsid w:val="00DC61C9"/>
    <w:rsid w:val="00DC6438"/>
    <w:rsid w:val="00DC6489"/>
    <w:rsid w:val="00DC669D"/>
    <w:rsid w:val="00DC6C53"/>
    <w:rsid w:val="00DC7899"/>
    <w:rsid w:val="00DC7B6F"/>
    <w:rsid w:val="00DC7B7A"/>
    <w:rsid w:val="00DC7C66"/>
    <w:rsid w:val="00DC7FAB"/>
    <w:rsid w:val="00DD03F7"/>
    <w:rsid w:val="00DD0B92"/>
    <w:rsid w:val="00DD0BA5"/>
    <w:rsid w:val="00DD0F2D"/>
    <w:rsid w:val="00DD1062"/>
    <w:rsid w:val="00DD121E"/>
    <w:rsid w:val="00DD1520"/>
    <w:rsid w:val="00DD16D4"/>
    <w:rsid w:val="00DD1771"/>
    <w:rsid w:val="00DD19CD"/>
    <w:rsid w:val="00DD1C83"/>
    <w:rsid w:val="00DD1D65"/>
    <w:rsid w:val="00DD1F5B"/>
    <w:rsid w:val="00DD1FBD"/>
    <w:rsid w:val="00DD2399"/>
    <w:rsid w:val="00DD275F"/>
    <w:rsid w:val="00DD2894"/>
    <w:rsid w:val="00DD2E25"/>
    <w:rsid w:val="00DD30FF"/>
    <w:rsid w:val="00DD31EA"/>
    <w:rsid w:val="00DD37C0"/>
    <w:rsid w:val="00DD37EC"/>
    <w:rsid w:val="00DD3AEB"/>
    <w:rsid w:val="00DD3B81"/>
    <w:rsid w:val="00DD3B95"/>
    <w:rsid w:val="00DD3CDB"/>
    <w:rsid w:val="00DD3D2A"/>
    <w:rsid w:val="00DD3DC6"/>
    <w:rsid w:val="00DD4132"/>
    <w:rsid w:val="00DD41D7"/>
    <w:rsid w:val="00DD42FA"/>
    <w:rsid w:val="00DD43CE"/>
    <w:rsid w:val="00DD4F5B"/>
    <w:rsid w:val="00DD501D"/>
    <w:rsid w:val="00DD51F7"/>
    <w:rsid w:val="00DD55EE"/>
    <w:rsid w:val="00DD57B3"/>
    <w:rsid w:val="00DD57C2"/>
    <w:rsid w:val="00DD5D46"/>
    <w:rsid w:val="00DD6121"/>
    <w:rsid w:val="00DD6158"/>
    <w:rsid w:val="00DD6425"/>
    <w:rsid w:val="00DD6CCF"/>
    <w:rsid w:val="00DD6D22"/>
    <w:rsid w:val="00DD6FBF"/>
    <w:rsid w:val="00DD6FE8"/>
    <w:rsid w:val="00DD706B"/>
    <w:rsid w:val="00DD70F2"/>
    <w:rsid w:val="00DD7247"/>
    <w:rsid w:val="00DD7482"/>
    <w:rsid w:val="00DD74D5"/>
    <w:rsid w:val="00DD769C"/>
    <w:rsid w:val="00DD7B2A"/>
    <w:rsid w:val="00DD7FEB"/>
    <w:rsid w:val="00DE007E"/>
    <w:rsid w:val="00DE018F"/>
    <w:rsid w:val="00DE0834"/>
    <w:rsid w:val="00DE09B8"/>
    <w:rsid w:val="00DE0AF6"/>
    <w:rsid w:val="00DE0C58"/>
    <w:rsid w:val="00DE0D78"/>
    <w:rsid w:val="00DE0EA0"/>
    <w:rsid w:val="00DE0F09"/>
    <w:rsid w:val="00DE10EA"/>
    <w:rsid w:val="00DE1560"/>
    <w:rsid w:val="00DE160A"/>
    <w:rsid w:val="00DE1A9D"/>
    <w:rsid w:val="00DE1D76"/>
    <w:rsid w:val="00DE1EA3"/>
    <w:rsid w:val="00DE20EC"/>
    <w:rsid w:val="00DE21B1"/>
    <w:rsid w:val="00DE228C"/>
    <w:rsid w:val="00DE249B"/>
    <w:rsid w:val="00DE2569"/>
    <w:rsid w:val="00DE25A1"/>
    <w:rsid w:val="00DE2C66"/>
    <w:rsid w:val="00DE3063"/>
    <w:rsid w:val="00DE32DC"/>
    <w:rsid w:val="00DE348E"/>
    <w:rsid w:val="00DE3777"/>
    <w:rsid w:val="00DE382C"/>
    <w:rsid w:val="00DE3DA8"/>
    <w:rsid w:val="00DE3E84"/>
    <w:rsid w:val="00DE4B1C"/>
    <w:rsid w:val="00DE535D"/>
    <w:rsid w:val="00DE5A65"/>
    <w:rsid w:val="00DE5B65"/>
    <w:rsid w:val="00DE5BCE"/>
    <w:rsid w:val="00DE5E9A"/>
    <w:rsid w:val="00DE62BE"/>
    <w:rsid w:val="00DE657E"/>
    <w:rsid w:val="00DE6649"/>
    <w:rsid w:val="00DE66A1"/>
    <w:rsid w:val="00DE6794"/>
    <w:rsid w:val="00DE6797"/>
    <w:rsid w:val="00DE69E3"/>
    <w:rsid w:val="00DE6B53"/>
    <w:rsid w:val="00DE6BCA"/>
    <w:rsid w:val="00DE7012"/>
    <w:rsid w:val="00DE7219"/>
    <w:rsid w:val="00DE72AB"/>
    <w:rsid w:val="00DE77AD"/>
    <w:rsid w:val="00DE79A9"/>
    <w:rsid w:val="00DE7B59"/>
    <w:rsid w:val="00DE7D87"/>
    <w:rsid w:val="00DE7F81"/>
    <w:rsid w:val="00DF0162"/>
    <w:rsid w:val="00DF0802"/>
    <w:rsid w:val="00DF08B4"/>
    <w:rsid w:val="00DF09C5"/>
    <w:rsid w:val="00DF0BE9"/>
    <w:rsid w:val="00DF0CF1"/>
    <w:rsid w:val="00DF1079"/>
    <w:rsid w:val="00DF11B9"/>
    <w:rsid w:val="00DF140A"/>
    <w:rsid w:val="00DF172C"/>
    <w:rsid w:val="00DF1741"/>
    <w:rsid w:val="00DF2509"/>
    <w:rsid w:val="00DF25E1"/>
    <w:rsid w:val="00DF2603"/>
    <w:rsid w:val="00DF2699"/>
    <w:rsid w:val="00DF26D2"/>
    <w:rsid w:val="00DF2C96"/>
    <w:rsid w:val="00DF2FF3"/>
    <w:rsid w:val="00DF3433"/>
    <w:rsid w:val="00DF3762"/>
    <w:rsid w:val="00DF3AFD"/>
    <w:rsid w:val="00DF4167"/>
    <w:rsid w:val="00DF41E7"/>
    <w:rsid w:val="00DF4403"/>
    <w:rsid w:val="00DF463B"/>
    <w:rsid w:val="00DF4762"/>
    <w:rsid w:val="00DF488B"/>
    <w:rsid w:val="00DF4994"/>
    <w:rsid w:val="00DF4AE5"/>
    <w:rsid w:val="00DF4C72"/>
    <w:rsid w:val="00DF4DA2"/>
    <w:rsid w:val="00DF4DC9"/>
    <w:rsid w:val="00DF4EB2"/>
    <w:rsid w:val="00DF50CF"/>
    <w:rsid w:val="00DF514C"/>
    <w:rsid w:val="00DF5780"/>
    <w:rsid w:val="00DF59BE"/>
    <w:rsid w:val="00DF5A8C"/>
    <w:rsid w:val="00DF5AD3"/>
    <w:rsid w:val="00DF5BAF"/>
    <w:rsid w:val="00DF5BCE"/>
    <w:rsid w:val="00DF5C89"/>
    <w:rsid w:val="00DF5D23"/>
    <w:rsid w:val="00DF6095"/>
    <w:rsid w:val="00DF6831"/>
    <w:rsid w:val="00DF6A4D"/>
    <w:rsid w:val="00DF6A85"/>
    <w:rsid w:val="00DF6BED"/>
    <w:rsid w:val="00DF6C9C"/>
    <w:rsid w:val="00DF6DFE"/>
    <w:rsid w:val="00DF6FEE"/>
    <w:rsid w:val="00DF7068"/>
    <w:rsid w:val="00DF70AD"/>
    <w:rsid w:val="00DF726C"/>
    <w:rsid w:val="00DF7357"/>
    <w:rsid w:val="00DF77EC"/>
    <w:rsid w:val="00DF7CFC"/>
    <w:rsid w:val="00DF7DB6"/>
    <w:rsid w:val="00E00009"/>
    <w:rsid w:val="00E001CD"/>
    <w:rsid w:val="00E002F6"/>
    <w:rsid w:val="00E003A3"/>
    <w:rsid w:val="00E00D35"/>
    <w:rsid w:val="00E00F96"/>
    <w:rsid w:val="00E0103A"/>
    <w:rsid w:val="00E011C9"/>
    <w:rsid w:val="00E012B8"/>
    <w:rsid w:val="00E01363"/>
    <w:rsid w:val="00E01729"/>
    <w:rsid w:val="00E01B0D"/>
    <w:rsid w:val="00E01D5C"/>
    <w:rsid w:val="00E01DD0"/>
    <w:rsid w:val="00E01F71"/>
    <w:rsid w:val="00E01FE3"/>
    <w:rsid w:val="00E02575"/>
    <w:rsid w:val="00E02C05"/>
    <w:rsid w:val="00E02D40"/>
    <w:rsid w:val="00E0322A"/>
    <w:rsid w:val="00E03282"/>
    <w:rsid w:val="00E032B0"/>
    <w:rsid w:val="00E03355"/>
    <w:rsid w:val="00E0389B"/>
    <w:rsid w:val="00E03A6E"/>
    <w:rsid w:val="00E03ABF"/>
    <w:rsid w:val="00E03B0F"/>
    <w:rsid w:val="00E03C7C"/>
    <w:rsid w:val="00E040AF"/>
    <w:rsid w:val="00E04501"/>
    <w:rsid w:val="00E047F2"/>
    <w:rsid w:val="00E04827"/>
    <w:rsid w:val="00E04948"/>
    <w:rsid w:val="00E049DA"/>
    <w:rsid w:val="00E04BEF"/>
    <w:rsid w:val="00E04E02"/>
    <w:rsid w:val="00E0524E"/>
    <w:rsid w:val="00E0542E"/>
    <w:rsid w:val="00E05A79"/>
    <w:rsid w:val="00E05B9B"/>
    <w:rsid w:val="00E05DD5"/>
    <w:rsid w:val="00E0607A"/>
    <w:rsid w:val="00E06152"/>
    <w:rsid w:val="00E062CC"/>
    <w:rsid w:val="00E06760"/>
    <w:rsid w:val="00E06A80"/>
    <w:rsid w:val="00E06D45"/>
    <w:rsid w:val="00E06E7C"/>
    <w:rsid w:val="00E075EA"/>
    <w:rsid w:val="00E07ADB"/>
    <w:rsid w:val="00E07B11"/>
    <w:rsid w:val="00E07D86"/>
    <w:rsid w:val="00E07E25"/>
    <w:rsid w:val="00E07FEC"/>
    <w:rsid w:val="00E100D4"/>
    <w:rsid w:val="00E1052E"/>
    <w:rsid w:val="00E10D48"/>
    <w:rsid w:val="00E110A5"/>
    <w:rsid w:val="00E116ED"/>
    <w:rsid w:val="00E11A3D"/>
    <w:rsid w:val="00E11BDD"/>
    <w:rsid w:val="00E120A1"/>
    <w:rsid w:val="00E122BF"/>
    <w:rsid w:val="00E12353"/>
    <w:rsid w:val="00E12539"/>
    <w:rsid w:val="00E1254D"/>
    <w:rsid w:val="00E12986"/>
    <w:rsid w:val="00E12C8C"/>
    <w:rsid w:val="00E12D0D"/>
    <w:rsid w:val="00E13047"/>
    <w:rsid w:val="00E13747"/>
    <w:rsid w:val="00E13803"/>
    <w:rsid w:val="00E13A5D"/>
    <w:rsid w:val="00E13B9B"/>
    <w:rsid w:val="00E1403F"/>
    <w:rsid w:val="00E14215"/>
    <w:rsid w:val="00E1449B"/>
    <w:rsid w:val="00E146A9"/>
    <w:rsid w:val="00E148B2"/>
    <w:rsid w:val="00E15199"/>
    <w:rsid w:val="00E151C3"/>
    <w:rsid w:val="00E15837"/>
    <w:rsid w:val="00E15904"/>
    <w:rsid w:val="00E15D74"/>
    <w:rsid w:val="00E15E7A"/>
    <w:rsid w:val="00E15E91"/>
    <w:rsid w:val="00E16133"/>
    <w:rsid w:val="00E162CD"/>
    <w:rsid w:val="00E16377"/>
    <w:rsid w:val="00E163F7"/>
    <w:rsid w:val="00E164C1"/>
    <w:rsid w:val="00E16546"/>
    <w:rsid w:val="00E16632"/>
    <w:rsid w:val="00E16B47"/>
    <w:rsid w:val="00E16F33"/>
    <w:rsid w:val="00E178DF"/>
    <w:rsid w:val="00E17BD3"/>
    <w:rsid w:val="00E17EC7"/>
    <w:rsid w:val="00E17F92"/>
    <w:rsid w:val="00E17FF3"/>
    <w:rsid w:val="00E20121"/>
    <w:rsid w:val="00E20726"/>
    <w:rsid w:val="00E207E3"/>
    <w:rsid w:val="00E20978"/>
    <w:rsid w:val="00E2098C"/>
    <w:rsid w:val="00E209FD"/>
    <w:rsid w:val="00E20ACC"/>
    <w:rsid w:val="00E20B82"/>
    <w:rsid w:val="00E20C44"/>
    <w:rsid w:val="00E20C87"/>
    <w:rsid w:val="00E20DCB"/>
    <w:rsid w:val="00E21187"/>
    <w:rsid w:val="00E21471"/>
    <w:rsid w:val="00E216F7"/>
    <w:rsid w:val="00E21E5F"/>
    <w:rsid w:val="00E22B35"/>
    <w:rsid w:val="00E22D35"/>
    <w:rsid w:val="00E22E25"/>
    <w:rsid w:val="00E23088"/>
    <w:rsid w:val="00E23354"/>
    <w:rsid w:val="00E23592"/>
    <w:rsid w:val="00E23717"/>
    <w:rsid w:val="00E2387A"/>
    <w:rsid w:val="00E23E2B"/>
    <w:rsid w:val="00E23F55"/>
    <w:rsid w:val="00E243AA"/>
    <w:rsid w:val="00E2457E"/>
    <w:rsid w:val="00E24871"/>
    <w:rsid w:val="00E24A5B"/>
    <w:rsid w:val="00E24BF1"/>
    <w:rsid w:val="00E24C90"/>
    <w:rsid w:val="00E24E16"/>
    <w:rsid w:val="00E24FD4"/>
    <w:rsid w:val="00E25181"/>
    <w:rsid w:val="00E252F1"/>
    <w:rsid w:val="00E253B4"/>
    <w:rsid w:val="00E25624"/>
    <w:rsid w:val="00E25AEE"/>
    <w:rsid w:val="00E25B02"/>
    <w:rsid w:val="00E25C9B"/>
    <w:rsid w:val="00E25D1C"/>
    <w:rsid w:val="00E25D69"/>
    <w:rsid w:val="00E261BD"/>
    <w:rsid w:val="00E26260"/>
    <w:rsid w:val="00E262E3"/>
    <w:rsid w:val="00E2667D"/>
    <w:rsid w:val="00E26EA5"/>
    <w:rsid w:val="00E26EFB"/>
    <w:rsid w:val="00E26F09"/>
    <w:rsid w:val="00E270AC"/>
    <w:rsid w:val="00E27207"/>
    <w:rsid w:val="00E277B0"/>
    <w:rsid w:val="00E27816"/>
    <w:rsid w:val="00E27DEF"/>
    <w:rsid w:val="00E30189"/>
    <w:rsid w:val="00E306AC"/>
    <w:rsid w:val="00E30871"/>
    <w:rsid w:val="00E30ACF"/>
    <w:rsid w:val="00E30C2A"/>
    <w:rsid w:val="00E30C31"/>
    <w:rsid w:val="00E30DA2"/>
    <w:rsid w:val="00E30DC8"/>
    <w:rsid w:val="00E3126A"/>
    <w:rsid w:val="00E31839"/>
    <w:rsid w:val="00E31A0B"/>
    <w:rsid w:val="00E31A18"/>
    <w:rsid w:val="00E31AC1"/>
    <w:rsid w:val="00E31D36"/>
    <w:rsid w:val="00E31DD3"/>
    <w:rsid w:val="00E31FA9"/>
    <w:rsid w:val="00E3221E"/>
    <w:rsid w:val="00E32392"/>
    <w:rsid w:val="00E32582"/>
    <w:rsid w:val="00E325C2"/>
    <w:rsid w:val="00E32D9D"/>
    <w:rsid w:val="00E32F7C"/>
    <w:rsid w:val="00E332B9"/>
    <w:rsid w:val="00E33664"/>
    <w:rsid w:val="00E33855"/>
    <w:rsid w:val="00E33A85"/>
    <w:rsid w:val="00E33BDE"/>
    <w:rsid w:val="00E33D20"/>
    <w:rsid w:val="00E340E7"/>
    <w:rsid w:val="00E345B1"/>
    <w:rsid w:val="00E3463B"/>
    <w:rsid w:val="00E3467A"/>
    <w:rsid w:val="00E34909"/>
    <w:rsid w:val="00E349C2"/>
    <w:rsid w:val="00E34AC7"/>
    <w:rsid w:val="00E34C3F"/>
    <w:rsid w:val="00E34D07"/>
    <w:rsid w:val="00E3516F"/>
    <w:rsid w:val="00E353D6"/>
    <w:rsid w:val="00E35483"/>
    <w:rsid w:val="00E356AE"/>
    <w:rsid w:val="00E35837"/>
    <w:rsid w:val="00E35C60"/>
    <w:rsid w:val="00E35CE5"/>
    <w:rsid w:val="00E35FC8"/>
    <w:rsid w:val="00E360A4"/>
    <w:rsid w:val="00E362A4"/>
    <w:rsid w:val="00E36CB8"/>
    <w:rsid w:val="00E36CFB"/>
    <w:rsid w:val="00E36DE6"/>
    <w:rsid w:val="00E37027"/>
    <w:rsid w:val="00E3704E"/>
    <w:rsid w:val="00E371E2"/>
    <w:rsid w:val="00E375C4"/>
    <w:rsid w:val="00E379B8"/>
    <w:rsid w:val="00E379C7"/>
    <w:rsid w:val="00E37A6B"/>
    <w:rsid w:val="00E37D46"/>
    <w:rsid w:val="00E37ECB"/>
    <w:rsid w:val="00E37F50"/>
    <w:rsid w:val="00E40472"/>
    <w:rsid w:val="00E40631"/>
    <w:rsid w:val="00E40687"/>
    <w:rsid w:val="00E4069E"/>
    <w:rsid w:val="00E40A61"/>
    <w:rsid w:val="00E40AFD"/>
    <w:rsid w:val="00E40B34"/>
    <w:rsid w:val="00E40C01"/>
    <w:rsid w:val="00E40E85"/>
    <w:rsid w:val="00E41143"/>
    <w:rsid w:val="00E414A7"/>
    <w:rsid w:val="00E41C65"/>
    <w:rsid w:val="00E41F00"/>
    <w:rsid w:val="00E41F9D"/>
    <w:rsid w:val="00E41FD0"/>
    <w:rsid w:val="00E423E5"/>
    <w:rsid w:val="00E42507"/>
    <w:rsid w:val="00E42723"/>
    <w:rsid w:val="00E42B88"/>
    <w:rsid w:val="00E42BFD"/>
    <w:rsid w:val="00E42C92"/>
    <w:rsid w:val="00E42D8A"/>
    <w:rsid w:val="00E43161"/>
    <w:rsid w:val="00E431A9"/>
    <w:rsid w:val="00E435AE"/>
    <w:rsid w:val="00E43661"/>
    <w:rsid w:val="00E4371C"/>
    <w:rsid w:val="00E4396D"/>
    <w:rsid w:val="00E43C75"/>
    <w:rsid w:val="00E441DF"/>
    <w:rsid w:val="00E449CB"/>
    <w:rsid w:val="00E44AC0"/>
    <w:rsid w:val="00E44C61"/>
    <w:rsid w:val="00E44FAA"/>
    <w:rsid w:val="00E45045"/>
    <w:rsid w:val="00E4529F"/>
    <w:rsid w:val="00E45317"/>
    <w:rsid w:val="00E45320"/>
    <w:rsid w:val="00E453EC"/>
    <w:rsid w:val="00E4586B"/>
    <w:rsid w:val="00E464B0"/>
    <w:rsid w:val="00E4671A"/>
    <w:rsid w:val="00E46867"/>
    <w:rsid w:val="00E46DF7"/>
    <w:rsid w:val="00E47283"/>
    <w:rsid w:val="00E4734E"/>
    <w:rsid w:val="00E4763B"/>
    <w:rsid w:val="00E4768A"/>
    <w:rsid w:val="00E47727"/>
    <w:rsid w:val="00E47C13"/>
    <w:rsid w:val="00E47CF0"/>
    <w:rsid w:val="00E47D7A"/>
    <w:rsid w:val="00E5046B"/>
    <w:rsid w:val="00E5081A"/>
    <w:rsid w:val="00E50888"/>
    <w:rsid w:val="00E509B5"/>
    <w:rsid w:val="00E509E2"/>
    <w:rsid w:val="00E50A8D"/>
    <w:rsid w:val="00E50B4E"/>
    <w:rsid w:val="00E50B79"/>
    <w:rsid w:val="00E50D06"/>
    <w:rsid w:val="00E50D9A"/>
    <w:rsid w:val="00E511BA"/>
    <w:rsid w:val="00E511DA"/>
    <w:rsid w:val="00E516D0"/>
    <w:rsid w:val="00E51807"/>
    <w:rsid w:val="00E51A86"/>
    <w:rsid w:val="00E51B50"/>
    <w:rsid w:val="00E51CD4"/>
    <w:rsid w:val="00E51D6A"/>
    <w:rsid w:val="00E51DE6"/>
    <w:rsid w:val="00E51E95"/>
    <w:rsid w:val="00E51FE0"/>
    <w:rsid w:val="00E52185"/>
    <w:rsid w:val="00E522DF"/>
    <w:rsid w:val="00E523A9"/>
    <w:rsid w:val="00E52589"/>
    <w:rsid w:val="00E528D0"/>
    <w:rsid w:val="00E52A99"/>
    <w:rsid w:val="00E52C0F"/>
    <w:rsid w:val="00E53019"/>
    <w:rsid w:val="00E53084"/>
    <w:rsid w:val="00E53A06"/>
    <w:rsid w:val="00E53AD9"/>
    <w:rsid w:val="00E53BDD"/>
    <w:rsid w:val="00E53BFB"/>
    <w:rsid w:val="00E53D71"/>
    <w:rsid w:val="00E53ED0"/>
    <w:rsid w:val="00E54207"/>
    <w:rsid w:val="00E544B3"/>
    <w:rsid w:val="00E549C9"/>
    <w:rsid w:val="00E54A46"/>
    <w:rsid w:val="00E54A81"/>
    <w:rsid w:val="00E54C8A"/>
    <w:rsid w:val="00E55096"/>
    <w:rsid w:val="00E550DB"/>
    <w:rsid w:val="00E551DE"/>
    <w:rsid w:val="00E55463"/>
    <w:rsid w:val="00E5546A"/>
    <w:rsid w:val="00E554AA"/>
    <w:rsid w:val="00E5581F"/>
    <w:rsid w:val="00E558CD"/>
    <w:rsid w:val="00E55AB1"/>
    <w:rsid w:val="00E55C9D"/>
    <w:rsid w:val="00E55E12"/>
    <w:rsid w:val="00E55F01"/>
    <w:rsid w:val="00E560FA"/>
    <w:rsid w:val="00E56407"/>
    <w:rsid w:val="00E56725"/>
    <w:rsid w:val="00E56894"/>
    <w:rsid w:val="00E56910"/>
    <w:rsid w:val="00E56975"/>
    <w:rsid w:val="00E569E0"/>
    <w:rsid w:val="00E56AF5"/>
    <w:rsid w:val="00E56E91"/>
    <w:rsid w:val="00E572D2"/>
    <w:rsid w:val="00E5739D"/>
    <w:rsid w:val="00E576B1"/>
    <w:rsid w:val="00E601E8"/>
    <w:rsid w:val="00E605D7"/>
    <w:rsid w:val="00E60D3A"/>
    <w:rsid w:val="00E60E31"/>
    <w:rsid w:val="00E60F0C"/>
    <w:rsid w:val="00E6142E"/>
    <w:rsid w:val="00E6153A"/>
    <w:rsid w:val="00E61770"/>
    <w:rsid w:val="00E61862"/>
    <w:rsid w:val="00E6194F"/>
    <w:rsid w:val="00E61A0E"/>
    <w:rsid w:val="00E61B85"/>
    <w:rsid w:val="00E61C19"/>
    <w:rsid w:val="00E61D9D"/>
    <w:rsid w:val="00E61DD9"/>
    <w:rsid w:val="00E61E48"/>
    <w:rsid w:val="00E62157"/>
    <w:rsid w:val="00E624FF"/>
    <w:rsid w:val="00E62569"/>
    <w:rsid w:val="00E626AF"/>
    <w:rsid w:val="00E626FA"/>
    <w:rsid w:val="00E62E1B"/>
    <w:rsid w:val="00E630B3"/>
    <w:rsid w:val="00E63235"/>
    <w:rsid w:val="00E63539"/>
    <w:rsid w:val="00E63555"/>
    <w:rsid w:val="00E6355C"/>
    <w:rsid w:val="00E63584"/>
    <w:rsid w:val="00E63790"/>
    <w:rsid w:val="00E637B3"/>
    <w:rsid w:val="00E63807"/>
    <w:rsid w:val="00E639E6"/>
    <w:rsid w:val="00E63A21"/>
    <w:rsid w:val="00E63C73"/>
    <w:rsid w:val="00E63D20"/>
    <w:rsid w:val="00E63FB6"/>
    <w:rsid w:val="00E641D4"/>
    <w:rsid w:val="00E64244"/>
    <w:rsid w:val="00E6440A"/>
    <w:rsid w:val="00E64504"/>
    <w:rsid w:val="00E64528"/>
    <w:rsid w:val="00E647C8"/>
    <w:rsid w:val="00E648DD"/>
    <w:rsid w:val="00E64C5B"/>
    <w:rsid w:val="00E64CBF"/>
    <w:rsid w:val="00E650EE"/>
    <w:rsid w:val="00E65644"/>
    <w:rsid w:val="00E656F3"/>
    <w:rsid w:val="00E6591B"/>
    <w:rsid w:val="00E65BB3"/>
    <w:rsid w:val="00E65C03"/>
    <w:rsid w:val="00E65E47"/>
    <w:rsid w:val="00E65F5A"/>
    <w:rsid w:val="00E65F92"/>
    <w:rsid w:val="00E66924"/>
    <w:rsid w:val="00E66BD2"/>
    <w:rsid w:val="00E66C2D"/>
    <w:rsid w:val="00E66D31"/>
    <w:rsid w:val="00E67193"/>
    <w:rsid w:val="00E67224"/>
    <w:rsid w:val="00E67378"/>
    <w:rsid w:val="00E67464"/>
    <w:rsid w:val="00E67522"/>
    <w:rsid w:val="00E6762D"/>
    <w:rsid w:val="00E67D6C"/>
    <w:rsid w:val="00E70035"/>
    <w:rsid w:val="00E70196"/>
    <w:rsid w:val="00E70204"/>
    <w:rsid w:val="00E70705"/>
    <w:rsid w:val="00E70751"/>
    <w:rsid w:val="00E70A80"/>
    <w:rsid w:val="00E70D94"/>
    <w:rsid w:val="00E711FF"/>
    <w:rsid w:val="00E71571"/>
    <w:rsid w:val="00E71984"/>
    <w:rsid w:val="00E71A32"/>
    <w:rsid w:val="00E71A39"/>
    <w:rsid w:val="00E71A86"/>
    <w:rsid w:val="00E71B8F"/>
    <w:rsid w:val="00E71BD9"/>
    <w:rsid w:val="00E71CF0"/>
    <w:rsid w:val="00E7203A"/>
    <w:rsid w:val="00E72092"/>
    <w:rsid w:val="00E7209A"/>
    <w:rsid w:val="00E720F6"/>
    <w:rsid w:val="00E723F1"/>
    <w:rsid w:val="00E7252E"/>
    <w:rsid w:val="00E725BF"/>
    <w:rsid w:val="00E72897"/>
    <w:rsid w:val="00E728D1"/>
    <w:rsid w:val="00E72959"/>
    <w:rsid w:val="00E72994"/>
    <w:rsid w:val="00E729BA"/>
    <w:rsid w:val="00E72C1D"/>
    <w:rsid w:val="00E72C69"/>
    <w:rsid w:val="00E7318B"/>
    <w:rsid w:val="00E736EC"/>
    <w:rsid w:val="00E73B5E"/>
    <w:rsid w:val="00E73FFD"/>
    <w:rsid w:val="00E740FB"/>
    <w:rsid w:val="00E74286"/>
    <w:rsid w:val="00E743A4"/>
    <w:rsid w:val="00E744A3"/>
    <w:rsid w:val="00E744A9"/>
    <w:rsid w:val="00E74549"/>
    <w:rsid w:val="00E7474B"/>
    <w:rsid w:val="00E747E9"/>
    <w:rsid w:val="00E74B0B"/>
    <w:rsid w:val="00E74C7E"/>
    <w:rsid w:val="00E74CC2"/>
    <w:rsid w:val="00E74D30"/>
    <w:rsid w:val="00E75EB0"/>
    <w:rsid w:val="00E7632E"/>
    <w:rsid w:val="00E76625"/>
    <w:rsid w:val="00E768F3"/>
    <w:rsid w:val="00E76974"/>
    <w:rsid w:val="00E76AB0"/>
    <w:rsid w:val="00E76AEE"/>
    <w:rsid w:val="00E76B92"/>
    <w:rsid w:val="00E77178"/>
    <w:rsid w:val="00E7737A"/>
    <w:rsid w:val="00E77411"/>
    <w:rsid w:val="00E774CD"/>
    <w:rsid w:val="00E777B0"/>
    <w:rsid w:val="00E77915"/>
    <w:rsid w:val="00E77AAC"/>
    <w:rsid w:val="00E801DD"/>
    <w:rsid w:val="00E8026A"/>
    <w:rsid w:val="00E80583"/>
    <w:rsid w:val="00E80819"/>
    <w:rsid w:val="00E80966"/>
    <w:rsid w:val="00E80DC9"/>
    <w:rsid w:val="00E815D9"/>
    <w:rsid w:val="00E81AC0"/>
    <w:rsid w:val="00E81CE7"/>
    <w:rsid w:val="00E81E71"/>
    <w:rsid w:val="00E81F6F"/>
    <w:rsid w:val="00E81F76"/>
    <w:rsid w:val="00E82345"/>
    <w:rsid w:val="00E82593"/>
    <w:rsid w:val="00E82C85"/>
    <w:rsid w:val="00E82E20"/>
    <w:rsid w:val="00E82E69"/>
    <w:rsid w:val="00E82EE7"/>
    <w:rsid w:val="00E83415"/>
    <w:rsid w:val="00E83546"/>
    <w:rsid w:val="00E83DFA"/>
    <w:rsid w:val="00E83E46"/>
    <w:rsid w:val="00E83E95"/>
    <w:rsid w:val="00E83EBB"/>
    <w:rsid w:val="00E840BD"/>
    <w:rsid w:val="00E840D0"/>
    <w:rsid w:val="00E8417D"/>
    <w:rsid w:val="00E8419E"/>
    <w:rsid w:val="00E845DA"/>
    <w:rsid w:val="00E8470C"/>
    <w:rsid w:val="00E84A5F"/>
    <w:rsid w:val="00E84A62"/>
    <w:rsid w:val="00E84ACC"/>
    <w:rsid w:val="00E84EEF"/>
    <w:rsid w:val="00E855B0"/>
    <w:rsid w:val="00E8579F"/>
    <w:rsid w:val="00E85824"/>
    <w:rsid w:val="00E85DA3"/>
    <w:rsid w:val="00E8608D"/>
    <w:rsid w:val="00E860AA"/>
    <w:rsid w:val="00E8625E"/>
    <w:rsid w:val="00E866FA"/>
    <w:rsid w:val="00E86874"/>
    <w:rsid w:val="00E868B8"/>
    <w:rsid w:val="00E874E6"/>
    <w:rsid w:val="00E8770B"/>
    <w:rsid w:val="00E879B3"/>
    <w:rsid w:val="00E87C09"/>
    <w:rsid w:val="00E87C7D"/>
    <w:rsid w:val="00E87FF1"/>
    <w:rsid w:val="00E90075"/>
    <w:rsid w:val="00E90537"/>
    <w:rsid w:val="00E90D82"/>
    <w:rsid w:val="00E90EB9"/>
    <w:rsid w:val="00E91016"/>
    <w:rsid w:val="00E91080"/>
    <w:rsid w:val="00E91882"/>
    <w:rsid w:val="00E91936"/>
    <w:rsid w:val="00E91979"/>
    <w:rsid w:val="00E921A6"/>
    <w:rsid w:val="00E92713"/>
    <w:rsid w:val="00E92F36"/>
    <w:rsid w:val="00E93022"/>
    <w:rsid w:val="00E93195"/>
    <w:rsid w:val="00E939D2"/>
    <w:rsid w:val="00E93A64"/>
    <w:rsid w:val="00E93DFB"/>
    <w:rsid w:val="00E94206"/>
    <w:rsid w:val="00E943C7"/>
    <w:rsid w:val="00E94460"/>
    <w:rsid w:val="00E946DF"/>
    <w:rsid w:val="00E94A49"/>
    <w:rsid w:val="00E94AB5"/>
    <w:rsid w:val="00E94CC4"/>
    <w:rsid w:val="00E94CF5"/>
    <w:rsid w:val="00E94D4B"/>
    <w:rsid w:val="00E94E41"/>
    <w:rsid w:val="00E94FD5"/>
    <w:rsid w:val="00E95344"/>
    <w:rsid w:val="00E95678"/>
    <w:rsid w:val="00E957B4"/>
    <w:rsid w:val="00E95C12"/>
    <w:rsid w:val="00E95CF4"/>
    <w:rsid w:val="00E96092"/>
    <w:rsid w:val="00E96183"/>
    <w:rsid w:val="00E965AE"/>
    <w:rsid w:val="00E968FD"/>
    <w:rsid w:val="00E96C30"/>
    <w:rsid w:val="00E96E0A"/>
    <w:rsid w:val="00E96F85"/>
    <w:rsid w:val="00E971B9"/>
    <w:rsid w:val="00E972C0"/>
    <w:rsid w:val="00E97A00"/>
    <w:rsid w:val="00E97AE6"/>
    <w:rsid w:val="00E97C17"/>
    <w:rsid w:val="00E97C27"/>
    <w:rsid w:val="00E97CC9"/>
    <w:rsid w:val="00E97E3E"/>
    <w:rsid w:val="00EA0004"/>
    <w:rsid w:val="00EA0402"/>
    <w:rsid w:val="00EA040D"/>
    <w:rsid w:val="00EA048B"/>
    <w:rsid w:val="00EA04B7"/>
    <w:rsid w:val="00EA051A"/>
    <w:rsid w:val="00EA0597"/>
    <w:rsid w:val="00EA05FE"/>
    <w:rsid w:val="00EA0710"/>
    <w:rsid w:val="00EA0749"/>
    <w:rsid w:val="00EA083E"/>
    <w:rsid w:val="00EA08BB"/>
    <w:rsid w:val="00EA0DBC"/>
    <w:rsid w:val="00EA0E4C"/>
    <w:rsid w:val="00EA16A2"/>
    <w:rsid w:val="00EA19EC"/>
    <w:rsid w:val="00EA1B8A"/>
    <w:rsid w:val="00EA20B3"/>
    <w:rsid w:val="00EA24CB"/>
    <w:rsid w:val="00EA25D1"/>
    <w:rsid w:val="00EA26C6"/>
    <w:rsid w:val="00EA2AC5"/>
    <w:rsid w:val="00EA2DC9"/>
    <w:rsid w:val="00EA2E75"/>
    <w:rsid w:val="00EA31DB"/>
    <w:rsid w:val="00EA3237"/>
    <w:rsid w:val="00EA352F"/>
    <w:rsid w:val="00EA359B"/>
    <w:rsid w:val="00EA3675"/>
    <w:rsid w:val="00EA40DD"/>
    <w:rsid w:val="00EA41BE"/>
    <w:rsid w:val="00EA41CD"/>
    <w:rsid w:val="00EA458E"/>
    <w:rsid w:val="00EA4867"/>
    <w:rsid w:val="00EA488E"/>
    <w:rsid w:val="00EA48A3"/>
    <w:rsid w:val="00EA48D0"/>
    <w:rsid w:val="00EA4B32"/>
    <w:rsid w:val="00EA4BE5"/>
    <w:rsid w:val="00EA4C24"/>
    <w:rsid w:val="00EA4E62"/>
    <w:rsid w:val="00EA571D"/>
    <w:rsid w:val="00EA5B61"/>
    <w:rsid w:val="00EA6B66"/>
    <w:rsid w:val="00EA6C1B"/>
    <w:rsid w:val="00EA6F4F"/>
    <w:rsid w:val="00EA713E"/>
    <w:rsid w:val="00EA72E3"/>
    <w:rsid w:val="00EA7384"/>
    <w:rsid w:val="00EA75CC"/>
    <w:rsid w:val="00EA76BE"/>
    <w:rsid w:val="00EA77E8"/>
    <w:rsid w:val="00EB09D4"/>
    <w:rsid w:val="00EB09FF"/>
    <w:rsid w:val="00EB0B36"/>
    <w:rsid w:val="00EB0B8A"/>
    <w:rsid w:val="00EB0B95"/>
    <w:rsid w:val="00EB0CD3"/>
    <w:rsid w:val="00EB0D3A"/>
    <w:rsid w:val="00EB0FA5"/>
    <w:rsid w:val="00EB1457"/>
    <w:rsid w:val="00EB14D6"/>
    <w:rsid w:val="00EB16F5"/>
    <w:rsid w:val="00EB19D7"/>
    <w:rsid w:val="00EB1D41"/>
    <w:rsid w:val="00EB1DFA"/>
    <w:rsid w:val="00EB2231"/>
    <w:rsid w:val="00EB258E"/>
    <w:rsid w:val="00EB2758"/>
    <w:rsid w:val="00EB27F0"/>
    <w:rsid w:val="00EB2A59"/>
    <w:rsid w:val="00EB30F6"/>
    <w:rsid w:val="00EB32C5"/>
    <w:rsid w:val="00EB3499"/>
    <w:rsid w:val="00EB3AB0"/>
    <w:rsid w:val="00EB3B85"/>
    <w:rsid w:val="00EB3DF5"/>
    <w:rsid w:val="00EB3E42"/>
    <w:rsid w:val="00EB3EE5"/>
    <w:rsid w:val="00EB3F2D"/>
    <w:rsid w:val="00EB3F37"/>
    <w:rsid w:val="00EB4014"/>
    <w:rsid w:val="00EB4096"/>
    <w:rsid w:val="00EB43E5"/>
    <w:rsid w:val="00EB4588"/>
    <w:rsid w:val="00EB4670"/>
    <w:rsid w:val="00EB47AE"/>
    <w:rsid w:val="00EB48E0"/>
    <w:rsid w:val="00EB5467"/>
    <w:rsid w:val="00EB55BE"/>
    <w:rsid w:val="00EB56B5"/>
    <w:rsid w:val="00EB59DF"/>
    <w:rsid w:val="00EB5B71"/>
    <w:rsid w:val="00EB5BC9"/>
    <w:rsid w:val="00EB5E4A"/>
    <w:rsid w:val="00EB5E58"/>
    <w:rsid w:val="00EB5EC7"/>
    <w:rsid w:val="00EB61A6"/>
    <w:rsid w:val="00EB63B6"/>
    <w:rsid w:val="00EB6601"/>
    <w:rsid w:val="00EB6A59"/>
    <w:rsid w:val="00EB6AF9"/>
    <w:rsid w:val="00EB6BEF"/>
    <w:rsid w:val="00EB6D8A"/>
    <w:rsid w:val="00EB6EA3"/>
    <w:rsid w:val="00EB7344"/>
    <w:rsid w:val="00EB7480"/>
    <w:rsid w:val="00EB7832"/>
    <w:rsid w:val="00EB7D1D"/>
    <w:rsid w:val="00EC0095"/>
    <w:rsid w:val="00EC0618"/>
    <w:rsid w:val="00EC0A1A"/>
    <w:rsid w:val="00EC0EE1"/>
    <w:rsid w:val="00EC0EF9"/>
    <w:rsid w:val="00EC0F35"/>
    <w:rsid w:val="00EC10EC"/>
    <w:rsid w:val="00EC11D6"/>
    <w:rsid w:val="00EC1413"/>
    <w:rsid w:val="00EC16F4"/>
    <w:rsid w:val="00EC229B"/>
    <w:rsid w:val="00EC29EC"/>
    <w:rsid w:val="00EC2BA6"/>
    <w:rsid w:val="00EC2E2E"/>
    <w:rsid w:val="00EC2E55"/>
    <w:rsid w:val="00EC2F82"/>
    <w:rsid w:val="00EC3079"/>
    <w:rsid w:val="00EC3105"/>
    <w:rsid w:val="00EC3344"/>
    <w:rsid w:val="00EC34EB"/>
    <w:rsid w:val="00EC351A"/>
    <w:rsid w:val="00EC38A6"/>
    <w:rsid w:val="00EC3AEE"/>
    <w:rsid w:val="00EC4052"/>
    <w:rsid w:val="00EC42D4"/>
    <w:rsid w:val="00EC4326"/>
    <w:rsid w:val="00EC4399"/>
    <w:rsid w:val="00EC4465"/>
    <w:rsid w:val="00EC481C"/>
    <w:rsid w:val="00EC4A8A"/>
    <w:rsid w:val="00EC4A9F"/>
    <w:rsid w:val="00EC5289"/>
    <w:rsid w:val="00EC55A9"/>
    <w:rsid w:val="00EC56A3"/>
    <w:rsid w:val="00EC571B"/>
    <w:rsid w:val="00EC57CD"/>
    <w:rsid w:val="00EC5B0F"/>
    <w:rsid w:val="00EC5BB3"/>
    <w:rsid w:val="00EC5DF9"/>
    <w:rsid w:val="00EC5E97"/>
    <w:rsid w:val="00EC621B"/>
    <w:rsid w:val="00EC628C"/>
    <w:rsid w:val="00EC693A"/>
    <w:rsid w:val="00EC6FE9"/>
    <w:rsid w:val="00EC704A"/>
    <w:rsid w:val="00EC715A"/>
    <w:rsid w:val="00EC719C"/>
    <w:rsid w:val="00EC71BC"/>
    <w:rsid w:val="00EC7302"/>
    <w:rsid w:val="00EC75DB"/>
    <w:rsid w:val="00EC7914"/>
    <w:rsid w:val="00EC7A01"/>
    <w:rsid w:val="00EC7E02"/>
    <w:rsid w:val="00ED0014"/>
    <w:rsid w:val="00ED025A"/>
    <w:rsid w:val="00ED0510"/>
    <w:rsid w:val="00ED0878"/>
    <w:rsid w:val="00ED0AA7"/>
    <w:rsid w:val="00ED0BB7"/>
    <w:rsid w:val="00ED0CD9"/>
    <w:rsid w:val="00ED0D92"/>
    <w:rsid w:val="00ED0F8C"/>
    <w:rsid w:val="00ED121B"/>
    <w:rsid w:val="00ED1336"/>
    <w:rsid w:val="00ED1660"/>
    <w:rsid w:val="00ED1856"/>
    <w:rsid w:val="00ED1997"/>
    <w:rsid w:val="00ED1B41"/>
    <w:rsid w:val="00ED1C88"/>
    <w:rsid w:val="00ED20FB"/>
    <w:rsid w:val="00ED2229"/>
    <w:rsid w:val="00ED22D4"/>
    <w:rsid w:val="00ED22E7"/>
    <w:rsid w:val="00ED2351"/>
    <w:rsid w:val="00ED23A7"/>
    <w:rsid w:val="00ED241E"/>
    <w:rsid w:val="00ED247B"/>
    <w:rsid w:val="00ED272F"/>
    <w:rsid w:val="00ED2B66"/>
    <w:rsid w:val="00ED2FAB"/>
    <w:rsid w:val="00ED3068"/>
    <w:rsid w:val="00ED33BA"/>
    <w:rsid w:val="00ED358C"/>
    <w:rsid w:val="00ED38D4"/>
    <w:rsid w:val="00ED3903"/>
    <w:rsid w:val="00ED3CBE"/>
    <w:rsid w:val="00ED3E31"/>
    <w:rsid w:val="00ED40BF"/>
    <w:rsid w:val="00ED4178"/>
    <w:rsid w:val="00ED43A5"/>
    <w:rsid w:val="00ED43C2"/>
    <w:rsid w:val="00ED4569"/>
    <w:rsid w:val="00ED45DC"/>
    <w:rsid w:val="00ED4A9B"/>
    <w:rsid w:val="00ED50B2"/>
    <w:rsid w:val="00ED50F7"/>
    <w:rsid w:val="00ED5393"/>
    <w:rsid w:val="00ED549F"/>
    <w:rsid w:val="00ED5B59"/>
    <w:rsid w:val="00ED5DE1"/>
    <w:rsid w:val="00ED5E7D"/>
    <w:rsid w:val="00ED5ED2"/>
    <w:rsid w:val="00ED60D0"/>
    <w:rsid w:val="00ED628B"/>
    <w:rsid w:val="00ED6358"/>
    <w:rsid w:val="00ED642A"/>
    <w:rsid w:val="00ED6728"/>
    <w:rsid w:val="00ED6A60"/>
    <w:rsid w:val="00ED6B17"/>
    <w:rsid w:val="00ED6B3F"/>
    <w:rsid w:val="00ED6BBE"/>
    <w:rsid w:val="00ED6D32"/>
    <w:rsid w:val="00ED6DA1"/>
    <w:rsid w:val="00ED6ED6"/>
    <w:rsid w:val="00ED6F0D"/>
    <w:rsid w:val="00ED7081"/>
    <w:rsid w:val="00ED7094"/>
    <w:rsid w:val="00ED7156"/>
    <w:rsid w:val="00ED7171"/>
    <w:rsid w:val="00ED7454"/>
    <w:rsid w:val="00ED770E"/>
    <w:rsid w:val="00ED7AEA"/>
    <w:rsid w:val="00ED7B6F"/>
    <w:rsid w:val="00ED7DA0"/>
    <w:rsid w:val="00ED7DEC"/>
    <w:rsid w:val="00ED7E59"/>
    <w:rsid w:val="00ED7E90"/>
    <w:rsid w:val="00EE038C"/>
    <w:rsid w:val="00EE03DA"/>
    <w:rsid w:val="00EE095F"/>
    <w:rsid w:val="00EE0BE7"/>
    <w:rsid w:val="00EE0FAC"/>
    <w:rsid w:val="00EE13FF"/>
    <w:rsid w:val="00EE1ABF"/>
    <w:rsid w:val="00EE1C53"/>
    <w:rsid w:val="00EE2183"/>
    <w:rsid w:val="00EE24F0"/>
    <w:rsid w:val="00EE25E3"/>
    <w:rsid w:val="00EE2612"/>
    <w:rsid w:val="00EE2666"/>
    <w:rsid w:val="00EE28F4"/>
    <w:rsid w:val="00EE2CD6"/>
    <w:rsid w:val="00EE3186"/>
    <w:rsid w:val="00EE31F0"/>
    <w:rsid w:val="00EE33FE"/>
    <w:rsid w:val="00EE3619"/>
    <w:rsid w:val="00EE3CAB"/>
    <w:rsid w:val="00EE3D24"/>
    <w:rsid w:val="00EE3EFD"/>
    <w:rsid w:val="00EE3F16"/>
    <w:rsid w:val="00EE42C3"/>
    <w:rsid w:val="00EE4347"/>
    <w:rsid w:val="00EE4362"/>
    <w:rsid w:val="00EE44BF"/>
    <w:rsid w:val="00EE46A9"/>
    <w:rsid w:val="00EE490F"/>
    <w:rsid w:val="00EE4A68"/>
    <w:rsid w:val="00EE4F7B"/>
    <w:rsid w:val="00EE56CF"/>
    <w:rsid w:val="00EE581A"/>
    <w:rsid w:val="00EE58D7"/>
    <w:rsid w:val="00EE6184"/>
    <w:rsid w:val="00EE635F"/>
    <w:rsid w:val="00EE63FB"/>
    <w:rsid w:val="00EE686B"/>
    <w:rsid w:val="00EE6F6A"/>
    <w:rsid w:val="00EE7115"/>
    <w:rsid w:val="00EE7195"/>
    <w:rsid w:val="00EE749C"/>
    <w:rsid w:val="00EE786E"/>
    <w:rsid w:val="00EE78A0"/>
    <w:rsid w:val="00EE7C0C"/>
    <w:rsid w:val="00EF058F"/>
    <w:rsid w:val="00EF0A90"/>
    <w:rsid w:val="00EF0CD2"/>
    <w:rsid w:val="00EF0E73"/>
    <w:rsid w:val="00EF10CB"/>
    <w:rsid w:val="00EF16E0"/>
    <w:rsid w:val="00EF1874"/>
    <w:rsid w:val="00EF1BA1"/>
    <w:rsid w:val="00EF1BF7"/>
    <w:rsid w:val="00EF1CD5"/>
    <w:rsid w:val="00EF1D94"/>
    <w:rsid w:val="00EF1E87"/>
    <w:rsid w:val="00EF2543"/>
    <w:rsid w:val="00EF2AB9"/>
    <w:rsid w:val="00EF31CE"/>
    <w:rsid w:val="00EF3282"/>
    <w:rsid w:val="00EF32AB"/>
    <w:rsid w:val="00EF33B5"/>
    <w:rsid w:val="00EF3516"/>
    <w:rsid w:val="00EF353A"/>
    <w:rsid w:val="00EF3D0E"/>
    <w:rsid w:val="00EF3D2A"/>
    <w:rsid w:val="00EF3D39"/>
    <w:rsid w:val="00EF41AD"/>
    <w:rsid w:val="00EF4297"/>
    <w:rsid w:val="00EF4311"/>
    <w:rsid w:val="00EF4563"/>
    <w:rsid w:val="00EF457F"/>
    <w:rsid w:val="00EF4677"/>
    <w:rsid w:val="00EF4C43"/>
    <w:rsid w:val="00EF4D13"/>
    <w:rsid w:val="00EF524D"/>
    <w:rsid w:val="00EF52D0"/>
    <w:rsid w:val="00EF53DA"/>
    <w:rsid w:val="00EF556D"/>
    <w:rsid w:val="00EF57A9"/>
    <w:rsid w:val="00EF5C87"/>
    <w:rsid w:val="00EF5E2B"/>
    <w:rsid w:val="00EF606F"/>
    <w:rsid w:val="00EF6147"/>
    <w:rsid w:val="00EF627B"/>
    <w:rsid w:val="00EF64E5"/>
    <w:rsid w:val="00EF686C"/>
    <w:rsid w:val="00EF699A"/>
    <w:rsid w:val="00EF6AD7"/>
    <w:rsid w:val="00EF6F10"/>
    <w:rsid w:val="00EF704C"/>
    <w:rsid w:val="00EF718B"/>
    <w:rsid w:val="00EF71FF"/>
    <w:rsid w:val="00EF75D6"/>
    <w:rsid w:val="00EF7866"/>
    <w:rsid w:val="00EF7AA8"/>
    <w:rsid w:val="00EF7BC6"/>
    <w:rsid w:val="00F00180"/>
    <w:rsid w:val="00F005B3"/>
    <w:rsid w:val="00F00689"/>
    <w:rsid w:val="00F006A5"/>
    <w:rsid w:val="00F006F2"/>
    <w:rsid w:val="00F00705"/>
    <w:rsid w:val="00F007D3"/>
    <w:rsid w:val="00F00890"/>
    <w:rsid w:val="00F0091E"/>
    <w:rsid w:val="00F009CD"/>
    <w:rsid w:val="00F00F98"/>
    <w:rsid w:val="00F01DD2"/>
    <w:rsid w:val="00F01E2A"/>
    <w:rsid w:val="00F01F1C"/>
    <w:rsid w:val="00F01F5B"/>
    <w:rsid w:val="00F01F5D"/>
    <w:rsid w:val="00F02008"/>
    <w:rsid w:val="00F0237B"/>
    <w:rsid w:val="00F024AC"/>
    <w:rsid w:val="00F02B11"/>
    <w:rsid w:val="00F02C43"/>
    <w:rsid w:val="00F031DA"/>
    <w:rsid w:val="00F0349B"/>
    <w:rsid w:val="00F0364E"/>
    <w:rsid w:val="00F03788"/>
    <w:rsid w:val="00F03796"/>
    <w:rsid w:val="00F0379D"/>
    <w:rsid w:val="00F0387E"/>
    <w:rsid w:val="00F04600"/>
    <w:rsid w:val="00F04D1A"/>
    <w:rsid w:val="00F04EBF"/>
    <w:rsid w:val="00F0525E"/>
    <w:rsid w:val="00F05561"/>
    <w:rsid w:val="00F05581"/>
    <w:rsid w:val="00F058B6"/>
    <w:rsid w:val="00F05C33"/>
    <w:rsid w:val="00F05E68"/>
    <w:rsid w:val="00F05FC9"/>
    <w:rsid w:val="00F065B7"/>
    <w:rsid w:val="00F067FA"/>
    <w:rsid w:val="00F06B53"/>
    <w:rsid w:val="00F06F01"/>
    <w:rsid w:val="00F0705F"/>
    <w:rsid w:val="00F072C3"/>
    <w:rsid w:val="00F0738F"/>
    <w:rsid w:val="00F075E6"/>
    <w:rsid w:val="00F07638"/>
    <w:rsid w:val="00F07767"/>
    <w:rsid w:val="00F078D4"/>
    <w:rsid w:val="00F07D2D"/>
    <w:rsid w:val="00F07E2A"/>
    <w:rsid w:val="00F07FE3"/>
    <w:rsid w:val="00F10014"/>
    <w:rsid w:val="00F100A0"/>
    <w:rsid w:val="00F10250"/>
    <w:rsid w:val="00F10306"/>
    <w:rsid w:val="00F104C1"/>
    <w:rsid w:val="00F10631"/>
    <w:rsid w:val="00F106A0"/>
    <w:rsid w:val="00F106CD"/>
    <w:rsid w:val="00F1094B"/>
    <w:rsid w:val="00F10C95"/>
    <w:rsid w:val="00F10D49"/>
    <w:rsid w:val="00F1120D"/>
    <w:rsid w:val="00F114AE"/>
    <w:rsid w:val="00F11B1F"/>
    <w:rsid w:val="00F11BA1"/>
    <w:rsid w:val="00F11C95"/>
    <w:rsid w:val="00F11E32"/>
    <w:rsid w:val="00F11F2B"/>
    <w:rsid w:val="00F12435"/>
    <w:rsid w:val="00F12572"/>
    <w:rsid w:val="00F125B2"/>
    <w:rsid w:val="00F1286C"/>
    <w:rsid w:val="00F128AC"/>
    <w:rsid w:val="00F12C25"/>
    <w:rsid w:val="00F12C70"/>
    <w:rsid w:val="00F12DC8"/>
    <w:rsid w:val="00F12F8D"/>
    <w:rsid w:val="00F12FF6"/>
    <w:rsid w:val="00F13197"/>
    <w:rsid w:val="00F132DF"/>
    <w:rsid w:val="00F1363D"/>
    <w:rsid w:val="00F136E5"/>
    <w:rsid w:val="00F13845"/>
    <w:rsid w:val="00F139E5"/>
    <w:rsid w:val="00F142FC"/>
    <w:rsid w:val="00F143EE"/>
    <w:rsid w:val="00F144BE"/>
    <w:rsid w:val="00F145A3"/>
    <w:rsid w:val="00F147C8"/>
    <w:rsid w:val="00F148E6"/>
    <w:rsid w:val="00F14BE7"/>
    <w:rsid w:val="00F1524D"/>
    <w:rsid w:val="00F1529E"/>
    <w:rsid w:val="00F15394"/>
    <w:rsid w:val="00F153D5"/>
    <w:rsid w:val="00F155D4"/>
    <w:rsid w:val="00F1561A"/>
    <w:rsid w:val="00F1562E"/>
    <w:rsid w:val="00F159DA"/>
    <w:rsid w:val="00F15B8F"/>
    <w:rsid w:val="00F15E06"/>
    <w:rsid w:val="00F15E9D"/>
    <w:rsid w:val="00F1609F"/>
    <w:rsid w:val="00F162C5"/>
    <w:rsid w:val="00F168A7"/>
    <w:rsid w:val="00F168C5"/>
    <w:rsid w:val="00F169D5"/>
    <w:rsid w:val="00F169E8"/>
    <w:rsid w:val="00F16B0F"/>
    <w:rsid w:val="00F170E0"/>
    <w:rsid w:val="00F1724D"/>
    <w:rsid w:val="00F17534"/>
    <w:rsid w:val="00F1762D"/>
    <w:rsid w:val="00F17F7C"/>
    <w:rsid w:val="00F20078"/>
    <w:rsid w:val="00F20133"/>
    <w:rsid w:val="00F20451"/>
    <w:rsid w:val="00F204B2"/>
    <w:rsid w:val="00F206E7"/>
    <w:rsid w:val="00F20776"/>
    <w:rsid w:val="00F20A0D"/>
    <w:rsid w:val="00F20C44"/>
    <w:rsid w:val="00F20D06"/>
    <w:rsid w:val="00F2155B"/>
    <w:rsid w:val="00F2156E"/>
    <w:rsid w:val="00F21710"/>
    <w:rsid w:val="00F21D0E"/>
    <w:rsid w:val="00F21E23"/>
    <w:rsid w:val="00F22205"/>
    <w:rsid w:val="00F22219"/>
    <w:rsid w:val="00F2226E"/>
    <w:rsid w:val="00F2262A"/>
    <w:rsid w:val="00F228EB"/>
    <w:rsid w:val="00F22ADB"/>
    <w:rsid w:val="00F22C49"/>
    <w:rsid w:val="00F22CA5"/>
    <w:rsid w:val="00F23649"/>
    <w:rsid w:val="00F236F7"/>
    <w:rsid w:val="00F239F4"/>
    <w:rsid w:val="00F23A8E"/>
    <w:rsid w:val="00F23EA4"/>
    <w:rsid w:val="00F23F2A"/>
    <w:rsid w:val="00F240BB"/>
    <w:rsid w:val="00F241A6"/>
    <w:rsid w:val="00F242D9"/>
    <w:rsid w:val="00F2440F"/>
    <w:rsid w:val="00F2464E"/>
    <w:rsid w:val="00F246E4"/>
    <w:rsid w:val="00F24AB5"/>
    <w:rsid w:val="00F24D97"/>
    <w:rsid w:val="00F25434"/>
    <w:rsid w:val="00F25816"/>
    <w:rsid w:val="00F25C09"/>
    <w:rsid w:val="00F25C0C"/>
    <w:rsid w:val="00F25C92"/>
    <w:rsid w:val="00F25F85"/>
    <w:rsid w:val="00F26066"/>
    <w:rsid w:val="00F26286"/>
    <w:rsid w:val="00F2636F"/>
    <w:rsid w:val="00F263D7"/>
    <w:rsid w:val="00F2678F"/>
    <w:rsid w:val="00F267D9"/>
    <w:rsid w:val="00F26846"/>
    <w:rsid w:val="00F26D78"/>
    <w:rsid w:val="00F26E21"/>
    <w:rsid w:val="00F26E23"/>
    <w:rsid w:val="00F26EFE"/>
    <w:rsid w:val="00F27180"/>
    <w:rsid w:val="00F27195"/>
    <w:rsid w:val="00F2772B"/>
    <w:rsid w:val="00F279DB"/>
    <w:rsid w:val="00F27A7E"/>
    <w:rsid w:val="00F27B8D"/>
    <w:rsid w:val="00F27FAA"/>
    <w:rsid w:val="00F30611"/>
    <w:rsid w:val="00F307B9"/>
    <w:rsid w:val="00F30937"/>
    <w:rsid w:val="00F309C5"/>
    <w:rsid w:val="00F309CA"/>
    <w:rsid w:val="00F30DDC"/>
    <w:rsid w:val="00F30EFB"/>
    <w:rsid w:val="00F3118C"/>
    <w:rsid w:val="00F315CC"/>
    <w:rsid w:val="00F319E2"/>
    <w:rsid w:val="00F31CC8"/>
    <w:rsid w:val="00F320C5"/>
    <w:rsid w:val="00F322A0"/>
    <w:rsid w:val="00F32910"/>
    <w:rsid w:val="00F32E5A"/>
    <w:rsid w:val="00F32E5E"/>
    <w:rsid w:val="00F3330D"/>
    <w:rsid w:val="00F33747"/>
    <w:rsid w:val="00F338B8"/>
    <w:rsid w:val="00F33EB2"/>
    <w:rsid w:val="00F33FB2"/>
    <w:rsid w:val="00F3423B"/>
    <w:rsid w:val="00F3425C"/>
    <w:rsid w:val="00F3450D"/>
    <w:rsid w:val="00F34857"/>
    <w:rsid w:val="00F349DE"/>
    <w:rsid w:val="00F349E1"/>
    <w:rsid w:val="00F34AA4"/>
    <w:rsid w:val="00F34AB2"/>
    <w:rsid w:val="00F34D33"/>
    <w:rsid w:val="00F34E22"/>
    <w:rsid w:val="00F3504F"/>
    <w:rsid w:val="00F35290"/>
    <w:rsid w:val="00F352BC"/>
    <w:rsid w:val="00F3539C"/>
    <w:rsid w:val="00F3540E"/>
    <w:rsid w:val="00F35663"/>
    <w:rsid w:val="00F35955"/>
    <w:rsid w:val="00F35A33"/>
    <w:rsid w:val="00F35DFB"/>
    <w:rsid w:val="00F360E0"/>
    <w:rsid w:val="00F3613A"/>
    <w:rsid w:val="00F361EC"/>
    <w:rsid w:val="00F36632"/>
    <w:rsid w:val="00F36D73"/>
    <w:rsid w:val="00F36F4B"/>
    <w:rsid w:val="00F3706C"/>
    <w:rsid w:val="00F372E5"/>
    <w:rsid w:val="00F37351"/>
    <w:rsid w:val="00F374BF"/>
    <w:rsid w:val="00F374E9"/>
    <w:rsid w:val="00F37512"/>
    <w:rsid w:val="00F376D5"/>
    <w:rsid w:val="00F3770D"/>
    <w:rsid w:val="00F37E9B"/>
    <w:rsid w:val="00F40333"/>
    <w:rsid w:val="00F40573"/>
    <w:rsid w:val="00F40B2A"/>
    <w:rsid w:val="00F40F2B"/>
    <w:rsid w:val="00F415D1"/>
    <w:rsid w:val="00F41622"/>
    <w:rsid w:val="00F418EC"/>
    <w:rsid w:val="00F41B60"/>
    <w:rsid w:val="00F41DB8"/>
    <w:rsid w:val="00F41FB0"/>
    <w:rsid w:val="00F41FFB"/>
    <w:rsid w:val="00F4209B"/>
    <w:rsid w:val="00F420E5"/>
    <w:rsid w:val="00F42199"/>
    <w:rsid w:val="00F4236E"/>
    <w:rsid w:val="00F42428"/>
    <w:rsid w:val="00F425A6"/>
    <w:rsid w:val="00F426FE"/>
    <w:rsid w:val="00F429FC"/>
    <w:rsid w:val="00F42B02"/>
    <w:rsid w:val="00F42BF7"/>
    <w:rsid w:val="00F42D11"/>
    <w:rsid w:val="00F43179"/>
    <w:rsid w:val="00F4330F"/>
    <w:rsid w:val="00F435F5"/>
    <w:rsid w:val="00F4367C"/>
    <w:rsid w:val="00F4378D"/>
    <w:rsid w:val="00F43968"/>
    <w:rsid w:val="00F43FA0"/>
    <w:rsid w:val="00F4414E"/>
    <w:rsid w:val="00F443D1"/>
    <w:rsid w:val="00F4459C"/>
    <w:rsid w:val="00F4478F"/>
    <w:rsid w:val="00F449A4"/>
    <w:rsid w:val="00F44D94"/>
    <w:rsid w:val="00F44ED6"/>
    <w:rsid w:val="00F44F47"/>
    <w:rsid w:val="00F44F9F"/>
    <w:rsid w:val="00F45852"/>
    <w:rsid w:val="00F45AAB"/>
    <w:rsid w:val="00F45CDB"/>
    <w:rsid w:val="00F46397"/>
    <w:rsid w:val="00F463E3"/>
    <w:rsid w:val="00F4642C"/>
    <w:rsid w:val="00F46BF5"/>
    <w:rsid w:val="00F470FD"/>
    <w:rsid w:val="00F471FD"/>
    <w:rsid w:val="00F4721B"/>
    <w:rsid w:val="00F47939"/>
    <w:rsid w:val="00F47AA4"/>
    <w:rsid w:val="00F500BB"/>
    <w:rsid w:val="00F500FB"/>
    <w:rsid w:val="00F5079A"/>
    <w:rsid w:val="00F50A9B"/>
    <w:rsid w:val="00F50AB5"/>
    <w:rsid w:val="00F50C33"/>
    <w:rsid w:val="00F50C42"/>
    <w:rsid w:val="00F51734"/>
    <w:rsid w:val="00F51A47"/>
    <w:rsid w:val="00F51CC4"/>
    <w:rsid w:val="00F52222"/>
    <w:rsid w:val="00F522DD"/>
    <w:rsid w:val="00F52344"/>
    <w:rsid w:val="00F52CAE"/>
    <w:rsid w:val="00F53004"/>
    <w:rsid w:val="00F5342F"/>
    <w:rsid w:val="00F534C3"/>
    <w:rsid w:val="00F53BFA"/>
    <w:rsid w:val="00F53F57"/>
    <w:rsid w:val="00F5448F"/>
    <w:rsid w:val="00F54569"/>
    <w:rsid w:val="00F5496E"/>
    <w:rsid w:val="00F549EB"/>
    <w:rsid w:val="00F54AF1"/>
    <w:rsid w:val="00F54B6A"/>
    <w:rsid w:val="00F54BBB"/>
    <w:rsid w:val="00F54D4D"/>
    <w:rsid w:val="00F550DD"/>
    <w:rsid w:val="00F5528B"/>
    <w:rsid w:val="00F5560C"/>
    <w:rsid w:val="00F55AD7"/>
    <w:rsid w:val="00F55AE6"/>
    <w:rsid w:val="00F55AE8"/>
    <w:rsid w:val="00F55B33"/>
    <w:rsid w:val="00F55C9A"/>
    <w:rsid w:val="00F55DD1"/>
    <w:rsid w:val="00F55E22"/>
    <w:rsid w:val="00F55F92"/>
    <w:rsid w:val="00F5621F"/>
    <w:rsid w:val="00F56257"/>
    <w:rsid w:val="00F56346"/>
    <w:rsid w:val="00F566C1"/>
    <w:rsid w:val="00F56ADC"/>
    <w:rsid w:val="00F56B70"/>
    <w:rsid w:val="00F56C75"/>
    <w:rsid w:val="00F56D3D"/>
    <w:rsid w:val="00F573CC"/>
    <w:rsid w:val="00F573E2"/>
    <w:rsid w:val="00F57408"/>
    <w:rsid w:val="00F57464"/>
    <w:rsid w:val="00F5756E"/>
    <w:rsid w:val="00F578CB"/>
    <w:rsid w:val="00F57922"/>
    <w:rsid w:val="00F57A2E"/>
    <w:rsid w:val="00F57A62"/>
    <w:rsid w:val="00F57B64"/>
    <w:rsid w:val="00F57BF2"/>
    <w:rsid w:val="00F57D31"/>
    <w:rsid w:val="00F6016A"/>
    <w:rsid w:val="00F6018E"/>
    <w:rsid w:val="00F601CB"/>
    <w:rsid w:val="00F607EA"/>
    <w:rsid w:val="00F60C1B"/>
    <w:rsid w:val="00F60D20"/>
    <w:rsid w:val="00F60FCA"/>
    <w:rsid w:val="00F61226"/>
    <w:rsid w:val="00F6167B"/>
    <w:rsid w:val="00F61815"/>
    <w:rsid w:val="00F61A27"/>
    <w:rsid w:val="00F61B1B"/>
    <w:rsid w:val="00F61C77"/>
    <w:rsid w:val="00F622B6"/>
    <w:rsid w:val="00F63533"/>
    <w:rsid w:val="00F63B4D"/>
    <w:rsid w:val="00F641FE"/>
    <w:rsid w:val="00F64321"/>
    <w:rsid w:val="00F6451E"/>
    <w:rsid w:val="00F647D4"/>
    <w:rsid w:val="00F64C4A"/>
    <w:rsid w:val="00F64CFD"/>
    <w:rsid w:val="00F64EC5"/>
    <w:rsid w:val="00F64F21"/>
    <w:rsid w:val="00F651C4"/>
    <w:rsid w:val="00F656CE"/>
    <w:rsid w:val="00F65838"/>
    <w:rsid w:val="00F65847"/>
    <w:rsid w:val="00F65D61"/>
    <w:rsid w:val="00F65EE3"/>
    <w:rsid w:val="00F6615C"/>
    <w:rsid w:val="00F66204"/>
    <w:rsid w:val="00F663B3"/>
    <w:rsid w:val="00F66719"/>
    <w:rsid w:val="00F667B6"/>
    <w:rsid w:val="00F66AAB"/>
    <w:rsid w:val="00F66DE3"/>
    <w:rsid w:val="00F670FF"/>
    <w:rsid w:val="00F673C1"/>
    <w:rsid w:val="00F675AE"/>
    <w:rsid w:val="00F676E6"/>
    <w:rsid w:val="00F677DD"/>
    <w:rsid w:val="00F67A91"/>
    <w:rsid w:val="00F67C12"/>
    <w:rsid w:val="00F67D6F"/>
    <w:rsid w:val="00F70947"/>
    <w:rsid w:val="00F710F6"/>
    <w:rsid w:val="00F714C8"/>
    <w:rsid w:val="00F71683"/>
    <w:rsid w:val="00F71B72"/>
    <w:rsid w:val="00F71CC3"/>
    <w:rsid w:val="00F71CE7"/>
    <w:rsid w:val="00F71D49"/>
    <w:rsid w:val="00F7257C"/>
    <w:rsid w:val="00F7277C"/>
    <w:rsid w:val="00F72871"/>
    <w:rsid w:val="00F729ED"/>
    <w:rsid w:val="00F72A75"/>
    <w:rsid w:val="00F72B1D"/>
    <w:rsid w:val="00F733C7"/>
    <w:rsid w:val="00F737F9"/>
    <w:rsid w:val="00F739CD"/>
    <w:rsid w:val="00F73A0A"/>
    <w:rsid w:val="00F73B26"/>
    <w:rsid w:val="00F73BE8"/>
    <w:rsid w:val="00F740AD"/>
    <w:rsid w:val="00F74369"/>
    <w:rsid w:val="00F74565"/>
    <w:rsid w:val="00F746CD"/>
    <w:rsid w:val="00F748D2"/>
    <w:rsid w:val="00F74AD8"/>
    <w:rsid w:val="00F74B4D"/>
    <w:rsid w:val="00F74BB0"/>
    <w:rsid w:val="00F751BE"/>
    <w:rsid w:val="00F751DB"/>
    <w:rsid w:val="00F75387"/>
    <w:rsid w:val="00F75546"/>
    <w:rsid w:val="00F75B52"/>
    <w:rsid w:val="00F75D21"/>
    <w:rsid w:val="00F76019"/>
    <w:rsid w:val="00F765F3"/>
    <w:rsid w:val="00F7672F"/>
    <w:rsid w:val="00F769CA"/>
    <w:rsid w:val="00F76EAA"/>
    <w:rsid w:val="00F76F1F"/>
    <w:rsid w:val="00F7722B"/>
    <w:rsid w:val="00F77321"/>
    <w:rsid w:val="00F77449"/>
    <w:rsid w:val="00F7763E"/>
    <w:rsid w:val="00F778BE"/>
    <w:rsid w:val="00F7792E"/>
    <w:rsid w:val="00F77A9F"/>
    <w:rsid w:val="00F77B17"/>
    <w:rsid w:val="00F77D87"/>
    <w:rsid w:val="00F80CC9"/>
    <w:rsid w:val="00F80E92"/>
    <w:rsid w:val="00F80F87"/>
    <w:rsid w:val="00F810F5"/>
    <w:rsid w:val="00F8117A"/>
    <w:rsid w:val="00F8174D"/>
    <w:rsid w:val="00F818F1"/>
    <w:rsid w:val="00F81ABD"/>
    <w:rsid w:val="00F81E09"/>
    <w:rsid w:val="00F82158"/>
    <w:rsid w:val="00F82347"/>
    <w:rsid w:val="00F8275C"/>
    <w:rsid w:val="00F82778"/>
    <w:rsid w:val="00F82983"/>
    <w:rsid w:val="00F82BA3"/>
    <w:rsid w:val="00F82C4E"/>
    <w:rsid w:val="00F82F3E"/>
    <w:rsid w:val="00F83444"/>
    <w:rsid w:val="00F838C7"/>
    <w:rsid w:val="00F83AA5"/>
    <w:rsid w:val="00F83BE4"/>
    <w:rsid w:val="00F83D96"/>
    <w:rsid w:val="00F83F3B"/>
    <w:rsid w:val="00F84326"/>
    <w:rsid w:val="00F8433A"/>
    <w:rsid w:val="00F84384"/>
    <w:rsid w:val="00F8491F"/>
    <w:rsid w:val="00F84C38"/>
    <w:rsid w:val="00F84ECB"/>
    <w:rsid w:val="00F84FBC"/>
    <w:rsid w:val="00F853A0"/>
    <w:rsid w:val="00F85791"/>
    <w:rsid w:val="00F85879"/>
    <w:rsid w:val="00F859DD"/>
    <w:rsid w:val="00F86562"/>
    <w:rsid w:val="00F86586"/>
    <w:rsid w:val="00F86D57"/>
    <w:rsid w:val="00F86EB2"/>
    <w:rsid w:val="00F871DD"/>
    <w:rsid w:val="00F87760"/>
    <w:rsid w:val="00F87876"/>
    <w:rsid w:val="00F87E19"/>
    <w:rsid w:val="00F87E9A"/>
    <w:rsid w:val="00F9065A"/>
    <w:rsid w:val="00F907D6"/>
    <w:rsid w:val="00F907D7"/>
    <w:rsid w:val="00F908A0"/>
    <w:rsid w:val="00F90C36"/>
    <w:rsid w:val="00F90E84"/>
    <w:rsid w:val="00F91047"/>
    <w:rsid w:val="00F911C4"/>
    <w:rsid w:val="00F913A5"/>
    <w:rsid w:val="00F914F4"/>
    <w:rsid w:val="00F9163A"/>
    <w:rsid w:val="00F9183E"/>
    <w:rsid w:val="00F91EF3"/>
    <w:rsid w:val="00F92B4F"/>
    <w:rsid w:val="00F92CFC"/>
    <w:rsid w:val="00F92E8D"/>
    <w:rsid w:val="00F92FE0"/>
    <w:rsid w:val="00F92FE2"/>
    <w:rsid w:val="00F9301B"/>
    <w:rsid w:val="00F930A5"/>
    <w:rsid w:val="00F93588"/>
    <w:rsid w:val="00F935A2"/>
    <w:rsid w:val="00F93769"/>
    <w:rsid w:val="00F9380C"/>
    <w:rsid w:val="00F93817"/>
    <w:rsid w:val="00F93AC1"/>
    <w:rsid w:val="00F93BFA"/>
    <w:rsid w:val="00F93D6A"/>
    <w:rsid w:val="00F9410C"/>
    <w:rsid w:val="00F946A2"/>
    <w:rsid w:val="00F946E3"/>
    <w:rsid w:val="00F947FD"/>
    <w:rsid w:val="00F94875"/>
    <w:rsid w:val="00F948C6"/>
    <w:rsid w:val="00F94AEA"/>
    <w:rsid w:val="00F9512E"/>
    <w:rsid w:val="00F95AAC"/>
    <w:rsid w:val="00F95CD3"/>
    <w:rsid w:val="00F95F9C"/>
    <w:rsid w:val="00F95FAB"/>
    <w:rsid w:val="00F964EC"/>
    <w:rsid w:val="00F9694A"/>
    <w:rsid w:val="00F96980"/>
    <w:rsid w:val="00F96C76"/>
    <w:rsid w:val="00F96D28"/>
    <w:rsid w:val="00F96DAC"/>
    <w:rsid w:val="00F972D3"/>
    <w:rsid w:val="00F9749C"/>
    <w:rsid w:val="00F9750D"/>
    <w:rsid w:val="00F97EB8"/>
    <w:rsid w:val="00FA0107"/>
    <w:rsid w:val="00FA016E"/>
    <w:rsid w:val="00FA01E9"/>
    <w:rsid w:val="00FA054F"/>
    <w:rsid w:val="00FA0650"/>
    <w:rsid w:val="00FA09A9"/>
    <w:rsid w:val="00FA0B0D"/>
    <w:rsid w:val="00FA0D88"/>
    <w:rsid w:val="00FA0F72"/>
    <w:rsid w:val="00FA1339"/>
    <w:rsid w:val="00FA13C6"/>
    <w:rsid w:val="00FA14BD"/>
    <w:rsid w:val="00FA154E"/>
    <w:rsid w:val="00FA172D"/>
    <w:rsid w:val="00FA181D"/>
    <w:rsid w:val="00FA192E"/>
    <w:rsid w:val="00FA19DE"/>
    <w:rsid w:val="00FA1B72"/>
    <w:rsid w:val="00FA1DA8"/>
    <w:rsid w:val="00FA1E5A"/>
    <w:rsid w:val="00FA21C3"/>
    <w:rsid w:val="00FA24AB"/>
    <w:rsid w:val="00FA25A7"/>
    <w:rsid w:val="00FA288D"/>
    <w:rsid w:val="00FA2A50"/>
    <w:rsid w:val="00FA2DA1"/>
    <w:rsid w:val="00FA2EEC"/>
    <w:rsid w:val="00FA3205"/>
    <w:rsid w:val="00FA3291"/>
    <w:rsid w:val="00FA3C8C"/>
    <w:rsid w:val="00FA3CA1"/>
    <w:rsid w:val="00FA3D7D"/>
    <w:rsid w:val="00FA3F21"/>
    <w:rsid w:val="00FA40F0"/>
    <w:rsid w:val="00FA427A"/>
    <w:rsid w:val="00FA43C3"/>
    <w:rsid w:val="00FA44C4"/>
    <w:rsid w:val="00FA4A06"/>
    <w:rsid w:val="00FA4CE5"/>
    <w:rsid w:val="00FA5014"/>
    <w:rsid w:val="00FA5148"/>
    <w:rsid w:val="00FA5569"/>
    <w:rsid w:val="00FA55F1"/>
    <w:rsid w:val="00FA58C1"/>
    <w:rsid w:val="00FA59DA"/>
    <w:rsid w:val="00FA5D2A"/>
    <w:rsid w:val="00FA5D9D"/>
    <w:rsid w:val="00FA5FB6"/>
    <w:rsid w:val="00FA6551"/>
    <w:rsid w:val="00FA66E0"/>
    <w:rsid w:val="00FA6C0B"/>
    <w:rsid w:val="00FA6C61"/>
    <w:rsid w:val="00FA6CC5"/>
    <w:rsid w:val="00FA6EA6"/>
    <w:rsid w:val="00FA7035"/>
    <w:rsid w:val="00FA710A"/>
    <w:rsid w:val="00FA72E0"/>
    <w:rsid w:val="00FA7932"/>
    <w:rsid w:val="00FA7B12"/>
    <w:rsid w:val="00FA7D83"/>
    <w:rsid w:val="00FA7E09"/>
    <w:rsid w:val="00FA7F6E"/>
    <w:rsid w:val="00FA7F87"/>
    <w:rsid w:val="00FB03A3"/>
    <w:rsid w:val="00FB068D"/>
    <w:rsid w:val="00FB0B62"/>
    <w:rsid w:val="00FB0EA3"/>
    <w:rsid w:val="00FB10A8"/>
    <w:rsid w:val="00FB127C"/>
    <w:rsid w:val="00FB147A"/>
    <w:rsid w:val="00FB1667"/>
    <w:rsid w:val="00FB17A4"/>
    <w:rsid w:val="00FB1F89"/>
    <w:rsid w:val="00FB21DC"/>
    <w:rsid w:val="00FB2437"/>
    <w:rsid w:val="00FB2B6C"/>
    <w:rsid w:val="00FB2E96"/>
    <w:rsid w:val="00FB2FB0"/>
    <w:rsid w:val="00FB35E7"/>
    <w:rsid w:val="00FB3FA0"/>
    <w:rsid w:val="00FB406B"/>
    <w:rsid w:val="00FB411E"/>
    <w:rsid w:val="00FB4711"/>
    <w:rsid w:val="00FB4769"/>
    <w:rsid w:val="00FB4966"/>
    <w:rsid w:val="00FB4A4F"/>
    <w:rsid w:val="00FB4F93"/>
    <w:rsid w:val="00FB50D6"/>
    <w:rsid w:val="00FB5107"/>
    <w:rsid w:val="00FB513C"/>
    <w:rsid w:val="00FB5369"/>
    <w:rsid w:val="00FB53C6"/>
    <w:rsid w:val="00FB5630"/>
    <w:rsid w:val="00FB581B"/>
    <w:rsid w:val="00FB583C"/>
    <w:rsid w:val="00FB5B2C"/>
    <w:rsid w:val="00FB5CB4"/>
    <w:rsid w:val="00FB5CC0"/>
    <w:rsid w:val="00FB5D62"/>
    <w:rsid w:val="00FB5EFF"/>
    <w:rsid w:val="00FB60DA"/>
    <w:rsid w:val="00FB60DF"/>
    <w:rsid w:val="00FB64BE"/>
    <w:rsid w:val="00FB6B54"/>
    <w:rsid w:val="00FB6C17"/>
    <w:rsid w:val="00FB72F7"/>
    <w:rsid w:val="00FB7846"/>
    <w:rsid w:val="00FB7DA7"/>
    <w:rsid w:val="00FB7F6F"/>
    <w:rsid w:val="00FC0033"/>
    <w:rsid w:val="00FC0082"/>
    <w:rsid w:val="00FC00A2"/>
    <w:rsid w:val="00FC0426"/>
    <w:rsid w:val="00FC04C1"/>
    <w:rsid w:val="00FC0525"/>
    <w:rsid w:val="00FC0577"/>
    <w:rsid w:val="00FC067C"/>
    <w:rsid w:val="00FC0AA7"/>
    <w:rsid w:val="00FC0BD1"/>
    <w:rsid w:val="00FC15CB"/>
    <w:rsid w:val="00FC178C"/>
    <w:rsid w:val="00FC17AC"/>
    <w:rsid w:val="00FC19D6"/>
    <w:rsid w:val="00FC1B51"/>
    <w:rsid w:val="00FC1D64"/>
    <w:rsid w:val="00FC23A0"/>
    <w:rsid w:val="00FC25CF"/>
    <w:rsid w:val="00FC27A7"/>
    <w:rsid w:val="00FC2992"/>
    <w:rsid w:val="00FC2A13"/>
    <w:rsid w:val="00FC2AC3"/>
    <w:rsid w:val="00FC2E3B"/>
    <w:rsid w:val="00FC2EC1"/>
    <w:rsid w:val="00FC2F26"/>
    <w:rsid w:val="00FC3003"/>
    <w:rsid w:val="00FC3086"/>
    <w:rsid w:val="00FC355D"/>
    <w:rsid w:val="00FC38F7"/>
    <w:rsid w:val="00FC3AB9"/>
    <w:rsid w:val="00FC3FAC"/>
    <w:rsid w:val="00FC4000"/>
    <w:rsid w:val="00FC409F"/>
    <w:rsid w:val="00FC43F8"/>
    <w:rsid w:val="00FC478F"/>
    <w:rsid w:val="00FC4B4F"/>
    <w:rsid w:val="00FC4B97"/>
    <w:rsid w:val="00FC4E34"/>
    <w:rsid w:val="00FC50A9"/>
    <w:rsid w:val="00FC5132"/>
    <w:rsid w:val="00FC537C"/>
    <w:rsid w:val="00FC5C22"/>
    <w:rsid w:val="00FC6038"/>
    <w:rsid w:val="00FC64F9"/>
    <w:rsid w:val="00FC661C"/>
    <w:rsid w:val="00FC6813"/>
    <w:rsid w:val="00FC6BA8"/>
    <w:rsid w:val="00FC706B"/>
    <w:rsid w:val="00FC720A"/>
    <w:rsid w:val="00FC725E"/>
    <w:rsid w:val="00FC7363"/>
    <w:rsid w:val="00FC75AA"/>
    <w:rsid w:val="00FC777D"/>
    <w:rsid w:val="00FC7A70"/>
    <w:rsid w:val="00FC7ABF"/>
    <w:rsid w:val="00FC7B79"/>
    <w:rsid w:val="00FC7E4B"/>
    <w:rsid w:val="00FD059F"/>
    <w:rsid w:val="00FD073C"/>
    <w:rsid w:val="00FD093B"/>
    <w:rsid w:val="00FD0940"/>
    <w:rsid w:val="00FD0B03"/>
    <w:rsid w:val="00FD0B2F"/>
    <w:rsid w:val="00FD0E63"/>
    <w:rsid w:val="00FD0F4E"/>
    <w:rsid w:val="00FD10E4"/>
    <w:rsid w:val="00FD11C8"/>
    <w:rsid w:val="00FD1212"/>
    <w:rsid w:val="00FD13C3"/>
    <w:rsid w:val="00FD1714"/>
    <w:rsid w:val="00FD180C"/>
    <w:rsid w:val="00FD18B9"/>
    <w:rsid w:val="00FD1A10"/>
    <w:rsid w:val="00FD1A44"/>
    <w:rsid w:val="00FD1B07"/>
    <w:rsid w:val="00FD1B7D"/>
    <w:rsid w:val="00FD2133"/>
    <w:rsid w:val="00FD215D"/>
    <w:rsid w:val="00FD25B9"/>
    <w:rsid w:val="00FD272A"/>
    <w:rsid w:val="00FD28F6"/>
    <w:rsid w:val="00FD2C70"/>
    <w:rsid w:val="00FD2EB5"/>
    <w:rsid w:val="00FD302C"/>
    <w:rsid w:val="00FD3163"/>
    <w:rsid w:val="00FD31CE"/>
    <w:rsid w:val="00FD32C5"/>
    <w:rsid w:val="00FD3735"/>
    <w:rsid w:val="00FD37E4"/>
    <w:rsid w:val="00FD3A9B"/>
    <w:rsid w:val="00FD3B31"/>
    <w:rsid w:val="00FD3C2B"/>
    <w:rsid w:val="00FD3C3C"/>
    <w:rsid w:val="00FD3CA1"/>
    <w:rsid w:val="00FD3D60"/>
    <w:rsid w:val="00FD4246"/>
    <w:rsid w:val="00FD42C9"/>
    <w:rsid w:val="00FD4BA3"/>
    <w:rsid w:val="00FD4BBF"/>
    <w:rsid w:val="00FD4C50"/>
    <w:rsid w:val="00FD55BD"/>
    <w:rsid w:val="00FD5F75"/>
    <w:rsid w:val="00FD6436"/>
    <w:rsid w:val="00FD6474"/>
    <w:rsid w:val="00FD6AC9"/>
    <w:rsid w:val="00FD6F8A"/>
    <w:rsid w:val="00FD6FD7"/>
    <w:rsid w:val="00FD7514"/>
    <w:rsid w:val="00FD77B9"/>
    <w:rsid w:val="00FD7895"/>
    <w:rsid w:val="00FD79F4"/>
    <w:rsid w:val="00FE03CF"/>
    <w:rsid w:val="00FE0472"/>
    <w:rsid w:val="00FE04D4"/>
    <w:rsid w:val="00FE07F5"/>
    <w:rsid w:val="00FE0821"/>
    <w:rsid w:val="00FE0991"/>
    <w:rsid w:val="00FE09CE"/>
    <w:rsid w:val="00FE0A6B"/>
    <w:rsid w:val="00FE0E5F"/>
    <w:rsid w:val="00FE1189"/>
    <w:rsid w:val="00FE12B3"/>
    <w:rsid w:val="00FE1519"/>
    <w:rsid w:val="00FE17C4"/>
    <w:rsid w:val="00FE1946"/>
    <w:rsid w:val="00FE1AE2"/>
    <w:rsid w:val="00FE1E94"/>
    <w:rsid w:val="00FE232C"/>
    <w:rsid w:val="00FE2517"/>
    <w:rsid w:val="00FE26D5"/>
    <w:rsid w:val="00FE2787"/>
    <w:rsid w:val="00FE279E"/>
    <w:rsid w:val="00FE2812"/>
    <w:rsid w:val="00FE2857"/>
    <w:rsid w:val="00FE2AE9"/>
    <w:rsid w:val="00FE3471"/>
    <w:rsid w:val="00FE37A8"/>
    <w:rsid w:val="00FE3861"/>
    <w:rsid w:val="00FE3B7A"/>
    <w:rsid w:val="00FE3CEA"/>
    <w:rsid w:val="00FE3D09"/>
    <w:rsid w:val="00FE4218"/>
    <w:rsid w:val="00FE43E9"/>
    <w:rsid w:val="00FE4571"/>
    <w:rsid w:val="00FE468D"/>
    <w:rsid w:val="00FE47D0"/>
    <w:rsid w:val="00FE487B"/>
    <w:rsid w:val="00FE4947"/>
    <w:rsid w:val="00FE4950"/>
    <w:rsid w:val="00FE49BC"/>
    <w:rsid w:val="00FE4AA5"/>
    <w:rsid w:val="00FE4ACD"/>
    <w:rsid w:val="00FE4BC6"/>
    <w:rsid w:val="00FE4CC1"/>
    <w:rsid w:val="00FE596D"/>
    <w:rsid w:val="00FE5B32"/>
    <w:rsid w:val="00FE664A"/>
    <w:rsid w:val="00FE6650"/>
    <w:rsid w:val="00FE686B"/>
    <w:rsid w:val="00FE69E9"/>
    <w:rsid w:val="00FE6CBA"/>
    <w:rsid w:val="00FE6CFB"/>
    <w:rsid w:val="00FE7163"/>
    <w:rsid w:val="00FE754F"/>
    <w:rsid w:val="00FE764A"/>
    <w:rsid w:val="00FE76FB"/>
    <w:rsid w:val="00FE78BA"/>
    <w:rsid w:val="00FE7A60"/>
    <w:rsid w:val="00FE7CC8"/>
    <w:rsid w:val="00FE7DB7"/>
    <w:rsid w:val="00FF013F"/>
    <w:rsid w:val="00FF02D7"/>
    <w:rsid w:val="00FF041F"/>
    <w:rsid w:val="00FF06DF"/>
    <w:rsid w:val="00FF0859"/>
    <w:rsid w:val="00FF0D9A"/>
    <w:rsid w:val="00FF0E70"/>
    <w:rsid w:val="00FF1387"/>
    <w:rsid w:val="00FF1476"/>
    <w:rsid w:val="00FF1492"/>
    <w:rsid w:val="00FF17CD"/>
    <w:rsid w:val="00FF1CA1"/>
    <w:rsid w:val="00FF1EF7"/>
    <w:rsid w:val="00FF222F"/>
    <w:rsid w:val="00FF271A"/>
    <w:rsid w:val="00FF2C9D"/>
    <w:rsid w:val="00FF30C2"/>
    <w:rsid w:val="00FF3346"/>
    <w:rsid w:val="00FF37A5"/>
    <w:rsid w:val="00FF397F"/>
    <w:rsid w:val="00FF3F62"/>
    <w:rsid w:val="00FF407A"/>
    <w:rsid w:val="00FF414C"/>
    <w:rsid w:val="00FF42B7"/>
    <w:rsid w:val="00FF42DD"/>
    <w:rsid w:val="00FF4AD7"/>
    <w:rsid w:val="00FF4D0E"/>
    <w:rsid w:val="00FF4DCF"/>
    <w:rsid w:val="00FF523B"/>
    <w:rsid w:val="00FF589C"/>
    <w:rsid w:val="00FF58BA"/>
    <w:rsid w:val="00FF59EE"/>
    <w:rsid w:val="00FF5B66"/>
    <w:rsid w:val="00FF6044"/>
    <w:rsid w:val="00FF6275"/>
    <w:rsid w:val="00FF655F"/>
    <w:rsid w:val="00FF6676"/>
    <w:rsid w:val="00FF6685"/>
    <w:rsid w:val="00FF69C7"/>
    <w:rsid w:val="00FF69E0"/>
    <w:rsid w:val="00FF69F0"/>
    <w:rsid w:val="00FF6CCC"/>
    <w:rsid w:val="00FF6F11"/>
    <w:rsid w:val="00FF74E0"/>
    <w:rsid w:val="00FF79CC"/>
    <w:rsid w:val="00FF7AF3"/>
    <w:rsid w:val="00FF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F"/>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0FF"/>
    <w:rPr>
      <w:sz w:val="24"/>
      <w:szCs w:val="24"/>
    </w:rPr>
  </w:style>
  <w:style w:type="paragraph" w:styleId="1">
    <w:name w:val="heading 1"/>
    <w:basedOn w:val="a"/>
    <w:next w:val="a"/>
    <w:qFormat/>
    <w:rsid w:val="00784980"/>
    <w:pPr>
      <w:keepNext/>
      <w:shd w:val="clear" w:color="auto" w:fill="FFFFFF"/>
      <w:spacing w:line="360" w:lineRule="auto"/>
      <w:ind w:left="5" w:right="10" w:firstLine="706"/>
      <w:jc w:val="both"/>
      <w:outlineLvl w:val="0"/>
    </w:pPr>
    <w:rPr>
      <w:b/>
      <w:color w:val="000000"/>
      <w:spacing w:val="1"/>
      <w:sz w:val="28"/>
    </w:rPr>
  </w:style>
  <w:style w:type="paragraph" w:styleId="2">
    <w:name w:val="heading 2"/>
    <w:basedOn w:val="a"/>
    <w:next w:val="a"/>
    <w:qFormat/>
    <w:rsid w:val="00784980"/>
    <w:pPr>
      <w:keepNext/>
      <w:autoSpaceDE w:val="0"/>
      <w:autoSpaceDN w:val="0"/>
      <w:adjustRightInd w:val="0"/>
      <w:spacing w:line="360" w:lineRule="auto"/>
      <w:ind w:firstLine="539"/>
      <w:jc w:val="center"/>
      <w:outlineLvl w:val="1"/>
    </w:pPr>
    <w:rPr>
      <w:b/>
      <w:sz w:val="28"/>
    </w:rPr>
  </w:style>
  <w:style w:type="paragraph" w:styleId="3">
    <w:name w:val="heading 3"/>
    <w:basedOn w:val="a"/>
    <w:next w:val="a"/>
    <w:qFormat/>
    <w:rsid w:val="00784980"/>
    <w:pPr>
      <w:keepNext/>
      <w:autoSpaceDE w:val="0"/>
      <w:autoSpaceDN w:val="0"/>
      <w:adjustRightInd w:val="0"/>
      <w:spacing w:line="360" w:lineRule="auto"/>
      <w:ind w:firstLine="539"/>
      <w:jc w:val="both"/>
      <w:outlineLvl w:val="2"/>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784980"/>
    <w:pPr>
      <w:spacing w:after="120"/>
    </w:pPr>
    <w:rPr>
      <w:sz w:val="16"/>
      <w:szCs w:val="16"/>
    </w:rPr>
  </w:style>
  <w:style w:type="paragraph" w:customStyle="1" w:styleId="ConsNormal">
    <w:name w:val="ConsNormal"/>
    <w:rsid w:val="00784980"/>
    <w:pPr>
      <w:autoSpaceDE w:val="0"/>
      <w:autoSpaceDN w:val="0"/>
      <w:adjustRightInd w:val="0"/>
      <w:ind w:right="19772" w:firstLine="720"/>
    </w:pPr>
    <w:rPr>
      <w:rFonts w:ascii="Arial" w:hAnsi="Arial" w:cs="Arial"/>
    </w:rPr>
  </w:style>
  <w:style w:type="paragraph" w:customStyle="1" w:styleId="ConsNonformat">
    <w:name w:val="ConsNonformat"/>
    <w:rsid w:val="00784980"/>
    <w:pPr>
      <w:autoSpaceDE w:val="0"/>
      <w:autoSpaceDN w:val="0"/>
      <w:adjustRightInd w:val="0"/>
      <w:ind w:right="19772"/>
    </w:pPr>
    <w:rPr>
      <w:rFonts w:ascii="Courier New" w:hAnsi="Courier New" w:cs="Courier New"/>
    </w:rPr>
  </w:style>
  <w:style w:type="paragraph" w:styleId="31">
    <w:name w:val="Body Text Indent 3"/>
    <w:basedOn w:val="a"/>
    <w:rsid w:val="00784980"/>
    <w:pPr>
      <w:spacing w:after="120"/>
      <w:ind w:left="283"/>
    </w:pPr>
    <w:rPr>
      <w:sz w:val="16"/>
      <w:szCs w:val="16"/>
    </w:rPr>
  </w:style>
  <w:style w:type="paragraph" w:styleId="a3">
    <w:name w:val="header"/>
    <w:basedOn w:val="a"/>
    <w:rsid w:val="00784980"/>
    <w:pPr>
      <w:tabs>
        <w:tab w:val="center" w:pos="4677"/>
        <w:tab w:val="right" w:pos="9355"/>
      </w:tabs>
    </w:pPr>
  </w:style>
  <w:style w:type="character" w:styleId="a4">
    <w:name w:val="page number"/>
    <w:basedOn w:val="a0"/>
    <w:rsid w:val="00784980"/>
  </w:style>
  <w:style w:type="paragraph" w:styleId="a5">
    <w:name w:val="footer"/>
    <w:basedOn w:val="a"/>
    <w:link w:val="a6"/>
    <w:uiPriority w:val="99"/>
    <w:rsid w:val="00784980"/>
    <w:pPr>
      <w:tabs>
        <w:tab w:val="center" w:pos="4677"/>
        <w:tab w:val="right" w:pos="9355"/>
      </w:tabs>
    </w:pPr>
  </w:style>
  <w:style w:type="paragraph" w:styleId="a7">
    <w:name w:val="Body Text Indent"/>
    <w:basedOn w:val="a"/>
    <w:link w:val="a8"/>
    <w:rsid w:val="00784980"/>
    <w:pPr>
      <w:autoSpaceDE w:val="0"/>
      <w:autoSpaceDN w:val="0"/>
      <w:adjustRightInd w:val="0"/>
      <w:spacing w:line="360" w:lineRule="auto"/>
      <w:ind w:firstLine="539"/>
      <w:jc w:val="both"/>
    </w:pPr>
  </w:style>
  <w:style w:type="paragraph" w:styleId="a9">
    <w:name w:val="Block Text"/>
    <w:basedOn w:val="a"/>
    <w:rsid w:val="00784980"/>
    <w:pPr>
      <w:shd w:val="clear" w:color="auto" w:fill="FFFFFF"/>
      <w:spacing w:line="360" w:lineRule="auto"/>
      <w:ind w:left="5" w:right="10" w:firstLine="706"/>
      <w:jc w:val="both"/>
    </w:pPr>
    <w:rPr>
      <w:color w:val="000000"/>
      <w:spacing w:val="1"/>
    </w:rPr>
  </w:style>
  <w:style w:type="paragraph" w:styleId="aa">
    <w:name w:val="Body Text"/>
    <w:basedOn w:val="a"/>
    <w:rsid w:val="00784980"/>
    <w:pPr>
      <w:jc w:val="center"/>
    </w:pPr>
    <w:rPr>
      <w:b/>
      <w:bCs/>
      <w:sz w:val="28"/>
    </w:rPr>
  </w:style>
  <w:style w:type="paragraph" w:styleId="10">
    <w:name w:val="toc 1"/>
    <w:basedOn w:val="a"/>
    <w:next w:val="a"/>
    <w:autoRedefine/>
    <w:semiHidden/>
    <w:rsid w:val="00784980"/>
    <w:pPr>
      <w:spacing w:before="360" w:after="360"/>
    </w:pPr>
    <w:rPr>
      <w:b/>
      <w:caps/>
      <w:lang w:val="en-US" w:eastAsia="en-US"/>
    </w:rPr>
  </w:style>
  <w:style w:type="paragraph" w:styleId="20">
    <w:name w:val="Body Text Indent 2"/>
    <w:basedOn w:val="a"/>
    <w:rsid w:val="00784980"/>
    <w:pPr>
      <w:spacing w:line="360" w:lineRule="auto"/>
      <w:ind w:firstLine="709"/>
      <w:jc w:val="both"/>
    </w:pPr>
  </w:style>
  <w:style w:type="paragraph" w:styleId="21">
    <w:name w:val="Body Text 2"/>
    <w:basedOn w:val="a"/>
    <w:rsid w:val="00784980"/>
    <w:pPr>
      <w:spacing w:line="360" w:lineRule="auto"/>
      <w:jc w:val="both"/>
    </w:pPr>
  </w:style>
  <w:style w:type="table" w:styleId="ab">
    <w:name w:val="Table Grid"/>
    <w:basedOn w:val="a1"/>
    <w:uiPriority w:val="59"/>
    <w:rsid w:val="00BF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3F608F"/>
    <w:pPr>
      <w:snapToGrid w:val="0"/>
      <w:ind w:firstLine="720"/>
      <w:jc w:val="both"/>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1E58"/>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EE581A"/>
    <w:pPr>
      <w:autoSpaceDE w:val="0"/>
      <w:autoSpaceDN w:val="0"/>
      <w:adjustRightInd w:val="0"/>
    </w:pPr>
    <w:rPr>
      <w:rFonts w:ascii="Arial" w:hAnsi="Arial" w:cs="Arial"/>
      <w:b/>
      <w:bCs/>
    </w:rPr>
  </w:style>
  <w:style w:type="paragraph" w:styleId="22">
    <w:name w:val="toc 2"/>
    <w:basedOn w:val="a"/>
    <w:next w:val="a"/>
    <w:autoRedefine/>
    <w:semiHidden/>
    <w:rsid w:val="00AC7918"/>
    <w:pPr>
      <w:ind w:left="240"/>
    </w:pPr>
  </w:style>
  <w:style w:type="character" w:styleId="ac">
    <w:name w:val="Hyperlink"/>
    <w:rsid w:val="00AC7918"/>
    <w:rPr>
      <w:color w:val="0000FF"/>
      <w:u w:val="single"/>
    </w:rPr>
  </w:style>
  <w:style w:type="paragraph" w:customStyle="1" w:styleId="ConsPlusNonformat">
    <w:name w:val="ConsPlusNonformat"/>
    <w:uiPriority w:val="99"/>
    <w:rsid w:val="005777C9"/>
    <w:pPr>
      <w:widowControl w:val="0"/>
      <w:autoSpaceDE w:val="0"/>
      <w:autoSpaceDN w:val="0"/>
      <w:adjustRightInd w:val="0"/>
    </w:pPr>
    <w:rPr>
      <w:rFonts w:ascii="Courier New" w:hAnsi="Courier New" w:cs="Courier New"/>
    </w:rPr>
  </w:style>
  <w:style w:type="paragraph" w:customStyle="1" w:styleId="ConsPlusNormal">
    <w:name w:val="ConsPlusNormal"/>
    <w:rsid w:val="00847EA9"/>
    <w:pPr>
      <w:autoSpaceDE w:val="0"/>
      <w:autoSpaceDN w:val="0"/>
      <w:adjustRightInd w:val="0"/>
      <w:ind w:firstLine="720"/>
    </w:pPr>
    <w:rPr>
      <w:rFonts w:ascii="Arial" w:hAnsi="Arial" w:cs="Arial"/>
    </w:rPr>
  </w:style>
  <w:style w:type="paragraph" w:styleId="32">
    <w:name w:val="toc 3"/>
    <w:basedOn w:val="a"/>
    <w:next w:val="a"/>
    <w:autoRedefine/>
    <w:semiHidden/>
    <w:rsid w:val="00891161"/>
    <w:pPr>
      <w:ind w:left="480"/>
    </w:pPr>
  </w:style>
  <w:style w:type="paragraph" w:customStyle="1" w:styleId="ad">
    <w:name w:val="Знак Знак Знак Знак Знак Знак"/>
    <w:basedOn w:val="a"/>
    <w:rsid w:val="009B18C3"/>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6354E"/>
    <w:pPr>
      <w:widowControl w:val="0"/>
      <w:autoSpaceDE w:val="0"/>
      <w:autoSpaceDN w:val="0"/>
      <w:adjustRightInd w:val="0"/>
    </w:pPr>
    <w:rPr>
      <w:rFonts w:ascii="Arial" w:hAnsi="Arial" w:cs="Arial"/>
    </w:rPr>
  </w:style>
  <w:style w:type="paragraph" w:customStyle="1" w:styleId="ae">
    <w:name w:val="Знак Знак Знак Знак"/>
    <w:basedOn w:val="a"/>
    <w:rsid w:val="004D1444"/>
    <w:pPr>
      <w:pageBreakBefore/>
      <w:spacing w:after="160" w:line="360" w:lineRule="auto"/>
    </w:pPr>
    <w:rPr>
      <w:sz w:val="28"/>
      <w:szCs w:val="28"/>
      <w:lang w:val="en-US" w:eastAsia="en-US"/>
    </w:rPr>
  </w:style>
  <w:style w:type="character" w:customStyle="1" w:styleId="a8">
    <w:name w:val="Основной текст с отступом Знак"/>
    <w:link w:val="a7"/>
    <w:rsid w:val="001E1D70"/>
    <w:rPr>
      <w:sz w:val="24"/>
      <w:szCs w:val="24"/>
    </w:rPr>
  </w:style>
  <w:style w:type="paragraph" w:customStyle="1" w:styleId="23">
    <w:name w:val="Знак Знак Знак2"/>
    <w:basedOn w:val="a"/>
    <w:uiPriority w:val="99"/>
    <w:rsid w:val="00204DF8"/>
    <w:pPr>
      <w:spacing w:after="160" w:line="240" w:lineRule="exact"/>
    </w:pPr>
    <w:rPr>
      <w:rFonts w:ascii="Verdana" w:eastAsia="SimSun" w:hAnsi="Verdana" w:cs="Verdana"/>
      <w:sz w:val="20"/>
      <w:szCs w:val="20"/>
      <w:lang w:val="en-US" w:eastAsia="en-US"/>
    </w:rPr>
  </w:style>
  <w:style w:type="paragraph" w:styleId="af">
    <w:name w:val="Balloon Text"/>
    <w:basedOn w:val="a"/>
    <w:link w:val="af0"/>
    <w:uiPriority w:val="99"/>
    <w:semiHidden/>
    <w:unhideWhenUsed/>
    <w:rsid w:val="00540C6B"/>
    <w:rPr>
      <w:rFonts w:ascii="Tahoma" w:hAnsi="Tahoma" w:cs="Tahoma"/>
      <w:sz w:val="16"/>
      <w:szCs w:val="16"/>
    </w:rPr>
  </w:style>
  <w:style w:type="character" w:customStyle="1" w:styleId="af0">
    <w:name w:val="Текст выноски Знак"/>
    <w:link w:val="af"/>
    <w:uiPriority w:val="99"/>
    <w:semiHidden/>
    <w:rsid w:val="00540C6B"/>
    <w:rPr>
      <w:rFonts w:ascii="Tahoma" w:hAnsi="Tahoma" w:cs="Tahoma"/>
      <w:sz w:val="16"/>
      <w:szCs w:val="16"/>
    </w:rPr>
  </w:style>
  <w:style w:type="paragraph" w:styleId="af1">
    <w:name w:val="List Paragraph"/>
    <w:basedOn w:val="a"/>
    <w:uiPriority w:val="34"/>
    <w:qFormat/>
    <w:rsid w:val="00EA051A"/>
    <w:pPr>
      <w:ind w:left="708"/>
    </w:pPr>
  </w:style>
  <w:style w:type="paragraph" w:customStyle="1" w:styleId="11">
    <w:name w:val="Знак Знак1 Знак"/>
    <w:basedOn w:val="a"/>
    <w:uiPriority w:val="99"/>
    <w:rsid w:val="008F370E"/>
    <w:pPr>
      <w:widowControl w:val="0"/>
      <w:adjustRightInd w:val="0"/>
      <w:spacing w:after="160" w:line="240" w:lineRule="exact"/>
      <w:jc w:val="right"/>
    </w:pPr>
    <w:rPr>
      <w:rFonts w:ascii="Calibri" w:hAnsi="Calibri" w:cs="Calibri"/>
      <w:sz w:val="20"/>
      <w:szCs w:val="20"/>
      <w:lang w:val="en-GB" w:eastAsia="en-US"/>
    </w:rPr>
  </w:style>
  <w:style w:type="paragraph" w:customStyle="1" w:styleId="12">
    <w:name w:val="Знак Знак Знак Знак Знак Знак Знак Знак Знак1"/>
    <w:basedOn w:val="a"/>
    <w:rsid w:val="00416355"/>
    <w:pPr>
      <w:spacing w:after="160" w:line="240" w:lineRule="exact"/>
    </w:pPr>
    <w:rPr>
      <w:rFonts w:ascii="Verdana" w:hAnsi="Verdana"/>
      <w:sz w:val="20"/>
      <w:szCs w:val="20"/>
      <w:lang w:val="en-US" w:eastAsia="en-US"/>
    </w:rPr>
  </w:style>
  <w:style w:type="character" w:customStyle="1" w:styleId="a6">
    <w:name w:val="Нижний колонтитул Знак"/>
    <w:basedOn w:val="a0"/>
    <w:link w:val="a5"/>
    <w:uiPriority w:val="99"/>
    <w:rsid w:val="00CC1E7D"/>
    <w:rPr>
      <w:sz w:val="24"/>
      <w:szCs w:val="24"/>
    </w:rPr>
  </w:style>
  <w:style w:type="paragraph" w:styleId="af2">
    <w:name w:val="Normal (Web)"/>
    <w:basedOn w:val="a"/>
    <w:semiHidden/>
    <w:unhideWhenUsed/>
    <w:rsid w:val="00CD1CCB"/>
    <w:pPr>
      <w:widowControl w:val="0"/>
      <w:suppressAutoHyphens/>
      <w:spacing w:before="28" w:after="28" w:line="100" w:lineRule="atLeast"/>
    </w:pPr>
    <w:rPr>
      <w:kern w:val="2"/>
      <w:lang w:val="en-US" w:eastAsia="en-US" w:bidi="en-US"/>
    </w:rPr>
  </w:style>
  <w:style w:type="paragraph" w:customStyle="1" w:styleId="af3">
    <w:name w:val="Содержимое таблицы"/>
    <w:basedOn w:val="a"/>
    <w:rsid w:val="00CD1CCB"/>
    <w:pPr>
      <w:widowControl w:val="0"/>
      <w:suppressLineNumbers/>
      <w:suppressAutoHyphens/>
    </w:pPr>
    <w:rPr>
      <w:rFonts w:eastAsia="Andale Sans UI" w:cs="Tahoma"/>
      <w:kern w:val="2"/>
      <w:lang w:val="en-US" w:eastAsia="en-US" w:bidi="en-US"/>
    </w:rPr>
  </w:style>
  <w:style w:type="character" w:customStyle="1" w:styleId="24">
    <w:name w:val="Основной шрифт абзаца2"/>
    <w:rsid w:val="00CD1CCB"/>
  </w:style>
  <w:style w:type="character" w:customStyle="1" w:styleId="13">
    <w:name w:val="Основной шрифт абзаца1"/>
    <w:rsid w:val="006C64FD"/>
  </w:style>
  <w:style w:type="character" w:styleId="af4">
    <w:name w:val="Strong"/>
    <w:qFormat/>
    <w:rsid w:val="006C64FD"/>
    <w:rPr>
      <w:b/>
      <w:bCs/>
    </w:rPr>
  </w:style>
  <w:style w:type="paragraph" w:customStyle="1" w:styleId="14">
    <w:name w:val="Обычный1"/>
    <w:rsid w:val="006C64F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SimSun" w:cs="Mangal"/>
      <w:kern w:val="1"/>
      <w:sz w:val="24"/>
      <w:szCs w:val="24"/>
      <w:lang w:eastAsia="zh-CN" w:bidi="hi-IN"/>
    </w:rPr>
  </w:style>
  <w:style w:type="character" w:customStyle="1" w:styleId="af5">
    <w:name w:val="Основной текст_"/>
    <w:basedOn w:val="a0"/>
    <w:link w:val="4"/>
    <w:rsid w:val="00251726"/>
    <w:rPr>
      <w:sz w:val="23"/>
      <w:szCs w:val="23"/>
      <w:shd w:val="clear" w:color="auto" w:fill="FFFFFF"/>
    </w:rPr>
  </w:style>
  <w:style w:type="paragraph" w:customStyle="1" w:styleId="4">
    <w:name w:val="Основной текст4"/>
    <w:basedOn w:val="a"/>
    <w:link w:val="af5"/>
    <w:rsid w:val="00251726"/>
    <w:pPr>
      <w:widowControl w:val="0"/>
      <w:shd w:val="clear" w:color="auto" w:fill="FFFFFF"/>
      <w:spacing w:before="480" w:after="300" w:line="0" w:lineRule="atLeast"/>
      <w:jc w:val="both"/>
    </w:pPr>
    <w:rPr>
      <w:sz w:val="23"/>
      <w:szCs w:val="23"/>
    </w:rPr>
  </w:style>
  <w:style w:type="character" w:customStyle="1" w:styleId="af6">
    <w:name w:val="Основной текст + Полужирный"/>
    <w:basedOn w:val="af5"/>
    <w:rsid w:val="00251726"/>
    <w:rPr>
      <w:b/>
      <w:bCs/>
      <w:color w:val="000000"/>
      <w:spacing w:val="0"/>
      <w:w w:val="100"/>
      <w:position w:val="0"/>
      <w:sz w:val="23"/>
      <w:szCs w:val="23"/>
      <w:shd w:val="clear" w:color="auto" w:fill="FFFFFF"/>
      <w:lang w:val="ru-RU"/>
    </w:rPr>
  </w:style>
  <w:style w:type="paragraph" w:styleId="af7">
    <w:name w:val="Title"/>
    <w:basedOn w:val="a"/>
    <w:link w:val="af8"/>
    <w:qFormat/>
    <w:rsid w:val="007E287F"/>
    <w:pPr>
      <w:jc w:val="center"/>
    </w:pPr>
    <w:rPr>
      <w:b/>
      <w:bCs/>
    </w:rPr>
  </w:style>
  <w:style w:type="character" w:customStyle="1" w:styleId="af8">
    <w:name w:val="Название Знак"/>
    <w:basedOn w:val="a0"/>
    <w:link w:val="af7"/>
    <w:rsid w:val="007E287F"/>
    <w:rPr>
      <w:b/>
      <w:bCs/>
      <w:sz w:val="24"/>
      <w:szCs w:val="24"/>
    </w:rPr>
  </w:style>
  <w:style w:type="character" w:styleId="af9">
    <w:name w:val="annotation reference"/>
    <w:basedOn w:val="a0"/>
    <w:uiPriority w:val="99"/>
    <w:semiHidden/>
    <w:unhideWhenUsed/>
    <w:rsid w:val="0078448E"/>
    <w:rPr>
      <w:sz w:val="16"/>
      <w:szCs w:val="16"/>
    </w:rPr>
  </w:style>
  <w:style w:type="paragraph" w:styleId="afa">
    <w:name w:val="annotation text"/>
    <w:basedOn w:val="a"/>
    <w:link w:val="afb"/>
    <w:uiPriority w:val="99"/>
    <w:semiHidden/>
    <w:unhideWhenUsed/>
    <w:rsid w:val="0078448E"/>
    <w:rPr>
      <w:sz w:val="20"/>
      <w:szCs w:val="20"/>
    </w:rPr>
  </w:style>
  <w:style w:type="character" w:customStyle="1" w:styleId="afb">
    <w:name w:val="Текст примечания Знак"/>
    <w:basedOn w:val="a0"/>
    <w:link w:val="afa"/>
    <w:uiPriority w:val="99"/>
    <w:semiHidden/>
    <w:rsid w:val="0078448E"/>
  </w:style>
  <w:style w:type="paragraph" w:styleId="afc">
    <w:name w:val="annotation subject"/>
    <w:basedOn w:val="afa"/>
    <w:next w:val="afa"/>
    <w:link w:val="afd"/>
    <w:uiPriority w:val="99"/>
    <w:semiHidden/>
    <w:unhideWhenUsed/>
    <w:rsid w:val="0078448E"/>
    <w:rPr>
      <w:b/>
      <w:bCs/>
    </w:rPr>
  </w:style>
  <w:style w:type="character" w:customStyle="1" w:styleId="afd">
    <w:name w:val="Тема примечания Знак"/>
    <w:basedOn w:val="afb"/>
    <w:link w:val="afc"/>
    <w:uiPriority w:val="99"/>
    <w:semiHidden/>
    <w:rsid w:val="0078448E"/>
    <w:rPr>
      <w:b/>
      <w:bCs/>
    </w:rPr>
  </w:style>
  <w:style w:type="character" w:customStyle="1" w:styleId="blk">
    <w:name w:val="blk"/>
    <w:basedOn w:val="a0"/>
    <w:rsid w:val="001B5023"/>
  </w:style>
  <w:style w:type="character" w:customStyle="1" w:styleId="nobr">
    <w:name w:val="nobr"/>
    <w:basedOn w:val="a0"/>
    <w:rsid w:val="001B5023"/>
  </w:style>
  <w:style w:type="paragraph" w:styleId="afe">
    <w:name w:val="Plain Text"/>
    <w:basedOn w:val="a"/>
    <w:link w:val="aff"/>
    <w:uiPriority w:val="99"/>
    <w:semiHidden/>
    <w:unhideWhenUsed/>
    <w:rsid w:val="00EF4311"/>
    <w:rPr>
      <w:rFonts w:ascii="Consolas" w:hAnsi="Consolas" w:cs="Consolas"/>
      <w:sz w:val="21"/>
      <w:szCs w:val="21"/>
    </w:rPr>
  </w:style>
  <w:style w:type="character" w:customStyle="1" w:styleId="aff">
    <w:name w:val="Текст Знак"/>
    <w:basedOn w:val="a0"/>
    <w:link w:val="afe"/>
    <w:uiPriority w:val="99"/>
    <w:semiHidden/>
    <w:rsid w:val="00EF4311"/>
    <w:rPr>
      <w:rFonts w:ascii="Consolas" w:hAnsi="Consolas" w:cs="Consolas"/>
      <w:sz w:val="21"/>
      <w:szCs w:val="21"/>
    </w:rPr>
  </w:style>
  <w:style w:type="paragraph" w:customStyle="1" w:styleId="p12">
    <w:name w:val="p12"/>
    <w:basedOn w:val="a"/>
    <w:rsid w:val="00B66E2B"/>
    <w:pPr>
      <w:spacing w:before="100" w:beforeAutospacing="1" w:after="100" w:afterAutospacing="1"/>
    </w:pPr>
  </w:style>
  <w:style w:type="paragraph" w:customStyle="1" w:styleId="formattext">
    <w:name w:val="formattext"/>
    <w:basedOn w:val="a"/>
    <w:rsid w:val="00FA427A"/>
    <w:pPr>
      <w:spacing w:before="100" w:beforeAutospacing="1" w:after="100" w:afterAutospacing="1"/>
    </w:pPr>
  </w:style>
  <w:style w:type="paragraph" w:customStyle="1" w:styleId="ConsPlusJurTerm">
    <w:name w:val="ConsPlusJurTerm"/>
    <w:uiPriority w:val="99"/>
    <w:rsid w:val="008748F1"/>
    <w:pPr>
      <w:autoSpaceDE w:val="0"/>
      <w:autoSpaceDN w:val="0"/>
      <w:adjustRightInd w:val="0"/>
    </w:pPr>
    <w:rPr>
      <w:rFonts w:ascii="Tahoma" w:eastAsia="Calibri" w:hAnsi="Tahoma" w:cs="Tahoma"/>
      <w:sz w:val="26"/>
      <w:szCs w:val="26"/>
      <w:lang w:eastAsia="en-US"/>
    </w:rPr>
  </w:style>
  <w:style w:type="table" w:customStyle="1" w:styleId="15">
    <w:name w:val="Сетка таблицы1"/>
    <w:basedOn w:val="a1"/>
    <w:next w:val="ab"/>
    <w:uiPriority w:val="39"/>
    <w:rsid w:val="008A3F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684">
      <w:bodyDiv w:val="1"/>
      <w:marLeft w:val="0"/>
      <w:marRight w:val="0"/>
      <w:marTop w:val="0"/>
      <w:marBottom w:val="0"/>
      <w:divBdr>
        <w:top w:val="none" w:sz="0" w:space="0" w:color="auto"/>
        <w:left w:val="none" w:sz="0" w:space="0" w:color="auto"/>
        <w:bottom w:val="none" w:sz="0" w:space="0" w:color="auto"/>
        <w:right w:val="none" w:sz="0" w:space="0" w:color="auto"/>
      </w:divBdr>
    </w:div>
    <w:div w:id="2556915">
      <w:bodyDiv w:val="1"/>
      <w:marLeft w:val="0"/>
      <w:marRight w:val="0"/>
      <w:marTop w:val="0"/>
      <w:marBottom w:val="0"/>
      <w:divBdr>
        <w:top w:val="none" w:sz="0" w:space="0" w:color="auto"/>
        <w:left w:val="none" w:sz="0" w:space="0" w:color="auto"/>
        <w:bottom w:val="none" w:sz="0" w:space="0" w:color="auto"/>
        <w:right w:val="none" w:sz="0" w:space="0" w:color="auto"/>
      </w:divBdr>
    </w:div>
    <w:div w:id="47802697">
      <w:bodyDiv w:val="1"/>
      <w:marLeft w:val="0"/>
      <w:marRight w:val="0"/>
      <w:marTop w:val="0"/>
      <w:marBottom w:val="0"/>
      <w:divBdr>
        <w:top w:val="none" w:sz="0" w:space="0" w:color="auto"/>
        <w:left w:val="none" w:sz="0" w:space="0" w:color="auto"/>
        <w:bottom w:val="none" w:sz="0" w:space="0" w:color="auto"/>
        <w:right w:val="none" w:sz="0" w:space="0" w:color="auto"/>
      </w:divBdr>
    </w:div>
    <w:div w:id="71661544">
      <w:bodyDiv w:val="1"/>
      <w:marLeft w:val="0"/>
      <w:marRight w:val="0"/>
      <w:marTop w:val="0"/>
      <w:marBottom w:val="0"/>
      <w:divBdr>
        <w:top w:val="none" w:sz="0" w:space="0" w:color="auto"/>
        <w:left w:val="none" w:sz="0" w:space="0" w:color="auto"/>
        <w:bottom w:val="none" w:sz="0" w:space="0" w:color="auto"/>
        <w:right w:val="none" w:sz="0" w:space="0" w:color="auto"/>
      </w:divBdr>
    </w:div>
    <w:div w:id="72051311">
      <w:bodyDiv w:val="1"/>
      <w:marLeft w:val="0"/>
      <w:marRight w:val="0"/>
      <w:marTop w:val="0"/>
      <w:marBottom w:val="0"/>
      <w:divBdr>
        <w:top w:val="none" w:sz="0" w:space="0" w:color="auto"/>
        <w:left w:val="none" w:sz="0" w:space="0" w:color="auto"/>
        <w:bottom w:val="none" w:sz="0" w:space="0" w:color="auto"/>
        <w:right w:val="none" w:sz="0" w:space="0" w:color="auto"/>
      </w:divBdr>
    </w:div>
    <w:div w:id="76750895">
      <w:bodyDiv w:val="1"/>
      <w:marLeft w:val="0"/>
      <w:marRight w:val="0"/>
      <w:marTop w:val="0"/>
      <w:marBottom w:val="0"/>
      <w:divBdr>
        <w:top w:val="none" w:sz="0" w:space="0" w:color="auto"/>
        <w:left w:val="none" w:sz="0" w:space="0" w:color="auto"/>
        <w:bottom w:val="none" w:sz="0" w:space="0" w:color="auto"/>
        <w:right w:val="none" w:sz="0" w:space="0" w:color="auto"/>
      </w:divBdr>
    </w:div>
    <w:div w:id="94181934">
      <w:bodyDiv w:val="1"/>
      <w:marLeft w:val="0"/>
      <w:marRight w:val="0"/>
      <w:marTop w:val="0"/>
      <w:marBottom w:val="0"/>
      <w:divBdr>
        <w:top w:val="none" w:sz="0" w:space="0" w:color="auto"/>
        <w:left w:val="none" w:sz="0" w:space="0" w:color="auto"/>
        <w:bottom w:val="none" w:sz="0" w:space="0" w:color="auto"/>
        <w:right w:val="none" w:sz="0" w:space="0" w:color="auto"/>
      </w:divBdr>
    </w:div>
    <w:div w:id="115099032">
      <w:bodyDiv w:val="1"/>
      <w:marLeft w:val="0"/>
      <w:marRight w:val="0"/>
      <w:marTop w:val="0"/>
      <w:marBottom w:val="0"/>
      <w:divBdr>
        <w:top w:val="none" w:sz="0" w:space="0" w:color="auto"/>
        <w:left w:val="none" w:sz="0" w:space="0" w:color="auto"/>
        <w:bottom w:val="none" w:sz="0" w:space="0" w:color="auto"/>
        <w:right w:val="none" w:sz="0" w:space="0" w:color="auto"/>
      </w:divBdr>
    </w:div>
    <w:div w:id="147676757">
      <w:bodyDiv w:val="1"/>
      <w:marLeft w:val="0"/>
      <w:marRight w:val="0"/>
      <w:marTop w:val="0"/>
      <w:marBottom w:val="0"/>
      <w:divBdr>
        <w:top w:val="none" w:sz="0" w:space="0" w:color="auto"/>
        <w:left w:val="none" w:sz="0" w:space="0" w:color="auto"/>
        <w:bottom w:val="none" w:sz="0" w:space="0" w:color="auto"/>
        <w:right w:val="none" w:sz="0" w:space="0" w:color="auto"/>
      </w:divBdr>
    </w:div>
    <w:div w:id="162478306">
      <w:bodyDiv w:val="1"/>
      <w:marLeft w:val="0"/>
      <w:marRight w:val="0"/>
      <w:marTop w:val="0"/>
      <w:marBottom w:val="0"/>
      <w:divBdr>
        <w:top w:val="none" w:sz="0" w:space="0" w:color="auto"/>
        <w:left w:val="none" w:sz="0" w:space="0" w:color="auto"/>
        <w:bottom w:val="none" w:sz="0" w:space="0" w:color="auto"/>
        <w:right w:val="none" w:sz="0" w:space="0" w:color="auto"/>
      </w:divBdr>
    </w:div>
    <w:div w:id="163477780">
      <w:bodyDiv w:val="1"/>
      <w:marLeft w:val="0"/>
      <w:marRight w:val="0"/>
      <w:marTop w:val="0"/>
      <w:marBottom w:val="0"/>
      <w:divBdr>
        <w:top w:val="none" w:sz="0" w:space="0" w:color="auto"/>
        <w:left w:val="none" w:sz="0" w:space="0" w:color="auto"/>
        <w:bottom w:val="none" w:sz="0" w:space="0" w:color="auto"/>
        <w:right w:val="none" w:sz="0" w:space="0" w:color="auto"/>
      </w:divBdr>
    </w:div>
    <w:div w:id="170728705">
      <w:bodyDiv w:val="1"/>
      <w:marLeft w:val="0"/>
      <w:marRight w:val="0"/>
      <w:marTop w:val="0"/>
      <w:marBottom w:val="0"/>
      <w:divBdr>
        <w:top w:val="none" w:sz="0" w:space="0" w:color="auto"/>
        <w:left w:val="none" w:sz="0" w:space="0" w:color="auto"/>
        <w:bottom w:val="none" w:sz="0" w:space="0" w:color="auto"/>
        <w:right w:val="none" w:sz="0" w:space="0" w:color="auto"/>
      </w:divBdr>
    </w:div>
    <w:div w:id="180514253">
      <w:bodyDiv w:val="1"/>
      <w:marLeft w:val="0"/>
      <w:marRight w:val="0"/>
      <w:marTop w:val="0"/>
      <w:marBottom w:val="0"/>
      <w:divBdr>
        <w:top w:val="none" w:sz="0" w:space="0" w:color="auto"/>
        <w:left w:val="none" w:sz="0" w:space="0" w:color="auto"/>
        <w:bottom w:val="none" w:sz="0" w:space="0" w:color="auto"/>
        <w:right w:val="none" w:sz="0" w:space="0" w:color="auto"/>
      </w:divBdr>
    </w:div>
    <w:div w:id="195431702">
      <w:bodyDiv w:val="1"/>
      <w:marLeft w:val="0"/>
      <w:marRight w:val="0"/>
      <w:marTop w:val="0"/>
      <w:marBottom w:val="0"/>
      <w:divBdr>
        <w:top w:val="none" w:sz="0" w:space="0" w:color="auto"/>
        <w:left w:val="none" w:sz="0" w:space="0" w:color="auto"/>
        <w:bottom w:val="none" w:sz="0" w:space="0" w:color="auto"/>
        <w:right w:val="none" w:sz="0" w:space="0" w:color="auto"/>
      </w:divBdr>
    </w:div>
    <w:div w:id="198666186">
      <w:bodyDiv w:val="1"/>
      <w:marLeft w:val="0"/>
      <w:marRight w:val="0"/>
      <w:marTop w:val="0"/>
      <w:marBottom w:val="0"/>
      <w:divBdr>
        <w:top w:val="none" w:sz="0" w:space="0" w:color="auto"/>
        <w:left w:val="none" w:sz="0" w:space="0" w:color="auto"/>
        <w:bottom w:val="none" w:sz="0" w:space="0" w:color="auto"/>
        <w:right w:val="none" w:sz="0" w:space="0" w:color="auto"/>
      </w:divBdr>
    </w:div>
    <w:div w:id="223562222">
      <w:bodyDiv w:val="1"/>
      <w:marLeft w:val="0"/>
      <w:marRight w:val="0"/>
      <w:marTop w:val="0"/>
      <w:marBottom w:val="0"/>
      <w:divBdr>
        <w:top w:val="none" w:sz="0" w:space="0" w:color="auto"/>
        <w:left w:val="none" w:sz="0" w:space="0" w:color="auto"/>
        <w:bottom w:val="none" w:sz="0" w:space="0" w:color="auto"/>
        <w:right w:val="none" w:sz="0" w:space="0" w:color="auto"/>
      </w:divBdr>
    </w:div>
    <w:div w:id="232855980">
      <w:bodyDiv w:val="1"/>
      <w:marLeft w:val="0"/>
      <w:marRight w:val="0"/>
      <w:marTop w:val="0"/>
      <w:marBottom w:val="0"/>
      <w:divBdr>
        <w:top w:val="none" w:sz="0" w:space="0" w:color="auto"/>
        <w:left w:val="none" w:sz="0" w:space="0" w:color="auto"/>
        <w:bottom w:val="none" w:sz="0" w:space="0" w:color="auto"/>
        <w:right w:val="none" w:sz="0" w:space="0" w:color="auto"/>
      </w:divBdr>
    </w:div>
    <w:div w:id="240720906">
      <w:bodyDiv w:val="1"/>
      <w:marLeft w:val="0"/>
      <w:marRight w:val="0"/>
      <w:marTop w:val="0"/>
      <w:marBottom w:val="0"/>
      <w:divBdr>
        <w:top w:val="none" w:sz="0" w:space="0" w:color="auto"/>
        <w:left w:val="none" w:sz="0" w:space="0" w:color="auto"/>
        <w:bottom w:val="none" w:sz="0" w:space="0" w:color="auto"/>
        <w:right w:val="none" w:sz="0" w:space="0" w:color="auto"/>
      </w:divBdr>
    </w:div>
    <w:div w:id="243536147">
      <w:bodyDiv w:val="1"/>
      <w:marLeft w:val="0"/>
      <w:marRight w:val="0"/>
      <w:marTop w:val="0"/>
      <w:marBottom w:val="0"/>
      <w:divBdr>
        <w:top w:val="none" w:sz="0" w:space="0" w:color="auto"/>
        <w:left w:val="none" w:sz="0" w:space="0" w:color="auto"/>
        <w:bottom w:val="none" w:sz="0" w:space="0" w:color="auto"/>
        <w:right w:val="none" w:sz="0" w:space="0" w:color="auto"/>
      </w:divBdr>
    </w:div>
    <w:div w:id="253562744">
      <w:bodyDiv w:val="1"/>
      <w:marLeft w:val="0"/>
      <w:marRight w:val="0"/>
      <w:marTop w:val="0"/>
      <w:marBottom w:val="0"/>
      <w:divBdr>
        <w:top w:val="none" w:sz="0" w:space="0" w:color="auto"/>
        <w:left w:val="none" w:sz="0" w:space="0" w:color="auto"/>
        <w:bottom w:val="none" w:sz="0" w:space="0" w:color="auto"/>
        <w:right w:val="none" w:sz="0" w:space="0" w:color="auto"/>
      </w:divBdr>
    </w:div>
    <w:div w:id="255673572">
      <w:bodyDiv w:val="1"/>
      <w:marLeft w:val="0"/>
      <w:marRight w:val="0"/>
      <w:marTop w:val="0"/>
      <w:marBottom w:val="0"/>
      <w:divBdr>
        <w:top w:val="none" w:sz="0" w:space="0" w:color="auto"/>
        <w:left w:val="none" w:sz="0" w:space="0" w:color="auto"/>
        <w:bottom w:val="none" w:sz="0" w:space="0" w:color="auto"/>
        <w:right w:val="none" w:sz="0" w:space="0" w:color="auto"/>
      </w:divBdr>
    </w:div>
    <w:div w:id="261498432">
      <w:bodyDiv w:val="1"/>
      <w:marLeft w:val="0"/>
      <w:marRight w:val="0"/>
      <w:marTop w:val="0"/>
      <w:marBottom w:val="0"/>
      <w:divBdr>
        <w:top w:val="none" w:sz="0" w:space="0" w:color="auto"/>
        <w:left w:val="none" w:sz="0" w:space="0" w:color="auto"/>
        <w:bottom w:val="none" w:sz="0" w:space="0" w:color="auto"/>
        <w:right w:val="none" w:sz="0" w:space="0" w:color="auto"/>
      </w:divBdr>
    </w:div>
    <w:div w:id="276648085">
      <w:bodyDiv w:val="1"/>
      <w:marLeft w:val="0"/>
      <w:marRight w:val="0"/>
      <w:marTop w:val="0"/>
      <w:marBottom w:val="0"/>
      <w:divBdr>
        <w:top w:val="none" w:sz="0" w:space="0" w:color="auto"/>
        <w:left w:val="none" w:sz="0" w:space="0" w:color="auto"/>
        <w:bottom w:val="none" w:sz="0" w:space="0" w:color="auto"/>
        <w:right w:val="none" w:sz="0" w:space="0" w:color="auto"/>
      </w:divBdr>
    </w:div>
    <w:div w:id="281688233">
      <w:bodyDiv w:val="1"/>
      <w:marLeft w:val="0"/>
      <w:marRight w:val="0"/>
      <w:marTop w:val="0"/>
      <w:marBottom w:val="0"/>
      <w:divBdr>
        <w:top w:val="none" w:sz="0" w:space="0" w:color="auto"/>
        <w:left w:val="none" w:sz="0" w:space="0" w:color="auto"/>
        <w:bottom w:val="none" w:sz="0" w:space="0" w:color="auto"/>
        <w:right w:val="none" w:sz="0" w:space="0" w:color="auto"/>
      </w:divBdr>
    </w:div>
    <w:div w:id="320668468">
      <w:bodyDiv w:val="1"/>
      <w:marLeft w:val="0"/>
      <w:marRight w:val="0"/>
      <w:marTop w:val="0"/>
      <w:marBottom w:val="0"/>
      <w:divBdr>
        <w:top w:val="none" w:sz="0" w:space="0" w:color="auto"/>
        <w:left w:val="none" w:sz="0" w:space="0" w:color="auto"/>
        <w:bottom w:val="none" w:sz="0" w:space="0" w:color="auto"/>
        <w:right w:val="none" w:sz="0" w:space="0" w:color="auto"/>
      </w:divBdr>
    </w:div>
    <w:div w:id="355428733">
      <w:bodyDiv w:val="1"/>
      <w:marLeft w:val="0"/>
      <w:marRight w:val="0"/>
      <w:marTop w:val="0"/>
      <w:marBottom w:val="0"/>
      <w:divBdr>
        <w:top w:val="none" w:sz="0" w:space="0" w:color="auto"/>
        <w:left w:val="none" w:sz="0" w:space="0" w:color="auto"/>
        <w:bottom w:val="none" w:sz="0" w:space="0" w:color="auto"/>
        <w:right w:val="none" w:sz="0" w:space="0" w:color="auto"/>
      </w:divBdr>
    </w:div>
    <w:div w:id="370106839">
      <w:bodyDiv w:val="1"/>
      <w:marLeft w:val="0"/>
      <w:marRight w:val="0"/>
      <w:marTop w:val="0"/>
      <w:marBottom w:val="0"/>
      <w:divBdr>
        <w:top w:val="none" w:sz="0" w:space="0" w:color="auto"/>
        <w:left w:val="none" w:sz="0" w:space="0" w:color="auto"/>
        <w:bottom w:val="none" w:sz="0" w:space="0" w:color="auto"/>
        <w:right w:val="none" w:sz="0" w:space="0" w:color="auto"/>
      </w:divBdr>
    </w:div>
    <w:div w:id="372079073">
      <w:bodyDiv w:val="1"/>
      <w:marLeft w:val="0"/>
      <w:marRight w:val="0"/>
      <w:marTop w:val="0"/>
      <w:marBottom w:val="0"/>
      <w:divBdr>
        <w:top w:val="none" w:sz="0" w:space="0" w:color="auto"/>
        <w:left w:val="none" w:sz="0" w:space="0" w:color="auto"/>
        <w:bottom w:val="none" w:sz="0" w:space="0" w:color="auto"/>
        <w:right w:val="none" w:sz="0" w:space="0" w:color="auto"/>
      </w:divBdr>
    </w:div>
    <w:div w:id="408843521">
      <w:bodyDiv w:val="1"/>
      <w:marLeft w:val="0"/>
      <w:marRight w:val="0"/>
      <w:marTop w:val="0"/>
      <w:marBottom w:val="0"/>
      <w:divBdr>
        <w:top w:val="none" w:sz="0" w:space="0" w:color="auto"/>
        <w:left w:val="none" w:sz="0" w:space="0" w:color="auto"/>
        <w:bottom w:val="none" w:sz="0" w:space="0" w:color="auto"/>
        <w:right w:val="none" w:sz="0" w:space="0" w:color="auto"/>
      </w:divBdr>
    </w:div>
    <w:div w:id="439833439">
      <w:bodyDiv w:val="1"/>
      <w:marLeft w:val="0"/>
      <w:marRight w:val="0"/>
      <w:marTop w:val="0"/>
      <w:marBottom w:val="0"/>
      <w:divBdr>
        <w:top w:val="none" w:sz="0" w:space="0" w:color="auto"/>
        <w:left w:val="none" w:sz="0" w:space="0" w:color="auto"/>
        <w:bottom w:val="none" w:sz="0" w:space="0" w:color="auto"/>
        <w:right w:val="none" w:sz="0" w:space="0" w:color="auto"/>
      </w:divBdr>
    </w:div>
    <w:div w:id="462574968">
      <w:bodyDiv w:val="1"/>
      <w:marLeft w:val="0"/>
      <w:marRight w:val="0"/>
      <w:marTop w:val="0"/>
      <w:marBottom w:val="0"/>
      <w:divBdr>
        <w:top w:val="none" w:sz="0" w:space="0" w:color="auto"/>
        <w:left w:val="none" w:sz="0" w:space="0" w:color="auto"/>
        <w:bottom w:val="none" w:sz="0" w:space="0" w:color="auto"/>
        <w:right w:val="none" w:sz="0" w:space="0" w:color="auto"/>
      </w:divBdr>
    </w:div>
    <w:div w:id="472257454">
      <w:bodyDiv w:val="1"/>
      <w:marLeft w:val="0"/>
      <w:marRight w:val="0"/>
      <w:marTop w:val="0"/>
      <w:marBottom w:val="0"/>
      <w:divBdr>
        <w:top w:val="none" w:sz="0" w:space="0" w:color="auto"/>
        <w:left w:val="none" w:sz="0" w:space="0" w:color="auto"/>
        <w:bottom w:val="none" w:sz="0" w:space="0" w:color="auto"/>
        <w:right w:val="none" w:sz="0" w:space="0" w:color="auto"/>
      </w:divBdr>
    </w:div>
    <w:div w:id="476653530">
      <w:bodyDiv w:val="1"/>
      <w:marLeft w:val="0"/>
      <w:marRight w:val="0"/>
      <w:marTop w:val="0"/>
      <w:marBottom w:val="0"/>
      <w:divBdr>
        <w:top w:val="none" w:sz="0" w:space="0" w:color="auto"/>
        <w:left w:val="none" w:sz="0" w:space="0" w:color="auto"/>
        <w:bottom w:val="none" w:sz="0" w:space="0" w:color="auto"/>
        <w:right w:val="none" w:sz="0" w:space="0" w:color="auto"/>
      </w:divBdr>
    </w:div>
    <w:div w:id="502820662">
      <w:bodyDiv w:val="1"/>
      <w:marLeft w:val="0"/>
      <w:marRight w:val="0"/>
      <w:marTop w:val="0"/>
      <w:marBottom w:val="0"/>
      <w:divBdr>
        <w:top w:val="none" w:sz="0" w:space="0" w:color="auto"/>
        <w:left w:val="none" w:sz="0" w:space="0" w:color="auto"/>
        <w:bottom w:val="none" w:sz="0" w:space="0" w:color="auto"/>
        <w:right w:val="none" w:sz="0" w:space="0" w:color="auto"/>
      </w:divBdr>
    </w:div>
    <w:div w:id="517620037">
      <w:bodyDiv w:val="1"/>
      <w:marLeft w:val="0"/>
      <w:marRight w:val="0"/>
      <w:marTop w:val="0"/>
      <w:marBottom w:val="0"/>
      <w:divBdr>
        <w:top w:val="none" w:sz="0" w:space="0" w:color="auto"/>
        <w:left w:val="none" w:sz="0" w:space="0" w:color="auto"/>
        <w:bottom w:val="none" w:sz="0" w:space="0" w:color="auto"/>
        <w:right w:val="none" w:sz="0" w:space="0" w:color="auto"/>
      </w:divBdr>
    </w:div>
    <w:div w:id="519903361">
      <w:bodyDiv w:val="1"/>
      <w:marLeft w:val="0"/>
      <w:marRight w:val="0"/>
      <w:marTop w:val="0"/>
      <w:marBottom w:val="0"/>
      <w:divBdr>
        <w:top w:val="none" w:sz="0" w:space="0" w:color="auto"/>
        <w:left w:val="none" w:sz="0" w:space="0" w:color="auto"/>
        <w:bottom w:val="none" w:sz="0" w:space="0" w:color="auto"/>
        <w:right w:val="none" w:sz="0" w:space="0" w:color="auto"/>
      </w:divBdr>
    </w:div>
    <w:div w:id="530649979">
      <w:bodyDiv w:val="1"/>
      <w:marLeft w:val="0"/>
      <w:marRight w:val="0"/>
      <w:marTop w:val="0"/>
      <w:marBottom w:val="0"/>
      <w:divBdr>
        <w:top w:val="none" w:sz="0" w:space="0" w:color="auto"/>
        <w:left w:val="none" w:sz="0" w:space="0" w:color="auto"/>
        <w:bottom w:val="none" w:sz="0" w:space="0" w:color="auto"/>
        <w:right w:val="none" w:sz="0" w:space="0" w:color="auto"/>
      </w:divBdr>
    </w:div>
    <w:div w:id="534540378">
      <w:bodyDiv w:val="1"/>
      <w:marLeft w:val="0"/>
      <w:marRight w:val="0"/>
      <w:marTop w:val="0"/>
      <w:marBottom w:val="0"/>
      <w:divBdr>
        <w:top w:val="none" w:sz="0" w:space="0" w:color="auto"/>
        <w:left w:val="none" w:sz="0" w:space="0" w:color="auto"/>
        <w:bottom w:val="none" w:sz="0" w:space="0" w:color="auto"/>
        <w:right w:val="none" w:sz="0" w:space="0" w:color="auto"/>
      </w:divBdr>
    </w:div>
    <w:div w:id="572814432">
      <w:bodyDiv w:val="1"/>
      <w:marLeft w:val="0"/>
      <w:marRight w:val="0"/>
      <w:marTop w:val="0"/>
      <w:marBottom w:val="0"/>
      <w:divBdr>
        <w:top w:val="none" w:sz="0" w:space="0" w:color="auto"/>
        <w:left w:val="none" w:sz="0" w:space="0" w:color="auto"/>
        <w:bottom w:val="none" w:sz="0" w:space="0" w:color="auto"/>
        <w:right w:val="none" w:sz="0" w:space="0" w:color="auto"/>
      </w:divBdr>
    </w:div>
    <w:div w:id="584143588">
      <w:bodyDiv w:val="1"/>
      <w:marLeft w:val="0"/>
      <w:marRight w:val="0"/>
      <w:marTop w:val="0"/>
      <w:marBottom w:val="0"/>
      <w:divBdr>
        <w:top w:val="none" w:sz="0" w:space="0" w:color="auto"/>
        <w:left w:val="none" w:sz="0" w:space="0" w:color="auto"/>
        <w:bottom w:val="none" w:sz="0" w:space="0" w:color="auto"/>
        <w:right w:val="none" w:sz="0" w:space="0" w:color="auto"/>
      </w:divBdr>
    </w:div>
    <w:div w:id="594174314">
      <w:bodyDiv w:val="1"/>
      <w:marLeft w:val="0"/>
      <w:marRight w:val="0"/>
      <w:marTop w:val="0"/>
      <w:marBottom w:val="0"/>
      <w:divBdr>
        <w:top w:val="none" w:sz="0" w:space="0" w:color="auto"/>
        <w:left w:val="none" w:sz="0" w:space="0" w:color="auto"/>
        <w:bottom w:val="none" w:sz="0" w:space="0" w:color="auto"/>
        <w:right w:val="none" w:sz="0" w:space="0" w:color="auto"/>
      </w:divBdr>
    </w:div>
    <w:div w:id="638190554">
      <w:bodyDiv w:val="1"/>
      <w:marLeft w:val="0"/>
      <w:marRight w:val="0"/>
      <w:marTop w:val="0"/>
      <w:marBottom w:val="0"/>
      <w:divBdr>
        <w:top w:val="none" w:sz="0" w:space="0" w:color="auto"/>
        <w:left w:val="none" w:sz="0" w:space="0" w:color="auto"/>
        <w:bottom w:val="none" w:sz="0" w:space="0" w:color="auto"/>
        <w:right w:val="none" w:sz="0" w:space="0" w:color="auto"/>
      </w:divBdr>
    </w:div>
    <w:div w:id="663976442">
      <w:bodyDiv w:val="1"/>
      <w:marLeft w:val="0"/>
      <w:marRight w:val="0"/>
      <w:marTop w:val="0"/>
      <w:marBottom w:val="0"/>
      <w:divBdr>
        <w:top w:val="none" w:sz="0" w:space="0" w:color="auto"/>
        <w:left w:val="none" w:sz="0" w:space="0" w:color="auto"/>
        <w:bottom w:val="none" w:sz="0" w:space="0" w:color="auto"/>
        <w:right w:val="none" w:sz="0" w:space="0" w:color="auto"/>
      </w:divBdr>
    </w:div>
    <w:div w:id="672150387">
      <w:bodyDiv w:val="1"/>
      <w:marLeft w:val="0"/>
      <w:marRight w:val="0"/>
      <w:marTop w:val="0"/>
      <w:marBottom w:val="0"/>
      <w:divBdr>
        <w:top w:val="none" w:sz="0" w:space="0" w:color="auto"/>
        <w:left w:val="none" w:sz="0" w:space="0" w:color="auto"/>
        <w:bottom w:val="none" w:sz="0" w:space="0" w:color="auto"/>
        <w:right w:val="none" w:sz="0" w:space="0" w:color="auto"/>
      </w:divBdr>
    </w:div>
    <w:div w:id="678507470">
      <w:bodyDiv w:val="1"/>
      <w:marLeft w:val="0"/>
      <w:marRight w:val="0"/>
      <w:marTop w:val="0"/>
      <w:marBottom w:val="0"/>
      <w:divBdr>
        <w:top w:val="none" w:sz="0" w:space="0" w:color="auto"/>
        <w:left w:val="none" w:sz="0" w:space="0" w:color="auto"/>
        <w:bottom w:val="none" w:sz="0" w:space="0" w:color="auto"/>
        <w:right w:val="none" w:sz="0" w:space="0" w:color="auto"/>
      </w:divBdr>
    </w:div>
    <w:div w:id="703948654">
      <w:bodyDiv w:val="1"/>
      <w:marLeft w:val="0"/>
      <w:marRight w:val="0"/>
      <w:marTop w:val="0"/>
      <w:marBottom w:val="0"/>
      <w:divBdr>
        <w:top w:val="none" w:sz="0" w:space="0" w:color="auto"/>
        <w:left w:val="none" w:sz="0" w:space="0" w:color="auto"/>
        <w:bottom w:val="none" w:sz="0" w:space="0" w:color="auto"/>
        <w:right w:val="none" w:sz="0" w:space="0" w:color="auto"/>
      </w:divBdr>
    </w:div>
    <w:div w:id="712079233">
      <w:bodyDiv w:val="1"/>
      <w:marLeft w:val="0"/>
      <w:marRight w:val="0"/>
      <w:marTop w:val="0"/>
      <w:marBottom w:val="0"/>
      <w:divBdr>
        <w:top w:val="none" w:sz="0" w:space="0" w:color="auto"/>
        <w:left w:val="none" w:sz="0" w:space="0" w:color="auto"/>
        <w:bottom w:val="none" w:sz="0" w:space="0" w:color="auto"/>
        <w:right w:val="none" w:sz="0" w:space="0" w:color="auto"/>
      </w:divBdr>
    </w:div>
    <w:div w:id="715086080">
      <w:bodyDiv w:val="1"/>
      <w:marLeft w:val="0"/>
      <w:marRight w:val="0"/>
      <w:marTop w:val="0"/>
      <w:marBottom w:val="0"/>
      <w:divBdr>
        <w:top w:val="none" w:sz="0" w:space="0" w:color="auto"/>
        <w:left w:val="none" w:sz="0" w:space="0" w:color="auto"/>
        <w:bottom w:val="none" w:sz="0" w:space="0" w:color="auto"/>
        <w:right w:val="none" w:sz="0" w:space="0" w:color="auto"/>
      </w:divBdr>
    </w:div>
    <w:div w:id="724060649">
      <w:bodyDiv w:val="1"/>
      <w:marLeft w:val="0"/>
      <w:marRight w:val="0"/>
      <w:marTop w:val="0"/>
      <w:marBottom w:val="0"/>
      <w:divBdr>
        <w:top w:val="none" w:sz="0" w:space="0" w:color="auto"/>
        <w:left w:val="none" w:sz="0" w:space="0" w:color="auto"/>
        <w:bottom w:val="none" w:sz="0" w:space="0" w:color="auto"/>
        <w:right w:val="none" w:sz="0" w:space="0" w:color="auto"/>
      </w:divBdr>
    </w:div>
    <w:div w:id="745809155">
      <w:bodyDiv w:val="1"/>
      <w:marLeft w:val="0"/>
      <w:marRight w:val="0"/>
      <w:marTop w:val="0"/>
      <w:marBottom w:val="0"/>
      <w:divBdr>
        <w:top w:val="none" w:sz="0" w:space="0" w:color="auto"/>
        <w:left w:val="none" w:sz="0" w:space="0" w:color="auto"/>
        <w:bottom w:val="none" w:sz="0" w:space="0" w:color="auto"/>
        <w:right w:val="none" w:sz="0" w:space="0" w:color="auto"/>
      </w:divBdr>
    </w:div>
    <w:div w:id="748230878">
      <w:bodyDiv w:val="1"/>
      <w:marLeft w:val="0"/>
      <w:marRight w:val="0"/>
      <w:marTop w:val="0"/>
      <w:marBottom w:val="0"/>
      <w:divBdr>
        <w:top w:val="none" w:sz="0" w:space="0" w:color="auto"/>
        <w:left w:val="none" w:sz="0" w:space="0" w:color="auto"/>
        <w:bottom w:val="none" w:sz="0" w:space="0" w:color="auto"/>
        <w:right w:val="none" w:sz="0" w:space="0" w:color="auto"/>
      </w:divBdr>
    </w:div>
    <w:div w:id="794374495">
      <w:bodyDiv w:val="1"/>
      <w:marLeft w:val="0"/>
      <w:marRight w:val="0"/>
      <w:marTop w:val="0"/>
      <w:marBottom w:val="0"/>
      <w:divBdr>
        <w:top w:val="none" w:sz="0" w:space="0" w:color="auto"/>
        <w:left w:val="none" w:sz="0" w:space="0" w:color="auto"/>
        <w:bottom w:val="none" w:sz="0" w:space="0" w:color="auto"/>
        <w:right w:val="none" w:sz="0" w:space="0" w:color="auto"/>
      </w:divBdr>
    </w:div>
    <w:div w:id="801462576">
      <w:bodyDiv w:val="1"/>
      <w:marLeft w:val="0"/>
      <w:marRight w:val="0"/>
      <w:marTop w:val="0"/>
      <w:marBottom w:val="0"/>
      <w:divBdr>
        <w:top w:val="none" w:sz="0" w:space="0" w:color="auto"/>
        <w:left w:val="none" w:sz="0" w:space="0" w:color="auto"/>
        <w:bottom w:val="none" w:sz="0" w:space="0" w:color="auto"/>
        <w:right w:val="none" w:sz="0" w:space="0" w:color="auto"/>
      </w:divBdr>
    </w:div>
    <w:div w:id="860436547">
      <w:bodyDiv w:val="1"/>
      <w:marLeft w:val="0"/>
      <w:marRight w:val="0"/>
      <w:marTop w:val="0"/>
      <w:marBottom w:val="0"/>
      <w:divBdr>
        <w:top w:val="none" w:sz="0" w:space="0" w:color="auto"/>
        <w:left w:val="none" w:sz="0" w:space="0" w:color="auto"/>
        <w:bottom w:val="none" w:sz="0" w:space="0" w:color="auto"/>
        <w:right w:val="none" w:sz="0" w:space="0" w:color="auto"/>
      </w:divBdr>
    </w:div>
    <w:div w:id="894389515">
      <w:bodyDiv w:val="1"/>
      <w:marLeft w:val="0"/>
      <w:marRight w:val="0"/>
      <w:marTop w:val="0"/>
      <w:marBottom w:val="0"/>
      <w:divBdr>
        <w:top w:val="none" w:sz="0" w:space="0" w:color="auto"/>
        <w:left w:val="none" w:sz="0" w:space="0" w:color="auto"/>
        <w:bottom w:val="none" w:sz="0" w:space="0" w:color="auto"/>
        <w:right w:val="none" w:sz="0" w:space="0" w:color="auto"/>
      </w:divBdr>
    </w:div>
    <w:div w:id="901872656">
      <w:bodyDiv w:val="1"/>
      <w:marLeft w:val="0"/>
      <w:marRight w:val="0"/>
      <w:marTop w:val="0"/>
      <w:marBottom w:val="0"/>
      <w:divBdr>
        <w:top w:val="none" w:sz="0" w:space="0" w:color="auto"/>
        <w:left w:val="none" w:sz="0" w:space="0" w:color="auto"/>
        <w:bottom w:val="none" w:sz="0" w:space="0" w:color="auto"/>
        <w:right w:val="none" w:sz="0" w:space="0" w:color="auto"/>
      </w:divBdr>
    </w:div>
    <w:div w:id="924724884">
      <w:bodyDiv w:val="1"/>
      <w:marLeft w:val="0"/>
      <w:marRight w:val="0"/>
      <w:marTop w:val="0"/>
      <w:marBottom w:val="0"/>
      <w:divBdr>
        <w:top w:val="none" w:sz="0" w:space="0" w:color="auto"/>
        <w:left w:val="none" w:sz="0" w:space="0" w:color="auto"/>
        <w:bottom w:val="none" w:sz="0" w:space="0" w:color="auto"/>
        <w:right w:val="none" w:sz="0" w:space="0" w:color="auto"/>
      </w:divBdr>
    </w:div>
    <w:div w:id="931544753">
      <w:bodyDiv w:val="1"/>
      <w:marLeft w:val="0"/>
      <w:marRight w:val="0"/>
      <w:marTop w:val="0"/>
      <w:marBottom w:val="0"/>
      <w:divBdr>
        <w:top w:val="none" w:sz="0" w:space="0" w:color="auto"/>
        <w:left w:val="none" w:sz="0" w:space="0" w:color="auto"/>
        <w:bottom w:val="none" w:sz="0" w:space="0" w:color="auto"/>
        <w:right w:val="none" w:sz="0" w:space="0" w:color="auto"/>
      </w:divBdr>
    </w:div>
    <w:div w:id="935329990">
      <w:bodyDiv w:val="1"/>
      <w:marLeft w:val="0"/>
      <w:marRight w:val="0"/>
      <w:marTop w:val="0"/>
      <w:marBottom w:val="0"/>
      <w:divBdr>
        <w:top w:val="none" w:sz="0" w:space="0" w:color="auto"/>
        <w:left w:val="none" w:sz="0" w:space="0" w:color="auto"/>
        <w:bottom w:val="none" w:sz="0" w:space="0" w:color="auto"/>
        <w:right w:val="none" w:sz="0" w:space="0" w:color="auto"/>
      </w:divBdr>
    </w:div>
    <w:div w:id="945307052">
      <w:bodyDiv w:val="1"/>
      <w:marLeft w:val="0"/>
      <w:marRight w:val="0"/>
      <w:marTop w:val="0"/>
      <w:marBottom w:val="0"/>
      <w:divBdr>
        <w:top w:val="none" w:sz="0" w:space="0" w:color="auto"/>
        <w:left w:val="none" w:sz="0" w:space="0" w:color="auto"/>
        <w:bottom w:val="none" w:sz="0" w:space="0" w:color="auto"/>
        <w:right w:val="none" w:sz="0" w:space="0" w:color="auto"/>
      </w:divBdr>
    </w:div>
    <w:div w:id="994794872">
      <w:bodyDiv w:val="1"/>
      <w:marLeft w:val="0"/>
      <w:marRight w:val="0"/>
      <w:marTop w:val="0"/>
      <w:marBottom w:val="0"/>
      <w:divBdr>
        <w:top w:val="none" w:sz="0" w:space="0" w:color="auto"/>
        <w:left w:val="none" w:sz="0" w:space="0" w:color="auto"/>
        <w:bottom w:val="none" w:sz="0" w:space="0" w:color="auto"/>
        <w:right w:val="none" w:sz="0" w:space="0" w:color="auto"/>
      </w:divBdr>
    </w:div>
    <w:div w:id="1015426675">
      <w:bodyDiv w:val="1"/>
      <w:marLeft w:val="0"/>
      <w:marRight w:val="0"/>
      <w:marTop w:val="0"/>
      <w:marBottom w:val="0"/>
      <w:divBdr>
        <w:top w:val="none" w:sz="0" w:space="0" w:color="auto"/>
        <w:left w:val="none" w:sz="0" w:space="0" w:color="auto"/>
        <w:bottom w:val="none" w:sz="0" w:space="0" w:color="auto"/>
        <w:right w:val="none" w:sz="0" w:space="0" w:color="auto"/>
      </w:divBdr>
    </w:div>
    <w:div w:id="1020396325">
      <w:bodyDiv w:val="1"/>
      <w:marLeft w:val="0"/>
      <w:marRight w:val="0"/>
      <w:marTop w:val="0"/>
      <w:marBottom w:val="0"/>
      <w:divBdr>
        <w:top w:val="none" w:sz="0" w:space="0" w:color="auto"/>
        <w:left w:val="none" w:sz="0" w:space="0" w:color="auto"/>
        <w:bottom w:val="none" w:sz="0" w:space="0" w:color="auto"/>
        <w:right w:val="none" w:sz="0" w:space="0" w:color="auto"/>
      </w:divBdr>
    </w:div>
    <w:div w:id="1033573137">
      <w:bodyDiv w:val="1"/>
      <w:marLeft w:val="0"/>
      <w:marRight w:val="0"/>
      <w:marTop w:val="0"/>
      <w:marBottom w:val="0"/>
      <w:divBdr>
        <w:top w:val="none" w:sz="0" w:space="0" w:color="auto"/>
        <w:left w:val="none" w:sz="0" w:space="0" w:color="auto"/>
        <w:bottom w:val="none" w:sz="0" w:space="0" w:color="auto"/>
        <w:right w:val="none" w:sz="0" w:space="0" w:color="auto"/>
      </w:divBdr>
    </w:div>
    <w:div w:id="1040516323">
      <w:bodyDiv w:val="1"/>
      <w:marLeft w:val="0"/>
      <w:marRight w:val="0"/>
      <w:marTop w:val="0"/>
      <w:marBottom w:val="0"/>
      <w:divBdr>
        <w:top w:val="none" w:sz="0" w:space="0" w:color="auto"/>
        <w:left w:val="none" w:sz="0" w:space="0" w:color="auto"/>
        <w:bottom w:val="none" w:sz="0" w:space="0" w:color="auto"/>
        <w:right w:val="none" w:sz="0" w:space="0" w:color="auto"/>
      </w:divBdr>
    </w:div>
    <w:div w:id="1042169521">
      <w:bodyDiv w:val="1"/>
      <w:marLeft w:val="0"/>
      <w:marRight w:val="0"/>
      <w:marTop w:val="0"/>
      <w:marBottom w:val="0"/>
      <w:divBdr>
        <w:top w:val="none" w:sz="0" w:space="0" w:color="auto"/>
        <w:left w:val="none" w:sz="0" w:space="0" w:color="auto"/>
        <w:bottom w:val="none" w:sz="0" w:space="0" w:color="auto"/>
        <w:right w:val="none" w:sz="0" w:space="0" w:color="auto"/>
      </w:divBdr>
    </w:div>
    <w:div w:id="1045102927">
      <w:bodyDiv w:val="1"/>
      <w:marLeft w:val="0"/>
      <w:marRight w:val="0"/>
      <w:marTop w:val="0"/>
      <w:marBottom w:val="0"/>
      <w:divBdr>
        <w:top w:val="none" w:sz="0" w:space="0" w:color="auto"/>
        <w:left w:val="none" w:sz="0" w:space="0" w:color="auto"/>
        <w:bottom w:val="none" w:sz="0" w:space="0" w:color="auto"/>
        <w:right w:val="none" w:sz="0" w:space="0" w:color="auto"/>
      </w:divBdr>
    </w:div>
    <w:div w:id="1052537554">
      <w:bodyDiv w:val="1"/>
      <w:marLeft w:val="0"/>
      <w:marRight w:val="0"/>
      <w:marTop w:val="0"/>
      <w:marBottom w:val="0"/>
      <w:divBdr>
        <w:top w:val="none" w:sz="0" w:space="0" w:color="auto"/>
        <w:left w:val="none" w:sz="0" w:space="0" w:color="auto"/>
        <w:bottom w:val="none" w:sz="0" w:space="0" w:color="auto"/>
        <w:right w:val="none" w:sz="0" w:space="0" w:color="auto"/>
      </w:divBdr>
    </w:div>
    <w:div w:id="1063914534">
      <w:bodyDiv w:val="1"/>
      <w:marLeft w:val="0"/>
      <w:marRight w:val="0"/>
      <w:marTop w:val="0"/>
      <w:marBottom w:val="0"/>
      <w:divBdr>
        <w:top w:val="none" w:sz="0" w:space="0" w:color="auto"/>
        <w:left w:val="none" w:sz="0" w:space="0" w:color="auto"/>
        <w:bottom w:val="none" w:sz="0" w:space="0" w:color="auto"/>
        <w:right w:val="none" w:sz="0" w:space="0" w:color="auto"/>
      </w:divBdr>
    </w:div>
    <w:div w:id="1078016107">
      <w:bodyDiv w:val="1"/>
      <w:marLeft w:val="0"/>
      <w:marRight w:val="0"/>
      <w:marTop w:val="0"/>
      <w:marBottom w:val="0"/>
      <w:divBdr>
        <w:top w:val="none" w:sz="0" w:space="0" w:color="auto"/>
        <w:left w:val="none" w:sz="0" w:space="0" w:color="auto"/>
        <w:bottom w:val="none" w:sz="0" w:space="0" w:color="auto"/>
        <w:right w:val="none" w:sz="0" w:space="0" w:color="auto"/>
      </w:divBdr>
    </w:div>
    <w:div w:id="1117678338">
      <w:bodyDiv w:val="1"/>
      <w:marLeft w:val="0"/>
      <w:marRight w:val="0"/>
      <w:marTop w:val="0"/>
      <w:marBottom w:val="0"/>
      <w:divBdr>
        <w:top w:val="none" w:sz="0" w:space="0" w:color="auto"/>
        <w:left w:val="none" w:sz="0" w:space="0" w:color="auto"/>
        <w:bottom w:val="none" w:sz="0" w:space="0" w:color="auto"/>
        <w:right w:val="none" w:sz="0" w:space="0" w:color="auto"/>
      </w:divBdr>
    </w:div>
    <w:div w:id="1158115088">
      <w:bodyDiv w:val="1"/>
      <w:marLeft w:val="0"/>
      <w:marRight w:val="0"/>
      <w:marTop w:val="0"/>
      <w:marBottom w:val="0"/>
      <w:divBdr>
        <w:top w:val="none" w:sz="0" w:space="0" w:color="auto"/>
        <w:left w:val="none" w:sz="0" w:space="0" w:color="auto"/>
        <w:bottom w:val="none" w:sz="0" w:space="0" w:color="auto"/>
        <w:right w:val="none" w:sz="0" w:space="0" w:color="auto"/>
      </w:divBdr>
    </w:div>
    <w:div w:id="1173185776">
      <w:bodyDiv w:val="1"/>
      <w:marLeft w:val="0"/>
      <w:marRight w:val="0"/>
      <w:marTop w:val="0"/>
      <w:marBottom w:val="0"/>
      <w:divBdr>
        <w:top w:val="none" w:sz="0" w:space="0" w:color="auto"/>
        <w:left w:val="none" w:sz="0" w:space="0" w:color="auto"/>
        <w:bottom w:val="none" w:sz="0" w:space="0" w:color="auto"/>
        <w:right w:val="none" w:sz="0" w:space="0" w:color="auto"/>
      </w:divBdr>
    </w:div>
    <w:div w:id="1180971158">
      <w:bodyDiv w:val="1"/>
      <w:marLeft w:val="0"/>
      <w:marRight w:val="0"/>
      <w:marTop w:val="0"/>
      <w:marBottom w:val="0"/>
      <w:divBdr>
        <w:top w:val="none" w:sz="0" w:space="0" w:color="auto"/>
        <w:left w:val="none" w:sz="0" w:space="0" w:color="auto"/>
        <w:bottom w:val="none" w:sz="0" w:space="0" w:color="auto"/>
        <w:right w:val="none" w:sz="0" w:space="0" w:color="auto"/>
      </w:divBdr>
    </w:div>
    <w:div w:id="1186947479">
      <w:bodyDiv w:val="1"/>
      <w:marLeft w:val="0"/>
      <w:marRight w:val="0"/>
      <w:marTop w:val="0"/>
      <w:marBottom w:val="0"/>
      <w:divBdr>
        <w:top w:val="none" w:sz="0" w:space="0" w:color="auto"/>
        <w:left w:val="none" w:sz="0" w:space="0" w:color="auto"/>
        <w:bottom w:val="none" w:sz="0" w:space="0" w:color="auto"/>
        <w:right w:val="none" w:sz="0" w:space="0" w:color="auto"/>
      </w:divBdr>
    </w:div>
    <w:div w:id="1198736094">
      <w:bodyDiv w:val="1"/>
      <w:marLeft w:val="0"/>
      <w:marRight w:val="0"/>
      <w:marTop w:val="0"/>
      <w:marBottom w:val="0"/>
      <w:divBdr>
        <w:top w:val="none" w:sz="0" w:space="0" w:color="auto"/>
        <w:left w:val="none" w:sz="0" w:space="0" w:color="auto"/>
        <w:bottom w:val="none" w:sz="0" w:space="0" w:color="auto"/>
        <w:right w:val="none" w:sz="0" w:space="0" w:color="auto"/>
      </w:divBdr>
    </w:div>
    <w:div w:id="1200120175">
      <w:bodyDiv w:val="1"/>
      <w:marLeft w:val="0"/>
      <w:marRight w:val="0"/>
      <w:marTop w:val="0"/>
      <w:marBottom w:val="0"/>
      <w:divBdr>
        <w:top w:val="none" w:sz="0" w:space="0" w:color="auto"/>
        <w:left w:val="none" w:sz="0" w:space="0" w:color="auto"/>
        <w:bottom w:val="none" w:sz="0" w:space="0" w:color="auto"/>
        <w:right w:val="none" w:sz="0" w:space="0" w:color="auto"/>
      </w:divBdr>
    </w:div>
    <w:div w:id="1202136814">
      <w:bodyDiv w:val="1"/>
      <w:marLeft w:val="0"/>
      <w:marRight w:val="0"/>
      <w:marTop w:val="0"/>
      <w:marBottom w:val="0"/>
      <w:divBdr>
        <w:top w:val="none" w:sz="0" w:space="0" w:color="auto"/>
        <w:left w:val="none" w:sz="0" w:space="0" w:color="auto"/>
        <w:bottom w:val="none" w:sz="0" w:space="0" w:color="auto"/>
        <w:right w:val="none" w:sz="0" w:space="0" w:color="auto"/>
      </w:divBdr>
    </w:div>
    <w:div w:id="1232347698">
      <w:bodyDiv w:val="1"/>
      <w:marLeft w:val="0"/>
      <w:marRight w:val="0"/>
      <w:marTop w:val="0"/>
      <w:marBottom w:val="0"/>
      <w:divBdr>
        <w:top w:val="none" w:sz="0" w:space="0" w:color="auto"/>
        <w:left w:val="none" w:sz="0" w:space="0" w:color="auto"/>
        <w:bottom w:val="none" w:sz="0" w:space="0" w:color="auto"/>
        <w:right w:val="none" w:sz="0" w:space="0" w:color="auto"/>
      </w:divBdr>
    </w:div>
    <w:div w:id="1275138992">
      <w:bodyDiv w:val="1"/>
      <w:marLeft w:val="0"/>
      <w:marRight w:val="0"/>
      <w:marTop w:val="0"/>
      <w:marBottom w:val="0"/>
      <w:divBdr>
        <w:top w:val="none" w:sz="0" w:space="0" w:color="auto"/>
        <w:left w:val="none" w:sz="0" w:space="0" w:color="auto"/>
        <w:bottom w:val="none" w:sz="0" w:space="0" w:color="auto"/>
        <w:right w:val="none" w:sz="0" w:space="0" w:color="auto"/>
      </w:divBdr>
    </w:div>
    <w:div w:id="1279416021">
      <w:bodyDiv w:val="1"/>
      <w:marLeft w:val="0"/>
      <w:marRight w:val="0"/>
      <w:marTop w:val="0"/>
      <w:marBottom w:val="0"/>
      <w:divBdr>
        <w:top w:val="none" w:sz="0" w:space="0" w:color="auto"/>
        <w:left w:val="none" w:sz="0" w:space="0" w:color="auto"/>
        <w:bottom w:val="none" w:sz="0" w:space="0" w:color="auto"/>
        <w:right w:val="none" w:sz="0" w:space="0" w:color="auto"/>
      </w:divBdr>
    </w:div>
    <w:div w:id="1293904112">
      <w:bodyDiv w:val="1"/>
      <w:marLeft w:val="0"/>
      <w:marRight w:val="0"/>
      <w:marTop w:val="0"/>
      <w:marBottom w:val="0"/>
      <w:divBdr>
        <w:top w:val="none" w:sz="0" w:space="0" w:color="auto"/>
        <w:left w:val="none" w:sz="0" w:space="0" w:color="auto"/>
        <w:bottom w:val="none" w:sz="0" w:space="0" w:color="auto"/>
        <w:right w:val="none" w:sz="0" w:space="0" w:color="auto"/>
      </w:divBdr>
    </w:div>
    <w:div w:id="1306277420">
      <w:bodyDiv w:val="1"/>
      <w:marLeft w:val="0"/>
      <w:marRight w:val="0"/>
      <w:marTop w:val="0"/>
      <w:marBottom w:val="0"/>
      <w:divBdr>
        <w:top w:val="none" w:sz="0" w:space="0" w:color="auto"/>
        <w:left w:val="none" w:sz="0" w:space="0" w:color="auto"/>
        <w:bottom w:val="none" w:sz="0" w:space="0" w:color="auto"/>
        <w:right w:val="none" w:sz="0" w:space="0" w:color="auto"/>
      </w:divBdr>
    </w:div>
    <w:div w:id="1317414589">
      <w:bodyDiv w:val="1"/>
      <w:marLeft w:val="0"/>
      <w:marRight w:val="0"/>
      <w:marTop w:val="0"/>
      <w:marBottom w:val="0"/>
      <w:divBdr>
        <w:top w:val="none" w:sz="0" w:space="0" w:color="auto"/>
        <w:left w:val="none" w:sz="0" w:space="0" w:color="auto"/>
        <w:bottom w:val="none" w:sz="0" w:space="0" w:color="auto"/>
        <w:right w:val="none" w:sz="0" w:space="0" w:color="auto"/>
      </w:divBdr>
    </w:div>
    <w:div w:id="1318847628">
      <w:bodyDiv w:val="1"/>
      <w:marLeft w:val="0"/>
      <w:marRight w:val="0"/>
      <w:marTop w:val="0"/>
      <w:marBottom w:val="0"/>
      <w:divBdr>
        <w:top w:val="none" w:sz="0" w:space="0" w:color="auto"/>
        <w:left w:val="none" w:sz="0" w:space="0" w:color="auto"/>
        <w:bottom w:val="none" w:sz="0" w:space="0" w:color="auto"/>
        <w:right w:val="none" w:sz="0" w:space="0" w:color="auto"/>
      </w:divBdr>
    </w:div>
    <w:div w:id="1320500506">
      <w:bodyDiv w:val="1"/>
      <w:marLeft w:val="0"/>
      <w:marRight w:val="0"/>
      <w:marTop w:val="0"/>
      <w:marBottom w:val="0"/>
      <w:divBdr>
        <w:top w:val="none" w:sz="0" w:space="0" w:color="auto"/>
        <w:left w:val="none" w:sz="0" w:space="0" w:color="auto"/>
        <w:bottom w:val="none" w:sz="0" w:space="0" w:color="auto"/>
        <w:right w:val="none" w:sz="0" w:space="0" w:color="auto"/>
      </w:divBdr>
    </w:div>
    <w:div w:id="1328365131">
      <w:bodyDiv w:val="1"/>
      <w:marLeft w:val="0"/>
      <w:marRight w:val="0"/>
      <w:marTop w:val="0"/>
      <w:marBottom w:val="0"/>
      <w:divBdr>
        <w:top w:val="none" w:sz="0" w:space="0" w:color="auto"/>
        <w:left w:val="none" w:sz="0" w:space="0" w:color="auto"/>
        <w:bottom w:val="none" w:sz="0" w:space="0" w:color="auto"/>
        <w:right w:val="none" w:sz="0" w:space="0" w:color="auto"/>
      </w:divBdr>
    </w:div>
    <w:div w:id="1329022387">
      <w:bodyDiv w:val="1"/>
      <w:marLeft w:val="0"/>
      <w:marRight w:val="0"/>
      <w:marTop w:val="0"/>
      <w:marBottom w:val="0"/>
      <w:divBdr>
        <w:top w:val="none" w:sz="0" w:space="0" w:color="auto"/>
        <w:left w:val="none" w:sz="0" w:space="0" w:color="auto"/>
        <w:bottom w:val="none" w:sz="0" w:space="0" w:color="auto"/>
        <w:right w:val="none" w:sz="0" w:space="0" w:color="auto"/>
      </w:divBdr>
    </w:div>
    <w:div w:id="1339624277">
      <w:bodyDiv w:val="1"/>
      <w:marLeft w:val="0"/>
      <w:marRight w:val="0"/>
      <w:marTop w:val="0"/>
      <w:marBottom w:val="0"/>
      <w:divBdr>
        <w:top w:val="none" w:sz="0" w:space="0" w:color="auto"/>
        <w:left w:val="none" w:sz="0" w:space="0" w:color="auto"/>
        <w:bottom w:val="none" w:sz="0" w:space="0" w:color="auto"/>
        <w:right w:val="none" w:sz="0" w:space="0" w:color="auto"/>
      </w:divBdr>
    </w:div>
    <w:div w:id="1351418094">
      <w:bodyDiv w:val="1"/>
      <w:marLeft w:val="0"/>
      <w:marRight w:val="0"/>
      <w:marTop w:val="0"/>
      <w:marBottom w:val="0"/>
      <w:divBdr>
        <w:top w:val="none" w:sz="0" w:space="0" w:color="auto"/>
        <w:left w:val="none" w:sz="0" w:space="0" w:color="auto"/>
        <w:bottom w:val="none" w:sz="0" w:space="0" w:color="auto"/>
        <w:right w:val="none" w:sz="0" w:space="0" w:color="auto"/>
      </w:divBdr>
    </w:div>
    <w:div w:id="1371373458">
      <w:bodyDiv w:val="1"/>
      <w:marLeft w:val="0"/>
      <w:marRight w:val="0"/>
      <w:marTop w:val="0"/>
      <w:marBottom w:val="0"/>
      <w:divBdr>
        <w:top w:val="none" w:sz="0" w:space="0" w:color="auto"/>
        <w:left w:val="none" w:sz="0" w:space="0" w:color="auto"/>
        <w:bottom w:val="none" w:sz="0" w:space="0" w:color="auto"/>
        <w:right w:val="none" w:sz="0" w:space="0" w:color="auto"/>
      </w:divBdr>
    </w:div>
    <w:div w:id="1376733279">
      <w:bodyDiv w:val="1"/>
      <w:marLeft w:val="0"/>
      <w:marRight w:val="0"/>
      <w:marTop w:val="0"/>
      <w:marBottom w:val="0"/>
      <w:divBdr>
        <w:top w:val="none" w:sz="0" w:space="0" w:color="auto"/>
        <w:left w:val="none" w:sz="0" w:space="0" w:color="auto"/>
        <w:bottom w:val="none" w:sz="0" w:space="0" w:color="auto"/>
        <w:right w:val="none" w:sz="0" w:space="0" w:color="auto"/>
      </w:divBdr>
    </w:div>
    <w:div w:id="1404717694">
      <w:bodyDiv w:val="1"/>
      <w:marLeft w:val="0"/>
      <w:marRight w:val="0"/>
      <w:marTop w:val="0"/>
      <w:marBottom w:val="0"/>
      <w:divBdr>
        <w:top w:val="none" w:sz="0" w:space="0" w:color="auto"/>
        <w:left w:val="none" w:sz="0" w:space="0" w:color="auto"/>
        <w:bottom w:val="none" w:sz="0" w:space="0" w:color="auto"/>
        <w:right w:val="none" w:sz="0" w:space="0" w:color="auto"/>
      </w:divBdr>
    </w:div>
    <w:div w:id="1420907831">
      <w:bodyDiv w:val="1"/>
      <w:marLeft w:val="0"/>
      <w:marRight w:val="0"/>
      <w:marTop w:val="0"/>
      <w:marBottom w:val="0"/>
      <w:divBdr>
        <w:top w:val="none" w:sz="0" w:space="0" w:color="auto"/>
        <w:left w:val="none" w:sz="0" w:space="0" w:color="auto"/>
        <w:bottom w:val="none" w:sz="0" w:space="0" w:color="auto"/>
        <w:right w:val="none" w:sz="0" w:space="0" w:color="auto"/>
      </w:divBdr>
    </w:div>
    <w:div w:id="1421754467">
      <w:bodyDiv w:val="1"/>
      <w:marLeft w:val="0"/>
      <w:marRight w:val="0"/>
      <w:marTop w:val="0"/>
      <w:marBottom w:val="0"/>
      <w:divBdr>
        <w:top w:val="none" w:sz="0" w:space="0" w:color="auto"/>
        <w:left w:val="none" w:sz="0" w:space="0" w:color="auto"/>
        <w:bottom w:val="none" w:sz="0" w:space="0" w:color="auto"/>
        <w:right w:val="none" w:sz="0" w:space="0" w:color="auto"/>
      </w:divBdr>
    </w:div>
    <w:div w:id="1450471342">
      <w:bodyDiv w:val="1"/>
      <w:marLeft w:val="0"/>
      <w:marRight w:val="0"/>
      <w:marTop w:val="0"/>
      <w:marBottom w:val="0"/>
      <w:divBdr>
        <w:top w:val="none" w:sz="0" w:space="0" w:color="auto"/>
        <w:left w:val="none" w:sz="0" w:space="0" w:color="auto"/>
        <w:bottom w:val="none" w:sz="0" w:space="0" w:color="auto"/>
        <w:right w:val="none" w:sz="0" w:space="0" w:color="auto"/>
      </w:divBdr>
    </w:div>
    <w:div w:id="1451121079">
      <w:bodyDiv w:val="1"/>
      <w:marLeft w:val="0"/>
      <w:marRight w:val="0"/>
      <w:marTop w:val="0"/>
      <w:marBottom w:val="0"/>
      <w:divBdr>
        <w:top w:val="none" w:sz="0" w:space="0" w:color="auto"/>
        <w:left w:val="none" w:sz="0" w:space="0" w:color="auto"/>
        <w:bottom w:val="none" w:sz="0" w:space="0" w:color="auto"/>
        <w:right w:val="none" w:sz="0" w:space="0" w:color="auto"/>
      </w:divBdr>
    </w:div>
    <w:div w:id="1459497230">
      <w:bodyDiv w:val="1"/>
      <w:marLeft w:val="0"/>
      <w:marRight w:val="0"/>
      <w:marTop w:val="0"/>
      <w:marBottom w:val="0"/>
      <w:divBdr>
        <w:top w:val="none" w:sz="0" w:space="0" w:color="auto"/>
        <w:left w:val="none" w:sz="0" w:space="0" w:color="auto"/>
        <w:bottom w:val="none" w:sz="0" w:space="0" w:color="auto"/>
        <w:right w:val="none" w:sz="0" w:space="0" w:color="auto"/>
      </w:divBdr>
    </w:div>
    <w:div w:id="1469588344">
      <w:bodyDiv w:val="1"/>
      <w:marLeft w:val="0"/>
      <w:marRight w:val="0"/>
      <w:marTop w:val="0"/>
      <w:marBottom w:val="0"/>
      <w:divBdr>
        <w:top w:val="none" w:sz="0" w:space="0" w:color="auto"/>
        <w:left w:val="none" w:sz="0" w:space="0" w:color="auto"/>
        <w:bottom w:val="none" w:sz="0" w:space="0" w:color="auto"/>
        <w:right w:val="none" w:sz="0" w:space="0" w:color="auto"/>
      </w:divBdr>
    </w:div>
    <w:div w:id="1471096184">
      <w:bodyDiv w:val="1"/>
      <w:marLeft w:val="0"/>
      <w:marRight w:val="0"/>
      <w:marTop w:val="0"/>
      <w:marBottom w:val="0"/>
      <w:divBdr>
        <w:top w:val="none" w:sz="0" w:space="0" w:color="auto"/>
        <w:left w:val="none" w:sz="0" w:space="0" w:color="auto"/>
        <w:bottom w:val="none" w:sz="0" w:space="0" w:color="auto"/>
        <w:right w:val="none" w:sz="0" w:space="0" w:color="auto"/>
      </w:divBdr>
    </w:div>
    <w:div w:id="1476289984">
      <w:bodyDiv w:val="1"/>
      <w:marLeft w:val="0"/>
      <w:marRight w:val="0"/>
      <w:marTop w:val="0"/>
      <w:marBottom w:val="0"/>
      <w:divBdr>
        <w:top w:val="none" w:sz="0" w:space="0" w:color="auto"/>
        <w:left w:val="none" w:sz="0" w:space="0" w:color="auto"/>
        <w:bottom w:val="none" w:sz="0" w:space="0" w:color="auto"/>
        <w:right w:val="none" w:sz="0" w:space="0" w:color="auto"/>
      </w:divBdr>
    </w:div>
    <w:div w:id="1503159455">
      <w:bodyDiv w:val="1"/>
      <w:marLeft w:val="0"/>
      <w:marRight w:val="0"/>
      <w:marTop w:val="0"/>
      <w:marBottom w:val="0"/>
      <w:divBdr>
        <w:top w:val="none" w:sz="0" w:space="0" w:color="auto"/>
        <w:left w:val="none" w:sz="0" w:space="0" w:color="auto"/>
        <w:bottom w:val="none" w:sz="0" w:space="0" w:color="auto"/>
        <w:right w:val="none" w:sz="0" w:space="0" w:color="auto"/>
      </w:divBdr>
    </w:div>
    <w:div w:id="1516193213">
      <w:bodyDiv w:val="1"/>
      <w:marLeft w:val="0"/>
      <w:marRight w:val="0"/>
      <w:marTop w:val="0"/>
      <w:marBottom w:val="0"/>
      <w:divBdr>
        <w:top w:val="none" w:sz="0" w:space="0" w:color="auto"/>
        <w:left w:val="none" w:sz="0" w:space="0" w:color="auto"/>
        <w:bottom w:val="none" w:sz="0" w:space="0" w:color="auto"/>
        <w:right w:val="none" w:sz="0" w:space="0" w:color="auto"/>
      </w:divBdr>
    </w:div>
    <w:div w:id="1522627290">
      <w:bodyDiv w:val="1"/>
      <w:marLeft w:val="0"/>
      <w:marRight w:val="0"/>
      <w:marTop w:val="0"/>
      <w:marBottom w:val="0"/>
      <w:divBdr>
        <w:top w:val="none" w:sz="0" w:space="0" w:color="auto"/>
        <w:left w:val="none" w:sz="0" w:space="0" w:color="auto"/>
        <w:bottom w:val="none" w:sz="0" w:space="0" w:color="auto"/>
        <w:right w:val="none" w:sz="0" w:space="0" w:color="auto"/>
      </w:divBdr>
    </w:div>
    <w:div w:id="1526484381">
      <w:bodyDiv w:val="1"/>
      <w:marLeft w:val="0"/>
      <w:marRight w:val="0"/>
      <w:marTop w:val="0"/>
      <w:marBottom w:val="0"/>
      <w:divBdr>
        <w:top w:val="none" w:sz="0" w:space="0" w:color="auto"/>
        <w:left w:val="none" w:sz="0" w:space="0" w:color="auto"/>
        <w:bottom w:val="none" w:sz="0" w:space="0" w:color="auto"/>
        <w:right w:val="none" w:sz="0" w:space="0" w:color="auto"/>
      </w:divBdr>
    </w:div>
    <w:div w:id="1611543082">
      <w:bodyDiv w:val="1"/>
      <w:marLeft w:val="0"/>
      <w:marRight w:val="0"/>
      <w:marTop w:val="0"/>
      <w:marBottom w:val="0"/>
      <w:divBdr>
        <w:top w:val="none" w:sz="0" w:space="0" w:color="auto"/>
        <w:left w:val="none" w:sz="0" w:space="0" w:color="auto"/>
        <w:bottom w:val="none" w:sz="0" w:space="0" w:color="auto"/>
        <w:right w:val="none" w:sz="0" w:space="0" w:color="auto"/>
      </w:divBdr>
    </w:div>
    <w:div w:id="1618027627">
      <w:bodyDiv w:val="1"/>
      <w:marLeft w:val="0"/>
      <w:marRight w:val="0"/>
      <w:marTop w:val="0"/>
      <w:marBottom w:val="0"/>
      <w:divBdr>
        <w:top w:val="none" w:sz="0" w:space="0" w:color="auto"/>
        <w:left w:val="none" w:sz="0" w:space="0" w:color="auto"/>
        <w:bottom w:val="none" w:sz="0" w:space="0" w:color="auto"/>
        <w:right w:val="none" w:sz="0" w:space="0" w:color="auto"/>
      </w:divBdr>
    </w:div>
    <w:div w:id="1637486166">
      <w:bodyDiv w:val="1"/>
      <w:marLeft w:val="0"/>
      <w:marRight w:val="0"/>
      <w:marTop w:val="0"/>
      <w:marBottom w:val="0"/>
      <w:divBdr>
        <w:top w:val="none" w:sz="0" w:space="0" w:color="auto"/>
        <w:left w:val="none" w:sz="0" w:space="0" w:color="auto"/>
        <w:bottom w:val="none" w:sz="0" w:space="0" w:color="auto"/>
        <w:right w:val="none" w:sz="0" w:space="0" w:color="auto"/>
      </w:divBdr>
    </w:div>
    <w:div w:id="1647398177">
      <w:bodyDiv w:val="1"/>
      <w:marLeft w:val="0"/>
      <w:marRight w:val="0"/>
      <w:marTop w:val="0"/>
      <w:marBottom w:val="0"/>
      <w:divBdr>
        <w:top w:val="none" w:sz="0" w:space="0" w:color="auto"/>
        <w:left w:val="none" w:sz="0" w:space="0" w:color="auto"/>
        <w:bottom w:val="none" w:sz="0" w:space="0" w:color="auto"/>
        <w:right w:val="none" w:sz="0" w:space="0" w:color="auto"/>
      </w:divBdr>
    </w:div>
    <w:div w:id="1653868206">
      <w:bodyDiv w:val="1"/>
      <w:marLeft w:val="0"/>
      <w:marRight w:val="0"/>
      <w:marTop w:val="0"/>
      <w:marBottom w:val="0"/>
      <w:divBdr>
        <w:top w:val="none" w:sz="0" w:space="0" w:color="auto"/>
        <w:left w:val="none" w:sz="0" w:space="0" w:color="auto"/>
        <w:bottom w:val="none" w:sz="0" w:space="0" w:color="auto"/>
        <w:right w:val="none" w:sz="0" w:space="0" w:color="auto"/>
      </w:divBdr>
    </w:div>
    <w:div w:id="1695687999">
      <w:bodyDiv w:val="1"/>
      <w:marLeft w:val="0"/>
      <w:marRight w:val="0"/>
      <w:marTop w:val="0"/>
      <w:marBottom w:val="0"/>
      <w:divBdr>
        <w:top w:val="none" w:sz="0" w:space="0" w:color="auto"/>
        <w:left w:val="none" w:sz="0" w:space="0" w:color="auto"/>
        <w:bottom w:val="none" w:sz="0" w:space="0" w:color="auto"/>
        <w:right w:val="none" w:sz="0" w:space="0" w:color="auto"/>
      </w:divBdr>
    </w:div>
    <w:div w:id="1733894037">
      <w:bodyDiv w:val="1"/>
      <w:marLeft w:val="0"/>
      <w:marRight w:val="0"/>
      <w:marTop w:val="0"/>
      <w:marBottom w:val="0"/>
      <w:divBdr>
        <w:top w:val="none" w:sz="0" w:space="0" w:color="auto"/>
        <w:left w:val="none" w:sz="0" w:space="0" w:color="auto"/>
        <w:bottom w:val="none" w:sz="0" w:space="0" w:color="auto"/>
        <w:right w:val="none" w:sz="0" w:space="0" w:color="auto"/>
      </w:divBdr>
    </w:div>
    <w:div w:id="1753238050">
      <w:bodyDiv w:val="1"/>
      <w:marLeft w:val="0"/>
      <w:marRight w:val="0"/>
      <w:marTop w:val="0"/>
      <w:marBottom w:val="0"/>
      <w:divBdr>
        <w:top w:val="none" w:sz="0" w:space="0" w:color="auto"/>
        <w:left w:val="none" w:sz="0" w:space="0" w:color="auto"/>
        <w:bottom w:val="none" w:sz="0" w:space="0" w:color="auto"/>
        <w:right w:val="none" w:sz="0" w:space="0" w:color="auto"/>
      </w:divBdr>
    </w:div>
    <w:div w:id="1757632092">
      <w:bodyDiv w:val="1"/>
      <w:marLeft w:val="0"/>
      <w:marRight w:val="0"/>
      <w:marTop w:val="0"/>
      <w:marBottom w:val="0"/>
      <w:divBdr>
        <w:top w:val="none" w:sz="0" w:space="0" w:color="auto"/>
        <w:left w:val="none" w:sz="0" w:space="0" w:color="auto"/>
        <w:bottom w:val="none" w:sz="0" w:space="0" w:color="auto"/>
        <w:right w:val="none" w:sz="0" w:space="0" w:color="auto"/>
      </w:divBdr>
    </w:div>
    <w:div w:id="1758670539">
      <w:bodyDiv w:val="1"/>
      <w:marLeft w:val="0"/>
      <w:marRight w:val="0"/>
      <w:marTop w:val="0"/>
      <w:marBottom w:val="0"/>
      <w:divBdr>
        <w:top w:val="none" w:sz="0" w:space="0" w:color="auto"/>
        <w:left w:val="none" w:sz="0" w:space="0" w:color="auto"/>
        <w:bottom w:val="none" w:sz="0" w:space="0" w:color="auto"/>
        <w:right w:val="none" w:sz="0" w:space="0" w:color="auto"/>
      </w:divBdr>
    </w:div>
    <w:div w:id="1761486251">
      <w:bodyDiv w:val="1"/>
      <w:marLeft w:val="0"/>
      <w:marRight w:val="0"/>
      <w:marTop w:val="0"/>
      <w:marBottom w:val="0"/>
      <w:divBdr>
        <w:top w:val="none" w:sz="0" w:space="0" w:color="auto"/>
        <w:left w:val="none" w:sz="0" w:space="0" w:color="auto"/>
        <w:bottom w:val="none" w:sz="0" w:space="0" w:color="auto"/>
        <w:right w:val="none" w:sz="0" w:space="0" w:color="auto"/>
      </w:divBdr>
    </w:div>
    <w:div w:id="1768574730">
      <w:bodyDiv w:val="1"/>
      <w:marLeft w:val="0"/>
      <w:marRight w:val="0"/>
      <w:marTop w:val="0"/>
      <w:marBottom w:val="0"/>
      <w:divBdr>
        <w:top w:val="none" w:sz="0" w:space="0" w:color="auto"/>
        <w:left w:val="none" w:sz="0" w:space="0" w:color="auto"/>
        <w:bottom w:val="none" w:sz="0" w:space="0" w:color="auto"/>
        <w:right w:val="none" w:sz="0" w:space="0" w:color="auto"/>
      </w:divBdr>
    </w:div>
    <w:div w:id="1788088518">
      <w:bodyDiv w:val="1"/>
      <w:marLeft w:val="0"/>
      <w:marRight w:val="0"/>
      <w:marTop w:val="0"/>
      <w:marBottom w:val="0"/>
      <w:divBdr>
        <w:top w:val="none" w:sz="0" w:space="0" w:color="auto"/>
        <w:left w:val="none" w:sz="0" w:space="0" w:color="auto"/>
        <w:bottom w:val="none" w:sz="0" w:space="0" w:color="auto"/>
        <w:right w:val="none" w:sz="0" w:space="0" w:color="auto"/>
      </w:divBdr>
    </w:div>
    <w:div w:id="1828210101">
      <w:bodyDiv w:val="1"/>
      <w:marLeft w:val="0"/>
      <w:marRight w:val="0"/>
      <w:marTop w:val="0"/>
      <w:marBottom w:val="0"/>
      <w:divBdr>
        <w:top w:val="none" w:sz="0" w:space="0" w:color="auto"/>
        <w:left w:val="none" w:sz="0" w:space="0" w:color="auto"/>
        <w:bottom w:val="none" w:sz="0" w:space="0" w:color="auto"/>
        <w:right w:val="none" w:sz="0" w:space="0" w:color="auto"/>
      </w:divBdr>
    </w:div>
    <w:div w:id="1859000289">
      <w:bodyDiv w:val="1"/>
      <w:marLeft w:val="0"/>
      <w:marRight w:val="0"/>
      <w:marTop w:val="0"/>
      <w:marBottom w:val="0"/>
      <w:divBdr>
        <w:top w:val="none" w:sz="0" w:space="0" w:color="auto"/>
        <w:left w:val="none" w:sz="0" w:space="0" w:color="auto"/>
        <w:bottom w:val="none" w:sz="0" w:space="0" w:color="auto"/>
        <w:right w:val="none" w:sz="0" w:space="0" w:color="auto"/>
      </w:divBdr>
    </w:div>
    <w:div w:id="1870413745">
      <w:bodyDiv w:val="1"/>
      <w:marLeft w:val="0"/>
      <w:marRight w:val="0"/>
      <w:marTop w:val="0"/>
      <w:marBottom w:val="0"/>
      <w:divBdr>
        <w:top w:val="none" w:sz="0" w:space="0" w:color="auto"/>
        <w:left w:val="none" w:sz="0" w:space="0" w:color="auto"/>
        <w:bottom w:val="none" w:sz="0" w:space="0" w:color="auto"/>
        <w:right w:val="none" w:sz="0" w:space="0" w:color="auto"/>
      </w:divBdr>
    </w:div>
    <w:div w:id="1878621372">
      <w:bodyDiv w:val="1"/>
      <w:marLeft w:val="0"/>
      <w:marRight w:val="0"/>
      <w:marTop w:val="0"/>
      <w:marBottom w:val="0"/>
      <w:divBdr>
        <w:top w:val="none" w:sz="0" w:space="0" w:color="auto"/>
        <w:left w:val="none" w:sz="0" w:space="0" w:color="auto"/>
        <w:bottom w:val="none" w:sz="0" w:space="0" w:color="auto"/>
        <w:right w:val="none" w:sz="0" w:space="0" w:color="auto"/>
      </w:divBdr>
    </w:div>
    <w:div w:id="1884364807">
      <w:bodyDiv w:val="1"/>
      <w:marLeft w:val="0"/>
      <w:marRight w:val="0"/>
      <w:marTop w:val="0"/>
      <w:marBottom w:val="0"/>
      <w:divBdr>
        <w:top w:val="none" w:sz="0" w:space="0" w:color="auto"/>
        <w:left w:val="none" w:sz="0" w:space="0" w:color="auto"/>
        <w:bottom w:val="none" w:sz="0" w:space="0" w:color="auto"/>
        <w:right w:val="none" w:sz="0" w:space="0" w:color="auto"/>
      </w:divBdr>
    </w:div>
    <w:div w:id="1894268331">
      <w:bodyDiv w:val="1"/>
      <w:marLeft w:val="0"/>
      <w:marRight w:val="0"/>
      <w:marTop w:val="0"/>
      <w:marBottom w:val="0"/>
      <w:divBdr>
        <w:top w:val="none" w:sz="0" w:space="0" w:color="auto"/>
        <w:left w:val="none" w:sz="0" w:space="0" w:color="auto"/>
        <w:bottom w:val="none" w:sz="0" w:space="0" w:color="auto"/>
        <w:right w:val="none" w:sz="0" w:space="0" w:color="auto"/>
      </w:divBdr>
    </w:div>
    <w:div w:id="1918198910">
      <w:bodyDiv w:val="1"/>
      <w:marLeft w:val="0"/>
      <w:marRight w:val="0"/>
      <w:marTop w:val="0"/>
      <w:marBottom w:val="0"/>
      <w:divBdr>
        <w:top w:val="none" w:sz="0" w:space="0" w:color="auto"/>
        <w:left w:val="none" w:sz="0" w:space="0" w:color="auto"/>
        <w:bottom w:val="none" w:sz="0" w:space="0" w:color="auto"/>
        <w:right w:val="none" w:sz="0" w:space="0" w:color="auto"/>
      </w:divBdr>
    </w:div>
    <w:div w:id="1927113285">
      <w:bodyDiv w:val="1"/>
      <w:marLeft w:val="0"/>
      <w:marRight w:val="0"/>
      <w:marTop w:val="0"/>
      <w:marBottom w:val="0"/>
      <w:divBdr>
        <w:top w:val="none" w:sz="0" w:space="0" w:color="auto"/>
        <w:left w:val="none" w:sz="0" w:space="0" w:color="auto"/>
        <w:bottom w:val="none" w:sz="0" w:space="0" w:color="auto"/>
        <w:right w:val="none" w:sz="0" w:space="0" w:color="auto"/>
      </w:divBdr>
    </w:div>
    <w:div w:id="1931769117">
      <w:bodyDiv w:val="1"/>
      <w:marLeft w:val="0"/>
      <w:marRight w:val="0"/>
      <w:marTop w:val="0"/>
      <w:marBottom w:val="0"/>
      <w:divBdr>
        <w:top w:val="none" w:sz="0" w:space="0" w:color="auto"/>
        <w:left w:val="none" w:sz="0" w:space="0" w:color="auto"/>
        <w:bottom w:val="none" w:sz="0" w:space="0" w:color="auto"/>
        <w:right w:val="none" w:sz="0" w:space="0" w:color="auto"/>
      </w:divBdr>
    </w:div>
    <w:div w:id="1936091561">
      <w:bodyDiv w:val="1"/>
      <w:marLeft w:val="0"/>
      <w:marRight w:val="0"/>
      <w:marTop w:val="0"/>
      <w:marBottom w:val="0"/>
      <w:divBdr>
        <w:top w:val="none" w:sz="0" w:space="0" w:color="auto"/>
        <w:left w:val="none" w:sz="0" w:space="0" w:color="auto"/>
        <w:bottom w:val="none" w:sz="0" w:space="0" w:color="auto"/>
        <w:right w:val="none" w:sz="0" w:space="0" w:color="auto"/>
      </w:divBdr>
      <w:divsChild>
        <w:div w:id="846023768">
          <w:marLeft w:val="0"/>
          <w:marRight w:val="0"/>
          <w:marTop w:val="120"/>
          <w:marBottom w:val="0"/>
          <w:divBdr>
            <w:top w:val="none" w:sz="0" w:space="0" w:color="auto"/>
            <w:left w:val="none" w:sz="0" w:space="0" w:color="auto"/>
            <w:bottom w:val="none" w:sz="0" w:space="0" w:color="auto"/>
            <w:right w:val="none" w:sz="0" w:space="0" w:color="auto"/>
          </w:divBdr>
        </w:div>
        <w:div w:id="1477796060">
          <w:marLeft w:val="0"/>
          <w:marRight w:val="0"/>
          <w:marTop w:val="120"/>
          <w:marBottom w:val="0"/>
          <w:divBdr>
            <w:top w:val="none" w:sz="0" w:space="0" w:color="auto"/>
            <w:left w:val="none" w:sz="0" w:space="0" w:color="auto"/>
            <w:bottom w:val="none" w:sz="0" w:space="0" w:color="auto"/>
            <w:right w:val="none" w:sz="0" w:space="0" w:color="auto"/>
          </w:divBdr>
        </w:div>
      </w:divsChild>
    </w:div>
    <w:div w:id="1957985369">
      <w:bodyDiv w:val="1"/>
      <w:marLeft w:val="0"/>
      <w:marRight w:val="0"/>
      <w:marTop w:val="0"/>
      <w:marBottom w:val="0"/>
      <w:divBdr>
        <w:top w:val="none" w:sz="0" w:space="0" w:color="auto"/>
        <w:left w:val="none" w:sz="0" w:space="0" w:color="auto"/>
        <w:bottom w:val="none" w:sz="0" w:space="0" w:color="auto"/>
        <w:right w:val="none" w:sz="0" w:space="0" w:color="auto"/>
      </w:divBdr>
    </w:div>
    <w:div w:id="1979073272">
      <w:bodyDiv w:val="1"/>
      <w:marLeft w:val="0"/>
      <w:marRight w:val="0"/>
      <w:marTop w:val="0"/>
      <w:marBottom w:val="0"/>
      <w:divBdr>
        <w:top w:val="none" w:sz="0" w:space="0" w:color="auto"/>
        <w:left w:val="none" w:sz="0" w:space="0" w:color="auto"/>
        <w:bottom w:val="none" w:sz="0" w:space="0" w:color="auto"/>
        <w:right w:val="none" w:sz="0" w:space="0" w:color="auto"/>
      </w:divBdr>
    </w:div>
    <w:div w:id="1980265518">
      <w:bodyDiv w:val="1"/>
      <w:marLeft w:val="0"/>
      <w:marRight w:val="0"/>
      <w:marTop w:val="0"/>
      <w:marBottom w:val="0"/>
      <w:divBdr>
        <w:top w:val="none" w:sz="0" w:space="0" w:color="auto"/>
        <w:left w:val="none" w:sz="0" w:space="0" w:color="auto"/>
        <w:bottom w:val="none" w:sz="0" w:space="0" w:color="auto"/>
        <w:right w:val="none" w:sz="0" w:space="0" w:color="auto"/>
      </w:divBdr>
    </w:div>
    <w:div w:id="2007442308">
      <w:bodyDiv w:val="1"/>
      <w:marLeft w:val="0"/>
      <w:marRight w:val="0"/>
      <w:marTop w:val="0"/>
      <w:marBottom w:val="0"/>
      <w:divBdr>
        <w:top w:val="none" w:sz="0" w:space="0" w:color="auto"/>
        <w:left w:val="none" w:sz="0" w:space="0" w:color="auto"/>
        <w:bottom w:val="none" w:sz="0" w:space="0" w:color="auto"/>
        <w:right w:val="none" w:sz="0" w:space="0" w:color="auto"/>
      </w:divBdr>
    </w:div>
    <w:div w:id="2010018660">
      <w:bodyDiv w:val="1"/>
      <w:marLeft w:val="0"/>
      <w:marRight w:val="0"/>
      <w:marTop w:val="0"/>
      <w:marBottom w:val="0"/>
      <w:divBdr>
        <w:top w:val="none" w:sz="0" w:space="0" w:color="auto"/>
        <w:left w:val="none" w:sz="0" w:space="0" w:color="auto"/>
        <w:bottom w:val="none" w:sz="0" w:space="0" w:color="auto"/>
        <w:right w:val="none" w:sz="0" w:space="0" w:color="auto"/>
      </w:divBdr>
    </w:div>
    <w:div w:id="2011637041">
      <w:bodyDiv w:val="1"/>
      <w:marLeft w:val="0"/>
      <w:marRight w:val="0"/>
      <w:marTop w:val="0"/>
      <w:marBottom w:val="0"/>
      <w:divBdr>
        <w:top w:val="none" w:sz="0" w:space="0" w:color="auto"/>
        <w:left w:val="none" w:sz="0" w:space="0" w:color="auto"/>
        <w:bottom w:val="none" w:sz="0" w:space="0" w:color="auto"/>
        <w:right w:val="none" w:sz="0" w:space="0" w:color="auto"/>
      </w:divBdr>
    </w:div>
    <w:div w:id="2020036832">
      <w:bodyDiv w:val="1"/>
      <w:marLeft w:val="0"/>
      <w:marRight w:val="0"/>
      <w:marTop w:val="0"/>
      <w:marBottom w:val="0"/>
      <w:divBdr>
        <w:top w:val="none" w:sz="0" w:space="0" w:color="auto"/>
        <w:left w:val="none" w:sz="0" w:space="0" w:color="auto"/>
        <w:bottom w:val="none" w:sz="0" w:space="0" w:color="auto"/>
        <w:right w:val="none" w:sz="0" w:space="0" w:color="auto"/>
      </w:divBdr>
    </w:div>
    <w:div w:id="2031098911">
      <w:bodyDiv w:val="1"/>
      <w:marLeft w:val="0"/>
      <w:marRight w:val="0"/>
      <w:marTop w:val="0"/>
      <w:marBottom w:val="0"/>
      <w:divBdr>
        <w:top w:val="none" w:sz="0" w:space="0" w:color="auto"/>
        <w:left w:val="none" w:sz="0" w:space="0" w:color="auto"/>
        <w:bottom w:val="none" w:sz="0" w:space="0" w:color="auto"/>
        <w:right w:val="none" w:sz="0" w:space="0" w:color="auto"/>
      </w:divBdr>
    </w:div>
    <w:div w:id="2049144057">
      <w:bodyDiv w:val="1"/>
      <w:marLeft w:val="0"/>
      <w:marRight w:val="0"/>
      <w:marTop w:val="0"/>
      <w:marBottom w:val="0"/>
      <w:divBdr>
        <w:top w:val="none" w:sz="0" w:space="0" w:color="auto"/>
        <w:left w:val="none" w:sz="0" w:space="0" w:color="auto"/>
        <w:bottom w:val="none" w:sz="0" w:space="0" w:color="auto"/>
        <w:right w:val="none" w:sz="0" w:space="0" w:color="auto"/>
      </w:divBdr>
    </w:div>
    <w:div w:id="2055960942">
      <w:bodyDiv w:val="1"/>
      <w:marLeft w:val="0"/>
      <w:marRight w:val="0"/>
      <w:marTop w:val="0"/>
      <w:marBottom w:val="0"/>
      <w:divBdr>
        <w:top w:val="none" w:sz="0" w:space="0" w:color="auto"/>
        <w:left w:val="none" w:sz="0" w:space="0" w:color="auto"/>
        <w:bottom w:val="none" w:sz="0" w:space="0" w:color="auto"/>
        <w:right w:val="none" w:sz="0" w:space="0" w:color="auto"/>
      </w:divBdr>
    </w:div>
    <w:div w:id="2077315722">
      <w:bodyDiv w:val="1"/>
      <w:marLeft w:val="0"/>
      <w:marRight w:val="0"/>
      <w:marTop w:val="0"/>
      <w:marBottom w:val="0"/>
      <w:divBdr>
        <w:top w:val="none" w:sz="0" w:space="0" w:color="auto"/>
        <w:left w:val="none" w:sz="0" w:space="0" w:color="auto"/>
        <w:bottom w:val="none" w:sz="0" w:space="0" w:color="auto"/>
        <w:right w:val="none" w:sz="0" w:space="0" w:color="auto"/>
      </w:divBdr>
    </w:div>
    <w:div w:id="2100562550">
      <w:bodyDiv w:val="1"/>
      <w:marLeft w:val="0"/>
      <w:marRight w:val="0"/>
      <w:marTop w:val="0"/>
      <w:marBottom w:val="0"/>
      <w:divBdr>
        <w:top w:val="none" w:sz="0" w:space="0" w:color="auto"/>
        <w:left w:val="none" w:sz="0" w:space="0" w:color="auto"/>
        <w:bottom w:val="none" w:sz="0" w:space="0" w:color="auto"/>
        <w:right w:val="none" w:sz="0" w:space="0" w:color="auto"/>
      </w:divBdr>
    </w:div>
    <w:div w:id="2107574664">
      <w:bodyDiv w:val="1"/>
      <w:marLeft w:val="0"/>
      <w:marRight w:val="0"/>
      <w:marTop w:val="0"/>
      <w:marBottom w:val="0"/>
      <w:divBdr>
        <w:top w:val="none" w:sz="0" w:space="0" w:color="auto"/>
        <w:left w:val="none" w:sz="0" w:space="0" w:color="auto"/>
        <w:bottom w:val="none" w:sz="0" w:space="0" w:color="auto"/>
        <w:right w:val="none" w:sz="0" w:space="0" w:color="auto"/>
      </w:divBdr>
    </w:div>
    <w:div w:id="2108965301">
      <w:bodyDiv w:val="1"/>
      <w:marLeft w:val="0"/>
      <w:marRight w:val="0"/>
      <w:marTop w:val="0"/>
      <w:marBottom w:val="0"/>
      <w:divBdr>
        <w:top w:val="none" w:sz="0" w:space="0" w:color="auto"/>
        <w:left w:val="none" w:sz="0" w:space="0" w:color="auto"/>
        <w:bottom w:val="none" w:sz="0" w:space="0" w:color="auto"/>
        <w:right w:val="none" w:sz="0" w:space="0" w:color="auto"/>
      </w:divBdr>
    </w:div>
    <w:div w:id="2118254974">
      <w:bodyDiv w:val="1"/>
      <w:marLeft w:val="0"/>
      <w:marRight w:val="0"/>
      <w:marTop w:val="0"/>
      <w:marBottom w:val="0"/>
      <w:divBdr>
        <w:top w:val="none" w:sz="0" w:space="0" w:color="auto"/>
        <w:left w:val="none" w:sz="0" w:space="0" w:color="auto"/>
        <w:bottom w:val="none" w:sz="0" w:space="0" w:color="auto"/>
        <w:right w:val="none" w:sz="0" w:space="0" w:color="auto"/>
      </w:divBdr>
    </w:div>
    <w:div w:id="2133277794">
      <w:bodyDiv w:val="1"/>
      <w:marLeft w:val="0"/>
      <w:marRight w:val="0"/>
      <w:marTop w:val="0"/>
      <w:marBottom w:val="0"/>
      <w:divBdr>
        <w:top w:val="none" w:sz="0" w:space="0" w:color="auto"/>
        <w:left w:val="none" w:sz="0" w:space="0" w:color="auto"/>
        <w:bottom w:val="none" w:sz="0" w:space="0" w:color="auto"/>
        <w:right w:val="none" w:sz="0" w:space="0" w:color="auto"/>
      </w:divBdr>
    </w:div>
    <w:div w:id="2139181546">
      <w:bodyDiv w:val="1"/>
      <w:marLeft w:val="0"/>
      <w:marRight w:val="0"/>
      <w:marTop w:val="0"/>
      <w:marBottom w:val="0"/>
      <w:divBdr>
        <w:top w:val="none" w:sz="0" w:space="0" w:color="auto"/>
        <w:left w:val="none" w:sz="0" w:space="0" w:color="auto"/>
        <w:bottom w:val="none" w:sz="0" w:space="0" w:color="auto"/>
        <w:right w:val="none" w:sz="0" w:space="0" w:color="auto"/>
      </w:divBdr>
    </w:div>
    <w:div w:id="2140486976">
      <w:bodyDiv w:val="1"/>
      <w:marLeft w:val="0"/>
      <w:marRight w:val="0"/>
      <w:marTop w:val="0"/>
      <w:marBottom w:val="0"/>
      <w:divBdr>
        <w:top w:val="none" w:sz="0" w:space="0" w:color="auto"/>
        <w:left w:val="none" w:sz="0" w:space="0" w:color="auto"/>
        <w:bottom w:val="none" w:sz="0" w:space="0" w:color="auto"/>
        <w:right w:val="none" w:sz="0" w:space="0" w:color="auto"/>
      </w:divBdr>
    </w:div>
    <w:div w:id="214361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9EE2-3115-41B0-ACAE-282A702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0</TotalTime>
  <Pages>3</Pages>
  <Words>1023</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6847</CharactersWithSpaces>
  <SharedDoc>false</SharedDoc>
  <HLinks>
    <vt:vector size="6" baseType="variant">
      <vt:variant>
        <vt:i4>6357015</vt:i4>
      </vt:variant>
      <vt:variant>
        <vt:i4>0</vt:i4>
      </vt:variant>
      <vt:variant>
        <vt:i4>0</vt:i4>
      </vt:variant>
      <vt:variant>
        <vt:i4>5</vt:i4>
      </vt:variant>
      <vt:variant>
        <vt:lpwstr>http://images.yandex.ru/search?text=%D0%B3%D0%B5%D1%80%D0%B1%20%D0%B7%D0%B0%D0%B1%D0%B0%D0%B9%D0%BA%D0%B0%D0%BB%D1%8C%D1%81%D0%BA%D0%BE%D0%B3%D0%BE%20%D0%BA%D1%80%D0%B0%D1%8F&amp;rpt=simage&amp;img_url=www.mrtrans.ru%2Fimages%2Fuserfiles%2Fgerb_chit_gif.jpg&amp;spsite=fake-049-3506835.ru&amp;p=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9</cp:revision>
  <cp:lastPrinted>2023-07-21T02:13:00Z</cp:lastPrinted>
  <dcterms:created xsi:type="dcterms:W3CDTF">2022-09-22T13:31:00Z</dcterms:created>
  <dcterms:modified xsi:type="dcterms:W3CDTF">2024-03-18T07:03:00Z</dcterms:modified>
</cp:coreProperties>
</file>